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2C08D" w14:textId="77777777" w:rsidR="00ED56B9" w:rsidRPr="00CD79F4" w:rsidRDefault="00ED56B9">
      <w:pPr>
        <w:pStyle w:val="Pagrindinistekstas"/>
        <w:spacing w:before="4"/>
        <w:jc w:val="left"/>
        <w:rPr>
          <w:sz w:val="22"/>
          <w:szCs w:val="22"/>
        </w:rPr>
      </w:pPr>
    </w:p>
    <w:p w14:paraId="0C81DAFC" w14:textId="77777777" w:rsidR="00ED56B9" w:rsidRPr="00CD79F4" w:rsidRDefault="00A362E3">
      <w:pPr>
        <w:spacing w:before="92"/>
        <w:ind w:left="1449" w:right="1886"/>
        <w:jc w:val="center"/>
        <w:rPr>
          <w:b/>
        </w:rPr>
      </w:pPr>
      <w:r w:rsidRPr="00CD79F4">
        <w:rPr>
          <w:b/>
        </w:rPr>
        <w:t>PREKI</w:t>
      </w:r>
      <w:r w:rsidR="00AA3B3D" w:rsidRPr="00CD79F4">
        <w:rPr>
          <w:b/>
        </w:rPr>
        <w:t>Ų</w:t>
      </w:r>
      <w:r w:rsidRPr="00CD79F4">
        <w:rPr>
          <w:b/>
          <w:spacing w:val="71"/>
        </w:rPr>
        <w:t xml:space="preserve"> </w:t>
      </w:r>
      <w:r w:rsidRPr="00CD79F4">
        <w:rPr>
          <w:b/>
        </w:rPr>
        <w:t>V</w:t>
      </w:r>
      <w:r w:rsidR="00AA3B3D" w:rsidRPr="00CD79F4">
        <w:rPr>
          <w:b/>
        </w:rPr>
        <w:t>I</w:t>
      </w:r>
      <w:r w:rsidRPr="00CD79F4">
        <w:rPr>
          <w:b/>
        </w:rPr>
        <w:t>E</w:t>
      </w:r>
      <w:r w:rsidR="00AA3B3D" w:rsidRPr="00CD79F4">
        <w:rPr>
          <w:b/>
        </w:rPr>
        <w:t>Š</w:t>
      </w:r>
      <w:r w:rsidRPr="00CD79F4">
        <w:rPr>
          <w:b/>
        </w:rPr>
        <w:t>OJO</w:t>
      </w:r>
      <w:r w:rsidRPr="00CD79F4">
        <w:rPr>
          <w:b/>
          <w:spacing w:val="35"/>
        </w:rPr>
        <w:t xml:space="preserve"> </w:t>
      </w:r>
      <w:r w:rsidRPr="00CD79F4">
        <w:rPr>
          <w:b/>
        </w:rPr>
        <w:t>PIRKIMO-PARDAVIMO</w:t>
      </w:r>
      <w:r w:rsidRPr="00CD79F4">
        <w:rPr>
          <w:b/>
          <w:spacing w:val="12"/>
        </w:rPr>
        <w:t xml:space="preserve"> </w:t>
      </w:r>
      <w:r w:rsidRPr="00CD79F4">
        <w:rPr>
          <w:b/>
          <w:spacing w:val="-2"/>
        </w:rPr>
        <w:t>SUTARTIS</w:t>
      </w:r>
    </w:p>
    <w:p w14:paraId="6CBAAF64" w14:textId="77777777" w:rsidR="00ED56B9" w:rsidRPr="00CD79F4" w:rsidRDefault="00ED56B9">
      <w:pPr>
        <w:pStyle w:val="Pagrindinistekstas"/>
        <w:spacing w:before="7"/>
        <w:jc w:val="left"/>
        <w:rPr>
          <w:b/>
          <w:sz w:val="22"/>
          <w:szCs w:val="22"/>
        </w:rPr>
      </w:pPr>
    </w:p>
    <w:p w14:paraId="50E771DC" w14:textId="10BA11BC" w:rsidR="00ED56B9" w:rsidRPr="00CD79F4" w:rsidRDefault="00A362E3">
      <w:pPr>
        <w:pStyle w:val="Pagrindinistekstas"/>
        <w:ind w:left="3113" w:right="3547"/>
        <w:jc w:val="center"/>
        <w:rPr>
          <w:sz w:val="22"/>
          <w:szCs w:val="22"/>
        </w:rPr>
      </w:pPr>
      <w:r w:rsidRPr="00CD79F4">
        <w:rPr>
          <w:sz w:val="22"/>
          <w:szCs w:val="22"/>
        </w:rPr>
        <w:t>202</w:t>
      </w:r>
      <w:r w:rsidR="00CB3099" w:rsidRPr="00CD79F4">
        <w:rPr>
          <w:sz w:val="22"/>
          <w:szCs w:val="22"/>
        </w:rPr>
        <w:t>5</w:t>
      </w:r>
      <w:r w:rsidRPr="00CD79F4">
        <w:rPr>
          <w:spacing w:val="11"/>
          <w:sz w:val="22"/>
          <w:szCs w:val="22"/>
        </w:rPr>
        <w:t xml:space="preserve"> </w:t>
      </w:r>
      <w:r w:rsidRPr="00CD79F4">
        <w:rPr>
          <w:sz w:val="22"/>
          <w:szCs w:val="22"/>
        </w:rPr>
        <w:t>m.</w:t>
      </w:r>
      <w:r w:rsidR="00AA3B3D" w:rsidRPr="00CD79F4">
        <w:rPr>
          <w:sz w:val="22"/>
          <w:szCs w:val="22"/>
        </w:rPr>
        <w:t xml:space="preserve">        </w:t>
      </w:r>
      <w:r w:rsidRPr="00CD79F4">
        <w:rPr>
          <w:spacing w:val="32"/>
          <w:sz w:val="22"/>
          <w:szCs w:val="22"/>
        </w:rPr>
        <w:t xml:space="preserve">  </w:t>
      </w:r>
      <w:r w:rsidR="00AA3B3D" w:rsidRPr="00CD79F4">
        <w:rPr>
          <w:sz w:val="22"/>
          <w:szCs w:val="22"/>
        </w:rPr>
        <w:t xml:space="preserve"> </w:t>
      </w:r>
      <w:r w:rsidRPr="00CD79F4">
        <w:rPr>
          <w:spacing w:val="3"/>
          <w:sz w:val="22"/>
          <w:szCs w:val="22"/>
        </w:rPr>
        <w:t xml:space="preserve"> </w:t>
      </w:r>
      <w:r w:rsidR="00AA3B3D" w:rsidRPr="00CD79F4">
        <w:rPr>
          <w:sz w:val="22"/>
          <w:szCs w:val="22"/>
        </w:rPr>
        <w:t xml:space="preserve"> </w:t>
      </w:r>
      <w:r w:rsidRPr="00CD79F4">
        <w:rPr>
          <w:spacing w:val="-4"/>
          <w:sz w:val="22"/>
          <w:szCs w:val="22"/>
        </w:rPr>
        <w:t xml:space="preserve"> </w:t>
      </w:r>
      <w:r w:rsidRPr="00CD79F4">
        <w:rPr>
          <w:sz w:val="22"/>
          <w:szCs w:val="22"/>
        </w:rPr>
        <w:t>d.</w:t>
      </w:r>
      <w:r w:rsidRPr="00CD79F4">
        <w:rPr>
          <w:spacing w:val="-11"/>
          <w:sz w:val="22"/>
          <w:szCs w:val="22"/>
        </w:rPr>
        <w:t xml:space="preserve"> </w:t>
      </w:r>
      <w:r w:rsidRPr="00CD79F4">
        <w:rPr>
          <w:sz w:val="22"/>
          <w:szCs w:val="22"/>
        </w:rPr>
        <w:t>Nr.</w:t>
      </w:r>
      <w:r w:rsidRPr="00CD79F4">
        <w:rPr>
          <w:spacing w:val="-13"/>
          <w:sz w:val="22"/>
          <w:szCs w:val="22"/>
        </w:rPr>
        <w:t xml:space="preserve"> </w:t>
      </w:r>
      <w:r w:rsidR="00AA3B3D" w:rsidRPr="00CD79F4">
        <w:rPr>
          <w:sz w:val="22"/>
          <w:szCs w:val="22"/>
        </w:rPr>
        <w:t xml:space="preserve"> </w:t>
      </w:r>
    </w:p>
    <w:p w14:paraId="5A07D95D" w14:textId="588AC241" w:rsidR="00ED56B9" w:rsidRPr="00CD79F4" w:rsidRDefault="00C17CB8">
      <w:pPr>
        <w:pStyle w:val="Pagrindinistekstas"/>
        <w:spacing w:before="9"/>
        <w:jc w:val="left"/>
        <w:rPr>
          <w:sz w:val="22"/>
          <w:szCs w:val="22"/>
        </w:rPr>
      </w:pPr>
      <w:r w:rsidRPr="00CD79F4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DCD560E" wp14:editId="27573B4D">
                <wp:simplePos x="0" y="0"/>
                <wp:positionH relativeFrom="page">
                  <wp:posOffset>3602355</wp:posOffset>
                </wp:positionH>
                <wp:positionV relativeFrom="paragraph">
                  <wp:posOffset>145415</wp:posOffset>
                </wp:positionV>
                <wp:extent cx="532130" cy="1270"/>
                <wp:effectExtent l="0" t="0" r="0" b="0"/>
                <wp:wrapTopAndBottom/>
                <wp:docPr id="15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130" cy="1270"/>
                        </a:xfrm>
                        <a:custGeom>
                          <a:avLst/>
                          <a:gdLst>
                            <a:gd name="T0" fmla="+- 0 5673 5673"/>
                            <a:gd name="T1" fmla="*/ T0 w 838"/>
                            <a:gd name="T2" fmla="+- 0 6511 5673"/>
                            <a:gd name="T3" fmla="*/ T2 w 8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8">
                              <a:moveTo>
                                <a:pt x="0" y="0"/>
                              </a:moveTo>
                              <a:lnTo>
                                <a:pt x="838" y="0"/>
                              </a:lnTo>
                            </a:path>
                          </a:pathLst>
                        </a:custGeom>
                        <a:noFill/>
                        <a:ln w="9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1E31A" id="docshape1" o:spid="_x0000_s1026" style="position:absolute;margin-left:283.65pt;margin-top:11.45pt;width:41.9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WOAAMAAJ8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" path="m,l838,e" filled="f" strokeweight=".25444mm">
                <v:path arrowok="t" o:connecttype="custom" o:connectlocs="0,0;532130,0" o:connectangles="0,0"/>
                <w10:wrap type="topAndBottom" anchorx="page"/>
              </v:shape>
            </w:pict>
          </mc:Fallback>
        </mc:AlternateContent>
      </w:r>
    </w:p>
    <w:p w14:paraId="7A2AB9D2" w14:textId="77777777" w:rsidR="00ED56B9" w:rsidRPr="00CD79F4" w:rsidRDefault="00ED56B9" w:rsidP="00E16503">
      <w:pPr>
        <w:pStyle w:val="Pagrindinistekstas"/>
        <w:spacing w:before="2"/>
        <w:jc w:val="left"/>
        <w:rPr>
          <w:sz w:val="22"/>
          <w:szCs w:val="22"/>
        </w:rPr>
      </w:pPr>
    </w:p>
    <w:p w14:paraId="5427A2DA" w14:textId="4D5C8123" w:rsidR="00ED56B9" w:rsidRPr="00CD79F4" w:rsidRDefault="00557950" w:rsidP="00E16503">
      <w:pPr>
        <w:pStyle w:val="Pagrindinistekstas"/>
        <w:tabs>
          <w:tab w:val="left" w:pos="9030"/>
        </w:tabs>
        <w:ind w:firstLine="590"/>
        <w:rPr>
          <w:sz w:val="22"/>
          <w:szCs w:val="22"/>
        </w:rPr>
      </w:pPr>
      <w:r w:rsidRPr="00CD79F4">
        <w:rPr>
          <w:sz w:val="22"/>
          <w:szCs w:val="22"/>
        </w:rPr>
        <w:t>Palangos Vlado Jurgučio progimnazija</w:t>
      </w:r>
      <w:r w:rsidR="00A362E3" w:rsidRPr="00CD79F4">
        <w:rPr>
          <w:sz w:val="22"/>
          <w:szCs w:val="22"/>
        </w:rPr>
        <w:t xml:space="preserve"> (toliau -</w:t>
      </w:r>
      <w:r w:rsidR="00A362E3" w:rsidRPr="00CD79F4">
        <w:rPr>
          <w:spacing w:val="40"/>
          <w:sz w:val="22"/>
          <w:szCs w:val="22"/>
        </w:rPr>
        <w:t xml:space="preserve"> </w:t>
      </w:r>
      <w:r w:rsidRPr="00CD79F4">
        <w:rPr>
          <w:sz w:val="22"/>
          <w:szCs w:val="22"/>
        </w:rPr>
        <w:t>Pirkėjas</w:t>
      </w:r>
      <w:r w:rsidR="00A362E3" w:rsidRPr="00CD79F4">
        <w:rPr>
          <w:sz w:val="22"/>
          <w:szCs w:val="22"/>
        </w:rPr>
        <w:t>), atstovaujamas direktor</w:t>
      </w:r>
      <w:r w:rsidRPr="00CD79F4">
        <w:rPr>
          <w:sz w:val="22"/>
          <w:szCs w:val="22"/>
        </w:rPr>
        <w:t>ė</w:t>
      </w:r>
      <w:r w:rsidR="00A362E3" w:rsidRPr="00CD79F4">
        <w:rPr>
          <w:sz w:val="22"/>
          <w:szCs w:val="22"/>
        </w:rPr>
        <w:t xml:space="preserve">s </w:t>
      </w:r>
      <w:r w:rsidRPr="00CD79F4">
        <w:rPr>
          <w:sz w:val="22"/>
          <w:szCs w:val="22"/>
        </w:rPr>
        <w:t>Laimutės Benetienės</w:t>
      </w:r>
      <w:r w:rsidR="00A362E3" w:rsidRPr="00CD79F4">
        <w:rPr>
          <w:sz w:val="22"/>
          <w:szCs w:val="22"/>
        </w:rPr>
        <w:t xml:space="preserve">, </w:t>
      </w:r>
      <w:r w:rsidR="006A5435" w:rsidRPr="00CD79F4">
        <w:rPr>
          <w:sz w:val="22"/>
          <w:szCs w:val="22"/>
        </w:rPr>
        <w:t>veikiančios</w:t>
      </w:r>
      <w:r w:rsidR="00A362E3" w:rsidRPr="00CD79F4">
        <w:rPr>
          <w:spacing w:val="-7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pagal</w:t>
      </w:r>
      <w:r w:rsidR="00A362E3" w:rsidRPr="00CD79F4">
        <w:rPr>
          <w:spacing w:val="-14"/>
          <w:sz w:val="22"/>
          <w:szCs w:val="22"/>
        </w:rPr>
        <w:t xml:space="preserve"> </w:t>
      </w:r>
      <w:r w:rsidR="006A5435" w:rsidRPr="00CD79F4">
        <w:rPr>
          <w:sz w:val="22"/>
          <w:szCs w:val="22"/>
        </w:rPr>
        <w:t>įstaigos</w:t>
      </w:r>
      <w:r w:rsidR="00A362E3" w:rsidRPr="00CD79F4">
        <w:rPr>
          <w:spacing w:val="-3"/>
          <w:sz w:val="22"/>
          <w:szCs w:val="22"/>
        </w:rPr>
        <w:t xml:space="preserve"> </w:t>
      </w:r>
      <w:r w:rsidR="006A5435" w:rsidRPr="00CD79F4">
        <w:rPr>
          <w:sz w:val="22"/>
          <w:szCs w:val="22"/>
        </w:rPr>
        <w:t>įstatus</w:t>
      </w:r>
      <w:r w:rsidR="00A362E3" w:rsidRPr="00CD79F4">
        <w:rPr>
          <w:sz w:val="22"/>
          <w:szCs w:val="22"/>
        </w:rPr>
        <w:t>,</w:t>
      </w:r>
      <w:r w:rsidR="00A362E3" w:rsidRPr="00CD79F4">
        <w:rPr>
          <w:spacing w:val="-11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 xml:space="preserve">ir </w:t>
      </w:r>
      <w:r w:rsidR="006A5435" w:rsidRPr="00CD79F4">
        <w:rPr>
          <w:sz w:val="22"/>
          <w:szCs w:val="22"/>
        </w:rPr>
        <w:t>....................</w:t>
      </w:r>
      <w:r w:rsidR="00A362E3" w:rsidRPr="00CD79F4">
        <w:rPr>
          <w:sz w:val="22"/>
          <w:szCs w:val="22"/>
        </w:rPr>
        <w:t>, (toliau</w:t>
      </w:r>
      <w:r w:rsidR="00A362E3" w:rsidRPr="00CD79F4">
        <w:rPr>
          <w:spacing w:val="-14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-</w:t>
      </w:r>
      <w:r w:rsidR="00A362E3" w:rsidRPr="00CD79F4">
        <w:rPr>
          <w:spacing w:val="31"/>
          <w:sz w:val="22"/>
          <w:szCs w:val="22"/>
        </w:rPr>
        <w:t xml:space="preserve"> </w:t>
      </w:r>
      <w:r w:rsidR="00977980" w:rsidRPr="00CD79F4">
        <w:rPr>
          <w:sz w:val="22"/>
          <w:szCs w:val="22"/>
        </w:rPr>
        <w:t>Tiekėjas</w:t>
      </w:r>
      <w:r w:rsidR="00A362E3" w:rsidRPr="00CD79F4">
        <w:rPr>
          <w:sz w:val="22"/>
          <w:szCs w:val="22"/>
        </w:rPr>
        <w:t>),</w:t>
      </w:r>
      <w:r w:rsidR="00A362E3" w:rsidRPr="00CD79F4">
        <w:rPr>
          <w:spacing w:val="-14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atstovaujama</w:t>
      </w:r>
      <w:r w:rsidR="001120FE" w:rsidRPr="00CD79F4">
        <w:rPr>
          <w:sz w:val="22"/>
          <w:szCs w:val="22"/>
        </w:rPr>
        <w:t>s</w:t>
      </w:r>
      <w:r w:rsidR="00A362E3" w:rsidRPr="00CD79F4">
        <w:rPr>
          <w:spacing w:val="-11"/>
          <w:sz w:val="22"/>
          <w:szCs w:val="22"/>
        </w:rPr>
        <w:t xml:space="preserve"> </w:t>
      </w:r>
      <w:r w:rsidR="006A5435" w:rsidRPr="00CD79F4">
        <w:rPr>
          <w:sz w:val="22"/>
          <w:szCs w:val="22"/>
        </w:rPr>
        <w:t>.................</w:t>
      </w:r>
      <w:r w:rsidR="00A362E3" w:rsidRPr="00CD79F4">
        <w:rPr>
          <w:sz w:val="22"/>
          <w:szCs w:val="22"/>
        </w:rPr>
        <w:t>,</w:t>
      </w:r>
      <w:r w:rsidR="00A362E3" w:rsidRPr="00CD79F4">
        <w:rPr>
          <w:spacing w:val="-10"/>
          <w:sz w:val="22"/>
          <w:szCs w:val="22"/>
        </w:rPr>
        <w:t xml:space="preserve"> </w:t>
      </w:r>
      <w:r w:rsidR="006A5435" w:rsidRPr="00CD79F4">
        <w:rPr>
          <w:sz w:val="22"/>
          <w:szCs w:val="22"/>
        </w:rPr>
        <w:t>veikiančio</w:t>
      </w:r>
      <w:r w:rsidR="00A362E3" w:rsidRPr="00CD79F4">
        <w:rPr>
          <w:spacing w:val="-14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(-</w:t>
      </w:r>
      <w:proofErr w:type="spellStart"/>
      <w:r w:rsidR="00A362E3" w:rsidRPr="00CD79F4">
        <w:rPr>
          <w:sz w:val="22"/>
          <w:szCs w:val="22"/>
        </w:rPr>
        <w:t>ios</w:t>
      </w:r>
      <w:proofErr w:type="spellEnd"/>
      <w:r w:rsidR="00A362E3" w:rsidRPr="00CD79F4">
        <w:rPr>
          <w:sz w:val="22"/>
          <w:szCs w:val="22"/>
        </w:rPr>
        <w:t xml:space="preserve">) </w:t>
      </w:r>
      <w:r w:rsidR="006A5435" w:rsidRPr="00CD79F4">
        <w:rPr>
          <w:sz w:val="22"/>
          <w:szCs w:val="22"/>
        </w:rPr>
        <w:t>........................</w:t>
      </w:r>
      <w:r w:rsidR="00A362E3" w:rsidRPr="00CD79F4">
        <w:rPr>
          <w:sz w:val="22"/>
          <w:szCs w:val="22"/>
        </w:rPr>
        <w:t>, toliau kartu</w:t>
      </w:r>
      <w:r w:rsidR="00A362E3" w:rsidRPr="00CD79F4">
        <w:rPr>
          <w:spacing w:val="-2"/>
          <w:sz w:val="22"/>
          <w:szCs w:val="22"/>
        </w:rPr>
        <w:t xml:space="preserve"> </w:t>
      </w:r>
      <w:r w:rsidR="006A5435" w:rsidRPr="00CD79F4">
        <w:rPr>
          <w:sz w:val="22"/>
          <w:szCs w:val="22"/>
        </w:rPr>
        <w:t>šioje</w:t>
      </w:r>
      <w:r w:rsidR="00A362E3" w:rsidRPr="00CD79F4">
        <w:rPr>
          <w:sz w:val="22"/>
          <w:szCs w:val="22"/>
        </w:rPr>
        <w:t xml:space="preserve"> preki</w:t>
      </w:r>
      <w:r w:rsidR="006A5435" w:rsidRPr="00CD79F4">
        <w:rPr>
          <w:sz w:val="22"/>
          <w:szCs w:val="22"/>
        </w:rPr>
        <w:t>ų</w:t>
      </w:r>
      <w:r w:rsidR="00A362E3" w:rsidRPr="00CD79F4">
        <w:rPr>
          <w:sz w:val="22"/>
          <w:szCs w:val="22"/>
        </w:rPr>
        <w:t xml:space="preserve"> </w:t>
      </w:r>
      <w:r w:rsidR="006A5435" w:rsidRPr="00CD79F4">
        <w:rPr>
          <w:sz w:val="22"/>
          <w:szCs w:val="22"/>
        </w:rPr>
        <w:t>viešojo</w:t>
      </w:r>
      <w:r w:rsidR="00A362E3" w:rsidRPr="00CD79F4">
        <w:rPr>
          <w:sz w:val="22"/>
          <w:szCs w:val="22"/>
        </w:rPr>
        <w:t xml:space="preserve"> pirkimo-pardavimo</w:t>
      </w:r>
      <w:r w:rsidR="00A362E3" w:rsidRPr="00CD79F4">
        <w:rPr>
          <w:spacing w:val="-4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sutartyje vadinami ,.</w:t>
      </w:r>
      <w:r w:rsidR="006A5435" w:rsidRPr="00CD79F4">
        <w:rPr>
          <w:sz w:val="22"/>
          <w:szCs w:val="22"/>
        </w:rPr>
        <w:t>Šalimis</w:t>
      </w:r>
      <w:r w:rsidR="00A362E3" w:rsidRPr="00CD79F4">
        <w:rPr>
          <w:sz w:val="22"/>
          <w:szCs w:val="22"/>
        </w:rPr>
        <w:t>",</w:t>
      </w:r>
      <w:r w:rsidR="00A362E3" w:rsidRPr="00CD79F4">
        <w:rPr>
          <w:spacing w:val="-16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o kiekvienas atskirai -</w:t>
      </w:r>
    </w:p>
    <w:p w14:paraId="0F9F5EE3" w14:textId="77777777" w:rsidR="00ED56B9" w:rsidRPr="00CD79F4" w:rsidRDefault="00A362E3" w:rsidP="00E16503">
      <w:pPr>
        <w:pStyle w:val="Pagrindinistekstas"/>
        <w:tabs>
          <w:tab w:val="left" w:pos="9030"/>
        </w:tabs>
        <w:spacing w:before="14"/>
        <w:ind w:right="195" w:firstLine="590"/>
        <w:rPr>
          <w:sz w:val="22"/>
          <w:szCs w:val="22"/>
        </w:rPr>
      </w:pPr>
      <w:r w:rsidRPr="00CD79F4">
        <w:rPr>
          <w:sz w:val="22"/>
          <w:szCs w:val="22"/>
        </w:rPr>
        <w:t>,,</w:t>
      </w:r>
      <w:r w:rsidR="006A5435" w:rsidRPr="00CD79F4">
        <w:rPr>
          <w:sz w:val="22"/>
          <w:szCs w:val="22"/>
        </w:rPr>
        <w:t>Šalimi</w:t>
      </w:r>
      <w:r w:rsidRPr="00CD79F4">
        <w:rPr>
          <w:sz w:val="22"/>
          <w:szCs w:val="22"/>
        </w:rPr>
        <w:t xml:space="preserve">", </w:t>
      </w:r>
      <w:r w:rsidR="006A5435" w:rsidRPr="00CD79F4">
        <w:rPr>
          <w:sz w:val="22"/>
          <w:szCs w:val="22"/>
        </w:rPr>
        <w:t>sudarėme</w:t>
      </w:r>
      <w:r w:rsidRPr="00CD79F4">
        <w:rPr>
          <w:sz w:val="22"/>
          <w:szCs w:val="22"/>
        </w:rPr>
        <w:t xml:space="preserve"> </w:t>
      </w:r>
      <w:r w:rsidR="006A5435" w:rsidRPr="00CD79F4">
        <w:rPr>
          <w:sz w:val="22"/>
          <w:szCs w:val="22"/>
        </w:rPr>
        <w:t>šią</w:t>
      </w:r>
      <w:r w:rsidRPr="00CD79F4">
        <w:rPr>
          <w:sz w:val="22"/>
          <w:szCs w:val="22"/>
        </w:rPr>
        <w:t xml:space="preserve"> preki</w:t>
      </w:r>
      <w:r w:rsidR="006A5435" w:rsidRPr="00CD79F4">
        <w:rPr>
          <w:sz w:val="22"/>
          <w:szCs w:val="22"/>
        </w:rPr>
        <w:t>ų</w:t>
      </w:r>
      <w:r w:rsidRPr="00CD79F4">
        <w:rPr>
          <w:sz w:val="22"/>
          <w:szCs w:val="22"/>
        </w:rPr>
        <w:t xml:space="preserve"> </w:t>
      </w:r>
      <w:r w:rsidR="006A5435" w:rsidRPr="00CD79F4">
        <w:rPr>
          <w:sz w:val="22"/>
          <w:szCs w:val="22"/>
        </w:rPr>
        <w:t>viešojo</w:t>
      </w:r>
      <w:r w:rsidRPr="00CD79F4">
        <w:rPr>
          <w:sz w:val="22"/>
          <w:szCs w:val="22"/>
        </w:rPr>
        <w:t xml:space="preserve"> pirkimo-pardavimo </w:t>
      </w:r>
      <w:r w:rsidR="006A5435" w:rsidRPr="00CD79F4">
        <w:rPr>
          <w:sz w:val="22"/>
          <w:szCs w:val="22"/>
        </w:rPr>
        <w:t>sutartį</w:t>
      </w:r>
      <w:r w:rsidRPr="00CD79F4">
        <w:rPr>
          <w:sz w:val="22"/>
          <w:szCs w:val="22"/>
        </w:rPr>
        <w:t>, toliau vadinam</w:t>
      </w:r>
      <w:r w:rsidR="006A5435" w:rsidRPr="00CD79F4">
        <w:rPr>
          <w:sz w:val="22"/>
          <w:szCs w:val="22"/>
        </w:rPr>
        <w:t xml:space="preserve">am </w:t>
      </w:r>
      <w:r w:rsidRPr="00CD79F4">
        <w:rPr>
          <w:sz w:val="22"/>
          <w:szCs w:val="22"/>
        </w:rPr>
        <w:t xml:space="preserve">,,Sutartimi", ir </w:t>
      </w:r>
      <w:r w:rsidR="006A5435" w:rsidRPr="00CD79F4">
        <w:rPr>
          <w:sz w:val="22"/>
          <w:szCs w:val="22"/>
        </w:rPr>
        <w:t>susitarėme</w:t>
      </w:r>
      <w:r w:rsidRPr="00CD79F4">
        <w:rPr>
          <w:sz w:val="22"/>
          <w:szCs w:val="22"/>
        </w:rPr>
        <w:t xml:space="preserve"> </w:t>
      </w:r>
      <w:r w:rsidR="006A5435" w:rsidRPr="00CD79F4">
        <w:rPr>
          <w:sz w:val="22"/>
          <w:szCs w:val="22"/>
        </w:rPr>
        <w:t>dėl</w:t>
      </w:r>
      <w:r w:rsidRPr="00CD79F4">
        <w:rPr>
          <w:sz w:val="22"/>
          <w:szCs w:val="22"/>
        </w:rPr>
        <w:t xml:space="preserve"> toliau </w:t>
      </w:r>
      <w:r w:rsidR="006A5435" w:rsidRPr="00CD79F4">
        <w:rPr>
          <w:sz w:val="22"/>
          <w:szCs w:val="22"/>
        </w:rPr>
        <w:t>išvardintų</w:t>
      </w:r>
      <w:r w:rsidRPr="00CD79F4">
        <w:rPr>
          <w:sz w:val="22"/>
          <w:szCs w:val="22"/>
        </w:rPr>
        <w:t xml:space="preserve"> s</w:t>
      </w:r>
      <w:r w:rsidR="006A5435" w:rsidRPr="00CD79F4">
        <w:rPr>
          <w:sz w:val="22"/>
          <w:szCs w:val="22"/>
        </w:rPr>
        <w:t>ą</w:t>
      </w:r>
      <w:r w:rsidRPr="00CD79F4">
        <w:rPr>
          <w:sz w:val="22"/>
          <w:szCs w:val="22"/>
        </w:rPr>
        <w:t>lyg</w:t>
      </w:r>
      <w:r w:rsidR="006A5435" w:rsidRPr="00CD79F4">
        <w:rPr>
          <w:sz w:val="22"/>
          <w:szCs w:val="22"/>
        </w:rPr>
        <w:t>ų</w:t>
      </w:r>
      <w:r w:rsidRPr="00CD79F4">
        <w:rPr>
          <w:sz w:val="22"/>
          <w:szCs w:val="22"/>
        </w:rPr>
        <w:t>.</w:t>
      </w:r>
    </w:p>
    <w:p w14:paraId="7007EE33" w14:textId="77777777" w:rsidR="00ED56B9" w:rsidRPr="00CD79F4" w:rsidRDefault="00ED56B9" w:rsidP="00F7599B">
      <w:pPr>
        <w:pStyle w:val="Pagrindinistekstas"/>
        <w:spacing w:before="4"/>
        <w:ind w:left="298" w:firstLine="590"/>
        <w:jc w:val="left"/>
        <w:rPr>
          <w:sz w:val="22"/>
          <w:szCs w:val="22"/>
        </w:rPr>
      </w:pPr>
    </w:p>
    <w:p w14:paraId="7B49FC28" w14:textId="77777777" w:rsidR="00ED56B9" w:rsidRPr="00CD79F4" w:rsidRDefault="00A362E3" w:rsidP="002A4E05">
      <w:pPr>
        <w:pStyle w:val="Sraopastraipa"/>
        <w:numPr>
          <w:ilvl w:val="0"/>
          <w:numId w:val="20"/>
        </w:numPr>
        <w:tabs>
          <w:tab w:val="left" w:pos="1701"/>
        </w:tabs>
        <w:ind w:left="298" w:firstLine="1970"/>
        <w:rPr>
          <w:b/>
        </w:rPr>
      </w:pPr>
      <w:r w:rsidRPr="00CD79F4">
        <w:rPr>
          <w:b/>
          <w:w w:val="105"/>
        </w:rPr>
        <w:t>SUTARTIES</w:t>
      </w:r>
      <w:r w:rsidRPr="00CD79F4">
        <w:rPr>
          <w:b/>
          <w:spacing w:val="-5"/>
          <w:w w:val="105"/>
        </w:rPr>
        <w:t xml:space="preserve"> </w:t>
      </w:r>
      <w:r w:rsidRPr="00CD79F4">
        <w:rPr>
          <w:b/>
          <w:spacing w:val="-2"/>
          <w:w w:val="105"/>
        </w:rPr>
        <w:t>DALYKAS</w:t>
      </w:r>
    </w:p>
    <w:p w14:paraId="605B7E72" w14:textId="77777777" w:rsidR="00ED56B9" w:rsidRPr="00CD79F4" w:rsidRDefault="00ED56B9" w:rsidP="00F7599B">
      <w:pPr>
        <w:pStyle w:val="Pagrindinistekstas"/>
        <w:spacing w:before="8"/>
        <w:ind w:left="298" w:firstLine="590"/>
        <w:jc w:val="left"/>
        <w:rPr>
          <w:b/>
          <w:sz w:val="22"/>
          <w:szCs w:val="22"/>
        </w:rPr>
      </w:pPr>
    </w:p>
    <w:p w14:paraId="310EB541" w14:textId="180003A7" w:rsidR="00ED56B9" w:rsidRPr="00CD79F4" w:rsidRDefault="00A362E3" w:rsidP="00E16503">
      <w:pPr>
        <w:pStyle w:val="Sraopastraipa"/>
        <w:numPr>
          <w:ilvl w:val="1"/>
          <w:numId w:val="19"/>
        </w:numPr>
        <w:tabs>
          <w:tab w:val="left" w:pos="1276"/>
        </w:tabs>
        <w:ind w:left="0" w:right="6" w:firstLine="888"/>
      </w:pPr>
      <w:r w:rsidRPr="00CD79F4">
        <w:t>Sutarties</w:t>
      </w:r>
      <w:r w:rsidRPr="00CD79F4">
        <w:rPr>
          <w:spacing w:val="-14"/>
        </w:rPr>
        <w:t xml:space="preserve"> </w:t>
      </w:r>
      <w:r w:rsidRPr="00CD79F4">
        <w:t>dalykas</w:t>
      </w:r>
      <w:r w:rsidRPr="00CD79F4">
        <w:rPr>
          <w:spacing w:val="-13"/>
        </w:rPr>
        <w:t xml:space="preserve"> </w:t>
      </w:r>
      <w:r w:rsidRPr="00CD79F4">
        <w:t xml:space="preserve">yra </w:t>
      </w:r>
      <w:r w:rsidR="00486B8C">
        <w:t xml:space="preserve">nešiojami kompiuteriai </w:t>
      </w:r>
      <w:r w:rsidRPr="00CD79F4">
        <w:t>(toliau</w:t>
      </w:r>
      <w:r w:rsidRPr="00CD79F4">
        <w:rPr>
          <w:spacing w:val="-13"/>
        </w:rPr>
        <w:t xml:space="preserve"> </w:t>
      </w:r>
      <w:r w:rsidRPr="00CD79F4">
        <w:t>-</w:t>
      </w:r>
      <w:r w:rsidRPr="00CD79F4">
        <w:rPr>
          <w:spacing w:val="40"/>
        </w:rPr>
        <w:t xml:space="preserve"> </w:t>
      </w:r>
      <w:r w:rsidRPr="00CD79F4">
        <w:t>Prek</w:t>
      </w:r>
      <w:r w:rsidR="006A5435" w:rsidRPr="00CD79F4">
        <w:t>ė</w:t>
      </w:r>
      <w:r w:rsidRPr="00CD79F4">
        <w:t>s).</w:t>
      </w:r>
      <w:r w:rsidRPr="00CD79F4">
        <w:rPr>
          <w:spacing w:val="-8"/>
        </w:rPr>
        <w:t xml:space="preserve"> </w:t>
      </w:r>
      <w:r w:rsidRPr="00CD79F4">
        <w:t>Reikalavimai</w:t>
      </w:r>
      <w:r w:rsidRPr="00CD79F4">
        <w:rPr>
          <w:spacing w:val="-6"/>
        </w:rPr>
        <w:t xml:space="preserve"> </w:t>
      </w:r>
      <w:r w:rsidR="006A5435" w:rsidRPr="00CD79F4">
        <w:t>Prekėms</w:t>
      </w:r>
      <w:r w:rsidRPr="00CD79F4">
        <w:rPr>
          <w:spacing w:val="-5"/>
        </w:rPr>
        <w:t xml:space="preserve"> </w:t>
      </w:r>
      <w:r w:rsidRPr="00CD79F4">
        <w:t>yra</w:t>
      </w:r>
      <w:r w:rsidRPr="00CD79F4">
        <w:rPr>
          <w:spacing w:val="-12"/>
        </w:rPr>
        <w:t xml:space="preserve"> </w:t>
      </w:r>
      <w:r w:rsidR="006A5435" w:rsidRPr="00CD79F4">
        <w:t>apibrėžti</w:t>
      </w:r>
      <w:r w:rsidRPr="00CD79F4">
        <w:t xml:space="preserve"> </w:t>
      </w:r>
      <w:r w:rsidR="006A5435" w:rsidRPr="00CD79F4">
        <w:t>techninėje</w:t>
      </w:r>
      <w:r w:rsidRPr="00CD79F4">
        <w:rPr>
          <w:spacing w:val="-11"/>
        </w:rPr>
        <w:t xml:space="preserve"> </w:t>
      </w:r>
      <w:r w:rsidRPr="00CD79F4">
        <w:t>specifikacijoje</w:t>
      </w:r>
      <w:r w:rsidRPr="00CD79F4">
        <w:rPr>
          <w:spacing w:val="-9"/>
        </w:rPr>
        <w:t xml:space="preserve"> </w:t>
      </w:r>
      <w:r w:rsidRPr="00CD79F4">
        <w:t>(Sutarties</w:t>
      </w:r>
      <w:r w:rsidRPr="00CD79F4">
        <w:rPr>
          <w:spacing w:val="26"/>
        </w:rPr>
        <w:t xml:space="preserve"> </w:t>
      </w:r>
      <w:r w:rsidR="0042203B" w:rsidRPr="00CD79F4">
        <w:t>1</w:t>
      </w:r>
      <w:r w:rsidRPr="00CD79F4">
        <w:rPr>
          <w:spacing w:val="25"/>
        </w:rPr>
        <w:t xml:space="preserve"> </w:t>
      </w:r>
      <w:r w:rsidRPr="00CD79F4">
        <w:t>priedas).</w:t>
      </w:r>
    </w:p>
    <w:p w14:paraId="1C4C504A" w14:textId="77777777" w:rsidR="00ED56B9" w:rsidRPr="00CD79F4" w:rsidRDefault="00A362E3" w:rsidP="003B0FA0">
      <w:pPr>
        <w:pStyle w:val="Sraopastraipa"/>
        <w:numPr>
          <w:ilvl w:val="1"/>
          <w:numId w:val="19"/>
        </w:numPr>
        <w:tabs>
          <w:tab w:val="left" w:pos="1293"/>
        </w:tabs>
        <w:ind w:left="298" w:firstLine="590"/>
      </w:pPr>
      <w:r w:rsidRPr="00CD79F4">
        <w:t>Perkam</w:t>
      </w:r>
      <w:r w:rsidR="006A5435" w:rsidRPr="00CD79F4">
        <w:t>ų</w:t>
      </w:r>
      <w:r w:rsidRPr="00CD79F4">
        <w:rPr>
          <w:spacing w:val="-7"/>
        </w:rPr>
        <w:t xml:space="preserve"> </w:t>
      </w:r>
      <w:r w:rsidRPr="00CD79F4">
        <w:t>Preki</w:t>
      </w:r>
      <w:r w:rsidR="006A5435" w:rsidRPr="00CD79F4">
        <w:t>ų</w:t>
      </w:r>
      <w:r w:rsidRPr="00CD79F4">
        <w:rPr>
          <w:spacing w:val="-9"/>
        </w:rPr>
        <w:t xml:space="preserve"> </w:t>
      </w:r>
      <w:r w:rsidR="006A5435" w:rsidRPr="00CD79F4">
        <w:t>sąrašas</w:t>
      </w:r>
      <w:r w:rsidRPr="00CD79F4">
        <w:rPr>
          <w:spacing w:val="1"/>
        </w:rPr>
        <w:t xml:space="preserve"> </w:t>
      </w:r>
      <w:r w:rsidRPr="00CD79F4">
        <w:t>ir</w:t>
      </w:r>
      <w:r w:rsidRPr="00CD79F4">
        <w:rPr>
          <w:spacing w:val="-13"/>
        </w:rPr>
        <w:t xml:space="preserve"> </w:t>
      </w:r>
      <w:r w:rsidRPr="00CD79F4">
        <w:t>j</w:t>
      </w:r>
      <w:r w:rsidR="006A5435" w:rsidRPr="00CD79F4">
        <w:t>ų</w:t>
      </w:r>
      <w:r w:rsidRPr="00CD79F4">
        <w:rPr>
          <w:spacing w:val="-4"/>
        </w:rPr>
        <w:t xml:space="preserve"> </w:t>
      </w:r>
      <w:r w:rsidRPr="00CD79F4">
        <w:t>kiekiai</w:t>
      </w:r>
      <w:r w:rsidRPr="00CD79F4">
        <w:rPr>
          <w:spacing w:val="-17"/>
        </w:rPr>
        <w:t xml:space="preserve"> </w:t>
      </w:r>
      <w:r w:rsidRPr="00CD79F4">
        <w:t>yra</w:t>
      </w:r>
      <w:r w:rsidRPr="00CD79F4">
        <w:rPr>
          <w:spacing w:val="10"/>
        </w:rPr>
        <w:t xml:space="preserve"> </w:t>
      </w:r>
      <w:r w:rsidRPr="00CD79F4">
        <w:t>nurodyti</w:t>
      </w:r>
      <w:r w:rsidRPr="00CD79F4">
        <w:rPr>
          <w:spacing w:val="4"/>
        </w:rPr>
        <w:t xml:space="preserve"> </w:t>
      </w:r>
      <w:r w:rsidRPr="00CD79F4">
        <w:t>Sutarties</w:t>
      </w:r>
      <w:r w:rsidRPr="00CD79F4">
        <w:rPr>
          <w:spacing w:val="-4"/>
        </w:rPr>
        <w:t xml:space="preserve"> </w:t>
      </w:r>
      <w:r w:rsidRPr="00CD79F4">
        <w:t>2.3</w:t>
      </w:r>
      <w:r w:rsidRPr="00CD79F4">
        <w:rPr>
          <w:spacing w:val="3"/>
        </w:rPr>
        <w:t xml:space="preserve"> </w:t>
      </w:r>
      <w:r w:rsidRPr="00CD79F4">
        <w:rPr>
          <w:spacing w:val="-2"/>
        </w:rPr>
        <w:t>papunktyje.</w:t>
      </w:r>
    </w:p>
    <w:p w14:paraId="143E9A07" w14:textId="77777777" w:rsidR="00D85B45" w:rsidRPr="00CD79F4" w:rsidRDefault="00A362E3" w:rsidP="003B0FA0">
      <w:pPr>
        <w:pStyle w:val="Sraopastraipa"/>
        <w:numPr>
          <w:ilvl w:val="1"/>
          <w:numId w:val="19"/>
        </w:numPr>
        <w:tabs>
          <w:tab w:val="left" w:pos="1279"/>
        </w:tabs>
        <w:spacing w:before="43"/>
        <w:ind w:left="298" w:right="204" w:firstLine="590"/>
      </w:pPr>
      <w:r w:rsidRPr="00CD79F4">
        <w:t>Preki</w:t>
      </w:r>
      <w:r w:rsidR="006A5435" w:rsidRPr="00CD79F4">
        <w:t>ų</w:t>
      </w:r>
      <w:r w:rsidRPr="00CD79F4">
        <w:t xml:space="preserve"> pristatymo vieta</w:t>
      </w:r>
      <w:r w:rsidRPr="00CD79F4">
        <w:rPr>
          <w:spacing w:val="-5"/>
        </w:rPr>
        <w:t xml:space="preserve"> </w:t>
      </w:r>
      <w:r w:rsidR="006A5435" w:rsidRPr="00CD79F4">
        <w:t>–</w:t>
      </w:r>
      <w:r w:rsidRPr="00CD79F4">
        <w:rPr>
          <w:spacing w:val="43"/>
        </w:rPr>
        <w:t xml:space="preserve"> </w:t>
      </w:r>
      <w:r w:rsidR="006A5435" w:rsidRPr="00CD79F4">
        <w:t>Ganyklų g. 2, Palanga</w:t>
      </w:r>
      <w:r w:rsidRPr="00CD79F4">
        <w:rPr>
          <w:spacing w:val="-2"/>
        </w:rPr>
        <w:t>.</w:t>
      </w:r>
    </w:p>
    <w:p w14:paraId="17A92747" w14:textId="28771432" w:rsidR="00D85B45" w:rsidRPr="00CD79F4" w:rsidRDefault="006A5435" w:rsidP="00E16503">
      <w:pPr>
        <w:pStyle w:val="Sraopastraipa"/>
        <w:numPr>
          <w:ilvl w:val="1"/>
          <w:numId w:val="19"/>
        </w:numPr>
        <w:tabs>
          <w:tab w:val="left" w:pos="1279"/>
        </w:tabs>
        <w:spacing w:before="39"/>
        <w:ind w:left="0" w:right="6" w:firstLine="888"/>
      </w:pPr>
      <w:r w:rsidRPr="00CD79F4">
        <w:t>Tiekėjo</w:t>
      </w:r>
      <w:r w:rsidR="00A362E3" w:rsidRPr="00CD79F4">
        <w:t xml:space="preserve"> sutartini</w:t>
      </w:r>
      <w:r w:rsidRPr="00CD79F4">
        <w:t>ų</w:t>
      </w:r>
      <w:r w:rsidR="00A362E3" w:rsidRPr="00CD79F4">
        <w:t xml:space="preserve"> </w:t>
      </w:r>
      <w:r w:rsidRPr="00CD79F4">
        <w:t>įsipareigojimų</w:t>
      </w:r>
      <w:r w:rsidR="00A362E3" w:rsidRPr="00CD79F4">
        <w:t xml:space="preserve"> </w:t>
      </w:r>
      <w:r w:rsidRPr="00CD79F4">
        <w:t>įvykdymo</w:t>
      </w:r>
      <w:r w:rsidR="00A362E3" w:rsidRPr="00CD79F4">
        <w:t xml:space="preserve"> terminas </w:t>
      </w:r>
      <w:r w:rsidR="0093774D" w:rsidRPr="00CD79F4">
        <w:t>– per</w:t>
      </w:r>
      <w:r w:rsidR="00A362E3" w:rsidRPr="00CD79F4">
        <w:rPr>
          <w:spacing w:val="40"/>
        </w:rPr>
        <w:t xml:space="preserve"> </w:t>
      </w:r>
      <w:r w:rsidR="00051074" w:rsidRPr="00CD79F4">
        <w:rPr>
          <w:i/>
        </w:rPr>
        <w:t>2</w:t>
      </w:r>
      <w:r w:rsidR="0093774D" w:rsidRPr="00CD79F4">
        <w:rPr>
          <w:i/>
          <w:spacing w:val="20"/>
        </w:rPr>
        <w:t xml:space="preserve"> </w:t>
      </w:r>
      <w:r w:rsidR="0093774D" w:rsidRPr="00CD79F4">
        <w:rPr>
          <w:i/>
        </w:rPr>
        <w:t>(</w:t>
      </w:r>
      <w:r w:rsidR="00051074" w:rsidRPr="00CD79F4">
        <w:rPr>
          <w:i/>
        </w:rPr>
        <w:t>du</w:t>
      </w:r>
      <w:r w:rsidR="0093774D" w:rsidRPr="00CD79F4">
        <w:rPr>
          <w:i/>
        </w:rPr>
        <w:t>)</w:t>
      </w:r>
      <w:r w:rsidR="0093774D" w:rsidRPr="00CD79F4">
        <w:rPr>
          <w:i/>
          <w:spacing w:val="25"/>
        </w:rPr>
        <w:t xml:space="preserve"> </w:t>
      </w:r>
      <w:r w:rsidR="007F6DC0" w:rsidRPr="00CD79F4">
        <w:t>mėnesius</w:t>
      </w:r>
      <w:r w:rsidR="00A362E3" w:rsidRPr="00CD79F4">
        <w:t xml:space="preserve"> nuo Sutarties</w:t>
      </w:r>
      <w:r w:rsidR="00A362E3" w:rsidRPr="00CD79F4">
        <w:rPr>
          <w:spacing w:val="40"/>
        </w:rPr>
        <w:t xml:space="preserve"> </w:t>
      </w:r>
      <w:r w:rsidRPr="00CD79F4">
        <w:t>įsigaliojimo</w:t>
      </w:r>
      <w:r w:rsidR="00A362E3" w:rsidRPr="00CD79F4">
        <w:t xml:space="preserve"> </w:t>
      </w:r>
      <w:r w:rsidR="00A362E3" w:rsidRPr="00CD79F4">
        <w:rPr>
          <w:spacing w:val="-2"/>
        </w:rPr>
        <w:t>dienos.</w:t>
      </w:r>
    </w:p>
    <w:p w14:paraId="78E36FC3" w14:textId="0C1D5D31" w:rsidR="00ED56B9" w:rsidRPr="00CD79F4" w:rsidRDefault="00A362E3" w:rsidP="00E16503">
      <w:pPr>
        <w:pStyle w:val="Sraopastraipa"/>
        <w:numPr>
          <w:ilvl w:val="1"/>
          <w:numId w:val="19"/>
        </w:numPr>
        <w:tabs>
          <w:tab w:val="left" w:pos="1279"/>
        </w:tabs>
        <w:spacing w:before="39"/>
        <w:ind w:left="0" w:right="6" w:firstLine="888"/>
      </w:pPr>
      <w:r w:rsidRPr="00CD79F4">
        <w:t>Atsiradus nenumatytoms, nuo</w:t>
      </w:r>
      <w:r w:rsidRPr="00CD79F4">
        <w:rPr>
          <w:spacing w:val="-4"/>
        </w:rPr>
        <w:t xml:space="preserve"> </w:t>
      </w:r>
      <w:r w:rsidR="00D71CD4" w:rsidRPr="00CD79F4">
        <w:t>Š</w:t>
      </w:r>
      <w:r w:rsidRPr="00CD79F4">
        <w:t>ali</w:t>
      </w:r>
      <w:r w:rsidR="006A5435" w:rsidRPr="00CD79F4">
        <w:t>ų</w:t>
      </w:r>
      <w:r w:rsidRPr="00CD79F4">
        <w:rPr>
          <w:spacing w:val="-14"/>
        </w:rPr>
        <w:t xml:space="preserve"> </w:t>
      </w:r>
      <w:r w:rsidRPr="00CD79F4">
        <w:t xml:space="preserve">valios </w:t>
      </w:r>
      <w:r w:rsidR="006A5435" w:rsidRPr="00CD79F4">
        <w:t>nepriklausančioms</w:t>
      </w:r>
      <w:r w:rsidRPr="00CD79F4">
        <w:t xml:space="preserve"> </w:t>
      </w:r>
      <w:r w:rsidR="006A5435" w:rsidRPr="00CD79F4">
        <w:t>aplinkybėms</w:t>
      </w:r>
      <w:r w:rsidRPr="00CD79F4">
        <w:t xml:space="preserve"> </w:t>
      </w:r>
      <w:r w:rsidRPr="00CD79F4">
        <w:rPr>
          <w:i/>
        </w:rPr>
        <w:t>(</w:t>
      </w:r>
      <w:r w:rsidR="006A5435" w:rsidRPr="00CD79F4">
        <w:rPr>
          <w:i/>
        </w:rPr>
        <w:t>pavyzdžiui</w:t>
      </w:r>
      <w:r w:rsidRPr="00CD79F4">
        <w:rPr>
          <w:i/>
        </w:rPr>
        <w:t xml:space="preserve">, prekes tapo nebegaminamos ir </w:t>
      </w:r>
      <w:r w:rsidR="006A5435" w:rsidRPr="00CD79F4">
        <w:rPr>
          <w:i/>
        </w:rPr>
        <w:t>tiekėjas</w:t>
      </w:r>
      <w:r w:rsidRPr="00CD79F4">
        <w:rPr>
          <w:i/>
        </w:rPr>
        <w:t xml:space="preserve">, </w:t>
      </w:r>
      <w:r w:rsidR="006A5435" w:rsidRPr="00CD79F4">
        <w:rPr>
          <w:i/>
        </w:rPr>
        <w:t>būdamas</w:t>
      </w:r>
      <w:r w:rsidRPr="00CD79F4">
        <w:rPr>
          <w:i/>
        </w:rPr>
        <w:t xml:space="preserve"> apdairus ir </w:t>
      </w:r>
      <w:r w:rsidR="006A5435" w:rsidRPr="00CD79F4">
        <w:rPr>
          <w:i/>
        </w:rPr>
        <w:t>rūpestingas</w:t>
      </w:r>
      <w:r w:rsidRPr="00CD79F4">
        <w:rPr>
          <w:i/>
        </w:rPr>
        <w:t xml:space="preserve">, iki sutarties sudarymo to </w:t>
      </w:r>
      <w:r w:rsidR="006A5435" w:rsidRPr="00CD79F4">
        <w:rPr>
          <w:i/>
        </w:rPr>
        <w:t>negalėjo</w:t>
      </w:r>
      <w:r w:rsidRPr="00CD79F4">
        <w:rPr>
          <w:i/>
          <w:spacing w:val="40"/>
        </w:rPr>
        <w:t xml:space="preserve"> </w:t>
      </w:r>
      <w:r w:rsidRPr="00CD79F4">
        <w:rPr>
          <w:i/>
        </w:rPr>
        <w:t>su</w:t>
      </w:r>
      <w:r w:rsidR="006A5435" w:rsidRPr="00CD79F4">
        <w:rPr>
          <w:i/>
        </w:rPr>
        <w:t>ž</w:t>
      </w:r>
      <w:r w:rsidRPr="00CD79F4">
        <w:rPr>
          <w:i/>
        </w:rPr>
        <w:t>inoti: Prekes tapo</w:t>
      </w:r>
      <w:r w:rsidRPr="00CD79F4">
        <w:rPr>
          <w:i/>
          <w:spacing w:val="-2"/>
        </w:rPr>
        <w:t xml:space="preserve"> </w:t>
      </w:r>
      <w:r w:rsidR="006A5435" w:rsidRPr="00CD79F4">
        <w:rPr>
          <w:i/>
        </w:rPr>
        <w:t>neatitinkančios</w:t>
      </w:r>
      <w:r w:rsidRPr="00CD79F4">
        <w:rPr>
          <w:i/>
        </w:rPr>
        <w:t xml:space="preserve"> Sutartyje nustatyt</w:t>
      </w:r>
      <w:r w:rsidR="006A5435" w:rsidRPr="00CD79F4">
        <w:rPr>
          <w:i/>
        </w:rPr>
        <w:t xml:space="preserve">ų </w:t>
      </w:r>
      <w:r w:rsidR="00C72525" w:rsidRPr="00CD79F4">
        <w:rPr>
          <w:i/>
        </w:rPr>
        <w:t>Prekėms</w:t>
      </w:r>
      <w:r w:rsidRPr="00CD79F4">
        <w:rPr>
          <w:i/>
        </w:rPr>
        <w:t xml:space="preserve"> keliam</w:t>
      </w:r>
      <w:r w:rsidR="006A5435" w:rsidRPr="00CD79F4">
        <w:rPr>
          <w:i/>
        </w:rPr>
        <w:t>ų</w:t>
      </w:r>
      <w:r w:rsidRPr="00CD79F4">
        <w:rPr>
          <w:i/>
        </w:rPr>
        <w:t xml:space="preserve"> reikalavim</w:t>
      </w:r>
      <w:r w:rsidR="00C72525" w:rsidRPr="00CD79F4">
        <w:rPr>
          <w:i/>
        </w:rPr>
        <w:t>ų ne dėl</w:t>
      </w:r>
      <w:r w:rsidRPr="00CD79F4">
        <w:rPr>
          <w:i/>
          <w:spacing w:val="-1"/>
        </w:rPr>
        <w:t xml:space="preserve"> </w:t>
      </w:r>
      <w:r w:rsidRPr="00CD79F4">
        <w:rPr>
          <w:i/>
        </w:rPr>
        <w:t>nuo</w:t>
      </w:r>
      <w:r w:rsidRPr="00CD79F4">
        <w:rPr>
          <w:i/>
          <w:spacing w:val="-7"/>
        </w:rPr>
        <w:t xml:space="preserve"> </w:t>
      </w:r>
      <w:r w:rsidR="00C72525" w:rsidRPr="00CD79F4">
        <w:rPr>
          <w:i/>
        </w:rPr>
        <w:t>Tiekėjo</w:t>
      </w:r>
      <w:r w:rsidRPr="00CD79F4">
        <w:rPr>
          <w:i/>
        </w:rPr>
        <w:t xml:space="preserve"> prik</w:t>
      </w:r>
      <w:r w:rsidR="00C72525" w:rsidRPr="00CD79F4">
        <w:rPr>
          <w:i/>
        </w:rPr>
        <w:t>l</w:t>
      </w:r>
      <w:r w:rsidRPr="00CD79F4">
        <w:rPr>
          <w:i/>
        </w:rPr>
        <w:t>ausan</w:t>
      </w:r>
      <w:r w:rsidR="00C72525" w:rsidRPr="00CD79F4">
        <w:rPr>
          <w:i/>
        </w:rPr>
        <w:t>čių</w:t>
      </w:r>
      <w:r w:rsidRPr="00CD79F4">
        <w:rPr>
          <w:i/>
        </w:rPr>
        <w:t xml:space="preserve">- </w:t>
      </w:r>
      <w:r w:rsidR="00C72525" w:rsidRPr="00CD79F4">
        <w:rPr>
          <w:i/>
        </w:rPr>
        <w:t>aplinkybių</w:t>
      </w:r>
      <w:r w:rsidRPr="00CD79F4">
        <w:rPr>
          <w:i/>
        </w:rPr>
        <w:t xml:space="preserve">), </w:t>
      </w:r>
      <w:r w:rsidR="00C72525" w:rsidRPr="00CD79F4">
        <w:t>dėl</w:t>
      </w:r>
      <w:r w:rsidRPr="00CD79F4">
        <w:t xml:space="preserve"> kuri</w:t>
      </w:r>
      <w:r w:rsidR="00C72525" w:rsidRPr="00CD79F4">
        <w:t>ų</w:t>
      </w:r>
      <w:r w:rsidRPr="00CD79F4">
        <w:t xml:space="preserve"> </w:t>
      </w:r>
      <w:r w:rsidR="00C72525" w:rsidRPr="00CD79F4">
        <w:t xml:space="preserve">Tiekėjas </w:t>
      </w:r>
      <w:r w:rsidRPr="00CD79F4">
        <w:t xml:space="preserve"> negali pristatyti Sutarties 2.3 papunktyje nurodyto (-</w:t>
      </w:r>
      <w:r w:rsidR="00C72525" w:rsidRPr="00CD79F4">
        <w:t>ų</w:t>
      </w:r>
      <w:r w:rsidRPr="00CD79F4">
        <w:t>) modelio (-</w:t>
      </w:r>
      <w:proofErr w:type="spellStart"/>
      <w:r w:rsidRPr="00CD79F4">
        <w:t>i</w:t>
      </w:r>
      <w:r w:rsidR="00C72525" w:rsidRPr="00CD79F4">
        <w:t>ų</w:t>
      </w:r>
      <w:proofErr w:type="spellEnd"/>
      <w:r w:rsidRPr="00CD79F4">
        <w:t>) Prekes</w:t>
      </w:r>
      <w:r w:rsidRPr="00CD79F4">
        <w:rPr>
          <w:spacing w:val="-2"/>
        </w:rPr>
        <w:t xml:space="preserve"> </w:t>
      </w:r>
      <w:r w:rsidRPr="00CD79F4">
        <w:t>(-</w:t>
      </w:r>
      <w:proofErr w:type="spellStart"/>
      <w:r w:rsidRPr="00CD79F4">
        <w:t>i</w:t>
      </w:r>
      <w:r w:rsidR="00C72525" w:rsidRPr="00CD79F4">
        <w:t>ų</w:t>
      </w:r>
      <w:proofErr w:type="spellEnd"/>
      <w:r w:rsidRPr="00CD79F4">
        <w:t xml:space="preserve">) ir pateikia tai </w:t>
      </w:r>
      <w:r w:rsidR="00C72525" w:rsidRPr="00CD79F4">
        <w:t>pagrindžiančius</w:t>
      </w:r>
      <w:r w:rsidRPr="00CD79F4">
        <w:rPr>
          <w:spacing w:val="-4"/>
        </w:rPr>
        <w:t xml:space="preserve"> </w:t>
      </w:r>
      <w:r w:rsidRPr="00CD79F4">
        <w:t xml:space="preserve">dokumentus, </w:t>
      </w:r>
      <w:r w:rsidR="00C72525" w:rsidRPr="00CD79F4">
        <w:t>Pirkėjui</w:t>
      </w:r>
      <w:r w:rsidRPr="00CD79F4">
        <w:t xml:space="preserve"> ra</w:t>
      </w:r>
      <w:r w:rsidR="00C72525" w:rsidRPr="00CD79F4">
        <w:t>š</w:t>
      </w:r>
      <w:r w:rsidRPr="00CD79F4">
        <w:t xml:space="preserve">tu </w:t>
      </w:r>
      <w:r w:rsidR="00C72525" w:rsidRPr="00CD79F4">
        <w:t>išreiškus</w:t>
      </w:r>
      <w:r w:rsidRPr="00CD79F4">
        <w:t xml:space="preserve"> sutikim</w:t>
      </w:r>
      <w:r w:rsidR="00C72525" w:rsidRPr="00CD79F4">
        <w:t>ą</w:t>
      </w:r>
      <w:r w:rsidRPr="00CD79F4">
        <w:t xml:space="preserve">, </w:t>
      </w:r>
      <w:r w:rsidR="00C72525" w:rsidRPr="00CD79F4">
        <w:t>nekeičiant</w:t>
      </w:r>
      <w:r w:rsidRPr="00CD79F4">
        <w:rPr>
          <w:spacing w:val="-6"/>
        </w:rPr>
        <w:t xml:space="preserve"> </w:t>
      </w:r>
      <w:r w:rsidRPr="00CD79F4">
        <w:t xml:space="preserve">Sutarties 2.3 papunktyje nurodytos Prekes </w:t>
      </w:r>
      <w:r w:rsidR="00C72525" w:rsidRPr="00CD79F4">
        <w:rPr>
          <w:i/>
        </w:rPr>
        <w:t>kainos įkainio</w:t>
      </w:r>
      <w:r w:rsidRPr="00CD79F4">
        <w:rPr>
          <w:i/>
        </w:rPr>
        <w:t>,</w:t>
      </w:r>
      <w:r w:rsidRPr="00CD79F4">
        <w:rPr>
          <w:i/>
          <w:spacing w:val="-10"/>
        </w:rPr>
        <w:t xml:space="preserve"> </w:t>
      </w:r>
      <w:r w:rsidR="00C72525" w:rsidRPr="00CD79F4">
        <w:t>Tiekėjas</w:t>
      </w:r>
      <w:r w:rsidRPr="00CD79F4">
        <w:t xml:space="preserve"> gali</w:t>
      </w:r>
      <w:r w:rsidRPr="00CD79F4">
        <w:rPr>
          <w:spacing w:val="-12"/>
        </w:rPr>
        <w:t xml:space="preserve"> </w:t>
      </w:r>
      <w:r w:rsidRPr="00CD79F4">
        <w:t>pristatyti kito modelio, Sutarties</w:t>
      </w:r>
      <w:r w:rsidRPr="00CD79F4">
        <w:rPr>
          <w:spacing w:val="-11"/>
        </w:rPr>
        <w:t xml:space="preserve"> </w:t>
      </w:r>
      <w:r w:rsidRPr="00CD79F4">
        <w:t xml:space="preserve">1 priede </w:t>
      </w:r>
      <w:r w:rsidR="00C72525" w:rsidRPr="00CD79F4">
        <w:t>įtvirtintus</w:t>
      </w:r>
      <w:r w:rsidRPr="00CD79F4">
        <w:t xml:space="preserve"> reikalavimus </w:t>
      </w:r>
      <w:r w:rsidR="00C72525" w:rsidRPr="00CD79F4">
        <w:t xml:space="preserve">atitinkančių </w:t>
      </w:r>
      <w:r w:rsidRPr="00CD79F4">
        <w:t>ir ne blogesni</w:t>
      </w:r>
      <w:r w:rsidR="00C72525" w:rsidRPr="00CD79F4">
        <w:t>ų</w:t>
      </w:r>
      <w:r w:rsidRPr="00CD79F4">
        <w:t xml:space="preserve"> nei </w:t>
      </w:r>
      <w:r w:rsidR="00C72525" w:rsidRPr="00CD79F4">
        <w:t>Tiekėjo</w:t>
      </w:r>
      <w:r w:rsidRPr="00CD79F4">
        <w:t xml:space="preserve"> </w:t>
      </w:r>
      <w:r w:rsidR="00C72525" w:rsidRPr="00CD79F4">
        <w:t>pasiūlyme</w:t>
      </w:r>
      <w:r w:rsidRPr="00CD79F4">
        <w:t xml:space="preserve"> nurodytoji technini</w:t>
      </w:r>
      <w:r w:rsidR="00C72525" w:rsidRPr="00CD79F4">
        <w:t>ų</w:t>
      </w:r>
      <w:r w:rsidRPr="00CD79F4">
        <w:t xml:space="preserve"> charakteristik</w:t>
      </w:r>
      <w:r w:rsidR="00C72525" w:rsidRPr="00CD79F4">
        <w:t>ų</w:t>
      </w:r>
      <w:r w:rsidRPr="00CD79F4">
        <w:t xml:space="preserve"> Prek</w:t>
      </w:r>
      <w:r w:rsidR="00C72525" w:rsidRPr="00CD79F4">
        <w:t>ę</w:t>
      </w:r>
      <w:r w:rsidRPr="00CD79F4">
        <w:t>.</w:t>
      </w:r>
    </w:p>
    <w:p w14:paraId="48437E2E" w14:textId="77777777" w:rsidR="00ED56B9" w:rsidRPr="00CD79F4" w:rsidRDefault="00ED56B9" w:rsidP="00F7599B">
      <w:pPr>
        <w:pStyle w:val="Pagrindinistekstas"/>
        <w:spacing w:before="4"/>
        <w:ind w:left="298" w:firstLine="590"/>
        <w:jc w:val="left"/>
        <w:rPr>
          <w:sz w:val="22"/>
          <w:szCs w:val="22"/>
        </w:rPr>
      </w:pPr>
    </w:p>
    <w:p w14:paraId="604C8BBE" w14:textId="77777777" w:rsidR="00ED56B9" w:rsidRPr="00CD79F4" w:rsidRDefault="00A362E3" w:rsidP="002A4E05">
      <w:pPr>
        <w:pStyle w:val="Sraopastraipa"/>
        <w:numPr>
          <w:ilvl w:val="0"/>
          <w:numId w:val="20"/>
        </w:numPr>
        <w:tabs>
          <w:tab w:val="left" w:pos="1582"/>
        </w:tabs>
        <w:ind w:left="298" w:firstLine="836"/>
        <w:jc w:val="left"/>
        <w:rPr>
          <w:b/>
        </w:rPr>
      </w:pPr>
      <w:r w:rsidRPr="00CD79F4">
        <w:rPr>
          <w:b/>
          <w:w w:val="105"/>
        </w:rPr>
        <w:t>SUTARTIES</w:t>
      </w:r>
      <w:r w:rsidRPr="00CD79F4">
        <w:rPr>
          <w:b/>
          <w:spacing w:val="-5"/>
          <w:w w:val="105"/>
        </w:rPr>
        <w:t xml:space="preserve"> </w:t>
      </w:r>
      <w:r w:rsidRPr="00CD79F4">
        <w:rPr>
          <w:b/>
          <w:w w:val="105"/>
        </w:rPr>
        <w:t>KAINODAROS</w:t>
      </w:r>
      <w:r w:rsidRPr="00CD79F4">
        <w:rPr>
          <w:b/>
          <w:spacing w:val="-8"/>
          <w:w w:val="105"/>
        </w:rPr>
        <w:t xml:space="preserve"> </w:t>
      </w:r>
      <w:r w:rsidRPr="00CD79F4">
        <w:rPr>
          <w:b/>
          <w:w w:val="105"/>
        </w:rPr>
        <w:t>TAISYKL</w:t>
      </w:r>
      <w:r w:rsidR="00C72525" w:rsidRPr="00CD79F4">
        <w:rPr>
          <w:b/>
          <w:w w:val="105"/>
        </w:rPr>
        <w:t>Ė</w:t>
      </w:r>
      <w:r w:rsidRPr="00CD79F4">
        <w:rPr>
          <w:b/>
          <w:w w:val="105"/>
        </w:rPr>
        <w:t>S</w:t>
      </w:r>
      <w:r w:rsidRPr="00CD79F4">
        <w:rPr>
          <w:b/>
          <w:spacing w:val="2"/>
          <w:w w:val="105"/>
        </w:rPr>
        <w:t xml:space="preserve"> </w:t>
      </w:r>
      <w:r w:rsidRPr="00CD79F4">
        <w:rPr>
          <w:b/>
          <w:w w:val="105"/>
        </w:rPr>
        <w:t>IR</w:t>
      </w:r>
      <w:r w:rsidRPr="00CD79F4">
        <w:rPr>
          <w:b/>
          <w:spacing w:val="-11"/>
          <w:w w:val="105"/>
        </w:rPr>
        <w:t xml:space="preserve"> </w:t>
      </w:r>
      <w:r w:rsidRPr="00CD79F4">
        <w:rPr>
          <w:b/>
          <w:w w:val="105"/>
        </w:rPr>
        <w:t>MOK</w:t>
      </w:r>
      <w:r w:rsidR="00C72525" w:rsidRPr="00CD79F4">
        <w:rPr>
          <w:b/>
          <w:w w:val="105"/>
        </w:rPr>
        <w:t>Ė</w:t>
      </w:r>
      <w:r w:rsidRPr="00CD79F4">
        <w:rPr>
          <w:b/>
          <w:w w:val="105"/>
        </w:rPr>
        <w:t xml:space="preserve">JIMO </w:t>
      </w:r>
      <w:r w:rsidR="00C72525" w:rsidRPr="00CD79F4">
        <w:rPr>
          <w:b/>
          <w:spacing w:val="-2"/>
          <w:w w:val="105"/>
        </w:rPr>
        <w:t>SĄ</w:t>
      </w:r>
      <w:r w:rsidRPr="00CD79F4">
        <w:rPr>
          <w:b/>
          <w:spacing w:val="-2"/>
          <w:w w:val="105"/>
        </w:rPr>
        <w:t>LYGOS</w:t>
      </w:r>
    </w:p>
    <w:p w14:paraId="7399DA7A" w14:textId="77777777" w:rsidR="00ED56B9" w:rsidRPr="00CD79F4" w:rsidRDefault="00ED56B9" w:rsidP="00F7599B">
      <w:pPr>
        <w:pStyle w:val="Pagrindinistekstas"/>
        <w:spacing w:before="11"/>
        <w:ind w:left="298" w:firstLine="590"/>
        <w:jc w:val="left"/>
        <w:rPr>
          <w:b/>
          <w:sz w:val="22"/>
          <w:szCs w:val="22"/>
        </w:rPr>
      </w:pPr>
    </w:p>
    <w:p w14:paraId="705F6E15" w14:textId="77777777" w:rsidR="00ED56B9" w:rsidRPr="00CD79F4" w:rsidRDefault="00C72525" w:rsidP="00833037">
      <w:pPr>
        <w:pStyle w:val="Sraopastraipa"/>
        <w:numPr>
          <w:ilvl w:val="1"/>
          <w:numId w:val="18"/>
        </w:numPr>
        <w:tabs>
          <w:tab w:val="left" w:pos="1276"/>
        </w:tabs>
        <w:ind w:left="298" w:firstLine="590"/>
      </w:pPr>
      <w:r w:rsidRPr="00CD79F4">
        <w:t>Ši</w:t>
      </w:r>
      <w:r w:rsidR="00A362E3" w:rsidRPr="00CD79F4">
        <w:rPr>
          <w:spacing w:val="-4"/>
        </w:rPr>
        <w:t xml:space="preserve"> </w:t>
      </w:r>
      <w:r w:rsidR="00A362E3" w:rsidRPr="00CD79F4">
        <w:t>Sutartis</w:t>
      </w:r>
      <w:r w:rsidR="00A362E3" w:rsidRPr="00CD79F4">
        <w:rPr>
          <w:spacing w:val="2"/>
        </w:rPr>
        <w:t xml:space="preserve"> </w:t>
      </w:r>
      <w:r w:rsidR="00A362E3" w:rsidRPr="00CD79F4">
        <w:t>yra</w:t>
      </w:r>
      <w:r w:rsidR="00A362E3" w:rsidRPr="00CD79F4">
        <w:rPr>
          <w:spacing w:val="-7"/>
        </w:rPr>
        <w:t xml:space="preserve"> </w:t>
      </w:r>
      <w:r w:rsidR="00A362E3" w:rsidRPr="00CD79F4">
        <w:t>fiksuotos</w:t>
      </w:r>
      <w:r w:rsidR="00A362E3" w:rsidRPr="00CD79F4">
        <w:rPr>
          <w:spacing w:val="11"/>
        </w:rPr>
        <w:t xml:space="preserve"> </w:t>
      </w:r>
      <w:r w:rsidR="00A362E3" w:rsidRPr="00CD79F4">
        <w:t>kainos</w:t>
      </w:r>
      <w:r w:rsidR="00A362E3" w:rsidRPr="00CD79F4">
        <w:rPr>
          <w:spacing w:val="-12"/>
        </w:rPr>
        <w:t xml:space="preserve"> </w:t>
      </w:r>
      <w:r w:rsidR="00A362E3" w:rsidRPr="00CD79F4">
        <w:rPr>
          <w:spacing w:val="-2"/>
        </w:rPr>
        <w:t>sutartis.</w:t>
      </w:r>
    </w:p>
    <w:p w14:paraId="180F0DE6" w14:textId="77777777" w:rsidR="00C72525" w:rsidRPr="00CD79F4" w:rsidRDefault="00A362E3" w:rsidP="00833037">
      <w:pPr>
        <w:pStyle w:val="Sraopastraipa"/>
        <w:numPr>
          <w:ilvl w:val="1"/>
          <w:numId w:val="18"/>
        </w:numPr>
        <w:tabs>
          <w:tab w:val="left" w:pos="1269"/>
        </w:tabs>
        <w:spacing w:before="27"/>
        <w:ind w:left="298" w:right="457" w:firstLine="590"/>
      </w:pPr>
      <w:r w:rsidRPr="00CD79F4">
        <w:t>Sutarties kaina</w:t>
      </w:r>
      <w:r w:rsidRPr="00CD79F4">
        <w:rPr>
          <w:spacing w:val="-14"/>
        </w:rPr>
        <w:t xml:space="preserve"> </w:t>
      </w:r>
      <w:r w:rsidRPr="00CD79F4">
        <w:t>-</w:t>
      </w:r>
      <w:r w:rsidRPr="00CD79F4">
        <w:rPr>
          <w:spacing w:val="40"/>
        </w:rPr>
        <w:t xml:space="preserve"> </w:t>
      </w:r>
      <w:r w:rsidR="00C72525" w:rsidRPr="00CD79F4">
        <w:t>..........</w:t>
      </w:r>
      <w:r w:rsidRPr="00CD79F4">
        <w:rPr>
          <w:spacing w:val="-6"/>
        </w:rPr>
        <w:t xml:space="preserve"> </w:t>
      </w:r>
      <w:r w:rsidRPr="00CD79F4">
        <w:t>Eur</w:t>
      </w:r>
      <w:r w:rsidRPr="00CD79F4">
        <w:rPr>
          <w:spacing w:val="-12"/>
        </w:rPr>
        <w:t xml:space="preserve"> </w:t>
      </w:r>
      <w:r w:rsidRPr="00CD79F4">
        <w:t>su P</w:t>
      </w:r>
      <w:r w:rsidR="00C72525" w:rsidRPr="00CD79F4">
        <w:t>V</w:t>
      </w:r>
      <w:r w:rsidRPr="00CD79F4">
        <w:t>M. Pradin</w:t>
      </w:r>
      <w:r w:rsidR="00C72525" w:rsidRPr="00CD79F4">
        <w:t>ė</w:t>
      </w:r>
      <w:r w:rsidRPr="00CD79F4">
        <w:rPr>
          <w:spacing w:val="-11"/>
        </w:rPr>
        <w:t xml:space="preserve"> </w:t>
      </w:r>
      <w:r w:rsidRPr="00CD79F4">
        <w:t>Sutarties</w:t>
      </w:r>
      <w:r w:rsidRPr="00CD79F4">
        <w:rPr>
          <w:spacing w:val="-1"/>
        </w:rPr>
        <w:t xml:space="preserve"> </w:t>
      </w:r>
      <w:r w:rsidRPr="00CD79F4">
        <w:t>vert</w:t>
      </w:r>
      <w:r w:rsidR="00C72525" w:rsidRPr="00CD79F4">
        <w:t>ė</w:t>
      </w:r>
      <w:r w:rsidRPr="00CD79F4">
        <w:rPr>
          <w:spacing w:val="-14"/>
        </w:rPr>
        <w:t xml:space="preserve"> </w:t>
      </w:r>
      <w:r w:rsidRPr="00CD79F4">
        <w:t>-</w:t>
      </w:r>
      <w:r w:rsidRPr="00CD79F4">
        <w:rPr>
          <w:spacing w:val="40"/>
        </w:rPr>
        <w:t xml:space="preserve"> </w:t>
      </w:r>
      <w:r w:rsidR="00C72525" w:rsidRPr="00CD79F4">
        <w:t>........</w:t>
      </w:r>
      <w:r w:rsidRPr="00CD79F4">
        <w:t xml:space="preserve"> Eur be</w:t>
      </w:r>
      <w:r w:rsidRPr="00CD79F4">
        <w:rPr>
          <w:spacing w:val="-7"/>
        </w:rPr>
        <w:t xml:space="preserve"> </w:t>
      </w:r>
      <w:r w:rsidRPr="00CD79F4">
        <w:t>P</w:t>
      </w:r>
      <w:r w:rsidR="00C72525" w:rsidRPr="00CD79F4">
        <w:t>V</w:t>
      </w:r>
      <w:r w:rsidRPr="00CD79F4">
        <w:t>M.</w:t>
      </w:r>
    </w:p>
    <w:p w14:paraId="1494E42F" w14:textId="77777777" w:rsidR="00ED56B9" w:rsidRPr="00CD79F4" w:rsidRDefault="00A362E3" w:rsidP="00833037">
      <w:pPr>
        <w:pStyle w:val="Sraopastraipa"/>
        <w:numPr>
          <w:ilvl w:val="1"/>
          <w:numId w:val="18"/>
        </w:numPr>
        <w:tabs>
          <w:tab w:val="left" w:pos="1269"/>
        </w:tabs>
        <w:spacing w:before="27"/>
        <w:ind w:left="298" w:right="457" w:firstLine="590"/>
      </w:pPr>
      <w:r w:rsidRPr="00CD79F4">
        <w:t>Sutart</w:t>
      </w:r>
      <w:r w:rsidR="00C72525" w:rsidRPr="00CD79F4">
        <w:t>i</w:t>
      </w:r>
      <w:r w:rsidRPr="00CD79F4">
        <w:t xml:space="preserve">es </w:t>
      </w:r>
      <w:r w:rsidR="00C72525" w:rsidRPr="00CD79F4">
        <w:rPr>
          <w:position w:val="1"/>
        </w:rPr>
        <w:t>kainą</w:t>
      </w:r>
      <w:r w:rsidRPr="00CD79F4">
        <w:rPr>
          <w:spacing w:val="-4"/>
        </w:rPr>
        <w:t xml:space="preserve"> </w:t>
      </w:r>
      <w:r w:rsidRPr="00CD79F4">
        <w:t>su</w:t>
      </w:r>
      <w:r w:rsidRPr="00CD79F4">
        <w:rPr>
          <w:position w:val="1"/>
        </w:rPr>
        <w:t>d</w:t>
      </w:r>
      <w:r w:rsidRPr="00CD79F4">
        <w:t>aro:</w:t>
      </w:r>
    </w:p>
    <w:tbl>
      <w:tblPr>
        <w:tblStyle w:val="TableNormal"/>
        <w:tblW w:w="0" w:type="auto"/>
        <w:tblInd w:w="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768"/>
        <w:gridCol w:w="1357"/>
        <w:gridCol w:w="1140"/>
        <w:gridCol w:w="2355"/>
      </w:tblGrid>
      <w:tr w:rsidR="00865B21" w:rsidRPr="00CD79F4" w14:paraId="6F96B933" w14:textId="77777777" w:rsidTr="00E16503">
        <w:trPr>
          <w:trHeight w:val="633"/>
        </w:trPr>
        <w:tc>
          <w:tcPr>
            <w:tcW w:w="534" w:type="dxa"/>
          </w:tcPr>
          <w:p w14:paraId="2F029852" w14:textId="7C711B4B" w:rsidR="00ED56B9" w:rsidRPr="00CD79F4" w:rsidRDefault="009D4B48" w:rsidP="009D4B48">
            <w:pPr>
              <w:pStyle w:val="TableParagraph"/>
              <w:spacing w:line="220" w:lineRule="exact"/>
              <w:ind w:left="-325" w:firstLine="426"/>
            </w:pPr>
            <w:r w:rsidRPr="00CD79F4">
              <w:rPr>
                <w:spacing w:val="-4"/>
              </w:rPr>
              <w:t>E</w:t>
            </w:r>
            <w:r w:rsidR="00A362E3" w:rsidRPr="00CD79F4">
              <w:rPr>
                <w:spacing w:val="-4"/>
              </w:rPr>
              <w:t>il.</w:t>
            </w:r>
          </w:p>
          <w:p w14:paraId="119A52F1" w14:textId="4BBBD979" w:rsidR="00ED56B9" w:rsidRPr="00CD79F4" w:rsidRDefault="00A362E3" w:rsidP="009D4B48">
            <w:pPr>
              <w:pStyle w:val="TableParagraph"/>
              <w:spacing w:line="240" w:lineRule="exact"/>
              <w:ind w:left="-325" w:firstLine="426"/>
            </w:pPr>
            <w:r w:rsidRPr="00CD79F4">
              <w:rPr>
                <w:spacing w:val="-5"/>
              </w:rPr>
              <w:t>Nr.</w:t>
            </w:r>
          </w:p>
        </w:tc>
        <w:tc>
          <w:tcPr>
            <w:tcW w:w="3768" w:type="dxa"/>
          </w:tcPr>
          <w:p w14:paraId="686C9029" w14:textId="77777777" w:rsidR="00ED56B9" w:rsidRPr="00CD79F4" w:rsidRDefault="00A362E3" w:rsidP="00F7599B">
            <w:pPr>
              <w:pStyle w:val="TableParagraph"/>
              <w:spacing w:line="229" w:lineRule="exact"/>
              <w:ind w:left="298" w:right="987" w:firstLine="590"/>
              <w:jc w:val="center"/>
            </w:pPr>
            <w:r w:rsidRPr="00CD79F4">
              <w:t>Preki</w:t>
            </w:r>
            <w:r w:rsidR="00C72525" w:rsidRPr="00CD79F4">
              <w:t>ų</w:t>
            </w:r>
            <w:r w:rsidRPr="00CD79F4">
              <w:rPr>
                <w:spacing w:val="3"/>
              </w:rPr>
              <w:t xml:space="preserve"> </w:t>
            </w:r>
            <w:r w:rsidRPr="00CD79F4">
              <w:rPr>
                <w:spacing w:val="-2"/>
              </w:rPr>
              <w:t>pavadinimas</w:t>
            </w:r>
          </w:p>
        </w:tc>
        <w:tc>
          <w:tcPr>
            <w:tcW w:w="1357" w:type="dxa"/>
          </w:tcPr>
          <w:p w14:paraId="27E35FF8" w14:textId="2BD26597" w:rsidR="00ED56B9" w:rsidRPr="00CD79F4" w:rsidRDefault="00573B87" w:rsidP="00573B87">
            <w:pPr>
              <w:pStyle w:val="TableParagraph"/>
              <w:spacing w:before="1" w:line="241" w:lineRule="exact"/>
            </w:pPr>
            <w:r>
              <w:t xml:space="preserve">  </w:t>
            </w:r>
            <w:r w:rsidR="00A362E3" w:rsidRPr="00CD79F4">
              <w:t>Preki</w:t>
            </w:r>
            <w:r w:rsidR="00C72525" w:rsidRPr="00CD79F4">
              <w:t>ų</w:t>
            </w:r>
            <w:r w:rsidR="00A362E3" w:rsidRPr="00CD79F4">
              <w:t xml:space="preserve"> </w:t>
            </w:r>
            <w:r w:rsidR="00A362E3" w:rsidRPr="00CD79F4">
              <w:rPr>
                <w:spacing w:val="-2"/>
              </w:rPr>
              <w:t>kiekis</w:t>
            </w:r>
          </w:p>
          <w:p w14:paraId="58E57639" w14:textId="773FBDCE" w:rsidR="00ED56B9" w:rsidRPr="00573B87" w:rsidRDefault="00A362E3" w:rsidP="00573B87">
            <w:pPr>
              <w:pStyle w:val="TableParagraph"/>
              <w:spacing w:line="229" w:lineRule="exact"/>
              <w:ind w:left="298" w:hanging="102"/>
              <w:jc w:val="center"/>
              <w:rPr>
                <w:iCs/>
              </w:rPr>
            </w:pPr>
            <w:r w:rsidRPr="00573B87">
              <w:rPr>
                <w:iCs/>
                <w:w w:val="105"/>
              </w:rPr>
              <w:t>vnt.</w:t>
            </w:r>
          </w:p>
        </w:tc>
        <w:tc>
          <w:tcPr>
            <w:tcW w:w="1140" w:type="dxa"/>
          </w:tcPr>
          <w:p w14:paraId="75F54D55" w14:textId="77777777" w:rsidR="00ED56B9" w:rsidRPr="00CD79F4" w:rsidRDefault="00A362E3" w:rsidP="009D4B48">
            <w:pPr>
              <w:pStyle w:val="TableParagraph"/>
              <w:spacing w:before="9" w:line="230" w:lineRule="auto"/>
              <w:ind w:left="298" w:right="46" w:hanging="40"/>
            </w:pPr>
            <w:r w:rsidRPr="00CD79F4">
              <w:rPr>
                <w:spacing w:val="-2"/>
              </w:rPr>
              <w:t xml:space="preserve">Kaina </w:t>
            </w:r>
            <w:r w:rsidRPr="00CD79F4">
              <w:t>(be</w:t>
            </w:r>
            <w:r w:rsidRPr="00CD79F4">
              <w:rPr>
                <w:spacing w:val="-14"/>
              </w:rPr>
              <w:t xml:space="preserve"> </w:t>
            </w:r>
            <w:r w:rsidRPr="00CD79F4">
              <w:t>P</w:t>
            </w:r>
            <w:r w:rsidR="00C72525" w:rsidRPr="00CD79F4">
              <w:t>V</w:t>
            </w:r>
            <w:r w:rsidRPr="00CD79F4">
              <w:t>M)</w:t>
            </w:r>
          </w:p>
        </w:tc>
        <w:tc>
          <w:tcPr>
            <w:tcW w:w="2355" w:type="dxa"/>
          </w:tcPr>
          <w:p w14:paraId="5EA4B3E8" w14:textId="77777777" w:rsidR="00ED56B9" w:rsidRPr="00CD79F4" w:rsidRDefault="00C72525" w:rsidP="00573B87">
            <w:pPr>
              <w:pStyle w:val="TableParagraph"/>
              <w:spacing w:before="22" w:line="223" w:lineRule="auto"/>
              <w:ind w:left="298" w:right="270"/>
              <w:jc w:val="center"/>
            </w:pPr>
            <w:r w:rsidRPr="00CD79F4">
              <w:t>Bendra</w:t>
            </w:r>
            <w:r w:rsidR="00A362E3" w:rsidRPr="00CD79F4">
              <w:rPr>
                <w:spacing w:val="-5"/>
              </w:rPr>
              <w:t xml:space="preserve"> </w:t>
            </w:r>
            <w:r w:rsidR="00A362E3" w:rsidRPr="00CD79F4">
              <w:t>kaina (be P</w:t>
            </w:r>
            <w:r w:rsidRPr="00CD79F4">
              <w:t>V</w:t>
            </w:r>
            <w:r w:rsidR="00A362E3" w:rsidRPr="00CD79F4">
              <w:t>M)</w:t>
            </w:r>
          </w:p>
        </w:tc>
      </w:tr>
      <w:tr w:rsidR="00865B21" w:rsidRPr="00CD79F4" w14:paraId="5BC83067" w14:textId="77777777" w:rsidTr="00E16503">
        <w:trPr>
          <w:trHeight w:val="222"/>
        </w:trPr>
        <w:tc>
          <w:tcPr>
            <w:tcW w:w="534" w:type="dxa"/>
          </w:tcPr>
          <w:p w14:paraId="044BC547" w14:textId="77777777" w:rsidR="00ED56B9" w:rsidRPr="00CD79F4" w:rsidRDefault="00A362E3" w:rsidP="00F7599B">
            <w:pPr>
              <w:pStyle w:val="TableParagraph"/>
              <w:spacing w:before="5" w:line="197" w:lineRule="exact"/>
              <w:ind w:left="298" w:firstLine="590"/>
              <w:rPr>
                <w:i/>
              </w:rPr>
            </w:pPr>
            <w:r w:rsidRPr="00CD79F4">
              <w:rPr>
                <w:i/>
                <w:w w:val="98"/>
              </w:rPr>
              <w:t>I</w:t>
            </w:r>
          </w:p>
        </w:tc>
        <w:tc>
          <w:tcPr>
            <w:tcW w:w="3768" w:type="dxa"/>
          </w:tcPr>
          <w:p w14:paraId="69DBF00F" w14:textId="64123086" w:rsidR="00ED56B9" w:rsidRPr="00CD79F4" w:rsidRDefault="00573B87" w:rsidP="00573B87">
            <w:pPr>
              <w:pStyle w:val="TableParagraph"/>
              <w:spacing w:before="13" w:line="189" w:lineRule="exact"/>
              <w:ind w:left="298" w:firstLine="590"/>
              <w:rPr>
                <w:i/>
              </w:rPr>
            </w:pPr>
            <w:r>
              <w:rPr>
                <w:i/>
                <w:w w:val="107"/>
              </w:rPr>
              <w:t xml:space="preserve">              </w:t>
            </w:r>
            <w:r w:rsidR="00A362E3" w:rsidRPr="00CD79F4">
              <w:rPr>
                <w:i/>
                <w:w w:val="107"/>
              </w:rPr>
              <w:t>2</w:t>
            </w:r>
          </w:p>
        </w:tc>
        <w:tc>
          <w:tcPr>
            <w:tcW w:w="1357" w:type="dxa"/>
          </w:tcPr>
          <w:p w14:paraId="3595634A" w14:textId="2CA8657C" w:rsidR="00ED56B9" w:rsidRPr="00CD79F4" w:rsidRDefault="00573B87" w:rsidP="00573B87">
            <w:pPr>
              <w:pStyle w:val="TableParagraph"/>
              <w:spacing w:before="20" w:line="182" w:lineRule="exact"/>
              <w:rPr>
                <w:i/>
              </w:rPr>
            </w:pPr>
            <w:r>
              <w:rPr>
                <w:i/>
                <w:w w:val="107"/>
              </w:rPr>
              <w:t xml:space="preserve">          </w:t>
            </w:r>
            <w:r w:rsidR="00A362E3" w:rsidRPr="00CD79F4">
              <w:rPr>
                <w:i/>
                <w:w w:val="107"/>
              </w:rPr>
              <w:t>3</w:t>
            </w:r>
          </w:p>
        </w:tc>
        <w:tc>
          <w:tcPr>
            <w:tcW w:w="1140" w:type="dxa"/>
          </w:tcPr>
          <w:p w14:paraId="3F0EE0AE" w14:textId="41728734" w:rsidR="00ED56B9" w:rsidRPr="00CD79F4" w:rsidRDefault="00573B87" w:rsidP="00573B87">
            <w:pPr>
              <w:pStyle w:val="TableParagraph"/>
              <w:spacing w:before="36" w:line="166" w:lineRule="exact"/>
              <w:rPr>
                <w:i/>
              </w:rPr>
            </w:pPr>
            <w:r>
              <w:rPr>
                <w:i/>
                <w:w w:val="110"/>
              </w:rPr>
              <w:t xml:space="preserve">       </w:t>
            </w:r>
            <w:r w:rsidR="00A362E3" w:rsidRPr="00CD79F4">
              <w:rPr>
                <w:i/>
                <w:w w:val="110"/>
              </w:rPr>
              <w:t>4</w:t>
            </w:r>
          </w:p>
        </w:tc>
        <w:tc>
          <w:tcPr>
            <w:tcW w:w="2355" w:type="dxa"/>
          </w:tcPr>
          <w:p w14:paraId="38CE4209" w14:textId="2C18C4CA" w:rsidR="00ED56B9" w:rsidRPr="00CD79F4" w:rsidRDefault="00573B87" w:rsidP="00573B87">
            <w:pPr>
              <w:pStyle w:val="TableParagraph"/>
              <w:spacing w:before="52" w:line="150" w:lineRule="exact"/>
              <w:ind w:left="298" w:firstLine="590"/>
              <w:rPr>
                <w:i/>
              </w:rPr>
            </w:pPr>
            <w:r>
              <w:rPr>
                <w:i/>
                <w:w w:val="110"/>
              </w:rPr>
              <w:t xml:space="preserve">  </w:t>
            </w:r>
            <w:r w:rsidR="00A362E3" w:rsidRPr="00CD79F4">
              <w:rPr>
                <w:i/>
                <w:w w:val="110"/>
              </w:rPr>
              <w:t>5</w:t>
            </w:r>
          </w:p>
        </w:tc>
      </w:tr>
      <w:tr w:rsidR="00CB3099" w:rsidRPr="00CD79F4" w14:paraId="7E3E62EA" w14:textId="77777777" w:rsidTr="00E16503">
        <w:trPr>
          <w:trHeight w:val="491"/>
        </w:trPr>
        <w:tc>
          <w:tcPr>
            <w:tcW w:w="534" w:type="dxa"/>
          </w:tcPr>
          <w:p w14:paraId="2EDDAAFB" w14:textId="74F8CC62" w:rsidR="00CB3099" w:rsidRPr="00CD79F4" w:rsidRDefault="00573B87" w:rsidP="00051074">
            <w:pPr>
              <w:pStyle w:val="TableParagraph"/>
              <w:ind w:firstLine="170"/>
              <w:rPr>
                <w:spacing w:val="-5"/>
                <w:w w:val="110"/>
              </w:rPr>
            </w:pPr>
            <w:r>
              <w:rPr>
                <w:spacing w:val="-5"/>
                <w:w w:val="110"/>
              </w:rPr>
              <w:t>1</w:t>
            </w:r>
            <w:r w:rsidR="00051074" w:rsidRPr="00CD79F4">
              <w:rPr>
                <w:spacing w:val="-5"/>
                <w:w w:val="110"/>
              </w:rPr>
              <w:t>.</w:t>
            </w:r>
          </w:p>
        </w:tc>
        <w:tc>
          <w:tcPr>
            <w:tcW w:w="3768" w:type="dxa"/>
          </w:tcPr>
          <w:p w14:paraId="08F533C8" w14:textId="36E884FB" w:rsidR="00CB3099" w:rsidRPr="00CD79F4" w:rsidRDefault="00CB3099" w:rsidP="003B0FA0">
            <w:pPr>
              <w:pStyle w:val="TableParagraph"/>
              <w:tabs>
                <w:tab w:val="left" w:pos="1134"/>
              </w:tabs>
              <w:spacing w:line="230" w:lineRule="exact"/>
              <w:ind w:left="110" w:right="49"/>
              <w:rPr>
                <w:i/>
              </w:rPr>
            </w:pPr>
            <w:r w:rsidRPr="00CD79F4">
              <w:rPr>
                <w:i/>
              </w:rPr>
              <w:t>Nešiojami kompiuteriai- (įrašyti modelį)</w:t>
            </w:r>
          </w:p>
        </w:tc>
        <w:tc>
          <w:tcPr>
            <w:tcW w:w="1357" w:type="dxa"/>
          </w:tcPr>
          <w:p w14:paraId="41D035E8" w14:textId="5F68A39E" w:rsidR="00CB3099" w:rsidRPr="00CD79F4" w:rsidRDefault="00573B87" w:rsidP="00573B87">
            <w:pPr>
              <w:pStyle w:val="TableParagraph"/>
              <w:spacing w:before="1"/>
              <w:rPr>
                <w:spacing w:val="-5"/>
              </w:rPr>
            </w:pPr>
            <w:r>
              <w:rPr>
                <w:spacing w:val="-5"/>
              </w:rPr>
              <w:t xml:space="preserve">           </w:t>
            </w:r>
            <w:r w:rsidR="00CB3099" w:rsidRPr="00CD79F4">
              <w:rPr>
                <w:spacing w:val="-5"/>
              </w:rPr>
              <w:t>3</w:t>
            </w:r>
            <w:r>
              <w:rPr>
                <w:spacing w:val="-5"/>
              </w:rPr>
              <w:t>2</w:t>
            </w:r>
          </w:p>
        </w:tc>
        <w:tc>
          <w:tcPr>
            <w:tcW w:w="1140" w:type="dxa"/>
          </w:tcPr>
          <w:p w14:paraId="6BB0CC3C" w14:textId="77777777" w:rsidR="00CB3099" w:rsidRPr="00CD79F4" w:rsidRDefault="00CB3099" w:rsidP="00F7599B">
            <w:pPr>
              <w:pStyle w:val="TableParagraph"/>
              <w:spacing w:before="9"/>
              <w:ind w:left="298" w:firstLine="590"/>
            </w:pPr>
          </w:p>
        </w:tc>
        <w:tc>
          <w:tcPr>
            <w:tcW w:w="2355" w:type="dxa"/>
          </w:tcPr>
          <w:p w14:paraId="78981A85" w14:textId="77777777" w:rsidR="00CB3099" w:rsidRPr="00CD79F4" w:rsidRDefault="00CB3099" w:rsidP="00F7599B">
            <w:pPr>
              <w:pStyle w:val="TableParagraph"/>
              <w:spacing w:before="9"/>
              <w:ind w:left="298" w:firstLine="590"/>
            </w:pPr>
          </w:p>
        </w:tc>
      </w:tr>
      <w:tr w:rsidR="00865B21" w:rsidRPr="00CD79F4" w14:paraId="0E02AB98" w14:textId="77777777" w:rsidTr="00E16503">
        <w:trPr>
          <w:trHeight w:val="244"/>
        </w:trPr>
        <w:tc>
          <w:tcPr>
            <w:tcW w:w="534" w:type="dxa"/>
          </w:tcPr>
          <w:p w14:paraId="17F93D52" w14:textId="77777777" w:rsidR="00ED56B9" w:rsidRPr="00CD79F4" w:rsidRDefault="00ED56B9" w:rsidP="00F7599B">
            <w:pPr>
              <w:pStyle w:val="TableParagraph"/>
              <w:ind w:left="298" w:firstLine="590"/>
            </w:pPr>
          </w:p>
        </w:tc>
        <w:tc>
          <w:tcPr>
            <w:tcW w:w="6265" w:type="dxa"/>
            <w:gridSpan w:val="3"/>
          </w:tcPr>
          <w:p w14:paraId="4FB24223" w14:textId="77777777" w:rsidR="00ED56B9" w:rsidRPr="00CD79F4" w:rsidRDefault="00AA3B3D" w:rsidP="003B0FA0">
            <w:pPr>
              <w:pStyle w:val="TableParagraph"/>
              <w:spacing w:line="224" w:lineRule="exact"/>
              <w:ind w:left="298" w:firstLine="590"/>
              <w:jc w:val="right"/>
            </w:pPr>
            <w:r w:rsidRPr="00CD79F4">
              <w:t>Bendra</w:t>
            </w:r>
            <w:r w:rsidR="00A362E3" w:rsidRPr="00CD79F4">
              <w:rPr>
                <w:spacing w:val="-1"/>
              </w:rPr>
              <w:t xml:space="preserve"> </w:t>
            </w:r>
            <w:r w:rsidR="00A362E3" w:rsidRPr="00CD79F4">
              <w:t>sutarties</w:t>
            </w:r>
            <w:r w:rsidR="00A362E3" w:rsidRPr="00CD79F4">
              <w:rPr>
                <w:spacing w:val="14"/>
              </w:rPr>
              <w:t xml:space="preserve"> </w:t>
            </w:r>
            <w:r w:rsidR="00A362E3" w:rsidRPr="00CD79F4">
              <w:t>kaina</w:t>
            </w:r>
            <w:r w:rsidR="00A362E3" w:rsidRPr="00CD79F4">
              <w:rPr>
                <w:spacing w:val="11"/>
              </w:rPr>
              <w:t xml:space="preserve"> </w:t>
            </w:r>
            <w:r w:rsidR="00A362E3" w:rsidRPr="00CD79F4">
              <w:t>(be</w:t>
            </w:r>
            <w:r w:rsidR="00A362E3" w:rsidRPr="00CD79F4">
              <w:rPr>
                <w:spacing w:val="-5"/>
              </w:rPr>
              <w:t xml:space="preserve"> </w:t>
            </w:r>
            <w:r w:rsidR="00A362E3" w:rsidRPr="00CD79F4">
              <w:rPr>
                <w:spacing w:val="-4"/>
              </w:rPr>
              <w:t>P</w:t>
            </w:r>
            <w:r w:rsidRPr="00CD79F4">
              <w:rPr>
                <w:spacing w:val="-4"/>
              </w:rPr>
              <w:t>V</w:t>
            </w:r>
            <w:r w:rsidR="00A362E3" w:rsidRPr="00CD79F4">
              <w:rPr>
                <w:spacing w:val="-4"/>
              </w:rPr>
              <w:t>M)</w:t>
            </w:r>
          </w:p>
        </w:tc>
        <w:tc>
          <w:tcPr>
            <w:tcW w:w="2355" w:type="dxa"/>
          </w:tcPr>
          <w:p w14:paraId="04A02045" w14:textId="77777777" w:rsidR="00ED56B9" w:rsidRPr="00CD79F4" w:rsidRDefault="00ED56B9" w:rsidP="00F7599B">
            <w:pPr>
              <w:pStyle w:val="TableParagraph"/>
              <w:spacing w:line="224" w:lineRule="exact"/>
              <w:ind w:left="298" w:firstLine="590"/>
            </w:pPr>
          </w:p>
        </w:tc>
      </w:tr>
      <w:tr w:rsidR="00865B21" w:rsidRPr="00CD79F4" w14:paraId="1ECB3E59" w14:textId="77777777" w:rsidTr="00E16503">
        <w:trPr>
          <w:trHeight w:val="518"/>
        </w:trPr>
        <w:tc>
          <w:tcPr>
            <w:tcW w:w="534" w:type="dxa"/>
          </w:tcPr>
          <w:p w14:paraId="177DA65C" w14:textId="77777777" w:rsidR="00ED56B9" w:rsidRPr="00CD79F4" w:rsidRDefault="00ED56B9" w:rsidP="00F7599B">
            <w:pPr>
              <w:pStyle w:val="TableParagraph"/>
              <w:ind w:left="298" w:firstLine="590"/>
            </w:pPr>
          </w:p>
        </w:tc>
        <w:tc>
          <w:tcPr>
            <w:tcW w:w="6265" w:type="dxa"/>
            <w:gridSpan w:val="3"/>
          </w:tcPr>
          <w:p w14:paraId="4A63DD7B" w14:textId="66FA766F" w:rsidR="00ED56B9" w:rsidRPr="00CD79F4" w:rsidRDefault="00A362E3" w:rsidP="00F7599B">
            <w:pPr>
              <w:pStyle w:val="TableParagraph"/>
              <w:spacing w:line="222" w:lineRule="exact"/>
              <w:ind w:left="298" w:right="47" w:firstLine="590"/>
              <w:jc w:val="right"/>
            </w:pPr>
            <w:r w:rsidRPr="00CD79F4">
              <w:t>P</w:t>
            </w:r>
            <w:r w:rsidR="000D1131">
              <w:t>V</w:t>
            </w:r>
            <w:r w:rsidRPr="00CD79F4">
              <w:t>M</w:t>
            </w:r>
            <w:r w:rsidRPr="00CD79F4">
              <w:rPr>
                <w:spacing w:val="-1"/>
              </w:rPr>
              <w:t xml:space="preserve"> </w:t>
            </w:r>
            <w:r w:rsidRPr="00CD79F4">
              <w:rPr>
                <w:i/>
              </w:rPr>
              <w:t>(tar</w:t>
            </w:r>
            <w:r w:rsidR="00AA3B3D" w:rsidRPr="00CD79F4">
              <w:rPr>
                <w:i/>
              </w:rPr>
              <w:t>if</w:t>
            </w:r>
            <w:r w:rsidRPr="00CD79F4">
              <w:rPr>
                <w:i/>
              </w:rPr>
              <w:t xml:space="preserve">as) </w:t>
            </w:r>
            <w:r w:rsidRPr="00CD79F4">
              <w:rPr>
                <w:spacing w:val="-2"/>
              </w:rPr>
              <w:t>suma:</w:t>
            </w:r>
          </w:p>
        </w:tc>
        <w:tc>
          <w:tcPr>
            <w:tcW w:w="2355" w:type="dxa"/>
          </w:tcPr>
          <w:p w14:paraId="74348B27" w14:textId="77777777" w:rsidR="00ED56B9" w:rsidRPr="00CD79F4" w:rsidRDefault="00ED56B9" w:rsidP="00F7599B">
            <w:pPr>
              <w:pStyle w:val="TableParagraph"/>
              <w:spacing w:line="229" w:lineRule="exact"/>
              <w:ind w:left="298" w:firstLine="590"/>
            </w:pPr>
          </w:p>
        </w:tc>
      </w:tr>
      <w:tr w:rsidR="00ED56B9" w:rsidRPr="00CD79F4" w14:paraId="75512F36" w14:textId="77777777" w:rsidTr="00E16503">
        <w:trPr>
          <w:trHeight w:val="244"/>
        </w:trPr>
        <w:tc>
          <w:tcPr>
            <w:tcW w:w="534" w:type="dxa"/>
          </w:tcPr>
          <w:p w14:paraId="76239473" w14:textId="77777777" w:rsidR="00ED56B9" w:rsidRPr="00CD79F4" w:rsidRDefault="00ED56B9" w:rsidP="00F7599B">
            <w:pPr>
              <w:pStyle w:val="TableParagraph"/>
              <w:ind w:left="298" w:firstLine="590"/>
            </w:pPr>
          </w:p>
        </w:tc>
        <w:tc>
          <w:tcPr>
            <w:tcW w:w="6265" w:type="dxa"/>
            <w:gridSpan w:val="3"/>
          </w:tcPr>
          <w:p w14:paraId="4E0301DA" w14:textId="77777777" w:rsidR="00ED56B9" w:rsidRPr="00CD79F4" w:rsidRDefault="00AA3B3D" w:rsidP="003B0FA0">
            <w:pPr>
              <w:pStyle w:val="TableParagraph"/>
              <w:spacing w:line="207" w:lineRule="exact"/>
              <w:ind w:left="298" w:firstLine="590"/>
              <w:jc w:val="right"/>
            </w:pPr>
            <w:r w:rsidRPr="00CD79F4">
              <w:t>Bendra</w:t>
            </w:r>
            <w:r w:rsidR="00A362E3" w:rsidRPr="00CD79F4">
              <w:rPr>
                <w:spacing w:val="2"/>
              </w:rPr>
              <w:t xml:space="preserve"> </w:t>
            </w:r>
            <w:r w:rsidR="00A362E3" w:rsidRPr="00CD79F4">
              <w:t>sutarties</w:t>
            </w:r>
            <w:r w:rsidR="00A362E3" w:rsidRPr="00CD79F4">
              <w:rPr>
                <w:spacing w:val="15"/>
              </w:rPr>
              <w:t xml:space="preserve"> </w:t>
            </w:r>
            <w:r w:rsidR="00A362E3" w:rsidRPr="00CD79F4">
              <w:t>kaina</w:t>
            </w:r>
            <w:r w:rsidR="00A362E3" w:rsidRPr="00CD79F4">
              <w:rPr>
                <w:spacing w:val="1"/>
              </w:rPr>
              <w:t xml:space="preserve"> </w:t>
            </w:r>
            <w:r w:rsidR="00A362E3" w:rsidRPr="00CD79F4">
              <w:t>(su</w:t>
            </w:r>
            <w:r w:rsidR="00A362E3" w:rsidRPr="00CD79F4">
              <w:rPr>
                <w:spacing w:val="9"/>
              </w:rPr>
              <w:t xml:space="preserve"> </w:t>
            </w:r>
            <w:r w:rsidR="00A362E3" w:rsidRPr="00CD79F4">
              <w:rPr>
                <w:spacing w:val="-4"/>
              </w:rPr>
              <w:t>P</w:t>
            </w:r>
            <w:r w:rsidRPr="00CD79F4">
              <w:rPr>
                <w:spacing w:val="-4"/>
              </w:rPr>
              <w:t>V</w:t>
            </w:r>
            <w:r w:rsidR="00A362E3" w:rsidRPr="00CD79F4">
              <w:rPr>
                <w:spacing w:val="-4"/>
              </w:rPr>
              <w:t>M)</w:t>
            </w:r>
          </w:p>
        </w:tc>
        <w:tc>
          <w:tcPr>
            <w:tcW w:w="2355" w:type="dxa"/>
          </w:tcPr>
          <w:p w14:paraId="646AEE9F" w14:textId="77777777" w:rsidR="00ED56B9" w:rsidRPr="00CD79F4" w:rsidRDefault="00ED56B9" w:rsidP="00F7599B">
            <w:pPr>
              <w:pStyle w:val="TableParagraph"/>
              <w:spacing w:line="222" w:lineRule="exact"/>
              <w:ind w:left="298" w:firstLine="590"/>
            </w:pPr>
          </w:p>
        </w:tc>
      </w:tr>
    </w:tbl>
    <w:p w14:paraId="468D2892" w14:textId="77777777" w:rsidR="00ED56B9" w:rsidRPr="00CD79F4" w:rsidRDefault="00ED56B9" w:rsidP="00F7599B">
      <w:pPr>
        <w:pStyle w:val="Pagrindinistekstas"/>
        <w:spacing w:before="8"/>
        <w:ind w:left="298" w:firstLine="590"/>
        <w:jc w:val="left"/>
        <w:rPr>
          <w:sz w:val="22"/>
          <w:szCs w:val="22"/>
        </w:rPr>
      </w:pPr>
    </w:p>
    <w:p w14:paraId="305A4FEB" w14:textId="5DABA3B8" w:rsidR="00ED56B9" w:rsidRPr="00CD79F4" w:rsidRDefault="00A362E3" w:rsidP="00E16503">
      <w:pPr>
        <w:pStyle w:val="Sraopastraipa"/>
        <w:numPr>
          <w:ilvl w:val="1"/>
          <w:numId w:val="17"/>
        </w:numPr>
        <w:tabs>
          <w:tab w:val="left" w:pos="1283"/>
        </w:tabs>
        <w:ind w:left="0" w:right="6" w:firstLine="888"/>
      </w:pPr>
      <w:r w:rsidRPr="00CD79F4">
        <w:t>Tuo</w:t>
      </w:r>
      <w:r w:rsidRPr="00CD79F4">
        <w:rPr>
          <w:spacing w:val="-3"/>
        </w:rPr>
        <w:t xml:space="preserve"> </w:t>
      </w:r>
      <w:r w:rsidRPr="00CD79F4">
        <w:t xml:space="preserve">atveju, kai </w:t>
      </w:r>
      <w:r w:rsidR="00C72525" w:rsidRPr="00CD79F4">
        <w:t>mokesčius</w:t>
      </w:r>
      <w:r w:rsidRPr="00CD79F4">
        <w:t xml:space="preserve"> </w:t>
      </w:r>
      <w:r w:rsidR="00C72525" w:rsidRPr="00CD79F4">
        <w:t>reguliuojančių</w:t>
      </w:r>
      <w:r w:rsidRPr="00CD79F4">
        <w:t xml:space="preserve"> </w:t>
      </w:r>
      <w:r w:rsidR="001120FE" w:rsidRPr="00CD79F4">
        <w:t>įstatymų</w:t>
      </w:r>
      <w:r w:rsidRPr="00CD79F4">
        <w:t xml:space="preserve"> ir</w:t>
      </w:r>
      <w:r w:rsidRPr="00CD79F4">
        <w:rPr>
          <w:spacing w:val="-4"/>
        </w:rPr>
        <w:t xml:space="preserve"> </w:t>
      </w:r>
      <w:r w:rsidRPr="00CD79F4">
        <w:t>j</w:t>
      </w:r>
      <w:r w:rsidR="00C72525" w:rsidRPr="00CD79F4">
        <w:t>ų</w:t>
      </w:r>
      <w:r w:rsidRPr="00CD79F4">
        <w:rPr>
          <w:spacing w:val="-4"/>
        </w:rPr>
        <w:t xml:space="preserve"> </w:t>
      </w:r>
      <w:r w:rsidR="001120FE" w:rsidRPr="00CD79F4">
        <w:t>išgyvendinamųjų</w:t>
      </w:r>
      <w:r w:rsidRPr="00CD79F4">
        <w:rPr>
          <w:spacing w:val="-11"/>
        </w:rPr>
        <w:t xml:space="preserve"> </w:t>
      </w:r>
      <w:r w:rsidRPr="00CD79F4">
        <w:t>teises akt</w:t>
      </w:r>
      <w:r w:rsidR="00C72525" w:rsidRPr="00CD79F4">
        <w:t>ų</w:t>
      </w:r>
      <w:r w:rsidRPr="00CD79F4">
        <w:t xml:space="preserve"> nustatyta tvarka</w:t>
      </w:r>
      <w:r w:rsidRPr="00CD79F4">
        <w:rPr>
          <w:spacing w:val="-14"/>
        </w:rPr>
        <w:t xml:space="preserve"> </w:t>
      </w:r>
      <w:r w:rsidR="00C72525" w:rsidRPr="00CD79F4">
        <w:t>Pirkėjas</w:t>
      </w:r>
      <w:r w:rsidRPr="00CD79F4">
        <w:rPr>
          <w:spacing w:val="-13"/>
        </w:rPr>
        <w:t xml:space="preserve"> </w:t>
      </w:r>
      <w:r w:rsidRPr="00CD79F4">
        <w:t>pats</w:t>
      </w:r>
      <w:r w:rsidRPr="00CD79F4">
        <w:rPr>
          <w:spacing w:val="-13"/>
        </w:rPr>
        <w:t xml:space="preserve"> </w:t>
      </w:r>
      <w:r w:rsidRPr="00CD79F4">
        <w:t>turi</w:t>
      </w:r>
      <w:r w:rsidRPr="00CD79F4">
        <w:rPr>
          <w:spacing w:val="-13"/>
        </w:rPr>
        <w:t xml:space="preserve"> </w:t>
      </w:r>
      <w:r w:rsidR="00C72525" w:rsidRPr="00CD79F4">
        <w:t>sumokėti</w:t>
      </w:r>
      <w:r w:rsidRPr="00CD79F4">
        <w:rPr>
          <w:spacing w:val="-13"/>
        </w:rPr>
        <w:t xml:space="preserve"> </w:t>
      </w:r>
      <w:r w:rsidR="00C72525" w:rsidRPr="00CD79F4">
        <w:t>pridėtines</w:t>
      </w:r>
      <w:r w:rsidRPr="00CD79F4">
        <w:rPr>
          <w:spacing w:val="-13"/>
        </w:rPr>
        <w:t xml:space="preserve"> </w:t>
      </w:r>
      <w:r w:rsidRPr="00CD79F4">
        <w:t>vertes</w:t>
      </w:r>
      <w:r w:rsidRPr="00CD79F4">
        <w:rPr>
          <w:spacing w:val="-13"/>
        </w:rPr>
        <w:t xml:space="preserve"> </w:t>
      </w:r>
      <w:r w:rsidRPr="00CD79F4">
        <w:t>mokest</w:t>
      </w:r>
      <w:r w:rsidR="00C72525" w:rsidRPr="00CD79F4">
        <w:t>į</w:t>
      </w:r>
      <w:r w:rsidRPr="00CD79F4">
        <w:rPr>
          <w:spacing w:val="-13"/>
        </w:rPr>
        <w:t xml:space="preserve"> </w:t>
      </w:r>
      <w:r w:rsidRPr="00CD79F4">
        <w:t>(toliau</w:t>
      </w:r>
      <w:r w:rsidRPr="00CD79F4">
        <w:rPr>
          <w:spacing w:val="-14"/>
        </w:rPr>
        <w:t xml:space="preserve"> </w:t>
      </w:r>
      <w:r w:rsidRPr="00CD79F4">
        <w:t>-</w:t>
      </w:r>
      <w:r w:rsidRPr="00CD79F4">
        <w:rPr>
          <w:spacing w:val="17"/>
        </w:rPr>
        <w:t xml:space="preserve"> </w:t>
      </w:r>
      <w:r w:rsidRPr="00CD79F4">
        <w:t>P</w:t>
      </w:r>
      <w:r w:rsidR="00C72525" w:rsidRPr="00CD79F4">
        <w:t>V</w:t>
      </w:r>
      <w:r w:rsidRPr="00CD79F4">
        <w:t>M)</w:t>
      </w:r>
      <w:r w:rsidRPr="00CD79F4">
        <w:rPr>
          <w:spacing w:val="-13"/>
        </w:rPr>
        <w:t xml:space="preserve"> </w:t>
      </w:r>
      <w:r w:rsidR="00C72525" w:rsidRPr="00CD79F4">
        <w:t xml:space="preserve">į </w:t>
      </w:r>
      <w:r w:rsidRPr="00CD79F4">
        <w:t>valstybes</w:t>
      </w:r>
      <w:r w:rsidRPr="00CD79F4">
        <w:rPr>
          <w:spacing w:val="-9"/>
        </w:rPr>
        <w:t xml:space="preserve"> </w:t>
      </w:r>
      <w:r w:rsidR="00C72525" w:rsidRPr="00CD79F4">
        <w:t>biudžetą</w:t>
      </w:r>
      <w:r w:rsidRPr="00CD79F4">
        <w:rPr>
          <w:spacing w:val="-14"/>
        </w:rPr>
        <w:t xml:space="preserve"> </w:t>
      </w:r>
      <w:r w:rsidR="00C72525" w:rsidRPr="00CD79F4">
        <w:t>už</w:t>
      </w:r>
      <w:r w:rsidRPr="00CD79F4">
        <w:rPr>
          <w:spacing w:val="7"/>
        </w:rPr>
        <w:t xml:space="preserve"> </w:t>
      </w:r>
      <w:r w:rsidR="00C72525" w:rsidRPr="00CD79F4">
        <w:t>įsigytą</w:t>
      </w:r>
      <w:r w:rsidRPr="00CD79F4">
        <w:t xml:space="preserve"> pirkimo</w:t>
      </w:r>
      <w:r w:rsidRPr="00CD79F4">
        <w:rPr>
          <w:spacing w:val="-6"/>
        </w:rPr>
        <w:t xml:space="preserve"> </w:t>
      </w:r>
      <w:r w:rsidR="00C72525" w:rsidRPr="00CD79F4">
        <w:t>objektą</w:t>
      </w:r>
      <w:r w:rsidRPr="00CD79F4">
        <w:t>,</w:t>
      </w:r>
      <w:r w:rsidRPr="00CD79F4">
        <w:rPr>
          <w:spacing w:val="-5"/>
        </w:rPr>
        <w:t xml:space="preserve"> </w:t>
      </w:r>
      <w:r w:rsidR="00C72525" w:rsidRPr="00CD79F4">
        <w:t>į</w:t>
      </w:r>
      <w:r w:rsidRPr="00CD79F4">
        <w:rPr>
          <w:i/>
        </w:rPr>
        <w:t xml:space="preserve"> </w:t>
      </w:r>
      <w:r w:rsidR="00C72525" w:rsidRPr="00CD79F4">
        <w:t>pasiūlymo</w:t>
      </w:r>
      <w:r w:rsidRPr="00CD79F4">
        <w:t xml:space="preserve"> </w:t>
      </w:r>
      <w:r w:rsidR="003076A2" w:rsidRPr="00CD79F4">
        <w:rPr>
          <w:i/>
        </w:rPr>
        <w:t>kainą</w:t>
      </w:r>
      <w:r w:rsidRPr="00CD79F4">
        <w:rPr>
          <w:i/>
        </w:rPr>
        <w:t xml:space="preserve"> </w:t>
      </w:r>
      <w:r w:rsidR="003076A2" w:rsidRPr="00CD79F4">
        <w:t>įskaitytas</w:t>
      </w:r>
      <w:r w:rsidRPr="00CD79F4">
        <w:t xml:space="preserve"> P</w:t>
      </w:r>
      <w:r w:rsidR="003076A2" w:rsidRPr="00CD79F4">
        <w:t>V</w:t>
      </w:r>
      <w:r w:rsidRPr="00CD79F4">
        <w:t>M</w:t>
      </w:r>
      <w:r w:rsidRPr="00CD79F4">
        <w:rPr>
          <w:spacing w:val="40"/>
        </w:rPr>
        <w:t xml:space="preserve"> </w:t>
      </w:r>
      <w:r w:rsidRPr="00CD79F4">
        <w:t>sudarant</w:t>
      </w:r>
      <w:r w:rsidRPr="00CD79F4">
        <w:rPr>
          <w:spacing w:val="-3"/>
        </w:rPr>
        <w:t xml:space="preserve"> </w:t>
      </w:r>
      <w:r w:rsidR="003076A2" w:rsidRPr="00CD79F4">
        <w:t>Šią</w:t>
      </w:r>
      <w:r w:rsidRPr="00CD79F4">
        <w:rPr>
          <w:spacing w:val="-12"/>
        </w:rPr>
        <w:t xml:space="preserve"> </w:t>
      </w:r>
      <w:r w:rsidRPr="00CD79F4">
        <w:t>Sutart</w:t>
      </w:r>
      <w:r w:rsidR="003076A2" w:rsidRPr="00CD79F4">
        <w:t>į</w:t>
      </w:r>
      <w:r w:rsidRPr="00CD79F4">
        <w:t xml:space="preserve"> </w:t>
      </w:r>
      <w:r w:rsidR="003076A2" w:rsidRPr="00CD79F4">
        <w:t>išskaičiuojamas</w:t>
      </w:r>
      <w:r w:rsidRPr="00CD79F4">
        <w:t>.</w:t>
      </w:r>
    </w:p>
    <w:p w14:paraId="13B8ACE9" w14:textId="77777777" w:rsidR="00ED56B9" w:rsidRPr="00CD79F4" w:rsidRDefault="00A362E3" w:rsidP="00783E53">
      <w:pPr>
        <w:pStyle w:val="Sraopastraipa"/>
        <w:numPr>
          <w:ilvl w:val="1"/>
          <w:numId w:val="17"/>
        </w:numPr>
        <w:tabs>
          <w:tab w:val="left" w:pos="1284"/>
        </w:tabs>
        <w:spacing w:before="14"/>
        <w:ind w:left="0" w:right="6" w:firstLine="888"/>
      </w:pPr>
      <w:r w:rsidRPr="00CD79F4">
        <w:t>Sutarties kaina</w:t>
      </w:r>
      <w:r w:rsidRPr="00CD79F4">
        <w:rPr>
          <w:spacing w:val="28"/>
        </w:rPr>
        <w:t xml:space="preserve"> </w:t>
      </w:r>
      <w:r w:rsidRPr="00CD79F4">
        <w:t xml:space="preserve">apima visas </w:t>
      </w:r>
      <w:r w:rsidR="003076A2" w:rsidRPr="00CD79F4">
        <w:t>Tiekėjo</w:t>
      </w:r>
      <w:r w:rsidRPr="00CD79F4">
        <w:t xml:space="preserve"> </w:t>
      </w:r>
      <w:r w:rsidR="003076A2" w:rsidRPr="00CD79F4">
        <w:t>išlaidas</w:t>
      </w:r>
      <w:r w:rsidRPr="00CD79F4">
        <w:t>, susijusias su</w:t>
      </w:r>
      <w:r w:rsidRPr="00CD79F4">
        <w:rPr>
          <w:spacing w:val="-1"/>
        </w:rPr>
        <w:t xml:space="preserve"> </w:t>
      </w:r>
      <w:r w:rsidRPr="00CD79F4">
        <w:t>Sutartyje</w:t>
      </w:r>
      <w:r w:rsidRPr="00CD79F4">
        <w:rPr>
          <w:spacing w:val="31"/>
        </w:rPr>
        <w:t xml:space="preserve"> </w:t>
      </w:r>
      <w:r w:rsidRPr="00CD79F4">
        <w:t>numatyt</w:t>
      </w:r>
      <w:r w:rsidR="003076A2" w:rsidRPr="00CD79F4">
        <w:t>ų</w:t>
      </w:r>
      <w:r w:rsidRPr="00CD79F4">
        <w:t xml:space="preserve"> </w:t>
      </w:r>
      <w:r w:rsidR="003076A2" w:rsidRPr="00CD79F4">
        <w:t>įsipareigojimų</w:t>
      </w:r>
      <w:r w:rsidRPr="00CD79F4">
        <w:t xml:space="preserve"> vykdymu,</w:t>
      </w:r>
      <w:r w:rsidRPr="00CD79F4">
        <w:rPr>
          <w:spacing w:val="40"/>
        </w:rPr>
        <w:t xml:space="preserve"> </w:t>
      </w:r>
      <w:r w:rsidR="003076A2" w:rsidRPr="00CD79F4">
        <w:t>įskaitant</w:t>
      </w:r>
      <w:r w:rsidRPr="00CD79F4">
        <w:t>,</w:t>
      </w:r>
      <w:r w:rsidRPr="00CD79F4">
        <w:rPr>
          <w:spacing w:val="40"/>
        </w:rPr>
        <w:t xml:space="preserve"> </w:t>
      </w:r>
      <w:r w:rsidRPr="00CD79F4">
        <w:t>bet</w:t>
      </w:r>
      <w:r w:rsidRPr="00CD79F4">
        <w:rPr>
          <w:spacing w:val="40"/>
        </w:rPr>
        <w:t xml:space="preserve"> </w:t>
      </w:r>
      <w:r w:rsidRPr="00CD79F4">
        <w:t>neapsiribojant,</w:t>
      </w:r>
      <w:r w:rsidRPr="00CD79F4">
        <w:rPr>
          <w:spacing w:val="40"/>
        </w:rPr>
        <w:t xml:space="preserve"> </w:t>
      </w:r>
      <w:r w:rsidRPr="00CD79F4">
        <w:t>Preki</w:t>
      </w:r>
      <w:r w:rsidR="003076A2" w:rsidRPr="00CD79F4">
        <w:t>ų</w:t>
      </w:r>
      <w:r w:rsidRPr="00CD79F4">
        <w:rPr>
          <w:spacing w:val="40"/>
        </w:rPr>
        <w:t xml:space="preserve"> </w:t>
      </w:r>
      <w:r w:rsidRPr="00CD79F4">
        <w:t>transportavimo,</w:t>
      </w:r>
      <w:r w:rsidRPr="00CD79F4">
        <w:rPr>
          <w:spacing w:val="40"/>
        </w:rPr>
        <w:t xml:space="preserve"> </w:t>
      </w:r>
      <w:r w:rsidRPr="00CD79F4">
        <w:t>pakavimo,</w:t>
      </w:r>
      <w:r w:rsidRPr="00CD79F4">
        <w:rPr>
          <w:spacing w:val="40"/>
        </w:rPr>
        <w:t xml:space="preserve"> </w:t>
      </w:r>
      <w:r w:rsidRPr="00CD79F4">
        <w:t>krovimo,</w:t>
      </w:r>
      <w:r w:rsidRPr="00CD79F4">
        <w:rPr>
          <w:spacing w:val="40"/>
        </w:rPr>
        <w:t xml:space="preserve"> </w:t>
      </w:r>
      <w:r w:rsidRPr="00CD79F4">
        <w:t>tranzito,</w:t>
      </w:r>
      <w:r w:rsidRPr="00CD79F4">
        <w:rPr>
          <w:spacing w:val="40"/>
        </w:rPr>
        <w:t xml:space="preserve"> </w:t>
      </w:r>
      <w:r w:rsidRPr="00CD79F4">
        <w:t>muito, tikrinimo, draudimo, pristatyt</w:t>
      </w:r>
      <w:r w:rsidR="003076A2" w:rsidRPr="00CD79F4">
        <w:t>ų</w:t>
      </w:r>
      <w:r w:rsidRPr="00CD79F4">
        <w:t xml:space="preserve"> Preki</w:t>
      </w:r>
      <w:r w:rsidR="003076A2" w:rsidRPr="00CD79F4">
        <w:t>ų</w:t>
      </w:r>
      <w:r w:rsidRPr="00CD79F4">
        <w:rPr>
          <w:spacing w:val="-3"/>
        </w:rPr>
        <w:t xml:space="preserve"> </w:t>
      </w:r>
      <w:r w:rsidRPr="00CD79F4">
        <w:t>surinkimo</w:t>
      </w:r>
      <w:r w:rsidRPr="00CD79F4">
        <w:rPr>
          <w:spacing w:val="-1"/>
        </w:rPr>
        <w:t xml:space="preserve"> </w:t>
      </w:r>
      <w:r w:rsidRPr="00CD79F4">
        <w:t>vietoje ir</w:t>
      </w:r>
      <w:r w:rsidRPr="00CD79F4">
        <w:rPr>
          <w:spacing w:val="-9"/>
        </w:rPr>
        <w:t xml:space="preserve"> </w:t>
      </w:r>
      <w:r w:rsidRPr="00CD79F4">
        <w:t>(arba) paleidimo ir</w:t>
      </w:r>
      <w:r w:rsidRPr="00CD79F4">
        <w:rPr>
          <w:spacing w:val="-9"/>
        </w:rPr>
        <w:t xml:space="preserve"> </w:t>
      </w:r>
      <w:r w:rsidRPr="00CD79F4">
        <w:t>(arba)</w:t>
      </w:r>
      <w:r w:rsidRPr="00CD79F4">
        <w:rPr>
          <w:spacing w:val="-4"/>
        </w:rPr>
        <w:t xml:space="preserve"> </w:t>
      </w:r>
      <w:r w:rsidR="003076A2" w:rsidRPr="00CD79F4">
        <w:t>šių</w:t>
      </w:r>
      <w:r w:rsidRPr="00CD79F4">
        <w:rPr>
          <w:spacing w:val="-12"/>
        </w:rPr>
        <w:t xml:space="preserve"> </w:t>
      </w:r>
      <w:r w:rsidRPr="00CD79F4">
        <w:t>darb</w:t>
      </w:r>
      <w:r w:rsidR="003076A2" w:rsidRPr="00CD79F4">
        <w:t xml:space="preserve">ų </w:t>
      </w:r>
      <w:r w:rsidRPr="00CD79F4">
        <w:rPr>
          <w:spacing w:val="-24"/>
        </w:rPr>
        <w:t xml:space="preserve"> </w:t>
      </w:r>
      <w:r w:rsidR="003076A2" w:rsidRPr="00CD79F4">
        <w:t>priežiūros</w:t>
      </w:r>
      <w:r w:rsidRPr="00CD79F4">
        <w:t xml:space="preserve"> </w:t>
      </w:r>
      <w:r w:rsidR="003076A2" w:rsidRPr="00CD79F4">
        <w:t>išlaidas</w:t>
      </w:r>
      <w:r w:rsidRPr="00CD79F4">
        <w:t>;</w:t>
      </w:r>
      <w:r w:rsidRPr="00CD79F4">
        <w:rPr>
          <w:spacing w:val="38"/>
        </w:rPr>
        <w:t xml:space="preserve"> </w:t>
      </w:r>
      <w:r w:rsidR="003076A2" w:rsidRPr="00CD79F4">
        <w:t>aprūpinimo</w:t>
      </w:r>
      <w:r w:rsidRPr="00CD79F4">
        <w:rPr>
          <w:spacing w:val="40"/>
        </w:rPr>
        <w:t xml:space="preserve"> </w:t>
      </w:r>
      <w:r w:rsidR="003076A2" w:rsidRPr="00CD79F4">
        <w:t>įrankiais</w:t>
      </w:r>
      <w:r w:rsidRPr="00CD79F4">
        <w:t>,</w:t>
      </w:r>
      <w:r w:rsidRPr="00CD79F4">
        <w:rPr>
          <w:spacing w:val="40"/>
        </w:rPr>
        <w:t xml:space="preserve"> </w:t>
      </w:r>
      <w:r w:rsidRPr="00CD79F4">
        <w:t>reikalingais</w:t>
      </w:r>
      <w:r w:rsidRPr="00CD79F4">
        <w:rPr>
          <w:spacing w:val="40"/>
        </w:rPr>
        <w:t xml:space="preserve"> </w:t>
      </w:r>
      <w:r w:rsidRPr="00CD79F4">
        <w:t>pristatyt</w:t>
      </w:r>
      <w:r w:rsidR="003076A2" w:rsidRPr="00CD79F4">
        <w:t>ų</w:t>
      </w:r>
      <w:r w:rsidRPr="00CD79F4">
        <w:rPr>
          <w:spacing w:val="40"/>
        </w:rPr>
        <w:t xml:space="preserve"> </w:t>
      </w:r>
      <w:r w:rsidRPr="00CD79F4">
        <w:t>Preki</w:t>
      </w:r>
      <w:r w:rsidR="003076A2" w:rsidRPr="00CD79F4">
        <w:t>ų</w:t>
      </w:r>
      <w:r w:rsidRPr="00CD79F4">
        <w:rPr>
          <w:spacing w:val="40"/>
        </w:rPr>
        <w:t xml:space="preserve"> </w:t>
      </w:r>
      <w:r w:rsidRPr="00CD79F4">
        <w:t>surinkimui</w:t>
      </w:r>
      <w:r w:rsidRPr="00CD79F4">
        <w:rPr>
          <w:spacing w:val="40"/>
        </w:rPr>
        <w:t xml:space="preserve"> </w:t>
      </w:r>
      <w:r w:rsidRPr="00CD79F4">
        <w:t>ir</w:t>
      </w:r>
      <w:r w:rsidRPr="00CD79F4">
        <w:rPr>
          <w:spacing w:val="40"/>
        </w:rPr>
        <w:t xml:space="preserve"> </w:t>
      </w:r>
      <w:r w:rsidRPr="00CD79F4">
        <w:t>(arba)</w:t>
      </w:r>
      <w:r w:rsidRPr="00CD79F4">
        <w:rPr>
          <w:spacing w:val="40"/>
        </w:rPr>
        <w:t xml:space="preserve"> </w:t>
      </w:r>
      <w:r w:rsidR="003076A2" w:rsidRPr="00CD79F4">
        <w:t>priežiūrai</w:t>
      </w:r>
      <w:r w:rsidRPr="00CD79F4">
        <w:t>,</w:t>
      </w:r>
      <w:r w:rsidRPr="00CD79F4">
        <w:rPr>
          <w:spacing w:val="40"/>
        </w:rPr>
        <w:t xml:space="preserve"> </w:t>
      </w:r>
      <w:r w:rsidR="003076A2" w:rsidRPr="00CD79F4">
        <w:t>išlaidas</w:t>
      </w:r>
      <w:r w:rsidRPr="00CD79F4">
        <w:t xml:space="preserve">; naudojimo ir </w:t>
      </w:r>
      <w:r w:rsidR="003076A2" w:rsidRPr="00CD79F4">
        <w:t>priežiūros</w:t>
      </w:r>
      <w:r w:rsidRPr="00CD79F4">
        <w:rPr>
          <w:spacing w:val="31"/>
        </w:rPr>
        <w:t xml:space="preserve"> </w:t>
      </w:r>
      <w:r w:rsidRPr="00CD79F4">
        <w:t>instrukcij</w:t>
      </w:r>
      <w:r w:rsidR="003076A2" w:rsidRPr="00CD79F4">
        <w:t>ų</w:t>
      </w:r>
      <w:r w:rsidRPr="00CD79F4">
        <w:t>,</w:t>
      </w:r>
      <w:r w:rsidRPr="00CD79F4">
        <w:rPr>
          <w:spacing w:val="-2"/>
        </w:rPr>
        <w:t xml:space="preserve"> </w:t>
      </w:r>
      <w:r w:rsidRPr="00CD79F4">
        <w:t>numatyt</w:t>
      </w:r>
      <w:r w:rsidR="003076A2" w:rsidRPr="00CD79F4">
        <w:t>ų</w:t>
      </w:r>
      <w:r w:rsidRPr="00CD79F4">
        <w:rPr>
          <w:spacing w:val="-3"/>
        </w:rPr>
        <w:t xml:space="preserve"> </w:t>
      </w:r>
      <w:r w:rsidR="003076A2" w:rsidRPr="00CD79F4">
        <w:t>techninėje</w:t>
      </w:r>
      <w:r w:rsidRPr="00CD79F4">
        <w:rPr>
          <w:spacing w:val="-8"/>
        </w:rPr>
        <w:t xml:space="preserve"> </w:t>
      </w:r>
      <w:r w:rsidRPr="00CD79F4">
        <w:t>specifikacijose</w:t>
      </w:r>
      <w:r w:rsidRPr="00CD79F4">
        <w:rPr>
          <w:spacing w:val="-6"/>
        </w:rPr>
        <w:t xml:space="preserve"> </w:t>
      </w:r>
      <w:r w:rsidRPr="00CD79F4">
        <w:t>(jei</w:t>
      </w:r>
      <w:r w:rsidRPr="00CD79F4">
        <w:rPr>
          <w:spacing w:val="-9"/>
        </w:rPr>
        <w:t xml:space="preserve"> </w:t>
      </w:r>
      <w:r w:rsidRPr="00CD79F4">
        <w:t xml:space="preserve">taikoma), pateikimo </w:t>
      </w:r>
      <w:r w:rsidR="003076A2" w:rsidRPr="00CD79F4">
        <w:t>išlaidas</w:t>
      </w:r>
      <w:r w:rsidRPr="00CD79F4">
        <w:t>; Preki</w:t>
      </w:r>
      <w:r w:rsidR="003076A2" w:rsidRPr="00CD79F4">
        <w:t>ų</w:t>
      </w:r>
      <w:r w:rsidRPr="00CD79F4">
        <w:rPr>
          <w:spacing w:val="27"/>
        </w:rPr>
        <w:t xml:space="preserve"> </w:t>
      </w:r>
      <w:r w:rsidRPr="00CD79F4">
        <w:t>garantines</w:t>
      </w:r>
      <w:r w:rsidRPr="00CD79F4">
        <w:rPr>
          <w:spacing w:val="38"/>
        </w:rPr>
        <w:t xml:space="preserve"> </w:t>
      </w:r>
      <w:r w:rsidR="003076A2" w:rsidRPr="00CD79F4">
        <w:t>priežiūros</w:t>
      </w:r>
      <w:r w:rsidRPr="00CD79F4">
        <w:rPr>
          <w:spacing w:val="32"/>
        </w:rPr>
        <w:t xml:space="preserve"> </w:t>
      </w:r>
      <w:r w:rsidR="003076A2" w:rsidRPr="00CD79F4">
        <w:t>išlaidas</w:t>
      </w:r>
      <w:r w:rsidRPr="00CD79F4">
        <w:t>,</w:t>
      </w:r>
      <w:r w:rsidRPr="00CD79F4">
        <w:rPr>
          <w:spacing w:val="29"/>
        </w:rPr>
        <w:t xml:space="preserve"> </w:t>
      </w:r>
      <w:r w:rsidRPr="00CD79F4">
        <w:t>numatomas Sutartyje</w:t>
      </w:r>
      <w:r w:rsidRPr="00CD79F4">
        <w:rPr>
          <w:spacing w:val="40"/>
        </w:rPr>
        <w:t xml:space="preserve"> </w:t>
      </w:r>
      <w:r w:rsidRPr="00CD79F4">
        <w:t>nurodytam</w:t>
      </w:r>
      <w:r w:rsidRPr="00CD79F4">
        <w:rPr>
          <w:spacing w:val="40"/>
        </w:rPr>
        <w:t xml:space="preserve"> </w:t>
      </w:r>
      <w:r w:rsidRPr="00CD79F4">
        <w:t xml:space="preserve">laikotarpiui; </w:t>
      </w:r>
      <w:r w:rsidR="003076A2" w:rsidRPr="00CD79F4">
        <w:t>sąskaitų</w:t>
      </w:r>
      <w:r w:rsidRPr="00CD79F4">
        <w:rPr>
          <w:spacing w:val="37"/>
        </w:rPr>
        <w:t xml:space="preserve"> </w:t>
      </w:r>
      <w:r w:rsidRPr="00CD79F4">
        <w:t xml:space="preserve">pateikimo </w:t>
      </w:r>
      <w:r w:rsidR="003076A2" w:rsidRPr="00CD79F4">
        <w:t>išlaidas</w:t>
      </w:r>
      <w:r w:rsidRPr="00CD79F4">
        <w:t xml:space="preserve">. Jokios papildomos </w:t>
      </w:r>
      <w:r w:rsidR="003076A2" w:rsidRPr="00CD79F4">
        <w:t>Tiekėjo</w:t>
      </w:r>
      <w:r w:rsidRPr="00CD79F4">
        <w:t xml:space="preserve"> </w:t>
      </w:r>
      <w:r w:rsidR="003076A2" w:rsidRPr="00CD79F4">
        <w:t>išlaidos</w:t>
      </w:r>
      <w:r w:rsidRPr="00CD79F4">
        <w:t xml:space="preserve"> nebus apmokamos ar kompensuojamos.</w:t>
      </w:r>
    </w:p>
    <w:p w14:paraId="3581D547" w14:textId="77777777" w:rsidR="00ED56B9" w:rsidRPr="00CD79F4" w:rsidRDefault="003076A2" w:rsidP="00783E53">
      <w:pPr>
        <w:pStyle w:val="Sraopastraipa"/>
        <w:numPr>
          <w:ilvl w:val="1"/>
          <w:numId w:val="17"/>
        </w:numPr>
        <w:tabs>
          <w:tab w:val="left" w:pos="1308"/>
        </w:tabs>
        <w:spacing w:before="71"/>
        <w:ind w:left="298" w:firstLine="590"/>
      </w:pPr>
      <w:r w:rsidRPr="00CD79F4">
        <w:t>Mokėjimai</w:t>
      </w:r>
      <w:r w:rsidR="00A362E3" w:rsidRPr="00CD79F4">
        <w:rPr>
          <w:spacing w:val="-6"/>
        </w:rPr>
        <w:t xml:space="preserve"> </w:t>
      </w:r>
      <w:r w:rsidR="00A362E3" w:rsidRPr="00CD79F4">
        <w:t>atliekami</w:t>
      </w:r>
      <w:r w:rsidR="00A362E3" w:rsidRPr="00CD79F4">
        <w:rPr>
          <w:spacing w:val="-14"/>
        </w:rPr>
        <w:t xml:space="preserve"> </w:t>
      </w:r>
      <w:r w:rsidR="00A362E3" w:rsidRPr="00CD79F4">
        <w:t>eurais</w:t>
      </w:r>
      <w:r w:rsidR="00A362E3" w:rsidRPr="00CD79F4">
        <w:rPr>
          <w:spacing w:val="9"/>
        </w:rPr>
        <w:t xml:space="preserve"> </w:t>
      </w:r>
      <w:r w:rsidR="00A362E3" w:rsidRPr="00CD79F4">
        <w:t>tokia</w:t>
      </w:r>
      <w:r w:rsidR="00A362E3" w:rsidRPr="00CD79F4">
        <w:rPr>
          <w:spacing w:val="2"/>
        </w:rPr>
        <w:t xml:space="preserve"> </w:t>
      </w:r>
      <w:r w:rsidR="00A362E3" w:rsidRPr="00CD79F4">
        <w:rPr>
          <w:spacing w:val="-2"/>
        </w:rPr>
        <w:t>tvarka:</w:t>
      </w:r>
    </w:p>
    <w:p w14:paraId="50DFD198" w14:textId="77777777" w:rsidR="00ED56B9" w:rsidRPr="00CD79F4" w:rsidRDefault="00A362E3" w:rsidP="00E16503">
      <w:pPr>
        <w:pStyle w:val="Sraopastraipa"/>
        <w:numPr>
          <w:ilvl w:val="2"/>
          <w:numId w:val="17"/>
        </w:numPr>
        <w:tabs>
          <w:tab w:val="left" w:pos="1435"/>
        </w:tabs>
        <w:ind w:left="0" w:right="6" w:firstLine="590"/>
      </w:pPr>
      <w:r w:rsidRPr="00CD79F4">
        <w:lastRenderedPageBreak/>
        <w:t xml:space="preserve">Su </w:t>
      </w:r>
      <w:r w:rsidR="003076A2" w:rsidRPr="00CD79F4">
        <w:t>Tiekėju</w:t>
      </w:r>
      <w:r w:rsidRPr="00CD79F4">
        <w:t xml:space="preserve"> </w:t>
      </w:r>
      <w:r w:rsidR="003076A2" w:rsidRPr="00CD79F4">
        <w:t>už</w:t>
      </w:r>
      <w:r w:rsidRPr="00CD79F4">
        <w:t xml:space="preserve"> laiku patiektas </w:t>
      </w:r>
      <w:r w:rsidR="003076A2" w:rsidRPr="00CD79F4">
        <w:t>kokybiškas</w:t>
      </w:r>
      <w:r w:rsidRPr="00CD79F4">
        <w:t xml:space="preserve"> ir Sutarties reikalavimus </w:t>
      </w:r>
      <w:r w:rsidR="003076A2" w:rsidRPr="00CD79F4">
        <w:t>atitinkančias</w:t>
      </w:r>
      <w:r w:rsidRPr="00CD79F4">
        <w:t xml:space="preserve"> Prekes atsiskaitoma</w:t>
      </w:r>
      <w:r w:rsidRPr="00CD79F4">
        <w:rPr>
          <w:spacing w:val="-9"/>
        </w:rPr>
        <w:t xml:space="preserve"> </w:t>
      </w:r>
      <w:r w:rsidRPr="00CD79F4">
        <w:t>per</w:t>
      </w:r>
      <w:r w:rsidRPr="00CD79F4">
        <w:rPr>
          <w:spacing w:val="-14"/>
        </w:rPr>
        <w:t xml:space="preserve"> </w:t>
      </w:r>
      <w:r w:rsidRPr="00CD79F4">
        <w:rPr>
          <w:i/>
        </w:rPr>
        <w:t>30</w:t>
      </w:r>
      <w:r w:rsidRPr="00CD79F4">
        <w:rPr>
          <w:i/>
          <w:spacing w:val="20"/>
        </w:rPr>
        <w:t xml:space="preserve"> </w:t>
      </w:r>
      <w:r w:rsidRPr="00CD79F4">
        <w:rPr>
          <w:i/>
        </w:rPr>
        <w:t>(</w:t>
      </w:r>
      <w:r w:rsidR="003076A2" w:rsidRPr="00CD79F4">
        <w:rPr>
          <w:i/>
        </w:rPr>
        <w:t>trisdešimt)</w:t>
      </w:r>
      <w:r w:rsidRPr="00CD79F4">
        <w:rPr>
          <w:i/>
          <w:spacing w:val="25"/>
        </w:rPr>
        <w:t xml:space="preserve"> </w:t>
      </w:r>
      <w:r w:rsidRPr="00CD79F4">
        <w:t>die</w:t>
      </w:r>
      <w:r w:rsidR="003076A2" w:rsidRPr="00CD79F4">
        <w:t>nų</w:t>
      </w:r>
      <w:r w:rsidRPr="00CD79F4">
        <w:rPr>
          <w:i/>
          <w:spacing w:val="21"/>
        </w:rPr>
        <w:t xml:space="preserve"> </w:t>
      </w:r>
      <w:r w:rsidRPr="00CD79F4">
        <w:t>nuo</w:t>
      </w:r>
      <w:r w:rsidRPr="00CD79F4">
        <w:rPr>
          <w:spacing w:val="-6"/>
        </w:rPr>
        <w:t xml:space="preserve"> </w:t>
      </w:r>
      <w:r w:rsidRPr="00CD79F4">
        <w:t>Preki</w:t>
      </w:r>
      <w:r w:rsidR="003076A2" w:rsidRPr="00CD79F4">
        <w:t>ų</w:t>
      </w:r>
      <w:r w:rsidRPr="00CD79F4">
        <w:t xml:space="preserve"> perdavimo-</w:t>
      </w:r>
      <w:r w:rsidR="003076A2" w:rsidRPr="00CD79F4">
        <w:t>priėmimo</w:t>
      </w:r>
      <w:r w:rsidRPr="00CD79F4">
        <w:rPr>
          <w:spacing w:val="-14"/>
        </w:rPr>
        <w:t xml:space="preserve"> </w:t>
      </w:r>
      <w:r w:rsidRPr="00CD79F4">
        <w:t>akto</w:t>
      </w:r>
      <w:r w:rsidRPr="00CD79F4">
        <w:rPr>
          <w:spacing w:val="-1"/>
        </w:rPr>
        <w:t xml:space="preserve"> </w:t>
      </w:r>
      <w:r w:rsidR="003076A2" w:rsidRPr="00CD79F4">
        <w:t>pasirašymo</w:t>
      </w:r>
      <w:r w:rsidRPr="00CD79F4">
        <w:t xml:space="preserve"> ir PVM</w:t>
      </w:r>
      <w:r w:rsidRPr="00CD79F4">
        <w:rPr>
          <w:spacing w:val="-9"/>
        </w:rPr>
        <w:t xml:space="preserve"> </w:t>
      </w:r>
      <w:r w:rsidR="003076A2" w:rsidRPr="00CD79F4">
        <w:t>sąskaitos</w:t>
      </w:r>
      <w:r w:rsidRPr="00CD79F4">
        <w:t xml:space="preserve">­ </w:t>
      </w:r>
      <w:r w:rsidR="003076A2" w:rsidRPr="00CD79F4">
        <w:t>faktūros</w:t>
      </w:r>
      <w:r w:rsidRPr="00CD79F4">
        <w:t xml:space="preserve"> pateikimo dienos;</w:t>
      </w:r>
    </w:p>
    <w:p w14:paraId="35789507" w14:textId="77777777" w:rsidR="00ED56B9" w:rsidRPr="00CD79F4" w:rsidRDefault="00A362E3" w:rsidP="00E16503">
      <w:pPr>
        <w:pStyle w:val="Sraopastraipa"/>
        <w:numPr>
          <w:ilvl w:val="1"/>
          <w:numId w:val="17"/>
        </w:numPr>
        <w:tabs>
          <w:tab w:val="left" w:pos="1322"/>
        </w:tabs>
        <w:spacing w:before="4"/>
        <w:ind w:left="0" w:right="6" w:firstLine="590"/>
      </w:pPr>
      <w:r w:rsidRPr="00CD79F4">
        <w:t>Preki</w:t>
      </w:r>
      <w:r w:rsidR="00E50883" w:rsidRPr="00CD79F4">
        <w:t>ų</w:t>
      </w:r>
      <w:r w:rsidRPr="00CD79F4">
        <w:t xml:space="preserve"> perdavimas ir </w:t>
      </w:r>
      <w:r w:rsidR="00E50883" w:rsidRPr="00CD79F4">
        <w:t>priėmimas</w:t>
      </w:r>
      <w:r w:rsidRPr="00CD79F4">
        <w:t xml:space="preserve"> </w:t>
      </w:r>
      <w:r w:rsidR="00E50883" w:rsidRPr="00CD79F4">
        <w:t>įforminamas</w:t>
      </w:r>
      <w:r w:rsidRPr="00CD79F4">
        <w:t xml:space="preserve"> Preki</w:t>
      </w:r>
      <w:r w:rsidR="00E50883" w:rsidRPr="00CD79F4">
        <w:t>ų</w:t>
      </w:r>
      <w:r w:rsidRPr="00CD79F4">
        <w:t xml:space="preserve"> perdavimo-</w:t>
      </w:r>
      <w:r w:rsidR="00E50883" w:rsidRPr="00CD79F4">
        <w:t>priėmimo</w:t>
      </w:r>
      <w:r w:rsidRPr="00CD79F4">
        <w:t xml:space="preserve"> aktu, kuris </w:t>
      </w:r>
      <w:r w:rsidR="00E50883" w:rsidRPr="00CD79F4">
        <w:t>pasirašomas</w:t>
      </w:r>
      <w:r w:rsidRPr="00CD79F4">
        <w:t xml:space="preserve"> </w:t>
      </w:r>
      <w:r w:rsidR="00E50883" w:rsidRPr="00CD79F4">
        <w:t>Tiekėjo</w:t>
      </w:r>
      <w:r w:rsidRPr="00CD79F4">
        <w:t xml:space="preserve"> ir </w:t>
      </w:r>
      <w:r w:rsidR="00E50883" w:rsidRPr="00CD79F4">
        <w:t>pirkėjo</w:t>
      </w:r>
      <w:r w:rsidRPr="00CD79F4">
        <w:t xml:space="preserve"> </w:t>
      </w:r>
      <w:r w:rsidR="00E50883" w:rsidRPr="00CD79F4">
        <w:t>į</w:t>
      </w:r>
      <w:r w:rsidRPr="00CD79F4">
        <w:t>galiot</w:t>
      </w:r>
      <w:r w:rsidR="00E50883" w:rsidRPr="00CD79F4">
        <w:t>ų</w:t>
      </w:r>
      <w:r w:rsidRPr="00CD79F4">
        <w:t xml:space="preserve"> atsto</w:t>
      </w:r>
      <w:r w:rsidR="00E50883" w:rsidRPr="00CD79F4">
        <w:t>vų</w:t>
      </w:r>
      <w:r w:rsidRPr="00CD79F4">
        <w:t>; detali Preki</w:t>
      </w:r>
      <w:r w:rsidR="00E50883" w:rsidRPr="00CD79F4">
        <w:t>ų</w:t>
      </w:r>
      <w:r w:rsidRPr="00CD79F4">
        <w:t xml:space="preserve"> perdavimo-</w:t>
      </w:r>
      <w:r w:rsidR="00E50883" w:rsidRPr="00CD79F4">
        <w:t>priėmimo</w:t>
      </w:r>
      <w:r w:rsidRPr="00CD79F4">
        <w:t xml:space="preserve"> tvarka </w:t>
      </w:r>
      <w:r w:rsidR="00E50883" w:rsidRPr="00CD79F4">
        <w:t>aprašyta</w:t>
      </w:r>
      <w:r w:rsidRPr="00CD79F4">
        <w:t xml:space="preserve"> </w:t>
      </w:r>
      <w:r w:rsidR="00E50883" w:rsidRPr="00CD79F4">
        <w:t>šios</w:t>
      </w:r>
      <w:r w:rsidRPr="00CD79F4">
        <w:t xml:space="preserve"> Sutarties III skyriuje.</w:t>
      </w:r>
    </w:p>
    <w:p w14:paraId="6DF9FB17" w14:textId="4DA64710" w:rsidR="00ED56B9" w:rsidRPr="00CD79F4" w:rsidRDefault="00A362E3" w:rsidP="00E16503">
      <w:pPr>
        <w:pStyle w:val="Sraopastraipa"/>
        <w:numPr>
          <w:ilvl w:val="1"/>
          <w:numId w:val="17"/>
        </w:numPr>
        <w:tabs>
          <w:tab w:val="left" w:pos="1305"/>
        </w:tabs>
        <w:spacing w:before="2"/>
        <w:ind w:left="0" w:right="6" w:firstLine="888"/>
      </w:pPr>
      <w:r w:rsidRPr="00CD79F4">
        <w:t>Sutarties vykdymo metu, s</w:t>
      </w:r>
      <w:r w:rsidR="00E50883" w:rsidRPr="00CD79F4">
        <w:t>ąs</w:t>
      </w:r>
      <w:r w:rsidRPr="00CD79F4">
        <w:t xml:space="preserve">kaitos </w:t>
      </w:r>
      <w:r w:rsidR="00E50883" w:rsidRPr="00CD79F4">
        <w:t>faktūros</w:t>
      </w:r>
      <w:r w:rsidR="007F6DC0" w:rsidRPr="007F6DC0">
        <w:t>, turi būti teikiam</w:t>
      </w:r>
      <w:r w:rsidR="007F6DC0">
        <w:t>os</w:t>
      </w:r>
      <w:r w:rsidR="007F6DC0" w:rsidRPr="007F6DC0">
        <w:t xml:space="preserve"> naudojantis informacinės sistemos SABIS priemonėmis. Prisijungti prie elektroninės paslaugos SABIS galima interneto adresu https://sabis.nbfc.lt  Prekės (Paslaugos) yra apmokamos Lietuvos Respublikos finansų ministro nustatyta tvarka. Tiekėjas įsipareigoja PVM sąskaitose faktūrose nurodyti sutarties, kurios pagrindu išrašomos sąskaitos, numerį.</w:t>
      </w:r>
    </w:p>
    <w:p w14:paraId="2A22A17C" w14:textId="77777777" w:rsidR="00ED56B9" w:rsidRPr="00CD79F4" w:rsidRDefault="00E50883" w:rsidP="00E16503">
      <w:pPr>
        <w:pStyle w:val="Sraopastraipa"/>
        <w:numPr>
          <w:ilvl w:val="1"/>
          <w:numId w:val="17"/>
        </w:numPr>
        <w:tabs>
          <w:tab w:val="left" w:pos="1329"/>
          <w:tab w:val="left" w:pos="9072"/>
        </w:tabs>
        <w:spacing w:before="3"/>
        <w:ind w:left="0" w:right="145" w:firstLine="888"/>
      </w:pPr>
      <w:r w:rsidRPr="00CD79F4">
        <w:t>Pirkėjas</w:t>
      </w:r>
      <w:r w:rsidR="00A362E3" w:rsidRPr="00CD79F4">
        <w:t xml:space="preserve"> </w:t>
      </w:r>
      <w:r w:rsidRPr="00CD79F4">
        <w:t>už</w:t>
      </w:r>
      <w:r w:rsidR="00A362E3" w:rsidRPr="00CD79F4">
        <w:t xml:space="preserve"> pristatytas Prekes su </w:t>
      </w:r>
      <w:r w:rsidRPr="00CD79F4">
        <w:t>Tiekėju</w:t>
      </w:r>
      <w:r w:rsidR="00A362E3" w:rsidRPr="00CD79F4">
        <w:t xml:space="preserve"> atsiskaito </w:t>
      </w:r>
      <w:r w:rsidRPr="00CD79F4">
        <w:t>mokėjimo</w:t>
      </w:r>
      <w:r w:rsidR="00A362E3" w:rsidRPr="00CD79F4">
        <w:t xml:space="preserve"> pavedimu </w:t>
      </w:r>
      <w:r w:rsidRPr="00CD79F4">
        <w:t>į</w:t>
      </w:r>
      <w:r w:rsidR="00A362E3" w:rsidRPr="00CD79F4">
        <w:t xml:space="preserve"> </w:t>
      </w:r>
      <w:r w:rsidRPr="00CD79F4">
        <w:t>Tiekėjo</w:t>
      </w:r>
      <w:r w:rsidR="00A362E3" w:rsidRPr="00CD79F4">
        <w:t xml:space="preserve"> </w:t>
      </w:r>
      <w:r w:rsidRPr="00CD79F4">
        <w:t>nurodytą</w:t>
      </w:r>
      <w:r w:rsidR="00A362E3" w:rsidRPr="00CD79F4">
        <w:t xml:space="preserve"> banko</w:t>
      </w:r>
      <w:r w:rsidR="00A362E3" w:rsidRPr="00CD79F4">
        <w:rPr>
          <w:spacing w:val="-8"/>
        </w:rPr>
        <w:t xml:space="preserve"> </w:t>
      </w:r>
      <w:r w:rsidRPr="00CD79F4">
        <w:t>sąskaita</w:t>
      </w:r>
      <w:r w:rsidR="00A362E3" w:rsidRPr="00CD79F4">
        <w:t>.</w:t>
      </w:r>
    </w:p>
    <w:p w14:paraId="0D99DCE7" w14:textId="77777777" w:rsidR="00ED56B9" w:rsidRPr="00CD79F4" w:rsidRDefault="00A362E3" w:rsidP="00783E53">
      <w:pPr>
        <w:pStyle w:val="Sraopastraipa"/>
        <w:numPr>
          <w:ilvl w:val="1"/>
          <w:numId w:val="17"/>
        </w:numPr>
        <w:tabs>
          <w:tab w:val="left" w:pos="1456"/>
        </w:tabs>
        <w:ind w:left="298" w:firstLine="590"/>
      </w:pPr>
      <w:r w:rsidRPr="00CD79F4">
        <w:t>Tarpiniai</w:t>
      </w:r>
      <w:r w:rsidRPr="00CD79F4">
        <w:rPr>
          <w:spacing w:val="-11"/>
        </w:rPr>
        <w:t xml:space="preserve"> </w:t>
      </w:r>
      <w:r w:rsidR="00E50883" w:rsidRPr="00CD79F4">
        <w:t>mokėjimai</w:t>
      </w:r>
      <w:r w:rsidRPr="00CD79F4">
        <w:rPr>
          <w:spacing w:val="9"/>
        </w:rPr>
        <w:t xml:space="preserve"> </w:t>
      </w:r>
      <w:r w:rsidRPr="00CD79F4">
        <w:rPr>
          <w:spacing w:val="-2"/>
        </w:rPr>
        <w:t>nenumatomi.</w:t>
      </w:r>
    </w:p>
    <w:p w14:paraId="62BC4F00" w14:textId="77777777" w:rsidR="00ED56B9" w:rsidRPr="00CD79F4" w:rsidRDefault="00ED56B9" w:rsidP="00F7599B">
      <w:pPr>
        <w:pStyle w:val="Pagrindinistekstas"/>
        <w:spacing w:before="8"/>
        <w:ind w:left="298" w:firstLine="590"/>
        <w:jc w:val="left"/>
        <w:rPr>
          <w:sz w:val="22"/>
          <w:szCs w:val="22"/>
        </w:rPr>
      </w:pPr>
    </w:p>
    <w:p w14:paraId="6D2F9EF8" w14:textId="5C8A591E" w:rsidR="00ED56B9" w:rsidRPr="00CD79F4" w:rsidRDefault="00A362E3" w:rsidP="00474959">
      <w:pPr>
        <w:pStyle w:val="Sraopastraipa"/>
        <w:numPr>
          <w:ilvl w:val="0"/>
          <w:numId w:val="20"/>
        </w:numPr>
        <w:tabs>
          <w:tab w:val="left" w:pos="3140"/>
        </w:tabs>
        <w:ind w:left="298" w:firstLine="1829"/>
        <w:jc w:val="left"/>
        <w:rPr>
          <w:b/>
        </w:rPr>
      </w:pPr>
      <w:r w:rsidRPr="00CD79F4">
        <w:rPr>
          <w:b/>
          <w:w w:val="105"/>
        </w:rPr>
        <w:t>PREK</w:t>
      </w:r>
      <w:r w:rsidR="00E50883" w:rsidRPr="00CD79F4">
        <w:rPr>
          <w:b/>
          <w:w w:val="105"/>
        </w:rPr>
        <w:t>IŲ</w:t>
      </w:r>
      <w:r w:rsidRPr="00CD79F4">
        <w:rPr>
          <w:b/>
          <w:spacing w:val="69"/>
          <w:w w:val="105"/>
        </w:rPr>
        <w:t xml:space="preserve"> </w:t>
      </w:r>
      <w:r w:rsidRPr="00CD79F4">
        <w:rPr>
          <w:b/>
          <w:w w:val="105"/>
        </w:rPr>
        <w:t>PERDAVIMAS-</w:t>
      </w:r>
      <w:r w:rsidRPr="00CD79F4">
        <w:rPr>
          <w:b/>
          <w:spacing w:val="-2"/>
          <w:w w:val="105"/>
        </w:rPr>
        <w:t>PRI</w:t>
      </w:r>
      <w:r w:rsidR="00E50883" w:rsidRPr="00CD79F4">
        <w:rPr>
          <w:b/>
          <w:spacing w:val="-2"/>
          <w:w w:val="105"/>
        </w:rPr>
        <w:t>Ė</w:t>
      </w:r>
      <w:r w:rsidRPr="00CD79F4">
        <w:rPr>
          <w:b/>
          <w:spacing w:val="-2"/>
          <w:w w:val="105"/>
        </w:rPr>
        <w:t>M</w:t>
      </w:r>
      <w:r w:rsidR="001120FE" w:rsidRPr="00CD79F4">
        <w:rPr>
          <w:b/>
          <w:spacing w:val="-2"/>
          <w:w w:val="105"/>
        </w:rPr>
        <w:t>I</w:t>
      </w:r>
      <w:r w:rsidRPr="00CD79F4">
        <w:rPr>
          <w:b/>
          <w:spacing w:val="-2"/>
          <w:w w:val="105"/>
        </w:rPr>
        <w:t>MAS</w:t>
      </w:r>
    </w:p>
    <w:p w14:paraId="56F2867B" w14:textId="77777777" w:rsidR="00ED56B9" w:rsidRPr="00CD79F4" w:rsidRDefault="00ED56B9" w:rsidP="00F7599B">
      <w:pPr>
        <w:pStyle w:val="Pagrindinistekstas"/>
        <w:spacing w:before="1"/>
        <w:ind w:left="298" w:firstLine="590"/>
        <w:jc w:val="left"/>
        <w:rPr>
          <w:b/>
          <w:sz w:val="22"/>
          <w:szCs w:val="22"/>
        </w:rPr>
      </w:pPr>
    </w:p>
    <w:p w14:paraId="311DF639" w14:textId="77777777" w:rsidR="00ED56B9" w:rsidRPr="00CD79F4" w:rsidRDefault="00D9561D" w:rsidP="00E16503">
      <w:pPr>
        <w:pStyle w:val="Sraopastraipa"/>
        <w:numPr>
          <w:ilvl w:val="1"/>
          <w:numId w:val="16"/>
        </w:numPr>
        <w:tabs>
          <w:tab w:val="left" w:pos="1337"/>
        </w:tabs>
        <w:ind w:left="0" w:right="6" w:firstLine="888"/>
      </w:pPr>
      <w:r w:rsidRPr="00CD79F4">
        <w:t>Patiektų</w:t>
      </w:r>
      <w:r w:rsidR="00A362E3" w:rsidRPr="00CD79F4">
        <w:t xml:space="preserve"> </w:t>
      </w:r>
      <w:r w:rsidRPr="00CD79F4">
        <w:t>Prekių</w:t>
      </w:r>
      <w:r w:rsidR="00A362E3" w:rsidRPr="00CD79F4">
        <w:t xml:space="preserve"> kokybe patikrinama perdavimo-</w:t>
      </w:r>
      <w:r w:rsidRPr="00CD79F4">
        <w:t>priėmimo</w:t>
      </w:r>
      <w:r w:rsidR="00A362E3" w:rsidRPr="00CD79F4">
        <w:t xml:space="preserve"> metu, </w:t>
      </w:r>
      <w:r w:rsidRPr="00CD79F4">
        <w:t>Šalims</w:t>
      </w:r>
      <w:r w:rsidR="00A362E3" w:rsidRPr="00CD79F4">
        <w:t xml:space="preserve"> </w:t>
      </w:r>
      <w:r w:rsidRPr="00CD79F4">
        <w:t>pasirašant</w:t>
      </w:r>
      <w:r w:rsidR="00A362E3" w:rsidRPr="00CD79F4">
        <w:t xml:space="preserve"> </w:t>
      </w:r>
      <w:r w:rsidRPr="00CD79F4">
        <w:t>Prekių</w:t>
      </w:r>
      <w:r w:rsidR="00A362E3" w:rsidRPr="00CD79F4">
        <w:t xml:space="preserve"> perdavimo-</w:t>
      </w:r>
      <w:r w:rsidRPr="00CD79F4">
        <w:t>priėmimo</w:t>
      </w:r>
      <w:r w:rsidR="00A362E3" w:rsidRPr="00CD79F4">
        <w:t xml:space="preserve"> </w:t>
      </w:r>
      <w:r w:rsidRPr="00CD79F4">
        <w:t>aktą</w:t>
      </w:r>
      <w:r w:rsidR="00A362E3" w:rsidRPr="00CD79F4">
        <w:t>. Perdavimo-</w:t>
      </w:r>
      <w:r w:rsidRPr="00CD79F4">
        <w:t>priėmimo</w:t>
      </w:r>
      <w:r w:rsidR="00A362E3" w:rsidRPr="00CD79F4">
        <w:rPr>
          <w:spacing w:val="-5"/>
        </w:rPr>
        <w:t xml:space="preserve"> </w:t>
      </w:r>
      <w:r w:rsidR="00A362E3" w:rsidRPr="00CD79F4">
        <w:t xml:space="preserve">akte turi </w:t>
      </w:r>
      <w:r w:rsidRPr="00CD79F4">
        <w:t>būti</w:t>
      </w:r>
      <w:r w:rsidR="00A362E3" w:rsidRPr="00CD79F4">
        <w:t xml:space="preserve"> galimybe </w:t>
      </w:r>
      <w:r w:rsidRPr="00CD79F4">
        <w:t>įrašyti</w:t>
      </w:r>
      <w:r w:rsidR="00A362E3" w:rsidRPr="00CD79F4">
        <w:t xml:space="preserve"> </w:t>
      </w:r>
      <w:r w:rsidRPr="00CD79F4">
        <w:t>Prekių</w:t>
      </w:r>
      <w:r w:rsidR="00A362E3" w:rsidRPr="00CD79F4">
        <w:t xml:space="preserve"> tr</w:t>
      </w:r>
      <w:r w:rsidRPr="00CD79F4">
        <w:t>ū</w:t>
      </w:r>
      <w:r w:rsidR="00A362E3" w:rsidRPr="00CD79F4">
        <w:t>kumus ar</w:t>
      </w:r>
      <w:r w:rsidR="00A362E3" w:rsidRPr="00CD79F4">
        <w:rPr>
          <w:spacing w:val="-2"/>
        </w:rPr>
        <w:t xml:space="preserve"> </w:t>
      </w:r>
      <w:r w:rsidR="00A362E3" w:rsidRPr="00CD79F4">
        <w:t xml:space="preserve">kitas pastabas, susijusias su tiekiamomis </w:t>
      </w:r>
      <w:r w:rsidRPr="00CD79F4">
        <w:t>Prekėmis</w:t>
      </w:r>
      <w:r w:rsidR="00A362E3" w:rsidRPr="00CD79F4">
        <w:t>.</w:t>
      </w:r>
    </w:p>
    <w:p w14:paraId="657BC4DE" w14:textId="77777777" w:rsidR="00ED56B9" w:rsidRPr="00CD79F4" w:rsidRDefault="00D9561D" w:rsidP="00E16503">
      <w:pPr>
        <w:pStyle w:val="Sraopastraipa"/>
        <w:numPr>
          <w:ilvl w:val="1"/>
          <w:numId w:val="16"/>
        </w:numPr>
        <w:tabs>
          <w:tab w:val="left" w:pos="1344"/>
        </w:tabs>
        <w:spacing w:before="4"/>
        <w:ind w:left="0" w:right="6" w:firstLine="888"/>
      </w:pPr>
      <w:r w:rsidRPr="00CD79F4">
        <w:t>Pirkėjas</w:t>
      </w:r>
      <w:r w:rsidR="00A362E3" w:rsidRPr="00CD79F4">
        <w:t>, patikrin</w:t>
      </w:r>
      <w:r w:rsidRPr="00CD79F4">
        <w:t>ę</w:t>
      </w:r>
      <w:r w:rsidR="00A362E3" w:rsidRPr="00CD79F4">
        <w:t xml:space="preserve">s ir </w:t>
      </w:r>
      <w:r w:rsidRPr="00CD79F4">
        <w:t>įsitikinęs</w:t>
      </w:r>
      <w:r w:rsidR="00A362E3" w:rsidRPr="00CD79F4">
        <w:t>, kad Prek</w:t>
      </w:r>
      <w:r w:rsidRPr="00CD79F4">
        <w:t>ė</w:t>
      </w:r>
      <w:r w:rsidR="00A362E3" w:rsidRPr="00CD79F4">
        <w:t>s atitinka Sutartyje ir jos prieduose nustatytus reikalavimus ir,</w:t>
      </w:r>
      <w:r w:rsidR="00A362E3" w:rsidRPr="00CD79F4">
        <w:rPr>
          <w:spacing w:val="-5"/>
        </w:rPr>
        <w:t xml:space="preserve"> </w:t>
      </w:r>
      <w:r w:rsidR="00A362E3" w:rsidRPr="00CD79F4">
        <w:t>kad yra</w:t>
      </w:r>
      <w:r w:rsidR="00A362E3" w:rsidRPr="00CD79F4">
        <w:rPr>
          <w:spacing w:val="18"/>
        </w:rPr>
        <w:t xml:space="preserve"> </w:t>
      </w:r>
      <w:r w:rsidRPr="00CD79F4">
        <w:t>įvykdyti</w:t>
      </w:r>
      <w:r w:rsidR="00A362E3" w:rsidRPr="00CD79F4">
        <w:rPr>
          <w:spacing w:val="-11"/>
        </w:rPr>
        <w:t xml:space="preserve"> </w:t>
      </w:r>
      <w:r w:rsidR="00A362E3" w:rsidRPr="00CD79F4">
        <w:t>visi</w:t>
      </w:r>
      <w:r w:rsidR="00A362E3" w:rsidRPr="00CD79F4">
        <w:rPr>
          <w:spacing w:val="-11"/>
        </w:rPr>
        <w:t xml:space="preserve"> </w:t>
      </w:r>
      <w:r w:rsidR="00A362E3" w:rsidRPr="00CD79F4">
        <w:t>kiti</w:t>
      </w:r>
      <w:r w:rsidR="00A362E3" w:rsidRPr="00CD79F4">
        <w:rPr>
          <w:spacing w:val="-14"/>
        </w:rPr>
        <w:t xml:space="preserve"> </w:t>
      </w:r>
      <w:r w:rsidRPr="00CD79F4">
        <w:t>Tiekėjo</w:t>
      </w:r>
      <w:r w:rsidR="00A362E3" w:rsidRPr="00CD79F4">
        <w:rPr>
          <w:spacing w:val="20"/>
        </w:rPr>
        <w:t xml:space="preserve"> </w:t>
      </w:r>
      <w:r w:rsidRPr="00CD79F4">
        <w:t>įsipareigojimai</w:t>
      </w:r>
      <w:r w:rsidR="00A362E3" w:rsidRPr="00CD79F4">
        <w:rPr>
          <w:spacing w:val="-1"/>
        </w:rPr>
        <w:t xml:space="preserve"> </w:t>
      </w:r>
      <w:r w:rsidR="00A362E3" w:rsidRPr="00CD79F4">
        <w:t>pagal</w:t>
      </w:r>
      <w:r w:rsidR="00A362E3" w:rsidRPr="00CD79F4">
        <w:rPr>
          <w:spacing w:val="-4"/>
        </w:rPr>
        <w:t xml:space="preserve"> </w:t>
      </w:r>
      <w:r w:rsidR="00A362E3" w:rsidRPr="00CD79F4">
        <w:t>Sutarti, ne</w:t>
      </w:r>
      <w:r w:rsidR="00A362E3" w:rsidRPr="00CD79F4">
        <w:rPr>
          <w:spacing w:val="-14"/>
        </w:rPr>
        <w:t xml:space="preserve"> </w:t>
      </w:r>
      <w:r w:rsidRPr="00CD79F4">
        <w:t>vėliau</w:t>
      </w:r>
      <w:r w:rsidR="00A362E3" w:rsidRPr="00CD79F4">
        <w:rPr>
          <w:spacing w:val="-4"/>
        </w:rPr>
        <w:t xml:space="preserve"> </w:t>
      </w:r>
      <w:r w:rsidR="00A362E3" w:rsidRPr="00CD79F4">
        <w:t>kaip per 5 darbo dienas nuo</w:t>
      </w:r>
      <w:r w:rsidR="00A362E3" w:rsidRPr="00CD79F4">
        <w:rPr>
          <w:spacing w:val="-5"/>
        </w:rPr>
        <w:t xml:space="preserve"> </w:t>
      </w:r>
      <w:r w:rsidRPr="00CD79F4">
        <w:t>Prekių</w:t>
      </w:r>
      <w:r w:rsidR="00A362E3" w:rsidRPr="00CD79F4">
        <w:t xml:space="preserve"> perdavimo-</w:t>
      </w:r>
      <w:r w:rsidRPr="00CD79F4">
        <w:t>priėmimo</w:t>
      </w:r>
      <w:r w:rsidR="00A362E3" w:rsidRPr="00CD79F4">
        <w:t xml:space="preserve"> akto</w:t>
      </w:r>
      <w:r w:rsidR="00A362E3" w:rsidRPr="00CD79F4">
        <w:rPr>
          <w:spacing w:val="-9"/>
        </w:rPr>
        <w:t xml:space="preserve"> </w:t>
      </w:r>
      <w:r w:rsidR="00A362E3" w:rsidRPr="00CD79F4">
        <w:t xml:space="preserve">gavimo dienos privalo priimti patiektas Prekes ir </w:t>
      </w:r>
      <w:r w:rsidRPr="00CD79F4">
        <w:t>pasirašyti</w:t>
      </w:r>
      <w:r w:rsidR="00A362E3" w:rsidRPr="00CD79F4">
        <w:t xml:space="preserve"> </w:t>
      </w:r>
      <w:r w:rsidRPr="00CD79F4">
        <w:t>Prekių</w:t>
      </w:r>
      <w:r w:rsidR="00A362E3" w:rsidRPr="00CD79F4">
        <w:t xml:space="preserve"> perdavimo-</w:t>
      </w:r>
      <w:r w:rsidRPr="00CD79F4">
        <w:t>priėmimo</w:t>
      </w:r>
      <w:r w:rsidR="00A362E3" w:rsidRPr="00CD79F4">
        <w:t xml:space="preserve"> </w:t>
      </w:r>
      <w:r w:rsidRPr="00CD79F4">
        <w:t>aktą</w:t>
      </w:r>
      <w:r w:rsidR="00A362E3" w:rsidRPr="00CD79F4">
        <w:t>.</w:t>
      </w:r>
    </w:p>
    <w:p w14:paraId="583C6285" w14:textId="2D06385C" w:rsidR="00ED56B9" w:rsidRPr="00CD79F4" w:rsidRDefault="00A362E3" w:rsidP="00E16503">
      <w:pPr>
        <w:pStyle w:val="Sraopastraipa"/>
        <w:numPr>
          <w:ilvl w:val="1"/>
          <w:numId w:val="16"/>
        </w:numPr>
        <w:tabs>
          <w:tab w:val="left" w:pos="1343"/>
        </w:tabs>
        <w:spacing w:before="2"/>
        <w:ind w:left="0" w:right="6" w:firstLine="888"/>
      </w:pPr>
      <w:r w:rsidRPr="00CD79F4">
        <w:t xml:space="preserve">Jeigu </w:t>
      </w:r>
      <w:r w:rsidR="00D9561D" w:rsidRPr="00CD79F4">
        <w:t>pirkėjas</w:t>
      </w:r>
      <w:r w:rsidRPr="00CD79F4">
        <w:t xml:space="preserve"> </w:t>
      </w:r>
      <w:r w:rsidR="00D9561D" w:rsidRPr="00CD79F4">
        <w:t>priėmimo</w:t>
      </w:r>
      <w:r w:rsidRPr="00CD79F4">
        <w:t xml:space="preserve"> metu turi pastab</w:t>
      </w:r>
      <w:r w:rsidR="00D9561D" w:rsidRPr="00CD79F4">
        <w:t>ų</w:t>
      </w:r>
      <w:r w:rsidRPr="00CD79F4">
        <w:t xml:space="preserve"> </w:t>
      </w:r>
      <w:r w:rsidR="00D9561D" w:rsidRPr="00CD79F4">
        <w:t>dėl</w:t>
      </w:r>
      <w:r w:rsidRPr="00CD79F4">
        <w:t xml:space="preserve"> </w:t>
      </w:r>
      <w:r w:rsidR="00D9561D" w:rsidRPr="00CD79F4">
        <w:t>Patiektų</w:t>
      </w:r>
      <w:r w:rsidRPr="00CD79F4">
        <w:t xml:space="preserve"> </w:t>
      </w:r>
      <w:r w:rsidR="00D9561D" w:rsidRPr="00CD79F4">
        <w:t>Prekių</w:t>
      </w:r>
      <w:r w:rsidRPr="00CD79F4">
        <w:t xml:space="preserve"> kiekio ir/arba kokybes ir/arba nustatomi </w:t>
      </w:r>
      <w:r w:rsidR="00D9561D" w:rsidRPr="00CD79F4">
        <w:t>Patiektų</w:t>
      </w:r>
      <w:r w:rsidRPr="00CD79F4">
        <w:t xml:space="preserve"> </w:t>
      </w:r>
      <w:r w:rsidR="00D9561D" w:rsidRPr="00CD79F4">
        <w:t>Prekių</w:t>
      </w:r>
      <w:r w:rsidRPr="00CD79F4">
        <w:t xml:space="preserve"> kokybes </w:t>
      </w:r>
      <w:r w:rsidR="00387901" w:rsidRPr="00CD79F4">
        <w:t>trūkumai</w:t>
      </w:r>
      <w:r w:rsidRPr="00CD79F4">
        <w:t>, ir/arba neatitikimai technin</w:t>
      </w:r>
      <w:r w:rsidR="00D9561D" w:rsidRPr="00CD79F4">
        <w:t>ė</w:t>
      </w:r>
      <w:r w:rsidRPr="00CD79F4">
        <w:t xml:space="preserve">s </w:t>
      </w:r>
      <w:r w:rsidR="00D9561D" w:rsidRPr="00CD79F4">
        <w:t>specifikacijos</w:t>
      </w:r>
      <w:r w:rsidRPr="00CD79F4">
        <w:t xml:space="preserve"> (Sutarties </w:t>
      </w:r>
      <w:r w:rsidR="00387901" w:rsidRPr="00CD79F4">
        <w:t>1</w:t>
      </w:r>
      <w:r w:rsidRPr="00CD79F4">
        <w:t xml:space="preserve"> priedo) reikalavimams, visi neatitikimai / </w:t>
      </w:r>
      <w:r w:rsidR="00387901" w:rsidRPr="00CD79F4">
        <w:t>trūkumai</w:t>
      </w:r>
      <w:r w:rsidRPr="00CD79F4">
        <w:t xml:space="preserve"> </w:t>
      </w:r>
      <w:r w:rsidR="00E922EF" w:rsidRPr="00CD79F4">
        <w:t>raštu</w:t>
      </w:r>
      <w:r w:rsidRPr="00CD79F4">
        <w:t xml:space="preserve"> nurodomi </w:t>
      </w:r>
      <w:r w:rsidR="00D9561D" w:rsidRPr="00CD79F4">
        <w:t>Prekių</w:t>
      </w:r>
      <w:r w:rsidRPr="00CD79F4">
        <w:t xml:space="preserve"> perdavimo-</w:t>
      </w:r>
      <w:r w:rsidR="00D9561D" w:rsidRPr="00CD79F4">
        <w:t>priėmimo</w:t>
      </w:r>
      <w:r w:rsidRPr="00CD79F4">
        <w:t xml:space="preserve"> akte ir perdavimo-</w:t>
      </w:r>
      <w:r w:rsidR="00D9561D" w:rsidRPr="00CD79F4">
        <w:t>priėmimo</w:t>
      </w:r>
      <w:r w:rsidRPr="00CD79F4">
        <w:t xml:space="preserve"> aktas </w:t>
      </w:r>
      <w:r w:rsidR="00D9561D" w:rsidRPr="00CD79F4">
        <w:t>pasirašomas</w:t>
      </w:r>
      <w:r w:rsidRPr="00CD79F4">
        <w:t xml:space="preserve">. Prekes, </w:t>
      </w:r>
      <w:r w:rsidR="00D9561D" w:rsidRPr="00CD79F4">
        <w:t>neatitinkančias</w:t>
      </w:r>
      <w:r w:rsidRPr="00CD79F4">
        <w:t xml:space="preserve"> Sutarties reikalavim</w:t>
      </w:r>
      <w:r w:rsidR="00D9561D" w:rsidRPr="00CD79F4">
        <w:t>ų</w:t>
      </w:r>
      <w:r w:rsidRPr="00CD79F4">
        <w:t xml:space="preserve">, </w:t>
      </w:r>
      <w:r w:rsidR="00D9561D" w:rsidRPr="00CD79F4">
        <w:t>Tiekėjas</w:t>
      </w:r>
      <w:r w:rsidRPr="00CD79F4">
        <w:t xml:space="preserve"> privalo atsiimti savo </w:t>
      </w:r>
      <w:r w:rsidR="00D9561D" w:rsidRPr="00CD79F4">
        <w:t>sąskaita</w:t>
      </w:r>
      <w:r w:rsidRPr="00CD79F4">
        <w:t xml:space="preserve"> per </w:t>
      </w:r>
      <w:r w:rsidR="00D9561D" w:rsidRPr="00CD79F4">
        <w:t>pirkėjo</w:t>
      </w:r>
      <w:r w:rsidRPr="00CD79F4">
        <w:t xml:space="preserve"> </w:t>
      </w:r>
      <w:r w:rsidR="00D9561D" w:rsidRPr="00CD79F4">
        <w:t>Prekių</w:t>
      </w:r>
      <w:r w:rsidRPr="00CD79F4">
        <w:t xml:space="preserve"> perdavimo-</w:t>
      </w:r>
      <w:r w:rsidR="00D9561D" w:rsidRPr="00CD79F4">
        <w:t>priėmimo</w:t>
      </w:r>
      <w:r w:rsidRPr="00CD79F4">
        <w:t xml:space="preserve"> akte nustatyt</w:t>
      </w:r>
      <w:r w:rsidR="00D9561D" w:rsidRPr="00CD79F4">
        <w:t>ą</w:t>
      </w:r>
      <w:r w:rsidRPr="00CD79F4">
        <w:rPr>
          <w:spacing w:val="-4"/>
        </w:rPr>
        <w:t xml:space="preserve"> </w:t>
      </w:r>
      <w:r w:rsidRPr="00CD79F4">
        <w:t>termin</w:t>
      </w:r>
      <w:r w:rsidR="00D9561D" w:rsidRPr="00CD79F4">
        <w:t>ą</w:t>
      </w:r>
      <w:r w:rsidRPr="00CD79F4">
        <w:t xml:space="preserve">, taip pat </w:t>
      </w:r>
      <w:r w:rsidR="00D9561D" w:rsidRPr="00CD79F4">
        <w:t>Pirkėjo</w:t>
      </w:r>
      <w:r w:rsidRPr="00CD79F4">
        <w:t xml:space="preserve"> reikalavimu atlyginti toki</w:t>
      </w:r>
      <w:r w:rsidR="00D9561D" w:rsidRPr="00CD79F4">
        <w:t>ų</w:t>
      </w:r>
      <w:r w:rsidRPr="00CD79F4">
        <w:t xml:space="preserve"> </w:t>
      </w:r>
      <w:r w:rsidR="00D9561D" w:rsidRPr="00CD79F4">
        <w:t>Prekių</w:t>
      </w:r>
      <w:r w:rsidRPr="00CD79F4">
        <w:t xml:space="preserve"> saugojimo </w:t>
      </w:r>
      <w:r w:rsidR="00D9561D" w:rsidRPr="00CD79F4">
        <w:t>išlaidas</w:t>
      </w:r>
      <w:r w:rsidRPr="00CD79F4">
        <w:t>.</w:t>
      </w:r>
    </w:p>
    <w:p w14:paraId="1F9C7B69" w14:textId="4C7FE800" w:rsidR="00ED56B9" w:rsidRPr="00CD79F4" w:rsidRDefault="00A362E3" w:rsidP="00E16503">
      <w:pPr>
        <w:pStyle w:val="Sraopastraipa"/>
        <w:numPr>
          <w:ilvl w:val="1"/>
          <w:numId w:val="16"/>
        </w:numPr>
        <w:tabs>
          <w:tab w:val="left" w:pos="1358"/>
        </w:tabs>
        <w:ind w:left="0" w:right="6" w:firstLine="888"/>
      </w:pPr>
      <w:r w:rsidRPr="00CD79F4">
        <w:t>Pirk</w:t>
      </w:r>
      <w:r w:rsidR="00D9561D" w:rsidRPr="00CD79F4">
        <w:t>ė</w:t>
      </w:r>
      <w:r w:rsidRPr="00CD79F4">
        <w:t>jas,</w:t>
      </w:r>
      <w:r w:rsidRPr="00CD79F4">
        <w:rPr>
          <w:spacing w:val="-12"/>
        </w:rPr>
        <w:t xml:space="preserve"> </w:t>
      </w:r>
      <w:r w:rsidR="00D9561D" w:rsidRPr="00CD79F4">
        <w:t>atsižvelgdamas</w:t>
      </w:r>
      <w:r w:rsidRPr="00CD79F4">
        <w:t xml:space="preserve"> </w:t>
      </w:r>
      <w:r w:rsidR="00D9561D" w:rsidRPr="00CD79F4">
        <w:t>į</w:t>
      </w:r>
      <w:r w:rsidRPr="00CD79F4">
        <w:t xml:space="preserve"> tr</w:t>
      </w:r>
      <w:r w:rsidR="00B27DE9" w:rsidRPr="00CD79F4">
        <w:t>ū</w:t>
      </w:r>
      <w:r w:rsidRPr="00CD79F4">
        <w:t>kum</w:t>
      </w:r>
      <w:r w:rsidR="00D9561D" w:rsidRPr="00CD79F4">
        <w:t>ų</w:t>
      </w:r>
      <w:r w:rsidRPr="00CD79F4">
        <w:t xml:space="preserve"> </w:t>
      </w:r>
      <w:r w:rsidR="00D9561D" w:rsidRPr="00CD79F4">
        <w:t>pobūdį</w:t>
      </w:r>
      <w:r w:rsidRPr="00CD79F4">
        <w:t xml:space="preserve">, </w:t>
      </w:r>
      <w:r w:rsidR="00D9561D" w:rsidRPr="00CD79F4">
        <w:t>kiekį</w:t>
      </w:r>
      <w:r w:rsidRPr="00CD79F4">
        <w:t xml:space="preserve"> bei </w:t>
      </w:r>
      <w:r w:rsidR="00D9561D" w:rsidRPr="00CD79F4">
        <w:t>sudėtingumą</w:t>
      </w:r>
      <w:r w:rsidRPr="00CD79F4">
        <w:t>, perdavimo-</w:t>
      </w:r>
      <w:r w:rsidR="00D9561D" w:rsidRPr="00CD79F4">
        <w:t>priėmimo</w:t>
      </w:r>
      <w:r w:rsidRPr="00CD79F4">
        <w:rPr>
          <w:spacing w:val="-14"/>
        </w:rPr>
        <w:t xml:space="preserve"> </w:t>
      </w:r>
      <w:r w:rsidRPr="00CD79F4">
        <w:t>akte nurodo</w:t>
      </w:r>
      <w:r w:rsidRPr="00CD79F4">
        <w:rPr>
          <w:spacing w:val="-14"/>
        </w:rPr>
        <w:t xml:space="preserve"> </w:t>
      </w:r>
      <w:r w:rsidR="00D9561D" w:rsidRPr="00CD79F4">
        <w:t>Tiekėjui</w:t>
      </w:r>
      <w:r w:rsidRPr="00CD79F4">
        <w:rPr>
          <w:spacing w:val="-10"/>
        </w:rPr>
        <w:t xml:space="preserve"> </w:t>
      </w:r>
      <w:r w:rsidRPr="00CD79F4">
        <w:t>proting</w:t>
      </w:r>
      <w:r w:rsidR="00D9561D" w:rsidRPr="00CD79F4">
        <w:t>ą</w:t>
      </w:r>
      <w:r w:rsidRPr="00CD79F4">
        <w:rPr>
          <w:spacing w:val="-14"/>
        </w:rPr>
        <w:t xml:space="preserve"> </w:t>
      </w:r>
      <w:r w:rsidRPr="00CD79F4">
        <w:t>termin</w:t>
      </w:r>
      <w:r w:rsidR="00D9561D" w:rsidRPr="00CD79F4">
        <w:t>ą</w:t>
      </w:r>
      <w:r w:rsidRPr="00CD79F4">
        <w:rPr>
          <w:spacing w:val="-11"/>
        </w:rPr>
        <w:t xml:space="preserve"> </w:t>
      </w:r>
      <w:r w:rsidRPr="00CD79F4">
        <w:t>pa</w:t>
      </w:r>
      <w:r w:rsidR="00D9561D" w:rsidRPr="00CD79F4">
        <w:t>š</w:t>
      </w:r>
      <w:r w:rsidRPr="00CD79F4">
        <w:t>alinti</w:t>
      </w:r>
      <w:r w:rsidRPr="00CD79F4">
        <w:rPr>
          <w:spacing w:val="-6"/>
        </w:rPr>
        <w:t xml:space="preserve"> </w:t>
      </w:r>
      <w:r w:rsidR="00D9561D" w:rsidRPr="00CD79F4">
        <w:t>Prekių</w:t>
      </w:r>
      <w:r w:rsidRPr="00CD79F4">
        <w:rPr>
          <w:spacing w:val="-2"/>
        </w:rPr>
        <w:t xml:space="preserve"> </w:t>
      </w:r>
      <w:r w:rsidRPr="00CD79F4">
        <w:t>neatitikimus</w:t>
      </w:r>
      <w:r w:rsidRPr="00CD79F4">
        <w:rPr>
          <w:spacing w:val="-11"/>
        </w:rPr>
        <w:t xml:space="preserve"> </w:t>
      </w:r>
      <w:r w:rsidRPr="00CD79F4">
        <w:t xml:space="preserve">/ </w:t>
      </w:r>
      <w:r w:rsidR="00EC5B94" w:rsidRPr="00CD79F4">
        <w:t>trūkum</w:t>
      </w:r>
      <w:r w:rsidRPr="00CD79F4">
        <w:t xml:space="preserve">us nuo </w:t>
      </w:r>
      <w:r w:rsidR="00D9561D" w:rsidRPr="00CD79F4">
        <w:t>raštiškų</w:t>
      </w:r>
      <w:r w:rsidRPr="00CD79F4">
        <w:t xml:space="preserve"> pastab</w:t>
      </w:r>
      <w:r w:rsidR="00D9561D" w:rsidRPr="00CD79F4">
        <w:t>ų</w:t>
      </w:r>
      <w:r w:rsidRPr="00CD79F4">
        <w:t xml:space="preserve"> pateikimo dienos. </w:t>
      </w:r>
      <w:r w:rsidR="00D9561D" w:rsidRPr="00CD79F4">
        <w:t>Tiekėjui</w:t>
      </w:r>
      <w:r w:rsidRPr="00CD79F4">
        <w:t xml:space="preserve"> pa</w:t>
      </w:r>
      <w:r w:rsidR="00D9561D" w:rsidRPr="00CD79F4">
        <w:t>š</w:t>
      </w:r>
      <w:r w:rsidRPr="00CD79F4">
        <w:t>alinus per Pirk</w:t>
      </w:r>
      <w:r w:rsidR="00D9561D" w:rsidRPr="00CD79F4">
        <w:t>ė</w:t>
      </w:r>
      <w:r w:rsidRPr="00CD79F4">
        <w:t xml:space="preserve">jo </w:t>
      </w:r>
      <w:r w:rsidR="00D9561D" w:rsidRPr="00CD79F4">
        <w:t>nurodytą</w:t>
      </w:r>
      <w:r w:rsidRPr="00CD79F4">
        <w:t xml:space="preserve"> proting</w:t>
      </w:r>
      <w:r w:rsidR="00D9561D" w:rsidRPr="00CD79F4">
        <w:t>ą</w:t>
      </w:r>
      <w:r w:rsidRPr="00CD79F4">
        <w:t xml:space="preserve"> </w:t>
      </w:r>
      <w:r w:rsidR="00D9561D" w:rsidRPr="00CD79F4">
        <w:t>terminą</w:t>
      </w:r>
      <w:r w:rsidRPr="00CD79F4">
        <w:t xml:space="preserve"> </w:t>
      </w:r>
      <w:r w:rsidR="00D9561D" w:rsidRPr="00CD79F4">
        <w:t>Prekių</w:t>
      </w:r>
      <w:r w:rsidRPr="00CD79F4">
        <w:t xml:space="preserve"> neatitikimus / </w:t>
      </w:r>
      <w:r w:rsidR="00EC5B94" w:rsidRPr="00CD79F4">
        <w:t>trūkum</w:t>
      </w:r>
      <w:r w:rsidRPr="00CD79F4">
        <w:t>us, numatytus</w:t>
      </w:r>
      <w:r w:rsidRPr="00CD79F4">
        <w:rPr>
          <w:spacing w:val="40"/>
        </w:rPr>
        <w:t xml:space="preserve"> </w:t>
      </w:r>
      <w:r w:rsidRPr="00CD79F4">
        <w:t>perdavimo-</w:t>
      </w:r>
      <w:r w:rsidR="00D9561D" w:rsidRPr="00CD79F4">
        <w:t>priėmimo</w:t>
      </w:r>
      <w:r w:rsidRPr="00CD79F4">
        <w:t xml:space="preserve"> akte, </w:t>
      </w:r>
      <w:r w:rsidR="00D9561D" w:rsidRPr="00CD79F4">
        <w:t>Š</w:t>
      </w:r>
      <w:r w:rsidRPr="00CD79F4">
        <w:t xml:space="preserve">alys </w:t>
      </w:r>
      <w:r w:rsidR="00D9561D" w:rsidRPr="00CD79F4">
        <w:t>pasirašo</w:t>
      </w:r>
      <w:r w:rsidRPr="00CD79F4">
        <w:t xml:space="preserve"> nauj</w:t>
      </w:r>
      <w:r w:rsidR="008274D2" w:rsidRPr="00CD79F4">
        <w:t>ą</w:t>
      </w:r>
      <w:r w:rsidRPr="00CD79F4">
        <w:t xml:space="preserve"> </w:t>
      </w:r>
      <w:r w:rsidR="00D9561D" w:rsidRPr="00CD79F4">
        <w:t>Prekių</w:t>
      </w:r>
      <w:r w:rsidRPr="00CD79F4">
        <w:t xml:space="preserve"> perdavimo-</w:t>
      </w:r>
      <w:r w:rsidR="008274D2" w:rsidRPr="00CD79F4">
        <w:t>priėmimo</w:t>
      </w:r>
      <w:r w:rsidRPr="00CD79F4">
        <w:t xml:space="preserve"> </w:t>
      </w:r>
      <w:r w:rsidR="008274D2" w:rsidRPr="00CD79F4">
        <w:t>aktą</w:t>
      </w:r>
      <w:r w:rsidRPr="00CD79F4">
        <w:t>.</w:t>
      </w:r>
    </w:p>
    <w:p w14:paraId="51371E9F" w14:textId="70668862" w:rsidR="00ED56B9" w:rsidRPr="00CD79F4" w:rsidRDefault="00A362E3" w:rsidP="00E16503">
      <w:pPr>
        <w:pStyle w:val="Sraopastraipa"/>
        <w:numPr>
          <w:ilvl w:val="1"/>
          <w:numId w:val="16"/>
        </w:numPr>
        <w:tabs>
          <w:tab w:val="left" w:pos="1355"/>
        </w:tabs>
        <w:ind w:left="0" w:right="6" w:firstLine="888"/>
      </w:pPr>
      <w:r w:rsidRPr="00CD79F4">
        <w:t>Terminas,</w:t>
      </w:r>
      <w:r w:rsidRPr="00CD79F4">
        <w:rPr>
          <w:spacing w:val="-14"/>
        </w:rPr>
        <w:t xml:space="preserve"> </w:t>
      </w:r>
      <w:r w:rsidRPr="00CD79F4">
        <w:t>skirtas</w:t>
      </w:r>
      <w:r w:rsidRPr="00CD79F4">
        <w:rPr>
          <w:spacing w:val="-13"/>
        </w:rPr>
        <w:t xml:space="preserve"> </w:t>
      </w:r>
      <w:r w:rsidR="008274D2" w:rsidRPr="00CD79F4">
        <w:t>Pirkėjui</w:t>
      </w:r>
      <w:r w:rsidRPr="00CD79F4">
        <w:rPr>
          <w:spacing w:val="6"/>
        </w:rPr>
        <w:t xml:space="preserve"> </w:t>
      </w:r>
      <w:r w:rsidRPr="00CD79F4">
        <w:t>priimti</w:t>
      </w:r>
      <w:r w:rsidRPr="00CD79F4">
        <w:rPr>
          <w:spacing w:val="-12"/>
        </w:rPr>
        <w:t xml:space="preserve"> </w:t>
      </w:r>
      <w:r w:rsidRPr="00CD79F4">
        <w:t>Prekes</w:t>
      </w:r>
      <w:r w:rsidRPr="00CD79F4">
        <w:rPr>
          <w:spacing w:val="-2"/>
        </w:rPr>
        <w:t xml:space="preserve"> </w:t>
      </w:r>
      <w:r w:rsidRPr="00CD79F4">
        <w:t>bei</w:t>
      </w:r>
      <w:r w:rsidRPr="00CD79F4">
        <w:rPr>
          <w:spacing w:val="-2"/>
        </w:rPr>
        <w:t xml:space="preserve"> </w:t>
      </w:r>
      <w:r w:rsidRPr="00CD79F4">
        <w:t>patikrinti</w:t>
      </w:r>
      <w:r w:rsidRPr="00CD79F4">
        <w:rPr>
          <w:spacing w:val="-14"/>
        </w:rPr>
        <w:t xml:space="preserve"> </w:t>
      </w:r>
      <w:r w:rsidRPr="00CD79F4">
        <w:t>j</w:t>
      </w:r>
      <w:r w:rsidR="008274D2" w:rsidRPr="00CD79F4">
        <w:t>ų</w:t>
      </w:r>
      <w:r w:rsidRPr="00CD79F4">
        <w:rPr>
          <w:spacing w:val="-13"/>
        </w:rPr>
        <w:t xml:space="preserve"> </w:t>
      </w:r>
      <w:r w:rsidR="008274D2" w:rsidRPr="00CD79F4">
        <w:t>atitikimą</w:t>
      </w:r>
      <w:r w:rsidRPr="00CD79F4">
        <w:rPr>
          <w:spacing w:val="-13"/>
        </w:rPr>
        <w:t xml:space="preserve"> </w:t>
      </w:r>
      <w:r w:rsidRPr="00CD79F4">
        <w:t>nustatytiems reikalavimams ir Pirk</w:t>
      </w:r>
      <w:r w:rsidR="008274D2" w:rsidRPr="00CD79F4">
        <w:t>ė</w:t>
      </w:r>
      <w:r w:rsidRPr="00CD79F4">
        <w:t xml:space="preserve">jo nurodytas protingas </w:t>
      </w:r>
      <w:r w:rsidR="00EC5B94" w:rsidRPr="00CD79F4">
        <w:t>trūkum</w:t>
      </w:r>
      <w:r w:rsidR="008274D2" w:rsidRPr="00CD79F4">
        <w:t>ų</w:t>
      </w:r>
      <w:r w:rsidRPr="00CD79F4">
        <w:t xml:space="preserve"> / pastab</w:t>
      </w:r>
      <w:r w:rsidR="008274D2" w:rsidRPr="00CD79F4">
        <w:t>ų</w:t>
      </w:r>
      <w:r w:rsidRPr="00CD79F4">
        <w:t xml:space="preserve">, </w:t>
      </w:r>
      <w:r w:rsidR="000A3715" w:rsidRPr="00CD79F4">
        <w:t>išvardintų</w:t>
      </w:r>
      <w:r w:rsidRPr="00CD79F4">
        <w:t xml:space="preserve"> perdavimo-</w:t>
      </w:r>
      <w:r w:rsidR="000A3715" w:rsidRPr="00CD79F4">
        <w:t>priėmimo</w:t>
      </w:r>
      <w:r w:rsidRPr="00CD79F4">
        <w:t xml:space="preserve"> akte, pa</w:t>
      </w:r>
      <w:r w:rsidR="000A3715" w:rsidRPr="00CD79F4">
        <w:t>š</w:t>
      </w:r>
      <w:r w:rsidRPr="00CD79F4">
        <w:t xml:space="preserve">alinimo terminas </w:t>
      </w:r>
      <w:r w:rsidR="000A3715" w:rsidRPr="00CD79F4">
        <w:t>nėra</w:t>
      </w:r>
      <w:r w:rsidRPr="00CD79F4">
        <w:t xml:space="preserve"> </w:t>
      </w:r>
      <w:r w:rsidR="000A3715" w:rsidRPr="00CD79F4">
        <w:t>įskaičiuojami</w:t>
      </w:r>
      <w:r w:rsidRPr="00CD79F4">
        <w:rPr>
          <w:spacing w:val="40"/>
        </w:rPr>
        <w:t xml:space="preserve"> </w:t>
      </w:r>
      <w:r w:rsidR="000A3715" w:rsidRPr="00CD79F4">
        <w:t>į</w:t>
      </w:r>
      <w:r w:rsidRPr="00CD79F4">
        <w:t xml:space="preserve"> </w:t>
      </w:r>
      <w:r w:rsidR="000A3715" w:rsidRPr="00CD79F4">
        <w:t>bendrą</w:t>
      </w:r>
      <w:r w:rsidRPr="00CD79F4">
        <w:t xml:space="preserve"> </w:t>
      </w:r>
      <w:r w:rsidR="000A3715" w:rsidRPr="00CD79F4">
        <w:t>Tiekėjo</w:t>
      </w:r>
      <w:r w:rsidRPr="00CD79F4">
        <w:t xml:space="preserve"> </w:t>
      </w:r>
      <w:r w:rsidR="000A3715" w:rsidRPr="00CD79F4">
        <w:t xml:space="preserve">įsipareigojimų </w:t>
      </w:r>
      <w:r w:rsidRPr="00CD79F4">
        <w:t xml:space="preserve">vykdymo </w:t>
      </w:r>
      <w:r w:rsidR="000A3715" w:rsidRPr="00CD79F4">
        <w:t>terminą</w:t>
      </w:r>
      <w:r w:rsidRPr="00CD79F4">
        <w:t xml:space="preserve">, </w:t>
      </w:r>
      <w:r w:rsidR="000A3715" w:rsidRPr="00CD79F4">
        <w:t>numatytą</w:t>
      </w:r>
      <w:r w:rsidRPr="00CD79F4">
        <w:t xml:space="preserve"> Sutarties 1.4 </w:t>
      </w:r>
      <w:r w:rsidRPr="00CD79F4">
        <w:rPr>
          <w:spacing w:val="-2"/>
        </w:rPr>
        <w:t>papunktyje.</w:t>
      </w:r>
    </w:p>
    <w:p w14:paraId="4A9E8B6F" w14:textId="77777777" w:rsidR="00ED56B9" w:rsidRPr="00CD79F4" w:rsidRDefault="000A3715" w:rsidP="00783E53">
      <w:pPr>
        <w:pStyle w:val="Sraopastraipa"/>
        <w:numPr>
          <w:ilvl w:val="1"/>
          <w:numId w:val="16"/>
        </w:numPr>
        <w:tabs>
          <w:tab w:val="left" w:pos="1351"/>
        </w:tabs>
        <w:ind w:left="298" w:firstLine="590"/>
      </w:pPr>
      <w:r w:rsidRPr="00CD79F4">
        <w:t>Pirkėjui</w:t>
      </w:r>
      <w:r w:rsidR="00A362E3" w:rsidRPr="00CD79F4">
        <w:rPr>
          <w:spacing w:val="-11"/>
        </w:rPr>
        <w:t xml:space="preserve"> </w:t>
      </w:r>
      <w:r w:rsidR="00A362E3" w:rsidRPr="00CD79F4">
        <w:t>pareikalavus,</w:t>
      </w:r>
      <w:r w:rsidR="00A362E3" w:rsidRPr="00CD79F4">
        <w:rPr>
          <w:spacing w:val="-13"/>
        </w:rPr>
        <w:t xml:space="preserve"> </w:t>
      </w:r>
      <w:r w:rsidRPr="00CD79F4">
        <w:t>Tiekėjas</w:t>
      </w:r>
      <w:r w:rsidR="00A362E3" w:rsidRPr="00CD79F4">
        <w:rPr>
          <w:spacing w:val="6"/>
        </w:rPr>
        <w:t xml:space="preserve"> </w:t>
      </w:r>
      <w:r w:rsidR="00A362E3" w:rsidRPr="00CD79F4">
        <w:t>pateikia</w:t>
      </w:r>
      <w:r w:rsidR="00A362E3" w:rsidRPr="00CD79F4">
        <w:rPr>
          <w:spacing w:val="-7"/>
        </w:rPr>
        <w:t xml:space="preserve"> </w:t>
      </w:r>
      <w:r w:rsidRPr="00CD79F4">
        <w:t>visą</w:t>
      </w:r>
      <w:r w:rsidR="00A362E3" w:rsidRPr="00CD79F4">
        <w:t xml:space="preserve"> </w:t>
      </w:r>
      <w:r w:rsidRPr="00CD79F4">
        <w:t>informaciją</w:t>
      </w:r>
      <w:r w:rsidR="00A362E3" w:rsidRPr="00CD79F4">
        <w:rPr>
          <w:spacing w:val="-19"/>
        </w:rPr>
        <w:t xml:space="preserve"> </w:t>
      </w:r>
      <w:r w:rsidR="00A362E3" w:rsidRPr="00CD79F4">
        <w:t>apie</w:t>
      </w:r>
      <w:r w:rsidR="00A362E3" w:rsidRPr="00CD79F4">
        <w:rPr>
          <w:spacing w:val="-4"/>
        </w:rPr>
        <w:t xml:space="preserve"> </w:t>
      </w:r>
      <w:r w:rsidR="00A362E3" w:rsidRPr="00CD79F4">
        <w:t>Sutarties</w:t>
      </w:r>
      <w:r w:rsidR="00A362E3" w:rsidRPr="00CD79F4">
        <w:rPr>
          <w:spacing w:val="3"/>
        </w:rPr>
        <w:t xml:space="preserve"> </w:t>
      </w:r>
      <w:r w:rsidR="00A362E3" w:rsidRPr="00CD79F4">
        <w:t>vykdymo</w:t>
      </w:r>
      <w:r w:rsidR="00A362E3" w:rsidRPr="00CD79F4">
        <w:rPr>
          <w:spacing w:val="-7"/>
        </w:rPr>
        <w:t xml:space="preserve"> </w:t>
      </w:r>
      <w:r w:rsidR="00A362E3" w:rsidRPr="00CD79F4">
        <w:rPr>
          <w:spacing w:val="-2"/>
        </w:rPr>
        <w:t>eig</w:t>
      </w:r>
      <w:r w:rsidRPr="00CD79F4">
        <w:rPr>
          <w:spacing w:val="-2"/>
        </w:rPr>
        <w:t>ą</w:t>
      </w:r>
      <w:r w:rsidR="00A362E3" w:rsidRPr="00CD79F4">
        <w:rPr>
          <w:spacing w:val="-2"/>
        </w:rPr>
        <w:t>.</w:t>
      </w:r>
    </w:p>
    <w:p w14:paraId="3F57FAB7" w14:textId="79A47C72" w:rsidR="00ED56B9" w:rsidRPr="00CD79F4" w:rsidRDefault="00D9561D" w:rsidP="00E16503">
      <w:pPr>
        <w:pStyle w:val="Sraopastraipa"/>
        <w:numPr>
          <w:ilvl w:val="1"/>
          <w:numId w:val="16"/>
        </w:numPr>
        <w:tabs>
          <w:tab w:val="left" w:pos="1365"/>
        </w:tabs>
        <w:ind w:left="0" w:right="6" w:firstLine="888"/>
      </w:pPr>
      <w:r w:rsidRPr="00CD79F4">
        <w:t>Prekių</w:t>
      </w:r>
      <w:r w:rsidR="00A362E3" w:rsidRPr="00CD79F4">
        <w:t xml:space="preserve"> nuosavybes teises ir </w:t>
      </w:r>
      <w:r w:rsidRPr="00CD79F4">
        <w:t>Prekių</w:t>
      </w:r>
      <w:r w:rsidR="00A362E3" w:rsidRPr="00CD79F4">
        <w:t xml:space="preserve"> </w:t>
      </w:r>
      <w:r w:rsidR="000A3715" w:rsidRPr="00CD79F4">
        <w:t>žuvimo</w:t>
      </w:r>
      <w:r w:rsidR="00A362E3" w:rsidRPr="00CD79F4">
        <w:t xml:space="preserve"> ar sugadinimo rizika pereina </w:t>
      </w:r>
      <w:r w:rsidR="000A3715" w:rsidRPr="00CD79F4">
        <w:t>Pirkėjui</w:t>
      </w:r>
      <w:r w:rsidR="00A362E3" w:rsidRPr="00CD79F4">
        <w:t xml:space="preserve"> nuo </w:t>
      </w:r>
      <w:r w:rsidRPr="00CD79F4">
        <w:t>Prekių</w:t>
      </w:r>
      <w:r w:rsidR="00A362E3" w:rsidRPr="00CD79F4">
        <w:t xml:space="preserve"> perdavimo-</w:t>
      </w:r>
      <w:r w:rsidR="000A3715" w:rsidRPr="00CD79F4">
        <w:t>priėmimo</w:t>
      </w:r>
      <w:r w:rsidR="00A362E3" w:rsidRPr="00CD79F4">
        <w:t xml:space="preserve"> akto (be </w:t>
      </w:r>
      <w:r w:rsidR="00EC5B94" w:rsidRPr="00CD79F4">
        <w:t>trūkum</w:t>
      </w:r>
      <w:r w:rsidR="000A3715" w:rsidRPr="00CD79F4">
        <w:t>ų</w:t>
      </w:r>
      <w:r w:rsidR="00A362E3" w:rsidRPr="00CD79F4">
        <w:t>/pastab</w:t>
      </w:r>
      <w:r w:rsidR="000A3715" w:rsidRPr="00CD79F4">
        <w:t>ų</w:t>
      </w:r>
      <w:r w:rsidR="00A362E3" w:rsidRPr="00CD79F4">
        <w:t xml:space="preserve">) </w:t>
      </w:r>
      <w:r w:rsidR="000A3715" w:rsidRPr="00CD79F4">
        <w:t>pasirašymo</w:t>
      </w:r>
      <w:r w:rsidR="00A362E3" w:rsidRPr="00CD79F4">
        <w:t xml:space="preserve"> momento.</w:t>
      </w:r>
    </w:p>
    <w:p w14:paraId="2D3A0CB5" w14:textId="77777777" w:rsidR="00ED56B9" w:rsidRPr="00CD79F4" w:rsidRDefault="00D9561D" w:rsidP="00E16503">
      <w:pPr>
        <w:pStyle w:val="Sraopastraipa"/>
        <w:numPr>
          <w:ilvl w:val="1"/>
          <w:numId w:val="16"/>
        </w:numPr>
        <w:tabs>
          <w:tab w:val="left" w:pos="1373"/>
          <w:tab w:val="left" w:pos="9072"/>
        </w:tabs>
        <w:ind w:left="0" w:right="118" w:firstLine="888"/>
      </w:pPr>
      <w:r w:rsidRPr="00CD79F4">
        <w:t>Prekių</w:t>
      </w:r>
      <w:r w:rsidR="00A362E3" w:rsidRPr="00CD79F4">
        <w:t xml:space="preserve"> perdavimo-</w:t>
      </w:r>
      <w:r w:rsidR="000A3715" w:rsidRPr="00CD79F4">
        <w:t>priėmimo</w:t>
      </w:r>
      <w:r w:rsidR="00A362E3" w:rsidRPr="00CD79F4">
        <w:t xml:space="preserve"> aktas pasira</w:t>
      </w:r>
      <w:r w:rsidR="000A3715" w:rsidRPr="00CD79F4">
        <w:t>š</w:t>
      </w:r>
      <w:r w:rsidR="00A362E3" w:rsidRPr="00CD79F4">
        <w:t xml:space="preserve">omas 2 (dviem) </w:t>
      </w:r>
      <w:r w:rsidR="000A3715" w:rsidRPr="00CD79F4">
        <w:t>vienodą</w:t>
      </w:r>
      <w:r w:rsidR="00A362E3" w:rsidRPr="00CD79F4">
        <w:t xml:space="preserve"> teisin</w:t>
      </w:r>
      <w:r w:rsidR="000A3715" w:rsidRPr="00CD79F4">
        <w:t xml:space="preserve">ę </w:t>
      </w:r>
      <w:r w:rsidR="00A362E3" w:rsidRPr="00CD79F4">
        <w:t>gali</w:t>
      </w:r>
      <w:r w:rsidR="000A3715" w:rsidRPr="00CD79F4">
        <w:t>ą</w:t>
      </w:r>
      <w:r w:rsidR="00A362E3" w:rsidRPr="00CD79F4">
        <w:t xml:space="preserve"> </w:t>
      </w:r>
      <w:r w:rsidR="000A3715" w:rsidRPr="00CD79F4">
        <w:t>turinčiais</w:t>
      </w:r>
      <w:r w:rsidR="00A362E3" w:rsidRPr="00CD79F4">
        <w:t xml:space="preserve"> </w:t>
      </w:r>
      <w:r w:rsidR="00A362E3" w:rsidRPr="00CD79F4">
        <w:rPr>
          <w:spacing w:val="-2"/>
        </w:rPr>
        <w:t>egzemplioriais.</w:t>
      </w:r>
    </w:p>
    <w:p w14:paraId="27064782" w14:textId="3A039693" w:rsidR="00ED56B9" w:rsidRPr="00CD79F4" w:rsidRDefault="00474959" w:rsidP="00F7599B">
      <w:pPr>
        <w:spacing w:before="192"/>
        <w:ind w:left="298" w:right="1584" w:firstLine="590"/>
        <w:jc w:val="center"/>
        <w:rPr>
          <w:b/>
        </w:rPr>
      </w:pPr>
      <w:r w:rsidRPr="00CD79F4">
        <w:rPr>
          <w:b/>
        </w:rPr>
        <w:t>I</w:t>
      </w:r>
      <w:r w:rsidR="00A362E3" w:rsidRPr="00CD79F4">
        <w:rPr>
          <w:b/>
        </w:rPr>
        <w:t>V.</w:t>
      </w:r>
      <w:r w:rsidR="00A362E3" w:rsidRPr="00CD79F4">
        <w:rPr>
          <w:b/>
          <w:spacing w:val="-2"/>
          <w:w w:val="105"/>
        </w:rPr>
        <w:t xml:space="preserve"> </w:t>
      </w:r>
      <w:r w:rsidR="00A362E3" w:rsidRPr="00CD79F4">
        <w:rPr>
          <w:b/>
          <w:w w:val="105"/>
        </w:rPr>
        <w:t>PIRKIMO</w:t>
      </w:r>
      <w:r w:rsidR="00A362E3" w:rsidRPr="00CD79F4">
        <w:rPr>
          <w:b/>
          <w:spacing w:val="7"/>
          <w:w w:val="105"/>
        </w:rPr>
        <w:t xml:space="preserve"> </w:t>
      </w:r>
      <w:r w:rsidR="00A362E3" w:rsidRPr="00CD79F4">
        <w:rPr>
          <w:b/>
          <w:w w:val="105"/>
        </w:rPr>
        <w:t>SUTART</w:t>
      </w:r>
      <w:r w:rsidR="000A3715" w:rsidRPr="00CD79F4">
        <w:rPr>
          <w:b/>
          <w:w w:val="105"/>
        </w:rPr>
        <w:t>I</w:t>
      </w:r>
      <w:r w:rsidR="00A362E3" w:rsidRPr="00CD79F4">
        <w:rPr>
          <w:b/>
          <w:w w:val="105"/>
        </w:rPr>
        <w:t>ES</w:t>
      </w:r>
      <w:r w:rsidR="00A362E3" w:rsidRPr="00CD79F4">
        <w:rPr>
          <w:b/>
          <w:spacing w:val="-3"/>
          <w:w w:val="105"/>
        </w:rPr>
        <w:t xml:space="preserve"> </w:t>
      </w:r>
      <w:r w:rsidR="000A3715" w:rsidRPr="00CD79F4">
        <w:rPr>
          <w:b/>
        </w:rPr>
        <w:t>ŠALIŲ</w:t>
      </w:r>
      <w:r w:rsidR="00A362E3" w:rsidRPr="00CD79F4">
        <w:rPr>
          <w:b/>
          <w:spacing w:val="69"/>
          <w:w w:val="150"/>
        </w:rPr>
        <w:t xml:space="preserve"> </w:t>
      </w:r>
      <w:r w:rsidR="00A362E3" w:rsidRPr="00CD79F4">
        <w:rPr>
          <w:b/>
          <w:w w:val="105"/>
        </w:rPr>
        <w:t>TEIS</w:t>
      </w:r>
      <w:r w:rsidR="000A3715" w:rsidRPr="00CD79F4">
        <w:rPr>
          <w:b/>
          <w:w w:val="105"/>
        </w:rPr>
        <w:t>Ė</w:t>
      </w:r>
      <w:r w:rsidR="00A362E3" w:rsidRPr="00CD79F4">
        <w:rPr>
          <w:b/>
          <w:w w:val="105"/>
        </w:rPr>
        <w:t>S</w:t>
      </w:r>
      <w:r w:rsidR="00A362E3" w:rsidRPr="00CD79F4">
        <w:rPr>
          <w:b/>
          <w:spacing w:val="6"/>
          <w:w w:val="105"/>
        </w:rPr>
        <w:t xml:space="preserve"> </w:t>
      </w:r>
      <w:r w:rsidR="00A362E3" w:rsidRPr="00CD79F4">
        <w:rPr>
          <w:b/>
          <w:w w:val="105"/>
        </w:rPr>
        <w:t>IR</w:t>
      </w:r>
      <w:r w:rsidR="00A362E3" w:rsidRPr="00CD79F4">
        <w:rPr>
          <w:b/>
          <w:spacing w:val="3"/>
          <w:w w:val="105"/>
        </w:rPr>
        <w:t xml:space="preserve"> </w:t>
      </w:r>
      <w:r w:rsidR="00A362E3" w:rsidRPr="00CD79F4">
        <w:rPr>
          <w:b/>
          <w:spacing w:val="-2"/>
          <w:w w:val="105"/>
        </w:rPr>
        <w:t>PAREIGOS</w:t>
      </w:r>
    </w:p>
    <w:p w14:paraId="36F21234" w14:textId="77777777" w:rsidR="00ED56B9" w:rsidRPr="00CD79F4" w:rsidRDefault="00ED56B9" w:rsidP="00F7599B">
      <w:pPr>
        <w:pStyle w:val="Pagrindinistekstas"/>
        <w:spacing w:before="10"/>
        <w:ind w:left="298" w:firstLine="590"/>
        <w:jc w:val="left"/>
        <w:rPr>
          <w:b/>
          <w:sz w:val="22"/>
          <w:szCs w:val="22"/>
        </w:rPr>
      </w:pPr>
    </w:p>
    <w:p w14:paraId="7FB135C5" w14:textId="77777777" w:rsidR="00ED56B9" w:rsidRPr="00CD79F4" w:rsidRDefault="000A3715" w:rsidP="00783E53">
      <w:pPr>
        <w:pStyle w:val="Sraopastraipa"/>
        <w:numPr>
          <w:ilvl w:val="1"/>
          <w:numId w:val="15"/>
        </w:numPr>
        <w:tabs>
          <w:tab w:val="left" w:pos="1362"/>
        </w:tabs>
        <w:ind w:left="298" w:firstLine="590"/>
        <w:jc w:val="both"/>
        <w:rPr>
          <w:b/>
        </w:rPr>
      </w:pPr>
      <w:r w:rsidRPr="00CD79F4">
        <w:rPr>
          <w:b/>
          <w:w w:val="110"/>
        </w:rPr>
        <w:t>Tiekėjas</w:t>
      </w:r>
      <w:r w:rsidR="00A362E3" w:rsidRPr="00CD79F4">
        <w:rPr>
          <w:b/>
          <w:spacing w:val="6"/>
          <w:w w:val="110"/>
        </w:rPr>
        <w:t xml:space="preserve"> </w:t>
      </w:r>
      <w:r w:rsidRPr="00CD79F4">
        <w:rPr>
          <w:b/>
          <w:spacing w:val="-2"/>
          <w:w w:val="110"/>
        </w:rPr>
        <w:t>įsipareigoja</w:t>
      </w:r>
      <w:r w:rsidR="00A362E3" w:rsidRPr="00CD79F4">
        <w:rPr>
          <w:b/>
          <w:spacing w:val="-2"/>
          <w:w w:val="110"/>
        </w:rPr>
        <w:t>:</w:t>
      </w:r>
    </w:p>
    <w:p w14:paraId="4C68C173" w14:textId="77777777" w:rsidR="00ED56B9" w:rsidRPr="00CD79F4" w:rsidRDefault="00A362E3" w:rsidP="00E16503">
      <w:pPr>
        <w:pStyle w:val="Sraopastraipa"/>
        <w:numPr>
          <w:ilvl w:val="2"/>
          <w:numId w:val="15"/>
        </w:numPr>
        <w:tabs>
          <w:tab w:val="left" w:pos="1507"/>
        </w:tabs>
        <w:spacing w:before="12"/>
        <w:ind w:left="0" w:right="6" w:firstLine="888"/>
      </w:pPr>
      <w:r w:rsidRPr="00CD79F4">
        <w:t xml:space="preserve">pristatyti </w:t>
      </w:r>
      <w:r w:rsidR="000A3715" w:rsidRPr="00CD79F4">
        <w:t>kokybiškas</w:t>
      </w:r>
      <w:r w:rsidRPr="00CD79F4">
        <w:t xml:space="preserve"> </w:t>
      </w:r>
      <w:r w:rsidR="000A3715" w:rsidRPr="00CD79F4">
        <w:t>šioje</w:t>
      </w:r>
      <w:r w:rsidRPr="00CD79F4">
        <w:t xml:space="preserve"> Sutartyje ir jos prieduose numatytas Prekes bei vykdyti kitus Sutartyje</w:t>
      </w:r>
      <w:r w:rsidRPr="00CD79F4">
        <w:rPr>
          <w:spacing w:val="-14"/>
        </w:rPr>
        <w:t xml:space="preserve"> </w:t>
      </w:r>
      <w:r w:rsidRPr="00CD79F4">
        <w:t>ir</w:t>
      </w:r>
      <w:r w:rsidRPr="00CD79F4">
        <w:rPr>
          <w:spacing w:val="-13"/>
        </w:rPr>
        <w:t xml:space="preserve"> </w:t>
      </w:r>
      <w:r w:rsidRPr="00CD79F4">
        <w:t>jos</w:t>
      </w:r>
      <w:r w:rsidRPr="00CD79F4">
        <w:rPr>
          <w:spacing w:val="-13"/>
        </w:rPr>
        <w:t xml:space="preserve"> </w:t>
      </w:r>
      <w:r w:rsidRPr="00CD79F4">
        <w:t>prieduose</w:t>
      </w:r>
      <w:r w:rsidRPr="00CD79F4">
        <w:rPr>
          <w:spacing w:val="-5"/>
        </w:rPr>
        <w:t xml:space="preserve"> </w:t>
      </w:r>
      <w:r w:rsidRPr="00CD79F4">
        <w:t>nustatytus</w:t>
      </w:r>
      <w:r w:rsidRPr="00CD79F4">
        <w:rPr>
          <w:spacing w:val="16"/>
        </w:rPr>
        <w:t xml:space="preserve"> </w:t>
      </w:r>
      <w:r w:rsidR="000A3715" w:rsidRPr="00CD79F4">
        <w:t>įpareigojimus</w:t>
      </w:r>
      <w:r w:rsidRPr="00CD79F4">
        <w:rPr>
          <w:spacing w:val="-11"/>
        </w:rPr>
        <w:t xml:space="preserve"> </w:t>
      </w:r>
      <w:r w:rsidRPr="00CD79F4">
        <w:t>Sutartyje</w:t>
      </w:r>
      <w:r w:rsidRPr="00CD79F4">
        <w:rPr>
          <w:spacing w:val="-12"/>
        </w:rPr>
        <w:t xml:space="preserve"> </w:t>
      </w:r>
      <w:r w:rsidRPr="00CD79F4">
        <w:t>nustatytais</w:t>
      </w:r>
      <w:r w:rsidRPr="00CD79F4">
        <w:rPr>
          <w:spacing w:val="-3"/>
        </w:rPr>
        <w:t xml:space="preserve"> </w:t>
      </w:r>
      <w:r w:rsidRPr="00CD79F4">
        <w:t>terminais</w:t>
      </w:r>
      <w:r w:rsidRPr="00CD79F4">
        <w:rPr>
          <w:spacing w:val="-5"/>
        </w:rPr>
        <w:t xml:space="preserve"> </w:t>
      </w:r>
      <w:r w:rsidRPr="00CD79F4">
        <w:t>ir</w:t>
      </w:r>
      <w:r w:rsidRPr="00CD79F4">
        <w:rPr>
          <w:spacing w:val="-11"/>
        </w:rPr>
        <w:t xml:space="preserve"> </w:t>
      </w:r>
      <w:r w:rsidRPr="00CD79F4">
        <w:t>tvarka,</w:t>
      </w:r>
      <w:r w:rsidRPr="00CD79F4">
        <w:rPr>
          <w:spacing w:val="-14"/>
        </w:rPr>
        <w:t xml:space="preserve"> </w:t>
      </w:r>
      <w:r w:rsidRPr="00CD79F4">
        <w:t>savo rizika</w:t>
      </w:r>
      <w:r w:rsidRPr="00CD79F4">
        <w:rPr>
          <w:spacing w:val="-4"/>
        </w:rPr>
        <w:t xml:space="preserve"> </w:t>
      </w:r>
      <w:r w:rsidRPr="00CD79F4">
        <w:t xml:space="preserve">bei </w:t>
      </w:r>
      <w:r w:rsidR="000A3715" w:rsidRPr="00CD79F4">
        <w:t>sąskaita</w:t>
      </w:r>
      <w:r w:rsidRPr="00CD79F4">
        <w:t xml:space="preserve">, kaip </w:t>
      </w:r>
      <w:r w:rsidR="000A3715" w:rsidRPr="00CD79F4">
        <w:t>įmanoma</w:t>
      </w:r>
      <w:r w:rsidRPr="00CD79F4">
        <w:t xml:space="preserve"> </w:t>
      </w:r>
      <w:r w:rsidR="000A3715" w:rsidRPr="00CD79F4">
        <w:t>rūpestingai</w:t>
      </w:r>
      <w:r w:rsidRPr="00CD79F4">
        <w:t xml:space="preserve"> bei efektyviai, </w:t>
      </w:r>
      <w:r w:rsidR="000A3715" w:rsidRPr="00CD79F4">
        <w:t>įskaitant</w:t>
      </w:r>
      <w:r w:rsidRPr="00CD79F4">
        <w:t xml:space="preserve">, bet neapsiribojant, </w:t>
      </w:r>
      <w:r w:rsidR="00D9561D" w:rsidRPr="00CD79F4">
        <w:t>Prekių</w:t>
      </w:r>
      <w:r w:rsidRPr="00CD79F4">
        <w:t xml:space="preserve"> tiekim</w:t>
      </w:r>
      <w:r w:rsidR="000A3715" w:rsidRPr="00CD79F4">
        <w:t>ą</w:t>
      </w:r>
      <w:r w:rsidRPr="00CD79F4">
        <w:t xml:space="preserve"> pagal geriausius visuotinai </w:t>
      </w:r>
      <w:r w:rsidR="000A3715" w:rsidRPr="00CD79F4">
        <w:t>pripažįstamus</w:t>
      </w:r>
      <w:r w:rsidRPr="00CD79F4">
        <w:t xml:space="preserve"> profesinius, techninius standartus ir </w:t>
      </w:r>
      <w:r w:rsidR="000A3715" w:rsidRPr="00CD79F4">
        <w:t>praktiką</w:t>
      </w:r>
      <w:r w:rsidRPr="00CD79F4">
        <w:t xml:space="preserve">, panaudodamas visus reikiamus </w:t>
      </w:r>
      <w:r w:rsidR="000A3715" w:rsidRPr="00CD79F4">
        <w:t>įgūdžius</w:t>
      </w:r>
      <w:r w:rsidRPr="00CD79F4">
        <w:t xml:space="preserve">, </w:t>
      </w:r>
      <w:r w:rsidR="000A3715" w:rsidRPr="00CD79F4">
        <w:t>žinias</w:t>
      </w:r>
      <w:r w:rsidRPr="00CD79F4">
        <w:t>;</w:t>
      </w:r>
    </w:p>
    <w:p w14:paraId="69D22E6B" w14:textId="77777777" w:rsidR="00ED56B9" w:rsidRPr="00CD79F4" w:rsidRDefault="00A362E3" w:rsidP="00E16503">
      <w:pPr>
        <w:pStyle w:val="Sraopastraipa"/>
        <w:numPr>
          <w:ilvl w:val="2"/>
          <w:numId w:val="15"/>
        </w:numPr>
        <w:tabs>
          <w:tab w:val="left" w:pos="1676"/>
        </w:tabs>
        <w:spacing w:before="72"/>
        <w:ind w:left="0" w:right="6" w:firstLine="888"/>
      </w:pPr>
      <w:r w:rsidRPr="00CD79F4">
        <w:t xml:space="preserve">bendradarbiauti su </w:t>
      </w:r>
      <w:r w:rsidR="000A3715" w:rsidRPr="00CD79F4">
        <w:t>Pirkėju</w:t>
      </w:r>
      <w:r w:rsidRPr="00CD79F4">
        <w:t xml:space="preserve"> visos Sutarties vykdymo metu ir nedelsdamas ra</w:t>
      </w:r>
      <w:r w:rsidR="000A3715" w:rsidRPr="00CD79F4">
        <w:t>š</w:t>
      </w:r>
      <w:r w:rsidRPr="00CD79F4">
        <w:t>tu informuoti Pirk</w:t>
      </w:r>
      <w:r w:rsidR="000A3715" w:rsidRPr="00CD79F4">
        <w:t xml:space="preserve">ėją </w:t>
      </w:r>
      <w:r w:rsidRPr="00CD79F4">
        <w:t xml:space="preserve">apie bet kokias aplinkybes, kurios trukdo ar gali sutrukdyti </w:t>
      </w:r>
      <w:r w:rsidR="000A3715" w:rsidRPr="00CD79F4">
        <w:t>Tiekėjui</w:t>
      </w:r>
      <w:r w:rsidRPr="00CD79F4">
        <w:t xml:space="preserve"> </w:t>
      </w:r>
      <w:r w:rsidR="000A3715" w:rsidRPr="00CD79F4">
        <w:t>įvykdyti</w:t>
      </w:r>
      <w:r w:rsidRPr="00CD79F4">
        <w:t xml:space="preserve"> </w:t>
      </w:r>
      <w:r w:rsidR="000A3715" w:rsidRPr="00CD79F4">
        <w:t>įsipareigojimus</w:t>
      </w:r>
      <w:r w:rsidRPr="00CD79F4">
        <w:t xml:space="preserve"> Sutartyje nustatytais terminais arba gali</w:t>
      </w:r>
      <w:r w:rsidRPr="00CD79F4">
        <w:rPr>
          <w:spacing w:val="-9"/>
        </w:rPr>
        <w:t xml:space="preserve"> </w:t>
      </w:r>
      <w:r w:rsidR="000A3715" w:rsidRPr="00CD79F4">
        <w:t>turėti</w:t>
      </w:r>
      <w:r w:rsidRPr="00CD79F4">
        <w:t xml:space="preserve"> </w:t>
      </w:r>
      <w:r w:rsidR="000A3715" w:rsidRPr="00CD79F4">
        <w:t>įtakos</w:t>
      </w:r>
      <w:r w:rsidRPr="00CD79F4">
        <w:t xml:space="preserve"> tiekiam</w:t>
      </w:r>
      <w:r w:rsidR="000A3715" w:rsidRPr="00CD79F4">
        <w:t>ų</w:t>
      </w:r>
      <w:r w:rsidRPr="00CD79F4">
        <w:t xml:space="preserve"> </w:t>
      </w:r>
      <w:r w:rsidR="00D9561D" w:rsidRPr="00CD79F4">
        <w:t>Prekių</w:t>
      </w:r>
      <w:r w:rsidRPr="00CD79F4">
        <w:t xml:space="preserve"> </w:t>
      </w:r>
      <w:r w:rsidR="000A3715" w:rsidRPr="00CD79F4">
        <w:t>apimčiai</w:t>
      </w:r>
      <w:r w:rsidRPr="00CD79F4">
        <w:t xml:space="preserve"> ir/ar kokybei;</w:t>
      </w:r>
    </w:p>
    <w:p w14:paraId="55B7C70D" w14:textId="09D21AF6" w:rsidR="00ED56B9" w:rsidRPr="001A6F7A" w:rsidRDefault="00A362E3" w:rsidP="001A6F7A">
      <w:pPr>
        <w:pStyle w:val="Sraopastraipa"/>
        <w:numPr>
          <w:ilvl w:val="2"/>
          <w:numId w:val="15"/>
        </w:numPr>
        <w:tabs>
          <w:tab w:val="left" w:pos="1134"/>
        </w:tabs>
        <w:ind w:left="0" w:firstLine="888"/>
      </w:pPr>
      <w:r w:rsidRPr="00CD79F4">
        <w:t>ne</w:t>
      </w:r>
      <w:r w:rsidRPr="00CD79F4">
        <w:rPr>
          <w:spacing w:val="4"/>
        </w:rPr>
        <w:t xml:space="preserve"> </w:t>
      </w:r>
      <w:r w:rsidR="000A3715" w:rsidRPr="00CD79F4">
        <w:t>vėliau</w:t>
      </w:r>
      <w:r w:rsidRPr="00CD79F4">
        <w:rPr>
          <w:spacing w:val="14"/>
        </w:rPr>
        <w:t xml:space="preserve"> </w:t>
      </w:r>
      <w:r w:rsidRPr="00CD79F4">
        <w:t>kaip</w:t>
      </w:r>
      <w:r w:rsidRPr="00CD79F4">
        <w:rPr>
          <w:spacing w:val="17"/>
        </w:rPr>
        <w:t xml:space="preserve"> </w:t>
      </w:r>
      <w:r w:rsidRPr="00CD79F4">
        <w:t>likus</w:t>
      </w:r>
      <w:r w:rsidRPr="00CD79F4">
        <w:rPr>
          <w:spacing w:val="7"/>
        </w:rPr>
        <w:t xml:space="preserve"> </w:t>
      </w:r>
      <w:r w:rsidRPr="00CD79F4">
        <w:t>5</w:t>
      </w:r>
      <w:r w:rsidRPr="00CD79F4">
        <w:rPr>
          <w:spacing w:val="22"/>
        </w:rPr>
        <w:t xml:space="preserve"> </w:t>
      </w:r>
      <w:r w:rsidRPr="00CD79F4">
        <w:t>darbo</w:t>
      </w:r>
      <w:r w:rsidRPr="00CD79F4">
        <w:rPr>
          <w:spacing w:val="20"/>
        </w:rPr>
        <w:t xml:space="preserve"> </w:t>
      </w:r>
      <w:r w:rsidRPr="00CD79F4">
        <w:t>dienoms</w:t>
      </w:r>
      <w:r w:rsidRPr="00CD79F4">
        <w:rPr>
          <w:spacing w:val="68"/>
          <w:w w:val="150"/>
        </w:rPr>
        <w:t xml:space="preserve"> </w:t>
      </w:r>
      <w:r w:rsidRPr="00CD79F4">
        <w:t>iki</w:t>
      </w:r>
      <w:r w:rsidRPr="00CD79F4">
        <w:rPr>
          <w:spacing w:val="27"/>
        </w:rPr>
        <w:t xml:space="preserve"> </w:t>
      </w:r>
      <w:r w:rsidR="00D9561D" w:rsidRPr="00CD79F4">
        <w:t>Prekių</w:t>
      </w:r>
      <w:r w:rsidRPr="00CD79F4">
        <w:rPr>
          <w:spacing w:val="27"/>
        </w:rPr>
        <w:t xml:space="preserve"> </w:t>
      </w:r>
      <w:r w:rsidRPr="00CD79F4">
        <w:t>pristatymo</w:t>
      </w:r>
      <w:r w:rsidRPr="00CD79F4">
        <w:rPr>
          <w:spacing w:val="14"/>
        </w:rPr>
        <w:t xml:space="preserve"> </w:t>
      </w:r>
      <w:r w:rsidRPr="00CD79F4">
        <w:t>termino</w:t>
      </w:r>
      <w:r w:rsidRPr="00CD79F4">
        <w:rPr>
          <w:spacing w:val="29"/>
        </w:rPr>
        <w:t xml:space="preserve"> </w:t>
      </w:r>
      <w:r w:rsidRPr="00CD79F4">
        <w:t>pabaigos,</w:t>
      </w:r>
      <w:r w:rsidRPr="00CD79F4">
        <w:rPr>
          <w:spacing w:val="16"/>
        </w:rPr>
        <w:t xml:space="preserve"> </w:t>
      </w:r>
      <w:r w:rsidRPr="00CD79F4">
        <w:rPr>
          <w:spacing w:val="-2"/>
        </w:rPr>
        <w:t>informuoti</w:t>
      </w:r>
      <w:r w:rsidR="001A6F7A">
        <w:rPr>
          <w:spacing w:val="-2"/>
        </w:rPr>
        <w:t xml:space="preserve"> </w:t>
      </w:r>
      <w:r w:rsidRPr="001A6F7A">
        <w:rPr>
          <w:w w:val="95"/>
        </w:rPr>
        <w:t>Pirk</w:t>
      </w:r>
      <w:r w:rsidR="000A3715" w:rsidRPr="001A6F7A">
        <w:rPr>
          <w:w w:val="95"/>
        </w:rPr>
        <w:t xml:space="preserve">ėją </w:t>
      </w:r>
      <w:r w:rsidRPr="001A6F7A">
        <w:rPr>
          <w:w w:val="95"/>
        </w:rPr>
        <w:t>apie</w:t>
      </w:r>
      <w:r w:rsidRPr="001A6F7A">
        <w:rPr>
          <w:spacing w:val="11"/>
        </w:rPr>
        <w:t xml:space="preserve"> </w:t>
      </w:r>
      <w:r w:rsidRPr="001A6F7A">
        <w:rPr>
          <w:w w:val="95"/>
        </w:rPr>
        <w:t>ketinim</w:t>
      </w:r>
      <w:r w:rsidR="009028A9" w:rsidRPr="001A6F7A">
        <w:rPr>
          <w:w w:val="95"/>
        </w:rPr>
        <w:t>ą</w:t>
      </w:r>
      <w:r w:rsidRPr="001A6F7A">
        <w:rPr>
          <w:spacing w:val="11"/>
        </w:rPr>
        <w:t xml:space="preserve"> </w:t>
      </w:r>
      <w:r w:rsidRPr="001A6F7A">
        <w:rPr>
          <w:w w:val="95"/>
        </w:rPr>
        <w:t>pristatyti</w:t>
      </w:r>
      <w:r w:rsidRPr="001A6F7A">
        <w:rPr>
          <w:spacing w:val="41"/>
        </w:rPr>
        <w:t xml:space="preserve"> </w:t>
      </w:r>
      <w:r w:rsidRPr="001A6F7A">
        <w:rPr>
          <w:spacing w:val="-2"/>
          <w:w w:val="95"/>
        </w:rPr>
        <w:t>Prekes;</w:t>
      </w:r>
    </w:p>
    <w:p w14:paraId="065C1D56" w14:textId="77777777" w:rsidR="00ED56B9" w:rsidRPr="00CD79F4" w:rsidRDefault="00A362E3" w:rsidP="00E16503">
      <w:pPr>
        <w:pStyle w:val="Sraopastraipa"/>
        <w:numPr>
          <w:ilvl w:val="2"/>
          <w:numId w:val="15"/>
        </w:numPr>
        <w:tabs>
          <w:tab w:val="left" w:pos="1681"/>
        </w:tabs>
        <w:spacing w:before="1"/>
        <w:ind w:left="0" w:right="6" w:firstLine="888"/>
      </w:pPr>
      <w:r w:rsidRPr="00CD79F4">
        <w:t>kartu</w:t>
      </w:r>
      <w:r w:rsidRPr="00CD79F4">
        <w:rPr>
          <w:spacing w:val="-14"/>
        </w:rPr>
        <w:t xml:space="preserve"> </w:t>
      </w:r>
      <w:r w:rsidRPr="00CD79F4">
        <w:t>su</w:t>
      </w:r>
      <w:r w:rsidRPr="00CD79F4">
        <w:rPr>
          <w:spacing w:val="-13"/>
        </w:rPr>
        <w:t xml:space="preserve"> </w:t>
      </w:r>
      <w:r w:rsidR="009028A9" w:rsidRPr="00CD79F4">
        <w:t>Prekėmis</w:t>
      </w:r>
      <w:r w:rsidRPr="00CD79F4">
        <w:rPr>
          <w:spacing w:val="-13"/>
        </w:rPr>
        <w:t xml:space="preserve"> </w:t>
      </w:r>
      <w:r w:rsidRPr="00CD79F4">
        <w:t xml:space="preserve">pateikti </w:t>
      </w:r>
      <w:r w:rsidR="009028A9" w:rsidRPr="00CD79F4">
        <w:t>Pirkėjui</w:t>
      </w:r>
      <w:r w:rsidRPr="00CD79F4">
        <w:rPr>
          <w:spacing w:val="-14"/>
        </w:rPr>
        <w:t xml:space="preserve"> </w:t>
      </w:r>
      <w:r w:rsidRPr="00CD79F4">
        <w:t>vi</w:t>
      </w:r>
      <w:r w:rsidR="009028A9" w:rsidRPr="00CD79F4">
        <w:t>są</w:t>
      </w:r>
      <w:r w:rsidRPr="00CD79F4">
        <w:rPr>
          <w:spacing w:val="-13"/>
        </w:rPr>
        <w:t xml:space="preserve"> </w:t>
      </w:r>
      <w:r w:rsidR="009028A9" w:rsidRPr="00CD79F4">
        <w:t xml:space="preserve">būtiną </w:t>
      </w:r>
      <w:r w:rsidRPr="00CD79F4">
        <w:t>dokumentacij</w:t>
      </w:r>
      <w:r w:rsidR="009028A9" w:rsidRPr="00CD79F4">
        <w:t>ą</w:t>
      </w:r>
      <w:r w:rsidRPr="00CD79F4">
        <w:t>,</w:t>
      </w:r>
      <w:r w:rsidRPr="00CD79F4">
        <w:rPr>
          <w:spacing w:val="-2"/>
        </w:rPr>
        <w:t xml:space="preserve"> </w:t>
      </w:r>
      <w:r w:rsidR="009028A9" w:rsidRPr="00CD79F4">
        <w:t>įskaitant</w:t>
      </w:r>
      <w:r w:rsidRPr="00CD79F4">
        <w:t xml:space="preserve"> </w:t>
      </w:r>
      <w:r w:rsidR="00D9561D" w:rsidRPr="00CD79F4">
        <w:t>Prekių</w:t>
      </w:r>
      <w:r w:rsidRPr="00CD79F4">
        <w:rPr>
          <w:spacing w:val="-14"/>
        </w:rPr>
        <w:t xml:space="preserve"> </w:t>
      </w:r>
      <w:r w:rsidRPr="00CD79F4">
        <w:lastRenderedPageBreak/>
        <w:t>naudojimo</w:t>
      </w:r>
      <w:r w:rsidRPr="00CD79F4">
        <w:rPr>
          <w:spacing w:val="-13"/>
        </w:rPr>
        <w:t xml:space="preserve"> </w:t>
      </w:r>
      <w:r w:rsidRPr="00CD79F4">
        <w:t xml:space="preserve">ir </w:t>
      </w:r>
      <w:r w:rsidR="009028A9" w:rsidRPr="00CD79F4">
        <w:t>priežiūros</w:t>
      </w:r>
      <w:r w:rsidRPr="00CD79F4">
        <w:t xml:space="preserve"> instrukcijas </w:t>
      </w:r>
      <w:r w:rsidR="009028A9" w:rsidRPr="00CD79F4">
        <w:t>(j</w:t>
      </w:r>
      <w:r w:rsidRPr="00CD79F4">
        <w:t>ei tai</w:t>
      </w:r>
      <w:r w:rsidRPr="00CD79F4">
        <w:rPr>
          <w:spacing w:val="40"/>
        </w:rPr>
        <w:t xml:space="preserve"> </w:t>
      </w:r>
      <w:r w:rsidRPr="00CD79F4">
        <w:t>numatyta Sutarties 1 priede);</w:t>
      </w:r>
    </w:p>
    <w:p w14:paraId="16DE1707" w14:textId="623A9836" w:rsidR="00ED56B9" w:rsidRPr="00CD79F4" w:rsidRDefault="00A362E3" w:rsidP="00E16503">
      <w:pPr>
        <w:pStyle w:val="Sraopastraipa"/>
        <w:numPr>
          <w:ilvl w:val="2"/>
          <w:numId w:val="15"/>
        </w:numPr>
        <w:tabs>
          <w:tab w:val="left" w:pos="1683"/>
        </w:tabs>
        <w:ind w:left="0" w:right="6" w:firstLine="888"/>
      </w:pPr>
      <w:r w:rsidRPr="00CD79F4">
        <w:t xml:space="preserve">prisiimti </w:t>
      </w:r>
      <w:r w:rsidR="00D9561D" w:rsidRPr="00CD79F4">
        <w:t>Prekių</w:t>
      </w:r>
      <w:r w:rsidRPr="00CD79F4">
        <w:t xml:space="preserve"> </w:t>
      </w:r>
      <w:r w:rsidR="009028A9" w:rsidRPr="00CD79F4">
        <w:t>žuvimo</w:t>
      </w:r>
      <w:r w:rsidRPr="00CD79F4">
        <w:t xml:space="preserve"> ar sugadinimo rizik</w:t>
      </w:r>
      <w:r w:rsidR="009028A9" w:rsidRPr="00CD79F4">
        <w:t>ą</w:t>
      </w:r>
      <w:r w:rsidRPr="00CD79F4">
        <w:rPr>
          <w:spacing w:val="-12"/>
        </w:rPr>
        <w:t xml:space="preserve"> </w:t>
      </w:r>
      <w:r w:rsidRPr="00CD79F4">
        <w:t xml:space="preserve">iki </w:t>
      </w:r>
      <w:r w:rsidR="00D9561D" w:rsidRPr="00CD79F4">
        <w:t>Prekių</w:t>
      </w:r>
      <w:r w:rsidRPr="00CD79F4">
        <w:t xml:space="preserve"> perdavimo-</w:t>
      </w:r>
      <w:r w:rsidR="009028A9" w:rsidRPr="00CD79F4">
        <w:t>priėmimo</w:t>
      </w:r>
      <w:r w:rsidRPr="00CD79F4">
        <w:t xml:space="preserve"> akto (be </w:t>
      </w:r>
      <w:r w:rsidR="00EC5B94" w:rsidRPr="00CD79F4">
        <w:t>trūkum</w:t>
      </w:r>
      <w:r w:rsidR="009028A9" w:rsidRPr="00CD79F4">
        <w:t>ų</w:t>
      </w:r>
      <w:r w:rsidRPr="00CD79F4">
        <w:t xml:space="preserve">) </w:t>
      </w:r>
      <w:r w:rsidR="009028A9" w:rsidRPr="00CD79F4">
        <w:t>pasirašymo</w:t>
      </w:r>
      <w:r w:rsidRPr="00CD79F4">
        <w:t xml:space="preserve"> momento;</w:t>
      </w:r>
    </w:p>
    <w:p w14:paraId="12065107" w14:textId="731D8B4A" w:rsidR="00ED56B9" w:rsidRPr="00CD79F4" w:rsidRDefault="00A362E3" w:rsidP="00E16503">
      <w:pPr>
        <w:pStyle w:val="Sraopastraipa"/>
        <w:numPr>
          <w:ilvl w:val="2"/>
          <w:numId w:val="15"/>
        </w:numPr>
        <w:tabs>
          <w:tab w:val="left" w:pos="1691"/>
        </w:tabs>
        <w:ind w:left="0" w:firstLine="888"/>
      </w:pPr>
      <w:r w:rsidRPr="00CD79F4">
        <w:t>perleisti</w:t>
      </w:r>
      <w:r w:rsidRPr="00CD79F4">
        <w:rPr>
          <w:spacing w:val="70"/>
        </w:rPr>
        <w:t xml:space="preserve"> </w:t>
      </w:r>
      <w:r w:rsidR="009028A9" w:rsidRPr="00CD79F4">
        <w:t>Pirkėjui</w:t>
      </w:r>
      <w:r w:rsidRPr="00CD79F4">
        <w:rPr>
          <w:spacing w:val="74"/>
        </w:rPr>
        <w:t xml:space="preserve"> </w:t>
      </w:r>
      <w:r w:rsidRPr="00CD79F4">
        <w:t>nuosavybes</w:t>
      </w:r>
      <w:r w:rsidRPr="00CD79F4">
        <w:rPr>
          <w:spacing w:val="65"/>
        </w:rPr>
        <w:t xml:space="preserve"> </w:t>
      </w:r>
      <w:r w:rsidRPr="00CD79F4">
        <w:t>teises</w:t>
      </w:r>
      <w:r w:rsidRPr="00CD79F4">
        <w:rPr>
          <w:spacing w:val="47"/>
        </w:rPr>
        <w:t xml:space="preserve"> </w:t>
      </w:r>
      <w:r w:rsidR="009028A9" w:rsidRPr="00CD79F4">
        <w:t>į</w:t>
      </w:r>
      <w:r w:rsidRPr="00CD79F4">
        <w:rPr>
          <w:spacing w:val="43"/>
        </w:rPr>
        <w:t xml:space="preserve"> </w:t>
      </w:r>
      <w:r w:rsidRPr="00CD79F4">
        <w:t>Prekes</w:t>
      </w:r>
      <w:r w:rsidRPr="00CD79F4">
        <w:rPr>
          <w:spacing w:val="63"/>
        </w:rPr>
        <w:t xml:space="preserve"> </w:t>
      </w:r>
      <w:r w:rsidRPr="00CD79F4">
        <w:t>po</w:t>
      </w:r>
      <w:r w:rsidRPr="00CD79F4">
        <w:rPr>
          <w:spacing w:val="62"/>
        </w:rPr>
        <w:t xml:space="preserve"> </w:t>
      </w:r>
      <w:r w:rsidR="00D9561D" w:rsidRPr="00CD79F4">
        <w:t>Prekių</w:t>
      </w:r>
      <w:r w:rsidRPr="00CD79F4">
        <w:rPr>
          <w:spacing w:val="60"/>
        </w:rPr>
        <w:t xml:space="preserve"> </w:t>
      </w:r>
      <w:r w:rsidRPr="00CD79F4">
        <w:t>perdavimo-</w:t>
      </w:r>
      <w:r w:rsidR="009028A9" w:rsidRPr="00CD79F4">
        <w:t>priėmimo</w:t>
      </w:r>
      <w:r w:rsidRPr="00CD79F4">
        <w:rPr>
          <w:spacing w:val="54"/>
        </w:rPr>
        <w:t xml:space="preserve"> </w:t>
      </w:r>
      <w:r w:rsidRPr="00CD79F4">
        <w:t>akto</w:t>
      </w:r>
      <w:r w:rsidRPr="00CD79F4">
        <w:rPr>
          <w:spacing w:val="39"/>
        </w:rPr>
        <w:t xml:space="preserve"> </w:t>
      </w:r>
      <w:r w:rsidRPr="00CD79F4">
        <w:rPr>
          <w:spacing w:val="-5"/>
        </w:rPr>
        <w:t>(be</w:t>
      </w:r>
      <w:r w:rsidR="002F274B" w:rsidRPr="00CD79F4">
        <w:rPr>
          <w:spacing w:val="-5"/>
        </w:rPr>
        <w:t xml:space="preserve"> </w:t>
      </w:r>
      <w:r w:rsidR="00EC5B94" w:rsidRPr="00CD79F4">
        <w:rPr>
          <w:w w:val="105"/>
        </w:rPr>
        <w:t>trūkum</w:t>
      </w:r>
      <w:r w:rsidR="009028A9" w:rsidRPr="00CD79F4">
        <w:rPr>
          <w:w w:val="105"/>
        </w:rPr>
        <w:t>ų</w:t>
      </w:r>
      <w:r w:rsidRPr="00CD79F4">
        <w:rPr>
          <w:w w:val="105"/>
        </w:rPr>
        <w:t>)</w:t>
      </w:r>
      <w:r w:rsidRPr="00CD79F4">
        <w:rPr>
          <w:spacing w:val="7"/>
          <w:w w:val="105"/>
        </w:rPr>
        <w:t xml:space="preserve"> </w:t>
      </w:r>
      <w:r w:rsidR="009028A9" w:rsidRPr="00CD79F4">
        <w:rPr>
          <w:spacing w:val="-2"/>
          <w:w w:val="105"/>
        </w:rPr>
        <w:t>pasirašymo</w:t>
      </w:r>
      <w:r w:rsidRPr="00CD79F4">
        <w:rPr>
          <w:spacing w:val="-2"/>
          <w:w w:val="105"/>
        </w:rPr>
        <w:t>;</w:t>
      </w:r>
    </w:p>
    <w:p w14:paraId="175F42AD" w14:textId="77777777" w:rsidR="00ED56B9" w:rsidRPr="00CD79F4" w:rsidRDefault="009028A9" w:rsidP="00E16503">
      <w:pPr>
        <w:pStyle w:val="Sraopastraipa"/>
        <w:numPr>
          <w:ilvl w:val="2"/>
          <w:numId w:val="15"/>
        </w:numPr>
        <w:tabs>
          <w:tab w:val="left" w:pos="1690"/>
        </w:tabs>
        <w:ind w:left="0" w:right="6" w:firstLine="888"/>
      </w:pPr>
      <w:r w:rsidRPr="00CD79F4">
        <w:t>užtikrinti</w:t>
      </w:r>
      <w:r w:rsidR="00A362E3" w:rsidRPr="00CD79F4">
        <w:t xml:space="preserve"> </w:t>
      </w:r>
      <w:r w:rsidRPr="00CD79F4">
        <w:t>iš</w:t>
      </w:r>
      <w:r w:rsidR="00A362E3" w:rsidRPr="00CD79F4">
        <w:t xml:space="preserve"> </w:t>
      </w:r>
      <w:r w:rsidRPr="00CD79F4">
        <w:t>pirkėjo</w:t>
      </w:r>
      <w:r w:rsidR="00A362E3" w:rsidRPr="00CD79F4">
        <w:t xml:space="preserve"> Sutarties vykdymo metu gautos ir su Sutarties vykdymu susijusios informacijos konfidencialum</w:t>
      </w:r>
      <w:r w:rsidRPr="00CD79F4">
        <w:t>ą</w:t>
      </w:r>
      <w:r w:rsidR="00A362E3" w:rsidRPr="00CD79F4">
        <w:rPr>
          <w:spacing w:val="-7"/>
        </w:rPr>
        <w:t xml:space="preserve"> </w:t>
      </w:r>
      <w:r w:rsidR="00A362E3" w:rsidRPr="00CD79F4">
        <w:t>bei apsaug</w:t>
      </w:r>
      <w:r w:rsidRPr="00CD79F4">
        <w:t>ą</w:t>
      </w:r>
      <w:r w:rsidR="00A362E3" w:rsidRPr="00CD79F4">
        <w:t>;</w:t>
      </w:r>
    </w:p>
    <w:p w14:paraId="3C8DA51D" w14:textId="09C41634" w:rsidR="00ED56B9" w:rsidRPr="00CD79F4" w:rsidRDefault="00A362E3" w:rsidP="00E16503">
      <w:pPr>
        <w:pStyle w:val="Sraopastraipa"/>
        <w:numPr>
          <w:ilvl w:val="2"/>
          <w:numId w:val="15"/>
        </w:numPr>
        <w:tabs>
          <w:tab w:val="left" w:pos="1696"/>
        </w:tabs>
        <w:spacing w:before="1"/>
        <w:ind w:left="0" w:right="6" w:firstLine="590"/>
      </w:pPr>
      <w:r w:rsidRPr="00CD79F4">
        <w:t>nenaudoti Pirk</w:t>
      </w:r>
      <w:r w:rsidR="009028A9" w:rsidRPr="00CD79F4">
        <w:t>ė</w:t>
      </w:r>
      <w:r w:rsidRPr="00CD79F4">
        <w:t xml:space="preserve">jo </w:t>
      </w:r>
      <w:r w:rsidR="00D9561D" w:rsidRPr="00CD79F4">
        <w:t>Prekių</w:t>
      </w:r>
      <w:r w:rsidRPr="00CD79F4">
        <w:t xml:space="preserve"> </w:t>
      </w:r>
      <w:r w:rsidR="00B61EB8" w:rsidRPr="00CD79F4">
        <w:t>ženklų</w:t>
      </w:r>
      <w:r w:rsidRPr="00CD79F4">
        <w:t xml:space="preserve"> ar pavadinimo jokioje reklamoje, leidiniuose ar kitur be </w:t>
      </w:r>
      <w:r w:rsidR="009028A9" w:rsidRPr="00CD79F4">
        <w:t>išankstinio</w:t>
      </w:r>
      <w:r w:rsidRPr="00CD79F4">
        <w:t xml:space="preserve"> </w:t>
      </w:r>
      <w:r w:rsidR="009028A9" w:rsidRPr="00CD79F4">
        <w:t>raštiško</w:t>
      </w:r>
      <w:r w:rsidRPr="00CD79F4">
        <w:t xml:space="preserve"> </w:t>
      </w:r>
      <w:r w:rsidR="009028A9" w:rsidRPr="00CD79F4">
        <w:t>pirkėjo</w:t>
      </w:r>
      <w:r w:rsidRPr="00CD79F4">
        <w:t xml:space="preserve"> sutikimo;</w:t>
      </w:r>
    </w:p>
    <w:p w14:paraId="21042134" w14:textId="77777777" w:rsidR="00ED56B9" w:rsidRPr="00CD79F4" w:rsidRDefault="00A362E3" w:rsidP="00E16503">
      <w:pPr>
        <w:pStyle w:val="Sraopastraipa"/>
        <w:numPr>
          <w:ilvl w:val="2"/>
          <w:numId w:val="15"/>
        </w:numPr>
        <w:tabs>
          <w:tab w:val="left" w:pos="1697"/>
        </w:tabs>
        <w:ind w:left="0" w:right="6" w:firstLine="888"/>
      </w:pPr>
      <w:r w:rsidRPr="00CD79F4">
        <w:t>užtikrinti, kad Sutarties sudarymo momentu ir vis</w:t>
      </w:r>
      <w:r w:rsidR="009028A9" w:rsidRPr="00CD79F4">
        <w:t>u</w:t>
      </w:r>
      <w:r w:rsidRPr="00CD79F4">
        <w:t xml:space="preserve"> jos galiojimo </w:t>
      </w:r>
      <w:r w:rsidR="009028A9" w:rsidRPr="00CD79F4">
        <w:t>laikotarpiu</w:t>
      </w:r>
      <w:r w:rsidRPr="00CD79F4">
        <w:t xml:space="preserve"> Prek</w:t>
      </w:r>
      <w:r w:rsidR="009028A9" w:rsidRPr="00CD79F4">
        <w:t>e</w:t>
      </w:r>
      <w:r w:rsidRPr="00CD79F4">
        <w:t>s tiekt</w:t>
      </w:r>
      <w:r w:rsidR="009028A9" w:rsidRPr="00CD79F4">
        <w:t>ų</w:t>
      </w:r>
      <w:r w:rsidRPr="00CD79F4">
        <w:t xml:space="preserve"> reikiamas ir optimalus specialist</w:t>
      </w:r>
      <w:r w:rsidR="009028A9" w:rsidRPr="00CD79F4">
        <w:t>ų</w:t>
      </w:r>
      <w:r w:rsidRPr="00CD79F4">
        <w:rPr>
          <w:spacing w:val="-11"/>
        </w:rPr>
        <w:t xml:space="preserve"> </w:t>
      </w:r>
      <w:r w:rsidRPr="00CD79F4">
        <w:t xml:space="preserve">skaičius ir </w:t>
      </w:r>
      <w:r w:rsidR="009028A9" w:rsidRPr="00CD79F4">
        <w:t>Tiekėjo</w:t>
      </w:r>
      <w:r w:rsidRPr="00CD79F4">
        <w:t xml:space="preserve"> ar </w:t>
      </w:r>
      <w:r w:rsidR="009028A9" w:rsidRPr="00CD79F4">
        <w:t>subtiekėjo</w:t>
      </w:r>
      <w:r w:rsidRPr="00CD79F4">
        <w:t xml:space="preserve"> (-</w:t>
      </w:r>
      <w:r w:rsidR="009028A9" w:rsidRPr="00CD79F4">
        <w:t>ų</w:t>
      </w:r>
      <w:r w:rsidRPr="00CD79F4">
        <w:t xml:space="preserve">) </w:t>
      </w:r>
      <w:r w:rsidR="009028A9" w:rsidRPr="00CD79F4">
        <w:t>(j</w:t>
      </w:r>
      <w:r w:rsidRPr="00CD79F4">
        <w:t xml:space="preserve">eigu tokie buvo keliami) specialistai </w:t>
      </w:r>
      <w:r w:rsidR="009028A9" w:rsidRPr="00CD79F4">
        <w:t>turėtų</w:t>
      </w:r>
      <w:r w:rsidRPr="00CD79F4">
        <w:t xml:space="preserve"> reikiam</w:t>
      </w:r>
      <w:r w:rsidR="009028A9" w:rsidRPr="00CD79F4">
        <w:t>ą</w:t>
      </w:r>
      <w:r w:rsidRPr="00CD79F4">
        <w:t xml:space="preserve"> kvalifikacij</w:t>
      </w:r>
      <w:r w:rsidR="009028A9" w:rsidRPr="00CD79F4">
        <w:t>ą</w:t>
      </w:r>
      <w:r w:rsidRPr="00CD79F4">
        <w:t xml:space="preserve"> ir </w:t>
      </w:r>
      <w:r w:rsidR="009028A9" w:rsidRPr="00CD79F4">
        <w:t>patirtį</w:t>
      </w:r>
      <w:r w:rsidRPr="00CD79F4">
        <w:t>, nepriklausomai, ar buvo keliami kvalifikacijos reikalavimai pirkimo dokumentuose, reikaling</w:t>
      </w:r>
      <w:r w:rsidR="009028A9" w:rsidRPr="00CD79F4">
        <w:t xml:space="preserve">ą </w:t>
      </w:r>
      <w:r w:rsidRPr="00CD79F4">
        <w:t xml:space="preserve">norint </w:t>
      </w:r>
      <w:r w:rsidR="009028A9" w:rsidRPr="00CD79F4">
        <w:t>kokybiškai</w:t>
      </w:r>
      <w:r w:rsidRPr="00CD79F4">
        <w:t xml:space="preserve"> ir laiku tiekti Prekes;</w:t>
      </w:r>
    </w:p>
    <w:p w14:paraId="367A8F4C" w14:textId="1D41F847" w:rsidR="00ED56B9" w:rsidRPr="00CD79F4" w:rsidRDefault="00A362E3" w:rsidP="00E16503">
      <w:pPr>
        <w:pStyle w:val="Sraopastraipa"/>
        <w:numPr>
          <w:ilvl w:val="2"/>
          <w:numId w:val="15"/>
        </w:numPr>
        <w:tabs>
          <w:tab w:val="left" w:pos="1824"/>
        </w:tabs>
        <w:ind w:left="0" w:right="6" w:firstLine="888"/>
      </w:pPr>
      <w:r w:rsidRPr="00CD79F4">
        <w:t xml:space="preserve">Pirkėjui </w:t>
      </w:r>
      <w:r w:rsidR="00E922EF" w:rsidRPr="00CD79F4">
        <w:t>raštu</w:t>
      </w:r>
      <w:r w:rsidRPr="00CD79F4">
        <w:t xml:space="preserve"> paprašius, grąžinti visus iš Pirkėjo gautus, Sutarčiai vykdyti reikalingus </w:t>
      </w:r>
      <w:r w:rsidRPr="00CD79F4">
        <w:rPr>
          <w:spacing w:val="-2"/>
        </w:rPr>
        <w:t>dokumentus;</w:t>
      </w:r>
    </w:p>
    <w:p w14:paraId="16D8346C" w14:textId="77777777" w:rsidR="00ED56B9" w:rsidRPr="00CD79F4" w:rsidRDefault="00A362E3" w:rsidP="00E16503">
      <w:pPr>
        <w:pStyle w:val="Sraopastraipa"/>
        <w:numPr>
          <w:ilvl w:val="2"/>
          <w:numId w:val="15"/>
        </w:numPr>
        <w:tabs>
          <w:tab w:val="left" w:pos="1840"/>
        </w:tabs>
        <w:spacing w:before="1"/>
        <w:ind w:left="0" w:right="6" w:firstLine="888"/>
      </w:pPr>
      <w:r w:rsidRPr="00CD79F4">
        <w:t xml:space="preserve">remtis subtiekėjais, kurie nurodyti Pasiūlyme, jeigu vykdant Sutartį jie pasitelkiami: </w:t>
      </w:r>
      <w:r w:rsidRPr="00CD79F4">
        <w:rPr>
          <w:i/>
        </w:rPr>
        <w:t xml:space="preserve">nurodyti/; </w:t>
      </w:r>
      <w:r w:rsidRPr="00CD79F4">
        <w:t>taip pat tais subtiekėjais, kurie pakeisti ar pasitelkti naujai</w:t>
      </w:r>
      <w:r w:rsidRPr="00CD79F4">
        <w:rPr>
          <w:spacing w:val="-10"/>
        </w:rPr>
        <w:t xml:space="preserve"> </w:t>
      </w:r>
      <w:r w:rsidRPr="00CD79F4">
        <w:t xml:space="preserve">Sutarties vykdymo metu, laikantis </w:t>
      </w:r>
      <w:r w:rsidR="009028A9" w:rsidRPr="00CD79F4">
        <w:t>šios</w:t>
      </w:r>
      <w:r w:rsidRPr="00CD79F4">
        <w:t xml:space="preserve"> Sutarties reikalavim</w:t>
      </w:r>
      <w:r w:rsidR="009028A9" w:rsidRPr="00CD79F4">
        <w:t>ų</w:t>
      </w:r>
      <w:r w:rsidRPr="00CD79F4">
        <w:t>;</w:t>
      </w:r>
    </w:p>
    <w:p w14:paraId="7F5FD697" w14:textId="77777777" w:rsidR="00ED56B9" w:rsidRPr="00CD79F4" w:rsidRDefault="00A362E3" w:rsidP="00E16503">
      <w:pPr>
        <w:pStyle w:val="Sraopastraipa"/>
        <w:numPr>
          <w:ilvl w:val="2"/>
          <w:numId w:val="15"/>
        </w:numPr>
        <w:tabs>
          <w:tab w:val="left" w:pos="1847"/>
        </w:tabs>
        <w:spacing w:before="4"/>
        <w:ind w:left="0" w:right="6" w:firstLine="888"/>
      </w:pPr>
      <w:r w:rsidRPr="00CD79F4">
        <w:t>remtis specialistais, kurie nurodyti Pasiūlyme bei tais, kurie papildomai įtraukti</w:t>
      </w:r>
      <w:r w:rsidRPr="00CD79F4">
        <w:rPr>
          <w:spacing w:val="-2"/>
        </w:rPr>
        <w:t xml:space="preserve"> </w:t>
      </w:r>
      <w:r w:rsidRPr="00CD79F4">
        <w:t>Sutarties vykdymo metu arba yra pakeisti, laikantis šios Sutarties reikalavimų;</w:t>
      </w:r>
    </w:p>
    <w:p w14:paraId="1AB86A60" w14:textId="543A1D82" w:rsidR="00ED56B9" w:rsidRPr="00CD79F4" w:rsidRDefault="00A362E3" w:rsidP="00E16503">
      <w:pPr>
        <w:pStyle w:val="Sraopastraipa"/>
        <w:numPr>
          <w:ilvl w:val="2"/>
          <w:numId w:val="15"/>
        </w:numPr>
        <w:tabs>
          <w:tab w:val="left" w:pos="1843"/>
        </w:tabs>
        <w:ind w:left="0" w:right="6" w:firstLine="888"/>
      </w:pPr>
      <w:r w:rsidRPr="00CD79F4">
        <w:t>Sudarius Sutartį, tačiau ne vėliau negu Sutartis pradedama vykdyti, Tiekėjas įsipareigoja Pirkėjui pranešti</w:t>
      </w:r>
      <w:r w:rsidRPr="00CD79F4">
        <w:rPr>
          <w:spacing w:val="-8"/>
        </w:rPr>
        <w:t xml:space="preserve"> </w:t>
      </w:r>
      <w:r w:rsidRPr="00CD79F4">
        <w:t>tuo metu žinomų</w:t>
      </w:r>
      <w:r w:rsidRPr="00CD79F4">
        <w:rPr>
          <w:spacing w:val="-11"/>
        </w:rPr>
        <w:t xml:space="preserve"> </w:t>
      </w:r>
      <w:r w:rsidR="00B61EB8" w:rsidRPr="00CD79F4">
        <w:t>subtiekėjų</w:t>
      </w:r>
      <w:r w:rsidRPr="00CD79F4">
        <w:t xml:space="preserve"> pavadinimus,</w:t>
      </w:r>
      <w:r w:rsidRPr="00CD79F4">
        <w:rPr>
          <w:spacing w:val="-1"/>
        </w:rPr>
        <w:t xml:space="preserve"> </w:t>
      </w:r>
      <w:r w:rsidRPr="00CD79F4">
        <w:t>kontaktinius duomenis ir jų</w:t>
      </w:r>
      <w:r w:rsidRPr="00CD79F4">
        <w:rPr>
          <w:spacing w:val="-3"/>
        </w:rPr>
        <w:t xml:space="preserve"> </w:t>
      </w:r>
      <w:r w:rsidRPr="00CD79F4">
        <w:t>atstovus.</w:t>
      </w:r>
      <w:r w:rsidRPr="00CD79F4">
        <w:rPr>
          <w:spacing w:val="-3"/>
        </w:rPr>
        <w:t xml:space="preserve"> </w:t>
      </w:r>
      <w:r w:rsidRPr="00CD79F4">
        <w:t>Pirkėjas taip pat reikalauja, kad Tiekėjas informuotų apie minėtos informacijos pasikeitimus visu Sutarties vykdymo metu, taip pat</w:t>
      </w:r>
      <w:r w:rsidRPr="00CD79F4">
        <w:rPr>
          <w:spacing w:val="-2"/>
        </w:rPr>
        <w:t xml:space="preserve"> </w:t>
      </w:r>
      <w:r w:rsidRPr="00CD79F4">
        <w:t>apie naujus subtiekėjus, kuriuos jis ketina pasitelkti vėliau, kartu su informacija apie naujus subtiekėjus pateikiami ir subtiekėjo pašalinimo pagrindų nebuvimo ir kvalifikaciją patvirtinantys dokumentai</w:t>
      </w:r>
      <w:r w:rsidRPr="00CD79F4">
        <w:rPr>
          <w:spacing w:val="-14"/>
        </w:rPr>
        <w:t xml:space="preserve"> </w:t>
      </w:r>
      <w:r w:rsidRPr="00CD79F4">
        <w:t>jeigu</w:t>
      </w:r>
      <w:r w:rsidRPr="00CD79F4">
        <w:rPr>
          <w:spacing w:val="-13"/>
        </w:rPr>
        <w:t xml:space="preserve"> </w:t>
      </w:r>
      <w:r w:rsidRPr="00CD79F4">
        <w:t>tokie</w:t>
      </w:r>
      <w:r w:rsidRPr="00CD79F4">
        <w:rPr>
          <w:spacing w:val="-7"/>
        </w:rPr>
        <w:t xml:space="preserve"> </w:t>
      </w:r>
      <w:r w:rsidRPr="00CD79F4">
        <w:t>buvo</w:t>
      </w:r>
      <w:r w:rsidRPr="00CD79F4">
        <w:rPr>
          <w:spacing w:val="-4"/>
        </w:rPr>
        <w:t xml:space="preserve"> </w:t>
      </w:r>
      <w:r w:rsidRPr="00CD79F4">
        <w:t>keliami).</w:t>
      </w:r>
      <w:r w:rsidRPr="00CD79F4">
        <w:rPr>
          <w:spacing w:val="-8"/>
        </w:rPr>
        <w:t xml:space="preserve"> </w:t>
      </w:r>
      <w:r w:rsidRPr="00CD79F4">
        <w:t>Nauji subtiekėjai</w:t>
      </w:r>
      <w:r w:rsidRPr="00CD79F4">
        <w:rPr>
          <w:spacing w:val="-7"/>
        </w:rPr>
        <w:t xml:space="preserve"> </w:t>
      </w:r>
      <w:r w:rsidRPr="00CD79F4">
        <w:t>pasitelkiami</w:t>
      </w:r>
      <w:r w:rsidRPr="00CD79F4">
        <w:rPr>
          <w:spacing w:val="14"/>
        </w:rPr>
        <w:t xml:space="preserve"> </w:t>
      </w:r>
      <w:r w:rsidRPr="00CD79F4">
        <w:t>arba</w:t>
      </w:r>
      <w:r w:rsidRPr="00CD79F4">
        <w:rPr>
          <w:spacing w:val="-7"/>
        </w:rPr>
        <w:t xml:space="preserve"> </w:t>
      </w:r>
      <w:r w:rsidRPr="00CD79F4">
        <w:t>esami subtiekėjai keičiami</w:t>
      </w:r>
      <w:r w:rsidRPr="00CD79F4">
        <w:rPr>
          <w:spacing w:val="-11"/>
        </w:rPr>
        <w:t xml:space="preserve"> </w:t>
      </w:r>
      <w:r w:rsidRPr="00CD79F4">
        <w:t>šios Sutarties VIII skyriuje nustatyta tvarka.</w:t>
      </w:r>
    </w:p>
    <w:p w14:paraId="2FD5A0BE" w14:textId="77777777" w:rsidR="00ED56B9" w:rsidRPr="00CD79F4" w:rsidRDefault="00A362E3" w:rsidP="00E16503">
      <w:pPr>
        <w:pStyle w:val="Sraopastraipa"/>
        <w:numPr>
          <w:ilvl w:val="2"/>
          <w:numId w:val="15"/>
        </w:numPr>
        <w:tabs>
          <w:tab w:val="left" w:pos="1867"/>
        </w:tabs>
        <w:ind w:left="0" w:right="6" w:firstLine="590"/>
      </w:pPr>
      <w:r w:rsidRPr="00CD79F4">
        <w:t>Pirkėjui nurodžius patiektų Prekių trūkumus/neatitikimus/pastabas, ištaisyti juos savo sąskaita</w:t>
      </w:r>
      <w:r w:rsidRPr="00CD79F4">
        <w:rPr>
          <w:spacing w:val="-13"/>
        </w:rPr>
        <w:t xml:space="preserve"> </w:t>
      </w:r>
      <w:r w:rsidRPr="00CD79F4">
        <w:t>per</w:t>
      </w:r>
      <w:r w:rsidRPr="00CD79F4">
        <w:rPr>
          <w:spacing w:val="-13"/>
        </w:rPr>
        <w:t xml:space="preserve"> </w:t>
      </w:r>
      <w:r w:rsidRPr="00CD79F4">
        <w:t>pirkėjo</w:t>
      </w:r>
      <w:r w:rsidRPr="00CD79F4">
        <w:rPr>
          <w:spacing w:val="-13"/>
        </w:rPr>
        <w:t xml:space="preserve"> </w:t>
      </w:r>
      <w:r w:rsidRPr="00CD79F4">
        <w:t>nurodytą proting</w:t>
      </w:r>
      <w:r w:rsidR="003F71F2" w:rsidRPr="00CD79F4">
        <w:t>a</w:t>
      </w:r>
      <w:r w:rsidRPr="00CD79F4">
        <w:rPr>
          <w:spacing w:val="-13"/>
        </w:rPr>
        <w:t xml:space="preserve"> </w:t>
      </w:r>
      <w:r w:rsidRPr="00CD79F4">
        <w:t>termin</w:t>
      </w:r>
      <w:r w:rsidR="003F71F2" w:rsidRPr="00CD79F4">
        <w:t>ą</w:t>
      </w:r>
      <w:r w:rsidRPr="00CD79F4">
        <w:t>;</w:t>
      </w:r>
    </w:p>
    <w:p w14:paraId="318477E2" w14:textId="77777777" w:rsidR="00ED56B9" w:rsidRPr="00CD79F4" w:rsidRDefault="00A362E3" w:rsidP="00E16503">
      <w:pPr>
        <w:pStyle w:val="Sraopastraipa"/>
        <w:numPr>
          <w:ilvl w:val="2"/>
          <w:numId w:val="15"/>
        </w:numPr>
        <w:tabs>
          <w:tab w:val="left" w:pos="1860"/>
        </w:tabs>
        <w:ind w:left="0" w:right="6" w:firstLine="888"/>
      </w:pPr>
      <w:r w:rsidRPr="00CD79F4">
        <w:t>savo s</w:t>
      </w:r>
      <w:r w:rsidR="003F71F2" w:rsidRPr="00CD79F4">
        <w:t>ą</w:t>
      </w:r>
      <w:r w:rsidRPr="00CD79F4">
        <w:t xml:space="preserve">skaita per </w:t>
      </w:r>
      <w:r w:rsidR="003F71F2" w:rsidRPr="00CD79F4">
        <w:t>pirkėjo</w:t>
      </w:r>
      <w:r w:rsidRPr="00CD79F4">
        <w:t xml:space="preserve"> nurodyt</w:t>
      </w:r>
      <w:r w:rsidR="003F71F2" w:rsidRPr="00CD79F4">
        <w:t>ą</w:t>
      </w:r>
      <w:r w:rsidRPr="00CD79F4">
        <w:t xml:space="preserve"> termin</w:t>
      </w:r>
      <w:r w:rsidR="003F71F2" w:rsidRPr="00CD79F4">
        <w:t>ą</w:t>
      </w:r>
      <w:r w:rsidRPr="00CD79F4">
        <w:t xml:space="preserve"> atsiimti pristatytas Sutarties reikalavim</w:t>
      </w:r>
      <w:r w:rsidR="003F71F2" w:rsidRPr="00CD79F4">
        <w:t>us</w:t>
      </w:r>
      <w:r w:rsidRPr="00CD79F4">
        <w:t xml:space="preserve"> </w:t>
      </w:r>
      <w:r w:rsidR="003F71F2" w:rsidRPr="00CD79F4">
        <w:t>neatitinkančias</w:t>
      </w:r>
      <w:r w:rsidRPr="00CD79F4">
        <w:t xml:space="preserve"> Prekes ir Pirk</w:t>
      </w:r>
      <w:r w:rsidR="003F71F2" w:rsidRPr="00CD79F4">
        <w:t>ė</w:t>
      </w:r>
      <w:r w:rsidRPr="00CD79F4">
        <w:t>jo reikalavimu atlyginti toki</w:t>
      </w:r>
      <w:r w:rsidR="003F71F2" w:rsidRPr="00CD79F4">
        <w:t>ų</w:t>
      </w:r>
      <w:r w:rsidRPr="00CD79F4">
        <w:t xml:space="preserve"> Preki</w:t>
      </w:r>
      <w:r w:rsidR="003F71F2" w:rsidRPr="00CD79F4">
        <w:t>ų</w:t>
      </w:r>
      <w:r w:rsidRPr="00CD79F4">
        <w:t xml:space="preserve"> saugojimo </w:t>
      </w:r>
      <w:r w:rsidR="003F71F2" w:rsidRPr="00CD79F4">
        <w:t>išlaidas</w:t>
      </w:r>
      <w:r w:rsidRPr="00CD79F4">
        <w:t>;</w:t>
      </w:r>
    </w:p>
    <w:p w14:paraId="41F7F14B" w14:textId="77777777" w:rsidR="00ED56B9" w:rsidRPr="00CD79F4" w:rsidRDefault="00A362E3" w:rsidP="00E16503">
      <w:pPr>
        <w:pStyle w:val="Sraopastraipa"/>
        <w:numPr>
          <w:ilvl w:val="2"/>
          <w:numId w:val="15"/>
        </w:numPr>
        <w:tabs>
          <w:tab w:val="left" w:pos="2006"/>
        </w:tabs>
        <w:ind w:left="0" w:firstLine="888"/>
      </w:pPr>
      <w:r w:rsidRPr="00CD79F4">
        <w:t>vykdant</w:t>
      </w:r>
      <w:r w:rsidRPr="00CD79F4">
        <w:rPr>
          <w:spacing w:val="-1"/>
        </w:rPr>
        <w:t xml:space="preserve"> </w:t>
      </w:r>
      <w:r w:rsidRPr="00CD79F4">
        <w:t>Sutarti,</w:t>
      </w:r>
      <w:r w:rsidRPr="00CD79F4">
        <w:rPr>
          <w:spacing w:val="2"/>
        </w:rPr>
        <w:t xml:space="preserve"> </w:t>
      </w:r>
      <w:r w:rsidR="003F71F2" w:rsidRPr="00CD79F4">
        <w:t>mokėjimo</w:t>
      </w:r>
      <w:r w:rsidRPr="00CD79F4">
        <w:rPr>
          <w:spacing w:val="-9"/>
        </w:rPr>
        <w:t xml:space="preserve"> </w:t>
      </w:r>
      <w:r w:rsidRPr="00CD79F4">
        <w:t>dokumentus</w:t>
      </w:r>
      <w:r w:rsidRPr="00CD79F4">
        <w:rPr>
          <w:spacing w:val="2"/>
        </w:rPr>
        <w:t xml:space="preserve"> </w:t>
      </w:r>
      <w:r w:rsidRPr="00CD79F4">
        <w:t>teikti</w:t>
      </w:r>
      <w:r w:rsidRPr="00CD79F4">
        <w:rPr>
          <w:spacing w:val="-15"/>
        </w:rPr>
        <w:t xml:space="preserve"> </w:t>
      </w:r>
      <w:r w:rsidRPr="00CD79F4">
        <w:t>Sutarties</w:t>
      </w:r>
      <w:r w:rsidRPr="00CD79F4">
        <w:rPr>
          <w:spacing w:val="-1"/>
        </w:rPr>
        <w:t xml:space="preserve"> </w:t>
      </w:r>
      <w:r w:rsidRPr="00CD79F4">
        <w:t>2.8</w:t>
      </w:r>
      <w:r w:rsidRPr="00CD79F4">
        <w:rPr>
          <w:spacing w:val="5"/>
        </w:rPr>
        <w:t xml:space="preserve"> </w:t>
      </w:r>
      <w:r w:rsidRPr="00CD79F4">
        <w:t>p.</w:t>
      </w:r>
      <w:r w:rsidRPr="00CD79F4">
        <w:rPr>
          <w:spacing w:val="-1"/>
        </w:rPr>
        <w:t xml:space="preserve"> </w:t>
      </w:r>
      <w:r w:rsidRPr="00CD79F4">
        <w:t>nurodytomis</w:t>
      </w:r>
      <w:r w:rsidRPr="00CD79F4">
        <w:rPr>
          <w:spacing w:val="-2"/>
        </w:rPr>
        <w:t xml:space="preserve"> </w:t>
      </w:r>
      <w:r w:rsidR="003F71F2" w:rsidRPr="00CD79F4">
        <w:rPr>
          <w:spacing w:val="-2"/>
        </w:rPr>
        <w:t>priemonėmis</w:t>
      </w:r>
      <w:r w:rsidRPr="00CD79F4">
        <w:rPr>
          <w:spacing w:val="-2"/>
        </w:rPr>
        <w:t>;</w:t>
      </w:r>
    </w:p>
    <w:p w14:paraId="5FF09C11" w14:textId="77777777" w:rsidR="00ED56B9" w:rsidRPr="00CD79F4" w:rsidRDefault="003F71F2" w:rsidP="00E16503">
      <w:pPr>
        <w:pStyle w:val="Sraopastraipa"/>
        <w:numPr>
          <w:ilvl w:val="2"/>
          <w:numId w:val="15"/>
        </w:numPr>
        <w:tabs>
          <w:tab w:val="left" w:pos="1876"/>
        </w:tabs>
        <w:ind w:left="0" w:right="6" w:firstLine="888"/>
      </w:pPr>
      <w:r w:rsidRPr="00CD79F4">
        <w:t>rūpestingai</w:t>
      </w:r>
      <w:r w:rsidR="00A362E3" w:rsidRPr="00CD79F4">
        <w:rPr>
          <w:spacing w:val="-14"/>
        </w:rPr>
        <w:t xml:space="preserve"> </w:t>
      </w:r>
      <w:r w:rsidR="00A362E3" w:rsidRPr="00CD79F4">
        <w:t>tvarkyti</w:t>
      </w:r>
      <w:r w:rsidR="00A362E3" w:rsidRPr="00CD79F4">
        <w:rPr>
          <w:spacing w:val="-13"/>
        </w:rPr>
        <w:t xml:space="preserve"> </w:t>
      </w:r>
      <w:r w:rsidRPr="00CD79F4">
        <w:t>są</w:t>
      </w:r>
      <w:r w:rsidR="00A362E3" w:rsidRPr="00CD79F4">
        <w:t>skaitas,</w:t>
      </w:r>
      <w:r w:rsidR="00A362E3" w:rsidRPr="00CD79F4">
        <w:rPr>
          <w:spacing w:val="-13"/>
        </w:rPr>
        <w:t xml:space="preserve"> </w:t>
      </w:r>
      <w:r w:rsidRPr="00CD79F4">
        <w:t>įrašus</w:t>
      </w:r>
      <w:r w:rsidR="00A362E3" w:rsidRPr="00CD79F4">
        <w:rPr>
          <w:spacing w:val="-12"/>
        </w:rPr>
        <w:t xml:space="preserve"> </w:t>
      </w:r>
      <w:r w:rsidR="00A362E3" w:rsidRPr="00CD79F4">
        <w:t>ir</w:t>
      </w:r>
      <w:r w:rsidR="00A362E3" w:rsidRPr="00CD79F4">
        <w:rPr>
          <w:spacing w:val="-11"/>
        </w:rPr>
        <w:t xml:space="preserve"> </w:t>
      </w:r>
      <w:r w:rsidR="00A362E3" w:rsidRPr="00CD79F4">
        <w:t>kvitus,</w:t>
      </w:r>
      <w:r w:rsidR="00A362E3" w:rsidRPr="00CD79F4">
        <w:rPr>
          <w:spacing w:val="-14"/>
        </w:rPr>
        <w:t xml:space="preserve"> </w:t>
      </w:r>
      <w:r w:rsidR="00A362E3" w:rsidRPr="00CD79F4">
        <w:t>susijusius</w:t>
      </w:r>
      <w:r w:rsidR="00A362E3" w:rsidRPr="00CD79F4">
        <w:rPr>
          <w:spacing w:val="-13"/>
        </w:rPr>
        <w:t xml:space="preserve"> </w:t>
      </w:r>
      <w:r w:rsidR="00A362E3" w:rsidRPr="00CD79F4">
        <w:t>su</w:t>
      </w:r>
      <w:r w:rsidR="00A362E3" w:rsidRPr="00CD79F4">
        <w:rPr>
          <w:spacing w:val="-1"/>
        </w:rPr>
        <w:t xml:space="preserve"> </w:t>
      </w:r>
      <w:r w:rsidR="00A362E3" w:rsidRPr="00CD79F4">
        <w:t>Pirk</w:t>
      </w:r>
      <w:r w:rsidRPr="00CD79F4">
        <w:t>ė</w:t>
      </w:r>
      <w:r w:rsidR="00A362E3" w:rsidRPr="00CD79F4">
        <w:t>jo</w:t>
      </w:r>
      <w:r w:rsidR="00A362E3" w:rsidRPr="00CD79F4">
        <w:rPr>
          <w:spacing w:val="-4"/>
        </w:rPr>
        <w:t xml:space="preserve"> </w:t>
      </w:r>
      <w:r w:rsidR="00A362E3" w:rsidRPr="00CD79F4">
        <w:t>vykdomais</w:t>
      </w:r>
      <w:r w:rsidR="00A362E3" w:rsidRPr="00CD79F4">
        <w:rPr>
          <w:spacing w:val="7"/>
        </w:rPr>
        <w:t xml:space="preserve"> </w:t>
      </w:r>
      <w:r w:rsidRPr="00CD79F4">
        <w:t>mokėjimais</w:t>
      </w:r>
      <w:r w:rsidR="00A362E3" w:rsidRPr="00CD79F4">
        <w:t xml:space="preserve"> pagal </w:t>
      </w:r>
      <w:r w:rsidRPr="00CD79F4">
        <w:t>šią</w:t>
      </w:r>
      <w:r w:rsidR="00A362E3" w:rsidRPr="00CD79F4">
        <w:t xml:space="preserve"> </w:t>
      </w:r>
      <w:r w:rsidRPr="00CD79F4">
        <w:t>Sutartį</w:t>
      </w:r>
      <w:r w:rsidR="00A362E3" w:rsidRPr="00CD79F4">
        <w:t>. Pirk</w:t>
      </w:r>
      <w:r w:rsidRPr="00CD79F4">
        <w:t>ė</w:t>
      </w:r>
      <w:r w:rsidR="00A362E3" w:rsidRPr="00CD79F4">
        <w:t xml:space="preserve">jo </w:t>
      </w:r>
      <w:r w:rsidRPr="00CD79F4">
        <w:t>prašymu</w:t>
      </w:r>
      <w:r w:rsidR="00A362E3" w:rsidRPr="00CD79F4">
        <w:t xml:space="preserve"> </w:t>
      </w:r>
      <w:r w:rsidRPr="00CD79F4">
        <w:t>Tiekėjas</w:t>
      </w:r>
      <w:r w:rsidR="00A362E3" w:rsidRPr="00CD79F4">
        <w:t xml:space="preserve"> pateikia </w:t>
      </w:r>
      <w:r w:rsidRPr="00CD79F4">
        <w:t>Pirkėjui</w:t>
      </w:r>
      <w:r w:rsidR="00A362E3" w:rsidRPr="00CD79F4">
        <w:t xml:space="preserve"> ar nepriklausomam auditoriui, ar kitai institucijai,</w:t>
      </w:r>
      <w:r w:rsidR="00A362E3" w:rsidRPr="00CD79F4">
        <w:rPr>
          <w:spacing w:val="-14"/>
        </w:rPr>
        <w:t xml:space="preserve"> </w:t>
      </w:r>
      <w:r w:rsidRPr="00CD79F4">
        <w:t>turinčiai</w:t>
      </w:r>
      <w:r w:rsidR="00A362E3" w:rsidRPr="00CD79F4">
        <w:rPr>
          <w:spacing w:val="-12"/>
        </w:rPr>
        <w:t xml:space="preserve"> </w:t>
      </w:r>
      <w:r w:rsidR="00A362E3" w:rsidRPr="00CD79F4">
        <w:t>teis</w:t>
      </w:r>
      <w:r w:rsidRPr="00CD79F4">
        <w:t>ę</w:t>
      </w:r>
      <w:r w:rsidR="00A362E3" w:rsidRPr="00CD79F4">
        <w:rPr>
          <w:spacing w:val="-9"/>
        </w:rPr>
        <w:t xml:space="preserve"> </w:t>
      </w:r>
      <w:r w:rsidR="00A362E3" w:rsidRPr="00CD79F4">
        <w:t>gauti informacij</w:t>
      </w:r>
      <w:r w:rsidRPr="00CD79F4">
        <w:t xml:space="preserve">ą </w:t>
      </w:r>
      <w:r w:rsidR="00A362E3" w:rsidRPr="00CD79F4">
        <w:t>apie</w:t>
      </w:r>
      <w:r w:rsidR="00A362E3" w:rsidRPr="00CD79F4">
        <w:rPr>
          <w:spacing w:val="-12"/>
        </w:rPr>
        <w:t xml:space="preserve"> </w:t>
      </w:r>
      <w:r w:rsidRPr="00CD79F4">
        <w:t>šios</w:t>
      </w:r>
      <w:r w:rsidR="00A362E3" w:rsidRPr="00CD79F4">
        <w:rPr>
          <w:spacing w:val="-11"/>
        </w:rPr>
        <w:t xml:space="preserve"> </w:t>
      </w:r>
      <w:r w:rsidR="00A362E3" w:rsidRPr="00CD79F4">
        <w:t>Sutarties</w:t>
      </w:r>
      <w:r w:rsidR="00A362E3" w:rsidRPr="00CD79F4">
        <w:rPr>
          <w:spacing w:val="-3"/>
        </w:rPr>
        <w:t xml:space="preserve"> </w:t>
      </w:r>
      <w:r w:rsidR="00A362E3" w:rsidRPr="00CD79F4">
        <w:t>vykdym</w:t>
      </w:r>
      <w:r w:rsidRPr="00CD79F4">
        <w:t>ą</w:t>
      </w:r>
      <w:r w:rsidR="00A362E3" w:rsidRPr="00CD79F4">
        <w:t>,</w:t>
      </w:r>
      <w:r w:rsidR="00A362E3" w:rsidRPr="00CD79F4">
        <w:rPr>
          <w:spacing w:val="-14"/>
        </w:rPr>
        <w:t xml:space="preserve"> </w:t>
      </w:r>
      <w:r w:rsidR="00A362E3" w:rsidRPr="00CD79F4">
        <w:t>visas</w:t>
      </w:r>
      <w:r w:rsidR="00A362E3" w:rsidRPr="00CD79F4">
        <w:rPr>
          <w:spacing w:val="-13"/>
        </w:rPr>
        <w:t xml:space="preserve"> </w:t>
      </w:r>
      <w:r w:rsidR="00A362E3" w:rsidRPr="00CD79F4">
        <w:t>s</w:t>
      </w:r>
      <w:r w:rsidRPr="00CD79F4">
        <w:t>ą</w:t>
      </w:r>
      <w:r w:rsidR="00A362E3" w:rsidRPr="00CD79F4">
        <w:t xml:space="preserve">skaitas, </w:t>
      </w:r>
      <w:r w:rsidRPr="00CD79F4">
        <w:t>įrašus</w:t>
      </w:r>
      <w:r w:rsidR="00A362E3" w:rsidRPr="00CD79F4">
        <w:rPr>
          <w:spacing w:val="-8"/>
        </w:rPr>
        <w:t xml:space="preserve"> </w:t>
      </w:r>
      <w:r w:rsidR="00A362E3" w:rsidRPr="00CD79F4">
        <w:t>ir</w:t>
      </w:r>
      <w:r w:rsidR="00A362E3" w:rsidRPr="00CD79F4">
        <w:rPr>
          <w:spacing w:val="-5"/>
        </w:rPr>
        <w:t xml:space="preserve"> </w:t>
      </w:r>
      <w:r w:rsidR="00A362E3" w:rsidRPr="00CD79F4">
        <w:t xml:space="preserve">kvitus. </w:t>
      </w:r>
      <w:r w:rsidRPr="00CD79F4">
        <w:t>Tiekėjas</w:t>
      </w:r>
      <w:r w:rsidR="00A362E3" w:rsidRPr="00CD79F4">
        <w:t xml:space="preserve"> pateikia visus </w:t>
      </w:r>
      <w:r w:rsidRPr="00CD79F4">
        <w:t>paaiškinimus</w:t>
      </w:r>
      <w:r w:rsidR="00A362E3" w:rsidRPr="00CD79F4">
        <w:t>,</w:t>
      </w:r>
      <w:r w:rsidR="00A362E3" w:rsidRPr="00CD79F4">
        <w:rPr>
          <w:spacing w:val="-4"/>
        </w:rPr>
        <w:t xml:space="preserve"> </w:t>
      </w:r>
      <w:r w:rsidR="00A362E3" w:rsidRPr="00CD79F4">
        <w:t>susijusius</w:t>
      </w:r>
      <w:r w:rsidR="00A362E3" w:rsidRPr="00CD79F4">
        <w:rPr>
          <w:spacing w:val="-4"/>
        </w:rPr>
        <w:t xml:space="preserve"> </w:t>
      </w:r>
      <w:r w:rsidR="00A362E3" w:rsidRPr="00CD79F4">
        <w:t xml:space="preserve">su </w:t>
      </w:r>
      <w:r w:rsidRPr="00CD79F4">
        <w:t>išlaidomis</w:t>
      </w:r>
      <w:r w:rsidR="00A362E3" w:rsidRPr="00CD79F4">
        <w:t xml:space="preserve">, kurias </w:t>
      </w:r>
      <w:r w:rsidRPr="00CD79F4">
        <w:t>Pirkėjas</w:t>
      </w:r>
      <w:r w:rsidR="00A362E3" w:rsidRPr="00CD79F4">
        <w:t xml:space="preserve"> </w:t>
      </w:r>
      <w:r w:rsidRPr="00CD79F4">
        <w:t>prašo</w:t>
      </w:r>
      <w:r w:rsidR="00A362E3" w:rsidRPr="00CD79F4">
        <w:t xml:space="preserve"> </w:t>
      </w:r>
      <w:r w:rsidRPr="00CD79F4">
        <w:t>paaiškinti</w:t>
      </w:r>
      <w:r w:rsidR="00A362E3" w:rsidRPr="00CD79F4">
        <w:t>;</w:t>
      </w:r>
    </w:p>
    <w:p w14:paraId="15E55DD9" w14:textId="43C5CD47" w:rsidR="00ED56B9" w:rsidRPr="00CD79F4" w:rsidRDefault="00A362E3" w:rsidP="00E16503">
      <w:pPr>
        <w:pStyle w:val="Sraopastraipa"/>
        <w:numPr>
          <w:ilvl w:val="2"/>
          <w:numId w:val="15"/>
        </w:numPr>
        <w:tabs>
          <w:tab w:val="left" w:pos="1868"/>
        </w:tabs>
        <w:ind w:left="0" w:firstLine="888"/>
      </w:pPr>
      <w:r w:rsidRPr="00CD79F4">
        <w:t>tinkamai</w:t>
      </w:r>
      <w:r w:rsidRPr="00CD79F4">
        <w:rPr>
          <w:spacing w:val="28"/>
        </w:rPr>
        <w:t xml:space="preserve"> </w:t>
      </w:r>
      <w:r w:rsidRPr="00CD79F4">
        <w:t>vykdyti</w:t>
      </w:r>
      <w:r w:rsidRPr="00CD79F4">
        <w:rPr>
          <w:spacing w:val="62"/>
        </w:rPr>
        <w:t xml:space="preserve"> </w:t>
      </w:r>
      <w:r w:rsidRPr="00CD79F4">
        <w:t>kitus</w:t>
      </w:r>
      <w:r w:rsidRPr="00CD79F4">
        <w:rPr>
          <w:spacing w:val="52"/>
        </w:rPr>
        <w:t xml:space="preserve"> </w:t>
      </w:r>
      <w:r w:rsidR="003F71F2" w:rsidRPr="00CD79F4">
        <w:t>įsipareigojimus</w:t>
      </w:r>
      <w:r w:rsidRPr="00CD79F4">
        <w:t>,</w:t>
      </w:r>
      <w:r w:rsidRPr="00CD79F4">
        <w:rPr>
          <w:spacing w:val="41"/>
        </w:rPr>
        <w:t xml:space="preserve"> </w:t>
      </w:r>
      <w:r w:rsidRPr="00CD79F4">
        <w:t>numatytus</w:t>
      </w:r>
      <w:r w:rsidRPr="00CD79F4">
        <w:rPr>
          <w:spacing w:val="38"/>
        </w:rPr>
        <w:t xml:space="preserve"> </w:t>
      </w:r>
      <w:r w:rsidRPr="00CD79F4">
        <w:t>Sutartyje</w:t>
      </w:r>
      <w:r w:rsidRPr="00CD79F4">
        <w:rPr>
          <w:spacing w:val="40"/>
        </w:rPr>
        <w:t xml:space="preserve"> </w:t>
      </w:r>
      <w:r w:rsidRPr="00CD79F4">
        <w:t>ir</w:t>
      </w:r>
      <w:r w:rsidRPr="00CD79F4">
        <w:rPr>
          <w:spacing w:val="35"/>
        </w:rPr>
        <w:t xml:space="preserve"> </w:t>
      </w:r>
      <w:r w:rsidR="003F71F2" w:rsidRPr="00CD79F4">
        <w:t>galiojančiuose</w:t>
      </w:r>
      <w:r w:rsidRPr="00CD79F4">
        <w:rPr>
          <w:spacing w:val="42"/>
        </w:rPr>
        <w:t xml:space="preserve"> </w:t>
      </w:r>
      <w:r w:rsidRPr="00CD79F4">
        <w:rPr>
          <w:spacing w:val="-2"/>
        </w:rPr>
        <w:t>Lietuvos</w:t>
      </w:r>
      <w:r w:rsidR="006D3633" w:rsidRPr="00CD79F4">
        <w:rPr>
          <w:spacing w:val="-2"/>
        </w:rPr>
        <w:t xml:space="preserve"> </w:t>
      </w:r>
      <w:r w:rsidRPr="00CD79F4">
        <w:t>Respublikos</w:t>
      </w:r>
      <w:r w:rsidRPr="00CD79F4">
        <w:rPr>
          <w:spacing w:val="-6"/>
        </w:rPr>
        <w:t xml:space="preserve"> </w:t>
      </w:r>
      <w:r w:rsidRPr="00CD79F4">
        <w:t>teises</w:t>
      </w:r>
      <w:r w:rsidRPr="00CD79F4">
        <w:rPr>
          <w:spacing w:val="-11"/>
        </w:rPr>
        <w:t xml:space="preserve"> </w:t>
      </w:r>
      <w:r w:rsidRPr="00CD79F4">
        <w:rPr>
          <w:spacing w:val="-2"/>
        </w:rPr>
        <w:t>aktuose.</w:t>
      </w:r>
    </w:p>
    <w:p w14:paraId="1B4E1A56" w14:textId="77777777" w:rsidR="00ED56B9" w:rsidRPr="00CD79F4" w:rsidRDefault="00A362E3" w:rsidP="00783E53">
      <w:pPr>
        <w:pStyle w:val="Sraopastraipa"/>
        <w:numPr>
          <w:ilvl w:val="1"/>
          <w:numId w:val="15"/>
        </w:numPr>
        <w:tabs>
          <w:tab w:val="left" w:pos="1603"/>
        </w:tabs>
        <w:ind w:left="298" w:firstLine="590"/>
        <w:jc w:val="left"/>
        <w:rPr>
          <w:b/>
        </w:rPr>
      </w:pPr>
      <w:r w:rsidRPr="00CD79F4">
        <w:rPr>
          <w:b/>
          <w:w w:val="105"/>
        </w:rPr>
        <w:t>Tiekėjas</w:t>
      </w:r>
      <w:r w:rsidRPr="00CD79F4">
        <w:rPr>
          <w:b/>
          <w:spacing w:val="5"/>
          <w:w w:val="105"/>
        </w:rPr>
        <w:t xml:space="preserve"> </w:t>
      </w:r>
      <w:r w:rsidRPr="00CD79F4">
        <w:rPr>
          <w:b/>
          <w:w w:val="105"/>
        </w:rPr>
        <w:t>turi</w:t>
      </w:r>
      <w:r w:rsidRPr="00CD79F4">
        <w:rPr>
          <w:b/>
          <w:spacing w:val="2"/>
          <w:w w:val="105"/>
        </w:rPr>
        <w:t xml:space="preserve"> </w:t>
      </w:r>
      <w:r w:rsidR="003F71F2" w:rsidRPr="00CD79F4">
        <w:rPr>
          <w:b/>
          <w:spacing w:val="-2"/>
          <w:w w:val="105"/>
        </w:rPr>
        <w:t>teisę</w:t>
      </w:r>
      <w:r w:rsidRPr="00CD79F4">
        <w:rPr>
          <w:b/>
          <w:spacing w:val="-2"/>
          <w:w w:val="105"/>
        </w:rPr>
        <w:t>:</w:t>
      </w:r>
    </w:p>
    <w:p w14:paraId="1E551A2E" w14:textId="77777777" w:rsidR="00ED56B9" w:rsidRPr="00CD79F4" w:rsidRDefault="00A362E3" w:rsidP="00E16503">
      <w:pPr>
        <w:pStyle w:val="Sraopastraipa"/>
        <w:numPr>
          <w:ilvl w:val="2"/>
          <w:numId w:val="15"/>
        </w:numPr>
        <w:tabs>
          <w:tab w:val="left" w:pos="1741"/>
        </w:tabs>
        <w:ind w:left="0" w:right="6" w:firstLine="888"/>
      </w:pPr>
      <w:r w:rsidRPr="00CD79F4">
        <w:t>gauti</w:t>
      </w:r>
      <w:r w:rsidRPr="00CD79F4">
        <w:rPr>
          <w:spacing w:val="37"/>
        </w:rPr>
        <w:t xml:space="preserve"> </w:t>
      </w:r>
      <w:r w:rsidRPr="00CD79F4">
        <w:t>Sutarties</w:t>
      </w:r>
      <w:r w:rsidRPr="00CD79F4">
        <w:rPr>
          <w:spacing w:val="40"/>
        </w:rPr>
        <w:t xml:space="preserve"> </w:t>
      </w:r>
      <w:r w:rsidRPr="00CD79F4">
        <w:t>kain</w:t>
      </w:r>
      <w:r w:rsidR="003F71F2" w:rsidRPr="00CD79F4">
        <w:t>ą</w:t>
      </w:r>
      <w:r w:rsidRPr="00CD79F4">
        <w:rPr>
          <w:spacing w:val="-16"/>
        </w:rPr>
        <w:t xml:space="preserve"> </w:t>
      </w:r>
      <w:r w:rsidRPr="00CD79F4">
        <w:t>su</w:t>
      </w:r>
      <w:r w:rsidRPr="00CD79F4">
        <w:rPr>
          <w:spacing w:val="37"/>
        </w:rPr>
        <w:t xml:space="preserve"> </w:t>
      </w:r>
      <w:r w:rsidR="003F71F2" w:rsidRPr="00CD79F4">
        <w:t>są</w:t>
      </w:r>
      <w:r w:rsidRPr="00CD79F4">
        <w:t>lyga,</w:t>
      </w:r>
      <w:r w:rsidRPr="00CD79F4">
        <w:rPr>
          <w:spacing w:val="40"/>
        </w:rPr>
        <w:t xml:space="preserve"> </w:t>
      </w:r>
      <w:r w:rsidRPr="00CD79F4">
        <w:t>kad</w:t>
      </w:r>
      <w:r w:rsidRPr="00CD79F4">
        <w:rPr>
          <w:spacing w:val="40"/>
        </w:rPr>
        <w:t xml:space="preserve"> </w:t>
      </w:r>
      <w:r w:rsidRPr="00CD79F4">
        <w:t>jis</w:t>
      </w:r>
      <w:r w:rsidRPr="00CD79F4">
        <w:rPr>
          <w:spacing w:val="40"/>
        </w:rPr>
        <w:t xml:space="preserve"> </w:t>
      </w:r>
      <w:r w:rsidRPr="00CD79F4">
        <w:t>tinkamai</w:t>
      </w:r>
      <w:r w:rsidRPr="00CD79F4">
        <w:rPr>
          <w:spacing w:val="40"/>
        </w:rPr>
        <w:t xml:space="preserve"> </w:t>
      </w:r>
      <w:r w:rsidRPr="00CD79F4">
        <w:t>ir</w:t>
      </w:r>
      <w:r w:rsidRPr="00CD79F4">
        <w:rPr>
          <w:spacing w:val="40"/>
        </w:rPr>
        <w:t xml:space="preserve"> </w:t>
      </w:r>
      <w:r w:rsidRPr="00CD79F4">
        <w:t>laiku</w:t>
      </w:r>
      <w:r w:rsidRPr="00CD79F4">
        <w:rPr>
          <w:spacing w:val="40"/>
        </w:rPr>
        <w:t xml:space="preserve"> </w:t>
      </w:r>
      <w:r w:rsidR="003F71F2" w:rsidRPr="00CD79F4">
        <w:t>įvykdo</w:t>
      </w:r>
      <w:r w:rsidRPr="00CD79F4">
        <w:rPr>
          <w:spacing w:val="40"/>
        </w:rPr>
        <w:t xml:space="preserve"> </w:t>
      </w:r>
      <w:r w:rsidRPr="00CD79F4">
        <w:t>visus</w:t>
      </w:r>
      <w:r w:rsidRPr="00CD79F4">
        <w:rPr>
          <w:spacing w:val="40"/>
        </w:rPr>
        <w:t xml:space="preserve"> </w:t>
      </w:r>
      <w:r w:rsidR="003F71F2" w:rsidRPr="00CD79F4">
        <w:t>šioje</w:t>
      </w:r>
      <w:r w:rsidRPr="00CD79F4">
        <w:rPr>
          <w:spacing w:val="40"/>
        </w:rPr>
        <w:t xml:space="preserve"> </w:t>
      </w:r>
      <w:r w:rsidRPr="00CD79F4">
        <w:t xml:space="preserve">Sutartyje numatytus </w:t>
      </w:r>
      <w:r w:rsidR="003F71F2" w:rsidRPr="00CD79F4">
        <w:t>įsipareigojimus</w:t>
      </w:r>
      <w:r w:rsidRPr="00CD79F4">
        <w:t>;</w:t>
      </w:r>
    </w:p>
    <w:p w14:paraId="41DA0E62" w14:textId="0A16ADA1" w:rsidR="00ED56B9" w:rsidRPr="00CD79F4" w:rsidRDefault="00A362E3" w:rsidP="00E16503">
      <w:pPr>
        <w:pStyle w:val="Sraopastraipa"/>
        <w:numPr>
          <w:ilvl w:val="2"/>
          <w:numId w:val="15"/>
        </w:numPr>
        <w:tabs>
          <w:tab w:val="left" w:pos="1749"/>
        </w:tabs>
        <w:ind w:left="0" w:right="6" w:firstLine="888"/>
      </w:pPr>
      <w:r w:rsidRPr="00CD79F4">
        <w:t>jei</w:t>
      </w:r>
      <w:r w:rsidRPr="00CD79F4">
        <w:rPr>
          <w:spacing w:val="79"/>
        </w:rPr>
        <w:t xml:space="preserve"> </w:t>
      </w:r>
      <w:r w:rsidR="003F71F2" w:rsidRPr="00CD79F4">
        <w:t>Pirkėjas</w:t>
      </w:r>
      <w:r w:rsidRPr="00CD79F4">
        <w:rPr>
          <w:spacing w:val="74"/>
        </w:rPr>
        <w:t xml:space="preserve"> </w:t>
      </w:r>
      <w:r w:rsidRPr="00CD79F4">
        <w:t>naudojasi</w:t>
      </w:r>
      <w:r w:rsidRPr="00CD79F4">
        <w:rPr>
          <w:spacing w:val="40"/>
        </w:rPr>
        <w:t xml:space="preserve"> </w:t>
      </w:r>
      <w:r w:rsidRPr="00CD79F4">
        <w:t>Sutarties</w:t>
      </w:r>
      <w:r w:rsidRPr="00CD79F4">
        <w:rPr>
          <w:spacing w:val="40"/>
        </w:rPr>
        <w:t xml:space="preserve"> </w:t>
      </w:r>
      <w:r w:rsidRPr="00CD79F4">
        <w:t>4.4.3</w:t>
      </w:r>
      <w:r w:rsidRPr="00CD79F4">
        <w:rPr>
          <w:spacing w:val="80"/>
        </w:rPr>
        <w:t xml:space="preserve"> </w:t>
      </w:r>
      <w:r w:rsidRPr="00CD79F4">
        <w:t>papunktyje</w:t>
      </w:r>
      <w:r w:rsidRPr="00CD79F4">
        <w:rPr>
          <w:spacing w:val="80"/>
        </w:rPr>
        <w:t xml:space="preserve"> </w:t>
      </w:r>
      <w:r w:rsidR="003F71F2" w:rsidRPr="00CD79F4">
        <w:t>įtvirtinta</w:t>
      </w:r>
      <w:r w:rsidRPr="00CD79F4">
        <w:rPr>
          <w:spacing w:val="78"/>
        </w:rPr>
        <w:t xml:space="preserve"> </w:t>
      </w:r>
      <w:r w:rsidRPr="00CD79F4">
        <w:t>tiesioginio</w:t>
      </w:r>
      <w:r w:rsidRPr="00CD79F4">
        <w:rPr>
          <w:spacing w:val="40"/>
        </w:rPr>
        <w:t xml:space="preserve"> </w:t>
      </w:r>
      <w:r w:rsidRPr="00CD79F4">
        <w:t>atsiskaitymo</w:t>
      </w:r>
      <w:r w:rsidRPr="00CD79F4">
        <w:rPr>
          <w:spacing w:val="40"/>
        </w:rPr>
        <w:t xml:space="preserve"> </w:t>
      </w:r>
      <w:r w:rsidRPr="00CD79F4">
        <w:t xml:space="preserve">su </w:t>
      </w:r>
      <w:r w:rsidR="003F71F2" w:rsidRPr="00CD79F4">
        <w:t>subtiekėjais</w:t>
      </w:r>
      <w:r w:rsidRPr="00CD79F4">
        <w:t xml:space="preserve"> galimybe, </w:t>
      </w:r>
      <w:r w:rsidR="003F71F2" w:rsidRPr="00CD79F4">
        <w:t>Tiekėjas</w:t>
      </w:r>
      <w:r w:rsidRPr="00CD79F4">
        <w:t xml:space="preserve"> turi</w:t>
      </w:r>
      <w:r w:rsidRPr="00CD79F4">
        <w:rPr>
          <w:spacing w:val="-3"/>
        </w:rPr>
        <w:t xml:space="preserve"> </w:t>
      </w:r>
      <w:r w:rsidRPr="00CD79F4">
        <w:t>teis</w:t>
      </w:r>
      <w:r w:rsidR="003F71F2" w:rsidRPr="00CD79F4">
        <w:t xml:space="preserve">ę </w:t>
      </w:r>
      <w:r w:rsidRPr="00CD79F4">
        <w:t>prie</w:t>
      </w:r>
      <w:r w:rsidR="003F71F2" w:rsidRPr="00CD79F4">
        <w:t>š</w:t>
      </w:r>
      <w:r w:rsidRPr="00CD79F4">
        <w:t xml:space="preserve">tarauti </w:t>
      </w:r>
      <w:r w:rsidR="003F71F2" w:rsidRPr="00CD79F4">
        <w:t>nepagrįstiems</w:t>
      </w:r>
      <w:r w:rsidRPr="00CD79F4">
        <w:t xml:space="preserve"> </w:t>
      </w:r>
      <w:r w:rsidR="003F71F2" w:rsidRPr="00CD79F4">
        <w:t>mokėjimams</w:t>
      </w:r>
      <w:r w:rsidRPr="00CD79F4">
        <w:t xml:space="preserve"> </w:t>
      </w:r>
      <w:r w:rsidR="003F71F2" w:rsidRPr="00CD79F4">
        <w:t>subtiekėjams</w:t>
      </w:r>
      <w:r w:rsidRPr="00CD79F4">
        <w:t>;</w:t>
      </w:r>
    </w:p>
    <w:p w14:paraId="230FC2C5" w14:textId="142ECCDB" w:rsidR="00F50952" w:rsidRPr="00CD79F4" w:rsidRDefault="00F50952" w:rsidP="00E16503">
      <w:pPr>
        <w:pStyle w:val="Sraopastraipa"/>
        <w:numPr>
          <w:ilvl w:val="2"/>
          <w:numId w:val="15"/>
        </w:numPr>
        <w:tabs>
          <w:tab w:val="left" w:pos="1749"/>
        </w:tabs>
        <w:ind w:left="0" w:right="6" w:firstLine="888"/>
      </w:pPr>
      <w:r w:rsidRPr="00CD79F4">
        <w:t>Tiekėjas</w:t>
      </w:r>
      <w:r w:rsidRPr="00CD79F4">
        <w:rPr>
          <w:spacing w:val="-5"/>
        </w:rPr>
        <w:t xml:space="preserve"> </w:t>
      </w:r>
      <w:r w:rsidRPr="00CD79F4">
        <w:t>turi</w:t>
      </w:r>
      <w:r w:rsidRPr="00CD79F4">
        <w:rPr>
          <w:spacing w:val="7"/>
        </w:rPr>
        <w:t xml:space="preserve"> </w:t>
      </w:r>
      <w:r w:rsidRPr="00CD79F4">
        <w:t>ir</w:t>
      </w:r>
      <w:r w:rsidRPr="00CD79F4">
        <w:rPr>
          <w:spacing w:val="1"/>
        </w:rPr>
        <w:t xml:space="preserve"> </w:t>
      </w:r>
      <w:r w:rsidRPr="00CD79F4">
        <w:t>kitas</w:t>
      </w:r>
      <w:r w:rsidRPr="00CD79F4">
        <w:rPr>
          <w:spacing w:val="-12"/>
        </w:rPr>
        <w:t xml:space="preserve"> </w:t>
      </w:r>
      <w:r w:rsidRPr="00CD79F4">
        <w:t>šios</w:t>
      </w:r>
      <w:r w:rsidRPr="00CD79F4">
        <w:rPr>
          <w:spacing w:val="-15"/>
        </w:rPr>
        <w:t xml:space="preserve"> </w:t>
      </w:r>
      <w:r w:rsidRPr="00CD79F4">
        <w:t>Sutarties</w:t>
      </w:r>
      <w:r w:rsidRPr="00CD79F4">
        <w:rPr>
          <w:spacing w:val="-8"/>
        </w:rPr>
        <w:t xml:space="preserve"> </w:t>
      </w:r>
      <w:r w:rsidRPr="00CD79F4">
        <w:t>ir</w:t>
      </w:r>
      <w:r w:rsidRPr="00CD79F4">
        <w:rPr>
          <w:spacing w:val="-2"/>
        </w:rPr>
        <w:t xml:space="preserve"> </w:t>
      </w:r>
      <w:r w:rsidRPr="00CD79F4">
        <w:t>Lietuvos</w:t>
      </w:r>
      <w:r w:rsidRPr="00CD79F4">
        <w:rPr>
          <w:spacing w:val="2"/>
        </w:rPr>
        <w:t xml:space="preserve"> </w:t>
      </w:r>
      <w:r w:rsidRPr="00CD79F4">
        <w:t>Respublikoje</w:t>
      </w:r>
      <w:r w:rsidRPr="00CD79F4">
        <w:rPr>
          <w:spacing w:val="-14"/>
        </w:rPr>
        <w:t xml:space="preserve"> </w:t>
      </w:r>
      <w:r w:rsidRPr="00CD79F4">
        <w:t>galiojančių</w:t>
      </w:r>
      <w:r w:rsidRPr="00CD79F4">
        <w:rPr>
          <w:spacing w:val="-13"/>
        </w:rPr>
        <w:t xml:space="preserve"> </w:t>
      </w:r>
      <w:r w:rsidRPr="00CD79F4">
        <w:t>teises</w:t>
      </w:r>
      <w:r w:rsidRPr="00CD79F4">
        <w:rPr>
          <w:spacing w:val="-10"/>
        </w:rPr>
        <w:t xml:space="preserve"> </w:t>
      </w:r>
      <w:r w:rsidRPr="00CD79F4">
        <w:t>aktų</w:t>
      </w:r>
      <w:r w:rsidRPr="00CD79F4">
        <w:rPr>
          <w:spacing w:val="-4"/>
        </w:rPr>
        <w:t xml:space="preserve"> </w:t>
      </w:r>
      <w:r w:rsidRPr="00CD79F4">
        <w:rPr>
          <w:spacing w:val="-2"/>
        </w:rPr>
        <w:t>numatytas teises</w:t>
      </w:r>
    </w:p>
    <w:p w14:paraId="66B14633" w14:textId="3A62EEBD" w:rsidR="00ED56B9" w:rsidRPr="00CD79F4" w:rsidRDefault="00A362E3" w:rsidP="00783E53">
      <w:pPr>
        <w:pStyle w:val="Sraopastraipa"/>
        <w:numPr>
          <w:ilvl w:val="1"/>
          <w:numId w:val="15"/>
        </w:numPr>
        <w:tabs>
          <w:tab w:val="left" w:pos="1748"/>
        </w:tabs>
        <w:spacing w:before="8"/>
        <w:ind w:left="298" w:right="-8581" w:firstLine="590"/>
        <w:jc w:val="left"/>
        <w:rPr>
          <w:b/>
        </w:rPr>
      </w:pPr>
      <w:r w:rsidRPr="00CD79F4">
        <w:rPr>
          <w:b/>
          <w:w w:val="105"/>
        </w:rPr>
        <w:t>Pirkėjas</w:t>
      </w:r>
      <w:r w:rsidRPr="00CD79F4">
        <w:rPr>
          <w:b/>
          <w:spacing w:val="-3"/>
          <w:w w:val="105"/>
        </w:rPr>
        <w:t xml:space="preserve"> </w:t>
      </w:r>
      <w:r w:rsidR="003F71F2" w:rsidRPr="00CD79F4">
        <w:rPr>
          <w:b/>
          <w:spacing w:val="-2"/>
          <w:w w:val="105"/>
        </w:rPr>
        <w:t>įsipareigoja</w:t>
      </w:r>
      <w:r w:rsidRPr="00CD79F4">
        <w:rPr>
          <w:b/>
          <w:spacing w:val="-2"/>
          <w:w w:val="105"/>
        </w:rPr>
        <w:t>:</w:t>
      </w:r>
    </w:p>
    <w:p w14:paraId="5553E451" w14:textId="77777777" w:rsidR="00B13602" w:rsidRPr="00CD79F4" w:rsidRDefault="00A362E3" w:rsidP="00E16503">
      <w:pPr>
        <w:pStyle w:val="Sraopastraipa"/>
        <w:numPr>
          <w:ilvl w:val="2"/>
          <w:numId w:val="15"/>
        </w:numPr>
        <w:tabs>
          <w:tab w:val="left" w:pos="622"/>
        </w:tabs>
        <w:ind w:left="298" w:right="-8581" w:firstLine="590"/>
        <w:jc w:val="left"/>
      </w:pPr>
      <w:r w:rsidRPr="00CD79F4">
        <w:t>laiku</w:t>
      </w:r>
      <w:r w:rsidRPr="00CD79F4">
        <w:rPr>
          <w:spacing w:val="43"/>
        </w:rPr>
        <w:t xml:space="preserve"> </w:t>
      </w:r>
      <w:r w:rsidRPr="00CD79F4">
        <w:t>priimti</w:t>
      </w:r>
      <w:r w:rsidRPr="00CD79F4">
        <w:rPr>
          <w:spacing w:val="61"/>
        </w:rPr>
        <w:t xml:space="preserve"> </w:t>
      </w:r>
      <w:r w:rsidR="003F71F2" w:rsidRPr="00CD79F4">
        <w:t>iš</w:t>
      </w:r>
      <w:r w:rsidRPr="00CD79F4">
        <w:rPr>
          <w:spacing w:val="31"/>
        </w:rPr>
        <w:t xml:space="preserve"> </w:t>
      </w:r>
      <w:r w:rsidR="003F71F2" w:rsidRPr="00CD79F4">
        <w:t>Tiekėjo</w:t>
      </w:r>
      <w:r w:rsidRPr="00CD79F4">
        <w:rPr>
          <w:spacing w:val="40"/>
        </w:rPr>
        <w:t xml:space="preserve"> </w:t>
      </w:r>
      <w:r w:rsidRPr="00CD79F4">
        <w:t>tinkamas</w:t>
      </w:r>
      <w:r w:rsidRPr="00CD79F4">
        <w:rPr>
          <w:spacing w:val="53"/>
        </w:rPr>
        <w:t xml:space="preserve"> </w:t>
      </w:r>
      <w:r w:rsidRPr="00CD79F4">
        <w:t>ir</w:t>
      </w:r>
      <w:r w:rsidRPr="00CD79F4">
        <w:rPr>
          <w:spacing w:val="39"/>
        </w:rPr>
        <w:t xml:space="preserve"> </w:t>
      </w:r>
      <w:r w:rsidR="003F71F2" w:rsidRPr="00CD79F4">
        <w:t>kokybiškas</w:t>
      </w:r>
      <w:r w:rsidRPr="00CD79F4">
        <w:rPr>
          <w:spacing w:val="59"/>
        </w:rPr>
        <w:t xml:space="preserve"> </w:t>
      </w:r>
      <w:r w:rsidRPr="00CD79F4">
        <w:t>Prekes,</w:t>
      </w:r>
      <w:r w:rsidRPr="00CD79F4">
        <w:rPr>
          <w:spacing w:val="47"/>
        </w:rPr>
        <w:t xml:space="preserve"> </w:t>
      </w:r>
      <w:r w:rsidRPr="00CD79F4">
        <w:t>ir</w:t>
      </w:r>
      <w:r w:rsidRPr="00CD79F4">
        <w:rPr>
          <w:spacing w:val="34"/>
        </w:rPr>
        <w:t xml:space="preserve"> </w:t>
      </w:r>
      <w:r w:rsidRPr="00CD79F4">
        <w:t>laiku</w:t>
      </w:r>
      <w:r w:rsidRPr="00CD79F4">
        <w:rPr>
          <w:spacing w:val="36"/>
        </w:rPr>
        <w:t xml:space="preserve"> </w:t>
      </w:r>
      <w:r w:rsidR="003F71F2" w:rsidRPr="00CD79F4">
        <w:t>už</w:t>
      </w:r>
      <w:r w:rsidRPr="00CD79F4">
        <w:rPr>
          <w:spacing w:val="27"/>
        </w:rPr>
        <w:t xml:space="preserve"> </w:t>
      </w:r>
      <w:r w:rsidRPr="00CD79F4">
        <w:t>jas</w:t>
      </w:r>
      <w:r w:rsidRPr="00CD79F4">
        <w:rPr>
          <w:spacing w:val="36"/>
        </w:rPr>
        <w:t xml:space="preserve"> </w:t>
      </w:r>
      <w:r w:rsidRPr="00CD79F4">
        <w:t>atsiskaityti</w:t>
      </w:r>
      <w:r w:rsidRPr="00CD79F4">
        <w:rPr>
          <w:spacing w:val="28"/>
        </w:rPr>
        <w:t xml:space="preserve"> </w:t>
      </w:r>
    </w:p>
    <w:p w14:paraId="5C52C512" w14:textId="3A010CC6" w:rsidR="00ED56B9" w:rsidRPr="00CD79F4" w:rsidRDefault="003F71F2" w:rsidP="00E16503">
      <w:pPr>
        <w:tabs>
          <w:tab w:val="left" w:pos="709"/>
        </w:tabs>
        <w:ind w:right="-8581"/>
      </w:pPr>
      <w:r w:rsidRPr="00CD79F4">
        <w:rPr>
          <w:spacing w:val="-2"/>
        </w:rPr>
        <w:t>šioje</w:t>
      </w:r>
      <w:r w:rsidR="00E14745" w:rsidRPr="00CD79F4">
        <w:rPr>
          <w:spacing w:val="-2"/>
        </w:rPr>
        <w:t xml:space="preserve"> </w:t>
      </w:r>
      <w:r w:rsidR="00A362E3" w:rsidRPr="00CD79F4">
        <w:t>Sutartyje</w:t>
      </w:r>
      <w:r w:rsidR="00A362E3" w:rsidRPr="00CD79F4">
        <w:rPr>
          <w:spacing w:val="1"/>
        </w:rPr>
        <w:t xml:space="preserve"> </w:t>
      </w:r>
      <w:r w:rsidR="00A362E3" w:rsidRPr="00CD79F4">
        <w:t>nustatyta</w:t>
      </w:r>
      <w:r w:rsidR="00A362E3" w:rsidRPr="00CD79F4">
        <w:rPr>
          <w:spacing w:val="1"/>
        </w:rPr>
        <w:t xml:space="preserve"> </w:t>
      </w:r>
      <w:r w:rsidR="00A362E3" w:rsidRPr="00CD79F4">
        <w:rPr>
          <w:spacing w:val="-2"/>
        </w:rPr>
        <w:t>tvarka;</w:t>
      </w:r>
    </w:p>
    <w:p w14:paraId="53BA2F9B" w14:textId="224C58B3" w:rsidR="00ED56B9" w:rsidRPr="00CD79F4" w:rsidRDefault="00A362E3" w:rsidP="00E16503">
      <w:pPr>
        <w:pStyle w:val="Sraopastraipa"/>
        <w:numPr>
          <w:ilvl w:val="2"/>
          <w:numId w:val="15"/>
        </w:numPr>
        <w:tabs>
          <w:tab w:val="left" w:pos="1753"/>
        </w:tabs>
        <w:ind w:left="0" w:right="6" w:firstLine="888"/>
      </w:pPr>
      <w:r w:rsidRPr="00CD79F4">
        <w:t>nuo</w:t>
      </w:r>
      <w:r w:rsidRPr="00CD79F4">
        <w:rPr>
          <w:spacing w:val="21"/>
        </w:rPr>
        <w:t xml:space="preserve"> </w:t>
      </w:r>
      <w:r w:rsidRPr="00CD79F4">
        <w:t>Preki</w:t>
      </w:r>
      <w:r w:rsidR="003F71F2" w:rsidRPr="00CD79F4">
        <w:t>ų</w:t>
      </w:r>
      <w:r w:rsidRPr="00CD79F4">
        <w:rPr>
          <w:spacing w:val="26"/>
        </w:rPr>
        <w:t xml:space="preserve"> </w:t>
      </w:r>
      <w:r w:rsidRPr="00CD79F4">
        <w:t xml:space="preserve">pristatymo </w:t>
      </w:r>
      <w:r w:rsidR="00C14567" w:rsidRPr="00CD79F4">
        <w:t>į</w:t>
      </w:r>
      <w:r w:rsidRPr="00CD79F4">
        <w:t xml:space="preserve"> Sutarties 1.3</w:t>
      </w:r>
      <w:r w:rsidRPr="00CD79F4">
        <w:rPr>
          <w:spacing w:val="33"/>
        </w:rPr>
        <w:t xml:space="preserve"> </w:t>
      </w:r>
      <w:r w:rsidRPr="00CD79F4">
        <w:t>papunktyje</w:t>
      </w:r>
      <w:r w:rsidRPr="00CD79F4">
        <w:rPr>
          <w:spacing w:val="21"/>
        </w:rPr>
        <w:t xml:space="preserve"> </w:t>
      </w:r>
      <w:r w:rsidRPr="00CD79F4">
        <w:t>nustatyt</w:t>
      </w:r>
      <w:r w:rsidR="00C14567" w:rsidRPr="00CD79F4">
        <w:t xml:space="preserve">ą </w:t>
      </w:r>
      <w:r w:rsidRPr="00CD79F4">
        <w:t>viet</w:t>
      </w:r>
      <w:r w:rsidR="00C14567" w:rsidRPr="00CD79F4">
        <w:t xml:space="preserve">ą </w:t>
      </w:r>
      <w:r w:rsidRPr="00CD79F4">
        <w:rPr>
          <w:spacing w:val="-27"/>
        </w:rPr>
        <w:t xml:space="preserve"> </w:t>
      </w:r>
      <w:r w:rsidRPr="00CD79F4">
        <w:t>iki</w:t>
      </w:r>
      <w:r w:rsidRPr="00CD79F4">
        <w:rPr>
          <w:spacing w:val="21"/>
        </w:rPr>
        <w:t xml:space="preserve"> </w:t>
      </w:r>
      <w:r w:rsidRPr="00CD79F4">
        <w:t>perdavimo-</w:t>
      </w:r>
      <w:r w:rsidR="00C14567" w:rsidRPr="00CD79F4">
        <w:t>priėmimo</w:t>
      </w:r>
      <w:r w:rsidRPr="00CD79F4">
        <w:t xml:space="preserve"> akto</w:t>
      </w:r>
      <w:r w:rsidRPr="00CD79F4">
        <w:rPr>
          <w:spacing w:val="30"/>
        </w:rPr>
        <w:t xml:space="preserve"> </w:t>
      </w:r>
      <w:r w:rsidRPr="00CD79F4">
        <w:t>(be</w:t>
      </w:r>
      <w:r w:rsidRPr="00CD79F4">
        <w:rPr>
          <w:spacing w:val="36"/>
        </w:rPr>
        <w:t xml:space="preserve"> </w:t>
      </w:r>
      <w:r w:rsidRPr="00CD79F4">
        <w:t>tr</w:t>
      </w:r>
      <w:r w:rsidR="00C14567" w:rsidRPr="00CD79F4">
        <w:t>ū</w:t>
      </w:r>
      <w:r w:rsidRPr="00CD79F4">
        <w:t>kum</w:t>
      </w:r>
      <w:r w:rsidR="00C14567" w:rsidRPr="00CD79F4">
        <w:t>ų</w:t>
      </w:r>
      <w:r w:rsidRPr="00CD79F4">
        <w:t>/pastab</w:t>
      </w:r>
      <w:r w:rsidR="00C14567" w:rsidRPr="00CD79F4">
        <w:t>ų</w:t>
      </w:r>
      <w:r w:rsidRPr="00CD79F4">
        <w:t>)</w:t>
      </w:r>
      <w:r w:rsidRPr="00CD79F4">
        <w:rPr>
          <w:spacing w:val="40"/>
        </w:rPr>
        <w:t xml:space="preserve"> </w:t>
      </w:r>
      <w:r w:rsidR="00C14567" w:rsidRPr="00CD79F4">
        <w:t>pasiraišymo</w:t>
      </w:r>
      <w:r w:rsidRPr="00CD79F4">
        <w:rPr>
          <w:spacing w:val="38"/>
        </w:rPr>
        <w:t xml:space="preserve"> </w:t>
      </w:r>
      <w:r w:rsidRPr="00CD79F4">
        <w:t>arba</w:t>
      </w:r>
      <w:r w:rsidRPr="00CD79F4">
        <w:rPr>
          <w:spacing w:val="40"/>
        </w:rPr>
        <w:t xml:space="preserve"> </w:t>
      </w:r>
      <w:r w:rsidRPr="00CD79F4">
        <w:t>iki</w:t>
      </w:r>
      <w:r w:rsidRPr="00CD79F4">
        <w:rPr>
          <w:spacing w:val="38"/>
        </w:rPr>
        <w:t xml:space="preserve"> </w:t>
      </w:r>
      <w:r w:rsidRPr="00CD79F4">
        <w:t>termino,</w:t>
      </w:r>
      <w:r w:rsidRPr="00CD79F4">
        <w:rPr>
          <w:spacing w:val="39"/>
        </w:rPr>
        <w:t xml:space="preserve"> </w:t>
      </w:r>
      <w:r w:rsidRPr="00CD79F4">
        <w:t>per</w:t>
      </w:r>
      <w:r w:rsidRPr="00CD79F4">
        <w:rPr>
          <w:spacing w:val="38"/>
        </w:rPr>
        <w:t xml:space="preserve"> </w:t>
      </w:r>
      <w:r w:rsidR="00C14567" w:rsidRPr="00CD79F4">
        <w:t>kurį</w:t>
      </w:r>
      <w:r w:rsidRPr="00CD79F4">
        <w:rPr>
          <w:spacing w:val="38"/>
        </w:rPr>
        <w:t xml:space="preserve"> </w:t>
      </w:r>
      <w:r w:rsidRPr="00CD79F4">
        <w:t>Pirk</w:t>
      </w:r>
      <w:r w:rsidR="00C14567" w:rsidRPr="00CD79F4">
        <w:t>ė</w:t>
      </w:r>
      <w:r w:rsidRPr="00CD79F4">
        <w:t>jas</w:t>
      </w:r>
      <w:r w:rsidRPr="00CD79F4">
        <w:rPr>
          <w:spacing w:val="40"/>
        </w:rPr>
        <w:t xml:space="preserve"> </w:t>
      </w:r>
      <w:r w:rsidR="00C14567" w:rsidRPr="00CD79F4">
        <w:t>įpareigoja</w:t>
      </w:r>
      <w:r w:rsidRPr="00CD79F4">
        <w:rPr>
          <w:spacing w:val="36"/>
        </w:rPr>
        <w:t xml:space="preserve"> </w:t>
      </w:r>
      <w:r w:rsidRPr="00CD79F4">
        <w:t>Tiek</w:t>
      </w:r>
      <w:r w:rsidR="00C14567" w:rsidRPr="00CD79F4">
        <w:t xml:space="preserve">ėją </w:t>
      </w:r>
      <w:r w:rsidRPr="00CD79F4">
        <w:t>atsiimti</w:t>
      </w:r>
      <w:r w:rsidR="000143A4" w:rsidRPr="00CD79F4">
        <w:t xml:space="preserve"> </w:t>
      </w:r>
      <w:r w:rsidRPr="00CD79F4">
        <w:t>Sutarties</w:t>
      </w:r>
      <w:r w:rsidRPr="00CD79F4">
        <w:rPr>
          <w:spacing w:val="-3"/>
        </w:rPr>
        <w:t xml:space="preserve"> </w:t>
      </w:r>
      <w:r w:rsidRPr="00CD79F4">
        <w:t>reikalavim</w:t>
      </w:r>
      <w:r w:rsidR="00C14567" w:rsidRPr="00CD79F4">
        <w:t>ų</w:t>
      </w:r>
      <w:r w:rsidRPr="00CD79F4">
        <w:rPr>
          <w:spacing w:val="-9"/>
        </w:rPr>
        <w:t xml:space="preserve"> </w:t>
      </w:r>
      <w:r w:rsidR="00C14567" w:rsidRPr="00CD79F4">
        <w:t>neatitinkančias</w:t>
      </w:r>
      <w:r w:rsidRPr="00CD79F4">
        <w:rPr>
          <w:spacing w:val="-7"/>
        </w:rPr>
        <w:t xml:space="preserve"> </w:t>
      </w:r>
      <w:r w:rsidRPr="00CD79F4">
        <w:t>Prekes,</w:t>
      </w:r>
      <w:r w:rsidRPr="00CD79F4">
        <w:rPr>
          <w:spacing w:val="-4"/>
        </w:rPr>
        <w:t xml:space="preserve"> </w:t>
      </w:r>
      <w:r w:rsidRPr="00CD79F4">
        <w:t>pabaigos</w:t>
      </w:r>
      <w:r w:rsidRPr="00CD79F4">
        <w:rPr>
          <w:spacing w:val="-6"/>
        </w:rPr>
        <w:t xml:space="preserve"> </w:t>
      </w:r>
      <w:r w:rsidRPr="00CD79F4">
        <w:t>imtis</w:t>
      </w:r>
      <w:r w:rsidRPr="00CD79F4">
        <w:rPr>
          <w:spacing w:val="-9"/>
        </w:rPr>
        <w:t xml:space="preserve"> </w:t>
      </w:r>
      <w:r w:rsidRPr="00CD79F4">
        <w:t>vis</w:t>
      </w:r>
      <w:r w:rsidR="00C14567" w:rsidRPr="00CD79F4">
        <w:t>ų</w:t>
      </w:r>
      <w:r w:rsidRPr="00CD79F4">
        <w:rPr>
          <w:spacing w:val="-7"/>
        </w:rPr>
        <w:t xml:space="preserve"> </w:t>
      </w:r>
      <w:r w:rsidRPr="00CD79F4">
        <w:t>proting</w:t>
      </w:r>
      <w:r w:rsidR="00C14567" w:rsidRPr="00CD79F4">
        <w:t>ų</w:t>
      </w:r>
      <w:r w:rsidRPr="00CD79F4">
        <w:rPr>
          <w:spacing w:val="-7"/>
        </w:rPr>
        <w:t xml:space="preserve"> </w:t>
      </w:r>
      <w:r w:rsidRPr="00CD79F4">
        <w:t>priemoni</w:t>
      </w:r>
      <w:r w:rsidR="00C14567" w:rsidRPr="00CD79F4">
        <w:t>ų</w:t>
      </w:r>
      <w:r w:rsidRPr="00CD79F4">
        <w:t>,</w:t>
      </w:r>
      <w:r w:rsidRPr="00CD79F4">
        <w:rPr>
          <w:spacing w:val="-8"/>
        </w:rPr>
        <w:t xml:space="preserve"> </w:t>
      </w:r>
      <w:r w:rsidRPr="00CD79F4">
        <w:t>reikaling</w:t>
      </w:r>
      <w:r w:rsidR="00C14567" w:rsidRPr="00CD79F4">
        <w:t>ų</w:t>
      </w:r>
      <w:r w:rsidRPr="00CD79F4">
        <w:rPr>
          <w:spacing w:val="-14"/>
        </w:rPr>
        <w:t xml:space="preserve"> </w:t>
      </w:r>
      <w:r w:rsidRPr="00CD79F4">
        <w:t>apsaugoti Prekes nuo praradimo ar sugadinimo;</w:t>
      </w:r>
    </w:p>
    <w:p w14:paraId="15BFA634" w14:textId="77777777" w:rsidR="00ED56B9" w:rsidRPr="00CD79F4" w:rsidRDefault="00A362E3" w:rsidP="00E16503">
      <w:pPr>
        <w:pStyle w:val="Sraopastraipa"/>
        <w:numPr>
          <w:ilvl w:val="2"/>
          <w:numId w:val="15"/>
        </w:numPr>
        <w:tabs>
          <w:tab w:val="left" w:pos="1667"/>
        </w:tabs>
        <w:spacing w:before="71"/>
        <w:ind w:left="0" w:right="6" w:firstLine="888"/>
      </w:pPr>
      <w:r w:rsidRPr="00CD79F4">
        <w:t xml:space="preserve">nedelsiant </w:t>
      </w:r>
      <w:r w:rsidR="003F71F2" w:rsidRPr="00CD79F4">
        <w:t>pranešti</w:t>
      </w:r>
      <w:r w:rsidRPr="00CD79F4">
        <w:t xml:space="preserve"> </w:t>
      </w:r>
      <w:r w:rsidR="003F71F2" w:rsidRPr="00CD79F4">
        <w:t>Tiekėjui</w:t>
      </w:r>
      <w:r w:rsidRPr="00CD79F4">
        <w:t xml:space="preserve"> apie Sutarties </w:t>
      </w:r>
      <w:r w:rsidR="003F71F2" w:rsidRPr="00CD79F4">
        <w:t>sąlygų</w:t>
      </w:r>
      <w:r w:rsidRPr="00CD79F4">
        <w:t xml:space="preserve"> </w:t>
      </w:r>
      <w:r w:rsidR="003F71F2" w:rsidRPr="00CD79F4">
        <w:t>pažeidimus</w:t>
      </w:r>
      <w:r w:rsidRPr="00CD79F4">
        <w:t xml:space="preserve">, kai tik toks </w:t>
      </w:r>
      <w:r w:rsidR="003F71F2" w:rsidRPr="00CD79F4">
        <w:t>pažeidimas</w:t>
      </w:r>
      <w:r w:rsidRPr="00CD79F4">
        <w:t xml:space="preserve"> yra </w:t>
      </w:r>
      <w:r w:rsidRPr="00CD79F4">
        <w:rPr>
          <w:spacing w:val="-2"/>
        </w:rPr>
        <w:t>nustatomas;</w:t>
      </w:r>
    </w:p>
    <w:p w14:paraId="7457D0B6" w14:textId="2BF6FC6B" w:rsidR="00ED56B9" w:rsidRPr="00CD79F4" w:rsidRDefault="00A362E3" w:rsidP="00E16503">
      <w:pPr>
        <w:pStyle w:val="Sraopastraipa"/>
        <w:numPr>
          <w:ilvl w:val="2"/>
          <w:numId w:val="15"/>
        </w:numPr>
        <w:tabs>
          <w:tab w:val="left" w:pos="1669"/>
        </w:tabs>
        <w:spacing w:before="6"/>
        <w:ind w:left="0" w:right="6" w:firstLine="888"/>
      </w:pPr>
      <w:r w:rsidRPr="00CD79F4">
        <w:t>patikrinti pasalinimo pagrind</w:t>
      </w:r>
      <w:r w:rsidR="00AA3B3D" w:rsidRPr="00CD79F4">
        <w:t>ų</w:t>
      </w:r>
      <w:r w:rsidRPr="00CD79F4">
        <w:t xml:space="preserve"> nebuvim</w:t>
      </w:r>
      <w:r w:rsidR="00AA3B3D" w:rsidRPr="00CD79F4">
        <w:t>ą</w:t>
      </w:r>
      <w:r w:rsidRPr="00CD79F4">
        <w:t xml:space="preserve"> ir </w:t>
      </w:r>
      <w:r w:rsidR="00AA3B3D" w:rsidRPr="00CD79F4">
        <w:t>atitikimą</w:t>
      </w:r>
      <w:r w:rsidRPr="00CD79F4">
        <w:t xml:space="preserve"> kvalifikacijos reikalavimams </w:t>
      </w:r>
      <w:r w:rsidR="00AA3B3D" w:rsidRPr="00CD79F4">
        <w:t>(jei</w:t>
      </w:r>
      <w:r w:rsidRPr="00CD79F4">
        <w:t xml:space="preserve"> </w:t>
      </w:r>
      <w:r w:rsidR="00AA3B3D" w:rsidRPr="00CD79F4">
        <w:t>to</w:t>
      </w:r>
      <w:r w:rsidRPr="00CD79F4">
        <w:t xml:space="preserve"> buvo reikalauta) </w:t>
      </w:r>
      <w:r w:rsidR="00AA3B3D" w:rsidRPr="00CD79F4">
        <w:t>šioje</w:t>
      </w:r>
      <w:r w:rsidRPr="00CD79F4">
        <w:t xml:space="preserve"> Sutartyje nustatyta tvarka </w:t>
      </w:r>
      <w:r w:rsidR="000143A4" w:rsidRPr="00CD79F4">
        <w:t>keičiamų</w:t>
      </w:r>
      <w:r w:rsidRPr="00CD79F4">
        <w:t xml:space="preserve"> arba naujai pasitelkiam</w:t>
      </w:r>
      <w:r w:rsidR="00C14567" w:rsidRPr="00CD79F4">
        <w:t>ų</w:t>
      </w:r>
      <w:r w:rsidRPr="00CD79F4">
        <w:t xml:space="preserve"> </w:t>
      </w:r>
      <w:r w:rsidR="000143A4" w:rsidRPr="00CD79F4">
        <w:t>subtiekėjų</w:t>
      </w:r>
      <w:r w:rsidRPr="00CD79F4">
        <w:t>;</w:t>
      </w:r>
    </w:p>
    <w:p w14:paraId="67EEBC51" w14:textId="77777777" w:rsidR="00ED56B9" w:rsidRPr="00CD79F4" w:rsidRDefault="00C14567" w:rsidP="00E16503">
      <w:pPr>
        <w:pStyle w:val="Sraopastraipa"/>
        <w:numPr>
          <w:ilvl w:val="2"/>
          <w:numId w:val="15"/>
        </w:numPr>
        <w:tabs>
          <w:tab w:val="left" w:pos="1662"/>
        </w:tabs>
        <w:ind w:left="0" w:right="6" w:firstLine="590"/>
      </w:pPr>
      <w:r w:rsidRPr="00CD79F4">
        <w:t>Tiekėjui</w:t>
      </w:r>
      <w:r w:rsidR="00A362E3" w:rsidRPr="00CD79F4">
        <w:t xml:space="preserve"> sudaryti visas </w:t>
      </w:r>
      <w:r w:rsidRPr="00CD79F4">
        <w:t>Sąlygas</w:t>
      </w:r>
      <w:r w:rsidR="00A362E3" w:rsidRPr="00CD79F4">
        <w:t xml:space="preserve">, suteikti </w:t>
      </w:r>
      <w:r w:rsidRPr="00CD79F4">
        <w:t>informaciją</w:t>
      </w:r>
      <w:r w:rsidR="00A362E3" w:rsidRPr="00CD79F4">
        <w:t xml:space="preserve"> ar dokumentus, </w:t>
      </w:r>
      <w:r w:rsidRPr="00CD79F4">
        <w:t>būtinus</w:t>
      </w:r>
      <w:r w:rsidR="00A362E3" w:rsidRPr="00CD79F4">
        <w:t xml:space="preserve"> </w:t>
      </w:r>
      <w:r w:rsidRPr="00CD79F4">
        <w:t>Sutarčiai</w:t>
      </w:r>
      <w:r w:rsidR="00A362E3" w:rsidRPr="00CD79F4">
        <w:t xml:space="preserve"> </w:t>
      </w:r>
      <w:r w:rsidR="00A362E3" w:rsidRPr="00CD79F4">
        <w:rPr>
          <w:spacing w:val="-2"/>
        </w:rPr>
        <w:lastRenderedPageBreak/>
        <w:t>vykdyti;</w:t>
      </w:r>
    </w:p>
    <w:p w14:paraId="4CBB6656" w14:textId="21BDD4F1" w:rsidR="00ED56B9" w:rsidRPr="00CD79F4" w:rsidRDefault="00A362E3" w:rsidP="00E16503">
      <w:pPr>
        <w:pStyle w:val="Sraopastraipa"/>
        <w:numPr>
          <w:ilvl w:val="2"/>
          <w:numId w:val="15"/>
        </w:numPr>
        <w:tabs>
          <w:tab w:val="left" w:pos="1674"/>
          <w:tab w:val="left" w:pos="8789"/>
        </w:tabs>
        <w:spacing w:before="1"/>
        <w:ind w:left="0" w:right="395" w:firstLine="888"/>
      </w:pPr>
      <w:r w:rsidRPr="00CD79F4">
        <w:t xml:space="preserve">ne </w:t>
      </w:r>
      <w:r w:rsidR="00C14567" w:rsidRPr="00CD79F4">
        <w:t>vėliau</w:t>
      </w:r>
      <w:r w:rsidRPr="00CD79F4">
        <w:t xml:space="preserve"> kaip per 3 darbo dienas nuo Sutarties 4.1.13 papunktyje nurodytos informacijos gavimo </w:t>
      </w:r>
      <w:r w:rsidR="00E922EF" w:rsidRPr="00CD79F4">
        <w:t>raštu</w:t>
      </w:r>
      <w:r w:rsidRPr="00CD79F4">
        <w:t xml:space="preserve">, informuoti </w:t>
      </w:r>
      <w:r w:rsidR="00C14567" w:rsidRPr="00CD79F4">
        <w:t>subtiekėjus</w:t>
      </w:r>
      <w:r w:rsidRPr="00CD79F4">
        <w:t xml:space="preserve"> apie tiesioginio atsiskaitymo galimyb</w:t>
      </w:r>
      <w:r w:rsidR="00C14567" w:rsidRPr="00CD79F4">
        <w:t>ę</w:t>
      </w:r>
      <w:r w:rsidRPr="00CD79F4">
        <w:t xml:space="preserve">, o </w:t>
      </w:r>
      <w:r w:rsidR="00C14567" w:rsidRPr="00CD79F4">
        <w:t>subtiekėjas</w:t>
      </w:r>
      <w:r w:rsidRPr="00CD79F4">
        <w:t xml:space="preserve">, </w:t>
      </w:r>
      <w:r w:rsidR="00C14567" w:rsidRPr="00CD79F4">
        <w:t>norėdamas</w:t>
      </w:r>
      <w:r w:rsidRPr="00CD79F4">
        <w:t xml:space="preserve"> pasinaudoti</w:t>
      </w:r>
      <w:r w:rsidRPr="00CD79F4">
        <w:rPr>
          <w:spacing w:val="34"/>
        </w:rPr>
        <w:t xml:space="preserve"> </w:t>
      </w:r>
      <w:r w:rsidRPr="00CD79F4">
        <w:t>tokia galimybe, ra</w:t>
      </w:r>
      <w:r w:rsidR="00C14567" w:rsidRPr="00CD79F4">
        <w:t>š</w:t>
      </w:r>
      <w:r w:rsidRPr="00CD79F4">
        <w:t xml:space="preserve">tu pateikia </w:t>
      </w:r>
      <w:r w:rsidR="00C14567" w:rsidRPr="00CD79F4">
        <w:t>prašymą</w:t>
      </w:r>
      <w:r w:rsidRPr="00CD79F4">
        <w:t xml:space="preserve"> </w:t>
      </w:r>
      <w:r w:rsidR="00C14567" w:rsidRPr="00CD79F4">
        <w:t>Pirkėjui</w:t>
      </w:r>
      <w:r w:rsidRPr="00CD79F4">
        <w:rPr>
          <w:spacing w:val="40"/>
        </w:rPr>
        <w:t xml:space="preserve"> </w:t>
      </w:r>
      <w:r w:rsidRPr="00CD79F4">
        <w:t>per 3</w:t>
      </w:r>
      <w:r w:rsidRPr="00CD79F4">
        <w:rPr>
          <w:spacing w:val="-6"/>
        </w:rPr>
        <w:t xml:space="preserve"> </w:t>
      </w:r>
      <w:r w:rsidRPr="00CD79F4">
        <w:t>darbo</w:t>
      </w:r>
      <w:r w:rsidRPr="00CD79F4">
        <w:rPr>
          <w:spacing w:val="-3"/>
        </w:rPr>
        <w:t xml:space="preserve"> </w:t>
      </w:r>
      <w:r w:rsidRPr="00CD79F4">
        <w:t>dienas.</w:t>
      </w:r>
    </w:p>
    <w:p w14:paraId="4C51D532" w14:textId="77777777" w:rsidR="00ED56B9" w:rsidRPr="00CD79F4" w:rsidRDefault="00A362E3" w:rsidP="00783E53">
      <w:pPr>
        <w:pStyle w:val="Sraopastraipa"/>
        <w:numPr>
          <w:ilvl w:val="1"/>
          <w:numId w:val="15"/>
        </w:numPr>
        <w:tabs>
          <w:tab w:val="left" w:pos="1526"/>
        </w:tabs>
        <w:spacing w:before="8"/>
        <w:ind w:left="298" w:firstLine="590"/>
        <w:jc w:val="both"/>
        <w:rPr>
          <w:b/>
        </w:rPr>
      </w:pPr>
      <w:r w:rsidRPr="00CD79F4">
        <w:rPr>
          <w:b/>
          <w:w w:val="105"/>
        </w:rPr>
        <w:t>Pirk</w:t>
      </w:r>
      <w:r w:rsidR="00C14567" w:rsidRPr="00CD79F4">
        <w:rPr>
          <w:b/>
          <w:w w:val="105"/>
        </w:rPr>
        <w:t>ė</w:t>
      </w:r>
      <w:r w:rsidRPr="00CD79F4">
        <w:rPr>
          <w:b/>
          <w:w w:val="105"/>
        </w:rPr>
        <w:t>jas</w:t>
      </w:r>
      <w:r w:rsidRPr="00CD79F4">
        <w:rPr>
          <w:b/>
          <w:spacing w:val="24"/>
          <w:w w:val="105"/>
        </w:rPr>
        <w:t xml:space="preserve"> </w:t>
      </w:r>
      <w:r w:rsidRPr="00CD79F4">
        <w:rPr>
          <w:b/>
          <w:w w:val="105"/>
        </w:rPr>
        <w:t>turi</w:t>
      </w:r>
      <w:r w:rsidRPr="00CD79F4">
        <w:rPr>
          <w:b/>
          <w:spacing w:val="43"/>
          <w:w w:val="105"/>
        </w:rPr>
        <w:t xml:space="preserve"> </w:t>
      </w:r>
      <w:r w:rsidR="00C14567" w:rsidRPr="00CD79F4">
        <w:rPr>
          <w:b/>
          <w:spacing w:val="-2"/>
          <w:w w:val="105"/>
        </w:rPr>
        <w:t>teisę</w:t>
      </w:r>
      <w:r w:rsidRPr="00CD79F4">
        <w:rPr>
          <w:b/>
          <w:spacing w:val="-2"/>
          <w:w w:val="105"/>
        </w:rPr>
        <w:t>;:</w:t>
      </w:r>
    </w:p>
    <w:p w14:paraId="7A6CC4D7" w14:textId="77777777" w:rsidR="00ED56B9" w:rsidRPr="00CD79F4" w:rsidRDefault="00C14567" w:rsidP="00E16503">
      <w:pPr>
        <w:pStyle w:val="Sraopastraipa"/>
        <w:numPr>
          <w:ilvl w:val="2"/>
          <w:numId w:val="15"/>
        </w:numPr>
        <w:tabs>
          <w:tab w:val="left" w:pos="1674"/>
        </w:tabs>
        <w:spacing w:before="12"/>
        <w:ind w:left="0" w:right="6" w:firstLine="888"/>
      </w:pPr>
      <w:r w:rsidRPr="00CD79F4">
        <w:t>reikalauti, jog</w:t>
      </w:r>
      <w:r w:rsidR="00A362E3" w:rsidRPr="00CD79F4">
        <w:rPr>
          <w:spacing w:val="-6"/>
        </w:rPr>
        <w:t xml:space="preserve"> </w:t>
      </w:r>
      <w:r w:rsidR="00A362E3" w:rsidRPr="00CD79F4">
        <w:t>tinkamai, laiku ir</w:t>
      </w:r>
      <w:r w:rsidR="00A362E3" w:rsidRPr="00CD79F4">
        <w:rPr>
          <w:spacing w:val="-8"/>
        </w:rPr>
        <w:t xml:space="preserve"> </w:t>
      </w:r>
      <w:r w:rsidRPr="00CD79F4">
        <w:t>kokybiškai</w:t>
      </w:r>
      <w:r w:rsidR="00A362E3" w:rsidRPr="00CD79F4">
        <w:rPr>
          <w:spacing w:val="-1"/>
        </w:rPr>
        <w:t xml:space="preserve"> </w:t>
      </w:r>
      <w:r w:rsidR="00A362E3" w:rsidRPr="00CD79F4">
        <w:t>b</w:t>
      </w:r>
      <w:r w:rsidRPr="00CD79F4">
        <w:t>ūtų</w:t>
      </w:r>
      <w:r w:rsidR="00A362E3" w:rsidRPr="00CD79F4">
        <w:rPr>
          <w:spacing w:val="-4"/>
        </w:rPr>
        <w:t xml:space="preserve"> </w:t>
      </w:r>
      <w:r w:rsidR="00A362E3" w:rsidRPr="00CD79F4">
        <w:t>tiekiamos Prekes</w:t>
      </w:r>
      <w:r w:rsidR="00A362E3" w:rsidRPr="00CD79F4">
        <w:rPr>
          <w:spacing w:val="-2"/>
        </w:rPr>
        <w:t xml:space="preserve"> </w:t>
      </w:r>
      <w:r w:rsidR="00A362E3" w:rsidRPr="00CD79F4">
        <w:t>bei vykdomi</w:t>
      </w:r>
      <w:r w:rsidR="00A362E3" w:rsidRPr="00CD79F4">
        <w:rPr>
          <w:spacing w:val="-4"/>
        </w:rPr>
        <w:t xml:space="preserve"> </w:t>
      </w:r>
      <w:r w:rsidR="00A362E3" w:rsidRPr="00CD79F4">
        <w:t>kiti</w:t>
      </w:r>
      <w:r w:rsidR="00A362E3" w:rsidRPr="00CD79F4">
        <w:rPr>
          <w:spacing w:val="-9"/>
        </w:rPr>
        <w:t xml:space="preserve"> </w:t>
      </w:r>
      <w:r w:rsidR="00A362E3" w:rsidRPr="00CD79F4">
        <w:t>Sutartyje numatyti</w:t>
      </w:r>
      <w:r w:rsidR="00A362E3" w:rsidRPr="00CD79F4">
        <w:rPr>
          <w:spacing w:val="-14"/>
        </w:rPr>
        <w:t xml:space="preserve"> </w:t>
      </w:r>
      <w:r w:rsidRPr="00CD79F4">
        <w:t>Tiekėjo</w:t>
      </w:r>
      <w:r w:rsidR="00A362E3" w:rsidRPr="00CD79F4">
        <w:rPr>
          <w:spacing w:val="-1"/>
        </w:rPr>
        <w:t xml:space="preserve"> </w:t>
      </w:r>
      <w:r w:rsidRPr="00CD79F4">
        <w:t>įsipareigojimai</w:t>
      </w:r>
      <w:r w:rsidR="00A362E3" w:rsidRPr="00CD79F4">
        <w:t>,</w:t>
      </w:r>
      <w:r w:rsidR="00A362E3" w:rsidRPr="00CD79F4">
        <w:rPr>
          <w:spacing w:val="-3"/>
        </w:rPr>
        <w:t xml:space="preserve"> </w:t>
      </w:r>
      <w:r w:rsidRPr="00CD79F4">
        <w:t>prižiūrėti</w:t>
      </w:r>
      <w:r w:rsidR="00A362E3" w:rsidRPr="00CD79F4">
        <w:rPr>
          <w:spacing w:val="-14"/>
        </w:rPr>
        <w:t xml:space="preserve"> </w:t>
      </w:r>
      <w:r w:rsidR="00A362E3" w:rsidRPr="00CD79F4">
        <w:t>Sutarties vykdym</w:t>
      </w:r>
      <w:r w:rsidRPr="00CD79F4">
        <w:t>ą</w:t>
      </w:r>
      <w:r w:rsidR="00A362E3" w:rsidRPr="00CD79F4">
        <w:t xml:space="preserve"> ir</w:t>
      </w:r>
      <w:r w:rsidR="00A362E3" w:rsidRPr="00CD79F4">
        <w:rPr>
          <w:spacing w:val="-2"/>
        </w:rPr>
        <w:t xml:space="preserve"> </w:t>
      </w:r>
      <w:r w:rsidR="00A362E3" w:rsidRPr="00CD79F4">
        <w:t>teikti</w:t>
      </w:r>
      <w:r w:rsidR="00A362E3" w:rsidRPr="00CD79F4">
        <w:rPr>
          <w:spacing w:val="17"/>
        </w:rPr>
        <w:t xml:space="preserve"> </w:t>
      </w:r>
      <w:r w:rsidR="00A362E3" w:rsidRPr="00CD79F4">
        <w:t xml:space="preserve">pastabas </w:t>
      </w:r>
      <w:r w:rsidRPr="00CD79F4">
        <w:t>dėl</w:t>
      </w:r>
      <w:r w:rsidR="00A362E3" w:rsidRPr="00CD79F4">
        <w:rPr>
          <w:spacing w:val="-14"/>
        </w:rPr>
        <w:t xml:space="preserve"> </w:t>
      </w:r>
      <w:r w:rsidR="00A362E3" w:rsidRPr="00CD79F4">
        <w:t>jos</w:t>
      </w:r>
      <w:r w:rsidR="00A362E3" w:rsidRPr="00CD79F4">
        <w:rPr>
          <w:spacing w:val="-6"/>
        </w:rPr>
        <w:t xml:space="preserve"> </w:t>
      </w:r>
      <w:r w:rsidR="00A362E3" w:rsidRPr="00CD79F4">
        <w:t>vykdymo,</w:t>
      </w:r>
      <w:r w:rsidR="00A362E3" w:rsidRPr="00CD79F4">
        <w:rPr>
          <w:spacing w:val="-6"/>
        </w:rPr>
        <w:t xml:space="preserve"> </w:t>
      </w:r>
      <w:r w:rsidR="00A362E3" w:rsidRPr="00CD79F4">
        <w:t xml:space="preserve">taip pat </w:t>
      </w:r>
      <w:r w:rsidRPr="00CD79F4">
        <w:t>žodžiu</w:t>
      </w:r>
      <w:r w:rsidR="00A362E3" w:rsidRPr="00CD79F4">
        <w:t xml:space="preserve"> ir ra</w:t>
      </w:r>
      <w:r w:rsidRPr="00CD79F4">
        <w:t>š</w:t>
      </w:r>
      <w:r w:rsidR="00A362E3" w:rsidRPr="00CD79F4">
        <w:t xml:space="preserve">tu nurodyti </w:t>
      </w:r>
      <w:r w:rsidRPr="00CD79F4">
        <w:t>Tiekėjui</w:t>
      </w:r>
      <w:r w:rsidR="00A362E3" w:rsidRPr="00CD79F4">
        <w:t xml:space="preserve"> tiekiam</w:t>
      </w:r>
      <w:r w:rsidRPr="00CD79F4">
        <w:t>ų</w:t>
      </w:r>
      <w:r w:rsidR="00A362E3" w:rsidRPr="00CD79F4">
        <w:t xml:space="preserve"> </w:t>
      </w:r>
      <w:r w:rsidR="00D9561D" w:rsidRPr="00CD79F4">
        <w:t>Prekių</w:t>
      </w:r>
      <w:r w:rsidR="00A362E3" w:rsidRPr="00CD79F4">
        <w:t xml:space="preserve"> tr</w:t>
      </w:r>
      <w:r w:rsidRPr="00CD79F4">
        <w:t>ū</w:t>
      </w:r>
      <w:r w:rsidR="00A362E3" w:rsidRPr="00CD79F4">
        <w:t>kumus ir/ar neatitikimus; reikalauti, kad jie b</w:t>
      </w:r>
      <w:r w:rsidRPr="00CD79F4">
        <w:t>ū</w:t>
      </w:r>
      <w:r w:rsidR="00A362E3" w:rsidRPr="00CD79F4">
        <w:t>t</w:t>
      </w:r>
      <w:r w:rsidRPr="00CD79F4">
        <w:t>ų</w:t>
      </w:r>
      <w:r w:rsidR="00A362E3" w:rsidRPr="00CD79F4">
        <w:t xml:space="preserve"> </w:t>
      </w:r>
      <w:r w:rsidR="00A362E3" w:rsidRPr="00CD79F4">
        <w:rPr>
          <w:spacing w:val="-2"/>
        </w:rPr>
        <w:t>pa</w:t>
      </w:r>
      <w:r w:rsidRPr="00CD79F4">
        <w:rPr>
          <w:spacing w:val="-2"/>
        </w:rPr>
        <w:t>š</w:t>
      </w:r>
      <w:r w:rsidR="00A362E3" w:rsidRPr="00CD79F4">
        <w:rPr>
          <w:spacing w:val="-2"/>
        </w:rPr>
        <w:t>alinti</w:t>
      </w:r>
      <w:r w:rsidR="00A362E3" w:rsidRPr="00CD79F4">
        <w:rPr>
          <w:spacing w:val="-11"/>
        </w:rPr>
        <w:t xml:space="preserve"> </w:t>
      </w:r>
      <w:r w:rsidR="00A362E3" w:rsidRPr="00CD79F4">
        <w:rPr>
          <w:spacing w:val="-2"/>
        </w:rPr>
        <w:t>per proting</w:t>
      </w:r>
      <w:r w:rsidRPr="00CD79F4">
        <w:rPr>
          <w:spacing w:val="-2"/>
        </w:rPr>
        <w:t>ą</w:t>
      </w:r>
      <w:r w:rsidR="00A362E3" w:rsidRPr="00CD79F4">
        <w:rPr>
          <w:spacing w:val="-3"/>
        </w:rPr>
        <w:t xml:space="preserve"> </w:t>
      </w:r>
      <w:r w:rsidR="00A362E3" w:rsidRPr="00CD79F4">
        <w:rPr>
          <w:spacing w:val="-2"/>
        </w:rPr>
        <w:t>termin</w:t>
      </w:r>
      <w:r w:rsidRPr="00CD79F4">
        <w:rPr>
          <w:spacing w:val="-2"/>
        </w:rPr>
        <w:t>ą</w:t>
      </w:r>
      <w:r w:rsidR="00A362E3" w:rsidRPr="00CD79F4">
        <w:rPr>
          <w:spacing w:val="-2"/>
        </w:rPr>
        <w:t>;</w:t>
      </w:r>
    </w:p>
    <w:p w14:paraId="39C8589A" w14:textId="77777777" w:rsidR="00ED56B9" w:rsidRPr="00CD79F4" w:rsidRDefault="00A362E3" w:rsidP="00E16503">
      <w:pPr>
        <w:pStyle w:val="Sraopastraipa"/>
        <w:numPr>
          <w:ilvl w:val="2"/>
          <w:numId w:val="15"/>
        </w:numPr>
        <w:tabs>
          <w:tab w:val="left" w:pos="1796"/>
        </w:tabs>
        <w:spacing w:before="4"/>
        <w:ind w:left="0" w:right="6" w:firstLine="888"/>
      </w:pPr>
      <w:r w:rsidRPr="00CD79F4">
        <w:t xml:space="preserve">tais atvejais, kai </w:t>
      </w:r>
      <w:r w:rsidR="00C14567" w:rsidRPr="00CD79F4">
        <w:t>Tiekėjas</w:t>
      </w:r>
      <w:r w:rsidRPr="00CD79F4">
        <w:t xml:space="preserve"> remiasi </w:t>
      </w:r>
      <w:r w:rsidR="00C14567" w:rsidRPr="00CD79F4">
        <w:t>subtiekėjo</w:t>
      </w:r>
      <w:r w:rsidRPr="00CD79F4">
        <w:t xml:space="preserve"> </w:t>
      </w:r>
      <w:r w:rsidR="00C14567" w:rsidRPr="00CD79F4">
        <w:t>pajėgumais</w:t>
      </w:r>
      <w:r w:rsidRPr="00CD79F4">
        <w:t xml:space="preserve">, </w:t>
      </w:r>
      <w:r w:rsidR="00C14567" w:rsidRPr="00CD79F4">
        <w:t>pirkėjas</w:t>
      </w:r>
      <w:r w:rsidRPr="00CD79F4">
        <w:t xml:space="preserve">, siekdamas </w:t>
      </w:r>
      <w:r w:rsidR="00C14567" w:rsidRPr="00CD79F4">
        <w:t>užtikrinti</w:t>
      </w:r>
      <w:r w:rsidRPr="00CD79F4">
        <w:t xml:space="preserve"> </w:t>
      </w:r>
      <w:r w:rsidR="00C14567" w:rsidRPr="00CD79F4">
        <w:t>tinkamą</w:t>
      </w:r>
      <w:r w:rsidRPr="00CD79F4">
        <w:t xml:space="preserve"> Vie</w:t>
      </w:r>
      <w:r w:rsidR="00C14567" w:rsidRPr="00CD79F4">
        <w:t>šųjų</w:t>
      </w:r>
      <w:r w:rsidRPr="00CD79F4">
        <w:t xml:space="preserve"> pirkim</w:t>
      </w:r>
      <w:r w:rsidR="008B66CF" w:rsidRPr="00CD79F4">
        <w:t>ų</w:t>
      </w:r>
      <w:r w:rsidRPr="00CD79F4">
        <w:t xml:space="preserve"> </w:t>
      </w:r>
      <w:r w:rsidR="008B66CF" w:rsidRPr="00CD79F4">
        <w:t>įstatymo</w:t>
      </w:r>
      <w:r w:rsidRPr="00CD79F4">
        <w:t xml:space="preserve"> 17 straipsnio 2 dalies 2 punkto nuostat</w:t>
      </w:r>
      <w:r w:rsidR="008B66CF" w:rsidRPr="00CD79F4">
        <w:t>ų</w:t>
      </w:r>
      <w:r w:rsidRPr="00CD79F4">
        <w:t xml:space="preserve"> </w:t>
      </w:r>
      <w:r w:rsidR="008B66CF" w:rsidRPr="00CD79F4">
        <w:t>įgyvendinimą</w:t>
      </w:r>
      <w:r w:rsidRPr="00CD79F4">
        <w:t xml:space="preserve"> ir vadovaudamasis pirkimo dokumentuose nustatytais reikalavimais, gali patikrinti, ar </w:t>
      </w:r>
      <w:r w:rsidR="008B66CF" w:rsidRPr="00CD79F4">
        <w:t>nėra</w:t>
      </w:r>
      <w:r w:rsidRPr="00CD79F4">
        <w:t xml:space="preserve"> </w:t>
      </w:r>
      <w:r w:rsidR="008B66CF" w:rsidRPr="00CD79F4">
        <w:t>šio</w:t>
      </w:r>
      <w:r w:rsidRPr="00CD79F4">
        <w:t xml:space="preserve"> pirkimo dokumentuose nurodyt</w:t>
      </w:r>
      <w:r w:rsidR="008B66CF" w:rsidRPr="00CD79F4">
        <w:t>ų</w:t>
      </w:r>
      <w:r w:rsidRPr="00CD79F4">
        <w:t xml:space="preserve"> </w:t>
      </w:r>
      <w:r w:rsidR="008B66CF" w:rsidRPr="00CD79F4">
        <w:t>Tiekėjo</w:t>
      </w:r>
      <w:r w:rsidRPr="00CD79F4">
        <w:t xml:space="preserve"> </w:t>
      </w:r>
      <w:r w:rsidR="008B66CF" w:rsidRPr="00CD79F4">
        <w:t>subtiekėjo</w:t>
      </w:r>
      <w:r w:rsidRPr="00CD79F4">
        <w:t xml:space="preserve"> pasalinimo pagrind</w:t>
      </w:r>
      <w:r w:rsidR="008B66CF" w:rsidRPr="00CD79F4">
        <w:t>ų</w:t>
      </w:r>
      <w:r w:rsidRPr="00CD79F4">
        <w:t xml:space="preserve">. Tokiu atveju, jeigu </w:t>
      </w:r>
      <w:r w:rsidR="008B66CF" w:rsidRPr="00CD79F4">
        <w:t>subtiekėjo</w:t>
      </w:r>
      <w:r w:rsidRPr="00CD79F4">
        <w:t xml:space="preserve"> </w:t>
      </w:r>
      <w:r w:rsidR="008B66CF" w:rsidRPr="00CD79F4">
        <w:t>padėtis</w:t>
      </w:r>
      <w:r w:rsidRPr="00CD79F4">
        <w:t xml:space="preserve"> atitinka</w:t>
      </w:r>
      <w:r w:rsidRPr="00CD79F4">
        <w:rPr>
          <w:spacing w:val="-14"/>
        </w:rPr>
        <w:t xml:space="preserve"> </w:t>
      </w:r>
      <w:r w:rsidRPr="00CD79F4">
        <w:t>bent</w:t>
      </w:r>
      <w:r w:rsidRPr="00CD79F4">
        <w:rPr>
          <w:spacing w:val="-13"/>
        </w:rPr>
        <w:t xml:space="preserve"> </w:t>
      </w:r>
      <w:r w:rsidR="008B66CF" w:rsidRPr="00CD79F4">
        <w:t>vieną</w:t>
      </w:r>
      <w:r w:rsidRPr="00CD79F4">
        <w:rPr>
          <w:spacing w:val="-13"/>
        </w:rPr>
        <w:t xml:space="preserve"> </w:t>
      </w:r>
      <w:r w:rsidRPr="00CD79F4">
        <w:t>pirkimo</w:t>
      </w:r>
      <w:r w:rsidRPr="00CD79F4">
        <w:rPr>
          <w:spacing w:val="-13"/>
        </w:rPr>
        <w:t xml:space="preserve"> </w:t>
      </w:r>
      <w:r w:rsidRPr="00CD79F4">
        <w:t>dokumentuose</w:t>
      </w:r>
      <w:r w:rsidRPr="00CD79F4">
        <w:rPr>
          <w:spacing w:val="-13"/>
        </w:rPr>
        <w:t xml:space="preserve"> </w:t>
      </w:r>
      <w:r w:rsidR="008B66CF" w:rsidRPr="00CD79F4">
        <w:t>nustatytą</w:t>
      </w:r>
      <w:r w:rsidRPr="00CD79F4">
        <w:rPr>
          <w:spacing w:val="-13"/>
        </w:rPr>
        <w:t xml:space="preserve"> </w:t>
      </w:r>
      <w:r w:rsidRPr="00CD79F4">
        <w:t>pa</w:t>
      </w:r>
      <w:r w:rsidR="008B66CF" w:rsidRPr="00CD79F4">
        <w:t>š</w:t>
      </w:r>
      <w:r w:rsidRPr="00CD79F4">
        <w:t>alinimo</w:t>
      </w:r>
      <w:r w:rsidRPr="00CD79F4">
        <w:rPr>
          <w:spacing w:val="-11"/>
        </w:rPr>
        <w:t xml:space="preserve"> </w:t>
      </w:r>
      <w:r w:rsidRPr="00CD79F4">
        <w:t>pagrind</w:t>
      </w:r>
      <w:r w:rsidR="008B66CF" w:rsidRPr="00CD79F4">
        <w:t>ą</w:t>
      </w:r>
      <w:r w:rsidRPr="00CD79F4">
        <w:t>,</w:t>
      </w:r>
      <w:r w:rsidRPr="00CD79F4">
        <w:rPr>
          <w:spacing w:val="-14"/>
        </w:rPr>
        <w:t xml:space="preserve"> </w:t>
      </w:r>
      <w:r w:rsidRPr="00CD79F4">
        <w:t>Pirk</w:t>
      </w:r>
      <w:r w:rsidR="008B66CF" w:rsidRPr="00CD79F4">
        <w:t>ė</w:t>
      </w:r>
      <w:r w:rsidRPr="00CD79F4">
        <w:t>jas</w:t>
      </w:r>
      <w:r w:rsidRPr="00CD79F4">
        <w:rPr>
          <w:spacing w:val="-9"/>
        </w:rPr>
        <w:t xml:space="preserve"> </w:t>
      </w:r>
      <w:r w:rsidRPr="00CD79F4">
        <w:t>reikalauja,</w:t>
      </w:r>
      <w:r w:rsidRPr="00CD79F4">
        <w:rPr>
          <w:spacing w:val="-14"/>
        </w:rPr>
        <w:t xml:space="preserve"> </w:t>
      </w:r>
      <w:r w:rsidRPr="00CD79F4">
        <w:t>kad</w:t>
      </w:r>
      <w:r w:rsidRPr="00CD79F4">
        <w:rPr>
          <w:spacing w:val="-7"/>
        </w:rPr>
        <w:t xml:space="preserve"> </w:t>
      </w:r>
      <w:r w:rsidR="008B66CF" w:rsidRPr="00CD79F4">
        <w:t>Tiekėjas</w:t>
      </w:r>
      <w:r w:rsidRPr="00CD79F4">
        <w:t xml:space="preserve"> per Pirk</w:t>
      </w:r>
      <w:r w:rsidR="008B66CF" w:rsidRPr="00CD79F4">
        <w:t>ė</w:t>
      </w:r>
      <w:r w:rsidRPr="00CD79F4">
        <w:t>jo nustatyt</w:t>
      </w:r>
      <w:r w:rsidR="008B66CF" w:rsidRPr="00CD79F4">
        <w:t>ą</w:t>
      </w:r>
      <w:r w:rsidRPr="00CD79F4">
        <w:rPr>
          <w:spacing w:val="-20"/>
        </w:rPr>
        <w:t xml:space="preserve"> </w:t>
      </w:r>
      <w:r w:rsidRPr="00CD79F4">
        <w:t>termin</w:t>
      </w:r>
      <w:r w:rsidR="008B66CF" w:rsidRPr="00CD79F4">
        <w:t>ą</w:t>
      </w:r>
      <w:r w:rsidRPr="00CD79F4">
        <w:rPr>
          <w:spacing w:val="-9"/>
        </w:rPr>
        <w:t xml:space="preserve"> </w:t>
      </w:r>
      <w:r w:rsidRPr="00CD79F4">
        <w:t>pakeist</w:t>
      </w:r>
      <w:r w:rsidR="008B66CF" w:rsidRPr="00CD79F4">
        <w:t>ų</w:t>
      </w:r>
      <w:r w:rsidRPr="00CD79F4">
        <w:t xml:space="preserve"> </w:t>
      </w:r>
      <w:r w:rsidR="008B66CF" w:rsidRPr="00CD79F4">
        <w:t>minėtą</w:t>
      </w:r>
      <w:r w:rsidRPr="00CD79F4">
        <w:t xml:space="preserve"> </w:t>
      </w:r>
      <w:r w:rsidR="008B66CF" w:rsidRPr="00CD79F4">
        <w:t>subtiekėją</w:t>
      </w:r>
      <w:r w:rsidRPr="00CD79F4">
        <w:rPr>
          <w:spacing w:val="-5"/>
        </w:rPr>
        <w:t xml:space="preserve"> </w:t>
      </w:r>
      <w:r w:rsidRPr="00CD79F4">
        <w:t>kitu, reikalavimus</w:t>
      </w:r>
      <w:r w:rsidRPr="00CD79F4">
        <w:rPr>
          <w:spacing w:val="-2"/>
        </w:rPr>
        <w:t xml:space="preserve"> </w:t>
      </w:r>
      <w:r w:rsidR="008B66CF" w:rsidRPr="00CD79F4">
        <w:t>atitinkančiu</w:t>
      </w:r>
      <w:r w:rsidRPr="00CD79F4">
        <w:rPr>
          <w:spacing w:val="-13"/>
        </w:rPr>
        <w:t xml:space="preserve"> </w:t>
      </w:r>
      <w:r w:rsidR="008B66CF" w:rsidRPr="00CD79F4">
        <w:t>subtiekėju</w:t>
      </w:r>
      <w:r w:rsidRPr="00CD79F4">
        <w:t>;</w:t>
      </w:r>
    </w:p>
    <w:p w14:paraId="55FBE662" w14:textId="77777777" w:rsidR="00ED56B9" w:rsidRPr="00CD79F4" w:rsidRDefault="00A362E3" w:rsidP="00E16503">
      <w:pPr>
        <w:pStyle w:val="Sraopastraipa"/>
        <w:numPr>
          <w:ilvl w:val="2"/>
          <w:numId w:val="15"/>
        </w:numPr>
        <w:tabs>
          <w:tab w:val="left" w:pos="1688"/>
        </w:tabs>
        <w:spacing w:before="1"/>
        <w:ind w:left="0" w:right="6" w:firstLine="888"/>
      </w:pPr>
      <w:r w:rsidRPr="00CD79F4">
        <w:t>tiesiogiai</w:t>
      </w:r>
      <w:r w:rsidRPr="00CD79F4">
        <w:rPr>
          <w:spacing w:val="-14"/>
        </w:rPr>
        <w:t xml:space="preserve"> </w:t>
      </w:r>
      <w:r w:rsidRPr="00CD79F4">
        <w:t>atsiskaityti</w:t>
      </w:r>
      <w:r w:rsidRPr="00CD79F4">
        <w:rPr>
          <w:spacing w:val="3"/>
        </w:rPr>
        <w:t xml:space="preserve"> </w:t>
      </w:r>
      <w:r w:rsidRPr="00CD79F4">
        <w:t>su</w:t>
      </w:r>
      <w:r w:rsidRPr="00CD79F4">
        <w:rPr>
          <w:spacing w:val="-14"/>
        </w:rPr>
        <w:t xml:space="preserve"> </w:t>
      </w:r>
      <w:r w:rsidR="008B66CF" w:rsidRPr="00CD79F4">
        <w:t>subtiekėjais</w:t>
      </w:r>
      <w:r w:rsidRPr="00CD79F4">
        <w:t>.</w:t>
      </w:r>
      <w:r w:rsidRPr="00CD79F4">
        <w:rPr>
          <w:spacing w:val="-13"/>
        </w:rPr>
        <w:t xml:space="preserve"> </w:t>
      </w:r>
      <w:r w:rsidRPr="00CD79F4">
        <w:t>Tokio</w:t>
      </w:r>
      <w:r w:rsidRPr="00CD79F4">
        <w:rPr>
          <w:spacing w:val="-5"/>
        </w:rPr>
        <w:t xml:space="preserve"> </w:t>
      </w:r>
      <w:r w:rsidRPr="00CD79F4">
        <w:t>atsiskaitymo tvarka nustatoma</w:t>
      </w:r>
      <w:r w:rsidRPr="00CD79F4">
        <w:rPr>
          <w:spacing w:val="-3"/>
        </w:rPr>
        <w:t xml:space="preserve"> </w:t>
      </w:r>
      <w:r w:rsidR="008B66CF" w:rsidRPr="00CD79F4">
        <w:t>trišalėje</w:t>
      </w:r>
      <w:r w:rsidRPr="00CD79F4">
        <w:rPr>
          <w:spacing w:val="-13"/>
        </w:rPr>
        <w:t xml:space="preserve"> </w:t>
      </w:r>
      <w:r w:rsidRPr="00CD79F4">
        <w:t>sutartyje, kuri</w:t>
      </w:r>
      <w:r w:rsidR="008B66CF" w:rsidRPr="00CD79F4">
        <w:t xml:space="preserve">ą </w:t>
      </w:r>
      <w:r w:rsidRPr="00CD79F4">
        <w:t>sudaro Pirk</w:t>
      </w:r>
      <w:r w:rsidR="008B66CF" w:rsidRPr="00CD79F4">
        <w:t>ė</w:t>
      </w:r>
      <w:r w:rsidRPr="00CD79F4">
        <w:t xml:space="preserve">jas, </w:t>
      </w:r>
      <w:r w:rsidR="008B66CF" w:rsidRPr="00CD79F4">
        <w:t>Tiekėjas</w:t>
      </w:r>
      <w:r w:rsidRPr="00CD79F4">
        <w:t xml:space="preserve"> ir jo </w:t>
      </w:r>
      <w:r w:rsidR="008B66CF" w:rsidRPr="00CD79F4">
        <w:t>subtiekėjas</w:t>
      </w:r>
      <w:r w:rsidRPr="00CD79F4">
        <w:t xml:space="preserve"> (-ai).</w:t>
      </w:r>
    </w:p>
    <w:p w14:paraId="3BC220A8" w14:textId="77777777" w:rsidR="00ED56B9" w:rsidRPr="00CD79F4" w:rsidRDefault="00A362E3" w:rsidP="00E16503">
      <w:pPr>
        <w:pStyle w:val="Sraopastraipa"/>
        <w:numPr>
          <w:ilvl w:val="2"/>
          <w:numId w:val="15"/>
        </w:numPr>
        <w:tabs>
          <w:tab w:val="left" w:pos="1686"/>
        </w:tabs>
        <w:spacing w:before="11"/>
        <w:ind w:left="0" w:right="6" w:firstLine="888"/>
      </w:pPr>
      <w:r w:rsidRPr="00CD79F4">
        <w:t>Pirk</w:t>
      </w:r>
      <w:r w:rsidR="008B66CF" w:rsidRPr="00CD79F4">
        <w:t>ė</w:t>
      </w:r>
      <w:r w:rsidRPr="00CD79F4">
        <w:t xml:space="preserve">jas turi ir kitas </w:t>
      </w:r>
      <w:r w:rsidR="008B66CF" w:rsidRPr="00CD79F4">
        <w:t>šios</w:t>
      </w:r>
      <w:r w:rsidRPr="00CD79F4">
        <w:t xml:space="preserve"> Sutarties bei Lietuvos Respublikoje galiojan</w:t>
      </w:r>
      <w:r w:rsidR="008B66CF" w:rsidRPr="00CD79F4">
        <w:t>čių</w:t>
      </w:r>
      <w:r w:rsidRPr="00CD79F4">
        <w:t xml:space="preserve"> teis</w:t>
      </w:r>
      <w:r w:rsidR="008B66CF" w:rsidRPr="00CD79F4">
        <w:t>ė</w:t>
      </w:r>
      <w:r w:rsidRPr="00CD79F4">
        <w:t>s ak</w:t>
      </w:r>
      <w:r w:rsidR="008B66CF" w:rsidRPr="00CD79F4">
        <w:t>tų</w:t>
      </w:r>
      <w:r w:rsidRPr="00CD79F4">
        <w:t xml:space="preserve"> numatytas teises.</w:t>
      </w:r>
    </w:p>
    <w:p w14:paraId="216BABD1" w14:textId="77777777" w:rsidR="00ED56B9" w:rsidRPr="00CD79F4" w:rsidRDefault="00ED56B9" w:rsidP="00F7599B">
      <w:pPr>
        <w:pStyle w:val="Pagrindinistekstas"/>
        <w:spacing w:before="6"/>
        <w:ind w:left="298" w:firstLine="590"/>
        <w:jc w:val="left"/>
        <w:rPr>
          <w:sz w:val="22"/>
          <w:szCs w:val="22"/>
        </w:rPr>
      </w:pPr>
    </w:p>
    <w:p w14:paraId="3AAB4226" w14:textId="77777777" w:rsidR="00ED56B9" w:rsidRPr="00CD79F4" w:rsidRDefault="00A362E3" w:rsidP="00A924D9">
      <w:pPr>
        <w:pStyle w:val="Sraopastraipa"/>
        <w:numPr>
          <w:ilvl w:val="3"/>
          <w:numId w:val="15"/>
        </w:numPr>
        <w:tabs>
          <w:tab w:val="left" w:pos="3982"/>
        </w:tabs>
        <w:ind w:left="298" w:firstLine="2963"/>
        <w:jc w:val="left"/>
        <w:rPr>
          <w:b/>
        </w:rPr>
      </w:pPr>
      <w:r w:rsidRPr="00CD79F4">
        <w:rPr>
          <w:b/>
          <w:w w:val="105"/>
        </w:rPr>
        <w:t>SUTARTIES</w:t>
      </w:r>
      <w:r w:rsidRPr="00CD79F4">
        <w:rPr>
          <w:b/>
          <w:spacing w:val="-3"/>
          <w:w w:val="105"/>
        </w:rPr>
        <w:t xml:space="preserve"> </w:t>
      </w:r>
      <w:r w:rsidR="008B66CF" w:rsidRPr="00CD79F4">
        <w:rPr>
          <w:b/>
          <w:spacing w:val="-2"/>
          <w:w w:val="105"/>
        </w:rPr>
        <w:t>GALIOJIMAS</w:t>
      </w:r>
    </w:p>
    <w:p w14:paraId="571581BF" w14:textId="77777777" w:rsidR="00ED56B9" w:rsidRPr="00CD79F4" w:rsidRDefault="00ED56B9" w:rsidP="00F7599B">
      <w:pPr>
        <w:pStyle w:val="Pagrindinistekstas"/>
        <w:spacing w:before="10"/>
        <w:ind w:left="298" w:firstLine="590"/>
        <w:jc w:val="left"/>
        <w:rPr>
          <w:b/>
          <w:sz w:val="22"/>
          <w:szCs w:val="22"/>
        </w:rPr>
      </w:pPr>
    </w:p>
    <w:p w14:paraId="6F1F6356" w14:textId="3504CBFB" w:rsidR="00ED56B9" w:rsidRPr="00CD79F4" w:rsidRDefault="00A362E3" w:rsidP="00E16503">
      <w:pPr>
        <w:pStyle w:val="Pagrindinistekstas"/>
        <w:spacing w:line="230" w:lineRule="auto"/>
        <w:ind w:right="6" w:firstLine="888"/>
        <w:rPr>
          <w:sz w:val="22"/>
          <w:szCs w:val="22"/>
        </w:rPr>
      </w:pPr>
      <w:r w:rsidRPr="00CD79F4">
        <w:rPr>
          <w:sz w:val="22"/>
          <w:szCs w:val="22"/>
        </w:rPr>
        <w:t>5.1.</w:t>
      </w:r>
      <w:r w:rsidRPr="00CD79F4">
        <w:rPr>
          <w:spacing w:val="2"/>
          <w:sz w:val="22"/>
          <w:szCs w:val="22"/>
        </w:rPr>
        <w:t xml:space="preserve"> </w:t>
      </w:r>
      <w:r w:rsidRPr="00CD79F4">
        <w:rPr>
          <w:sz w:val="22"/>
          <w:szCs w:val="22"/>
        </w:rPr>
        <w:t xml:space="preserve">Sutartis </w:t>
      </w:r>
      <w:r w:rsidR="00AA3B3D" w:rsidRPr="00CD79F4">
        <w:rPr>
          <w:sz w:val="22"/>
          <w:szCs w:val="22"/>
        </w:rPr>
        <w:t>įsigalioja</w:t>
      </w:r>
      <w:r w:rsidRPr="00CD79F4">
        <w:rPr>
          <w:spacing w:val="-1"/>
          <w:sz w:val="22"/>
          <w:szCs w:val="22"/>
        </w:rPr>
        <w:t xml:space="preserve"> </w:t>
      </w:r>
      <w:r w:rsidRPr="00CD79F4">
        <w:rPr>
          <w:sz w:val="22"/>
          <w:szCs w:val="22"/>
        </w:rPr>
        <w:t>nuo</w:t>
      </w:r>
      <w:r w:rsidRPr="00CD79F4">
        <w:rPr>
          <w:spacing w:val="-14"/>
          <w:sz w:val="22"/>
          <w:szCs w:val="22"/>
        </w:rPr>
        <w:t xml:space="preserve"> </w:t>
      </w:r>
      <w:r w:rsidR="00AA3B3D" w:rsidRPr="00CD79F4">
        <w:rPr>
          <w:sz w:val="22"/>
          <w:szCs w:val="22"/>
        </w:rPr>
        <w:t>pasirašymo</w:t>
      </w:r>
      <w:r w:rsidRPr="00CD79F4">
        <w:rPr>
          <w:spacing w:val="-13"/>
          <w:sz w:val="22"/>
          <w:szCs w:val="22"/>
        </w:rPr>
        <w:t xml:space="preserve"> </w:t>
      </w:r>
      <w:r w:rsidRPr="00CD79F4">
        <w:rPr>
          <w:sz w:val="22"/>
          <w:szCs w:val="22"/>
        </w:rPr>
        <w:t>dienos.</w:t>
      </w:r>
      <w:r w:rsidRPr="00CD79F4">
        <w:rPr>
          <w:spacing w:val="-13"/>
          <w:sz w:val="22"/>
          <w:szCs w:val="22"/>
        </w:rPr>
        <w:t xml:space="preserve"> </w:t>
      </w:r>
      <w:r w:rsidRPr="00CD79F4">
        <w:rPr>
          <w:sz w:val="22"/>
          <w:szCs w:val="22"/>
        </w:rPr>
        <w:t>Sutartis</w:t>
      </w:r>
      <w:r w:rsidRPr="00CD79F4">
        <w:rPr>
          <w:spacing w:val="-13"/>
          <w:sz w:val="22"/>
          <w:szCs w:val="22"/>
        </w:rPr>
        <w:t xml:space="preserve"> </w:t>
      </w:r>
      <w:r w:rsidRPr="00CD79F4">
        <w:rPr>
          <w:sz w:val="22"/>
          <w:szCs w:val="22"/>
        </w:rPr>
        <w:t>galioja</w:t>
      </w:r>
      <w:r w:rsidRPr="00CD79F4">
        <w:rPr>
          <w:spacing w:val="-11"/>
          <w:sz w:val="22"/>
          <w:szCs w:val="22"/>
        </w:rPr>
        <w:t xml:space="preserve"> </w:t>
      </w:r>
      <w:r w:rsidRPr="00CD79F4">
        <w:rPr>
          <w:sz w:val="22"/>
          <w:szCs w:val="22"/>
        </w:rPr>
        <w:t>iki</w:t>
      </w:r>
      <w:r w:rsidRPr="00CD79F4">
        <w:rPr>
          <w:spacing w:val="-3"/>
          <w:sz w:val="22"/>
          <w:szCs w:val="22"/>
        </w:rPr>
        <w:t xml:space="preserve"> </w:t>
      </w:r>
      <w:r w:rsidR="00AA3B3D" w:rsidRPr="00CD79F4">
        <w:rPr>
          <w:sz w:val="22"/>
          <w:szCs w:val="22"/>
        </w:rPr>
        <w:t>visiško</w:t>
      </w:r>
      <w:r w:rsidRPr="00CD79F4">
        <w:rPr>
          <w:spacing w:val="-14"/>
          <w:sz w:val="22"/>
          <w:szCs w:val="22"/>
        </w:rPr>
        <w:t xml:space="preserve"> </w:t>
      </w:r>
      <w:r w:rsidR="007B402E" w:rsidRPr="00CD79F4">
        <w:rPr>
          <w:sz w:val="22"/>
          <w:szCs w:val="22"/>
        </w:rPr>
        <w:t>Š</w:t>
      </w:r>
      <w:r w:rsidRPr="00CD79F4">
        <w:rPr>
          <w:sz w:val="22"/>
          <w:szCs w:val="22"/>
        </w:rPr>
        <w:t>ali</w:t>
      </w:r>
      <w:r w:rsidR="00AA3B3D" w:rsidRPr="00CD79F4">
        <w:rPr>
          <w:sz w:val="22"/>
          <w:szCs w:val="22"/>
        </w:rPr>
        <w:t>ų</w:t>
      </w:r>
      <w:r w:rsidRPr="00CD79F4">
        <w:rPr>
          <w:spacing w:val="9"/>
          <w:sz w:val="22"/>
          <w:szCs w:val="22"/>
        </w:rPr>
        <w:t xml:space="preserve"> </w:t>
      </w:r>
      <w:r w:rsidR="00AA3B3D" w:rsidRPr="00CD79F4">
        <w:rPr>
          <w:sz w:val="22"/>
          <w:szCs w:val="22"/>
        </w:rPr>
        <w:t>į</w:t>
      </w:r>
      <w:r w:rsidRPr="00CD79F4">
        <w:rPr>
          <w:sz w:val="22"/>
          <w:szCs w:val="22"/>
        </w:rPr>
        <w:t>sipareigojim</w:t>
      </w:r>
      <w:r w:rsidR="00AA3B3D" w:rsidRPr="00CD79F4">
        <w:rPr>
          <w:sz w:val="22"/>
          <w:szCs w:val="22"/>
        </w:rPr>
        <w:t>ų</w:t>
      </w:r>
      <w:r w:rsidRPr="00CD79F4">
        <w:rPr>
          <w:spacing w:val="-14"/>
          <w:sz w:val="22"/>
          <w:szCs w:val="22"/>
        </w:rPr>
        <w:t xml:space="preserve"> </w:t>
      </w:r>
      <w:r w:rsidRPr="00CD79F4">
        <w:rPr>
          <w:sz w:val="22"/>
          <w:szCs w:val="22"/>
        </w:rPr>
        <w:t xml:space="preserve">pagal </w:t>
      </w:r>
      <w:r w:rsidR="00AA3B3D" w:rsidRPr="00CD79F4">
        <w:rPr>
          <w:sz w:val="22"/>
          <w:szCs w:val="22"/>
        </w:rPr>
        <w:t xml:space="preserve">šią </w:t>
      </w:r>
      <w:r w:rsidRPr="00CD79F4">
        <w:rPr>
          <w:sz w:val="22"/>
          <w:szCs w:val="22"/>
        </w:rPr>
        <w:t>Sutart</w:t>
      </w:r>
      <w:r w:rsidR="00AA3B3D" w:rsidRPr="00CD79F4">
        <w:rPr>
          <w:sz w:val="22"/>
          <w:szCs w:val="22"/>
        </w:rPr>
        <w:t>į</w:t>
      </w:r>
      <w:r w:rsidRPr="00CD79F4">
        <w:rPr>
          <w:sz w:val="22"/>
          <w:szCs w:val="22"/>
        </w:rPr>
        <w:t xml:space="preserve"> </w:t>
      </w:r>
      <w:r w:rsidR="00AA3B3D" w:rsidRPr="00CD79F4">
        <w:rPr>
          <w:sz w:val="22"/>
          <w:szCs w:val="22"/>
        </w:rPr>
        <w:t>įvykdymo</w:t>
      </w:r>
      <w:r w:rsidRPr="00CD79F4">
        <w:rPr>
          <w:sz w:val="22"/>
          <w:szCs w:val="22"/>
        </w:rPr>
        <w:t xml:space="preserve"> arba Sutarties nutraukimo dienos, bet ne ilgiau, nei 2 </w:t>
      </w:r>
      <w:r w:rsidR="008B66CF" w:rsidRPr="00CD79F4">
        <w:rPr>
          <w:sz w:val="22"/>
          <w:szCs w:val="22"/>
        </w:rPr>
        <w:t>mėnesi</w:t>
      </w:r>
      <w:r w:rsidR="0093774D" w:rsidRPr="00CD79F4">
        <w:rPr>
          <w:sz w:val="22"/>
          <w:szCs w:val="22"/>
        </w:rPr>
        <w:t>ai</w:t>
      </w:r>
      <w:r w:rsidRPr="00CD79F4">
        <w:rPr>
          <w:sz w:val="22"/>
          <w:szCs w:val="22"/>
        </w:rPr>
        <w:t>.</w:t>
      </w:r>
    </w:p>
    <w:p w14:paraId="2232CA1D" w14:textId="77777777" w:rsidR="00ED56B9" w:rsidRPr="00CD79F4" w:rsidRDefault="00ED56B9" w:rsidP="00F7599B">
      <w:pPr>
        <w:pStyle w:val="Pagrindinistekstas"/>
        <w:spacing w:before="3"/>
        <w:ind w:left="298" w:firstLine="590"/>
        <w:jc w:val="left"/>
        <w:rPr>
          <w:sz w:val="22"/>
          <w:szCs w:val="22"/>
        </w:rPr>
      </w:pPr>
    </w:p>
    <w:p w14:paraId="1180755B" w14:textId="77777777" w:rsidR="00ED56B9" w:rsidRPr="00CD79F4" w:rsidRDefault="00A362E3" w:rsidP="00A924D9">
      <w:pPr>
        <w:pStyle w:val="Sraopastraipa"/>
        <w:numPr>
          <w:ilvl w:val="3"/>
          <w:numId w:val="15"/>
        </w:numPr>
        <w:tabs>
          <w:tab w:val="left" w:pos="2710"/>
        </w:tabs>
        <w:spacing w:before="1"/>
        <w:ind w:left="298" w:firstLine="1970"/>
        <w:jc w:val="left"/>
        <w:rPr>
          <w:b/>
        </w:rPr>
      </w:pPr>
      <w:r w:rsidRPr="00CD79F4">
        <w:rPr>
          <w:b/>
          <w:w w:val="105"/>
        </w:rPr>
        <w:t>PREK</w:t>
      </w:r>
      <w:r w:rsidR="00AA3B3D" w:rsidRPr="00CD79F4">
        <w:rPr>
          <w:b/>
          <w:w w:val="105"/>
        </w:rPr>
        <w:t>IŲ</w:t>
      </w:r>
      <w:r w:rsidRPr="00CD79F4">
        <w:rPr>
          <w:b/>
          <w:spacing w:val="-14"/>
          <w:w w:val="105"/>
        </w:rPr>
        <w:t xml:space="preserve"> </w:t>
      </w:r>
      <w:r w:rsidRPr="00CD79F4">
        <w:rPr>
          <w:b/>
          <w:w w:val="105"/>
        </w:rPr>
        <w:t>KOKYB</w:t>
      </w:r>
      <w:r w:rsidR="00AA3B3D" w:rsidRPr="00CD79F4">
        <w:rPr>
          <w:b/>
          <w:w w:val="105"/>
        </w:rPr>
        <w:t>Ė</w:t>
      </w:r>
      <w:r w:rsidRPr="00CD79F4">
        <w:rPr>
          <w:b/>
          <w:spacing w:val="-13"/>
          <w:w w:val="105"/>
        </w:rPr>
        <w:t xml:space="preserve"> </w:t>
      </w:r>
      <w:r w:rsidRPr="00CD79F4">
        <w:rPr>
          <w:b/>
          <w:w w:val="105"/>
        </w:rPr>
        <w:t>IR</w:t>
      </w:r>
      <w:r w:rsidRPr="00CD79F4">
        <w:rPr>
          <w:b/>
          <w:spacing w:val="-13"/>
          <w:w w:val="105"/>
        </w:rPr>
        <w:t xml:space="preserve"> </w:t>
      </w:r>
      <w:r w:rsidRPr="00CD79F4">
        <w:rPr>
          <w:b/>
          <w:w w:val="105"/>
        </w:rPr>
        <w:t>GARANTINIAI</w:t>
      </w:r>
      <w:r w:rsidRPr="00CD79F4">
        <w:rPr>
          <w:b/>
          <w:spacing w:val="-4"/>
          <w:w w:val="105"/>
        </w:rPr>
        <w:t xml:space="preserve"> </w:t>
      </w:r>
      <w:r w:rsidR="00AA3B3D" w:rsidRPr="00CD79F4">
        <w:rPr>
          <w:b/>
          <w:spacing w:val="-2"/>
          <w:w w:val="105"/>
        </w:rPr>
        <w:t>Į</w:t>
      </w:r>
      <w:r w:rsidRPr="00CD79F4">
        <w:rPr>
          <w:b/>
          <w:spacing w:val="-2"/>
          <w:w w:val="105"/>
        </w:rPr>
        <w:t>SIPAREIGOJIMAI</w:t>
      </w:r>
    </w:p>
    <w:p w14:paraId="0822EE17" w14:textId="77777777" w:rsidR="00ED56B9" w:rsidRPr="00CD79F4" w:rsidRDefault="00ED56B9" w:rsidP="00F7599B">
      <w:pPr>
        <w:pStyle w:val="Pagrindinistekstas"/>
        <w:spacing w:before="6"/>
        <w:ind w:left="298" w:firstLine="590"/>
        <w:jc w:val="left"/>
        <w:rPr>
          <w:b/>
          <w:sz w:val="22"/>
          <w:szCs w:val="22"/>
        </w:rPr>
      </w:pPr>
    </w:p>
    <w:p w14:paraId="3F14AD84" w14:textId="22F0C4FD" w:rsidR="00ED56B9" w:rsidRPr="00CD79F4" w:rsidRDefault="00AA3B3D" w:rsidP="00E16503">
      <w:pPr>
        <w:pStyle w:val="Sraopastraipa"/>
        <w:numPr>
          <w:ilvl w:val="1"/>
          <w:numId w:val="14"/>
        </w:numPr>
        <w:tabs>
          <w:tab w:val="left" w:pos="1561"/>
        </w:tabs>
        <w:ind w:left="0" w:right="6" w:firstLine="590"/>
      </w:pPr>
      <w:r w:rsidRPr="00CD79F4">
        <w:t>Tiekėjas</w:t>
      </w:r>
      <w:r w:rsidR="00A362E3" w:rsidRPr="00CD79F4">
        <w:t xml:space="preserve"> garantuoja Preki</w:t>
      </w:r>
      <w:r w:rsidRPr="00CD79F4">
        <w:t>ų</w:t>
      </w:r>
      <w:r w:rsidR="00A362E3" w:rsidRPr="00CD79F4">
        <w:t xml:space="preserve"> </w:t>
      </w:r>
      <w:r w:rsidR="008B66CF" w:rsidRPr="00CD79F4">
        <w:t>kokybę</w:t>
      </w:r>
      <w:r w:rsidR="00A362E3" w:rsidRPr="00CD79F4">
        <w:t xml:space="preserve"> bei </w:t>
      </w:r>
      <w:r w:rsidR="008B66CF" w:rsidRPr="00CD79F4">
        <w:t>paslėptų</w:t>
      </w:r>
      <w:r w:rsidR="00A362E3" w:rsidRPr="00CD79F4">
        <w:t xml:space="preserve"> </w:t>
      </w:r>
      <w:r w:rsidR="00EC5B94" w:rsidRPr="00CD79F4">
        <w:t>trūkum</w:t>
      </w:r>
      <w:r w:rsidR="008B66CF" w:rsidRPr="00CD79F4">
        <w:t>ų</w:t>
      </w:r>
      <w:r w:rsidR="00A362E3" w:rsidRPr="00CD79F4">
        <w:t>/defekt</w:t>
      </w:r>
      <w:r w:rsidR="008B66CF" w:rsidRPr="00CD79F4">
        <w:t>ų</w:t>
      </w:r>
      <w:r w:rsidR="00A362E3" w:rsidRPr="00CD79F4">
        <w:t xml:space="preserve"> </w:t>
      </w:r>
      <w:r w:rsidR="008B66CF" w:rsidRPr="00CD79F4">
        <w:t>nebuvimą</w:t>
      </w:r>
      <w:r w:rsidR="00A362E3" w:rsidRPr="00CD79F4">
        <w:t xml:space="preserve">. </w:t>
      </w:r>
      <w:r w:rsidR="00D9561D" w:rsidRPr="00CD79F4">
        <w:t>Prekių</w:t>
      </w:r>
      <w:r w:rsidR="00A362E3" w:rsidRPr="00CD79F4">
        <w:t xml:space="preserve"> kokybe privalo atitikti</w:t>
      </w:r>
      <w:r w:rsidR="00A362E3" w:rsidRPr="00CD79F4">
        <w:rPr>
          <w:spacing w:val="-7"/>
        </w:rPr>
        <w:t xml:space="preserve"> </w:t>
      </w:r>
      <w:r w:rsidR="00A362E3" w:rsidRPr="00CD79F4">
        <w:t>Sutartyje ir jos prieduose nustatytus reikalavimus.</w:t>
      </w:r>
    </w:p>
    <w:p w14:paraId="17516D88" w14:textId="6E81727E" w:rsidR="00ED56B9" w:rsidRPr="00CD79F4" w:rsidRDefault="00A362E3" w:rsidP="00E16503">
      <w:pPr>
        <w:pStyle w:val="Sraopastraipa"/>
        <w:numPr>
          <w:ilvl w:val="1"/>
          <w:numId w:val="14"/>
        </w:numPr>
        <w:tabs>
          <w:tab w:val="left" w:pos="1560"/>
        </w:tabs>
        <w:ind w:left="0" w:right="6" w:firstLine="888"/>
      </w:pPr>
      <w:r w:rsidRPr="00CD79F4">
        <w:t xml:space="preserve">Garantinis laikotarpis pradedamas </w:t>
      </w:r>
      <w:r w:rsidR="008B66CF" w:rsidRPr="00CD79F4">
        <w:t>skaičiuoti</w:t>
      </w:r>
      <w:r w:rsidRPr="00CD79F4">
        <w:t xml:space="preserve"> nuo </w:t>
      </w:r>
      <w:r w:rsidR="00D9561D" w:rsidRPr="00CD79F4">
        <w:t>Prekių</w:t>
      </w:r>
      <w:r w:rsidRPr="00CD79F4">
        <w:t xml:space="preserve"> ar j</w:t>
      </w:r>
      <w:r w:rsidR="008B66CF" w:rsidRPr="00CD79F4">
        <w:t>ų</w:t>
      </w:r>
      <w:r w:rsidRPr="00CD79F4">
        <w:t xml:space="preserve"> dalies, jeigu Prek</w:t>
      </w:r>
      <w:r w:rsidR="008B66CF" w:rsidRPr="00CD79F4">
        <w:t>ė</w:t>
      </w:r>
      <w:r w:rsidRPr="00CD79F4">
        <w:t>s tiekiamos dalimis, perdavimo Pirk</w:t>
      </w:r>
      <w:r w:rsidR="008B66CF" w:rsidRPr="00CD79F4">
        <w:t>ė</w:t>
      </w:r>
      <w:r w:rsidRPr="00CD79F4">
        <w:t>jo nuosa</w:t>
      </w:r>
      <w:r w:rsidR="008B66CF" w:rsidRPr="00CD79F4">
        <w:t>vy</w:t>
      </w:r>
      <w:r w:rsidRPr="00CD79F4">
        <w:t>b</w:t>
      </w:r>
      <w:r w:rsidR="008B66CF" w:rsidRPr="00CD79F4">
        <w:t>ė</w:t>
      </w:r>
      <w:r w:rsidRPr="00CD79F4">
        <w:t xml:space="preserve">n dienos (t. y. </w:t>
      </w:r>
      <w:r w:rsidR="00D9561D" w:rsidRPr="00CD79F4">
        <w:t>Prekių</w:t>
      </w:r>
      <w:r w:rsidRPr="00CD79F4">
        <w:t xml:space="preserve"> perdavimo-</w:t>
      </w:r>
      <w:r w:rsidR="008B66CF" w:rsidRPr="00CD79F4">
        <w:t>priėmimo</w:t>
      </w:r>
      <w:r w:rsidRPr="00CD79F4">
        <w:t xml:space="preserve"> akto (be </w:t>
      </w:r>
      <w:r w:rsidR="00EC5B94" w:rsidRPr="00CD79F4">
        <w:t>trūkum</w:t>
      </w:r>
      <w:r w:rsidR="008B66CF" w:rsidRPr="00CD79F4">
        <w:t>ų</w:t>
      </w:r>
      <w:r w:rsidRPr="00CD79F4">
        <w:t xml:space="preserve">) </w:t>
      </w:r>
      <w:r w:rsidR="008B66CF" w:rsidRPr="00CD79F4">
        <w:t>pasiraišymo</w:t>
      </w:r>
      <w:r w:rsidRPr="00CD79F4">
        <w:t xml:space="preserve"> dienos). Garantinis terminas visoms pakeistoms ar sutaisytoms </w:t>
      </w:r>
      <w:r w:rsidR="008B66CF" w:rsidRPr="00CD79F4">
        <w:t>Prekėms</w:t>
      </w:r>
      <w:r w:rsidRPr="00CD79F4">
        <w:t>, ar j</w:t>
      </w:r>
      <w:r w:rsidR="008B66CF" w:rsidRPr="00CD79F4">
        <w:t>ų</w:t>
      </w:r>
      <w:r w:rsidRPr="00CD79F4">
        <w:t xml:space="preserve"> dalims </w:t>
      </w:r>
      <w:r w:rsidR="008B66CF" w:rsidRPr="00CD79F4">
        <w:t>vėl</w:t>
      </w:r>
      <w:r w:rsidRPr="00CD79F4">
        <w:t xml:space="preserve"> </w:t>
      </w:r>
      <w:r w:rsidR="008B66CF" w:rsidRPr="00CD79F4">
        <w:t>įsigalioja</w:t>
      </w:r>
      <w:r w:rsidRPr="00CD79F4">
        <w:t xml:space="preserve"> nuo tinkamai</w:t>
      </w:r>
      <w:r w:rsidRPr="00CD79F4">
        <w:rPr>
          <w:spacing w:val="40"/>
        </w:rPr>
        <w:t xml:space="preserve"> </w:t>
      </w:r>
      <w:r w:rsidRPr="00CD79F4">
        <w:t>pakeist</w:t>
      </w:r>
      <w:r w:rsidR="008B66CF" w:rsidRPr="00CD79F4">
        <w:t>ų</w:t>
      </w:r>
      <w:r w:rsidRPr="00CD79F4">
        <w:t xml:space="preserve"> ar sutaisyt</w:t>
      </w:r>
      <w:r w:rsidR="008B66CF" w:rsidRPr="00CD79F4">
        <w:t>ų</w:t>
      </w:r>
      <w:r w:rsidRPr="00CD79F4">
        <w:t xml:space="preserve"> </w:t>
      </w:r>
      <w:r w:rsidR="00D9561D" w:rsidRPr="00CD79F4">
        <w:t>Prekių</w:t>
      </w:r>
      <w:r w:rsidRPr="00CD79F4">
        <w:t>, ar j</w:t>
      </w:r>
      <w:r w:rsidR="008B66CF" w:rsidRPr="00CD79F4">
        <w:t>ų</w:t>
      </w:r>
      <w:r w:rsidRPr="00CD79F4">
        <w:rPr>
          <w:spacing w:val="-4"/>
        </w:rPr>
        <w:t xml:space="preserve"> </w:t>
      </w:r>
      <w:r w:rsidRPr="00CD79F4">
        <w:t>dali</w:t>
      </w:r>
      <w:r w:rsidR="008B66CF" w:rsidRPr="00CD79F4">
        <w:t>ų</w:t>
      </w:r>
      <w:r w:rsidRPr="00CD79F4">
        <w:t xml:space="preserve"> perdavimo </w:t>
      </w:r>
      <w:r w:rsidR="008B66CF" w:rsidRPr="00CD79F4">
        <w:t>Pirkėjui</w:t>
      </w:r>
      <w:r w:rsidRPr="00CD79F4">
        <w:t xml:space="preserve"> dienos.</w:t>
      </w:r>
    </w:p>
    <w:p w14:paraId="29E3C64F" w14:textId="28958C22" w:rsidR="00ED56B9" w:rsidRPr="00CD79F4" w:rsidRDefault="00A362E3" w:rsidP="00E16503">
      <w:pPr>
        <w:pStyle w:val="Sraopastraipa"/>
        <w:numPr>
          <w:ilvl w:val="1"/>
          <w:numId w:val="14"/>
        </w:numPr>
        <w:tabs>
          <w:tab w:val="left" w:pos="1578"/>
        </w:tabs>
        <w:ind w:left="0" w:right="6" w:firstLine="888"/>
      </w:pPr>
      <w:r w:rsidRPr="00CD79F4">
        <w:t>Minimalus</w:t>
      </w:r>
      <w:r w:rsidRPr="00CD79F4">
        <w:rPr>
          <w:spacing w:val="-14"/>
        </w:rPr>
        <w:t xml:space="preserve"> </w:t>
      </w:r>
      <w:r w:rsidRPr="00CD79F4">
        <w:t>garantini</w:t>
      </w:r>
      <w:r w:rsidR="008B66CF" w:rsidRPr="00CD79F4">
        <w:t>ų</w:t>
      </w:r>
      <w:r w:rsidRPr="00CD79F4">
        <w:rPr>
          <w:spacing w:val="-13"/>
        </w:rPr>
        <w:t xml:space="preserve"> </w:t>
      </w:r>
      <w:r w:rsidR="008B66CF" w:rsidRPr="00CD79F4">
        <w:t>į</w:t>
      </w:r>
      <w:r w:rsidRPr="00CD79F4">
        <w:t>sipareigojim</w:t>
      </w:r>
      <w:r w:rsidR="008B66CF" w:rsidRPr="00CD79F4">
        <w:t>ų</w:t>
      </w:r>
      <w:r w:rsidRPr="00CD79F4">
        <w:rPr>
          <w:spacing w:val="-13"/>
        </w:rPr>
        <w:t xml:space="preserve"> </w:t>
      </w:r>
      <w:r w:rsidRPr="00CD79F4">
        <w:t>terminai</w:t>
      </w:r>
      <w:r w:rsidRPr="00CD79F4">
        <w:rPr>
          <w:spacing w:val="-13"/>
        </w:rPr>
        <w:t xml:space="preserve"> </w:t>
      </w:r>
      <w:r w:rsidRPr="00CD79F4">
        <w:t>yra</w:t>
      </w:r>
      <w:r w:rsidRPr="00CD79F4">
        <w:rPr>
          <w:spacing w:val="-13"/>
        </w:rPr>
        <w:t xml:space="preserve"> </w:t>
      </w:r>
      <w:r w:rsidRPr="00CD79F4">
        <w:t>nustatyti</w:t>
      </w:r>
      <w:r w:rsidRPr="00CD79F4">
        <w:rPr>
          <w:spacing w:val="-13"/>
        </w:rPr>
        <w:t xml:space="preserve"> </w:t>
      </w:r>
      <w:r w:rsidR="008B66CF" w:rsidRPr="00CD79F4">
        <w:t>techninėje</w:t>
      </w:r>
      <w:r w:rsidRPr="00CD79F4">
        <w:rPr>
          <w:spacing w:val="-13"/>
        </w:rPr>
        <w:t xml:space="preserve"> </w:t>
      </w:r>
      <w:r w:rsidRPr="00CD79F4">
        <w:t>specifikacijoje</w:t>
      </w:r>
      <w:r w:rsidRPr="00CD79F4">
        <w:rPr>
          <w:spacing w:val="-13"/>
        </w:rPr>
        <w:t xml:space="preserve"> </w:t>
      </w:r>
      <w:r w:rsidRPr="00CD79F4">
        <w:t xml:space="preserve">(Sutarties </w:t>
      </w:r>
      <w:r w:rsidR="00074820" w:rsidRPr="00CD79F4">
        <w:t>1</w:t>
      </w:r>
      <w:r w:rsidRPr="00CD79F4">
        <w:rPr>
          <w:spacing w:val="40"/>
        </w:rPr>
        <w:t xml:space="preserve"> </w:t>
      </w:r>
      <w:r w:rsidRPr="00CD79F4">
        <w:t>priedas).</w:t>
      </w:r>
    </w:p>
    <w:p w14:paraId="6440C5AC" w14:textId="40DE846C" w:rsidR="00ED56B9" w:rsidRPr="00E16503" w:rsidRDefault="008B66CF" w:rsidP="00E16503">
      <w:pPr>
        <w:pStyle w:val="Sraopastraipa"/>
        <w:numPr>
          <w:ilvl w:val="1"/>
          <w:numId w:val="14"/>
        </w:numPr>
        <w:tabs>
          <w:tab w:val="left" w:pos="1575"/>
        </w:tabs>
        <w:ind w:left="0" w:firstLine="888"/>
      </w:pPr>
      <w:r w:rsidRPr="00CD79F4">
        <w:t>Tiekėjas</w:t>
      </w:r>
      <w:r w:rsidR="00A362E3" w:rsidRPr="00CD79F4">
        <w:rPr>
          <w:spacing w:val="70"/>
        </w:rPr>
        <w:t xml:space="preserve"> </w:t>
      </w:r>
      <w:r w:rsidR="00A362E3" w:rsidRPr="00CD79F4">
        <w:t>privalo</w:t>
      </w:r>
      <w:r w:rsidR="00A362E3" w:rsidRPr="00CD79F4">
        <w:rPr>
          <w:spacing w:val="71"/>
        </w:rPr>
        <w:t xml:space="preserve"> </w:t>
      </w:r>
      <w:r w:rsidR="00A362E3" w:rsidRPr="00CD79F4">
        <w:t>kuo</w:t>
      </w:r>
      <w:r w:rsidR="00A362E3" w:rsidRPr="00CD79F4">
        <w:rPr>
          <w:spacing w:val="54"/>
        </w:rPr>
        <w:t xml:space="preserve"> </w:t>
      </w:r>
      <w:r w:rsidRPr="00CD79F4">
        <w:t>greičiau</w:t>
      </w:r>
      <w:r w:rsidR="00A362E3" w:rsidRPr="00CD79F4">
        <w:rPr>
          <w:spacing w:val="48"/>
        </w:rPr>
        <w:t xml:space="preserve"> </w:t>
      </w:r>
      <w:r w:rsidR="00A362E3" w:rsidRPr="00CD79F4">
        <w:t>savo</w:t>
      </w:r>
      <w:r w:rsidR="00A362E3" w:rsidRPr="00CD79F4">
        <w:rPr>
          <w:spacing w:val="63"/>
        </w:rPr>
        <w:t xml:space="preserve"> </w:t>
      </w:r>
      <w:r w:rsidRPr="00CD79F4">
        <w:t>sąskaita</w:t>
      </w:r>
      <w:r w:rsidR="00A362E3" w:rsidRPr="00CD79F4">
        <w:rPr>
          <w:spacing w:val="72"/>
        </w:rPr>
        <w:t xml:space="preserve"> </w:t>
      </w:r>
      <w:r w:rsidR="00A362E3" w:rsidRPr="00CD79F4">
        <w:t>pa</w:t>
      </w:r>
      <w:r w:rsidRPr="00CD79F4">
        <w:t>š</w:t>
      </w:r>
      <w:r w:rsidR="00A362E3" w:rsidRPr="00CD79F4">
        <w:t>alinti</w:t>
      </w:r>
      <w:r w:rsidR="00A362E3" w:rsidRPr="00CD79F4">
        <w:rPr>
          <w:spacing w:val="51"/>
        </w:rPr>
        <w:t xml:space="preserve"> </w:t>
      </w:r>
      <w:r w:rsidR="00A362E3" w:rsidRPr="00CD79F4">
        <w:t>visus</w:t>
      </w:r>
      <w:r w:rsidR="00A362E3" w:rsidRPr="00CD79F4">
        <w:rPr>
          <w:spacing w:val="69"/>
        </w:rPr>
        <w:t xml:space="preserve"> </w:t>
      </w:r>
      <w:r w:rsidR="00A362E3" w:rsidRPr="00CD79F4">
        <w:t>garantinio</w:t>
      </w:r>
      <w:r w:rsidR="00A362E3" w:rsidRPr="00CD79F4">
        <w:rPr>
          <w:spacing w:val="73"/>
        </w:rPr>
        <w:t xml:space="preserve"> </w:t>
      </w:r>
      <w:r w:rsidR="00A362E3" w:rsidRPr="00CD79F4">
        <w:t>laikotarpio</w:t>
      </w:r>
      <w:r w:rsidR="00A362E3" w:rsidRPr="00CD79F4">
        <w:rPr>
          <w:spacing w:val="73"/>
        </w:rPr>
        <w:t xml:space="preserve"> </w:t>
      </w:r>
      <w:r w:rsidR="00A362E3" w:rsidRPr="00CD79F4">
        <w:rPr>
          <w:spacing w:val="-4"/>
        </w:rPr>
        <w:t>metu</w:t>
      </w:r>
      <w:r w:rsidR="00E16503">
        <w:rPr>
          <w:spacing w:val="-4"/>
        </w:rPr>
        <w:t xml:space="preserve"> </w:t>
      </w:r>
      <w:r w:rsidR="00A362E3" w:rsidRPr="00E16503">
        <w:t>pasteb</w:t>
      </w:r>
      <w:r w:rsidRPr="00E16503">
        <w:t>ė</w:t>
      </w:r>
      <w:r w:rsidR="00A362E3" w:rsidRPr="00E16503">
        <w:t>tus</w:t>
      </w:r>
      <w:r w:rsidR="00A362E3" w:rsidRPr="00E16503">
        <w:rPr>
          <w:spacing w:val="5"/>
        </w:rPr>
        <w:t xml:space="preserve"> </w:t>
      </w:r>
      <w:r w:rsidR="00A362E3" w:rsidRPr="00E16503">
        <w:t>defektus</w:t>
      </w:r>
      <w:r w:rsidR="00A362E3" w:rsidRPr="00E16503">
        <w:rPr>
          <w:spacing w:val="-7"/>
        </w:rPr>
        <w:t xml:space="preserve"> </w:t>
      </w:r>
      <w:r w:rsidR="00A362E3" w:rsidRPr="00E16503">
        <w:t>ar</w:t>
      </w:r>
      <w:r w:rsidR="00A362E3" w:rsidRPr="00E16503">
        <w:rPr>
          <w:spacing w:val="12"/>
        </w:rPr>
        <w:t xml:space="preserve"> </w:t>
      </w:r>
      <w:r w:rsidRPr="00E16503">
        <w:t>įvykusius</w:t>
      </w:r>
      <w:r w:rsidR="00A362E3" w:rsidRPr="00E16503">
        <w:rPr>
          <w:spacing w:val="-5"/>
        </w:rPr>
        <w:t xml:space="preserve"> </w:t>
      </w:r>
      <w:r w:rsidR="00A362E3" w:rsidRPr="00E16503">
        <w:t>gedimus,</w:t>
      </w:r>
      <w:r w:rsidR="00A362E3" w:rsidRPr="00E16503">
        <w:rPr>
          <w:spacing w:val="-8"/>
        </w:rPr>
        <w:t xml:space="preserve"> </w:t>
      </w:r>
      <w:r w:rsidR="00A362E3" w:rsidRPr="00E16503">
        <w:t>kurie</w:t>
      </w:r>
      <w:r w:rsidR="00A362E3" w:rsidRPr="00E16503">
        <w:rPr>
          <w:spacing w:val="-4"/>
        </w:rPr>
        <w:t xml:space="preserve"> </w:t>
      </w:r>
      <w:r w:rsidR="00A362E3" w:rsidRPr="00E16503">
        <w:t>atsirado</w:t>
      </w:r>
      <w:r w:rsidR="00A362E3" w:rsidRPr="00E16503">
        <w:rPr>
          <w:spacing w:val="-2"/>
        </w:rPr>
        <w:t xml:space="preserve"> </w:t>
      </w:r>
      <w:r w:rsidR="00A362E3" w:rsidRPr="00E16503">
        <w:t>ne</w:t>
      </w:r>
      <w:r w:rsidR="00A362E3" w:rsidRPr="00E16503">
        <w:rPr>
          <w:spacing w:val="-13"/>
        </w:rPr>
        <w:t xml:space="preserve"> </w:t>
      </w:r>
      <w:r w:rsidRPr="00E16503">
        <w:t>dėl</w:t>
      </w:r>
      <w:r w:rsidR="00A362E3" w:rsidRPr="00E16503">
        <w:rPr>
          <w:spacing w:val="5"/>
        </w:rPr>
        <w:t xml:space="preserve"> </w:t>
      </w:r>
      <w:r w:rsidR="00A362E3" w:rsidRPr="00E16503">
        <w:t>Pirk</w:t>
      </w:r>
      <w:r w:rsidRPr="00E16503">
        <w:t>ė</w:t>
      </w:r>
      <w:r w:rsidR="00A362E3" w:rsidRPr="00E16503">
        <w:t>jo</w:t>
      </w:r>
      <w:r w:rsidR="00A362E3" w:rsidRPr="00E16503">
        <w:rPr>
          <w:spacing w:val="5"/>
        </w:rPr>
        <w:t xml:space="preserve"> </w:t>
      </w:r>
      <w:r w:rsidR="00A362E3" w:rsidRPr="00E16503">
        <w:rPr>
          <w:spacing w:val="-2"/>
        </w:rPr>
        <w:t>kaltes.</w:t>
      </w:r>
    </w:p>
    <w:p w14:paraId="23EC531E" w14:textId="77777777" w:rsidR="00ED56B9" w:rsidRPr="00CD79F4" w:rsidRDefault="00A362E3" w:rsidP="00E16503">
      <w:pPr>
        <w:pStyle w:val="Sraopastraipa"/>
        <w:numPr>
          <w:ilvl w:val="1"/>
          <w:numId w:val="14"/>
        </w:numPr>
        <w:tabs>
          <w:tab w:val="left" w:pos="1584"/>
        </w:tabs>
        <w:ind w:left="0" w:right="6" w:firstLine="888"/>
      </w:pPr>
      <w:r w:rsidRPr="00CD79F4">
        <w:t xml:space="preserve">Jei defektai </w:t>
      </w:r>
      <w:r w:rsidR="008E653D" w:rsidRPr="00CD79F4">
        <w:t>išaiškėja</w:t>
      </w:r>
      <w:r w:rsidRPr="00CD79F4">
        <w:t xml:space="preserve"> arba gedimai </w:t>
      </w:r>
      <w:r w:rsidR="008E653D" w:rsidRPr="00CD79F4">
        <w:t>įvyksta</w:t>
      </w:r>
      <w:r w:rsidRPr="00CD79F4">
        <w:t xml:space="preserve"> garantinio laikotarpio metu, Pirk</w:t>
      </w:r>
      <w:r w:rsidR="008E653D" w:rsidRPr="00CD79F4">
        <w:t>ė</w:t>
      </w:r>
      <w:r w:rsidRPr="00CD79F4">
        <w:t>jas ra</w:t>
      </w:r>
      <w:r w:rsidR="008E653D" w:rsidRPr="00CD79F4">
        <w:t>š</w:t>
      </w:r>
      <w:r w:rsidRPr="00CD79F4">
        <w:t>tu informuoja</w:t>
      </w:r>
      <w:r w:rsidRPr="00CD79F4">
        <w:rPr>
          <w:spacing w:val="-8"/>
        </w:rPr>
        <w:t xml:space="preserve"> </w:t>
      </w:r>
      <w:r w:rsidRPr="00CD79F4">
        <w:t>apie</w:t>
      </w:r>
      <w:r w:rsidRPr="00CD79F4">
        <w:rPr>
          <w:spacing w:val="-4"/>
        </w:rPr>
        <w:t xml:space="preserve"> </w:t>
      </w:r>
      <w:r w:rsidRPr="00CD79F4">
        <w:t xml:space="preserve">tai </w:t>
      </w:r>
      <w:r w:rsidR="008E653D" w:rsidRPr="00CD79F4">
        <w:t>Tiekėją</w:t>
      </w:r>
      <w:r w:rsidRPr="00CD79F4">
        <w:t xml:space="preserve">, nurodydamas, kad </w:t>
      </w:r>
      <w:r w:rsidR="008E653D" w:rsidRPr="00CD79F4">
        <w:t>tiekėjas</w:t>
      </w:r>
      <w:r w:rsidRPr="00CD79F4">
        <w:t xml:space="preserve"> privalo:</w:t>
      </w:r>
    </w:p>
    <w:p w14:paraId="1CAB1ABC" w14:textId="3D41FEA7" w:rsidR="00ED56B9" w:rsidRPr="00CD79F4" w:rsidRDefault="00A362E3" w:rsidP="00E16503">
      <w:pPr>
        <w:pStyle w:val="Sraopastraipa"/>
        <w:numPr>
          <w:ilvl w:val="2"/>
          <w:numId w:val="14"/>
        </w:numPr>
        <w:tabs>
          <w:tab w:val="left" w:pos="1848"/>
        </w:tabs>
        <w:ind w:left="0" w:firstLine="888"/>
      </w:pPr>
      <w:r w:rsidRPr="00CD79F4">
        <w:t>arba</w:t>
      </w:r>
      <w:r w:rsidRPr="00CD79F4">
        <w:rPr>
          <w:spacing w:val="1"/>
        </w:rPr>
        <w:t xml:space="preserve"> </w:t>
      </w:r>
      <w:r w:rsidRPr="00CD79F4">
        <w:t>per</w:t>
      </w:r>
      <w:r w:rsidRPr="00CD79F4">
        <w:rPr>
          <w:spacing w:val="-7"/>
        </w:rPr>
        <w:t xml:space="preserve"> </w:t>
      </w:r>
      <w:r w:rsidR="008E653D" w:rsidRPr="00CD79F4">
        <w:t>techninėje</w:t>
      </w:r>
      <w:r w:rsidRPr="00CD79F4">
        <w:rPr>
          <w:spacing w:val="-13"/>
        </w:rPr>
        <w:t xml:space="preserve"> </w:t>
      </w:r>
      <w:r w:rsidRPr="00CD79F4">
        <w:t>specifikacijoje</w:t>
      </w:r>
      <w:r w:rsidRPr="00CD79F4">
        <w:rPr>
          <w:spacing w:val="-10"/>
        </w:rPr>
        <w:t xml:space="preserve"> </w:t>
      </w:r>
      <w:r w:rsidRPr="00CD79F4">
        <w:t>(Sutarties</w:t>
      </w:r>
      <w:r w:rsidRPr="00CD79F4">
        <w:rPr>
          <w:spacing w:val="12"/>
        </w:rPr>
        <w:t xml:space="preserve"> </w:t>
      </w:r>
      <w:r w:rsidR="00AC19D3" w:rsidRPr="00CD79F4">
        <w:t>1</w:t>
      </w:r>
      <w:r w:rsidRPr="00CD79F4">
        <w:rPr>
          <w:spacing w:val="22"/>
        </w:rPr>
        <w:t xml:space="preserve"> </w:t>
      </w:r>
      <w:r w:rsidRPr="00CD79F4">
        <w:t>priede)</w:t>
      </w:r>
      <w:r w:rsidRPr="00CD79F4">
        <w:rPr>
          <w:spacing w:val="-3"/>
        </w:rPr>
        <w:t xml:space="preserve"> </w:t>
      </w:r>
      <w:r w:rsidR="008E653D" w:rsidRPr="00CD79F4">
        <w:t>numatytą</w:t>
      </w:r>
      <w:r w:rsidRPr="00CD79F4">
        <w:rPr>
          <w:spacing w:val="6"/>
        </w:rPr>
        <w:t xml:space="preserve"> </w:t>
      </w:r>
      <w:r w:rsidR="008E653D" w:rsidRPr="00CD79F4">
        <w:t>terminą</w:t>
      </w:r>
      <w:r w:rsidRPr="00CD79F4">
        <w:t>1,</w:t>
      </w:r>
      <w:r w:rsidRPr="00CD79F4">
        <w:rPr>
          <w:spacing w:val="-11"/>
        </w:rPr>
        <w:t xml:space="preserve"> </w:t>
      </w:r>
      <w:r w:rsidRPr="00CD79F4">
        <w:t>arba</w:t>
      </w:r>
      <w:r w:rsidRPr="00CD79F4">
        <w:rPr>
          <w:spacing w:val="-3"/>
        </w:rPr>
        <w:t xml:space="preserve"> </w:t>
      </w:r>
      <w:r w:rsidRPr="00CD79F4">
        <w:t xml:space="preserve">per </w:t>
      </w:r>
      <w:r w:rsidRPr="00CD79F4">
        <w:rPr>
          <w:spacing w:val="-2"/>
        </w:rPr>
        <w:t>Pirk</w:t>
      </w:r>
      <w:r w:rsidR="008E653D" w:rsidRPr="00CD79F4">
        <w:rPr>
          <w:spacing w:val="-2"/>
        </w:rPr>
        <w:t>ė</w:t>
      </w:r>
      <w:r w:rsidRPr="00CD79F4">
        <w:rPr>
          <w:spacing w:val="-2"/>
        </w:rPr>
        <w:t>jo</w:t>
      </w:r>
      <w:r w:rsidR="00E0049B" w:rsidRPr="00CD79F4">
        <w:rPr>
          <w:spacing w:val="-2"/>
        </w:rPr>
        <w:t xml:space="preserve"> </w:t>
      </w:r>
      <w:r w:rsidRPr="00CD79F4">
        <w:rPr>
          <w:w w:val="95"/>
        </w:rPr>
        <w:t>nustatyt</w:t>
      </w:r>
      <w:r w:rsidR="008E653D" w:rsidRPr="00CD79F4">
        <w:rPr>
          <w:w w:val="95"/>
        </w:rPr>
        <w:t>ą</w:t>
      </w:r>
      <w:r w:rsidRPr="00CD79F4">
        <w:rPr>
          <w:spacing w:val="-6"/>
          <w:w w:val="95"/>
        </w:rPr>
        <w:t xml:space="preserve"> </w:t>
      </w:r>
      <w:r w:rsidRPr="00CD79F4">
        <w:rPr>
          <w:w w:val="95"/>
        </w:rPr>
        <w:t>termin</w:t>
      </w:r>
      <w:r w:rsidR="008E653D" w:rsidRPr="00CD79F4">
        <w:rPr>
          <w:w w:val="95"/>
        </w:rPr>
        <w:t>ą</w:t>
      </w:r>
      <w:r w:rsidRPr="00CD79F4">
        <w:rPr>
          <w:w w:val="95"/>
        </w:rPr>
        <w:t>,</w:t>
      </w:r>
      <w:r w:rsidRPr="00CD79F4">
        <w:rPr>
          <w:spacing w:val="-8"/>
          <w:w w:val="95"/>
        </w:rPr>
        <w:t xml:space="preserve"> </w:t>
      </w:r>
      <w:r w:rsidRPr="00CD79F4">
        <w:rPr>
          <w:w w:val="95"/>
        </w:rPr>
        <w:t>jeigu</w:t>
      </w:r>
      <w:r w:rsidRPr="00CD79F4">
        <w:rPr>
          <w:spacing w:val="9"/>
        </w:rPr>
        <w:t xml:space="preserve"> </w:t>
      </w:r>
      <w:r w:rsidR="008E653D" w:rsidRPr="00CD79F4">
        <w:rPr>
          <w:w w:val="95"/>
        </w:rPr>
        <w:t>jis</w:t>
      </w:r>
      <w:r w:rsidRPr="00CD79F4">
        <w:rPr>
          <w:spacing w:val="7"/>
        </w:rPr>
        <w:t xml:space="preserve"> </w:t>
      </w:r>
      <w:r w:rsidRPr="00CD79F4">
        <w:rPr>
          <w:w w:val="95"/>
        </w:rPr>
        <w:t>nenumatytas</w:t>
      </w:r>
      <w:r w:rsidRPr="00CD79F4">
        <w:rPr>
          <w:spacing w:val="22"/>
        </w:rPr>
        <w:t xml:space="preserve"> </w:t>
      </w:r>
      <w:r w:rsidR="008E653D" w:rsidRPr="00CD79F4">
        <w:rPr>
          <w:w w:val="95"/>
        </w:rPr>
        <w:t>techninėje</w:t>
      </w:r>
      <w:r w:rsidRPr="00CD79F4">
        <w:rPr>
          <w:spacing w:val="-3"/>
        </w:rPr>
        <w:t xml:space="preserve"> </w:t>
      </w:r>
      <w:r w:rsidRPr="00CD79F4">
        <w:rPr>
          <w:w w:val="95"/>
        </w:rPr>
        <w:t>specifikacijoje,</w:t>
      </w:r>
      <w:r w:rsidRPr="00CD79F4">
        <w:rPr>
          <w:spacing w:val="22"/>
        </w:rPr>
        <w:t xml:space="preserve"> </w:t>
      </w:r>
      <w:r w:rsidRPr="00CD79F4">
        <w:rPr>
          <w:w w:val="95"/>
        </w:rPr>
        <w:t>pasalinti</w:t>
      </w:r>
      <w:r w:rsidRPr="00CD79F4">
        <w:rPr>
          <w:spacing w:val="14"/>
        </w:rPr>
        <w:t xml:space="preserve"> </w:t>
      </w:r>
      <w:r w:rsidR="008E653D" w:rsidRPr="00CD79F4">
        <w:rPr>
          <w:spacing w:val="-2"/>
          <w:w w:val="95"/>
        </w:rPr>
        <w:t>defektą/gedimą</w:t>
      </w:r>
      <w:r w:rsidRPr="00CD79F4">
        <w:rPr>
          <w:spacing w:val="-2"/>
          <w:w w:val="95"/>
        </w:rPr>
        <w:t>;</w:t>
      </w:r>
    </w:p>
    <w:p w14:paraId="6B2D55AB" w14:textId="69C1232C" w:rsidR="00ED56B9" w:rsidRPr="00CD79F4" w:rsidRDefault="00A362E3" w:rsidP="00E16503">
      <w:pPr>
        <w:pStyle w:val="Sraopastraipa"/>
        <w:numPr>
          <w:ilvl w:val="2"/>
          <w:numId w:val="14"/>
        </w:numPr>
        <w:tabs>
          <w:tab w:val="left" w:pos="1848"/>
        </w:tabs>
        <w:ind w:left="0" w:right="6" w:firstLine="888"/>
      </w:pPr>
      <w:r w:rsidRPr="00CD79F4">
        <w:t>arba per</w:t>
      </w:r>
      <w:r w:rsidRPr="00CD79F4">
        <w:rPr>
          <w:spacing w:val="-5"/>
        </w:rPr>
        <w:t xml:space="preserve"> </w:t>
      </w:r>
      <w:r w:rsidR="008E653D" w:rsidRPr="00CD79F4">
        <w:t>techninėje</w:t>
      </w:r>
      <w:r w:rsidRPr="00CD79F4">
        <w:t xml:space="preserve"> specifikacijoje</w:t>
      </w:r>
      <w:r w:rsidRPr="00CD79F4">
        <w:rPr>
          <w:spacing w:val="-12"/>
        </w:rPr>
        <w:t xml:space="preserve"> </w:t>
      </w:r>
      <w:r w:rsidRPr="00CD79F4">
        <w:t xml:space="preserve">(Sutarties </w:t>
      </w:r>
      <w:r w:rsidR="00AC19D3" w:rsidRPr="00CD79F4">
        <w:t>1</w:t>
      </w:r>
      <w:r w:rsidRPr="00CD79F4">
        <w:rPr>
          <w:spacing w:val="25"/>
        </w:rPr>
        <w:t xml:space="preserve"> </w:t>
      </w:r>
      <w:r w:rsidRPr="00CD79F4">
        <w:t>priede)</w:t>
      </w:r>
      <w:r w:rsidRPr="00CD79F4">
        <w:rPr>
          <w:spacing w:val="-2"/>
        </w:rPr>
        <w:t xml:space="preserve"> </w:t>
      </w:r>
      <w:r w:rsidR="008E653D" w:rsidRPr="00CD79F4">
        <w:t>numatytą</w:t>
      </w:r>
      <w:r w:rsidRPr="00CD79F4">
        <w:rPr>
          <w:spacing w:val="-14"/>
        </w:rPr>
        <w:t xml:space="preserve"> </w:t>
      </w:r>
      <w:r w:rsidR="008E653D" w:rsidRPr="00CD79F4">
        <w:t>terminą</w:t>
      </w:r>
      <w:r w:rsidRPr="00CD79F4">
        <w:t>,</w:t>
      </w:r>
      <w:r w:rsidRPr="00CD79F4">
        <w:rPr>
          <w:spacing w:val="-7"/>
        </w:rPr>
        <w:t xml:space="preserve"> </w:t>
      </w:r>
      <w:r w:rsidRPr="00CD79F4">
        <w:t>arba per</w:t>
      </w:r>
      <w:r w:rsidRPr="00CD79F4">
        <w:rPr>
          <w:spacing w:val="-6"/>
        </w:rPr>
        <w:t xml:space="preserve"> </w:t>
      </w:r>
      <w:r w:rsidRPr="00CD79F4">
        <w:t>Pirk</w:t>
      </w:r>
      <w:r w:rsidR="008E653D" w:rsidRPr="00CD79F4">
        <w:t>ė</w:t>
      </w:r>
      <w:r w:rsidRPr="00CD79F4">
        <w:t xml:space="preserve">jo </w:t>
      </w:r>
      <w:r w:rsidR="008E653D" w:rsidRPr="00CD79F4">
        <w:t>nustatytą</w:t>
      </w:r>
      <w:r w:rsidRPr="00CD79F4">
        <w:rPr>
          <w:spacing w:val="-8"/>
        </w:rPr>
        <w:t xml:space="preserve"> </w:t>
      </w:r>
      <w:r w:rsidR="008E653D" w:rsidRPr="00CD79F4">
        <w:t>terminą</w:t>
      </w:r>
      <w:r w:rsidRPr="00CD79F4">
        <w:t>,</w:t>
      </w:r>
      <w:r w:rsidRPr="00CD79F4">
        <w:rPr>
          <w:spacing w:val="-4"/>
        </w:rPr>
        <w:t xml:space="preserve"> </w:t>
      </w:r>
      <w:r w:rsidRPr="00CD79F4">
        <w:t xml:space="preserve">jeigu jis nenumatytas </w:t>
      </w:r>
      <w:r w:rsidR="008E653D" w:rsidRPr="00CD79F4">
        <w:t>techninėje</w:t>
      </w:r>
      <w:r w:rsidRPr="00CD79F4">
        <w:t xml:space="preserve"> specifikacijoje, Pirk</w:t>
      </w:r>
      <w:r w:rsidR="008E653D" w:rsidRPr="00CD79F4">
        <w:t>ė</w:t>
      </w:r>
      <w:r w:rsidRPr="00CD79F4">
        <w:t>jo nustatyt</w:t>
      </w:r>
      <w:r w:rsidR="008E653D" w:rsidRPr="00CD79F4">
        <w:t xml:space="preserve">ą </w:t>
      </w:r>
      <w:r w:rsidRPr="00CD79F4">
        <w:t>termin</w:t>
      </w:r>
      <w:r w:rsidR="008E653D" w:rsidRPr="00CD79F4">
        <w:t>ą</w:t>
      </w:r>
      <w:r w:rsidRPr="00CD79F4">
        <w:rPr>
          <w:spacing w:val="26"/>
        </w:rPr>
        <w:t xml:space="preserve"> </w:t>
      </w:r>
      <w:r w:rsidR="008E653D" w:rsidRPr="00CD79F4">
        <w:t>netinkamą</w:t>
      </w:r>
      <w:r w:rsidRPr="00CD79F4">
        <w:t xml:space="preserve"> Prek</w:t>
      </w:r>
      <w:r w:rsidR="008E653D" w:rsidRPr="00CD79F4">
        <w:t>ę</w:t>
      </w:r>
      <w:r w:rsidRPr="00CD79F4">
        <w:t xml:space="preserve"> pakeisti</w:t>
      </w:r>
      <w:r w:rsidRPr="00CD79F4">
        <w:rPr>
          <w:spacing w:val="40"/>
        </w:rPr>
        <w:t xml:space="preserve"> </w:t>
      </w:r>
      <w:r w:rsidRPr="00CD79F4">
        <w:t>kita.</w:t>
      </w:r>
    </w:p>
    <w:p w14:paraId="453C63E0" w14:textId="0D62353B" w:rsidR="00ED56B9" w:rsidRPr="00CD79F4" w:rsidRDefault="00A362E3" w:rsidP="00E16503">
      <w:pPr>
        <w:pStyle w:val="Sraopastraipa"/>
        <w:numPr>
          <w:ilvl w:val="1"/>
          <w:numId w:val="14"/>
        </w:numPr>
        <w:tabs>
          <w:tab w:val="left" w:pos="1599"/>
        </w:tabs>
        <w:spacing w:before="1"/>
        <w:ind w:left="0" w:right="6" w:firstLine="888"/>
      </w:pPr>
      <w:r w:rsidRPr="00CD79F4">
        <w:t xml:space="preserve">Jei </w:t>
      </w:r>
      <w:r w:rsidR="008E653D" w:rsidRPr="00CD79F4">
        <w:t>tiekėjas</w:t>
      </w:r>
      <w:r w:rsidRPr="00CD79F4">
        <w:t xml:space="preserve"> per </w:t>
      </w:r>
      <w:r w:rsidR="008E653D" w:rsidRPr="00CD79F4">
        <w:t>techninėje</w:t>
      </w:r>
      <w:r w:rsidRPr="00CD79F4">
        <w:t xml:space="preserve"> specifikacijoje (Sutarties 1 priede) numatyt</w:t>
      </w:r>
      <w:r w:rsidR="008E653D" w:rsidRPr="00CD79F4">
        <w:t>ą</w:t>
      </w:r>
      <w:r w:rsidRPr="00CD79F4">
        <w:t xml:space="preserve"> </w:t>
      </w:r>
      <w:r w:rsidR="008E653D" w:rsidRPr="00CD79F4">
        <w:t>terminą</w:t>
      </w:r>
      <w:r w:rsidRPr="00CD79F4">
        <w:t xml:space="preserve"> arba per Pirk</w:t>
      </w:r>
      <w:r w:rsidR="008E653D" w:rsidRPr="00CD79F4">
        <w:t>ė</w:t>
      </w:r>
      <w:r w:rsidRPr="00CD79F4">
        <w:t>jo</w:t>
      </w:r>
      <w:r w:rsidRPr="00CD79F4">
        <w:rPr>
          <w:spacing w:val="-14"/>
        </w:rPr>
        <w:t xml:space="preserve"> </w:t>
      </w:r>
      <w:r w:rsidRPr="00CD79F4">
        <w:t>nustatyt</w:t>
      </w:r>
      <w:r w:rsidR="008E653D" w:rsidRPr="00CD79F4">
        <w:t>ą</w:t>
      </w:r>
      <w:r w:rsidRPr="00CD79F4">
        <w:t>,</w:t>
      </w:r>
      <w:r w:rsidRPr="00CD79F4">
        <w:rPr>
          <w:spacing w:val="-13"/>
        </w:rPr>
        <w:t xml:space="preserve"> </w:t>
      </w:r>
      <w:r w:rsidRPr="00CD79F4">
        <w:t>termin</w:t>
      </w:r>
      <w:r w:rsidR="008E653D" w:rsidRPr="00CD79F4">
        <w:t>ą</w:t>
      </w:r>
      <w:r w:rsidRPr="00CD79F4">
        <w:t>,</w:t>
      </w:r>
      <w:r w:rsidRPr="00CD79F4">
        <w:rPr>
          <w:spacing w:val="-13"/>
        </w:rPr>
        <w:t xml:space="preserve"> </w:t>
      </w:r>
      <w:r w:rsidRPr="00CD79F4">
        <w:t>jeigu</w:t>
      </w:r>
      <w:r w:rsidR="008E653D" w:rsidRPr="00CD79F4">
        <w:t xml:space="preserve"> </w:t>
      </w:r>
      <w:r w:rsidRPr="00CD79F4">
        <w:t>jis</w:t>
      </w:r>
      <w:r w:rsidRPr="00CD79F4">
        <w:rPr>
          <w:spacing w:val="-13"/>
        </w:rPr>
        <w:t xml:space="preserve"> </w:t>
      </w:r>
      <w:r w:rsidRPr="00CD79F4">
        <w:t>nenumatytas</w:t>
      </w:r>
      <w:r w:rsidRPr="00CD79F4">
        <w:rPr>
          <w:spacing w:val="-5"/>
        </w:rPr>
        <w:t xml:space="preserve"> </w:t>
      </w:r>
      <w:r w:rsidR="008E653D" w:rsidRPr="00CD79F4">
        <w:t>techninėje</w:t>
      </w:r>
      <w:r w:rsidRPr="00CD79F4">
        <w:rPr>
          <w:spacing w:val="-10"/>
        </w:rPr>
        <w:t xml:space="preserve"> </w:t>
      </w:r>
      <w:r w:rsidRPr="00CD79F4">
        <w:t>specifikacijoje,</w:t>
      </w:r>
      <w:r w:rsidRPr="00CD79F4">
        <w:rPr>
          <w:spacing w:val="9"/>
        </w:rPr>
        <w:t xml:space="preserve"> </w:t>
      </w:r>
      <w:r w:rsidRPr="00CD79F4">
        <w:t>nepa</w:t>
      </w:r>
      <w:r w:rsidR="008E653D" w:rsidRPr="00CD79F4">
        <w:t>š</w:t>
      </w:r>
      <w:r w:rsidRPr="00CD79F4">
        <w:t>alin</w:t>
      </w:r>
      <w:r w:rsidR="008E653D" w:rsidRPr="00CD79F4">
        <w:t>a</w:t>
      </w:r>
      <w:r w:rsidRPr="00CD79F4">
        <w:rPr>
          <w:spacing w:val="-14"/>
        </w:rPr>
        <w:t xml:space="preserve"> </w:t>
      </w:r>
      <w:r w:rsidRPr="00CD79F4">
        <w:t>defekto/gedimo</w:t>
      </w:r>
      <w:r w:rsidRPr="00CD79F4">
        <w:rPr>
          <w:spacing w:val="-5"/>
        </w:rPr>
        <w:t xml:space="preserve"> </w:t>
      </w:r>
      <w:r w:rsidRPr="00CD79F4">
        <w:t xml:space="preserve">arba </w:t>
      </w:r>
      <w:r w:rsidR="008E653D" w:rsidRPr="00CD79F4">
        <w:t>nepakeičia</w:t>
      </w:r>
      <w:r w:rsidRPr="00CD79F4">
        <w:t xml:space="preserve"> netinkamos Prekes kita, Pirk</w:t>
      </w:r>
      <w:r w:rsidR="008E653D" w:rsidRPr="00CD79F4">
        <w:t>ė</w:t>
      </w:r>
      <w:r w:rsidRPr="00CD79F4">
        <w:t xml:space="preserve">jas turi </w:t>
      </w:r>
      <w:r w:rsidR="008E653D" w:rsidRPr="00CD79F4">
        <w:t>teisę</w:t>
      </w:r>
      <w:r w:rsidRPr="00CD79F4">
        <w:t>:</w:t>
      </w:r>
    </w:p>
    <w:p w14:paraId="38D071CD" w14:textId="77777777" w:rsidR="00ED56B9" w:rsidRPr="00CD79F4" w:rsidRDefault="00A362E3" w:rsidP="00E16503">
      <w:pPr>
        <w:pStyle w:val="Sraopastraipa"/>
        <w:numPr>
          <w:ilvl w:val="2"/>
          <w:numId w:val="14"/>
        </w:numPr>
        <w:tabs>
          <w:tab w:val="left" w:pos="1726"/>
        </w:tabs>
        <w:spacing w:before="15"/>
        <w:ind w:left="0" w:right="6" w:firstLine="888"/>
      </w:pPr>
      <w:r w:rsidRPr="00CD79F4">
        <w:t xml:space="preserve">arba pasamdyti kitus asmenis, kad </w:t>
      </w:r>
      <w:r w:rsidR="008E653D" w:rsidRPr="00CD79F4">
        <w:t>šie</w:t>
      </w:r>
      <w:r w:rsidRPr="00CD79F4">
        <w:t xml:space="preserve"> </w:t>
      </w:r>
      <w:r w:rsidR="008E653D" w:rsidRPr="00CD79F4">
        <w:t>ištaisytų</w:t>
      </w:r>
      <w:r w:rsidRPr="00CD79F4">
        <w:t xml:space="preserve"> defekt</w:t>
      </w:r>
      <w:r w:rsidR="008E653D" w:rsidRPr="00CD79F4">
        <w:t>ą/gedimą</w:t>
      </w:r>
      <w:r w:rsidRPr="00CD79F4">
        <w:t xml:space="preserve"> </w:t>
      </w:r>
      <w:r w:rsidR="008E653D" w:rsidRPr="00CD79F4">
        <w:t>Tiekėjo</w:t>
      </w:r>
      <w:r w:rsidRPr="00CD79F4">
        <w:t xml:space="preserve"> atsakomybe ir jo </w:t>
      </w:r>
      <w:r w:rsidR="008E653D" w:rsidRPr="00CD79F4">
        <w:t>są</w:t>
      </w:r>
      <w:r w:rsidRPr="00CD79F4">
        <w:t>skaita;</w:t>
      </w:r>
    </w:p>
    <w:p w14:paraId="2FAA8EC1" w14:textId="77777777" w:rsidR="00ED56B9" w:rsidRPr="00CD79F4" w:rsidRDefault="00A362E3" w:rsidP="00E16503">
      <w:pPr>
        <w:pStyle w:val="Sraopastraipa"/>
        <w:numPr>
          <w:ilvl w:val="2"/>
          <w:numId w:val="14"/>
        </w:numPr>
        <w:tabs>
          <w:tab w:val="left" w:pos="1719"/>
        </w:tabs>
        <w:spacing w:before="14"/>
        <w:ind w:left="0" w:right="6" w:firstLine="888"/>
      </w:pPr>
      <w:r w:rsidRPr="00CD79F4">
        <w:t>arba</w:t>
      </w:r>
      <w:r w:rsidRPr="00CD79F4">
        <w:rPr>
          <w:spacing w:val="-14"/>
        </w:rPr>
        <w:t xml:space="preserve"> </w:t>
      </w:r>
      <w:r w:rsidRPr="00CD79F4">
        <w:t>pareikalauti,</w:t>
      </w:r>
      <w:r w:rsidRPr="00CD79F4">
        <w:rPr>
          <w:spacing w:val="-2"/>
        </w:rPr>
        <w:t xml:space="preserve"> </w:t>
      </w:r>
      <w:r w:rsidRPr="00CD79F4">
        <w:t>kad</w:t>
      </w:r>
      <w:r w:rsidRPr="00CD79F4">
        <w:rPr>
          <w:spacing w:val="-14"/>
        </w:rPr>
        <w:t xml:space="preserve"> </w:t>
      </w:r>
      <w:r w:rsidRPr="00CD79F4">
        <w:t>Tiek</w:t>
      </w:r>
      <w:r w:rsidR="008E653D" w:rsidRPr="00CD79F4">
        <w:t>ė</w:t>
      </w:r>
      <w:r w:rsidRPr="00CD79F4">
        <w:t>jas per</w:t>
      </w:r>
      <w:r w:rsidRPr="00CD79F4">
        <w:rPr>
          <w:spacing w:val="-4"/>
        </w:rPr>
        <w:t xml:space="preserve"> </w:t>
      </w:r>
      <w:r w:rsidRPr="00CD79F4">
        <w:t>Pirk</w:t>
      </w:r>
      <w:r w:rsidR="008E653D" w:rsidRPr="00CD79F4">
        <w:t>ė</w:t>
      </w:r>
      <w:r w:rsidRPr="00CD79F4">
        <w:t>jo ra</w:t>
      </w:r>
      <w:r w:rsidR="008E653D" w:rsidRPr="00CD79F4">
        <w:t>š</w:t>
      </w:r>
      <w:r w:rsidRPr="00CD79F4">
        <w:t>tu</w:t>
      </w:r>
      <w:r w:rsidRPr="00CD79F4">
        <w:rPr>
          <w:spacing w:val="-3"/>
        </w:rPr>
        <w:t xml:space="preserve"> </w:t>
      </w:r>
      <w:r w:rsidR="008E653D" w:rsidRPr="00CD79F4">
        <w:t>nurodytą</w:t>
      </w:r>
      <w:r w:rsidRPr="00CD79F4">
        <w:rPr>
          <w:spacing w:val="-14"/>
        </w:rPr>
        <w:t xml:space="preserve"> </w:t>
      </w:r>
      <w:r w:rsidR="008E653D" w:rsidRPr="00CD79F4">
        <w:t>terminą</w:t>
      </w:r>
      <w:r w:rsidRPr="00CD79F4">
        <w:rPr>
          <w:spacing w:val="-13"/>
        </w:rPr>
        <w:t xml:space="preserve"> </w:t>
      </w:r>
      <w:r w:rsidR="008E653D" w:rsidRPr="00CD79F4">
        <w:t>grąžintų</w:t>
      </w:r>
      <w:r w:rsidRPr="00CD79F4">
        <w:t xml:space="preserve"> </w:t>
      </w:r>
      <w:r w:rsidR="008E653D" w:rsidRPr="00CD79F4">
        <w:t>Pirkėjui</w:t>
      </w:r>
      <w:r w:rsidRPr="00CD79F4">
        <w:t xml:space="preserve"> </w:t>
      </w:r>
      <w:r w:rsidR="008E653D" w:rsidRPr="00CD79F4">
        <w:t>už</w:t>
      </w:r>
      <w:r w:rsidRPr="00CD79F4">
        <w:rPr>
          <w:spacing w:val="-8"/>
        </w:rPr>
        <w:t xml:space="preserve"> </w:t>
      </w:r>
      <w:r w:rsidR="008E653D" w:rsidRPr="00CD79F4">
        <w:t>Prekę</w:t>
      </w:r>
      <w:r w:rsidRPr="00CD79F4">
        <w:t xml:space="preserve"> </w:t>
      </w:r>
      <w:r w:rsidR="008E653D" w:rsidRPr="00CD79F4">
        <w:t>sumokėtą</w:t>
      </w:r>
      <w:r w:rsidRPr="00CD79F4">
        <w:t xml:space="preserve"> </w:t>
      </w:r>
      <w:r w:rsidR="008E653D" w:rsidRPr="00CD79F4">
        <w:t>kainą</w:t>
      </w:r>
      <w:r w:rsidRPr="00CD79F4">
        <w:t>,</w:t>
      </w:r>
      <w:r w:rsidRPr="00CD79F4">
        <w:rPr>
          <w:spacing w:val="-1"/>
        </w:rPr>
        <w:t xml:space="preserve"> </w:t>
      </w:r>
      <w:r w:rsidRPr="00CD79F4">
        <w:t>taip pat</w:t>
      </w:r>
      <w:r w:rsidRPr="00CD79F4">
        <w:rPr>
          <w:spacing w:val="-6"/>
        </w:rPr>
        <w:t xml:space="preserve"> </w:t>
      </w:r>
      <w:r w:rsidRPr="00CD79F4">
        <w:t>atlygin</w:t>
      </w:r>
      <w:r w:rsidR="008E653D" w:rsidRPr="00CD79F4">
        <w:t>a</w:t>
      </w:r>
      <w:r w:rsidRPr="00CD79F4">
        <w:t xml:space="preserve"> </w:t>
      </w:r>
      <w:r w:rsidR="008E653D" w:rsidRPr="00CD79F4">
        <w:t>pirkėjo</w:t>
      </w:r>
      <w:r w:rsidRPr="00CD79F4">
        <w:t xml:space="preserve"> </w:t>
      </w:r>
      <w:r w:rsidR="008E653D" w:rsidRPr="00CD79F4">
        <w:t>turėtus</w:t>
      </w:r>
      <w:r w:rsidRPr="00CD79F4">
        <w:t xml:space="preserve"> nuostolius.</w:t>
      </w:r>
    </w:p>
    <w:p w14:paraId="47079B5A" w14:textId="07918692" w:rsidR="00ED56B9" w:rsidRPr="00CD79F4" w:rsidRDefault="007E1F51" w:rsidP="00E16503">
      <w:pPr>
        <w:pStyle w:val="Sraopastraipa"/>
        <w:numPr>
          <w:ilvl w:val="1"/>
          <w:numId w:val="14"/>
        </w:numPr>
        <w:tabs>
          <w:tab w:val="left" w:pos="1594"/>
        </w:tabs>
        <w:spacing w:before="78"/>
        <w:ind w:left="0" w:right="6" w:firstLine="888"/>
      </w:pPr>
      <w:r w:rsidRPr="00CD79F4">
        <w:t>Ypatingos</w:t>
      </w:r>
      <w:r w:rsidR="00A362E3" w:rsidRPr="00CD79F4">
        <w:t xml:space="preserve"> skubos atvejais, kai su </w:t>
      </w:r>
      <w:r w:rsidR="008521C4" w:rsidRPr="00CD79F4">
        <w:t>Tiekėju</w:t>
      </w:r>
      <w:r w:rsidR="00A362E3" w:rsidRPr="00CD79F4">
        <w:t xml:space="preserve"> negalima </w:t>
      </w:r>
      <w:r w:rsidR="008521C4" w:rsidRPr="00CD79F4">
        <w:t>iš</w:t>
      </w:r>
      <w:r w:rsidR="00A362E3" w:rsidRPr="00CD79F4">
        <w:t xml:space="preserve"> karto susisiekti arba kai susiekti pavyksta,</w:t>
      </w:r>
      <w:r w:rsidR="00A362E3" w:rsidRPr="00CD79F4">
        <w:rPr>
          <w:spacing w:val="39"/>
        </w:rPr>
        <w:t xml:space="preserve"> </w:t>
      </w:r>
      <w:r w:rsidR="00A362E3" w:rsidRPr="00CD79F4">
        <w:t>bet</w:t>
      </w:r>
      <w:r w:rsidR="00A362E3" w:rsidRPr="00CD79F4">
        <w:rPr>
          <w:spacing w:val="21"/>
        </w:rPr>
        <w:t xml:space="preserve"> </w:t>
      </w:r>
      <w:r w:rsidR="00A362E3" w:rsidRPr="00CD79F4">
        <w:t>Tiek</w:t>
      </w:r>
      <w:r w:rsidR="008521C4" w:rsidRPr="00CD79F4">
        <w:t>ė</w:t>
      </w:r>
      <w:r w:rsidR="00A362E3" w:rsidRPr="00CD79F4">
        <w:t>jas</w:t>
      </w:r>
      <w:r w:rsidR="00A362E3" w:rsidRPr="00CD79F4">
        <w:rPr>
          <w:spacing w:val="29"/>
        </w:rPr>
        <w:t xml:space="preserve"> </w:t>
      </w:r>
      <w:r w:rsidR="00A362E3" w:rsidRPr="00CD79F4">
        <w:t>negali</w:t>
      </w:r>
      <w:r w:rsidR="00A362E3" w:rsidRPr="00CD79F4">
        <w:rPr>
          <w:spacing w:val="17"/>
        </w:rPr>
        <w:t xml:space="preserve"> </w:t>
      </w:r>
      <w:r w:rsidR="00A362E3" w:rsidRPr="00CD79F4">
        <w:t>imtis</w:t>
      </w:r>
      <w:r w:rsidR="00A362E3" w:rsidRPr="00CD79F4">
        <w:rPr>
          <w:spacing w:val="34"/>
        </w:rPr>
        <w:t xml:space="preserve"> </w:t>
      </w:r>
      <w:r w:rsidR="00A362E3" w:rsidRPr="00CD79F4">
        <w:t>nurodyt</w:t>
      </w:r>
      <w:r w:rsidR="008521C4" w:rsidRPr="00CD79F4">
        <w:t>ų</w:t>
      </w:r>
      <w:r w:rsidR="00A362E3" w:rsidRPr="00CD79F4">
        <w:rPr>
          <w:spacing w:val="36"/>
        </w:rPr>
        <w:t xml:space="preserve"> </w:t>
      </w:r>
      <w:r w:rsidR="00A362E3" w:rsidRPr="00CD79F4">
        <w:t>priemoni</w:t>
      </w:r>
      <w:r w:rsidR="008521C4" w:rsidRPr="00CD79F4">
        <w:t>ų</w:t>
      </w:r>
      <w:r w:rsidR="00A362E3" w:rsidRPr="00CD79F4">
        <w:t>,</w:t>
      </w:r>
      <w:r w:rsidR="00A362E3" w:rsidRPr="00CD79F4">
        <w:rPr>
          <w:spacing w:val="40"/>
        </w:rPr>
        <w:t xml:space="preserve"> </w:t>
      </w:r>
      <w:r w:rsidR="00A362E3" w:rsidRPr="00CD79F4">
        <w:t>Pirk</w:t>
      </w:r>
      <w:r w:rsidR="008521C4" w:rsidRPr="00CD79F4">
        <w:t>ė</w:t>
      </w:r>
      <w:r w:rsidR="00A362E3" w:rsidRPr="00CD79F4">
        <w:t>jas</w:t>
      </w:r>
      <w:r w:rsidR="00A362E3" w:rsidRPr="00CD79F4">
        <w:rPr>
          <w:spacing w:val="30"/>
        </w:rPr>
        <w:t xml:space="preserve"> </w:t>
      </w:r>
      <w:r w:rsidR="00A362E3" w:rsidRPr="00CD79F4">
        <w:t>gali</w:t>
      </w:r>
      <w:r w:rsidR="00A362E3" w:rsidRPr="00CD79F4">
        <w:rPr>
          <w:spacing w:val="24"/>
        </w:rPr>
        <w:t xml:space="preserve"> </w:t>
      </w:r>
      <w:r w:rsidR="008521C4" w:rsidRPr="00CD79F4">
        <w:t>iš</w:t>
      </w:r>
      <w:r w:rsidR="00A362E3" w:rsidRPr="00CD79F4">
        <w:rPr>
          <w:spacing w:val="27"/>
        </w:rPr>
        <w:t xml:space="preserve"> </w:t>
      </w:r>
      <w:r w:rsidR="00A362E3" w:rsidRPr="00CD79F4">
        <w:t>karto</w:t>
      </w:r>
      <w:r w:rsidR="00A362E3" w:rsidRPr="00CD79F4">
        <w:rPr>
          <w:spacing w:val="17"/>
        </w:rPr>
        <w:t xml:space="preserve"> </w:t>
      </w:r>
      <w:r w:rsidR="00A362E3" w:rsidRPr="00CD79F4">
        <w:t>atlikti</w:t>
      </w:r>
      <w:r w:rsidR="00A362E3" w:rsidRPr="00CD79F4">
        <w:rPr>
          <w:spacing w:val="28"/>
        </w:rPr>
        <w:t xml:space="preserve"> </w:t>
      </w:r>
      <w:r w:rsidR="00A362E3" w:rsidRPr="00CD79F4">
        <w:t>darbus</w:t>
      </w:r>
      <w:r w:rsidR="00E16503">
        <w:rPr>
          <w:spacing w:val="25"/>
        </w:rPr>
        <w:t xml:space="preserve"> </w:t>
      </w:r>
      <w:r w:rsidR="00A362E3" w:rsidRPr="00CD79F4">
        <w:t>(pa</w:t>
      </w:r>
      <w:r w:rsidR="008521C4" w:rsidRPr="00CD79F4">
        <w:t>š</w:t>
      </w:r>
      <w:r w:rsidR="00A362E3" w:rsidRPr="00CD79F4">
        <w:t>alinti</w:t>
      </w:r>
      <w:r w:rsidR="00E95B1E" w:rsidRPr="00CD79F4">
        <w:t xml:space="preserve"> </w:t>
      </w:r>
      <w:r w:rsidR="00A362E3" w:rsidRPr="00CD79F4">
        <w:t>nustatytus tr</w:t>
      </w:r>
      <w:r w:rsidR="008521C4" w:rsidRPr="00CD79F4">
        <w:t>ū</w:t>
      </w:r>
      <w:r w:rsidR="00A362E3" w:rsidRPr="00CD79F4">
        <w:t>kumus,</w:t>
      </w:r>
      <w:r w:rsidR="00A362E3" w:rsidRPr="00CD79F4">
        <w:rPr>
          <w:spacing w:val="20"/>
        </w:rPr>
        <w:t xml:space="preserve"> </w:t>
      </w:r>
      <w:r w:rsidR="00A362E3" w:rsidRPr="00CD79F4">
        <w:t>neatitikimus, defektus</w:t>
      </w:r>
      <w:r w:rsidR="00A362E3" w:rsidRPr="00CD79F4">
        <w:rPr>
          <w:spacing w:val="18"/>
        </w:rPr>
        <w:t xml:space="preserve"> </w:t>
      </w:r>
      <w:r w:rsidR="00A362E3" w:rsidRPr="00CD79F4">
        <w:t xml:space="preserve">ir kt.) </w:t>
      </w:r>
      <w:r w:rsidR="008521C4" w:rsidRPr="00CD79F4">
        <w:t>Tiekėjo</w:t>
      </w:r>
      <w:r w:rsidR="00A362E3" w:rsidRPr="00CD79F4">
        <w:rPr>
          <w:spacing w:val="-3"/>
        </w:rPr>
        <w:t xml:space="preserve"> </w:t>
      </w:r>
      <w:r w:rsidR="008521C4" w:rsidRPr="00CD79F4">
        <w:t>są</w:t>
      </w:r>
      <w:r w:rsidR="00A362E3" w:rsidRPr="00CD79F4">
        <w:t>skaita.</w:t>
      </w:r>
      <w:r w:rsidR="00A362E3" w:rsidRPr="00CD79F4">
        <w:rPr>
          <w:spacing w:val="-9"/>
        </w:rPr>
        <w:t xml:space="preserve"> </w:t>
      </w:r>
      <w:r w:rsidR="00A362E3" w:rsidRPr="00CD79F4">
        <w:t>Tokiu atveju Pirk</w:t>
      </w:r>
      <w:r w:rsidR="008521C4" w:rsidRPr="00CD79F4">
        <w:t>ė</w:t>
      </w:r>
      <w:r w:rsidR="00A362E3" w:rsidRPr="00CD79F4">
        <w:t xml:space="preserve">jas kuo </w:t>
      </w:r>
      <w:r w:rsidR="008521C4" w:rsidRPr="00CD79F4">
        <w:t>greičiau</w:t>
      </w:r>
      <w:r w:rsidR="00A362E3" w:rsidRPr="00CD79F4">
        <w:t xml:space="preserve"> privalo informuoti</w:t>
      </w:r>
      <w:r w:rsidR="00A362E3" w:rsidRPr="00CD79F4">
        <w:rPr>
          <w:spacing w:val="-3"/>
        </w:rPr>
        <w:t xml:space="preserve"> </w:t>
      </w:r>
      <w:r w:rsidR="008521C4" w:rsidRPr="00CD79F4">
        <w:t>Tiekėją</w:t>
      </w:r>
      <w:r w:rsidR="00A362E3" w:rsidRPr="00CD79F4">
        <w:t xml:space="preserve"> apie</w:t>
      </w:r>
      <w:r w:rsidR="00A362E3" w:rsidRPr="00CD79F4">
        <w:rPr>
          <w:spacing w:val="-9"/>
        </w:rPr>
        <w:t xml:space="preserve"> </w:t>
      </w:r>
      <w:r w:rsidR="00A362E3" w:rsidRPr="00CD79F4">
        <w:t>jo</w:t>
      </w:r>
      <w:r w:rsidR="00A362E3" w:rsidRPr="00CD79F4">
        <w:rPr>
          <w:spacing w:val="-12"/>
        </w:rPr>
        <w:t xml:space="preserve"> </w:t>
      </w:r>
      <w:r w:rsidR="008521C4" w:rsidRPr="00CD79F4">
        <w:t>sąs</w:t>
      </w:r>
      <w:r w:rsidR="00A362E3" w:rsidRPr="00CD79F4">
        <w:t>kaita</w:t>
      </w:r>
      <w:r w:rsidR="00A362E3" w:rsidRPr="00CD79F4">
        <w:rPr>
          <w:spacing w:val="-1"/>
        </w:rPr>
        <w:t xml:space="preserve"> </w:t>
      </w:r>
      <w:r w:rsidR="00A362E3" w:rsidRPr="00CD79F4">
        <w:t>atliktus darbus.</w:t>
      </w:r>
    </w:p>
    <w:p w14:paraId="09DFA28A" w14:textId="77777777" w:rsidR="00ED56B9" w:rsidRPr="00CD79F4" w:rsidRDefault="00ED56B9" w:rsidP="00F7599B">
      <w:pPr>
        <w:pStyle w:val="Pagrindinistekstas"/>
        <w:spacing w:before="8"/>
        <w:ind w:left="298" w:firstLine="590"/>
        <w:jc w:val="left"/>
        <w:rPr>
          <w:sz w:val="22"/>
          <w:szCs w:val="22"/>
        </w:rPr>
      </w:pPr>
    </w:p>
    <w:p w14:paraId="636B4F9D" w14:textId="77777777" w:rsidR="00ED56B9" w:rsidRPr="00CD79F4" w:rsidRDefault="00A362E3" w:rsidP="00A924D9">
      <w:pPr>
        <w:pStyle w:val="Sraopastraipa"/>
        <w:numPr>
          <w:ilvl w:val="3"/>
          <w:numId w:val="15"/>
        </w:numPr>
        <w:tabs>
          <w:tab w:val="left" w:pos="2886"/>
        </w:tabs>
        <w:ind w:left="298" w:firstLine="1687"/>
        <w:jc w:val="left"/>
        <w:rPr>
          <w:b/>
        </w:rPr>
      </w:pPr>
      <w:r w:rsidRPr="00CD79F4">
        <w:rPr>
          <w:b/>
          <w:spacing w:val="-2"/>
          <w:w w:val="110"/>
        </w:rPr>
        <w:t>ASMENYS,</w:t>
      </w:r>
      <w:r w:rsidRPr="00CD79F4">
        <w:rPr>
          <w:b/>
          <w:spacing w:val="-5"/>
          <w:w w:val="110"/>
        </w:rPr>
        <w:t xml:space="preserve"> </w:t>
      </w:r>
      <w:r w:rsidRPr="00CD79F4">
        <w:rPr>
          <w:b/>
          <w:spacing w:val="-2"/>
          <w:w w:val="110"/>
        </w:rPr>
        <w:t>ATSAKING</w:t>
      </w:r>
      <w:r w:rsidR="008521C4" w:rsidRPr="00CD79F4">
        <w:rPr>
          <w:b/>
          <w:spacing w:val="-2"/>
          <w:w w:val="110"/>
        </w:rPr>
        <w:t>I</w:t>
      </w:r>
      <w:r w:rsidRPr="00CD79F4">
        <w:rPr>
          <w:b/>
          <w:spacing w:val="7"/>
          <w:w w:val="110"/>
        </w:rPr>
        <w:t xml:space="preserve"> </w:t>
      </w:r>
      <w:r w:rsidRPr="00CD79F4">
        <w:rPr>
          <w:b/>
          <w:spacing w:val="-2"/>
          <w:w w:val="110"/>
        </w:rPr>
        <w:t>U</w:t>
      </w:r>
      <w:r w:rsidR="008521C4" w:rsidRPr="00CD79F4">
        <w:rPr>
          <w:b/>
          <w:spacing w:val="-2"/>
          <w:w w:val="110"/>
        </w:rPr>
        <w:t>Ž</w:t>
      </w:r>
      <w:r w:rsidRPr="00CD79F4">
        <w:rPr>
          <w:b/>
          <w:spacing w:val="-1"/>
          <w:w w:val="110"/>
        </w:rPr>
        <w:t xml:space="preserve"> </w:t>
      </w:r>
      <w:r w:rsidRPr="00CD79F4">
        <w:rPr>
          <w:b/>
          <w:spacing w:val="-2"/>
          <w:w w:val="110"/>
        </w:rPr>
        <w:t>SUT</w:t>
      </w:r>
      <w:r w:rsidR="008521C4" w:rsidRPr="00CD79F4">
        <w:rPr>
          <w:b/>
          <w:spacing w:val="-29"/>
          <w:w w:val="110"/>
        </w:rPr>
        <w:t>A</w:t>
      </w:r>
      <w:r w:rsidRPr="00CD79F4">
        <w:rPr>
          <w:b/>
          <w:spacing w:val="-2"/>
          <w:w w:val="110"/>
        </w:rPr>
        <w:t>RTIES</w:t>
      </w:r>
      <w:r w:rsidRPr="00CD79F4">
        <w:rPr>
          <w:b/>
          <w:spacing w:val="-1"/>
          <w:w w:val="110"/>
        </w:rPr>
        <w:t xml:space="preserve"> </w:t>
      </w:r>
      <w:r w:rsidRPr="00CD79F4">
        <w:rPr>
          <w:b/>
          <w:spacing w:val="-2"/>
          <w:w w:val="110"/>
        </w:rPr>
        <w:t>VY</w:t>
      </w:r>
      <w:r w:rsidR="008521C4" w:rsidRPr="00CD79F4">
        <w:rPr>
          <w:b/>
          <w:spacing w:val="-2"/>
          <w:w w:val="110"/>
        </w:rPr>
        <w:t>K</w:t>
      </w:r>
      <w:r w:rsidRPr="00CD79F4">
        <w:rPr>
          <w:b/>
          <w:spacing w:val="-2"/>
          <w:w w:val="110"/>
        </w:rPr>
        <w:t>DYM</w:t>
      </w:r>
      <w:r w:rsidR="008521C4" w:rsidRPr="00CD79F4">
        <w:rPr>
          <w:b/>
          <w:spacing w:val="-2"/>
          <w:w w:val="110"/>
        </w:rPr>
        <w:t>Ą</w:t>
      </w:r>
    </w:p>
    <w:p w14:paraId="26DA1ED1" w14:textId="77777777" w:rsidR="00ED56B9" w:rsidRPr="00CD79F4" w:rsidRDefault="00ED56B9" w:rsidP="00F7599B">
      <w:pPr>
        <w:pStyle w:val="Pagrindinistekstas"/>
        <w:spacing w:before="8"/>
        <w:ind w:left="298" w:firstLine="590"/>
        <w:jc w:val="left"/>
        <w:rPr>
          <w:b/>
          <w:sz w:val="22"/>
          <w:szCs w:val="22"/>
        </w:rPr>
      </w:pPr>
    </w:p>
    <w:p w14:paraId="18DCF72B" w14:textId="77B38E53" w:rsidR="00ED56B9" w:rsidRPr="007E05C1" w:rsidRDefault="008521C4" w:rsidP="00F7599B">
      <w:pPr>
        <w:pStyle w:val="Sraopastraipa"/>
        <w:numPr>
          <w:ilvl w:val="1"/>
          <w:numId w:val="13"/>
        </w:numPr>
        <w:tabs>
          <w:tab w:val="left" w:pos="1796"/>
        </w:tabs>
        <w:spacing w:before="91"/>
        <w:ind w:left="298" w:firstLine="590"/>
      </w:pPr>
      <w:r w:rsidRPr="00CD79F4">
        <w:lastRenderedPageBreak/>
        <w:t>Asmenys</w:t>
      </w:r>
      <w:r w:rsidR="00A362E3" w:rsidRPr="00CD79F4">
        <w:t>,</w:t>
      </w:r>
      <w:r w:rsidR="00A362E3" w:rsidRPr="00CD79F4">
        <w:rPr>
          <w:spacing w:val="-6"/>
        </w:rPr>
        <w:t xml:space="preserve"> </w:t>
      </w:r>
      <w:r w:rsidRPr="00CD79F4">
        <w:t xml:space="preserve">atsakingi </w:t>
      </w:r>
      <w:r w:rsidR="00A362E3" w:rsidRPr="00CD79F4">
        <w:rPr>
          <w:spacing w:val="-10"/>
        </w:rPr>
        <w:t xml:space="preserve"> </w:t>
      </w:r>
      <w:r w:rsidRPr="00CD79F4">
        <w:t>už</w:t>
      </w:r>
      <w:r w:rsidR="00A362E3" w:rsidRPr="00CD79F4">
        <w:rPr>
          <w:spacing w:val="-16"/>
        </w:rPr>
        <w:t xml:space="preserve"> </w:t>
      </w:r>
      <w:r w:rsidR="00A362E3" w:rsidRPr="00CD79F4">
        <w:t>Sutarties</w:t>
      </w:r>
      <w:r w:rsidR="00A362E3" w:rsidRPr="00CD79F4">
        <w:rPr>
          <w:spacing w:val="1"/>
        </w:rPr>
        <w:t xml:space="preserve"> </w:t>
      </w:r>
      <w:r w:rsidRPr="00CD79F4">
        <w:rPr>
          <w:spacing w:val="-2"/>
        </w:rPr>
        <w:t>vykdymą</w:t>
      </w:r>
      <w:r w:rsidR="00A362E3" w:rsidRPr="00CD79F4">
        <w:rPr>
          <w:spacing w:val="-2"/>
        </w:rPr>
        <w:t>:</w:t>
      </w:r>
    </w:p>
    <w:p w14:paraId="0D246CC7" w14:textId="77777777" w:rsidR="007E05C1" w:rsidRPr="00CD79F4" w:rsidRDefault="007E05C1" w:rsidP="007E05C1">
      <w:pPr>
        <w:pStyle w:val="Sraopastraipa"/>
        <w:tabs>
          <w:tab w:val="left" w:pos="1796"/>
        </w:tabs>
        <w:spacing w:before="91"/>
        <w:ind w:left="888" w:firstLine="0"/>
      </w:pPr>
    </w:p>
    <w:tbl>
      <w:tblPr>
        <w:tblStyle w:val="TableNormal"/>
        <w:tblW w:w="9072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252"/>
        <w:gridCol w:w="2693"/>
      </w:tblGrid>
      <w:tr w:rsidR="00865B21" w:rsidRPr="00CD79F4" w14:paraId="2870C377" w14:textId="77777777" w:rsidTr="00E16503">
        <w:trPr>
          <w:trHeight w:val="222"/>
        </w:trPr>
        <w:tc>
          <w:tcPr>
            <w:tcW w:w="2127" w:type="dxa"/>
          </w:tcPr>
          <w:p w14:paraId="7002EBC8" w14:textId="77777777" w:rsidR="00ED56B9" w:rsidRPr="00CD79F4" w:rsidRDefault="00ED56B9" w:rsidP="00F7599B">
            <w:pPr>
              <w:pStyle w:val="TableParagraph"/>
              <w:ind w:left="298" w:firstLine="590"/>
            </w:pPr>
          </w:p>
        </w:tc>
        <w:tc>
          <w:tcPr>
            <w:tcW w:w="4252" w:type="dxa"/>
          </w:tcPr>
          <w:p w14:paraId="3B1C5C94" w14:textId="4AA07A1B" w:rsidR="00ED56B9" w:rsidRPr="00CD79F4" w:rsidRDefault="008521C4" w:rsidP="00F7599B">
            <w:pPr>
              <w:pStyle w:val="TableParagraph"/>
              <w:spacing w:before="3" w:line="199" w:lineRule="exact"/>
              <w:ind w:left="298" w:firstLine="590"/>
              <w:rPr>
                <w:b/>
              </w:rPr>
            </w:pPr>
            <w:r w:rsidRPr="00CD79F4">
              <w:rPr>
                <w:b/>
                <w:w w:val="110"/>
              </w:rPr>
              <w:t>Pirkėjo</w:t>
            </w:r>
            <w:r w:rsidR="00A362E3" w:rsidRPr="00CD79F4">
              <w:rPr>
                <w:b/>
                <w:spacing w:val="9"/>
                <w:w w:val="110"/>
              </w:rPr>
              <w:t xml:space="preserve"> </w:t>
            </w:r>
            <w:r w:rsidR="00A362E3" w:rsidRPr="00CD79F4">
              <w:rPr>
                <w:b/>
                <w:spacing w:val="-2"/>
                <w:w w:val="110"/>
              </w:rPr>
              <w:t>atstovai</w:t>
            </w:r>
          </w:p>
        </w:tc>
        <w:tc>
          <w:tcPr>
            <w:tcW w:w="2693" w:type="dxa"/>
          </w:tcPr>
          <w:p w14:paraId="4A187C99" w14:textId="73B8C80D" w:rsidR="00ED56B9" w:rsidRPr="00CD79F4" w:rsidRDefault="00E16503" w:rsidP="00E16503">
            <w:pPr>
              <w:pStyle w:val="TableParagraph"/>
              <w:spacing w:before="4" w:line="198" w:lineRule="exact"/>
              <w:rPr>
                <w:b/>
              </w:rPr>
            </w:pPr>
            <w:r>
              <w:rPr>
                <w:b/>
                <w:w w:val="110"/>
              </w:rPr>
              <w:t xml:space="preserve">        </w:t>
            </w:r>
            <w:r w:rsidR="008521C4" w:rsidRPr="00CD79F4">
              <w:rPr>
                <w:b/>
                <w:w w:val="110"/>
              </w:rPr>
              <w:t>Tiekėjo</w:t>
            </w:r>
            <w:r w:rsidR="00A362E3" w:rsidRPr="00CD79F4">
              <w:rPr>
                <w:b/>
                <w:spacing w:val="13"/>
                <w:w w:val="110"/>
              </w:rPr>
              <w:t xml:space="preserve"> </w:t>
            </w:r>
            <w:r w:rsidR="00A362E3" w:rsidRPr="00CD79F4">
              <w:rPr>
                <w:b/>
                <w:spacing w:val="-2"/>
                <w:w w:val="110"/>
              </w:rPr>
              <w:t>atstovai</w:t>
            </w:r>
          </w:p>
        </w:tc>
      </w:tr>
      <w:tr w:rsidR="00865B21" w:rsidRPr="00CD79F4" w14:paraId="492E2C59" w14:textId="77777777" w:rsidTr="00E16503">
        <w:trPr>
          <w:trHeight w:val="236"/>
        </w:trPr>
        <w:tc>
          <w:tcPr>
            <w:tcW w:w="2127" w:type="dxa"/>
          </w:tcPr>
          <w:p w14:paraId="09076375" w14:textId="77777777" w:rsidR="00ED56B9" w:rsidRPr="00CD79F4" w:rsidRDefault="008521C4" w:rsidP="00783E53">
            <w:pPr>
              <w:pStyle w:val="TableParagraph"/>
            </w:pPr>
            <w:r w:rsidRPr="00CD79F4">
              <w:t>Vardas</w:t>
            </w:r>
            <w:r w:rsidR="00A362E3" w:rsidRPr="00CD79F4">
              <w:t>,</w:t>
            </w:r>
            <w:r w:rsidR="00A362E3" w:rsidRPr="00CD79F4">
              <w:rPr>
                <w:spacing w:val="-6"/>
              </w:rPr>
              <w:t xml:space="preserve"> </w:t>
            </w:r>
            <w:r w:rsidRPr="00CD79F4">
              <w:rPr>
                <w:spacing w:val="-2"/>
              </w:rPr>
              <w:t>pavardė</w:t>
            </w:r>
          </w:p>
        </w:tc>
        <w:tc>
          <w:tcPr>
            <w:tcW w:w="4252" w:type="dxa"/>
          </w:tcPr>
          <w:p w14:paraId="7B7F2DF5" w14:textId="77777777" w:rsidR="00ED56B9" w:rsidRPr="00CD79F4" w:rsidRDefault="008521C4" w:rsidP="00783E53">
            <w:pPr>
              <w:pStyle w:val="TableParagraph"/>
              <w:ind w:left="63"/>
            </w:pPr>
            <w:r w:rsidRPr="00CD79F4">
              <w:t>Kazimieras Galinauskis</w:t>
            </w:r>
          </w:p>
        </w:tc>
        <w:tc>
          <w:tcPr>
            <w:tcW w:w="2693" w:type="dxa"/>
          </w:tcPr>
          <w:p w14:paraId="59130185" w14:textId="77777777" w:rsidR="00ED56B9" w:rsidRPr="00CD79F4" w:rsidRDefault="00ED56B9" w:rsidP="00F7599B">
            <w:pPr>
              <w:pStyle w:val="TableParagraph"/>
              <w:spacing w:line="217" w:lineRule="exact"/>
              <w:ind w:left="298" w:firstLine="590"/>
            </w:pPr>
          </w:p>
        </w:tc>
      </w:tr>
      <w:tr w:rsidR="00865B21" w:rsidRPr="00CD79F4" w14:paraId="65447FC7" w14:textId="77777777" w:rsidTr="00E16503">
        <w:trPr>
          <w:trHeight w:val="229"/>
        </w:trPr>
        <w:tc>
          <w:tcPr>
            <w:tcW w:w="2127" w:type="dxa"/>
          </w:tcPr>
          <w:p w14:paraId="0B6834CB" w14:textId="77777777" w:rsidR="00ED56B9" w:rsidRPr="00CD79F4" w:rsidRDefault="00A362E3" w:rsidP="00783E53">
            <w:pPr>
              <w:pStyle w:val="TableParagraph"/>
            </w:pPr>
            <w:r w:rsidRPr="00CD79F4">
              <w:rPr>
                <w:spacing w:val="-2"/>
              </w:rPr>
              <w:t>Adresas</w:t>
            </w:r>
          </w:p>
        </w:tc>
        <w:tc>
          <w:tcPr>
            <w:tcW w:w="4252" w:type="dxa"/>
          </w:tcPr>
          <w:p w14:paraId="37BDF6C9" w14:textId="77777777" w:rsidR="00ED56B9" w:rsidRPr="00CD79F4" w:rsidRDefault="008521C4" w:rsidP="00783E53">
            <w:pPr>
              <w:pStyle w:val="TableParagraph"/>
              <w:ind w:left="63"/>
            </w:pPr>
            <w:r w:rsidRPr="00CD79F4">
              <w:t>Ganyklų g. 2, Palanga</w:t>
            </w:r>
          </w:p>
        </w:tc>
        <w:tc>
          <w:tcPr>
            <w:tcW w:w="2693" w:type="dxa"/>
          </w:tcPr>
          <w:p w14:paraId="0DB148DA" w14:textId="77777777" w:rsidR="00ED56B9" w:rsidRPr="00CD79F4" w:rsidRDefault="00ED56B9" w:rsidP="00F7599B">
            <w:pPr>
              <w:pStyle w:val="TableParagraph"/>
              <w:spacing w:line="210" w:lineRule="exact"/>
              <w:ind w:left="298" w:firstLine="590"/>
            </w:pPr>
          </w:p>
        </w:tc>
      </w:tr>
      <w:tr w:rsidR="00865B21" w:rsidRPr="00CD79F4" w14:paraId="49280F2C" w14:textId="77777777" w:rsidTr="00E16503">
        <w:trPr>
          <w:trHeight w:val="222"/>
        </w:trPr>
        <w:tc>
          <w:tcPr>
            <w:tcW w:w="2127" w:type="dxa"/>
          </w:tcPr>
          <w:p w14:paraId="0FE6D20F" w14:textId="77777777" w:rsidR="00ED56B9" w:rsidRPr="00CD79F4" w:rsidRDefault="00A362E3" w:rsidP="007E05C1">
            <w:pPr>
              <w:pStyle w:val="TableParagraph"/>
            </w:pPr>
            <w:r w:rsidRPr="00CD79F4">
              <w:rPr>
                <w:spacing w:val="-2"/>
              </w:rPr>
              <w:t>Telefonas</w:t>
            </w:r>
          </w:p>
        </w:tc>
        <w:tc>
          <w:tcPr>
            <w:tcW w:w="4252" w:type="dxa"/>
          </w:tcPr>
          <w:p w14:paraId="251537FB" w14:textId="77777777" w:rsidR="00ED56B9" w:rsidRPr="00CD79F4" w:rsidRDefault="00A362E3" w:rsidP="00783E53">
            <w:pPr>
              <w:pStyle w:val="TableParagraph"/>
              <w:ind w:left="63"/>
            </w:pPr>
            <w:r w:rsidRPr="00CD79F4">
              <w:t xml:space="preserve">+370 </w:t>
            </w:r>
            <w:r w:rsidR="008521C4" w:rsidRPr="00CD79F4">
              <w:t>46048993</w:t>
            </w:r>
          </w:p>
        </w:tc>
        <w:tc>
          <w:tcPr>
            <w:tcW w:w="2693" w:type="dxa"/>
          </w:tcPr>
          <w:p w14:paraId="3A116A4E" w14:textId="77777777" w:rsidR="00ED56B9" w:rsidRPr="00CD79F4" w:rsidRDefault="00ED56B9" w:rsidP="00F7599B">
            <w:pPr>
              <w:pStyle w:val="TableParagraph"/>
              <w:spacing w:line="202" w:lineRule="exact"/>
              <w:ind w:left="298" w:firstLine="590"/>
            </w:pPr>
          </w:p>
        </w:tc>
      </w:tr>
      <w:tr w:rsidR="00865B21" w:rsidRPr="00CD79F4" w14:paraId="37A94CA4" w14:textId="77777777" w:rsidTr="00E16503">
        <w:trPr>
          <w:trHeight w:val="215"/>
        </w:trPr>
        <w:tc>
          <w:tcPr>
            <w:tcW w:w="2127" w:type="dxa"/>
          </w:tcPr>
          <w:p w14:paraId="03F0BAED" w14:textId="77777777" w:rsidR="00ED56B9" w:rsidRPr="00CD79F4" w:rsidRDefault="00A362E3" w:rsidP="007E05C1">
            <w:pPr>
              <w:pStyle w:val="TableParagraph"/>
            </w:pPr>
            <w:r w:rsidRPr="00CD79F4">
              <w:t>El.</w:t>
            </w:r>
            <w:r w:rsidRPr="00CD79F4">
              <w:rPr>
                <w:spacing w:val="-1"/>
              </w:rPr>
              <w:t xml:space="preserve"> </w:t>
            </w:r>
            <w:r w:rsidRPr="00CD79F4">
              <w:rPr>
                <w:spacing w:val="-2"/>
              </w:rPr>
              <w:t>pastas</w:t>
            </w:r>
          </w:p>
        </w:tc>
        <w:tc>
          <w:tcPr>
            <w:tcW w:w="4252" w:type="dxa"/>
          </w:tcPr>
          <w:p w14:paraId="453FCED2" w14:textId="77777777" w:rsidR="00ED56B9" w:rsidRPr="00CD79F4" w:rsidRDefault="008521C4" w:rsidP="00783E53">
            <w:pPr>
              <w:pStyle w:val="TableParagraph"/>
              <w:ind w:left="63"/>
            </w:pPr>
            <w:hyperlink r:id="rId9" w:history="1">
              <w:r w:rsidRPr="00CD79F4">
                <w:rPr>
                  <w:rStyle w:val="Hipersaitas"/>
                  <w:color w:val="auto"/>
                  <w:spacing w:val="-2"/>
                </w:rPr>
                <w:t>kazimieras.galinauskis@jurgucioprogimnazija.lt</w:t>
              </w:r>
            </w:hyperlink>
          </w:p>
        </w:tc>
        <w:tc>
          <w:tcPr>
            <w:tcW w:w="2693" w:type="dxa"/>
          </w:tcPr>
          <w:p w14:paraId="3BEE1506" w14:textId="77777777" w:rsidR="00ED56B9" w:rsidRPr="00CD79F4" w:rsidRDefault="00ED56B9" w:rsidP="00F7599B">
            <w:pPr>
              <w:pStyle w:val="TableParagraph"/>
              <w:spacing w:line="195" w:lineRule="exact"/>
              <w:ind w:left="298" w:firstLine="590"/>
            </w:pPr>
          </w:p>
        </w:tc>
      </w:tr>
    </w:tbl>
    <w:p w14:paraId="74EDF1A9" w14:textId="77777777" w:rsidR="00ED56B9" w:rsidRPr="00CD79F4" w:rsidRDefault="00ED56B9" w:rsidP="00F7599B">
      <w:pPr>
        <w:pStyle w:val="Pagrindinistekstas"/>
        <w:spacing w:before="2"/>
        <w:ind w:left="298" w:firstLine="590"/>
        <w:jc w:val="left"/>
        <w:rPr>
          <w:sz w:val="22"/>
          <w:szCs w:val="22"/>
        </w:rPr>
      </w:pPr>
    </w:p>
    <w:p w14:paraId="7251D19E" w14:textId="40F79CAF" w:rsidR="00ED56B9" w:rsidRPr="00CD79F4" w:rsidRDefault="00A362E3" w:rsidP="00E16503">
      <w:pPr>
        <w:pStyle w:val="Sraopastraipa"/>
        <w:numPr>
          <w:ilvl w:val="1"/>
          <w:numId w:val="13"/>
        </w:numPr>
        <w:tabs>
          <w:tab w:val="left" w:pos="1541"/>
        </w:tabs>
        <w:ind w:left="0" w:right="6" w:firstLine="590"/>
      </w:pPr>
      <w:r w:rsidRPr="00CD79F4">
        <w:rPr>
          <w:w w:val="105"/>
        </w:rPr>
        <w:t xml:space="preserve">Jei </w:t>
      </w:r>
      <w:r w:rsidR="008521C4" w:rsidRPr="00CD79F4">
        <w:rPr>
          <w:w w:val="105"/>
        </w:rPr>
        <w:t>pasikeičia</w:t>
      </w:r>
      <w:r w:rsidRPr="00CD79F4">
        <w:rPr>
          <w:w w:val="105"/>
        </w:rPr>
        <w:t xml:space="preserve"> </w:t>
      </w:r>
      <w:r w:rsidR="008521C4" w:rsidRPr="00CD79F4">
        <w:rPr>
          <w:w w:val="105"/>
        </w:rPr>
        <w:t>Šalies</w:t>
      </w:r>
      <w:r w:rsidRPr="00CD79F4">
        <w:rPr>
          <w:w w:val="105"/>
        </w:rPr>
        <w:t xml:space="preserve"> adresas ir</w:t>
      </w:r>
      <w:r w:rsidR="006D3633" w:rsidRPr="00CD79F4">
        <w:rPr>
          <w:w w:val="105"/>
        </w:rPr>
        <w:t xml:space="preserve"> </w:t>
      </w:r>
      <w:r w:rsidRPr="00CD79F4">
        <w:rPr>
          <w:i/>
          <w:w w:val="105"/>
        </w:rPr>
        <w:t>I</w:t>
      </w:r>
      <w:r w:rsidR="006D3633" w:rsidRPr="00CD79F4">
        <w:rPr>
          <w:i/>
          <w:w w:val="105"/>
        </w:rPr>
        <w:t xml:space="preserve"> </w:t>
      </w:r>
      <w:r w:rsidRPr="00CD79F4">
        <w:rPr>
          <w:w w:val="105"/>
        </w:rPr>
        <w:t xml:space="preserve">ar kiti duomenys, tokia </w:t>
      </w:r>
      <w:r w:rsidR="008521C4" w:rsidRPr="00CD79F4">
        <w:rPr>
          <w:w w:val="105"/>
        </w:rPr>
        <w:t>Š</w:t>
      </w:r>
      <w:r w:rsidRPr="00CD79F4">
        <w:rPr>
          <w:w w:val="105"/>
        </w:rPr>
        <w:t>alis turi informuoti kit</w:t>
      </w:r>
      <w:r w:rsidR="008521C4" w:rsidRPr="00CD79F4">
        <w:rPr>
          <w:w w:val="105"/>
        </w:rPr>
        <w:t>ą</w:t>
      </w:r>
      <w:r w:rsidRPr="00CD79F4">
        <w:rPr>
          <w:w w:val="105"/>
        </w:rPr>
        <w:t xml:space="preserve"> </w:t>
      </w:r>
      <w:r w:rsidR="008521C4" w:rsidRPr="00CD79F4">
        <w:rPr>
          <w:w w:val="105"/>
        </w:rPr>
        <w:t>Š</w:t>
      </w:r>
      <w:r w:rsidRPr="00CD79F4">
        <w:rPr>
          <w:w w:val="105"/>
        </w:rPr>
        <w:t>al</w:t>
      </w:r>
      <w:r w:rsidR="008521C4" w:rsidRPr="00CD79F4">
        <w:rPr>
          <w:w w:val="105"/>
        </w:rPr>
        <w:t>į</w:t>
      </w:r>
      <w:r w:rsidRPr="00CD79F4">
        <w:rPr>
          <w:w w:val="105"/>
        </w:rPr>
        <w:t xml:space="preserve"> </w:t>
      </w:r>
      <w:r w:rsidR="008521C4" w:rsidRPr="00CD79F4">
        <w:t>pranešdama</w:t>
      </w:r>
      <w:r w:rsidRPr="00CD79F4">
        <w:rPr>
          <w:spacing w:val="-8"/>
        </w:rPr>
        <w:t xml:space="preserve"> </w:t>
      </w:r>
      <w:r w:rsidRPr="00CD79F4">
        <w:t>ne</w:t>
      </w:r>
      <w:r w:rsidRPr="00CD79F4">
        <w:rPr>
          <w:spacing w:val="-13"/>
        </w:rPr>
        <w:t xml:space="preserve"> </w:t>
      </w:r>
      <w:r w:rsidR="008521C4" w:rsidRPr="00CD79F4">
        <w:t>vėliau</w:t>
      </w:r>
      <w:r w:rsidRPr="00CD79F4">
        <w:t>,</w:t>
      </w:r>
      <w:r w:rsidRPr="00CD79F4">
        <w:rPr>
          <w:spacing w:val="-7"/>
        </w:rPr>
        <w:t xml:space="preserve"> </w:t>
      </w:r>
      <w:r w:rsidRPr="00CD79F4">
        <w:t>kaip</w:t>
      </w:r>
      <w:r w:rsidRPr="00CD79F4">
        <w:rPr>
          <w:spacing w:val="-3"/>
        </w:rPr>
        <w:t xml:space="preserve"> </w:t>
      </w:r>
      <w:r w:rsidRPr="00CD79F4">
        <w:t>per</w:t>
      </w:r>
      <w:r w:rsidRPr="00CD79F4">
        <w:rPr>
          <w:spacing w:val="-2"/>
        </w:rPr>
        <w:t xml:space="preserve"> </w:t>
      </w:r>
      <w:r w:rsidRPr="00CD79F4">
        <w:t>2</w:t>
      </w:r>
      <w:r w:rsidRPr="00CD79F4">
        <w:rPr>
          <w:spacing w:val="-14"/>
        </w:rPr>
        <w:t xml:space="preserve"> </w:t>
      </w:r>
      <w:r w:rsidRPr="00CD79F4">
        <w:t>(dvi)</w:t>
      </w:r>
      <w:r w:rsidRPr="00CD79F4">
        <w:rPr>
          <w:spacing w:val="-8"/>
        </w:rPr>
        <w:t xml:space="preserve"> </w:t>
      </w:r>
      <w:r w:rsidRPr="00CD79F4">
        <w:t>darbo</w:t>
      </w:r>
      <w:r w:rsidRPr="00CD79F4">
        <w:rPr>
          <w:spacing w:val="-9"/>
        </w:rPr>
        <w:t xml:space="preserve"> </w:t>
      </w:r>
      <w:r w:rsidRPr="00CD79F4">
        <w:t>dienas.</w:t>
      </w:r>
      <w:r w:rsidRPr="00CD79F4">
        <w:rPr>
          <w:spacing w:val="-14"/>
        </w:rPr>
        <w:t xml:space="preserve"> </w:t>
      </w:r>
      <w:r w:rsidRPr="00CD79F4">
        <w:t>Jei</w:t>
      </w:r>
      <w:r w:rsidRPr="00CD79F4">
        <w:rPr>
          <w:spacing w:val="-11"/>
        </w:rPr>
        <w:t xml:space="preserve"> </w:t>
      </w:r>
      <w:r w:rsidR="008521C4" w:rsidRPr="00CD79F4">
        <w:t>Š</w:t>
      </w:r>
      <w:r w:rsidRPr="00CD79F4">
        <w:t>aliai</w:t>
      </w:r>
      <w:r w:rsidRPr="00CD79F4">
        <w:rPr>
          <w:spacing w:val="-14"/>
        </w:rPr>
        <w:t xml:space="preserve"> </w:t>
      </w:r>
      <w:r w:rsidRPr="00CD79F4">
        <w:t>nepavyksta laikytis</w:t>
      </w:r>
      <w:r w:rsidRPr="00CD79F4">
        <w:rPr>
          <w:spacing w:val="-10"/>
        </w:rPr>
        <w:t xml:space="preserve"> </w:t>
      </w:r>
      <w:r w:rsidR="008521C4" w:rsidRPr="00CD79F4">
        <w:t>š</w:t>
      </w:r>
      <w:r w:rsidRPr="00CD79F4">
        <w:t>i</w:t>
      </w:r>
      <w:r w:rsidR="008521C4" w:rsidRPr="00CD79F4">
        <w:t>ų</w:t>
      </w:r>
      <w:r w:rsidRPr="00CD79F4">
        <w:rPr>
          <w:spacing w:val="-12"/>
        </w:rPr>
        <w:t xml:space="preserve"> </w:t>
      </w:r>
      <w:r w:rsidR="00D60E95" w:rsidRPr="00CD79F4">
        <w:t>reikalavimų, ji</w:t>
      </w:r>
      <w:r w:rsidRPr="00CD79F4">
        <w:rPr>
          <w:spacing w:val="-7"/>
        </w:rPr>
        <w:t xml:space="preserve"> </w:t>
      </w:r>
      <w:r w:rsidRPr="00CD79F4">
        <w:t>neturi teises</w:t>
      </w:r>
      <w:r w:rsidRPr="00CD79F4">
        <w:rPr>
          <w:spacing w:val="14"/>
        </w:rPr>
        <w:t xml:space="preserve"> </w:t>
      </w:r>
      <w:r w:rsidR="008521C4" w:rsidRPr="00CD79F4">
        <w:t>į</w:t>
      </w:r>
      <w:r w:rsidRPr="00CD79F4">
        <w:rPr>
          <w:spacing w:val="26"/>
        </w:rPr>
        <w:t xml:space="preserve"> </w:t>
      </w:r>
      <w:r w:rsidR="008521C4" w:rsidRPr="00CD79F4">
        <w:t>pretenziją</w:t>
      </w:r>
      <w:r w:rsidRPr="00CD79F4">
        <w:rPr>
          <w:spacing w:val="17"/>
        </w:rPr>
        <w:t xml:space="preserve"> </w:t>
      </w:r>
      <w:r w:rsidRPr="00CD79F4">
        <w:t>ar</w:t>
      </w:r>
      <w:r w:rsidRPr="00CD79F4">
        <w:rPr>
          <w:spacing w:val="14"/>
        </w:rPr>
        <w:t xml:space="preserve"> </w:t>
      </w:r>
      <w:r w:rsidR="008521C4" w:rsidRPr="00CD79F4">
        <w:t>atsiliepimą</w:t>
      </w:r>
      <w:r w:rsidRPr="00CD79F4">
        <w:t>,</w:t>
      </w:r>
      <w:r w:rsidRPr="00CD79F4">
        <w:rPr>
          <w:spacing w:val="19"/>
        </w:rPr>
        <w:t xml:space="preserve"> </w:t>
      </w:r>
      <w:r w:rsidRPr="00CD79F4">
        <w:t>jei</w:t>
      </w:r>
      <w:r w:rsidRPr="00CD79F4">
        <w:rPr>
          <w:spacing w:val="34"/>
        </w:rPr>
        <w:t xml:space="preserve"> </w:t>
      </w:r>
      <w:r w:rsidRPr="00CD79F4">
        <w:t>kitos</w:t>
      </w:r>
      <w:r w:rsidRPr="00CD79F4">
        <w:rPr>
          <w:spacing w:val="18"/>
        </w:rPr>
        <w:t xml:space="preserve"> </w:t>
      </w:r>
      <w:r w:rsidR="00E63256" w:rsidRPr="00CD79F4">
        <w:t>Šalies</w:t>
      </w:r>
      <w:r w:rsidRPr="00CD79F4">
        <w:rPr>
          <w:spacing w:val="28"/>
        </w:rPr>
        <w:t xml:space="preserve"> </w:t>
      </w:r>
      <w:r w:rsidRPr="00CD79F4">
        <w:t>veiksmai,</w:t>
      </w:r>
      <w:r w:rsidRPr="00CD79F4">
        <w:rPr>
          <w:spacing w:val="29"/>
        </w:rPr>
        <w:t xml:space="preserve"> </w:t>
      </w:r>
      <w:r w:rsidRPr="00CD79F4">
        <w:t>atlikti</w:t>
      </w:r>
      <w:r w:rsidRPr="00CD79F4">
        <w:rPr>
          <w:spacing w:val="23"/>
        </w:rPr>
        <w:t xml:space="preserve"> </w:t>
      </w:r>
      <w:r w:rsidRPr="00CD79F4">
        <w:t>remiantis</w:t>
      </w:r>
      <w:r w:rsidRPr="00CD79F4">
        <w:rPr>
          <w:spacing w:val="31"/>
        </w:rPr>
        <w:t xml:space="preserve"> </w:t>
      </w:r>
      <w:r w:rsidRPr="00CD79F4">
        <w:t>paskutiniais</w:t>
      </w:r>
      <w:r w:rsidRPr="00CD79F4">
        <w:rPr>
          <w:spacing w:val="26"/>
        </w:rPr>
        <w:t xml:space="preserve"> </w:t>
      </w:r>
      <w:r w:rsidR="00E63256" w:rsidRPr="00CD79F4">
        <w:t>žinomais</w:t>
      </w:r>
      <w:r w:rsidRPr="00CD79F4">
        <w:rPr>
          <w:spacing w:val="18"/>
        </w:rPr>
        <w:t xml:space="preserve"> </w:t>
      </w:r>
      <w:r w:rsidRPr="00CD79F4">
        <w:rPr>
          <w:spacing w:val="-5"/>
        </w:rPr>
        <w:t>jai</w:t>
      </w:r>
      <w:r w:rsidR="006D3633" w:rsidRPr="00CD79F4">
        <w:rPr>
          <w:spacing w:val="-5"/>
        </w:rPr>
        <w:t xml:space="preserve"> </w:t>
      </w:r>
      <w:r w:rsidRPr="00CD79F4">
        <w:t>duomenimis.</w:t>
      </w:r>
      <w:r w:rsidRPr="00CD79F4">
        <w:rPr>
          <w:spacing w:val="-14"/>
        </w:rPr>
        <w:t xml:space="preserve"> </w:t>
      </w:r>
      <w:r w:rsidR="00E63256" w:rsidRPr="00CD79F4">
        <w:t>prieštarauja</w:t>
      </w:r>
      <w:r w:rsidRPr="00CD79F4">
        <w:rPr>
          <w:spacing w:val="-20"/>
        </w:rPr>
        <w:t xml:space="preserve"> </w:t>
      </w:r>
      <w:r w:rsidRPr="00CD79F4">
        <w:t>Sutarties</w:t>
      </w:r>
      <w:r w:rsidRPr="00CD79F4">
        <w:rPr>
          <w:spacing w:val="-20"/>
        </w:rPr>
        <w:t xml:space="preserve"> </w:t>
      </w:r>
      <w:r w:rsidRPr="00CD79F4">
        <w:t>s</w:t>
      </w:r>
      <w:r w:rsidR="00E63256" w:rsidRPr="00CD79F4">
        <w:t>ą</w:t>
      </w:r>
      <w:r w:rsidRPr="00CD79F4">
        <w:t>l</w:t>
      </w:r>
      <w:r w:rsidR="00E63256" w:rsidRPr="00CD79F4">
        <w:t>y</w:t>
      </w:r>
      <w:r w:rsidRPr="00CD79F4">
        <w:t>go</w:t>
      </w:r>
      <w:r w:rsidR="00E63256" w:rsidRPr="00CD79F4">
        <w:t>m</w:t>
      </w:r>
      <w:r w:rsidRPr="00CD79F4">
        <w:t>s</w:t>
      </w:r>
      <w:r w:rsidR="00E63256" w:rsidRPr="00CD79F4">
        <w:t xml:space="preserve"> </w:t>
      </w:r>
      <w:r w:rsidRPr="00CD79F4">
        <w:rPr>
          <w:spacing w:val="-13"/>
        </w:rPr>
        <w:t xml:space="preserve"> </w:t>
      </w:r>
      <w:r w:rsidRPr="00CD79F4">
        <w:t>arba</w:t>
      </w:r>
      <w:r w:rsidR="00E63256" w:rsidRPr="00CD79F4">
        <w:t xml:space="preserve"> </w:t>
      </w:r>
      <w:r w:rsidRPr="00CD79F4">
        <w:t>ji</w:t>
      </w:r>
      <w:r w:rsidRPr="00CD79F4">
        <w:rPr>
          <w:spacing w:val="-13"/>
        </w:rPr>
        <w:t xml:space="preserve"> </w:t>
      </w:r>
      <w:r w:rsidRPr="00CD79F4">
        <w:t>negavo</w:t>
      </w:r>
      <w:r w:rsidRPr="00CD79F4">
        <w:rPr>
          <w:spacing w:val="-13"/>
        </w:rPr>
        <w:t xml:space="preserve"> </w:t>
      </w:r>
      <w:r w:rsidRPr="00CD79F4">
        <w:t>jokio</w:t>
      </w:r>
      <w:r w:rsidRPr="00CD79F4">
        <w:rPr>
          <w:spacing w:val="-13"/>
        </w:rPr>
        <w:t xml:space="preserve"> </w:t>
      </w:r>
      <w:r w:rsidR="00E63256" w:rsidRPr="00CD79F4">
        <w:t>pranešino</w:t>
      </w:r>
      <w:r w:rsidRPr="00CD79F4">
        <w:t>,</w:t>
      </w:r>
      <w:r w:rsidRPr="00CD79F4">
        <w:rPr>
          <w:spacing w:val="-13"/>
        </w:rPr>
        <w:t xml:space="preserve"> </w:t>
      </w:r>
      <w:r w:rsidRPr="00CD79F4">
        <w:t>i</w:t>
      </w:r>
      <w:r w:rsidR="00E63256" w:rsidRPr="00CD79F4">
        <w:t>š</w:t>
      </w:r>
      <w:r w:rsidRPr="00CD79F4">
        <w:t>si</w:t>
      </w:r>
      <w:r w:rsidR="00E63256" w:rsidRPr="00CD79F4">
        <w:t>ų</w:t>
      </w:r>
      <w:r w:rsidRPr="00CD79F4">
        <w:t>sto</w:t>
      </w:r>
      <w:r w:rsidRPr="00CD79F4">
        <w:rPr>
          <w:spacing w:val="-12"/>
        </w:rPr>
        <w:t xml:space="preserve"> </w:t>
      </w:r>
      <w:r w:rsidRPr="00CD79F4">
        <w:t>pagal</w:t>
      </w:r>
      <w:r w:rsidRPr="00CD79F4">
        <w:rPr>
          <w:spacing w:val="-7"/>
        </w:rPr>
        <w:t xml:space="preserve"> </w:t>
      </w:r>
      <w:r w:rsidRPr="00CD79F4">
        <w:t>tuos</w:t>
      </w:r>
      <w:r w:rsidRPr="00CD79F4">
        <w:rPr>
          <w:spacing w:val="-18"/>
        </w:rPr>
        <w:t xml:space="preserve"> </w:t>
      </w:r>
      <w:r w:rsidRPr="00CD79F4">
        <w:rPr>
          <w:spacing w:val="-2"/>
        </w:rPr>
        <w:t>duomenis.</w:t>
      </w:r>
    </w:p>
    <w:p w14:paraId="47E39249" w14:textId="77777777" w:rsidR="00ED56B9" w:rsidRPr="00CD79F4" w:rsidRDefault="00ED56B9" w:rsidP="00F7599B">
      <w:pPr>
        <w:pStyle w:val="Pagrindinistekstas"/>
        <w:spacing w:before="10"/>
        <w:ind w:left="298" w:firstLine="590"/>
        <w:jc w:val="left"/>
        <w:rPr>
          <w:sz w:val="22"/>
          <w:szCs w:val="22"/>
        </w:rPr>
      </w:pPr>
    </w:p>
    <w:p w14:paraId="006FC5FA" w14:textId="5E01B87E" w:rsidR="00ED56B9" w:rsidRPr="00CD79F4" w:rsidRDefault="00B7341B" w:rsidP="00F7599B">
      <w:pPr>
        <w:ind w:left="298" w:firstLine="590"/>
        <w:rPr>
          <w:b/>
        </w:rPr>
      </w:pPr>
      <w:r w:rsidRPr="00CD79F4">
        <w:rPr>
          <w:b/>
          <w:w w:val="110"/>
        </w:rPr>
        <w:t>VII</w:t>
      </w:r>
      <w:r w:rsidR="00A362E3" w:rsidRPr="00CD79F4">
        <w:rPr>
          <w:b/>
          <w:w w:val="110"/>
        </w:rPr>
        <w:t>.</w:t>
      </w:r>
      <w:r w:rsidR="00A362E3" w:rsidRPr="00CD79F4">
        <w:rPr>
          <w:b/>
          <w:spacing w:val="-42"/>
          <w:w w:val="110"/>
        </w:rPr>
        <w:t xml:space="preserve"> </w:t>
      </w:r>
      <w:r w:rsidR="00A362E3" w:rsidRPr="00CD79F4">
        <w:rPr>
          <w:b/>
          <w:w w:val="110"/>
        </w:rPr>
        <w:t>SUBTIEK</w:t>
      </w:r>
      <w:r w:rsidR="00476C13" w:rsidRPr="00CD79F4">
        <w:rPr>
          <w:b/>
          <w:w w:val="110"/>
        </w:rPr>
        <w:t>ĖJŲ</w:t>
      </w:r>
      <w:r w:rsidR="00A362E3" w:rsidRPr="00CD79F4">
        <w:rPr>
          <w:b/>
          <w:spacing w:val="-5"/>
          <w:w w:val="110"/>
        </w:rPr>
        <w:t xml:space="preserve"> </w:t>
      </w:r>
      <w:r w:rsidR="00A362E3" w:rsidRPr="00CD79F4">
        <w:rPr>
          <w:b/>
          <w:w w:val="110"/>
        </w:rPr>
        <w:t>IR</w:t>
      </w:r>
      <w:r w:rsidR="00A362E3" w:rsidRPr="00CD79F4">
        <w:rPr>
          <w:b/>
          <w:spacing w:val="-10"/>
          <w:w w:val="110"/>
        </w:rPr>
        <w:t xml:space="preserve"> </w:t>
      </w:r>
      <w:r w:rsidR="00A362E3" w:rsidRPr="00CD79F4">
        <w:rPr>
          <w:b/>
          <w:w w:val="110"/>
        </w:rPr>
        <w:t>SPECIALIST</w:t>
      </w:r>
      <w:r w:rsidR="00476C13" w:rsidRPr="00CD79F4">
        <w:rPr>
          <w:b/>
          <w:w w:val="110"/>
        </w:rPr>
        <w:t>Ų</w:t>
      </w:r>
      <w:r w:rsidR="00A362E3" w:rsidRPr="00CD79F4">
        <w:rPr>
          <w:b/>
          <w:spacing w:val="16"/>
          <w:w w:val="110"/>
        </w:rPr>
        <w:t xml:space="preserve"> </w:t>
      </w:r>
      <w:r w:rsidR="00A362E3" w:rsidRPr="00CD79F4">
        <w:rPr>
          <w:b/>
          <w:w w:val="110"/>
        </w:rPr>
        <w:t>KEITIMO</w:t>
      </w:r>
      <w:r w:rsidR="00A362E3" w:rsidRPr="00CD79F4">
        <w:rPr>
          <w:b/>
          <w:spacing w:val="-8"/>
          <w:w w:val="110"/>
        </w:rPr>
        <w:t xml:space="preserve"> </w:t>
      </w:r>
      <w:r w:rsidR="00A362E3" w:rsidRPr="00CD79F4">
        <w:rPr>
          <w:b/>
          <w:w w:val="110"/>
        </w:rPr>
        <w:t>PAGRINDAI</w:t>
      </w:r>
      <w:r w:rsidR="00A362E3" w:rsidRPr="00CD79F4">
        <w:rPr>
          <w:b/>
          <w:spacing w:val="-9"/>
          <w:w w:val="110"/>
        </w:rPr>
        <w:t xml:space="preserve"> </w:t>
      </w:r>
      <w:r w:rsidR="00A362E3" w:rsidRPr="00CD79F4">
        <w:rPr>
          <w:b/>
          <w:w w:val="110"/>
        </w:rPr>
        <w:t>IR</w:t>
      </w:r>
      <w:r w:rsidR="00A362E3" w:rsidRPr="00CD79F4">
        <w:rPr>
          <w:b/>
          <w:spacing w:val="-7"/>
          <w:w w:val="110"/>
        </w:rPr>
        <w:t xml:space="preserve"> </w:t>
      </w:r>
      <w:r w:rsidR="0058022D" w:rsidRPr="00CD79F4">
        <w:rPr>
          <w:b/>
          <w:w w:val="110"/>
        </w:rPr>
        <w:t>TVARKA</w:t>
      </w:r>
    </w:p>
    <w:p w14:paraId="5B0AB7EC" w14:textId="77777777" w:rsidR="00ED56B9" w:rsidRPr="00CD79F4" w:rsidRDefault="00ED56B9" w:rsidP="00F7599B">
      <w:pPr>
        <w:pStyle w:val="Pagrindinistekstas"/>
        <w:ind w:left="298" w:firstLine="590"/>
        <w:jc w:val="left"/>
        <w:rPr>
          <w:b/>
          <w:sz w:val="22"/>
          <w:szCs w:val="22"/>
        </w:rPr>
      </w:pPr>
    </w:p>
    <w:p w14:paraId="453ECA1A" w14:textId="1ECE4D6B" w:rsidR="00ED56B9" w:rsidRPr="00CD79F4" w:rsidRDefault="0058022D" w:rsidP="007E05C1">
      <w:pPr>
        <w:pStyle w:val="Sraopastraipa"/>
        <w:numPr>
          <w:ilvl w:val="1"/>
          <w:numId w:val="12"/>
        </w:numPr>
        <w:tabs>
          <w:tab w:val="left" w:pos="1554"/>
        </w:tabs>
        <w:ind w:left="0" w:right="6" w:firstLine="888"/>
      </w:pPr>
      <w:r w:rsidRPr="00CD79F4">
        <w:t>Tiekėjas</w:t>
      </w:r>
      <w:r w:rsidR="00A362E3" w:rsidRPr="00CD79F4">
        <w:t xml:space="preserve"> prisii</w:t>
      </w:r>
      <w:r w:rsidR="00113782" w:rsidRPr="00CD79F4">
        <w:t>m</w:t>
      </w:r>
      <w:r w:rsidR="00A362E3" w:rsidRPr="00CD79F4">
        <w:t>a vis</w:t>
      </w:r>
      <w:r w:rsidR="00113782" w:rsidRPr="00CD79F4">
        <w:t xml:space="preserve">ą </w:t>
      </w:r>
      <w:r w:rsidR="00A362E3" w:rsidRPr="00CD79F4">
        <w:t>atsako</w:t>
      </w:r>
      <w:r w:rsidR="00113782" w:rsidRPr="00CD79F4">
        <w:t>m</w:t>
      </w:r>
      <w:r w:rsidR="00A362E3" w:rsidRPr="00CD79F4">
        <w:t>yb</w:t>
      </w:r>
      <w:r w:rsidR="00113782" w:rsidRPr="00CD79F4">
        <w:t>ę</w:t>
      </w:r>
      <w:r w:rsidR="00A362E3" w:rsidRPr="00CD79F4">
        <w:t>,</w:t>
      </w:r>
      <w:r w:rsidR="00A362E3" w:rsidRPr="00CD79F4">
        <w:rPr>
          <w:spacing w:val="-4"/>
        </w:rPr>
        <w:t xml:space="preserve"> </w:t>
      </w:r>
      <w:r w:rsidR="00A362E3" w:rsidRPr="00CD79F4">
        <w:t>susijus</w:t>
      </w:r>
      <w:r w:rsidR="004108FB" w:rsidRPr="00CD79F4">
        <w:t xml:space="preserve">ią </w:t>
      </w:r>
      <w:r w:rsidR="00A362E3" w:rsidRPr="00CD79F4">
        <w:t>su specialist</w:t>
      </w:r>
      <w:r w:rsidR="00263116" w:rsidRPr="00CD79F4">
        <w:t>ų</w:t>
      </w:r>
      <w:r w:rsidR="00A362E3" w:rsidRPr="00CD79F4">
        <w:t xml:space="preserve"> darbo </w:t>
      </w:r>
      <w:r w:rsidR="00263116" w:rsidRPr="00CD79F4">
        <w:t>są</w:t>
      </w:r>
      <w:r w:rsidR="00A362E3" w:rsidRPr="00CD79F4">
        <w:t>lyg</w:t>
      </w:r>
      <w:r w:rsidR="00263116" w:rsidRPr="00CD79F4">
        <w:t>ų</w:t>
      </w:r>
      <w:r w:rsidR="00A362E3" w:rsidRPr="00CD79F4">
        <w:t xml:space="preserve"> reguliavi</w:t>
      </w:r>
      <w:r w:rsidR="00263116" w:rsidRPr="00CD79F4">
        <w:t>m</w:t>
      </w:r>
      <w:r w:rsidR="00A362E3" w:rsidRPr="00CD79F4">
        <w:t xml:space="preserve">u, bei </w:t>
      </w:r>
      <w:r w:rsidR="00263116" w:rsidRPr="00CD79F4">
        <w:t>užtikrina</w:t>
      </w:r>
      <w:r w:rsidR="00A362E3" w:rsidRPr="00CD79F4">
        <w:t>,</w:t>
      </w:r>
      <w:r w:rsidR="00A362E3" w:rsidRPr="00CD79F4">
        <w:rPr>
          <w:spacing w:val="-5"/>
        </w:rPr>
        <w:t xml:space="preserve"> </w:t>
      </w:r>
      <w:r w:rsidR="00A362E3" w:rsidRPr="00CD79F4">
        <w:t>kad nustatant</w:t>
      </w:r>
      <w:r w:rsidR="00A362E3" w:rsidRPr="00CD79F4">
        <w:rPr>
          <w:spacing w:val="-8"/>
        </w:rPr>
        <w:t xml:space="preserve"> </w:t>
      </w:r>
      <w:r w:rsidR="00A362E3" w:rsidRPr="00CD79F4">
        <w:t>darbo laik</w:t>
      </w:r>
      <w:r w:rsidR="00B07A0D" w:rsidRPr="00CD79F4">
        <w:t xml:space="preserve">ą </w:t>
      </w:r>
      <w:r w:rsidR="00A362E3" w:rsidRPr="00CD79F4">
        <w:t>bus</w:t>
      </w:r>
      <w:r w:rsidR="00A362E3" w:rsidRPr="00CD79F4">
        <w:rPr>
          <w:spacing w:val="-3"/>
        </w:rPr>
        <w:t xml:space="preserve"> </w:t>
      </w:r>
      <w:r w:rsidR="00B07A0D" w:rsidRPr="00CD79F4">
        <w:t>atsižvelgta</w:t>
      </w:r>
      <w:r w:rsidR="00A362E3" w:rsidRPr="00CD79F4">
        <w:t xml:space="preserve"> </w:t>
      </w:r>
      <w:r w:rsidR="00B07A0D" w:rsidRPr="00CD79F4">
        <w:t>į</w:t>
      </w:r>
      <w:r w:rsidR="00A362E3" w:rsidRPr="00CD79F4">
        <w:t xml:space="preserve"> </w:t>
      </w:r>
      <w:r w:rsidR="00D9561D" w:rsidRPr="00CD79F4">
        <w:t>Prekių</w:t>
      </w:r>
      <w:r w:rsidR="00A362E3" w:rsidRPr="00CD79F4">
        <w:t xml:space="preserve"> bei j</w:t>
      </w:r>
      <w:r w:rsidR="00B07A0D" w:rsidRPr="00CD79F4">
        <w:t>ų</w:t>
      </w:r>
      <w:r w:rsidR="00A362E3" w:rsidRPr="00CD79F4">
        <w:rPr>
          <w:spacing w:val="-1"/>
        </w:rPr>
        <w:t xml:space="preserve"> </w:t>
      </w:r>
      <w:r w:rsidR="00A362E3" w:rsidRPr="00CD79F4">
        <w:t>tieki</w:t>
      </w:r>
      <w:r w:rsidR="00D450C4" w:rsidRPr="00CD79F4">
        <w:t>m</w:t>
      </w:r>
      <w:r w:rsidR="00A362E3" w:rsidRPr="00CD79F4">
        <w:t xml:space="preserve">o </w:t>
      </w:r>
      <w:r w:rsidR="00D450C4" w:rsidRPr="00CD79F4">
        <w:t>specifiką</w:t>
      </w:r>
      <w:r w:rsidR="00A362E3" w:rsidRPr="00CD79F4">
        <w:t>.</w:t>
      </w:r>
      <w:r w:rsidR="00D450C4" w:rsidRPr="00CD79F4">
        <w:tab/>
      </w:r>
    </w:p>
    <w:p w14:paraId="14DC25EF" w14:textId="31FFBC0C" w:rsidR="00ED56B9" w:rsidRPr="00CD79F4" w:rsidRDefault="00D450C4" w:rsidP="007E05C1">
      <w:pPr>
        <w:pStyle w:val="Sraopastraipa"/>
        <w:numPr>
          <w:ilvl w:val="1"/>
          <w:numId w:val="12"/>
        </w:numPr>
        <w:tabs>
          <w:tab w:val="left" w:pos="1561"/>
        </w:tabs>
        <w:ind w:left="0" w:right="6" w:firstLine="590"/>
      </w:pPr>
      <w:r w:rsidRPr="00CD79F4">
        <w:t>Tiekėjas</w:t>
      </w:r>
      <w:r w:rsidR="00A362E3" w:rsidRPr="00CD79F4">
        <w:t xml:space="preserve"> negali keisti Sutarties</w:t>
      </w:r>
      <w:r w:rsidR="00A362E3" w:rsidRPr="00CD79F4">
        <w:rPr>
          <w:spacing w:val="-2"/>
        </w:rPr>
        <w:t xml:space="preserve"> </w:t>
      </w:r>
      <w:r w:rsidR="00A362E3" w:rsidRPr="00CD79F4">
        <w:t>4.1.11 ir</w:t>
      </w:r>
      <w:r w:rsidR="00A362E3" w:rsidRPr="00CD79F4">
        <w:rPr>
          <w:spacing w:val="-4"/>
        </w:rPr>
        <w:t xml:space="preserve"> </w:t>
      </w:r>
      <w:r w:rsidR="00A362E3" w:rsidRPr="00CD79F4">
        <w:t xml:space="preserve">4.1.12 </w:t>
      </w:r>
      <w:r w:rsidRPr="00CD79F4">
        <w:t>papunkčiuose</w:t>
      </w:r>
      <w:r w:rsidR="00A362E3" w:rsidRPr="00CD79F4">
        <w:t xml:space="preserve"> nurodyto</w:t>
      </w:r>
      <w:r w:rsidR="00A362E3" w:rsidRPr="00CD79F4">
        <w:rPr>
          <w:spacing w:val="-14"/>
        </w:rPr>
        <w:t xml:space="preserve"> </w:t>
      </w:r>
      <w:r w:rsidR="00A362E3" w:rsidRPr="00CD79F4">
        <w:t>(-</w:t>
      </w:r>
      <w:r w:rsidRPr="00CD79F4">
        <w:t>ų</w:t>
      </w:r>
      <w:r w:rsidR="00A362E3" w:rsidRPr="00CD79F4">
        <w:t>)</w:t>
      </w:r>
      <w:r w:rsidR="00A362E3" w:rsidRPr="00CD79F4">
        <w:rPr>
          <w:spacing w:val="-9"/>
        </w:rPr>
        <w:t xml:space="preserve"> </w:t>
      </w:r>
      <w:r w:rsidRPr="00CD79F4">
        <w:t>subtiekėjo</w:t>
      </w:r>
      <w:r w:rsidR="00A362E3" w:rsidRPr="00CD79F4">
        <w:rPr>
          <w:spacing w:val="-7"/>
        </w:rPr>
        <w:t xml:space="preserve"> </w:t>
      </w:r>
      <w:r w:rsidR="00A362E3" w:rsidRPr="00CD79F4">
        <w:t>(-</w:t>
      </w:r>
      <w:r w:rsidRPr="00CD79F4">
        <w:t>ų</w:t>
      </w:r>
      <w:r w:rsidR="00A362E3" w:rsidRPr="00CD79F4">
        <w:t>) ir</w:t>
      </w:r>
      <w:r w:rsidR="00A362E3" w:rsidRPr="00CD79F4">
        <w:rPr>
          <w:spacing w:val="-8"/>
        </w:rPr>
        <w:t xml:space="preserve"> </w:t>
      </w:r>
      <w:r w:rsidR="00A362E3" w:rsidRPr="00CD79F4">
        <w:t xml:space="preserve">/ ar </w:t>
      </w:r>
      <w:r w:rsidRPr="00CD79F4">
        <w:t>Pasiūlyme</w:t>
      </w:r>
      <w:r w:rsidR="00A362E3" w:rsidRPr="00CD79F4">
        <w:t xml:space="preserve"> nurodyto (-</w:t>
      </w:r>
      <w:r w:rsidRPr="00CD79F4">
        <w:t>ų</w:t>
      </w:r>
      <w:r w:rsidR="00A362E3" w:rsidRPr="00CD79F4">
        <w:t>) specialisto (-</w:t>
      </w:r>
      <w:r w:rsidRPr="00CD79F4">
        <w:t>ų</w:t>
      </w:r>
      <w:r w:rsidR="00A362E3" w:rsidRPr="00CD79F4">
        <w:t>) vis</w:t>
      </w:r>
      <w:r w:rsidRPr="00CD79F4">
        <w:t>ą</w:t>
      </w:r>
      <w:r w:rsidR="00A362E3" w:rsidRPr="00CD79F4">
        <w:t xml:space="preserve"> Sutarties </w:t>
      </w:r>
      <w:r w:rsidR="00E21111" w:rsidRPr="00CD79F4">
        <w:t>laikotarpį</w:t>
      </w:r>
      <w:r w:rsidR="00A362E3" w:rsidRPr="00CD79F4">
        <w:t xml:space="preserve"> be </w:t>
      </w:r>
      <w:r w:rsidR="00E21111" w:rsidRPr="00CD79F4">
        <w:t>raštiško</w:t>
      </w:r>
      <w:r w:rsidR="00A362E3" w:rsidRPr="00CD79F4">
        <w:t xml:space="preserve"> </w:t>
      </w:r>
      <w:r w:rsidR="00E21111" w:rsidRPr="00CD79F4">
        <w:t>Pirkėjo</w:t>
      </w:r>
      <w:r w:rsidR="00A362E3" w:rsidRPr="00CD79F4">
        <w:t xml:space="preserve"> sutikimo. </w:t>
      </w:r>
      <w:r w:rsidR="00E21111" w:rsidRPr="00CD79F4">
        <w:t>Keičiamas</w:t>
      </w:r>
      <w:r w:rsidR="00A362E3" w:rsidRPr="00CD79F4">
        <w:t xml:space="preserve"> (-i) </w:t>
      </w:r>
      <w:r w:rsidR="00905996" w:rsidRPr="00CD79F4">
        <w:t>subtiekėjas</w:t>
      </w:r>
      <w:r w:rsidR="00A362E3" w:rsidRPr="00CD79F4">
        <w:t xml:space="preserve"> (-ai) ir</w:t>
      </w:r>
      <w:r w:rsidR="006D3633" w:rsidRPr="00CD79F4">
        <w:t xml:space="preserve"> </w:t>
      </w:r>
      <w:r w:rsidR="00A362E3" w:rsidRPr="00CD79F4">
        <w:rPr>
          <w:i/>
        </w:rPr>
        <w:t>I</w:t>
      </w:r>
      <w:r w:rsidR="006D3633" w:rsidRPr="00CD79F4">
        <w:rPr>
          <w:i/>
        </w:rPr>
        <w:t xml:space="preserve"> </w:t>
      </w:r>
      <w:r w:rsidR="00A362E3" w:rsidRPr="00CD79F4">
        <w:t xml:space="preserve">ar specialistas (-ai) turi </w:t>
      </w:r>
      <w:r w:rsidR="00E21111" w:rsidRPr="00CD79F4">
        <w:t>neturėti</w:t>
      </w:r>
      <w:r w:rsidR="00A362E3" w:rsidRPr="00CD79F4">
        <w:t xml:space="preserve"> pa</w:t>
      </w:r>
      <w:r w:rsidR="00E21111" w:rsidRPr="00CD79F4">
        <w:t>š</w:t>
      </w:r>
      <w:r w:rsidR="00A362E3" w:rsidRPr="00CD79F4">
        <w:t>alinimo pagrind</w:t>
      </w:r>
      <w:r w:rsidR="00E21111" w:rsidRPr="00CD79F4">
        <w:t>ų</w:t>
      </w:r>
      <w:r w:rsidR="00A362E3" w:rsidRPr="00CD79F4">
        <w:t xml:space="preserve"> ir </w:t>
      </w:r>
      <w:r w:rsidR="00E21111" w:rsidRPr="00CD79F4">
        <w:t>turėti</w:t>
      </w:r>
      <w:r w:rsidR="00A362E3" w:rsidRPr="00CD79F4">
        <w:t xml:space="preserve"> ne </w:t>
      </w:r>
      <w:r w:rsidR="003E35AC" w:rsidRPr="00CD79F4">
        <w:t>žemesnę</w:t>
      </w:r>
      <w:r w:rsidR="00A362E3" w:rsidRPr="00CD79F4">
        <w:t>, nei nurodyta Pirki</w:t>
      </w:r>
      <w:r w:rsidR="003E35AC" w:rsidRPr="00CD79F4">
        <w:t>m</w:t>
      </w:r>
      <w:r w:rsidR="00A362E3" w:rsidRPr="00CD79F4">
        <w:t>o doku</w:t>
      </w:r>
      <w:r w:rsidR="00905996" w:rsidRPr="00CD79F4">
        <w:t>m</w:t>
      </w:r>
      <w:r w:rsidR="00A362E3" w:rsidRPr="00CD79F4">
        <w:t xml:space="preserve">entuose, </w:t>
      </w:r>
      <w:r w:rsidR="00905996" w:rsidRPr="00CD79F4">
        <w:t>kvalifikaciją j</w:t>
      </w:r>
      <w:r w:rsidR="00A362E3" w:rsidRPr="00CD79F4">
        <w:t>ei tokia buvo kelia</w:t>
      </w:r>
      <w:r w:rsidR="00905996" w:rsidRPr="00CD79F4">
        <w:t>m</w:t>
      </w:r>
      <w:r w:rsidR="00A362E3" w:rsidRPr="00CD79F4">
        <w:t xml:space="preserve">a) bei pateikti tai </w:t>
      </w:r>
      <w:r w:rsidR="00905996" w:rsidRPr="00CD79F4">
        <w:t>įrodančius</w:t>
      </w:r>
      <w:r w:rsidR="00A362E3" w:rsidRPr="00CD79F4">
        <w:rPr>
          <w:spacing w:val="-14"/>
        </w:rPr>
        <w:t xml:space="preserve"> </w:t>
      </w:r>
      <w:r w:rsidR="00A362E3" w:rsidRPr="00CD79F4">
        <w:t>doku</w:t>
      </w:r>
      <w:r w:rsidR="00905996" w:rsidRPr="00CD79F4">
        <w:t>m</w:t>
      </w:r>
      <w:r w:rsidR="00A362E3" w:rsidRPr="00CD79F4">
        <w:t>entus,</w:t>
      </w:r>
      <w:r w:rsidR="00A362E3" w:rsidRPr="00CD79F4">
        <w:rPr>
          <w:spacing w:val="-13"/>
        </w:rPr>
        <w:t xml:space="preserve"> </w:t>
      </w:r>
      <w:r w:rsidR="00A362E3" w:rsidRPr="00CD79F4">
        <w:t>taip</w:t>
      </w:r>
      <w:r w:rsidR="00A362E3" w:rsidRPr="00CD79F4">
        <w:rPr>
          <w:spacing w:val="-6"/>
        </w:rPr>
        <w:t xml:space="preserve"> </w:t>
      </w:r>
      <w:r w:rsidR="00A362E3" w:rsidRPr="00CD79F4">
        <w:t>pat</w:t>
      </w:r>
      <w:r w:rsidR="00A362E3" w:rsidRPr="00CD79F4">
        <w:rPr>
          <w:spacing w:val="-4"/>
        </w:rPr>
        <w:t xml:space="preserve"> </w:t>
      </w:r>
      <w:r w:rsidR="00905996" w:rsidRPr="00CD79F4">
        <w:t>užtikrinti</w:t>
      </w:r>
      <w:r w:rsidR="00A362E3" w:rsidRPr="00CD79F4">
        <w:rPr>
          <w:spacing w:val="-14"/>
        </w:rPr>
        <w:t xml:space="preserve"> </w:t>
      </w:r>
      <w:r w:rsidR="00A362E3" w:rsidRPr="00CD79F4">
        <w:t>sklan</w:t>
      </w:r>
      <w:r w:rsidR="00905996" w:rsidRPr="00CD79F4">
        <w:t>dų</w:t>
      </w:r>
      <w:r w:rsidR="00A362E3" w:rsidRPr="00CD79F4">
        <w:rPr>
          <w:spacing w:val="-13"/>
        </w:rPr>
        <w:t xml:space="preserve"> </w:t>
      </w:r>
      <w:r w:rsidR="00A362E3" w:rsidRPr="00CD79F4">
        <w:t>dar</w:t>
      </w:r>
      <w:r w:rsidR="00905996" w:rsidRPr="00CD79F4">
        <w:t>bų</w:t>
      </w:r>
      <w:r w:rsidR="00A362E3" w:rsidRPr="00CD79F4">
        <w:rPr>
          <w:spacing w:val="-5"/>
        </w:rPr>
        <w:t xml:space="preserve"> </w:t>
      </w:r>
      <w:r w:rsidR="00A362E3" w:rsidRPr="00CD79F4">
        <w:t>perdavi</w:t>
      </w:r>
      <w:r w:rsidR="00905996" w:rsidRPr="00CD79F4">
        <w:t xml:space="preserve">mą </w:t>
      </w:r>
      <w:r w:rsidR="00A362E3" w:rsidRPr="00CD79F4">
        <w:t>ir</w:t>
      </w:r>
      <w:r w:rsidR="00A362E3" w:rsidRPr="00CD79F4">
        <w:rPr>
          <w:spacing w:val="-4"/>
        </w:rPr>
        <w:t xml:space="preserve"> </w:t>
      </w:r>
      <w:r w:rsidR="00905996" w:rsidRPr="00CD79F4">
        <w:t>perrėmimą</w:t>
      </w:r>
      <w:r w:rsidR="00A362E3" w:rsidRPr="00CD79F4">
        <w:t>.</w:t>
      </w:r>
      <w:r w:rsidR="00A362E3" w:rsidRPr="00CD79F4">
        <w:rPr>
          <w:spacing w:val="-6"/>
        </w:rPr>
        <w:t xml:space="preserve"> </w:t>
      </w:r>
      <w:r w:rsidR="00905996" w:rsidRPr="00CD79F4">
        <w:t>Subtiekėjas</w:t>
      </w:r>
      <w:r w:rsidR="00A362E3" w:rsidRPr="00CD79F4">
        <w:rPr>
          <w:spacing w:val="-14"/>
        </w:rPr>
        <w:t xml:space="preserve"> </w:t>
      </w:r>
      <w:r w:rsidR="00A362E3" w:rsidRPr="00CD79F4">
        <w:t>(-ai) ir</w:t>
      </w:r>
      <w:r w:rsidR="00A362E3" w:rsidRPr="00CD79F4">
        <w:rPr>
          <w:spacing w:val="-10"/>
        </w:rPr>
        <w:t xml:space="preserve"> </w:t>
      </w:r>
      <w:r w:rsidR="00A362E3" w:rsidRPr="00CD79F4">
        <w:t>/</w:t>
      </w:r>
      <w:r w:rsidR="00A362E3" w:rsidRPr="00CD79F4">
        <w:rPr>
          <w:spacing w:val="-7"/>
        </w:rPr>
        <w:t xml:space="preserve"> </w:t>
      </w:r>
      <w:r w:rsidR="00A362E3" w:rsidRPr="00CD79F4">
        <w:t xml:space="preserve">ar specialistas (-ai) gali </w:t>
      </w:r>
      <w:r w:rsidR="00905996" w:rsidRPr="00CD79F4">
        <w:t>būti</w:t>
      </w:r>
      <w:r w:rsidR="00A362E3" w:rsidRPr="00CD79F4">
        <w:t xml:space="preserve"> </w:t>
      </w:r>
      <w:r w:rsidR="00905996" w:rsidRPr="00CD79F4">
        <w:t>keičiamas</w:t>
      </w:r>
      <w:r w:rsidR="00A362E3" w:rsidRPr="00CD79F4">
        <w:t xml:space="preserve"> (-i) tik </w:t>
      </w:r>
      <w:r w:rsidR="00905996" w:rsidRPr="00CD79F4">
        <w:t>šiais</w:t>
      </w:r>
      <w:r w:rsidR="00A362E3" w:rsidRPr="00CD79F4">
        <w:t xml:space="preserve"> atvejais:</w:t>
      </w:r>
    </w:p>
    <w:p w14:paraId="5CA7F72C" w14:textId="451917CA" w:rsidR="00ED56B9" w:rsidRPr="00CD79F4" w:rsidRDefault="00A362E3" w:rsidP="007E05C1">
      <w:pPr>
        <w:pStyle w:val="Sraopastraipa"/>
        <w:numPr>
          <w:ilvl w:val="2"/>
          <w:numId w:val="12"/>
        </w:numPr>
        <w:tabs>
          <w:tab w:val="left" w:pos="1710"/>
        </w:tabs>
        <w:ind w:left="298" w:firstLine="590"/>
      </w:pPr>
      <w:r w:rsidRPr="00CD79F4">
        <w:t>kai</w:t>
      </w:r>
      <w:r w:rsidRPr="00CD79F4">
        <w:rPr>
          <w:spacing w:val="4"/>
        </w:rPr>
        <w:t xml:space="preserve"> </w:t>
      </w:r>
      <w:r w:rsidR="00905996" w:rsidRPr="00CD79F4">
        <w:t>subtiekėjas</w:t>
      </w:r>
      <w:r w:rsidRPr="00CD79F4">
        <w:rPr>
          <w:spacing w:val="-13"/>
        </w:rPr>
        <w:t xml:space="preserve"> </w:t>
      </w:r>
      <w:r w:rsidRPr="00CD79F4">
        <w:t>(-ai)</w:t>
      </w:r>
      <w:r w:rsidRPr="00CD79F4">
        <w:rPr>
          <w:spacing w:val="5"/>
        </w:rPr>
        <w:t xml:space="preserve"> </w:t>
      </w:r>
      <w:r w:rsidRPr="00CD79F4">
        <w:t>bankrutuoja,</w:t>
      </w:r>
      <w:r w:rsidRPr="00CD79F4">
        <w:rPr>
          <w:spacing w:val="-5"/>
        </w:rPr>
        <w:t xml:space="preserve"> </w:t>
      </w:r>
      <w:r w:rsidRPr="00CD79F4">
        <w:t>yra</w:t>
      </w:r>
      <w:r w:rsidRPr="00CD79F4">
        <w:rPr>
          <w:spacing w:val="-1"/>
        </w:rPr>
        <w:t xml:space="preserve"> </w:t>
      </w:r>
      <w:r w:rsidRPr="00CD79F4">
        <w:t>likviduoja</w:t>
      </w:r>
      <w:r w:rsidR="00905996" w:rsidRPr="00CD79F4">
        <w:t>m</w:t>
      </w:r>
      <w:r w:rsidRPr="00CD79F4">
        <w:t>as</w:t>
      </w:r>
      <w:r w:rsidRPr="00CD79F4">
        <w:rPr>
          <w:spacing w:val="-4"/>
        </w:rPr>
        <w:t xml:space="preserve"> </w:t>
      </w:r>
      <w:r w:rsidRPr="00CD79F4">
        <w:t>ar</w:t>
      </w:r>
      <w:r w:rsidRPr="00CD79F4">
        <w:rPr>
          <w:spacing w:val="-12"/>
        </w:rPr>
        <w:t xml:space="preserve"> </w:t>
      </w:r>
      <w:r w:rsidRPr="00CD79F4">
        <w:t>susidaro</w:t>
      </w:r>
      <w:r w:rsidRPr="00CD79F4">
        <w:rPr>
          <w:spacing w:val="-7"/>
        </w:rPr>
        <w:t xml:space="preserve"> </w:t>
      </w:r>
      <w:r w:rsidR="00905996" w:rsidRPr="00CD79F4">
        <w:t>analogiška</w:t>
      </w:r>
      <w:r w:rsidRPr="00CD79F4">
        <w:rPr>
          <w:spacing w:val="-7"/>
        </w:rPr>
        <w:t xml:space="preserve"> </w:t>
      </w:r>
      <w:r w:rsidRPr="00CD79F4">
        <w:rPr>
          <w:spacing w:val="-2"/>
        </w:rPr>
        <w:t>situacija;</w:t>
      </w:r>
    </w:p>
    <w:p w14:paraId="32C2396A" w14:textId="20E66A36" w:rsidR="00ED56B9" w:rsidRPr="00CD79F4" w:rsidRDefault="00A362E3" w:rsidP="00E16503">
      <w:pPr>
        <w:pStyle w:val="Sraopastraipa"/>
        <w:numPr>
          <w:ilvl w:val="2"/>
          <w:numId w:val="12"/>
        </w:numPr>
        <w:tabs>
          <w:tab w:val="left" w:pos="1681"/>
        </w:tabs>
        <w:ind w:left="0" w:right="6" w:firstLine="888"/>
      </w:pPr>
      <w:r w:rsidRPr="00CD79F4">
        <w:t xml:space="preserve">kai </w:t>
      </w:r>
      <w:r w:rsidR="00905996" w:rsidRPr="00CD79F4">
        <w:t>subtiekėjas</w:t>
      </w:r>
      <w:r w:rsidRPr="00CD79F4">
        <w:t xml:space="preserve"> (-ai) ir/ar specialistas (-ai) </w:t>
      </w:r>
      <w:r w:rsidR="00905996" w:rsidRPr="00CD79F4">
        <w:t>dėl</w:t>
      </w:r>
      <w:r w:rsidRPr="00CD79F4">
        <w:t xml:space="preserve"> objektyv</w:t>
      </w:r>
      <w:r w:rsidR="00905996" w:rsidRPr="00CD79F4">
        <w:t>ių</w:t>
      </w:r>
      <w:r w:rsidRPr="00CD79F4">
        <w:t xml:space="preserve"> </w:t>
      </w:r>
      <w:r w:rsidR="00905996" w:rsidRPr="00CD79F4">
        <w:t>priežasčių</w:t>
      </w:r>
      <w:r w:rsidRPr="00CD79F4">
        <w:t xml:space="preserve"> (nutr</w:t>
      </w:r>
      <w:r w:rsidR="001C7701" w:rsidRPr="00CD79F4">
        <w:t>ū</w:t>
      </w:r>
      <w:r w:rsidRPr="00CD79F4">
        <w:t>kus teisiniams santykia</w:t>
      </w:r>
      <w:r w:rsidR="00905996" w:rsidRPr="00CD79F4">
        <w:t>m</w:t>
      </w:r>
      <w:r w:rsidRPr="00CD79F4">
        <w:t>s</w:t>
      </w:r>
      <w:r w:rsidRPr="00CD79F4">
        <w:rPr>
          <w:spacing w:val="-14"/>
        </w:rPr>
        <w:t xml:space="preserve"> </w:t>
      </w:r>
      <w:r w:rsidRPr="00CD79F4">
        <w:t>su</w:t>
      </w:r>
      <w:r w:rsidRPr="00CD79F4">
        <w:rPr>
          <w:spacing w:val="-13"/>
        </w:rPr>
        <w:t xml:space="preserve"> </w:t>
      </w:r>
      <w:r w:rsidR="00905996" w:rsidRPr="00CD79F4">
        <w:t>Tiekėju</w:t>
      </w:r>
      <w:r w:rsidRPr="00CD79F4">
        <w:t>,</w:t>
      </w:r>
      <w:r w:rsidRPr="00CD79F4">
        <w:rPr>
          <w:spacing w:val="-13"/>
        </w:rPr>
        <w:t xml:space="preserve"> </w:t>
      </w:r>
      <w:r w:rsidR="00905996" w:rsidRPr="00CD79F4">
        <w:t>subtiekėjui</w:t>
      </w:r>
      <w:r w:rsidRPr="00CD79F4">
        <w:rPr>
          <w:spacing w:val="-13"/>
        </w:rPr>
        <w:t xml:space="preserve"> </w:t>
      </w:r>
      <w:r w:rsidRPr="00CD79F4">
        <w:t>ir</w:t>
      </w:r>
      <w:r w:rsidRPr="00CD79F4">
        <w:rPr>
          <w:spacing w:val="-13"/>
        </w:rPr>
        <w:t xml:space="preserve"> </w:t>
      </w:r>
      <w:r w:rsidRPr="00CD79F4">
        <w:t>/</w:t>
      </w:r>
      <w:r w:rsidRPr="00CD79F4">
        <w:rPr>
          <w:spacing w:val="-13"/>
        </w:rPr>
        <w:t xml:space="preserve"> </w:t>
      </w:r>
      <w:r w:rsidRPr="00CD79F4">
        <w:t>ar</w:t>
      </w:r>
      <w:r w:rsidRPr="00CD79F4">
        <w:rPr>
          <w:spacing w:val="-13"/>
        </w:rPr>
        <w:t xml:space="preserve"> </w:t>
      </w:r>
      <w:r w:rsidRPr="00CD79F4">
        <w:t>specialistui</w:t>
      </w:r>
      <w:r w:rsidRPr="00CD79F4">
        <w:rPr>
          <w:spacing w:val="-13"/>
        </w:rPr>
        <w:t xml:space="preserve"> </w:t>
      </w:r>
      <w:r w:rsidRPr="00CD79F4">
        <w:t>atsisakius</w:t>
      </w:r>
      <w:r w:rsidRPr="00CD79F4">
        <w:rPr>
          <w:spacing w:val="-14"/>
        </w:rPr>
        <w:t xml:space="preserve"> </w:t>
      </w:r>
      <w:r w:rsidRPr="00CD79F4">
        <w:t>vykdyti</w:t>
      </w:r>
      <w:r w:rsidRPr="00CD79F4">
        <w:rPr>
          <w:spacing w:val="-13"/>
        </w:rPr>
        <w:t xml:space="preserve"> </w:t>
      </w:r>
      <w:r w:rsidR="00905996" w:rsidRPr="00CD79F4">
        <w:t>Sutartį</w:t>
      </w:r>
      <w:r w:rsidRPr="00CD79F4">
        <w:t>,</w:t>
      </w:r>
      <w:r w:rsidRPr="00CD79F4">
        <w:rPr>
          <w:spacing w:val="-13"/>
        </w:rPr>
        <w:t xml:space="preserve"> </w:t>
      </w:r>
      <w:r w:rsidRPr="00CD79F4">
        <w:t>specialistui</w:t>
      </w:r>
      <w:r w:rsidRPr="00CD79F4">
        <w:rPr>
          <w:spacing w:val="-11"/>
        </w:rPr>
        <w:t xml:space="preserve"> </w:t>
      </w:r>
      <w:r w:rsidR="00905996" w:rsidRPr="00CD79F4">
        <w:t>išėjus</w:t>
      </w:r>
      <w:r w:rsidRPr="00CD79F4">
        <w:rPr>
          <w:spacing w:val="-7"/>
        </w:rPr>
        <w:t xml:space="preserve"> </w:t>
      </w:r>
      <w:r w:rsidRPr="00CD79F4">
        <w:t>atosto</w:t>
      </w:r>
      <w:r w:rsidR="00905996" w:rsidRPr="00CD79F4">
        <w:t>gų</w:t>
      </w:r>
      <w:r w:rsidRPr="00CD79F4">
        <w:t xml:space="preserve">, susirgus, </w:t>
      </w:r>
      <w:r w:rsidR="00905996" w:rsidRPr="00CD79F4">
        <w:t>susižeidus</w:t>
      </w:r>
      <w:r w:rsidRPr="00CD79F4">
        <w:t>, mirus ir pan.) nebegali dalyvauti Sutarties vykdyme.</w:t>
      </w:r>
    </w:p>
    <w:p w14:paraId="60215699" w14:textId="0483748B" w:rsidR="00ED56B9" w:rsidRPr="00CD79F4" w:rsidRDefault="00905996" w:rsidP="00E16503">
      <w:pPr>
        <w:pStyle w:val="Sraopastraipa"/>
        <w:numPr>
          <w:ilvl w:val="1"/>
          <w:numId w:val="12"/>
        </w:numPr>
        <w:tabs>
          <w:tab w:val="left" w:pos="1575"/>
        </w:tabs>
        <w:ind w:left="0" w:right="6" w:firstLine="888"/>
      </w:pPr>
      <w:r w:rsidRPr="00CD79F4">
        <w:t>Tiekėjas</w:t>
      </w:r>
      <w:r w:rsidR="00A362E3" w:rsidRPr="00CD79F4">
        <w:t>, siekda</w:t>
      </w:r>
      <w:r w:rsidRPr="00CD79F4">
        <w:t>m</w:t>
      </w:r>
      <w:r w:rsidR="00A362E3" w:rsidRPr="00CD79F4">
        <w:t xml:space="preserve">as pakeisti </w:t>
      </w:r>
      <w:r w:rsidRPr="00CD79F4">
        <w:t xml:space="preserve">subtiekėją </w:t>
      </w:r>
      <w:r w:rsidR="00A362E3" w:rsidRPr="00CD79F4">
        <w:t>(-</w:t>
      </w:r>
      <w:proofErr w:type="spellStart"/>
      <w:r w:rsidR="00A362E3" w:rsidRPr="00CD79F4">
        <w:t>us</w:t>
      </w:r>
      <w:proofErr w:type="spellEnd"/>
      <w:r w:rsidR="00A362E3" w:rsidRPr="00CD79F4">
        <w:t>) ir / ar specialist</w:t>
      </w:r>
      <w:r w:rsidRPr="00CD79F4">
        <w:t xml:space="preserve">ą </w:t>
      </w:r>
      <w:r w:rsidR="00A362E3" w:rsidRPr="00CD79F4">
        <w:t>(-</w:t>
      </w:r>
      <w:proofErr w:type="spellStart"/>
      <w:r w:rsidR="00A362E3" w:rsidRPr="00CD79F4">
        <w:t>us</w:t>
      </w:r>
      <w:proofErr w:type="spellEnd"/>
      <w:r w:rsidR="00A362E3" w:rsidRPr="00CD79F4">
        <w:t>), turi ra</w:t>
      </w:r>
      <w:r w:rsidRPr="00CD79F4">
        <w:t>š</w:t>
      </w:r>
      <w:r w:rsidR="00A362E3" w:rsidRPr="00CD79F4">
        <w:t xml:space="preserve">tu informuoti </w:t>
      </w:r>
      <w:r w:rsidR="001C7701" w:rsidRPr="00CD79F4">
        <w:t>Pirkėją</w:t>
      </w:r>
      <w:r w:rsidR="00A362E3" w:rsidRPr="00CD79F4">
        <w:rPr>
          <w:spacing w:val="-14"/>
        </w:rPr>
        <w:t xml:space="preserve"> </w:t>
      </w:r>
      <w:r w:rsidRPr="00CD79F4">
        <w:t>prieš</w:t>
      </w:r>
      <w:r w:rsidR="00A362E3" w:rsidRPr="00CD79F4">
        <w:rPr>
          <w:spacing w:val="-13"/>
        </w:rPr>
        <w:t xml:space="preserve"> </w:t>
      </w:r>
      <w:r w:rsidR="00A362E3" w:rsidRPr="00CD79F4">
        <w:t>3</w:t>
      </w:r>
      <w:r w:rsidR="00A362E3" w:rsidRPr="00CD79F4">
        <w:rPr>
          <w:spacing w:val="-13"/>
        </w:rPr>
        <w:t xml:space="preserve"> </w:t>
      </w:r>
      <w:r w:rsidR="00A362E3" w:rsidRPr="00CD79F4">
        <w:t>(tris)</w:t>
      </w:r>
      <w:r w:rsidR="00A362E3" w:rsidRPr="00CD79F4">
        <w:rPr>
          <w:spacing w:val="-13"/>
        </w:rPr>
        <w:t xml:space="preserve"> </w:t>
      </w:r>
      <w:r w:rsidR="00A362E3" w:rsidRPr="00CD79F4">
        <w:t>darbo</w:t>
      </w:r>
      <w:r w:rsidR="00A362E3" w:rsidRPr="00CD79F4">
        <w:rPr>
          <w:spacing w:val="-13"/>
        </w:rPr>
        <w:t xml:space="preserve"> </w:t>
      </w:r>
      <w:r w:rsidR="00A362E3" w:rsidRPr="00CD79F4">
        <w:t>dienas</w:t>
      </w:r>
      <w:r w:rsidR="00A362E3" w:rsidRPr="00CD79F4">
        <w:rPr>
          <w:spacing w:val="-13"/>
        </w:rPr>
        <w:t xml:space="preserve"> </w:t>
      </w:r>
      <w:r w:rsidR="00A362E3" w:rsidRPr="00CD79F4">
        <w:t>ir</w:t>
      </w:r>
      <w:r w:rsidR="00A362E3" w:rsidRPr="00CD79F4">
        <w:rPr>
          <w:spacing w:val="-13"/>
        </w:rPr>
        <w:t xml:space="preserve"> </w:t>
      </w:r>
      <w:r w:rsidR="00A362E3" w:rsidRPr="00CD79F4">
        <w:t>gauti</w:t>
      </w:r>
      <w:r w:rsidR="00A362E3" w:rsidRPr="00CD79F4">
        <w:rPr>
          <w:spacing w:val="-13"/>
        </w:rPr>
        <w:t xml:space="preserve"> </w:t>
      </w:r>
      <w:r w:rsidRPr="00CD79F4">
        <w:t>Pirkėjo</w:t>
      </w:r>
      <w:r w:rsidR="00A362E3" w:rsidRPr="00CD79F4">
        <w:rPr>
          <w:spacing w:val="-8"/>
        </w:rPr>
        <w:t xml:space="preserve"> </w:t>
      </w:r>
      <w:r w:rsidRPr="00CD79F4">
        <w:t xml:space="preserve">raštišką </w:t>
      </w:r>
      <w:r w:rsidR="00A362E3" w:rsidRPr="00CD79F4">
        <w:t>sutiki</w:t>
      </w:r>
      <w:r w:rsidRPr="00CD79F4">
        <w:t>mą</w:t>
      </w:r>
      <w:r w:rsidR="00A362E3" w:rsidRPr="00CD79F4">
        <w:t>.</w:t>
      </w:r>
      <w:r w:rsidR="00A362E3" w:rsidRPr="00CD79F4">
        <w:rPr>
          <w:spacing w:val="-12"/>
        </w:rPr>
        <w:t xml:space="preserve"> </w:t>
      </w:r>
      <w:r w:rsidR="00D10493" w:rsidRPr="00CD79F4">
        <w:t>Pirkėjui</w:t>
      </w:r>
      <w:r w:rsidR="00A362E3" w:rsidRPr="00CD79F4">
        <w:rPr>
          <w:spacing w:val="-14"/>
        </w:rPr>
        <w:t xml:space="preserve"> </w:t>
      </w:r>
      <w:r w:rsidR="00A362E3" w:rsidRPr="00CD79F4">
        <w:t>sutikus</w:t>
      </w:r>
      <w:r w:rsidR="00A362E3" w:rsidRPr="00CD79F4">
        <w:rPr>
          <w:spacing w:val="-13"/>
        </w:rPr>
        <w:t xml:space="preserve"> </w:t>
      </w:r>
      <w:r w:rsidR="00A362E3" w:rsidRPr="00CD79F4">
        <w:t>su</w:t>
      </w:r>
      <w:r w:rsidR="00A362E3" w:rsidRPr="00CD79F4">
        <w:rPr>
          <w:spacing w:val="-13"/>
        </w:rPr>
        <w:t xml:space="preserve"> </w:t>
      </w:r>
      <w:r w:rsidR="00D10493" w:rsidRPr="00CD79F4">
        <w:t>subtiekėjo</w:t>
      </w:r>
      <w:r w:rsidR="00A362E3" w:rsidRPr="00CD79F4">
        <w:rPr>
          <w:spacing w:val="-10"/>
        </w:rPr>
        <w:t xml:space="preserve"> </w:t>
      </w:r>
      <w:r w:rsidR="00A362E3" w:rsidRPr="00CD79F4">
        <w:t>(-</w:t>
      </w:r>
      <w:r w:rsidR="00D10493" w:rsidRPr="00CD79F4">
        <w:t>ų</w:t>
      </w:r>
      <w:r w:rsidR="00A362E3" w:rsidRPr="00CD79F4">
        <w:t>) ir/</w:t>
      </w:r>
      <w:r w:rsidR="00877A9B" w:rsidRPr="00CD79F4">
        <w:t>a</w:t>
      </w:r>
      <w:r w:rsidR="00A362E3" w:rsidRPr="00CD79F4">
        <w:rPr>
          <w:spacing w:val="-2"/>
        </w:rPr>
        <w:t>r</w:t>
      </w:r>
      <w:r w:rsidR="00A362E3" w:rsidRPr="00CD79F4">
        <w:rPr>
          <w:spacing w:val="-12"/>
        </w:rPr>
        <w:t xml:space="preserve"> </w:t>
      </w:r>
      <w:r w:rsidR="00A362E3" w:rsidRPr="00CD79F4">
        <w:rPr>
          <w:spacing w:val="-2"/>
        </w:rPr>
        <w:t>specialisto</w:t>
      </w:r>
      <w:r w:rsidR="00A362E3" w:rsidRPr="00CD79F4">
        <w:rPr>
          <w:spacing w:val="-11"/>
        </w:rPr>
        <w:t xml:space="preserve"> </w:t>
      </w:r>
      <w:r w:rsidR="00A362E3" w:rsidRPr="00CD79F4">
        <w:rPr>
          <w:spacing w:val="-2"/>
        </w:rPr>
        <w:t>(-</w:t>
      </w:r>
      <w:r w:rsidR="00D10493" w:rsidRPr="00CD79F4">
        <w:rPr>
          <w:spacing w:val="-2"/>
        </w:rPr>
        <w:t>ų</w:t>
      </w:r>
      <w:r w:rsidR="00A362E3" w:rsidRPr="00CD79F4">
        <w:rPr>
          <w:spacing w:val="-2"/>
        </w:rPr>
        <w:t>)</w:t>
      </w:r>
      <w:r w:rsidR="00A362E3" w:rsidRPr="00CD79F4">
        <w:rPr>
          <w:spacing w:val="-11"/>
        </w:rPr>
        <w:t xml:space="preserve"> </w:t>
      </w:r>
      <w:r w:rsidR="00A362E3" w:rsidRPr="00CD79F4">
        <w:rPr>
          <w:spacing w:val="-2"/>
        </w:rPr>
        <w:t>pakeitimu,</w:t>
      </w:r>
      <w:r w:rsidR="00A362E3" w:rsidRPr="00CD79F4">
        <w:rPr>
          <w:spacing w:val="-4"/>
        </w:rPr>
        <w:t xml:space="preserve"> </w:t>
      </w:r>
      <w:r w:rsidR="00D10493" w:rsidRPr="00CD79F4">
        <w:rPr>
          <w:spacing w:val="-2"/>
        </w:rPr>
        <w:t>Pirkėjas</w:t>
      </w:r>
      <w:r w:rsidR="00A362E3" w:rsidRPr="00CD79F4">
        <w:rPr>
          <w:spacing w:val="-11"/>
        </w:rPr>
        <w:t xml:space="preserve"> </w:t>
      </w:r>
      <w:r w:rsidR="00A362E3" w:rsidRPr="00CD79F4">
        <w:rPr>
          <w:spacing w:val="-2"/>
        </w:rPr>
        <w:t>su</w:t>
      </w:r>
      <w:r w:rsidR="00A362E3" w:rsidRPr="00CD79F4">
        <w:rPr>
          <w:spacing w:val="-11"/>
        </w:rPr>
        <w:t xml:space="preserve"> </w:t>
      </w:r>
      <w:r w:rsidR="00D10493" w:rsidRPr="00CD79F4">
        <w:rPr>
          <w:spacing w:val="-2"/>
        </w:rPr>
        <w:t>Tiekėju</w:t>
      </w:r>
      <w:r w:rsidR="00A362E3" w:rsidRPr="00CD79F4">
        <w:rPr>
          <w:spacing w:val="10"/>
        </w:rPr>
        <w:t xml:space="preserve"> </w:t>
      </w:r>
      <w:r w:rsidR="00A362E3" w:rsidRPr="00CD79F4">
        <w:rPr>
          <w:spacing w:val="-2"/>
        </w:rPr>
        <w:t>ra</w:t>
      </w:r>
      <w:r w:rsidR="00D10493" w:rsidRPr="00CD79F4">
        <w:rPr>
          <w:spacing w:val="-2"/>
        </w:rPr>
        <w:t>š</w:t>
      </w:r>
      <w:r w:rsidR="00A362E3" w:rsidRPr="00CD79F4">
        <w:rPr>
          <w:spacing w:val="-2"/>
        </w:rPr>
        <w:t>tu</w:t>
      </w:r>
      <w:r w:rsidR="00A362E3" w:rsidRPr="00CD79F4">
        <w:rPr>
          <w:spacing w:val="-12"/>
        </w:rPr>
        <w:t xml:space="preserve"> </w:t>
      </w:r>
      <w:r w:rsidR="00A362E3" w:rsidRPr="00CD79F4">
        <w:rPr>
          <w:spacing w:val="-2"/>
        </w:rPr>
        <w:t>sudaro</w:t>
      </w:r>
      <w:r w:rsidR="00A362E3" w:rsidRPr="00CD79F4">
        <w:rPr>
          <w:spacing w:val="-11"/>
        </w:rPr>
        <w:t xml:space="preserve"> </w:t>
      </w:r>
      <w:r w:rsidR="00A362E3" w:rsidRPr="00CD79F4">
        <w:rPr>
          <w:spacing w:val="-2"/>
        </w:rPr>
        <w:t>susitarim</w:t>
      </w:r>
      <w:r w:rsidR="00D10493" w:rsidRPr="00CD79F4">
        <w:rPr>
          <w:spacing w:val="-2"/>
        </w:rPr>
        <w:t>ą dė</w:t>
      </w:r>
      <w:r w:rsidR="00A362E3" w:rsidRPr="00CD79F4">
        <w:rPr>
          <w:spacing w:val="-2"/>
        </w:rPr>
        <w:t>l</w:t>
      </w:r>
      <w:r w:rsidR="00A362E3" w:rsidRPr="00CD79F4">
        <w:rPr>
          <w:spacing w:val="-8"/>
        </w:rPr>
        <w:t xml:space="preserve"> </w:t>
      </w:r>
      <w:r w:rsidR="00D10493" w:rsidRPr="00CD79F4">
        <w:rPr>
          <w:spacing w:val="-2"/>
        </w:rPr>
        <w:t>subtiekėjo</w:t>
      </w:r>
      <w:r w:rsidR="00A362E3" w:rsidRPr="00CD79F4">
        <w:rPr>
          <w:spacing w:val="-9"/>
        </w:rPr>
        <w:t xml:space="preserve"> </w:t>
      </w:r>
      <w:r w:rsidR="00A362E3" w:rsidRPr="00CD79F4">
        <w:rPr>
          <w:spacing w:val="-2"/>
        </w:rPr>
        <w:t>(</w:t>
      </w:r>
      <w:r w:rsidR="00D10493" w:rsidRPr="00CD79F4">
        <w:rPr>
          <w:spacing w:val="-2"/>
        </w:rPr>
        <w:t>ų</w:t>
      </w:r>
      <w:r w:rsidR="00A362E3" w:rsidRPr="00CD79F4">
        <w:rPr>
          <w:spacing w:val="-2"/>
        </w:rPr>
        <w:t>)</w:t>
      </w:r>
      <w:r w:rsidR="00A362E3" w:rsidRPr="00CD79F4">
        <w:rPr>
          <w:spacing w:val="-11"/>
        </w:rPr>
        <w:t xml:space="preserve"> </w:t>
      </w:r>
      <w:r w:rsidR="00A362E3" w:rsidRPr="00CD79F4">
        <w:rPr>
          <w:spacing w:val="-2"/>
        </w:rPr>
        <w:t>ir/ar</w:t>
      </w:r>
      <w:r w:rsidR="00A362E3" w:rsidRPr="00CD79F4">
        <w:rPr>
          <w:spacing w:val="-12"/>
        </w:rPr>
        <w:t xml:space="preserve"> </w:t>
      </w:r>
      <w:r w:rsidR="00A362E3" w:rsidRPr="00CD79F4">
        <w:rPr>
          <w:spacing w:val="-2"/>
        </w:rPr>
        <w:t xml:space="preserve">specialisto </w:t>
      </w:r>
      <w:r w:rsidR="00D10493" w:rsidRPr="00CD79F4">
        <w:rPr>
          <w:spacing w:val="-2"/>
        </w:rPr>
        <w:t>(</w:t>
      </w:r>
      <w:r w:rsidR="00D10493" w:rsidRPr="00CD79F4">
        <w:t>ų</w:t>
      </w:r>
      <w:r w:rsidR="00A362E3" w:rsidRPr="00CD79F4">
        <w:t>)</w:t>
      </w:r>
      <w:r w:rsidR="00A362E3" w:rsidRPr="00CD79F4">
        <w:rPr>
          <w:spacing w:val="40"/>
        </w:rPr>
        <w:t xml:space="preserve"> </w:t>
      </w:r>
      <w:r w:rsidR="00A362E3" w:rsidRPr="00CD79F4">
        <w:t>pakeiti</w:t>
      </w:r>
      <w:r w:rsidRPr="00CD79F4">
        <w:t>m</w:t>
      </w:r>
      <w:r w:rsidR="00A362E3" w:rsidRPr="00CD79F4">
        <w:t xml:space="preserve">o. </w:t>
      </w:r>
      <w:r w:rsidR="00877A9B" w:rsidRPr="00CD79F4">
        <w:t>Š</w:t>
      </w:r>
      <w:r w:rsidR="00A362E3" w:rsidRPr="00CD79F4">
        <w:t>is susitarimas yra neatskiriama Sutarties dalis.</w:t>
      </w:r>
    </w:p>
    <w:p w14:paraId="7A04032C" w14:textId="13A9DF72" w:rsidR="00ED56B9" w:rsidRPr="00CD79F4" w:rsidRDefault="00A362E3" w:rsidP="00E16503">
      <w:pPr>
        <w:pStyle w:val="Sraopastraipa"/>
        <w:numPr>
          <w:ilvl w:val="1"/>
          <w:numId w:val="12"/>
        </w:numPr>
        <w:tabs>
          <w:tab w:val="left" w:pos="1592"/>
        </w:tabs>
        <w:ind w:left="0" w:right="6" w:firstLine="888"/>
      </w:pPr>
      <w:r w:rsidRPr="00CD79F4">
        <w:t xml:space="preserve">Jeigu </w:t>
      </w:r>
      <w:r w:rsidR="00D10493" w:rsidRPr="00CD79F4">
        <w:t>Pirkėjas</w:t>
      </w:r>
      <w:r w:rsidRPr="00CD79F4">
        <w:t xml:space="preserve"> yra </w:t>
      </w:r>
      <w:r w:rsidR="00D10493" w:rsidRPr="00CD79F4">
        <w:t>pagrįstai</w:t>
      </w:r>
      <w:r w:rsidRPr="00CD79F4">
        <w:t xml:space="preserve"> nepatenkintas </w:t>
      </w:r>
      <w:r w:rsidR="00D10493" w:rsidRPr="00CD79F4">
        <w:t>Tiekėjo</w:t>
      </w:r>
      <w:r w:rsidRPr="00CD79F4">
        <w:t xml:space="preserve"> paskirtu</w:t>
      </w:r>
      <w:r w:rsidRPr="00CD79F4">
        <w:rPr>
          <w:spacing w:val="-2"/>
        </w:rPr>
        <w:t xml:space="preserve"> </w:t>
      </w:r>
      <w:r w:rsidRPr="00CD79F4">
        <w:t>specialistu (-</w:t>
      </w:r>
      <w:proofErr w:type="spellStart"/>
      <w:r w:rsidRPr="00CD79F4">
        <w:t>ais</w:t>
      </w:r>
      <w:proofErr w:type="spellEnd"/>
      <w:r w:rsidRPr="00CD79F4">
        <w:t>),</w:t>
      </w:r>
      <w:r w:rsidRPr="00CD79F4">
        <w:rPr>
          <w:spacing w:val="-4"/>
        </w:rPr>
        <w:t xml:space="preserve"> </w:t>
      </w:r>
      <w:r w:rsidR="00D10493" w:rsidRPr="00CD79F4">
        <w:t>Tiekėjas</w:t>
      </w:r>
      <w:r w:rsidRPr="00CD79F4">
        <w:t xml:space="preserve"> </w:t>
      </w:r>
      <w:r w:rsidR="00D10493" w:rsidRPr="00CD79F4">
        <w:t>Pirkėjo</w:t>
      </w:r>
      <w:r w:rsidRPr="00CD79F4">
        <w:t xml:space="preserve"> </w:t>
      </w:r>
      <w:r w:rsidR="00D10493" w:rsidRPr="00CD79F4">
        <w:t>raštišku</w:t>
      </w:r>
      <w:r w:rsidRPr="00CD79F4">
        <w:t xml:space="preserve"> </w:t>
      </w:r>
      <w:r w:rsidR="00D10493" w:rsidRPr="00CD79F4">
        <w:t>prašymu</w:t>
      </w:r>
      <w:r w:rsidRPr="00CD79F4">
        <w:t xml:space="preserve"> privalo nedelsdamas pakeisti </w:t>
      </w:r>
      <w:r w:rsidR="00D10493" w:rsidRPr="00CD79F4">
        <w:t>tokį</w:t>
      </w:r>
      <w:r w:rsidRPr="00CD79F4">
        <w:rPr>
          <w:spacing w:val="-1"/>
        </w:rPr>
        <w:t xml:space="preserve"> </w:t>
      </w:r>
      <w:r w:rsidRPr="00CD79F4">
        <w:t>(-</w:t>
      </w:r>
      <w:proofErr w:type="spellStart"/>
      <w:r w:rsidRPr="00CD79F4">
        <w:t>ius</w:t>
      </w:r>
      <w:proofErr w:type="spellEnd"/>
      <w:r w:rsidRPr="00CD79F4">
        <w:t xml:space="preserve">) </w:t>
      </w:r>
      <w:r w:rsidR="00D10493" w:rsidRPr="00CD79F4">
        <w:t>asmenį</w:t>
      </w:r>
      <w:r w:rsidRPr="00CD79F4">
        <w:rPr>
          <w:spacing w:val="-4"/>
        </w:rPr>
        <w:t xml:space="preserve"> </w:t>
      </w:r>
      <w:r w:rsidRPr="00CD79F4">
        <w:t>(-</w:t>
      </w:r>
      <w:proofErr w:type="spellStart"/>
      <w:r w:rsidRPr="00CD79F4">
        <w:t>is</w:t>
      </w:r>
      <w:proofErr w:type="spellEnd"/>
      <w:r w:rsidRPr="00CD79F4">
        <w:t>).</w:t>
      </w:r>
      <w:r w:rsidRPr="00CD79F4">
        <w:rPr>
          <w:spacing w:val="-8"/>
        </w:rPr>
        <w:t xml:space="preserve"> </w:t>
      </w:r>
      <w:r w:rsidR="00D10493" w:rsidRPr="00CD79F4">
        <w:t>keičiamas</w:t>
      </w:r>
      <w:r w:rsidRPr="00CD79F4">
        <w:t xml:space="preserve"> (-i) asmuo (-</w:t>
      </w:r>
      <w:proofErr w:type="spellStart"/>
      <w:r w:rsidRPr="00CD79F4">
        <w:t>enys</w:t>
      </w:r>
      <w:proofErr w:type="spellEnd"/>
      <w:r w:rsidRPr="00CD79F4">
        <w:t xml:space="preserve">) turi </w:t>
      </w:r>
      <w:r w:rsidR="00D10493" w:rsidRPr="00CD79F4">
        <w:t>būti</w:t>
      </w:r>
      <w:r w:rsidRPr="00CD79F4">
        <w:t xml:space="preserve"> ne </w:t>
      </w:r>
      <w:r w:rsidR="00D10493" w:rsidRPr="00CD79F4">
        <w:t>žemesnes</w:t>
      </w:r>
      <w:r w:rsidRPr="00CD79F4">
        <w:t xml:space="preserve"> kvalifikacijos, nei nustatyta Pirki</w:t>
      </w:r>
      <w:r w:rsidR="00905996" w:rsidRPr="00CD79F4">
        <w:t>m</w:t>
      </w:r>
      <w:r w:rsidRPr="00CD79F4">
        <w:t>o doku</w:t>
      </w:r>
      <w:r w:rsidR="00905996" w:rsidRPr="00CD79F4">
        <w:t>m</w:t>
      </w:r>
      <w:r w:rsidRPr="00CD79F4">
        <w:t>entuose bei pateikiami specialisto (-</w:t>
      </w:r>
      <w:r w:rsidR="00D10493" w:rsidRPr="00CD79F4">
        <w:t>ų</w:t>
      </w:r>
      <w:r w:rsidRPr="00CD79F4">
        <w:t>) kvalifikacij</w:t>
      </w:r>
      <w:r w:rsidR="00D10493" w:rsidRPr="00CD79F4">
        <w:t>ą įrodantys</w:t>
      </w:r>
      <w:r w:rsidRPr="00CD79F4">
        <w:t xml:space="preserve"> dokumentai.</w:t>
      </w:r>
    </w:p>
    <w:p w14:paraId="565121F3" w14:textId="148EA1AC" w:rsidR="00ED56B9" w:rsidRPr="00CD79F4" w:rsidRDefault="00A362E3" w:rsidP="00E16503">
      <w:pPr>
        <w:pStyle w:val="Sraopastraipa"/>
        <w:numPr>
          <w:ilvl w:val="1"/>
          <w:numId w:val="12"/>
        </w:numPr>
        <w:tabs>
          <w:tab w:val="left" w:pos="1418"/>
        </w:tabs>
        <w:ind w:left="0" w:right="6" w:firstLine="888"/>
      </w:pPr>
      <w:r w:rsidRPr="00CD79F4">
        <w:t>Jeigu</w:t>
      </w:r>
      <w:r w:rsidRPr="00CD79F4">
        <w:rPr>
          <w:spacing w:val="53"/>
        </w:rPr>
        <w:t xml:space="preserve"> </w:t>
      </w:r>
      <w:r w:rsidR="00D10493" w:rsidRPr="00CD79F4">
        <w:t>Tiekėjas</w:t>
      </w:r>
      <w:r w:rsidRPr="00CD79F4">
        <w:rPr>
          <w:spacing w:val="48"/>
        </w:rPr>
        <w:t xml:space="preserve"> </w:t>
      </w:r>
      <w:r w:rsidRPr="00CD79F4">
        <w:t>Sutarties</w:t>
      </w:r>
      <w:r w:rsidRPr="00CD79F4">
        <w:rPr>
          <w:spacing w:val="50"/>
        </w:rPr>
        <w:t xml:space="preserve"> </w:t>
      </w:r>
      <w:r w:rsidRPr="00CD79F4">
        <w:t>vykdymo</w:t>
      </w:r>
      <w:r w:rsidRPr="00CD79F4">
        <w:rPr>
          <w:spacing w:val="51"/>
        </w:rPr>
        <w:t xml:space="preserve"> </w:t>
      </w:r>
      <w:r w:rsidRPr="00CD79F4">
        <w:t>metu</w:t>
      </w:r>
      <w:r w:rsidRPr="00CD79F4">
        <w:rPr>
          <w:spacing w:val="60"/>
        </w:rPr>
        <w:t xml:space="preserve"> </w:t>
      </w:r>
      <w:r w:rsidRPr="00CD79F4">
        <w:t>nori</w:t>
      </w:r>
      <w:r w:rsidRPr="00CD79F4">
        <w:rPr>
          <w:spacing w:val="49"/>
        </w:rPr>
        <w:t xml:space="preserve"> </w:t>
      </w:r>
      <w:r w:rsidRPr="00CD79F4">
        <w:t>pasitelkti</w:t>
      </w:r>
      <w:r w:rsidRPr="00CD79F4">
        <w:rPr>
          <w:spacing w:val="68"/>
        </w:rPr>
        <w:t xml:space="preserve"> </w:t>
      </w:r>
      <w:r w:rsidRPr="00CD79F4">
        <w:t>naujus</w:t>
      </w:r>
      <w:r w:rsidRPr="00CD79F4">
        <w:rPr>
          <w:spacing w:val="51"/>
        </w:rPr>
        <w:t xml:space="preserve"> </w:t>
      </w:r>
      <w:r w:rsidR="00D10493" w:rsidRPr="00CD79F4">
        <w:t>subtiekėjus</w:t>
      </w:r>
      <w:r w:rsidRPr="00CD79F4">
        <w:t>,</w:t>
      </w:r>
      <w:r w:rsidRPr="00CD79F4">
        <w:rPr>
          <w:spacing w:val="52"/>
        </w:rPr>
        <w:t xml:space="preserve"> </w:t>
      </w:r>
      <w:r w:rsidRPr="00CD79F4">
        <w:t>kurie</w:t>
      </w:r>
      <w:r w:rsidRPr="00CD79F4">
        <w:rPr>
          <w:spacing w:val="56"/>
        </w:rPr>
        <w:t xml:space="preserve"> </w:t>
      </w:r>
      <w:r w:rsidR="00935626" w:rsidRPr="00CD79F4">
        <w:rPr>
          <w:spacing w:val="-2"/>
        </w:rPr>
        <w:t>nebuvo</w:t>
      </w:r>
      <w:r w:rsidR="00935626" w:rsidRPr="00CD79F4">
        <w:t xml:space="preserve"> nurodyti</w:t>
      </w:r>
      <w:r w:rsidRPr="00CD79F4">
        <w:rPr>
          <w:spacing w:val="-14"/>
        </w:rPr>
        <w:t xml:space="preserve"> </w:t>
      </w:r>
      <w:r w:rsidR="00D10493" w:rsidRPr="00CD79F4">
        <w:t>Tiekėjo</w:t>
      </w:r>
      <w:r w:rsidRPr="00CD79F4">
        <w:rPr>
          <w:spacing w:val="-13"/>
        </w:rPr>
        <w:t xml:space="preserve"> </w:t>
      </w:r>
      <w:r w:rsidR="00D10493" w:rsidRPr="00CD79F4">
        <w:t>pasiūlyme</w:t>
      </w:r>
      <w:r w:rsidRPr="00CD79F4">
        <w:t>,</w:t>
      </w:r>
      <w:r w:rsidR="00D10493" w:rsidRPr="00CD79F4">
        <w:t xml:space="preserve"> </w:t>
      </w:r>
      <w:r w:rsidRPr="00CD79F4">
        <w:t>jis</w:t>
      </w:r>
      <w:r w:rsidRPr="00CD79F4">
        <w:rPr>
          <w:spacing w:val="-13"/>
        </w:rPr>
        <w:t xml:space="preserve"> </w:t>
      </w:r>
      <w:r w:rsidRPr="00CD79F4">
        <w:t>privalo</w:t>
      </w:r>
      <w:r w:rsidRPr="00CD79F4">
        <w:rPr>
          <w:spacing w:val="-13"/>
        </w:rPr>
        <w:t xml:space="preserve"> </w:t>
      </w:r>
      <w:r w:rsidRPr="00CD79F4">
        <w:t>apie</w:t>
      </w:r>
      <w:r w:rsidRPr="00CD79F4">
        <w:rPr>
          <w:spacing w:val="-13"/>
        </w:rPr>
        <w:t xml:space="preserve"> </w:t>
      </w:r>
      <w:r w:rsidRPr="00CD79F4">
        <w:t>tai</w:t>
      </w:r>
      <w:r w:rsidRPr="00CD79F4">
        <w:rPr>
          <w:spacing w:val="-13"/>
        </w:rPr>
        <w:t xml:space="preserve"> </w:t>
      </w:r>
      <w:r w:rsidRPr="00CD79F4">
        <w:t>ra</w:t>
      </w:r>
      <w:r w:rsidR="00D10493" w:rsidRPr="00CD79F4">
        <w:t>š</w:t>
      </w:r>
      <w:r w:rsidRPr="00CD79F4">
        <w:t>tu</w:t>
      </w:r>
      <w:r w:rsidRPr="00CD79F4">
        <w:rPr>
          <w:spacing w:val="-13"/>
        </w:rPr>
        <w:t xml:space="preserve"> </w:t>
      </w:r>
      <w:r w:rsidRPr="00CD79F4">
        <w:t>informuoti</w:t>
      </w:r>
      <w:r w:rsidRPr="00CD79F4">
        <w:rPr>
          <w:spacing w:val="-13"/>
        </w:rPr>
        <w:t xml:space="preserve"> </w:t>
      </w:r>
      <w:r w:rsidRPr="00CD79F4">
        <w:t>Pirk</w:t>
      </w:r>
      <w:r w:rsidR="00D10493" w:rsidRPr="00CD79F4">
        <w:t xml:space="preserve">ėją </w:t>
      </w:r>
      <w:r w:rsidRPr="00CD79F4">
        <w:t>bei</w:t>
      </w:r>
      <w:r w:rsidRPr="00CD79F4">
        <w:rPr>
          <w:spacing w:val="-14"/>
        </w:rPr>
        <w:t xml:space="preserve"> </w:t>
      </w:r>
      <w:r w:rsidRPr="00CD79F4">
        <w:t>kartu</w:t>
      </w:r>
      <w:r w:rsidRPr="00CD79F4">
        <w:rPr>
          <w:spacing w:val="-13"/>
        </w:rPr>
        <w:t xml:space="preserve"> </w:t>
      </w:r>
      <w:r w:rsidRPr="00CD79F4">
        <w:t>su</w:t>
      </w:r>
      <w:r w:rsidRPr="00CD79F4">
        <w:rPr>
          <w:spacing w:val="-13"/>
        </w:rPr>
        <w:t xml:space="preserve"> </w:t>
      </w:r>
      <w:r w:rsidRPr="00CD79F4">
        <w:t>informacija</w:t>
      </w:r>
      <w:r w:rsidRPr="00CD79F4">
        <w:rPr>
          <w:spacing w:val="-13"/>
        </w:rPr>
        <w:t xml:space="preserve"> </w:t>
      </w:r>
      <w:r w:rsidRPr="00CD79F4">
        <w:t>apie</w:t>
      </w:r>
      <w:r w:rsidRPr="00CD79F4">
        <w:rPr>
          <w:spacing w:val="-13"/>
        </w:rPr>
        <w:t xml:space="preserve"> </w:t>
      </w:r>
      <w:r w:rsidRPr="00CD79F4">
        <w:t xml:space="preserve">naujus </w:t>
      </w:r>
      <w:r w:rsidR="00D10493" w:rsidRPr="00CD79F4">
        <w:t>subtiekėjus</w:t>
      </w:r>
      <w:r w:rsidRPr="00CD79F4">
        <w:t xml:space="preserve"> pateikti ir </w:t>
      </w:r>
      <w:r w:rsidR="00D10493" w:rsidRPr="00CD79F4">
        <w:t>subtiekėjo</w:t>
      </w:r>
      <w:r w:rsidRPr="00CD79F4">
        <w:t xml:space="preserve"> pa</w:t>
      </w:r>
      <w:r w:rsidR="00935626" w:rsidRPr="00CD79F4">
        <w:t>š</w:t>
      </w:r>
      <w:r w:rsidRPr="00CD79F4">
        <w:t>alini</w:t>
      </w:r>
      <w:r w:rsidR="00905996" w:rsidRPr="00CD79F4">
        <w:t>m</w:t>
      </w:r>
      <w:r w:rsidRPr="00CD79F4">
        <w:t>o pagrin</w:t>
      </w:r>
      <w:r w:rsidR="00905996" w:rsidRPr="00CD79F4">
        <w:t>dų</w:t>
      </w:r>
      <w:r w:rsidRPr="00CD79F4">
        <w:t xml:space="preserve"> nebuvim</w:t>
      </w:r>
      <w:r w:rsidR="00D10493" w:rsidRPr="00CD79F4">
        <w:t>o</w:t>
      </w:r>
      <w:r w:rsidRPr="00CD79F4">
        <w:t xml:space="preserve"> </w:t>
      </w:r>
      <w:r w:rsidR="00D10493" w:rsidRPr="00CD79F4">
        <w:t>patvirtinančius</w:t>
      </w:r>
      <w:r w:rsidRPr="00CD79F4">
        <w:t xml:space="preserve"> dokumentus ir dokumentus, </w:t>
      </w:r>
      <w:r w:rsidR="00D10493" w:rsidRPr="00CD79F4">
        <w:t>patvirtinančius</w:t>
      </w:r>
      <w:r w:rsidRPr="00CD79F4">
        <w:rPr>
          <w:spacing w:val="-9"/>
        </w:rPr>
        <w:t xml:space="preserve"> </w:t>
      </w:r>
      <w:r w:rsidRPr="00CD79F4">
        <w:t>kvalifikacijos reikalavi</w:t>
      </w:r>
      <w:r w:rsidR="00905996" w:rsidRPr="00CD79F4">
        <w:t>mų</w:t>
      </w:r>
      <w:r w:rsidRPr="00CD79F4">
        <w:rPr>
          <w:spacing w:val="-5"/>
        </w:rPr>
        <w:t xml:space="preserve"> </w:t>
      </w:r>
      <w:r w:rsidRPr="00CD79F4">
        <w:t>atitikim</w:t>
      </w:r>
      <w:r w:rsidR="00D10493" w:rsidRPr="00CD79F4">
        <w:t>ą jeigu</w:t>
      </w:r>
      <w:r w:rsidRPr="00CD79F4">
        <w:rPr>
          <w:spacing w:val="-8"/>
          <w:w w:val="99"/>
        </w:rPr>
        <w:t xml:space="preserve"> </w:t>
      </w:r>
      <w:r w:rsidRPr="00CD79F4">
        <w:t>tokie buvo keliami).</w:t>
      </w:r>
    </w:p>
    <w:p w14:paraId="1871F2CD" w14:textId="323C2393" w:rsidR="00ED56B9" w:rsidRPr="00CD79F4" w:rsidRDefault="00D10493" w:rsidP="00E16503">
      <w:pPr>
        <w:pStyle w:val="Sraopastraipa"/>
        <w:numPr>
          <w:ilvl w:val="1"/>
          <w:numId w:val="12"/>
        </w:numPr>
        <w:tabs>
          <w:tab w:val="left" w:pos="1605"/>
        </w:tabs>
        <w:ind w:left="0" w:firstLine="888"/>
      </w:pPr>
      <w:r w:rsidRPr="00CD79F4">
        <w:t>Subtiekėjo</w:t>
      </w:r>
      <w:r w:rsidR="00A362E3" w:rsidRPr="00CD79F4">
        <w:rPr>
          <w:spacing w:val="9"/>
        </w:rPr>
        <w:t xml:space="preserve"> </w:t>
      </w:r>
      <w:r w:rsidR="00A362E3" w:rsidRPr="00CD79F4">
        <w:t>(-</w:t>
      </w:r>
      <w:r w:rsidR="00CF6751" w:rsidRPr="00CD79F4">
        <w:t>ų</w:t>
      </w:r>
      <w:r w:rsidR="00A362E3" w:rsidRPr="00CD79F4">
        <w:t>)</w:t>
      </w:r>
      <w:r w:rsidR="00A362E3" w:rsidRPr="00CD79F4">
        <w:rPr>
          <w:spacing w:val="18"/>
        </w:rPr>
        <w:t xml:space="preserve"> </w:t>
      </w:r>
      <w:r w:rsidR="00A362E3" w:rsidRPr="00CD79F4">
        <w:t>ir</w:t>
      </w:r>
      <w:r w:rsidR="00A362E3" w:rsidRPr="00CD79F4">
        <w:rPr>
          <w:spacing w:val="2"/>
        </w:rPr>
        <w:t xml:space="preserve"> </w:t>
      </w:r>
      <w:r w:rsidR="00A362E3" w:rsidRPr="00CD79F4">
        <w:t>/</w:t>
      </w:r>
      <w:r w:rsidR="00A362E3" w:rsidRPr="00CD79F4">
        <w:rPr>
          <w:spacing w:val="-1"/>
        </w:rPr>
        <w:t xml:space="preserve"> </w:t>
      </w:r>
      <w:r w:rsidR="00A362E3" w:rsidRPr="00CD79F4">
        <w:t>ar</w:t>
      </w:r>
      <w:r w:rsidR="00A362E3" w:rsidRPr="00CD79F4">
        <w:rPr>
          <w:spacing w:val="-1"/>
        </w:rPr>
        <w:t xml:space="preserve"> </w:t>
      </w:r>
      <w:r w:rsidR="00A362E3" w:rsidRPr="00CD79F4">
        <w:t>specialisto</w:t>
      </w:r>
      <w:r w:rsidR="00A362E3" w:rsidRPr="00CD79F4">
        <w:rPr>
          <w:spacing w:val="10"/>
        </w:rPr>
        <w:t xml:space="preserve"> </w:t>
      </w:r>
      <w:r w:rsidR="00A362E3" w:rsidRPr="00CD79F4">
        <w:t>(-</w:t>
      </w:r>
      <w:r w:rsidR="00CF6751" w:rsidRPr="00CD79F4">
        <w:t>ų</w:t>
      </w:r>
      <w:r w:rsidR="00A362E3" w:rsidRPr="00CD79F4">
        <w:t>)</w:t>
      </w:r>
      <w:r w:rsidR="00A362E3" w:rsidRPr="00CD79F4">
        <w:rPr>
          <w:spacing w:val="15"/>
        </w:rPr>
        <w:t xml:space="preserve"> </w:t>
      </w:r>
      <w:r w:rsidR="00A362E3" w:rsidRPr="00CD79F4">
        <w:t>keitimo</w:t>
      </w:r>
      <w:r w:rsidR="00A362E3" w:rsidRPr="00CD79F4">
        <w:rPr>
          <w:spacing w:val="8"/>
        </w:rPr>
        <w:t xml:space="preserve"> </w:t>
      </w:r>
      <w:r w:rsidR="00A362E3" w:rsidRPr="00CD79F4">
        <w:t>tvarkos</w:t>
      </w:r>
      <w:r w:rsidR="00A362E3" w:rsidRPr="00CD79F4">
        <w:rPr>
          <w:spacing w:val="27"/>
        </w:rPr>
        <w:t xml:space="preserve"> </w:t>
      </w:r>
      <w:r w:rsidR="00CF6751" w:rsidRPr="00CD79F4">
        <w:t>pažeidimas</w:t>
      </w:r>
      <w:r w:rsidR="00A362E3" w:rsidRPr="00CD79F4">
        <w:rPr>
          <w:spacing w:val="23"/>
        </w:rPr>
        <w:t xml:space="preserve"> </w:t>
      </w:r>
      <w:r w:rsidR="00A362E3" w:rsidRPr="00CD79F4">
        <w:t>laikomas</w:t>
      </w:r>
      <w:r w:rsidR="00A362E3" w:rsidRPr="00CD79F4">
        <w:rPr>
          <w:spacing w:val="5"/>
        </w:rPr>
        <w:t xml:space="preserve"> </w:t>
      </w:r>
      <w:r w:rsidR="00A362E3" w:rsidRPr="00CD79F4">
        <w:t>esminiu</w:t>
      </w:r>
      <w:r w:rsidR="00A362E3" w:rsidRPr="00CD79F4">
        <w:rPr>
          <w:spacing w:val="-3"/>
        </w:rPr>
        <w:t xml:space="preserve"> </w:t>
      </w:r>
      <w:r w:rsidR="00A362E3" w:rsidRPr="00CD79F4">
        <w:rPr>
          <w:spacing w:val="-2"/>
        </w:rPr>
        <w:t>Sutarties</w:t>
      </w:r>
      <w:r w:rsidR="00935626" w:rsidRPr="00CD79F4">
        <w:rPr>
          <w:spacing w:val="-2"/>
        </w:rPr>
        <w:t xml:space="preserve"> </w:t>
      </w:r>
      <w:r w:rsidR="00CF6751" w:rsidRPr="00CD79F4">
        <w:rPr>
          <w:spacing w:val="-2"/>
        </w:rPr>
        <w:t>pažeidimu</w:t>
      </w:r>
      <w:r w:rsidR="00A362E3" w:rsidRPr="00CD79F4">
        <w:rPr>
          <w:spacing w:val="-2"/>
        </w:rPr>
        <w:t>.</w:t>
      </w:r>
    </w:p>
    <w:p w14:paraId="482D9FA9" w14:textId="77777777" w:rsidR="00935626" w:rsidRPr="00CD79F4" w:rsidRDefault="00935626" w:rsidP="00F7599B">
      <w:pPr>
        <w:pStyle w:val="Sraopastraipa"/>
        <w:tabs>
          <w:tab w:val="left" w:pos="1605"/>
        </w:tabs>
        <w:spacing w:line="224" w:lineRule="exact"/>
        <w:ind w:left="298" w:firstLine="590"/>
        <w:jc w:val="left"/>
      </w:pPr>
    </w:p>
    <w:p w14:paraId="667C72CC" w14:textId="7FA23640" w:rsidR="00ED56B9" w:rsidRPr="00CD79F4" w:rsidRDefault="00CF6751" w:rsidP="00A924D9">
      <w:pPr>
        <w:pStyle w:val="Sraopastraipa"/>
        <w:numPr>
          <w:ilvl w:val="0"/>
          <w:numId w:val="11"/>
        </w:numPr>
        <w:tabs>
          <w:tab w:val="left" w:pos="4538"/>
        </w:tabs>
        <w:spacing w:line="214" w:lineRule="exact"/>
        <w:ind w:left="298" w:firstLine="3246"/>
        <w:jc w:val="left"/>
        <w:rPr>
          <w:b/>
        </w:rPr>
      </w:pPr>
      <w:r w:rsidRPr="00CD79F4">
        <w:rPr>
          <w:b/>
          <w:w w:val="105"/>
        </w:rPr>
        <w:t>ŠALIŲ</w:t>
      </w:r>
      <w:r w:rsidR="00A362E3" w:rsidRPr="00CD79F4">
        <w:rPr>
          <w:b/>
          <w:spacing w:val="11"/>
          <w:w w:val="110"/>
        </w:rPr>
        <w:t xml:space="preserve"> </w:t>
      </w:r>
      <w:r w:rsidR="00A362E3" w:rsidRPr="00CD79F4">
        <w:rPr>
          <w:b/>
          <w:spacing w:val="-2"/>
          <w:w w:val="110"/>
        </w:rPr>
        <w:t>ATSAKOMYB</w:t>
      </w:r>
      <w:r w:rsidRPr="00CD79F4">
        <w:rPr>
          <w:b/>
          <w:spacing w:val="-2"/>
          <w:w w:val="110"/>
        </w:rPr>
        <w:t>Ė</w:t>
      </w:r>
    </w:p>
    <w:p w14:paraId="4F4CD6A9" w14:textId="77777777" w:rsidR="00ED56B9" w:rsidRPr="00CD79F4" w:rsidRDefault="00ED56B9" w:rsidP="00F7599B">
      <w:pPr>
        <w:pStyle w:val="Pagrindinistekstas"/>
        <w:spacing w:before="8"/>
        <w:ind w:left="298" w:firstLine="590"/>
        <w:jc w:val="left"/>
        <w:rPr>
          <w:b/>
          <w:sz w:val="22"/>
          <w:szCs w:val="22"/>
        </w:rPr>
      </w:pPr>
    </w:p>
    <w:p w14:paraId="51D3EBC2" w14:textId="0A5D5505" w:rsidR="00ED56B9" w:rsidRPr="00CD79F4" w:rsidRDefault="00CF6751" w:rsidP="00E16503">
      <w:pPr>
        <w:pStyle w:val="Sraopastraipa"/>
        <w:numPr>
          <w:ilvl w:val="1"/>
          <w:numId w:val="10"/>
        </w:numPr>
        <w:tabs>
          <w:tab w:val="left" w:pos="1619"/>
        </w:tabs>
        <w:spacing w:before="1"/>
        <w:ind w:left="0" w:right="6" w:firstLine="888"/>
        <w:jc w:val="both"/>
      </w:pPr>
      <w:r w:rsidRPr="00CD79F4">
        <w:t>Š</w:t>
      </w:r>
      <w:r w:rsidR="00A362E3" w:rsidRPr="00CD79F4">
        <w:t>al</w:t>
      </w:r>
      <w:r w:rsidR="00905996" w:rsidRPr="00CD79F4">
        <w:t>ių</w:t>
      </w:r>
      <w:r w:rsidR="00A362E3" w:rsidRPr="00CD79F4">
        <w:t xml:space="preserve"> atsako</w:t>
      </w:r>
      <w:r w:rsidR="00905996" w:rsidRPr="00CD79F4">
        <w:t>m</w:t>
      </w:r>
      <w:r w:rsidR="00A362E3" w:rsidRPr="00CD79F4">
        <w:t>yb</w:t>
      </w:r>
      <w:r w:rsidRPr="00CD79F4">
        <w:t>ė</w:t>
      </w:r>
      <w:r w:rsidR="00A362E3" w:rsidRPr="00CD79F4">
        <w:t xml:space="preserve"> yra nustatoma pagal </w:t>
      </w:r>
      <w:r w:rsidRPr="00CD79F4">
        <w:t>galiojančius</w:t>
      </w:r>
      <w:r w:rsidR="00A362E3" w:rsidRPr="00CD79F4">
        <w:t xml:space="preserve"> Lietuvos Respublikos teis</w:t>
      </w:r>
      <w:r w:rsidR="00345C98" w:rsidRPr="00CD79F4">
        <w:t>ė</w:t>
      </w:r>
      <w:r w:rsidR="00A362E3" w:rsidRPr="00CD79F4">
        <w:t xml:space="preserve">s aktus ir </w:t>
      </w:r>
      <w:r w:rsidRPr="00CD79F4">
        <w:t>šią</w:t>
      </w:r>
      <w:r w:rsidR="00A362E3" w:rsidRPr="00CD79F4">
        <w:t xml:space="preserve"> </w:t>
      </w:r>
      <w:r w:rsidRPr="00CD79F4">
        <w:t>Sutartį</w:t>
      </w:r>
      <w:r w:rsidR="00A362E3" w:rsidRPr="00CD79F4">
        <w:t xml:space="preserve">. </w:t>
      </w:r>
      <w:r w:rsidRPr="00CD79F4">
        <w:t>Š</w:t>
      </w:r>
      <w:r w:rsidR="00A362E3" w:rsidRPr="00CD79F4">
        <w:t>alys</w:t>
      </w:r>
      <w:r w:rsidR="00A362E3" w:rsidRPr="00CD79F4">
        <w:rPr>
          <w:spacing w:val="40"/>
        </w:rPr>
        <w:t xml:space="preserve"> </w:t>
      </w:r>
      <w:r w:rsidR="00345C98" w:rsidRPr="00CD79F4">
        <w:t>įsipareigoja</w:t>
      </w:r>
      <w:r w:rsidR="00A362E3" w:rsidRPr="00CD79F4">
        <w:t xml:space="preserve"> tinkamai vykdyti savo </w:t>
      </w:r>
      <w:r w:rsidRPr="00CD79F4">
        <w:t>įsipareigojimus</w:t>
      </w:r>
      <w:r w:rsidR="00A362E3" w:rsidRPr="00CD79F4">
        <w:t xml:space="preserve">, prisiimtus </w:t>
      </w:r>
      <w:r w:rsidRPr="00CD79F4">
        <w:t>šia</w:t>
      </w:r>
      <w:r w:rsidR="00A362E3" w:rsidRPr="00CD79F4">
        <w:t xml:space="preserve"> Sutartimi, ir</w:t>
      </w:r>
      <w:r w:rsidR="00A362E3" w:rsidRPr="00CD79F4">
        <w:rPr>
          <w:spacing w:val="-2"/>
        </w:rPr>
        <w:t xml:space="preserve"> </w:t>
      </w:r>
      <w:r w:rsidR="00A362E3" w:rsidRPr="00CD79F4">
        <w:t>susilaikyti nuo</w:t>
      </w:r>
      <w:r w:rsidR="00A362E3" w:rsidRPr="00CD79F4">
        <w:rPr>
          <w:spacing w:val="80"/>
        </w:rPr>
        <w:t xml:space="preserve"> </w:t>
      </w:r>
      <w:r w:rsidR="00A362E3" w:rsidRPr="00CD79F4">
        <w:t>bet</w:t>
      </w:r>
      <w:r w:rsidR="00A362E3" w:rsidRPr="00CD79F4">
        <w:rPr>
          <w:spacing w:val="80"/>
        </w:rPr>
        <w:t xml:space="preserve"> </w:t>
      </w:r>
      <w:r w:rsidR="00A362E3" w:rsidRPr="00CD79F4">
        <w:t>koki</w:t>
      </w:r>
      <w:r w:rsidRPr="00CD79F4">
        <w:t>ų</w:t>
      </w:r>
      <w:r w:rsidR="00A362E3" w:rsidRPr="00CD79F4">
        <w:rPr>
          <w:spacing w:val="40"/>
        </w:rPr>
        <w:t xml:space="preserve"> </w:t>
      </w:r>
      <w:r w:rsidRPr="00CD79F4">
        <w:t>veiksmų</w:t>
      </w:r>
      <w:r w:rsidR="00A362E3" w:rsidRPr="00CD79F4">
        <w:t>,</w:t>
      </w:r>
      <w:r w:rsidR="00A362E3" w:rsidRPr="00CD79F4">
        <w:rPr>
          <w:spacing w:val="40"/>
        </w:rPr>
        <w:t xml:space="preserve"> </w:t>
      </w:r>
      <w:r w:rsidR="00A362E3" w:rsidRPr="00CD79F4">
        <w:t>kuriais</w:t>
      </w:r>
      <w:r w:rsidR="00A362E3" w:rsidRPr="00CD79F4">
        <w:rPr>
          <w:spacing w:val="40"/>
        </w:rPr>
        <w:t xml:space="preserve"> </w:t>
      </w:r>
      <w:r w:rsidRPr="00CD79F4">
        <w:t>galėtų</w:t>
      </w:r>
      <w:r w:rsidR="00A362E3" w:rsidRPr="00CD79F4">
        <w:rPr>
          <w:spacing w:val="40"/>
        </w:rPr>
        <w:t xml:space="preserve"> </w:t>
      </w:r>
      <w:r w:rsidR="00A362E3" w:rsidRPr="00CD79F4">
        <w:t>padaryti</w:t>
      </w:r>
      <w:r w:rsidR="00A362E3" w:rsidRPr="00CD79F4">
        <w:rPr>
          <w:spacing w:val="40"/>
        </w:rPr>
        <w:t xml:space="preserve"> </w:t>
      </w:r>
      <w:r w:rsidRPr="00CD79F4">
        <w:t>žalos</w:t>
      </w:r>
      <w:r w:rsidR="00A362E3" w:rsidRPr="00CD79F4">
        <w:rPr>
          <w:spacing w:val="40"/>
        </w:rPr>
        <w:t xml:space="preserve"> </w:t>
      </w:r>
      <w:r w:rsidRPr="00CD79F4">
        <w:t>viena</w:t>
      </w:r>
      <w:r w:rsidR="00A362E3" w:rsidRPr="00CD79F4">
        <w:rPr>
          <w:spacing w:val="40"/>
        </w:rPr>
        <w:t xml:space="preserve"> </w:t>
      </w:r>
      <w:r w:rsidR="00A362E3" w:rsidRPr="00CD79F4">
        <w:t>kitai</w:t>
      </w:r>
      <w:r w:rsidR="00A362E3" w:rsidRPr="00CD79F4">
        <w:rPr>
          <w:spacing w:val="40"/>
        </w:rPr>
        <w:t xml:space="preserve"> </w:t>
      </w:r>
      <w:r w:rsidR="00A362E3" w:rsidRPr="00CD79F4">
        <w:t>ar apsunkin</w:t>
      </w:r>
      <w:r w:rsidR="00905996" w:rsidRPr="00CD79F4">
        <w:t>tų</w:t>
      </w:r>
      <w:r w:rsidR="00A362E3" w:rsidRPr="00CD79F4">
        <w:rPr>
          <w:spacing w:val="40"/>
        </w:rPr>
        <w:t xml:space="preserve"> </w:t>
      </w:r>
      <w:r w:rsidR="00A362E3" w:rsidRPr="00CD79F4">
        <w:t>kitos</w:t>
      </w:r>
      <w:r w:rsidR="00A362E3" w:rsidRPr="00CD79F4">
        <w:rPr>
          <w:spacing w:val="40"/>
        </w:rPr>
        <w:t xml:space="preserve"> </w:t>
      </w:r>
      <w:r w:rsidRPr="00CD79F4">
        <w:t>Šalies</w:t>
      </w:r>
      <w:r w:rsidR="00A362E3" w:rsidRPr="00CD79F4">
        <w:rPr>
          <w:spacing w:val="40"/>
        </w:rPr>
        <w:t xml:space="preserve"> </w:t>
      </w:r>
      <w:r w:rsidR="00A362E3" w:rsidRPr="00CD79F4">
        <w:t>prisii</w:t>
      </w:r>
      <w:r w:rsidR="00905996" w:rsidRPr="00CD79F4">
        <w:t>mtų</w:t>
      </w:r>
      <w:r w:rsidR="00A362E3" w:rsidRPr="00CD79F4">
        <w:t xml:space="preserve"> </w:t>
      </w:r>
      <w:r w:rsidRPr="00CD79F4">
        <w:t>įsipareigojimų</w:t>
      </w:r>
      <w:r w:rsidR="00A362E3" w:rsidRPr="00CD79F4">
        <w:rPr>
          <w:spacing w:val="19"/>
        </w:rPr>
        <w:t xml:space="preserve"> </w:t>
      </w:r>
      <w:r w:rsidRPr="00CD79F4">
        <w:rPr>
          <w:spacing w:val="19"/>
        </w:rPr>
        <w:t>į</w:t>
      </w:r>
      <w:r w:rsidRPr="00CD79F4">
        <w:t>vykdymo</w:t>
      </w:r>
      <w:r w:rsidR="00A362E3" w:rsidRPr="00CD79F4">
        <w:t>.</w:t>
      </w:r>
    </w:p>
    <w:p w14:paraId="4A084D90" w14:textId="5AE6E1BA" w:rsidR="00ED56B9" w:rsidRPr="00CD79F4" w:rsidRDefault="00A362E3" w:rsidP="00E16503">
      <w:pPr>
        <w:pStyle w:val="Sraopastraipa"/>
        <w:numPr>
          <w:ilvl w:val="1"/>
          <w:numId w:val="10"/>
        </w:numPr>
        <w:tabs>
          <w:tab w:val="left" w:pos="1620"/>
        </w:tabs>
        <w:ind w:left="0" w:right="6" w:firstLine="888"/>
        <w:jc w:val="both"/>
      </w:pPr>
      <w:r w:rsidRPr="00CD79F4">
        <w:t>Neatlikus</w:t>
      </w:r>
      <w:r w:rsidRPr="00CD79F4">
        <w:rPr>
          <w:spacing w:val="-14"/>
        </w:rPr>
        <w:t xml:space="preserve"> </w:t>
      </w:r>
      <w:r w:rsidR="00CF6751" w:rsidRPr="00CD79F4">
        <w:t>apmokėjimo</w:t>
      </w:r>
      <w:r w:rsidRPr="00CD79F4">
        <w:rPr>
          <w:spacing w:val="-13"/>
        </w:rPr>
        <w:t xml:space="preserve"> </w:t>
      </w:r>
      <w:r w:rsidRPr="00CD79F4">
        <w:t>nustatytais</w:t>
      </w:r>
      <w:r w:rsidRPr="00CD79F4">
        <w:rPr>
          <w:spacing w:val="-13"/>
        </w:rPr>
        <w:t xml:space="preserve"> </w:t>
      </w:r>
      <w:r w:rsidRPr="00CD79F4">
        <w:t>ter</w:t>
      </w:r>
      <w:r w:rsidR="00905996" w:rsidRPr="00CD79F4">
        <w:t>m</w:t>
      </w:r>
      <w:r w:rsidRPr="00CD79F4">
        <w:t>inais</w:t>
      </w:r>
      <w:r w:rsidRPr="00CD79F4">
        <w:rPr>
          <w:spacing w:val="-13"/>
        </w:rPr>
        <w:t xml:space="preserve"> </w:t>
      </w:r>
      <w:r w:rsidR="00CF6751" w:rsidRPr="00CD79F4">
        <w:t>dėl</w:t>
      </w:r>
      <w:r w:rsidRPr="00CD79F4">
        <w:rPr>
          <w:spacing w:val="-13"/>
        </w:rPr>
        <w:t xml:space="preserve"> </w:t>
      </w:r>
      <w:r w:rsidR="00CF6751" w:rsidRPr="00CD79F4">
        <w:t>Pirkėjo</w:t>
      </w:r>
      <w:r w:rsidRPr="00CD79F4">
        <w:rPr>
          <w:spacing w:val="-13"/>
        </w:rPr>
        <w:t xml:space="preserve"> </w:t>
      </w:r>
      <w:r w:rsidRPr="00CD79F4">
        <w:t>kalt</w:t>
      </w:r>
      <w:r w:rsidR="00CF6751" w:rsidRPr="00CD79F4">
        <w:t>ė</w:t>
      </w:r>
      <w:r w:rsidRPr="00CD79F4">
        <w:t>s,</w:t>
      </w:r>
      <w:r w:rsidRPr="00CD79F4">
        <w:rPr>
          <w:spacing w:val="-13"/>
        </w:rPr>
        <w:t xml:space="preserve"> </w:t>
      </w:r>
      <w:r w:rsidR="00CF6751" w:rsidRPr="00CD79F4">
        <w:t>Tiekėjo</w:t>
      </w:r>
      <w:r w:rsidRPr="00CD79F4">
        <w:rPr>
          <w:spacing w:val="-13"/>
        </w:rPr>
        <w:t xml:space="preserve"> </w:t>
      </w:r>
      <w:r w:rsidRPr="00CD79F4">
        <w:t>pareikalavimu,</w:t>
      </w:r>
      <w:r w:rsidRPr="00CD79F4">
        <w:rPr>
          <w:spacing w:val="-14"/>
        </w:rPr>
        <w:t xml:space="preserve"> </w:t>
      </w:r>
      <w:r w:rsidR="00CF6751" w:rsidRPr="00CD79F4">
        <w:t>Pirkėjas</w:t>
      </w:r>
      <w:r w:rsidRPr="00CD79F4">
        <w:t xml:space="preserve"> </w:t>
      </w:r>
      <w:r w:rsidRPr="00CD79F4">
        <w:rPr>
          <w:w w:val="95"/>
        </w:rPr>
        <w:t>privalo</w:t>
      </w:r>
      <w:r w:rsidRPr="00CD79F4">
        <w:rPr>
          <w:spacing w:val="-11"/>
          <w:w w:val="95"/>
        </w:rPr>
        <w:t xml:space="preserve"> </w:t>
      </w:r>
      <w:r w:rsidR="00CF6751" w:rsidRPr="00CD79F4">
        <w:rPr>
          <w:w w:val="95"/>
        </w:rPr>
        <w:t>sumokėti</w:t>
      </w:r>
      <w:r w:rsidRPr="00CD79F4">
        <w:rPr>
          <w:w w:val="95"/>
        </w:rPr>
        <w:t xml:space="preserve"> </w:t>
      </w:r>
      <w:r w:rsidR="00CF6751" w:rsidRPr="00CD79F4">
        <w:rPr>
          <w:w w:val="95"/>
        </w:rPr>
        <w:t>Tiekėjui</w:t>
      </w:r>
      <w:r w:rsidRPr="00CD79F4">
        <w:rPr>
          <w:spacing w:val="35"/>
        </w:rPr>
        <w:t xml:space="preserve"> </w:t>
      </w:r>
      <w:r w:rsidR="00CF6751" w:rsidRPr="00CD79F4">
        <w:rPr>
          <w:w w:val="95"/>
        </w:rPr>
        <w:t>už</w:t>
      </w:r>
      <w:r w:rsidRPr="00CD79F4">
        <w:rPr>
          <w:w w:val="95"/>
        </w:rPr>
        <w:t xml:space="preserve"> kiekvien</w:t>
      </w:r>
      <w:r w:rsidR="00CF6751" w:rsidRPr="00CD79F4">
        <w:rPr>
          <w:w w:val="95"/>
        </w:rPr>
        <w:t>ą</w:t>
      </w:r>
      <w:r w:rsidR="002E6719" w:rsidRPr="00CD79F4">
        <w:rPr>
          <w:w w:val="95"/>
        </w:rPr>
        <w:t xml:space="preserve"> </w:t>
      </w:r>
      <w:r w:rsidRPr="00CD79F4">
        <w:rPr>
          <w:w w:val="95"/>
        </w:rPr>
        <w:t>u</w:t>
      </w:r>
      <w:r w:rsidR="002E6719" w:rsidRPr="00CD79F4">
        <w:rPr>
          <w:w w:val="95"/>
        </w:rPr>
        <w:t>ž</w:t>
      </w:r>
      <w:r w:rsidRPr="00CD79F4">
        <w:rPr>
          <w:w w:val="95"/>
        </w:rPr>
        <w:t>delst</w:t>
      </w:r>
      <w:r w:rsidR="002E6719" w:rsidRPr="00CD79F4">
        <w:rPr>
          <w:w w:val="95"/>
        </w:rPr>
        <w:t xml:space="preserve">ą </w:t>
      </w:r>
      <w:r w:rsidRPr="00CD79F4">
        <w:rPr>
          <w:w w:val="95"/>
        </w:rPr>
        <w:t>dien</w:t>
      </w:r>
      <w:r w:rsidR="002E6719" w:rsidRPr="00CD79F4">
        <w:rPr>
          <w:w w:val="95"/>
        </w:rPr>
        <w:t xml:space="preserve">ą </w:t>
      </w:r>
      <w:r w:rsidRPr="00CD79F4">
        <w:rPr>
          <w:spacing w:val="-11"/>
          <w:w w:val="95"/>
        </w:rPr>
        <w:t xml:space="preserve"> </w:t>
      </w:r>
      <w:r w:rsidRPr="00CD79F4">
        <w:rPr>
          <w:w w:val="95"/>
        </w:rPr>
        <w:t>0,02 proc.</w:t>
      </w:r>
      <w:r w:rsidRPr="00CD79F4">
        <w:rPr>
          <w:spacing w:val="-11"/>
          <w:w w:val="95"/>
        </w:rPr>
        <w:t xml:space="preserve"> </w:t>
      </w:r>
      <w:r w:rsidRPr="00CD79F4">
        <w:rPr>
          <w:w w:val="95"/>
        </w:rPr>
        <w:t>delspinig</w:t>
      </w:r>
      <w:r w:rsidR="00905996" w:rsidRPr="00CD79F4">
        <w:rPr>
          <w:w w:val="95"/>
        </w:rPr>
        <w:t>ių</w:t>
      </w:r>
      <w:r w:rsidRPr="00CD79F4">
        <w:rPr>
          <w:spacing w:val="32"/>
        </w:rPr>
        <w:t xml:space="preserve"> </w:t>
      </w:r>
      <w:r w:rsidRPr="00CD79F4">
        <w:rPr>
          <w:w w:val="95"/>
        </w:rPr>
        <w:t>nuo laiku</w:t>
      </w:r>
      <w:r w:rsidRPr="00CD79F4">
        <w:t xml:space="preserve"> </w:t>
      </w:r>
      <w:r w:rsidR="002E6719" w:rsidRPr="00CD79F4">
        <w:rPr>
          <w:w w:val="95"/>
        </w:rPr>
        <w:t>neapmokėtos</w:t>
      </w:r>
      <w:r w:rsidRPr="00CD79F4">
        <w:rPr>
          <w:w w:val="95"/>
        </w:rPr>
        <w:t xml:space="preserve"> sumos </w:t>
      </w:r>
      <w:r w:rsidR="002E6719" w:rsidRPr="00CD79F4">
        <w:t>už</w:t>
      </w:r>
      <w:r w:rsidRPr="00CD79F4">
        <w:t xml:space="preserve"> kiekvien</w:t>
      </w:r>
      <w:r w:rsidR="002E6719" w:rsidRPr="00CD79F4">
        <w:t>ą uždelstą</w:t>
      </w:r>
      <w:r w:rsidRPr="00CD79F4">
        <w:rPr>
          <w:spacing w:val="-2"/>
        </w:rPr>
        <w:t xml:space="preserve"> </w:t>
      </w:r>
      <w:r w:rsidRPr="00CD79F4">
        <w:t>dien</w:t>
      </w:r>
      <w:r w:rsidR="002E6719" w:rsidRPr="00CD79F4">
        <w:t>ą</w:t>
      </w:r>
      <w:r w:rsidRPr="00CD79F4">
        <w:t>.</w:t>
      </w:r>
    </w:p>
    <w:p w14:paraId="58E09FE5" w14:textId="1F015F5D" w:rsidR="00ED56B9" w:rsidRPr="00CD79F4" w:rsidRDefault="00A362E3" w:rsidP="00E16503">
      <w:pPr>
        <w:pStyle w:val="Sraopastraipa"/>
        <w:numPr>
          <w:ilvl w:val="1"/>
          <w:numId w:val="10"/>
        </w:numPr>
        <w:tabs>
          <w:tab w:val="left" w:pos="1357"/>
        </w:tabs>
        <w:spacing w:before="68"/>
        <w:ind w:left="0" w:right="6" w:firstLine="888"/>
        <w:jc w:val="both"/>
      </w:pPr>
      <w:r w:rsidRPr="00CD79F4">
        <w:t xml:space="preserve">Jei </w:t>
      </w:r>
      <w:r w:rsidR="002E6719" w:rsidRPr="00CD79F4">
        <w:t>Tiekėjas</w:t>
      </w:r>
      <w:r w:rsidRPr="00CD79F4">
        <w:t xml:space="preserve"> ne</w:t>
      </w:r>
      <w:r w:rsidRPr="00CD79F4">
        <w:rPr>
          <w:spacing w:val="-1"/>
        </w:rPr>
        <w:t xml:space="preserve"> </w:t>
      </w:r>
      <w:r w:rsidR="002E6719" w:rsidRPr="00CD79F4">
        <w:t>dėl</w:t>
      </w:r>
      <w:r w:rsidRPr="00CD79F4">
        <w:t xml:space="preserve"> </w:t>
      </w:r>
      <w:r w:rsidR="002E6719" w:rsidRPr="00CD79F4">
        <w:t>Pirkėjo</w:t>
      </w:r>
      <w:r w:rsidRPr="00CD79F4">
        <w:t xml:space="preserve"> kaltes </w:t>
      </w:r>
      <w:r w:rsidR="002E6719" w:rsidRPr="00CD79F4">
        <w:t>vėluoja</w:t>
      </w:r>
      <w:r w:rsidRPr="00CD79F4">
        <w:t xml:space="preserve"> vykdyti savo </w:t>
      </w:r>
      <w:r w:rsidR="002E6719" w:rsidRPr="00CD79F4">
        <w:t>įsipareigojimus</w:t>
      </w:r>
      <w:r w:rsidRPr="00CD79F4">
        <w:rPr>
          <w:spacing w:val="-1"/>
        </w:rPr>
        <w:t xml:space="preserve"> </w:t>
      </w:r>
      <w:r w:rsidR="002E6719" w:rsidRPr="00CD79F4">
        <w:t>šioje</w:t>
      </w:r>
      <w:r w:rsidRPr="00CD79F4">
        <w:t xml:space="preserve"> Sutartyje ir jos prieduose</w:t>
      </w:r>
      <w:r w:rsidRPr="00CD79F4">
        <w:rPr>
          <w:spacing w:val="-14"/>
        </w:rPr>
        <w:t xml:space="preserve"> </w:t>
      </w:r>
      <w:r w:rsidRPr="00CD79F4">
        <w:t>nustatytais</w:t>
      </w:r>
      <w:r w:rsidRPr="00CD79F4">
        <w:rPr>
          <w:spacing w:val="-13"/>
        </w:rPr>
        <w:t xml:space="preserve"> </w:t>
      </w:r>
      <w:r w:rsidRPr="00CD79F4">
        <w:t>terminais,</w:t>
      </w:r>
      <w:r w:rsidRPr="00CD79F4">
        <w:rPr>
          <w:spacing w:val="-13"/>
        </w:rPr>
        <w:t xml:space="preserve"> </w:t>
      </w:r>
      <w:r w:rsidR="002E6719" w:rsidRPr="00CD79F4">
        <w:t>Pirkėjas</w:t>
      </w:r>
      <w:r w:rsidRPr="00CD79F4">
        <w:rPr>
          <w:spacing w:val="-13"/>
        </w:rPr>
        <w:t xml:space="preserve"> </w:t>
      </w:r>
      <w:r w:rsidRPr="00CD79F4">
        <w:t>be</w:t>
      </w:r>
      <w:r w:rsidRPr="00CD79F4">
        <w:rPr>
          <w:spacing w:val="-13"/>
        </w:rPr>
        <w:t xml:space="preserve"> </w:t>
      </w:r>
      <w:r w:rsidRPr="00CD79F4">
        <w:t>oficialaus</w:t>
      </w:r>
      <w:r w:rsidRPr="00CD79F4">
        <w:rPr>
          <w:spacing w:val="-13"/>
        </w:rPr>
        <w:t xml:space="preserve"> </w:t>
      </w:r>
      <w:r w:rsidR="002E6719" w:rsidRPr="00CD79F4">
        <w:t>įspėjimo</w:t>
      </w:r>
      <w:r w:rsidRPr="00CD79F4">
        <w:rPr>
          <w:spacing w:val="-4"/>
        </w:rPr>
        <w:t xml:space="preserve"> </w:t>
      </w:r>
      <w:r w:rsidRPr="00CD79F4">
        <w:t>ir</w:t>
      </w:r>
      <w:r w:rsidRPr="00CD79F4">
        <w:rPr>
          <w:spacing w:val="-9"/>
        </w:rPr>
        <w:t xml:space="preserve"> </w:t>
      </w:r>
      <w:r w:rsidR="002E6719" w:rsidRPr="00CD79F4">
        <w:t>nesumažindamas</w:t>
      </w:r>
      <w:r w:rsidRPr="00CD79F4">
        <w:rPr>
          <w:spacing w:val="-14"/>
        </w:rPr>
        <w:t xml:space="preserve"> </w:t>
      </w:r>
      <w:r w:rsidRPr="00CD79F4">
        <w:t>ki</w:t>
      </w:r>
      <w:r w:rsidR="00905996" w:rsidRPr="00CD79F4">
        <w:t>tų</w:t>
      </w:r>
      <w:r w:rsidRPr="00CD79F4">
        <w:rPr>
          <w:spacing w:val="-13"/>
        </w:rPr>
        <w:t xml:space="preserve"> </w:t>
      </w:r>
      <w:r w:rsidRPr="00CD79F4">
        <w:t>savo</w:t>
      </w:r>
      <w:r w:rsidRPr="00CD79F4">
        <w:rPr>
          <w:spacing w:val="-8"/>
        </w:rPr>
        <w:t xml:space="preserve"> </w:t>
      </w:r>
      <w:r w:rsidRPr="00CD79F4">
        <w:t>teis</w:t>
      </w:r>
      <w:r w:rsidR="00905996" w:rsidRPr="00CD79F4">
        <w:t>ių</w:t>
      </w:r>
      <w:r w:rsidRPr="00CD79F4">
        <w:rPr>
          <w:spacing w:val="-14"/>
        </w:rPr>
        <w:t xml:space="preserve"> </w:t>
      </w:r>
      <w:r w:rsidRPr="00CD79F4">
        <w:t xml:space="preserve">gynimo </w:t>
      </w:r>
      <w:r w:rsidR="002E6719" w:rsidRPr="00CD79F4">
        <w:t>būdų</w:t>
      </w:r>
      <w:r w:rsidRPr="00CD79F4">
        <w:rPr>
          <w:spacing w:val="-14"/>
        </w:rPr>
        <w:t xml:space="preserve"> </w:t>
      </w:r>
      <w:r w:rsidRPr="00CD79F4">
        <w:t>pradeda</w:t>
      </w:r>
      <w:r w:rsidRPr="00CD79F4">
        <w:rPr>
          <w:spacing w:val="-13"/>
        </w:rPr>
        <w:t xml:space="preserve"> </w:t>
      </w:r>
      <w:r w:rsidR="002E6719" w:rsidRPr="00CD79F4">
        <w:t>skaičiuot</w:t>
      </w:r>
      <w:r w:rsidR="005A2FFA" w:rsidRPr="00CD79F4">
        <w:t xml:space="preserve">i </w:t>
      </w:r>
      <w:r w:rsidR="00FC5730" w:rsidRPr="00CD79F4">
        <w:t>0</w:t>
      </w:r>
      <w:r w:rsidRPr="00CD79F4">
        <w:t>,02</w:t>
      </w:r>
      <w:r w:rsidRPr="00CD79F4">
        <w:rPr>
          <w:spacing w:val="-13"/>
        </w:rPr>
        <w:t xml:space="preserve"> </w:t>
      </w:r>
      <w:r w:rsidRPr="00CD79F4">
        <w:t>proc.</w:t>
      </w:r>
      <w:r w:rsidRPr="00CD79F4">
        <w:rPr>
          <w:spacing w:val="-13"/>
        </w:rPr>
        <w:t xml:space="preserve"> </w:t>
      </w:r>
      <w:r w:rsidR="002E6719" w:rsidRPr="00CD79F4">
        <w:t>dydžio</w:t>
      </w:r>
      <w:r w:rsidRPr="00CD79F4">
        <w:rPr>
          <w:spacing w:val="-13"/>
        </w:rPr>
        <w:t xml:space="preserve"> </w:t>
      </w:r>
      <w:r w:rsidRPr="00CD79F4">
        <w:t>delspinigius</w:t>
      </w:r>
      <w:r w:rsidRPr="00CD79F4">
        <w:rPr>
          <w:spacing w:val="-3"/>
        </w:rPr>
        <w:t xml:space="preserve"> </w:t>
      </w:r>
      <w:r w:rsidRPr="00CD79F4">
        <w:t>nuo</w:t>
      </w:r>
      <w:r w:rsidRPr="00CD79F4">
        <w:rPr>
          <w:spacing w:val="-14"/>
        </w:rPr>
        <w:t xml:space="preserve"> </w:t>
      </w:r>
      <w:r w:rsidR="002E6719" w:rsidRPr="00CD79F4">
        <w:t>Tiekėjo</w:t>
      </w:r>
      <w:r w:rsidRPr="00CD79F4">
        <w:rPr>
          <w:spacing w:val="-4"/>
        </w:rPr>
        <w:t xml:space="preserve"> </w:t>
      </w:r>
      <w:r w:rsidRPr="00CD79F4">
        <w:t xml:space="preserve">laiku </w:t>
      </w:r>
      <w:r w:rsidR="002E6719" w:rsidRPr="00CD79F4">
        <w:t>neįvykdytų</w:t>
      </w:r>
      <w:r w:rsidRPr="00CD79F4">
        <w:t xml:space="preserve"> </w:t>
      </w:r>
      <w:r w:rsidR="002E6719" w:rsidRPr="00CD79F4">
        <w:t>įsipareigojimų</w:t>
      </w:r>
      <w:r w:rsidRPr="00CD79F4">
        <w:rPr>
          <w:spacing w:val="-14"/>
        </w:rPr>
        <w:t xml:space="preserve"> </w:t>
      </w:r>
      <w:r w:rsidRPr="00CD79F4">
        <w:t xml:space="preserve">dalies </w:t>
      </w:r>
      <w:r w:rsidR="002E6719" w:rsidRPr="00CD79F4">
        <w:t>už</w:t>
      </w:r>
      <w:r w:rsidRPr="00CD79F4">
        <w:rPr>
          <w:spacing w:val="-14"/>
        </w:rPr>
        <w:t xml:space="preserve"> </w:t>
      </w:r>
      <w:r w:rsidRPr="00CD79F4">
        <w:t>kiekvie</w:t>
      </w:r>
      <w:r w:rsidR="002E6719" w:rsidRPr="00CD79F4">
        <w:t>ną</w:t>
      </w:r>
      <w:r w:rsidRPr="00CD79F4">
        <w:rPr>
          <w:spacing w:val="-13"/>
        </w:rPr>
        <w:t xml:space="preserve"> </w:t>
      </w:r>
      <w:r w:rsidRPr="00CD79F4">
        <w:t>termino</w:t>
      </w:r>
      <w:r w:rsidRPr="00CD79F4">
        <w:rPr>
          <w:spacing w:val="-2"/>
        </w:rPr>
        <w:t xml:space="preserve"> </w:t>
      </w:r>
      <w:r w:rsidRPr="00CD79F4">
        <w:t>praleidimo</w:t>
      </w:r>
      <w:r w:rsidRPr="00CD79F4">
        <w:rPr>
          <w:spacing w:val="-10"/>
        </w:rPr>
        <w:t xml:space="preserve"> </w:t>
      </w:r>
      <w:r w:rsidR="002E6719" w:rsidRPr="00CD79F4">
        <w:t>dieną</w:t>
      </w:r>
      <w:r w:rsidRPr="00CD79F4">
        <w:t>,</w:t>
      </w:r>
      <w:r w:rsidRPr="00CD79F4">
        <w:rPr>
          <w:spacing w:val="-1"/>
        </w:rPr>
        <w:t xml:space="preserve"> </w:t>
      </w:r>
      <w:r w:rsidR="002E6719" w:rsidRPr="00CD79F4">
        <w:t>neviršijant</w:t>
      </w:r>
      <w:r w:rsidRPr="00CD79F4">
        <w:rPr>
          <w:spacing w:val="-11"/>
        </w:rPr>
        <w:t xml:space="preserve"> </w:t>
      </w:r>
      <w:r w:rsidRPr="00CD79F4">
        <w:rPr>
          <w:i/>
        </w:rPr>
        <w:t>5</w:t>
      </w:r>
      <w:r w:rsidRPr="00CD79F4">
        <w:rPr>
          <w:i/>
          <w:spacing w:val="-1"/>
        </w:rPr>
        <w:t xml:space="preserve"> </w:t>
      </w:r>
      <w:r w:rsidRPr="00CD79F4">
        <w:t>proc.</w:t>
      </w:r>
      <w:r w:rsidRPr="00CD79F4">
        <w:rPr>
          <w:spacing w:val="-6"/>
        </w:rPr>
        <w:t xml:space="preserve"> </w:t>
      </w:r>
      <w:r w:rsidRPr="00CD79F4">
        <w:t>bendros</w:t>
      </w:r>
      <w:r w:rsidRPr="00CD79F4">
        <w:rPr>
          <w:spacing w:val="-14"/>
        </w:rPr>
        <w:t xml:space="preserve"> </w:t>
      </w:r>
      <w:r w:rsidRPr="00CD79F4">
        <w:t>Sutarties kainos.</w:t>
      </w:r>
    </w:p>
    <w:p w14:paraId="3C630230" w14:textId="0EC04CC8" w:rsidR="00ED56B9" w:rsidRPr="00CD79F4" w:rsidRDefault="00A362E3" w:rsidP="00E16503">
      <w:pPr>
        <w:pStyle w:val="Sraopastraipa"/>
        <w:numPr>
          <w:ilvl w:val="1"/>
          <w:numId w:val="10"/>
        </w:numPr>
        <w:tabs>
          <w:tab w:val="left" w:pos="1314"/>
        </w:tabs>
        <w:ind w:left="0" w:right="108" w:firstLine="888"/>
        <w:jc w:val="both"/>
      </w:pPr>
      <w:r w:rsidRPr="00CD79F4">
        <w:t xml:space="preserve">Jei </w:t>
      </w:r>
      <w:r w:rsidR="002E6719" w:rsidRPr="00CD79F4">
        <w:t>apskaičiuoti</w:t>
      </w:r>
      <w:r w:rsidRPr="00CD79F4">
        <w:t xml:space="preserve"> delspinigiai </w:t>
      </w:r>
      <w:r w:rsidR="002E6719" w:rsidRPr="00CD79F4">
        <w:t>viršija</w:t>
      </w:r>
      <w:r w:rsidRPr="00CD79F4">
        <w:t xml:space="preserve"> 5 proc. bendros Sutarties kainos, </w:t>
      </w:r>
      <w:r w:rsidR="002E6719" w:rsidRPr="00CD79F4">
        <w:t>Pirkėjas</w:t>
      </w:r>
      <w:r w:rsidRPr="00CD79F4">
        <w:t xml:space="preserve">, </w:t>
      </w:r>
      <w:r w:rsidR="002E6719" w:rsidRPr="00CD79F4">
        <w:t>prieš</w:t>
      </w:r>
      <w:r w:rsidRPr="00CD79F4">
        <w:t xml:space="preserve"> tai </w:t>
      </w:r>
      <w:r w:rsidR="00E922EF" w:rsidRPr="00CD79F4">
        <w:t>raštu</w:t>
      </w:r>
      <w:r w:rsidRPr="00CD79F4">
        <w:t xml:space="preserve"> </w:t>
      </w:r>
      <w:r w:rsidR="0009743C" w:rsidRPr="00CD79F4">
        <w:t>įspėja</w:t>
      </w:r>
      <w:r w:rsidRPr="00CD79F4">
        <w:rPr>
          <w:spacing w:val="-2"/>
        </w:rPr>
        <w:t xml:space="preserve"> </w:t>
      </w:r>
      <w:r w:rsidR="0009743C" w:rsidRPr="00CD79F4">
        <w:t>Tiekėją</w:t>
      </w:r>
      <w:r w:rsidRPr="00CD79F4">
        <w:t>:</w:t>
      </w:r>
    </w:p>
    <w:p w14:paraId="3D57B7CA" w14:textId="6D09BB85" w:rsidR="00ED56B9" w:rsidRPr="00CD79F4" w:rsidRDefault="0009743C" w:rsidP="007E05C1">
      <w:pPr>
        <w:pStyle w:val="Sraopastraipa"/>
        <w:numPr>
          <w:ilvl w:val="2"/>
          <w:numId w:val="10"/>
        </w:numPr>
        <w:tabs>
          <w:tab w:val="left" w:pos="1456"/>
        </w:tabs>
        <w:ind w:left="298" w:firstLine="590"/>
      </w:pPr>
      <w:r w:rsidRPr="00CD79F4">
        <w:rPr>
          <w:spacing w:val="-2"/>
        </w:rPr>
        <w:t>išskaičiuoja</w:t>
      </w:r>
      <w:r w:rsidR="00A362E3" w:rsidRPr="00CD79F4">
        <w:rPr>
          <w:spacing w:val="13"/>
        </w:rPr>
        <w:t xml:space="preserve"> </w:t>
      </w:r>
      <w:r w:rsidR="00A362E3" w:rsidRPr="00CD79F4">
        <w:rPr>
          <w:spacing w:val="-2"/>
        </w:rPr>
        <w:t>delspinig</w:t>
      </w:r>
      <w:r w:rsidR="00905996" w:rsidRPr="00CD79F4">
        <w:rPr>
          <w:spacing w:val="-2"/>
        </w:rPr>
        <w:t>ių</w:t>
      </w:r>
      <w:r w:rsidR="00A362E3" w:rsidRPr="00CD79F4">
        <w:rPr>
          <w:spacing w:val="-14"/>
        </w:rPr>
        <w:t xml:space="preserve"> </w:t>
      </w:r>
      <w:r w:rsidR="00A362E3" w:rsidRPr="00CD79F4">
        <w:rPr>
          <w:spacing w:val="-2"/>
        </w:rPr>
        <w:t>sum</w:t>
      </w:r>
      <w:r w:rsidRPr="00CD79F4">
        <w:rPr>
          <w:spacing w:val="-2"/>
        </w:rPr>
        <w:t>ą</w:t>
      </w:r>
      <w:r w:rsidR="00A362E3" w:rsidRPr="00CD79F4">
        <w:rPr>
          <w:spacing w:val="28"/>
        </w:rPr>
        <w:t xml:space="preserve"> </w:t>
      </w:r>
      <w:r w:rsidRPr="00CD79F4">
        <w:rPr>
          <w:spacing w:val="-2"/>
        </w:rPr>
        <w:t>Tiekėjui</w:t>
      </w:r>
      <w:r w:rsidR="00A362E3" w:rsidRPr="00CD79F4">
        <w:rPr>
          <w:spacing w:val="12"/>
        </w:rPr>
        <w:t xml:space="preserve"> </w:t>
      </w:r>
      <w:r w:rsidR="00A362E3" w:rsidRPr="00CD79F4">
        <w:rPr>
          <w:spacing w:val="-2"/>
        </w:rPr>
        <w:t>mok</w:t>
      </w:r>
      <w:r w:rsidRPr="00CD79F4">
        <w:rPr>
          <w:spacing w:val="-2"/>
        </w:rPr>
        <w:t>ė</w:t>
      </w:r>
      <w:r w:rsidR="00A362E3" w:rsidRPr="00CD79F4">
        <w:rPr>
          <w:spacing w:val="-2"/>
        </w:rPr>
        <w:t>tin</w:t>
      </w:r>
      <w:r w:rsidRPr="00CD79F4">
        <w:rPr>
          <w:spacing w:val="-2"/>
        </w:rPr>
        <w:t>ų</w:t>
      </w:r>
      <w:r w:rsidR="00A362E3" w:rsidRPr="00CD79F4">
        <w:rPr>
          <w:spacing w:val="-7"/>
        </w:rPr>
        <w:t xml:space="preserve"> </w:t>
      </w:r>
      <w:r w:rsidR="00A362E3" w:rsidRPr="00CD79F4">
        <w:rPr>
          <w:spacing w:val="-2"/>
        </w:rPr>
        <w:t>su</w:t>
      </w:r>
      <w:r w:rsidR="00905996" w:rsidRPr="00CD79F4">
        <w:rPr>
          <w:spacing w:val="-2"/>
        </w:rPr>
        <w:t>mų</w:t>
      </w:r>
      <w:r w:rsidR="00A362E3" w:rsidRPr="00CD79F4">
        <w:rPr>
          <w:spacing w:val="-5"/>
        </w:rPr>
        <w:t xml:space="preserve"> </w:t>
      </w:r>
      <w:r w:rsidR="00A362E3" w:rsidRPr="00CD79F4">
        <w:rPr>
          <w:spacing w:val="-2"/>
        </w:rPr>
        <w:t>ir/arba;</w:t>
      </w:r>
    </w:p>
    <w:p w14:paraId="69329DBE" w14:textId="2566BF62" w:rsidR="00ED56B9" w:rsidRPr="00CD79F4" w:rsidRDefault="00A362E3" w:rsidP="007E05C1">
      <w:pPr>
        <w:pStyle w:val="Sraopastraipa"/>
        <w:numPr>
          <w:ilvl w:val="2"/>
          <w:numId w:val="10"/>
        </w:numPr>
        <w:tabs>
          <w:tab w:val="left" w:pos="1461"/>
        </w:tabs>
        <w:ind w:left="298" w:firstLine="590"/>
      </w:pPr>
      <w:r w:rsidRPr="00CD79F4">
        <w:rPr>
          <w:w w:val="95"/>
        </w:rPr>
        <w:lastRenderedPageBreak/>
        <w:t>nutraukia</w:t>
      </w:r>
      <w:r w:rsidRPr="00CD79F4">
        <w:rPr>
          <w:spacing w:val="24"/>
        </w:rPr>
        <w:t xml:space="preserve"> </w:t>
      </w:r>
      <w:r w:rsidR="0009743C" w:rsidRPr="00CD79F4">
        <w:rPr>
          <w:spacing w:val="-2"/>
        </w:rPr>
        <w:t>Sutartį</w:t>
      </w:r>
      <w:r w:rsidRPr="00CD79F4">
        <w:rPr>
          <w:spacing w:val="-2"/>
        </w:rPr>
        <w:t>.</w:t>
      </w:r>
    </w:p>
    <w:p w14:paraId="55DA684D" w14:textId="48A954D9" w:rsidR="00ED56B9" w:rsidRPr="00CD79F4" w:rsidRDefault="00A362E3" w:rsidP="00E16503">
      <w:pPr>
        <w:pStyle w:val="Sraopastraipa"/>
        <w:numPr>
          <w:ilvl w:val="1"/>
          <w:numId w:val="10"/>
        </w:numPr>
        <w:tabs>
          <w:tab w:val="left" w:pos="1380"/>
        </w:tabs>
        <w:spacing w:before="2"/>
        <w:ind w:left="0" w:right="120" w:firstLine="888"/>
        <w:jc w:val="both"/>
      </w:pPr>
      <w:r w:rsidRPr="00CD79F4">
        <w:t>Delspinig</w:t>
      </w:r>
      <w:r w:rsidR="00905996" w:rsidRPr="00CD79F4">
        <w:t>ių</w:t>
      </w:r>
      <w:r w:rsidRPr="00CD79F4">
        <w:t xml:space="preserve"> </w:t>
      </w:r>
      <w:r w:rsidR="0009743C" w:rsidRPr="00CD79F4">
        <w:t>sumokėjimas</w:t>
      </w:r>
      <w:r w:rsidRPr="00CD79F4">
        <w:t xml:space="preserve"> </w:t>
      </w:r>
      <w:r w:rsidR="0009743C" w:rsidRPr="00CD79F4">
        <w:t>neatleidžia</w:t>
      </w:r>
      <w:r w:rsidRPr="00CD79F4">
        <w:t xml:space="preserve"> </w:t>
      </w:r>
      <w:r w:rsidR="0009743C" w:rsidRPr="00CD79F4">
        <w:t>Š</w:t>
      </w:r>
      <w:r w:rsidRPr="00CD79F4">
        <w:t>al</w:t>
      </w:r>
      <w:r w:rsidR="00905996" w:rsidRPr="00CD79F4">
        <w:t>ių</w:t>
      </w:r>
      <w:r w:rsidRPr="00CD79F4">
        <w:t xml:space="preserve"> nuo pareigos vykdyti </w:t>
      </w:r>
      <w:r w:rsidR="0009743C" w:rsidRPr="00CD79F4">
        <w:t>šioje</w:t>
      </w:r>
      <w:r w:rsidRPr="00CD79F4">
        <w:t xml:space="preserve"> Sutartyje prisiimtus </w:t>
      </w:r>
      <w:r w:rsidR="0009743C" w:rsidRPr="00CD79F4">
        <w:rPr>
          <w:spacing w:val="-2"/>
        </w:rPr>
        <w:t>įsipareigojimus</w:t>
      </w:r>
      <w:r w:rsidRPr="00CD79F4">
        <w:rPr>
          <w:spacing w:val="-2"/>
        </w:rPr>
        <w:t>.</w:t>
      </w:r>
    </w:p>
    <w:p w14:paraId="36E0297D" w14:textId="77777777" w:rsidR="00ED56B9" w:rsidRPr="00CD79F4" w:rsidRDefault="00ED56B9" w:rsidP="00F7599B">
      <w:pPr>
        <w:pStyle w:val="Pagrindinistekstas"/>
        <w:spacing w:before="5"/>
        <w:ind w:left="298" w:firstLine="590"/>
        <w:jc w:val="left"/>
        <w:rPr>
          <w:sz w:val="22"/>
          <w:szCs w:val="22"/>
        </w:rPr>
      </w:pPr>
    </w:p>
    <w:p w14:paraId="50A4803E" w14:textId="217A1141" w:rsidR="00ED56B9" w:rsidRPr="00CD79F4" w:rsidRDefault="00A362E3" w:rsidP="00A924D9">
      <w:pPr>
        <w:pStyle w:val="Sraopastraipa"/>
        <w:numPr>
          <w:ilvl w:val="0"/>
          <w:numId w:val="11"/>
        </w:numPr>
        <w:tabs>
          <w:tab w:val="left" w:pos="2514"/>
        </w:tabs>
        <w:spacing w:before="1"/>
        <w:ind w:left="298" w:firstLine="1545"/>
        <w:jc w:val="left"/>
        <w:rPr>
          <w:b/>
        </w:rPr>
      </w:pPr>
      <w:r w:rsidRPr="00CD79F4">
        <w:rPr>
          <w:b/>
          <w:w w:val="105"/>
        </w:rPr>
        <w:t>NENUGALIMOS</w:t>
      </w:r>
      <w:r w:rsidRPr="00CD79F4">
        <w:rPr>
          <w:b/>
          <w:spacing w:val="-6"/>
          <w:w w:val="105"/>
        </w:rPr>
        <w:t xml:space="preserve"> </w:t>
      </w:r>
      <w:r w:rsidRPr="00CD79F4">
        <w:rPr>
          <w:b/>
          <w:w w:val="105"/>
        </w:rPr>
        <w:t>J</w:t>
      </w:r>
      <w:r w:rsidR="007E1F51" w:rsidRPr="00CD79F4">
        <w:rPr>
          <w:b/>
          <w:w w:val="105"/>
        </w:rPr>
        <w:t>Ė</w:t>
      </w:r>
      <w:r w:rsidRPr="00CD79F4">
        <w:rPr>
          <w:b/>
          <w:w w:val="105"/>
        </w:rPr>
        <w:t>GOS</w:t>
      </w:r>
      <w:r w:rsidRPr="00CD79F4">
        <w:rPr>
          <w:b/>
          <w:spacing w:val="-13"/>
          <w:w w:val="105"/>
        </w:rPr>
        <w:t xml:space="preserve"> </w:t>
      </w:r>
      <w:r w:rsidRPr="00CD79F4">
        <w:rPr>
          <w:b/>
          <w:w w:val="105"/>
        </w:rPr>
        <w:t>APLINKYBES</w:t>
      </w:r>
      <w:r w:rsidRPr="00CD79F4">
        <w:rPr>
          <w:b/>
          <w:spacing w:val="-4"/>
          <w:w w:val="105"/>
        </w:rPr>
        <w:t xml:space="preserve"> </w:t>
      </w:r>
      <w:r w:rsidRPr="00CD79F4">
        <w:rPr>
          <w:b/>
          <w:i/>
          <w:w w:val="105"/>
        </w:rPr>
        <w:t>(FORCE</w:t>
      </w:r>
      <w:r w:rsidRPr="00CD79F4">
        <w:rPr>
          <w:b/>
          <w:i/>
          <w:spacing w:val="-5"/>
          <w:w w:val="105"/>
        </w:rPr>
        <w:t xml:space="preserve"> </w:t>
      </w:r>
      <w:r w:rsidRPr="00CD79F4">
        <w:rPr>
          <w:b/>
          <w:i/>
          <w:spacing w:val="-2"/>
          <w:w w:val="105"/>
        </w:rPr>
        <w:t>MAJEURE)</w:t>
      </w:r>
    </w:p>
    <w:p w14:paraId="51D8B093" w14:textId="77777777" w:rsidR="00ED56B9" w:rsidRPr="00CD79F4" w:rsidRDefault="00ED56B9" w:rsidP="00F7599B">
      <w:pPr>
        <w:pStyle w:val="Pagrindinistekstas"/>
        <w:spacing w:before="6"/>
        <w:ind w:left="298" w:firstLine="590"/>
        <w:jc w:val="left"/>
        <w:rPr>
          <w:b/>
          <w:i/>
          <w:sz w:val="22"/>
          <w:szCs w:val="22"/>
        </w:rPr>
      </w:pPr>
    </w:p>
    <w:p w14:paraId="00FAE062" w14:textId="344EB68A" w:rsidR="00ED56B9" w:rsidRPr="00CD79F4" w:rsidRDefault="00FC5730" w:rsidP="00E16503">
      <w:pPr>
        <w:pStyle w:val="Pagrindinistekstas"/>
        <w:ind w:right="148" w:firstLine="888"/>
        <w:rPr>
          <w:sz w:val="22"/>
          <w:szCs w:val="22"/>
        </w:rPr>
      </w:pPr>
      <w:r w:rsidRPr="00CD79F4">
        <w:rPr>
          <w:sz w:val="22"/>
          <w:szCs w:val="22"/>
        </w:rPr>
        <w:t>10</w:t>
      </w:r>
      <w:r w:rsidR="00A362E3" w:rsidRPr="00CD79F4">
        <w:rPr>
          <w:sz w:val="22"/>
          <w:szCs w:val="22"/>
        </w:rPr>
        <w:t>.1.</w:t>
      </w:r>
      <w:r w:rsidR="00A362E3" w:rsidRPr="00CD79F4">
        <w:rPr>
          <w:spacing w:val="-13"/>
          <w:sz w:val="22"/>
          <w:szCs w:val="22"/>
        </w:rPr>
        <w:t xml:space="preserve"> </w:t>
      </w:r>
      <w:r w:rsidRPr="00CD79F4">
        <w:rPr>
          <w:sz w:val="22"/>
          <w:szCs w:val="22"/>
        </w:rPr>
        <w:t>Š</w:t>
      </w:r>
      <w:r w:rsidR="00A362E3" w:rsidRPr="00CD79F4">
        <w:rPr>
          <w:sz w:val="22"/>
          <w:szCs w:val="22"/>
        </w:rPr>
        <w:t>alis</w:t>
      </w:r>
      <w:r w:rsidR="00A362E3" w:rsidRPr="00CD79F4">
        <w:rPr>
          <w:spacing w:val="-13"/>
          <w:sz w:val="22"/>
          <w:szCs w:val="22"/>
        </w:rPr>
        <w:t xml:space="preserve"> </w:t>
      </w:r>
      <w:r w:rsidRPr="00CD79F4">
        <w:rPr>
          <w:sz w:val="22"/>
          <w:szCs w:val="22"/>
        </w:rPr>
        <w:t>nėra</w:t>
      </w:r>
      <w:r w:rsidR="00A362E3" w:rsidRPr="00CD79F4">
        <w:rPr>
          <w:spacing w:val="-13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laikoma</w:t>
      </w:r>
      <w:r w:rsidR="00A362E3" w:rsidRPr="00CD79F4">
        <w:rPr>
          <w:spacing w:val="-13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atsakinga</w:t>
      </w:r>
      <w:r w:rsidR="00A362E3" w:rsidRPr="00CD79F4">
        <w:rPr>
          <w:spacing w:val="-5"/>
          <w:sz w:val="22"/>
          <w:szCs w:val="22"/>
        </w:rPr>
        <w:t xml:space="preserve"> </w:t>
      </w:r>
      <w:r w:rsidRPr="00CD79F4">
        <w:rPr>
          <w:sz w:val="22"/>
          <w:szCs w:val="22"/>
        </w:rPr>
        <w:t>už</w:t>
      </w:r>
      <w:r w:rsidR="00A362E3" w:rsidRPr="00CD79F4">
        <w:rPr>
          <w:spacing w:val="-14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bet</w:t>
      </w:r>
      <w:r w:rsidR="00A362E3" w:rsidRPr="00CD79F4">
        <w:rPr>
          <w:spacing w:val="-10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koki</w:t>
      </w:r>
      <w:r w:rsidRPr="00CD79F4">
        <w:rPr>
          <w:sz w:val="22"/>
          <w:szCs w:val="22"/>
        </w:rPr>
        <w:t>ų</w:t>
      </w:r>
      <w:r w:rsidR="00A362E3" w:rsidRPr="00CD79F4">
        <w:rPr>
          <w:spacing w:val="7"/>
          <w:sz w:val="22"/>
          <w:szCs w:val="22"/>
        </w:rPr>
        <w:t xml:space="preserve"> </w:t>
      </w:r>
      <w:r w:rsidRPr="00CD79F4">
        <w:rPr>
          <w:sz w:val="22"/>
          <w:szCs w:val="22"/>
        </w:rPr>
        <w:t>įsipareigojimų</w:t>
      </w:r>
      <w:r w:rsidR="00A362E3" w:rsidRPr="00CD79F4">
        <w:rPr>
          <w:spacing w:val="-1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pagal</w:t>
      </w:r>
      <w:r w:rsidR="00A362E3" w:rsidRPr="00CD79F4">
        <w:rPr>
          <w:spacing w:val="-8"/>
          <w:sz w:val="22"/>
          <w:szCs w:val="22"/>
        </w:rPr>
        <w:t xml:space="preserve"> </w:t>
      </w:r>
      <w:r w:rsidRPr="00CD79F4">
        <w:rPr>
          <w:sz w:val="22"/>
          <w:szCs w:val="22"/>
        </w:rPr>
        <w:t>šią Sutartį</w:t>
      </w:r>
      <w:r w:rsidR="00A362E3" w:rsidRPr="00CD79F4">
        <w:rPr>
          <w:spacing w:val="-9"/>
          <w:sz w:val="22"/>
          <w:szCs w:val="22"/>
        </w:rPr>
        <w:t xml:space="preserve"> </w:t>
      </w:r>
      <w:r w:rsidRPr="00CD79F4">
        <w:rPr>
          <w:sz w:val="22"/>
          <w:szCs w:val="22"/>
        </w:rPr>
        <w:t xml:space="preserve">neįvykdymą </w:t>
      </w:r>
      <w:r w:rsidR="00A362E3" w:rsidRPr="00CD79F4">
        <w:rPr>
          <w:sz w:val="22"/>
          <w:szCs w:val="22"/>
        </w:rPr>
        <w:t xml:space="preserve">ar </w:t>
      </w:r>
      <w:r w:rsidR="00A362E3" w:rsidRPr="00CD79F4">
        <w:rPr>
          <w:spacing w:val="-2"/>
          <w:sz w:val="22"/>
          <w:szCs w:val="22"/>
        </w:rPr>
        <w:t>dalin</w:t>
      </w:r>
      <w:r w:rsidRPr="00CD79F4">
        <w:rPr>
          <w:spacing w:val="-2"/>
          <w:sz w:val="22"/>
          <w:szCs w:val="22"/>
        </w:rPr>
        <w:t>į</w:t>
      </w:r>
      <w:r w:rsidR="00A362E3" w:rsidRPr="00CD79F4">
        <w:rPr>
          <w:spacing w:val="-12"/>
          <w:sz w:val="22"/>
          <w:szCs w:val="22"/>
        </w:rPr>
        <w:t xml:space="preserve"> </w:t>
      </w:r>
      <w:r w:rsidRPr="00CD79F4">
        <w:rPr>
          <w:spacing w:val="-2"/>
          <w:sz w:val="22"/>
          <w:szCs w:val="22"/>
        </w:rPr>
        <w:t>neįvykdymą</w:t>
      </w:r>
      <w:r w:rsidR="00A362E3" w:rsidRPr="00CD79F4">
        <w:rPr>
          <w:spacing w:val="-2"/>
          <w:sz w:val="22"/>
          <w:szCs w:val="22"/>
        </w:rPr>
        <w:t>,</w:t>
      </w:r>
      <w:r w:rsidR="00A362E3" w:rsidRPr="00CD79F4">
        <w:rPr>
          <w:spacing w:val="-11"/>
          <w:sz w:val="22"/>
          <w:szCs w:val="22"/>
        </w:rPr>
        <w:t xml:space="preserve"> </w:t>
      </w:r>
      <w:r w:rsidR="00A362E3" w:rsidRPr="00CD79F4">
        <w:rPr>
          <w:spacing w:val="-2"/>
          <w:sz w:val="22"/>
          <w:szCs w:val="22"/>
        </w:rPr>
        <w:t>jeigu</w:t>
      </w:r>
      <w:r w:rsidR="00A362E3" w:rsidRPr="00CD79F4">
        <w:rPr>
          <w:spacing w:val="-11"/>
          <w:sz w:val="22"/>
          <w:szCs w:val="22"/>
        </w:rPr>
        <w:t xml:space="preserve"> </w:t>
      </w:r>
      <w:r w:rsidRPr="00CD79F4">
        <w:rPr>
          <w:spacing w:val="-2"/>
          <w:sz w:val="22"/>
          <w:szCs w:val="22"/>
        </w:rPr>
        <w:t>Š</w:t>
      </w:r>
      <w:r w:rsidR="00A362E3" w:rsidRPr="00CD79F4">
        <w:rPr>
          <w:spacing w:val="-2"/>
          <w:sz w:val="22"/>
          <w:szCs w:val="22"/>
        </w:rPr>
        <w:t>alis</w:t>
      </w:r>
      <w:r w:rsidR="00A362E3" w:rsidRPr="00CD79F4">
        <w:rPr>
          <w:spacing w:val="-11"/>
          <w:sz w:val="22"/>
          <w:szCs w:val="22"/>
        </w:rPr>
        <w:t xml:space="preserve"> </w:t>
      </w:r>
      <w:r w:rsidRPr="00CD79F4">
        <w:rPr>
          <w:spacing w:val="-2"/>
          <w:sz w:val="22"/>
          <w:szCs w:val="22"/>
        </w:rPr>
        <w:t>į</w:t>
      </w:r>
      <w:r w:rsidR="00A362E3" w:rsidRPr="00CD79F4">
        <w:rPr>
          <w:spacing w:val="-2"/>
          <w:sz w:val="22"/>
          <w:szCs w:val="22"/>
        </w:rPr>
        <w:t>rodo,</w:t>
      </w:r>
      <w:r w:rsidR="00A362E3" w:rsidRPr="00CD79F4">
        <w:rPr>
          <w:spacing w:val="-11"/>
          <w:sz w:val="22"/>
          <w:szCs w:val="22"/>
        </w:rPr>
        <w:t xml:space="preserve"> </w:t>
      </w:r>
      <w:r w:rsidR="00A362E3" w:rsidRPr="00CD79F4">
        <w:rPr>
          <w:spacing w:val="-2"/>
          <w:sz w:val="22"/>
          <w:szCs w:val="22"/>
        </w:rPr>
        <w:t>kad</w:t>
      </w:r>
      <w:r w:rsidR="00A362E3" w:rsidRPr="00CD79F4">
        <w:rPr>
          <w:spacing w:val="-5"/>
          <w:sz w:val="22"/>
          <w:szCs w:val="22"/>
        </w:rPr>
        <w:t xml:space="preserve"> </w:t>
      </w:r>
      <w:r w:rsidR="00A362E3" w:rsidRPr="00CD79F4">
        <w:rPr>
          <w:spacing w:val="-2"/>
          <w:sz w:val="22"/>
          <w:szCs w:val="22"/>
        </w:rPr>
        <w:t>sutartiniai</w:t>
      </w:r>
      <w:r w:rsidR="00A362E3" w:rsidRPr="00CD79F4">
        <w:rPr>
          <w:spacing w:val="30"/>
          <w:sz w:val="22"/>
          <w:szCs w:val="22"/>
        </w:rPr>
        <w:t xml:space="preserve"> </w:t>
      </w:r>
      <w:r w:rsidRPr="00CD79F4">
        <w:rPr>
          <w:spacing w:val="-2"/>
          <w:sz w:val="22"/>
          <w:szCs w:val="22"/>
        </w:rPr>
        <w:t>įsipareigojimai</w:t>
      </w:r>
      <w:r w:rsidR="00A362E3" w:rsidRPr="00CD79F4">
        <w:rPr>
          <w:spacing w:val="15"/>
          <w:sz w:val="22"/>
          <w:szCs w:val="22"/>
        </w:rPr>
        <w:t xml:space="preserve"> </w:t>
      </w:r>
      <w:r w:rsidRPr="00CD79F4">
        <w:rPr>
          <w:spacing w:val="-2"/>
          <w:sz w:val="22"/>
          <w:szCs w:val="22"/>
        </w:rPr>
        <w:t>neįvykdyti</w:t>
      </w:r>
      <w:r w:rsidR="00A362E3" w:rsidRPr="00CD79F4">
        <w:rPr>
          <w:spacing w:val="-2"/>
          <w:sz w:val="22"/>
          <w:szCs w:val="22"/>
        </w:rPr>
        <w:t xml:space="preserve"> ar</w:t>
      </w:r>
      <w:r w:rsidR="00A362E3" w:rsidRPr="00CD79F4">
        <w:rPr>
          <w:spacing w:val="-9"/>
          <w:sz w:val="22"/>
          <w:szCs w:val="22"/>
        </w:rPr>
        <w:t xml:space="preserve"> </w:t>
      </w:r>
      <w:r w:rsidR="00A362E3" w:rsidRPr="00CD79F4">
        <w:rPr>
          <w:spacing w:val="-2"/>
          <w:sz w:val="22"/>
          <w:szCs w:val="22"/>
        </w:rPr>
        <w:t>dalinai</w:t>
      </w:r>
      <w:r w:rsidR="00A362E3" w:rsidRPr="00CD79F4">
        <w:rPr>
          <w:spacing w:val="14"/>
          <w:sz w:val="22"/>
          <w:szCs w:val="22"/>
        </w:rPr>
        <w:t xml:space="preserve"> </w:t>
      </w:r>
      <w:r w:rsidRPr="00CD79F4">
        <w:rPr>
          <w:spacing w:val="-2"/>
          <w:sz w:val="22"/>
          <w:szCs w:val="22"/>
        </w:rPr>
        <w:t>neįvykdyti</w:t>
      </w:r>
      <w:r w:rsidR="00A362E3" w:rsidRPr="00CD79F4">
        <w:rPr>
          <w:spacing w:val="-12"/>
          <w:sz w:val="22"/>
          <w:szCs w:val="22"/>
        </w:rPr>
        <w:t xml:space="preserve"> </w:t>
      </w:r>
      <w:r w:rsidRPr="00CD79F4">
        <w:rPr>
          <w:spacing w:val="-2"/>
          <w:sz w:val="22"/>
          <w:szCs w:val="22"/>
        </w:rPr>
        <w:t>dėl</w:t>
      </w:r>
      <w:r w:rsidR="00A362E3" w:rsidRPr="00CD79F4">
        <w:rPr>
          <w:spacing w:val="-2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aplinkyb</w:t>
      </w:r>
      <w:r w:rsidR="00905996" w:rsidRPr="00CD79F4">
        <w:rPr>
          <w:sz w:val="22"/>
          <w:szCs w:val="22"/>
        </w:rPr>
        <w:t>ių</w:t>
      </w:r>
      <w:r w:rsidR="00A362E3" w:rsidRPr="00CD79F4">
        <w:rPr>
          <w:sz w:val="22"/>
          <w:szCs w:val="22"/>
        </w:rPr>
        <w:t>,</w:t>
      </w:r>
      <w:r w:rsidR="00A362E3" w:rsidRPr="00CD79F4">
        <w:rPr>
          <w:spacing w:val="-14"/>
          <w:sz w:val="22"/>
          <w:szCs w:val="22"/>
        </w:rPr>
        <w:t xml:space="preserve"> </w:t>
      </w:r>
      <w:r w:rsidRPr="00CD79F4">
        <w:rPr>
          <w:sz w:val="22"/>
          <w:szCs w:val="22"/>
        </w:rPr>
        <w:t>kurių ji</w:t>
      </w:r>
      <w:r w:rsidR="00A362E3" w:rsidRPr="00CD79F4">
        <w:rPr>
          <w:spacing w:val="-13"/>
          <w:sz w:val="22"/>
          <w:szCs w:val="22"/>
        </w:rPr>
        <w:t xml:space="preserve"> </w:t>
      </w:r>
      <w:r w:rsidRPr="00CD79F4">
        <w:rPr>
          <w:sz w:val="22"/>
          <w:szCs w:val="22"/>
        </w:rPr>
        <w:t>negalėjo</w:t>
      </w:r>
      <w:r w:rsidR="00A362E3" w:rsidRPr="00CD79F4">
        <w:rPr>
          <w:spacing w:val="-13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kontroliuoti</w:t>
      </w:r>
      <w:r w:rsidR="00A362E3" w:rsidRPr="00CD79F4">
        <w:rPr>
          <w:spacing w:val="-6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bei</w:t>
      </w:r>
      <w:r w:rsidR="00A362E3" w:rsidRPr="00CD79F4">
        <w:rPr>
          <w:spacing w:val="-1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protingai</w:t>
      </w:r>
      <w:r w:rsidR="00A362E3" w:rsidRPr="00CD79F4">
        <w:rPr>
          <w:spacing w:val="6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numatyti</w:t>
      </w:r>
      <w:r w:rsidR="00A362E3" w:rsidRPr="00CD79F4">
        <w:rPr>
          <w:spacing w:val="-5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Sutarties</w:t>
      </w:r>
      <w:r w:rsidR="00A362E3" w:rsidRPr="00CD79F4">
        <w:rPr>
          <w:spacing w:val="-14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sudarymo</w:t>
      </w:r>
      <w:r w:rsidR="00A362E3" w:rsidRPr="00CD79F4">
        <w:rPr>
          <w:spacing w:val="-12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metu,</w:t>
      </w:r>
      <w:r w:rsidR="00A362E3" w:rsidRPr="00CD79F4">
        <w:rPr>
          <w:spacing w:val="-14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ir</w:t>
      </w:r>
      <w:r w:rsidR="00A362E3" w:rsidRPr="00CD79F4">
        <w:rPr>
          <w:spacing w:val="-13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kad</w:t>
      </w:r>
      <w:r w:rsidR="00A362E3" w:rsidRPr="00CD79F4">
        <w:rPr>
          <w:spacing w:val="-5"/>
          <w:sz w:val="22"/>
          <w:szCs w:val="22"/>
        </w:rPr>
        <w:t xml:space="preserve"> </w:t>
      </w:r>
      <w:r w:rsidRPr="00CD79F4">
        <w:rPr>
          <w:sz w:val="22"/>
          <w:szCs w:val="22"/>
        </w:rPr>
        <w:t>negalėjo</w:t>
      </w:r>
      <w:r w:rsidR="00A362E3" w:rsidRPr="00CD79F4">
        <w:rPr>
          <w:sz w:val="22"/>
          <w:szCs w:val="22"/>
        </w:rPr>
        <w:t xml:space="preserve"> </w:t>
      </w:r>
      <w:r w:rsidRPr="00CD79F4">
        <w:rPr>
          <w:sz w:val="22"/>
          <w:szCs w:val="22"/>
        </w:rPr>
        <w:t>užskirsti</w:t>
      </w:r>
      <w:r w:rsidR="00A362E3" w:rsidRPr="00CD79F4">
        <w:rPr>
          <w:sz w:val="22"/>
          <w:szCs w:val="22"/>
        </w:rPr>
        <w:t xml:space="preserve"> kelio </w:t>
      </w:r>
      <w:r w:rsidRPr="00CD79F4">
        <w:rPr>
          <w:sz w:val="22"/>
          <w:szCs w:val="22"/>
        </w:rPr>
        <w:t>šių</w:t>
      </w:r>
      <w:r w:rsidR="00A362E3" w:rsidRPr="00CD79F4">
        <w:rPr>
          <w:sz w:val="22"/>
          <w:szCs w:val="22"/>
        </w:rPr>
        <w:t xml:space="preserve"> aplinkyb</w:t>
      </w:r>
      <w:r w:rsidR="00905996" w:rsidRPr="00CD79F4">
        <w:rPr>
          <w:sz w:val="22"/>
          <w:szCs w:val="22"/>
        </w:rPr>
        <w:t>ių</w:t>
      </w:r>
      <w:r w:rsidR="00A362E3" w:rsidRPr="00CD79F4">
        <w:rPr>
          <w:sz w:val="22"/>
          <w:szCs w:val="22"/>
        </w:rPr>
        <w:t xml:space="preserve"> ar j</w:t>
      </w:r>
      <w:r w:rsidRPr="00CD79F4">
        <w:rPr>
          <w:sz w:val="22"/>
          <w:szCs w:val="22"/>
        </w:rPr>
        <w:t>ų</w:t>
      </w:r>
      <w:r w:rsidR="00A362E3" w:rsidRPr="00CD79F4">
        <w:rPr>
          <w:sz w:val="22"/>
          <w:szCs w:val="22"/>
        </w:rPr>
        <w:t xml:space="preserve"> pasekm</w:t>
      </w:r>
      <w:r w:rsidR="00905996" w:rsidRPr="00CD79F4">
        <w:rPr>
          <w:sz w:val="22"/>
          <w:szCs w:val="22"/>
        </w:rPr>
        <w:t>ių</w:t>
      </w:r>
      <w:r w:rsidR="00A362E3" w:rsidRPr="00CD79F4">
        <w:rPr>
          <w:spacing w:val="40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atsiradimui.</w:t>
      </w:r>
    </w:p>
    <w:p w14:paraId="337EAF13" w14:textId="1A4D86A0" w:rsidR="00ED56B9" w:rsidRPr="00CD79F4" w:rsidRDefault="00A362E3" w:rsidP="00E16503">
      <w:pPr>
        <w:pStyle w:val="Pagrindinistekstas"/>
        <w:ind w:right="148" w:firstLine="888"/>
        <w:rPr>
          <w:sz w:val="22"/>
          <w:szCs w:val="22"/>
        </w:rPr>
      </w:pPr>
      <w:r w:rsidRPr="00CD79F4">
        <w:rPr>
          <w:sz w:val="22"/>
          <w:szCs w:val="22"/>
        </w:rPr>
        <w:t>Nenugalimos</w:t>
      </w:r>
      <w:r w:rsidRPr="00CD79F4">
        <w:rPr>
          <w:spacing w:val="-13"/>
          <w:sz w:val="22"/>
          <w:szCs w:val="22"/>
        </w:rPr>
        <w:t xml:space="preserve"> </w:t>
      </w:r>
      <w:r w:rsidR="00FC5730" w:rsidRPr="00CD79F4">
        <w:rPr>
          <w:sz w:val="22"/>
          <w:szCs w:val="22"/>
        </w:rPr>
        <w:t>jėgos</w:t>
      </w:r>
      <w:r w:rsidRPr="00CD79F4">
        <w:rPr>
          <w:spacing w:val="-12"/>
          <w:sz w:val="22"/>
          <w:szCs w:val="22"/>
        </w:rPr>
        <w:t xml:space="preserve"> </w:t>
      </w:r>
      <w:r w:rsidR="00FC5730" w:rsidRPr="00CD79F4">
        <w:rPr>
          <w:sz w:val="22"/>
          <w:szCs w:val="22"/>
        </w:rPr>
        <w:t>aplinkybėmis</w:t>
      </w:r>
      <w:r w:rsidRPr="00CD79F4">
        <w:rPr>
          <w:sz w:val="22"/>
          <w:szCs w:val="22"/>
        </w:rPr>
        <w:t xml:space="preserve"> laikomos</w:t>
      </w:r>
      <w:r w:rsidRPr="00CD79F4">
        <w:rPr>
          <w:spacing w:val="-5"/>
          <w:sz w:val="22"/>
          <w:szCs w:val="22"/>
        </w:rPr>
        <w:t xml:space="preserve"> </w:t>
      </w:r>
      <w:r w:rsidRPr="00CD79F4">
        <w:rPr>
          <w:sz w:val="22"/>
          <w:szCs w:val="22"/>
        </w:rPr>
        <w:t>aplinkybes, nurodytos Lietuvos Respublikos</w:t>
      </w:r>
      <w:r w:rsidRPr="00CD79F4">
        <w:rPr>
          <w:spacing w:val="-14"/>
          <w:sz w:val="22"/>
          <w:szCs w:val="22"/>
        </w:rPr>
        <w:t xml:space="preserve"> </w:t>
      </w:r>
      <w:r w:rsidRPr="00CD79F4">
        <w:rPr>
          <w:sz w:val="22"/>
          <w:szCs w:val="22"/>
        </w:rPr>
        <w:t xml:space="preserve">civilinio kodekso 6.212 str. ir kituose LR teises aktuose. Esant nenugalimos </w:t>
      </w:r>
      <w:r w:rsidR="00FC5730" w:rsidRPr="00CD79F4">
        <w:rPr>
          <w:sz w:val="22"/>
          <w:szCs w:val="22"/>
        </w:rPr>
        <w:t>jėgos</w:t>
      </w:r>
      <w:r w:rsidRPr="00CD79F4">
        <w:rPr>
          <w:sz w:val="22"/>
          <w:szCs w:val="22"/>
        </w:rPr>
        <w:t xml:space="preserve"> </w:t>
      </w:r>
      <w:r w:rsidR="00FC5730" w:rsidRPr="00CD79F4">
        <w:rPr>
          <w:sz w:val="22"/>
          <w:szCs w:val="22"/>
        </w:rPr>
        <w:t>aplinkybėms</w:t>
      </w:r>
      <w:r w:rsidRPr="00CD79F4">
        <w:rPr>
          <w:sz w:val="22"/>
          <w:szCs w:val="22"/>
        </w:rPr>
        <w:t xml:space="preserve">, </w:t>
      </w:r>
      <w:r w:rsidR="00FC5730" w:rsidRPr="00CD79F4">
        <w:rPr>
          <w:sz w:val="22"/>
          <w:szCs w:val="22"/>
        </w:rPr>
        <w:t>Š</w:t>
      </w:r>
      <w:r w:rsidRPr="00CD79F4">
        <w:rPr>
          <w:sz w:val="22"/>
          <w:szCs w:val="22"/>
        </w:rPr>
        <w:t xml:space="preserve">alys Lietuvos Respublikos teises aktuose nustatyta tvarka yra </w:t>
      </w:r>
      <w:r w:rsidR="00FC5730" w:rsidRPr="00CD79F4">
        <w:rPr>
          <w:sz w:val="22"/>
          <w:szCs w:val="22"/>
        </w:rPr>
        <w:t>atleidžiamos</w:t>
      </w:r>
      <w:r w:rsidRPr="00CD79F4">
        <w:rPr>
          <w:sz w:val="22"/>
          <w:szCs w:val="22"/>
        </w:rPr>
        <w:t xml:space="preserve"> nuo atsakomybes </w:t>
      </w:r>
      <w:r w:rsidR="00FC5730" w:rsidRPr="00CD79F4">
        <w:rPr>
          <w:sz w:val="22"/>
          <w:szCs w:val="22"/>
        </w:rPr>
        <w:t>už</w:t>
      </w:r>
      <w:r w:rsidRPr="00CD79F4">
        <w:rPr>
          <w:spacing w:val="-5"/>
          <w:sz w:val="22"/>
          <w:szCs w:val="22"/>
        </w:rPr>
        <w:t xml:space="preserve"> </w:t>
      </w:r>
      <w:r w:rsidRPr="00CD79F4">
        <w:rPr>
          <w:sz w:val="22"/>
          <w:szCs w:val="22"/>
        </w:rPr>
        <w:t>Sutartyje numaty</w:t>
      </w:r>
      <w:r w:rsidR="00905996" w:rsidRPr="00CD79F4">
        <w:rPr>
          <w:sz w:val="22"/>
          <w:szCs w:val="22"/>
        </w:rPr>
        <w:t>tų</w:t>
      </w:r>
      <w:r w:rsidRPr="00CD79F4">
        <w:rPr>
          <w:sz w:val="22"/>
          <w:szCs w:val="22"/>
        </w:rPr>
        <w:t xml:space="preserve"> </w:t>
      </w:r>
      <w:r w:rsidRPr="00CD79F4">
        <w:rPr>
          <w:w w:val="95"/>
          <w:sz w:val="22"/>
          <w:szCs w:val="22"/>
        </w:rPr>
        <w:t>sutartin</w:t>
      </w:r>
      <w:r w:rsidR="00905996" w:rsidRPr="00CD79F4">
        <w:rPr>
          <w:w w:val="95"/>
          <w:sz w:val="22"/>
          <w:szCs w:val="22"/>
        </w:rPr>
        <w:t>ių</w:t>
      </w:r>
      <w:r w:rsidRPr="00CD79F4">
        <w:rPr>
          <w:w w:val="95"/>
          <w:sz w:val="22"/>
          <w:szCs w:val="22"/>
        </w:rPr>
        <w:t xml:space="preserve"> </w:t>
      </w:r>
      <w:r w:rsidR="00FC5730" w:rsidRPr="00CD79F4">
        <w:rPr>
          <w:w w:val="95"/>
          <w:sz w:val="22"/>
          <w:szCs w:val="22"/>
        </w:rPr>
        <w:t>įsipareigojimų</w:t>
      </w:r>
      <w:r w:rsidRPr="00CD79F4">
        <w:rPr>
          <w:w w:val="95"/>
          <w:sz w:val="22"/>
          <w:szCs w:val="22"/>
        </w:rPr>
        <w:t xml:space="preserve"> </w:t>
      </w:r>
      <w:r w:rsidR="00FC5730" w:rsidRPr="00CD79F4">
        <w:rPr>
          <w:w w:val="95"/>
          <w:sz w:val="22"/>
          <w:szCs w:val="22"/>
        </w:rPr>
        <w:t>neįvykdymą</w:t>
      </w:r>
      <w:r w:rsidRPr="00CD79F4">
        <w:rPr>
          <w:w w:val="95"/>
          <w:sz w:val="22"/>
          <w:szCs w:val="22"/>
        </w:rPr>
        <w:t>, dalin</w:t>
      </w:r>
      <w:r w:rsidR="00FC5730" w:rsidRPr="00CD79F4">
        <w:rPr>
          <w:w w:val="95"/>
          <w:sz w:val="22"/>
          <w:szCs w:val="22"/>
        </w:rPr>
        <w:t>į</w:t>
      </w:r>
      <w:r w:rsidRPr="00CD79F4">
        <w:rPr>
          <w:w w:val="95"/>
          <w:sz w:val="22"/>
          <w:szCs w:val="22"/>
        </w:rPr>
        <w:t xml:space="preserve"> </w:t>
      </w:r>
      <w:r w:rsidR="00FC5730" w:rsidRPr="00CD79F4">
        <w:rPr>
          <w:w w:val="95"/>
          <w:sz w:val="22"/>
          <w:szCs w:val="22"/>
        </w:rPr>
        <w:t>neįvykdymą</w:t>
      </w:r>
      <w:r w:rsidRPr="00CD79F4">
        <w:rPr>
          <w:w w:val="95"/>
          <w:sz w:val="22"/>
          <w:szCs w:val="22"/>
        </w:rPr>
        <w:t xml:space="preserve"> arba netinkam</w:t>
      </w:r>
      <w:r w:rsidR="00FC5730" w:rsidRPr="00CD79F4">
        <w:rPr>
          <w:w w:val="95"/>
          <w:sz w:val="22"/>
          <w:szCs w:val="22"/>
        </w:rPr>
        <w:t>ą</w:t>
      </w:r>
      <w:r w:rsidRPr="00CD79F4">
        <w:rPr>
          <w:w w:val="95"/>
          <w:sz w:val="22"/>
          <w:szCs w:val="22"/>
        </w:rPr>
        <w:t xml:space="preserve"> </w:t>
      </w:r>
      <w:r w:rsidR="00FC5730" w:rsidRPr="00CD79F4">
        <w:rPr>
          <w:w w:val="95"/>
          <w:sz w:val="22"/>
          <w:szCs w:val="22"/>
        </w:rPr>
        <w:t>įvykdymą</w:t>
      </w:r>
      <w:r w:rsidRPr="00CD79F4">
        <w:rPr>
          <w:w w:val="95"/>
          <w:sz w:val="22"/>
          <w:szCs w:val="22"/>
        </w:rPr>
        <w:t>, o</w:t>
      </w:r>
      <w:r w:rsidRPr="00CD79F4">
        <w:rPr>
          <w:spacing w:val="40"/>
          <w:sz w:val="22"/>
          <w:szCs w:val="22"/>
        </w:rPr>
        <w:t xml:space="preserve"> </w:t>
      </w:r>
      <w:r w:rsidR="00FC5730" w:rsidRPr="00CD79F4">
        <w:rPr>
          <w:w w:val="95"/>
          <w:sz w:val="22"/>
          <w:szCs w:val="22"/>
        </w:rPr>
        <w:t>įsipareigojimų</w:t>
      </w:r>
      <w:r w:rsidRPr="00CD79F4">
        <w:rPr>
          <w:w w:val="95"/>
          <w:sz w:val="22"/>
          <w:szCs w:val="22"/>
        </w:rPr>
        <w:t xml:space="preserve"> </w:t>
      </w:r>
      <w:r w:rsidRPr="00CD79F4">
        <w:rPr>
          <w:sz w:val="22"/>
          <w:szCs w:val="22"/>
        </w:rPr>
        <w:t xml:space="preserve">vykdymo terminas </w:t>
      </w:r>
      <w:r w:rsidR="00FC5730" w:rsidRPr="00CD79F4">
        <w:rPr>
          <w:sz w:val="22"/>
          <w:szCs w:val="22"/>
        </w:rPr>
        <w:t>pratęsiamas</w:t>
      </w:r>
      <w:r w:rsidRPr="00CD79F4">
        <w:rPr>
          <w:sz w:val="22"/>
          <w:szCs w:val="22"/>
        </w:rPr>
        <w:t>.</w:t>
      </w:r>
    </w:p>
    <w:p w14:paraId="1E0F2A79" w14:textId="7AD6E8C8" w:rsidR="00ED56B9" w:rsidRPr="00CD79F4" w:rsidRDefault="00FC5730" w:rsidP="00E16503">
      <w:pPr>
        <w:pStyle w:val="Pagrindinistekstas"/>
        <w:ind w:right="6" w:firstLine="888"/>
        <w:rPr>
          <w:sz w:val="22"/>
          <w:szCs w:val="22"/>
        </w:rPr>
      </w:pPr>
      <w:r w:rsidRPr="00CD79F4">
        <w:rPr>
          <w:sz w:val="22"/>
          <w:szCs w:val="22"/>
        </w:rPr>
        <w:t>10</w:t>
      </w:r>
      <w:r w:rsidR="00A362E3" w:rsidRPr="00CD79F4">
        <w:rPr>
          <w:sz w:val="22"/>
          <w:szCs w:val="22"/>
        </w:rPr>
        <w:t xml:space="preserve">.2. </w:t>
      </w:r>
      <w:r w:rsidRPr="00CD79F4">
        <w:rPr>
          <w:sz w:val="22"/>
          <w:szCs w:val="22"/>
        </w:rPr>
        <w:t>Š</w:t>
      </w:r>
      <w:r w:rsidR="00A362E3" w:rsidRPr="00CD79F4">
        <w:rPr>
          <w:sz w:val="22"/>
          <w:szCs w:val="22"/>
        </w:rPr>
        <w:t xml:space="preserve">alis, </w:t>
      </w:r>
      <w:r w:rsidR="001B2EA3" w:rsidRPr="00CD79F4">
        <w:rPr>
          <w:sz w:val="22"/>
          <w:szCs w:val="22"/>
        </w:rPr>
        <w:t>prašanti</w:t>
      </w:r>
      <w:r w:rsidR="00A362E3" w:rsidRPr="00CD79F4">
        <w:rPr>
          <w:sz w:val="22"/>
          <w:szCs w:val="22"/>
        </w:rPr>
        <w:t xml:space="preserve"> j</w:t>
      </w:r>
      <w:r w:rsidR="001B2EA3" w:rsidRPr="00CD79F4">
        <w:rPr>
          <w:sz w:val="22"/>
          <w:szCs w:val="22"/>
        </w:rPr>
        <w:t>ą</w:t>
      </w:r>
      <w:r w:rsidR="00A362E3" w:rsidRPr="00CD79F4">
        <w:rPr>
          <w:sz w:val="22"/>
          <w:szCs w:val="22"/>
        </w:rPr>
        <w:t xml:space="preserve"> atleisti nuo atsakomyb</w:t>
      </w:r>
      <w:r w:rsidR="001B2EA3" w:rsidRPr="00CD79F4">
        <w:rPr>
          <w:sz w:val="22"/>
          <w:szCs w:val="22"/>
        </w:rPr>
        <w:t>ė</w:t>
      </w:r>
      <w:r w:rsidR="00A362E3" w:rsidRPr="00CD79F4">
        <w:rPr>
          <w:sz w:val="22"/>
          <w:szCs w:val="22"/>
        </w:rPr>
        <w:t xml:space="preserve">s, privalo </w:t>
      </w:r>
      <w:r w:rsidR="001B2EA3" w:rsidRPr="00CD79F4">
        <w:rPr>
          <w:sz w:val="22"/>
          <w:szCs w:val="22"/>
        </w:rPr>
        <w:t>pranešti</w:t>
      </w:r>
      <w:r w:rsidR="00A362E3" w:rsidRPr="00CD79F4">
        <w:rPr>
          <w:sz w:val="22"/>
          <w:szCs w:val="22"/>
        </w:rPr>
        <w:t xml:space="preserve"> kitai </w:t>
      </w:r>
      <w:r w:rsidR="001B2EA3" w:rsidRPr="00CD79F4">
        <w:rPr>
          <w:sz w:val="22"/>
          <w:szCs w:val="22"/>
        </w:rPr>
        <w:t>Š</w:t>
      </w:r>
      <w:r w:rsidR="00A362E3" w:rsidRPr="00CD79F4">
        <w:rPr>
          <w:sz w:val="22"/>
          <w:szCs w:val="22"/>
        </w:rPr>
        <w:t>aliai ra</w:t>
      </w:r>
      <w:r w:rsidR="001B2EA3" w:rsidRPr="00CD79F4">
        <w:rPr>
          <w:sz w:val="22"/>
          <w:szCs w:val="22"/>
        </w:rPr>
        <w:t>š</w:t>
      </w:r>
      <w:r w:rsidR="00A362E3" w:rsidRPr="00CD79F4">
        <w:rPr>
          <w:sz w:val="22"/>
          <w:szCs w:val="22"/>
        </w:rPr>
        <w:t xml:space="preserve">tu apie nenugalimos </w:t>
      </w:r>
      <w:r w:rsidR="001B2EA3" w:rsidRPr="00CD79F4">
        <w:rPr>
          <w:sz w:val="22"/>
          <w:szCs w:val="22"/>
        </w:rPr>
        <w:t>jėgos</w:t>
      </w:r>
      <w:r w:rsidR="00A362E3" w:rsidRPr="00CD79F4">
        <w:rPr>
          <w:sz w:val="22"/>
          <w:szCs w:val="22"/>
        </w:rPr>
        <w:t xml:space="preserve"> aplinkybes nedelsiant, bet ne </w:t>
      </w:r>
      <w:r w:rsidR="001B2EA3" w:rsidRPr="00CD79F4">
        <w:rPr>
          <w:sz w:val="22"/>
          <w:szCs w:val="22"/>
        </w:rPr>
        <w:t>vėliau</w:t>
      </w:r>
      <w:r w:rsidR="00A362E3" w:rsidRPr="00CD79F4">
        <w:rPr>
          <w:sz w:val="22"/>
          <w:szCs w:val="22"/>
        </w:rPr>
        <w:t xml:space="preserve"> kaip per 3 (tris) darbo dienas nuo tok</w:t>
      </w:r>
      <w:r w:rsidR="00905996" w:rsidRPr="00CD79F4">
        <w:rPr>
          <w:sz w:val="22"/>
          <w:szCs w:val="22"/>
        </w:rPr>
        <w:t>ių</w:t>
      </w:r>
      <w:r w:rsidR="00A362E3" w:rsidRPr="00CD79F4">
        <w:rPr>
          <w:sz w:val="22"/>
          <w:szCs w:val="22"/>
        </w:rPr>
        <w:t xml:space="preserve"> aplinkyb</w:t>
      </w:r>
      <w:r w:rsidR="00905996" w:rsidRPr="00CD79F4">
        <w:rPr>
          <w:sz w:val="22"/>
          <w:szCs w:val="22"/>
        </w:rPr>
        <w:t>ių</w:t>
      </w:r>
      <w:r w:rsidR="00A362E3" w:rsidRPr="00CD79F4">
        <w:rPr>
          <w:sz w:val="22"/>
          <w:szCs w:val="22"/>
        </w:rPr>
        <w:t xml:space="preserve"> atsiradimo</w:t>
      </w:r>
      <w:r w:rsidR="00A362E3" w:rsidRPr="00CD79F4">
        <w:rPr>
          <w:spacing w:val="-5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ar</w:t>
      </w:r>
      <w:r w:rsidR="00A362E3" w:rsidRPr="00CD79F4">
        <w:rPr>
          <w:spacing w:val="-3"/>
          <w:sz w:val="22"/>
          <w:szCs w:val="22"/>
        </w:rPr>
        <w:t xml:space="preserve"> </w:t>
      </w:r>
      <w:r w:rsidR="001B2EA3" w:rsidRPr="00CD79F4">
        <w:rPr>
          <w:sz w:val="22"/>
          <w:szCs w:val="22"/>
        </w:rPr>
        <w:t>paaiškėjimo</w:t>
      </w:r>
      <w:r w:rsidR="00A362E3" w:rsidRPr="00CD79F4">
        <w:rPr>
          <w:sz w:val="22"/>
          <w:szCs w:val="22"/>
        </w:rPr>
        <w:t xml:space="preserve">, pateikdama dokumentus, </w:t>
      </w:r>
      <w:r w:rsidR="001B2EA3" w:rsidRPr="00CD79F4">
        <w:rPr>
          <w:sz w:val="22"/>
          <w:szCs w:val="22"/>
        </w:rPr>
        <w:t>patvirtinančius</w:t>
      </w:r>
      <w:r w:rsidR="00A362E3" w:rsidRPr="00CD79F4">
        <w:rPr>
          <w:spacing w:val="-13"/>
          <w:sz w:val="22"/>
          <w:szCs w:val="22"/>
        </w:rPr>
        <w:t xml:space="preserve"> </w:t>
      </w:r>
      <w:r w:rsidR="001B2EA3" w:rsidRPr="00CD79F4">
        <w:rPr>
          <w:sz w:val="22"/>
          <w:szCs w:val="22"/>
        </w:rPr>
        <w:t>šių</w:t>
      </w:r>
      <w:r w:rsidR="00A362E3" w:rsidRPr="00CD79F4">
        <w:rPr>
          <w:spacing w:val="-10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aplinkyb</w:t>
      </w:r>
      <w:r w:rsidR="00905996" w:rsidRPr="00CD79F4">
        <w:rPr>
          <w:sz w:val="22"/>
          <w:szCs w:val="22"/>
        </w:rPr>
        <w:t>ių</w:t>
      </w:r>
      <w:r w:rsidR="00A362E3" w:rsidRPr="00CD79F4">
        <w:rPr>
          <w:sz w:val="22"/>
          <w:szCs w:val="22"/>
        </w:rPr>
        <w:t xml:space="preserve"> buvim</w:t>
      </w:r>
      <w:r w:rsidR="001B2EA3" w:rsidRPr="00CD79F4">
        <w:rPr>
          <w:sz w:val="22"/>
          <w:szCs w:val="22"/>
        </w:rPr>
        <w:t>ą</w:t>
      </w:r>
      <w:r w:rsidR="00A362E3" w:rsidRPr="00CD79F4">
        <w:rPr>
          <w:sz w:val="22"/>
          <w:szCs w:val="22"/>
        </w:rPr>
        <w:t xml:space="preserve"> bei </w:t>
      </w:r>
      <w:r w:rsidR="001B2EA3" w:rsidRPr="00CD79F4">
        <w:rPr>
          <w:sz w:val="22"/>
          <w:szCs w:val="22"/>
        </w:rPr>
        <w:t>į</w:t>
      </w:r>
      <w:r w:rsidR="00A362E3" w:rsidRPr="00CD79F4">
        <w:rPr>
          <w:sz w:val="22"/>
          <w:szCs w:val="22"/>
        </w:rPr>
        <w:t xml:space="preserve">rodymus, kad ji </w:t>
      </w:r>
      <w:r w:rsidR="001B2EA3" w:rsidRPr="00CD79F4">
        <w:rPr>
          <w:sz w:val="22"/>
          <w:szCs w:val="22"/>
        </w:rPr>
        <w:t>ėmėsi</w:t>
      </w:r>
      <w:r w:rsidR="00A362E3" w:rsidRPr="00CD79F4">
        <w:rPr>
          <w:sz w:val="22"/>
          <w:szCs w:val="22"/>
        </w:rPr>
        <w:t xml:space="preserve"> vis</w:t>
      </w:r>
      <w:r w:rsidR="001B2EA3" w:rsidRPr="00CD79F4">
        <w:rPr>
          <w:sz w:val="22"/>
          <w:szCs w:val="22"/>
        </w:rPr>
        <w:t>ų</w:t>
      </w:r>
      <w:r w:rsidR="00A362E3" w:rsidRPr="00CD79F4">
        <w:rPr>
          <w:sz w:val="22"/>
          <w:szCs w:val="22"/>
        </w:rPr>
        <w:t xml:space="preserve"> </w:t>
      </w:r>
      <w:r w:rsidR="001B2EA3" w:rsidRPr="00CD79F4">
        <w:rPr>
          <w:sz w:val="22"/>
          <w:szCs w:val="22"/>
        </w:rPr>
        <w:t>pagristų</w:t>
      </w:r>
      <w:r w:rsidR="00A362E3" w:rsidRPr="00CD79F4">
        <w:rPr>
          <w:sz w:val="22"/>
          <w:szCs w:val="22"/>
        </w:rPr>
        <w:t xml:space="preserve"> atsargumo priemon</w:t>
      </w:r>
      <w:r w:rsidR="00905996" w:rsidRPr="00CD79F4">
        <w:rPr>
          <w:sz w:val="22"/>
          <w:szCs w:val="22"/>
        </w:rPr>
        <w:t>ių</w:t>
      </w:r>
      <w:r w:rsidR="00A362E3" w:rsidRPr="00CD79F4">
        <w:rPr>
          <w:sz w:val="22"/>
          <w:szCs w:val="22"/>
        </w:rPr>
        <w:t xml:space="preserve"> ir </w:t>
      </w:r>
      <w:r w:rsidR="001B2EA3" w:rsidRPr="00CD79F4">
        <w:rPr>
          <w:sz w:val="22"/>
          <w:szCs w:val="22"/>
        </w:rPr>
        <w:t>dėjo</w:t>
      </w:r>
      <w:r w:rsidR="00A362E3" w:rsidRPr="00CD79F4">
        <w:rPr>
          <w:sz w:val="22"/>
          <w:szCs w:val="22"/>
        </w:rPr>
        <w:t xml:space="preserve"> visas pastangas, kad </w:t>
      </w:r>
      <w:r w:rsidR="001B2EA3" w:rsidRPr="00CD79F4">
        <w:rPr>
          <w:sz w:val="22"/>
          <w:szCs w:val="22"/>
        </w:rPr>
        <w:t>sumažintų</w:t>
      </w:r>
      <w:r w:rsidR="00A362E3" w:rsidRPr="00CD79F4">
        <w:rPr>
          <w:sz w:val="22"/>
          <w:szCs w:val="22"/>
        </w:rPr>
        <w:t xml:space="preserve"> </w:t>
      </w:r>
      <w:r w:rsidR="001B2EA3" w:rsidRPr="00CD79F4">
        <w:rPr>
          <w:sz w:val="22"/>
          <w:szCs w:val="22"/>
        </w:rPr>
        <w:t>išlaidas</w:t>
      </w:r>
      <w:r w:rsidR="00A362E3" w:rsidRPr="00CD79F4">
        <w:rPr>
          <w:spacing w:val="-14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ar</w:t>
      </w:r>
      <w:r w:rsidR="00A362E3" w:rsidRPr="00CD79F4">
        <w:rPr>
          <w:spacing w:val="-13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neigiamas</w:t>
      </w:r>
      <w:r w:rsidR="00A362E3" w:rsidRPr="00CD79F4">
        <w:rPr>
          <w:spacing w:val="-13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pasekmes,</w:t>
      </w:r>
      <w:r w:rsidR="00A362E3" w:rsidRPr="00CD79F4">
        <w:rPr>
          <w:spacing w:val="-13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o</w:t>
      </w:r>
      <w:r w:rsidR="00A362E3" w:rsidRPr="00CD79F4">
        <w:rPr>
          <w:spacing w:val="-13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taip</w:t>
      </w:r>
      <w:r w:rsidR="00A362E3" w:rsidRPr="00CD79F4">
        <w:rPr>
          <w:spacing w:val="-13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pat</w:t>
      </w:r>
      <w:r w:rsidR="00A362E3" w:rsidRPr="00CD79F4">
        <w:rPr>
          <w:spacing w:val="-13"/>
          <w:sz w:val="22"/>
          <w:szCs w:val="22"/>
        </w:rPr>
        <w:t xml:space="preserve"> </w:t>
      </w:r>
      <w:r w:rsidR="001B2EA3" w:rsidRPr="00CD79F4">
        <w:rPr>
          <w:sz w:val="22"/>
          <w:szCs w:val="22"/>
        </w:rPr>
        <w:t>pranešti</w:t>
      </w:r>
      <w:r w:rsidR="00A362E3" w:rsidRPr="00CD79F4">
        <w:rPr>
          <w:spacing w:val="-13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galim</w:t>
      </w:r>
      <w:r w:rsidR="001B2EA3" w:rsidRPr="00CD79F4">
        <w:rPr>
          <w:sz w:val="22"/>
          <w:szCs w:val="22"/>
        </w:rPr>
        <w:t>ą įsipareigojimų</w:t>
      </w:r>
      <w:r w:rsidR="00A362E3" w:rsidRPr="00CD79F4">
        <w:rPr>
          <w:spacing w:val="-14"/>
          <w:sz w:val="22"/>
          <w:szCs w:val="22"/>
        </w:rPr>
        <w:t xml:space="preserve"> </w:t>
      </w:r>
      <w:r w:rsidR="001B2EA3" w:rsidRPr="00CD79F4">
        <w:rPr>
          <w:sz w:val="22"/>
          <w:szCs w:val="22"/>
        </w:rPr>
        <w:t>įvykdymo</w:t>
      </w:r>
      <w:r w:rsidR="00A362E3" w:rsidRPr="00CD79F4">
        <w:rPr>
          <w:spacing w:val="-13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termin</w:t>
      </w:r>
      <w:r w:rsidR="001B2EA3" w:rsidRPr="00CD79F4">
        <w:rPr>
          <w:sz w:val="22"/>
          <w:szCs w:val="22"/>
        </w:rPr>
        <w:t>ą</w:t>
      </w:r>
      <w:r w:rsidR="00A362E3" w:rsidRPr="00CD79F4">
        <w:rPr>
          <w:sz w:val="22"/>
          <w:szCs w:val="22"/>
        </w:rPr>
        <w:t>.</w:t>
      </w:r>
      <w:r w:rsidR="00A362E3" w:rsidRPr="00CD79F4">
        <w:rPr>
          <w:spacing w:val="-13"/>
          <w:sz w:val="22"/>
          <w:szCs w:val="22"/>
        </w:rPr>
        <w:t xml:space="preserve"> </w:t>
      </w:r>
      <w:r w:rsidR="001B2EA3" w:rsidRPr="00CD79F4">
        <w:rPr>
          <w:sz w:val="22"/>
          <w:szCs w:val="22"/>
        </w:rPr>
        <w:t>Pranešimo</w:t>
      </w:r>
      <w:r w:rsidR="00A362E3" w:rsidRPr="00CD79F4">
        <w:rPr>
          <w:sz w:val="22"/>
          <w:szCs w:val="22"/>
        </w:rPr>
        <w:t xml:space="preserve"> taip pat reikalaujama, kai </w:t>
      </w:r>
      <w:r w:rsidR="001B2EA3" w:rsidRPr="00CD79F4">
        <w:rPr>
          <w:sz w:val="22"/>
          <w:szCs w:val="22"/>
        </w:rPr>
        <w:t>išnyksta</w:t>
      </w:r>
      <w:r w:rsidR="00A362E3" w:rsidRPr="00CD79F4">
        <w:rPr>
          <w:sz w:val="22"/>
          <w:szCs w:val="22"/>
        </w:rPr>
        <w:t xml:space="preserve"> </w:t>
      </w:r>
      <w:r w:rsidR="001B2EA3" w:rsidRPr="00CD79F4">
        <w:rPr>
          <w:sz w:val="22"/>
          <w:szCs w:val="22"/>
        </w:rPr>
        <w:t>įsipareigojimų</w:t>
      </w:r>
      <w:r w:rsidR="00A362E3" w:rsidRPr="00CD79F4">
        <w:rPr>
          <w:spacing w:val="-7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nevykdymo pagrindas.</w:t>
      </w:r>
    </w:p>
    <w:p w14:paraId="46DD1645" w14:textId="748330EC" w:rsidR="00ED56B9" w:rsidRPr="00CD79F4" w:rsidRDefault="00FC5730" w:rsidP="00E16503">
      <w:pPr>
        <w:pStyle w:val="Pagrindinistekstas"/>
        <w:ind w:right="6" w:firstLine="888"/>
        <w:rPr>
          <w:sz w:val="22"/>
          <w:szCs w:val="22"/>
        </w:rPr>
      </w:pPr>
      <w:r w:rsidRPr="00CD79F4">
        <w:rPr>
          <w:sz w:val="22"/>
          <w:szCs w:val="22"/>
        </w:rPr>
        <w:t>10</w:t>
      </w:r>
      <w:r w:rsidR="00A362E3" w:rsidRPr="00CD79F4">
        <w:rPr>
          <w:sz w:val="22"/>
          <w:szCs w:val="22"/>
        </w:rPr>
        <w:t xml:space="preserve">.3. Pagrindas atleisti </w:t>
      </w:r>
      <w:r w:rsidR="001B2EA3" w:rsidRPr="00CD79F4">
        <w:rPr>
          <w:sz w:val="22"/>
          <w:szCs w:val="22"/>
        </w:rPr>
        <w:t>Š</w:t>
      </w:r>
      <w:r w:rsidR="00A362E3" w:rsidRPr="00CD79F4">
        <w:rPr>
          <w:sz w:val="22"/>
          <w:szCs w:val="22"/>
        </w:rPr>
        <w:t>al</w:t>
      </w:r>
      <w:r w:rsidR="001B2EA3" w:rsidRPr="00CD79F4">
        <w:rPr>
          <w:sz w:val="22"/>
          <w:szCs w:val="22"/>
        </w:rPr>
        <w:t>į</w:t>
      </w:r>
      <w:r w:rsidR="00A362E3" w:rsidRPr="00CD79F4">
        <w:rPr>
          <w:sz w:val="22"/>
          <w:szCs w:val="22"/>
        </w:rPr>
        <w:t xml:space="preserve"> nuo atsakomyb</w:t>
      </w:r>
      <w:r w:rsidR="001B2EA3" w:rsidRPr="00CD79F4">
        <w:rPr>
          <w:sz w:val="22"/>
          <w:szCs w:val="22"/>
        </w:rPr>
        <w:t>ė</w:t>
      </w:r>
      <w:r w:rsidR="00A362E3" w:rsidRPr="00CD79F4">
        <w:rPr>
          <w:sz w:val="22"/>
          <w:szCs w:val="22"/>
        </w:rPr>
        <w:t xml:space="preserve">s atsiranda nuo nenugalimos </w:t>
      </w:r>
      <w:r w:rsidR="001B2EA3" w:rsidRPr="00CD79F4">
        <w:rPr>
          <w:sz w:val="22"/>
          <w:szCs w:val="22"/>
        </w:rPr>
        <w:t>jėgos</w:t>
      </w:r>
      <w:r w:rsidR="00A362E3" w:rsidRPr="00CD79F4">
        <w:rPr>
          <w:sz w:val="22"/>
          <w:szCs w:val="22"/>
        </w:rPr>
        <w:t xml:space="preserve"> aplinkyb</w:t>
      </w:r>
      <w:r w:rsidR="00905996" w:rsidRPr="00CD79F4">
        <w:rPr>
          <w:sz w:val="22"/>
          <w:szCs w:val="22"/>
        </w:rPr>
        <w:t>ių</w:t>
      </w:r>
      <w:r w:rsidR="00A362E3" w:rsidRPr="00CD79F4">
        <w:rPr>
          <w:sz w:val="22"/>
          <w:szCs w:val="22"/>
        </w:rPr>
        <w:t xml:space="preserve"> atsiradimo m</w:t>
      </w:r>
      <w:r w:rsidR="001B2EA3" w:rsidRPr="00CD79F4">
        <w:rPr>
          <w:sz w:val="22"/>
          <w:szCs w:val="22"/>
        </w:rPr>
        <w:t>o</w:t>
      </w:r>
      <w:r w:rsidR="00A362E3" w:rsidRPr="00CD79F4">
        <w:rPr>
          <w:sz w:val="22"/>
          <w:szCs w:val="22"/>
        </w:rPr>
        <w:t>mento</w:t>
      </w:r>
      <w:r w:rsidR="00A362E3" w:rsidRPr="00CD79F4">
        <w:rPr>
          <w:spacing w:val="-7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arba,</w:t>
      </w:r>
      <w:r w:rsidR="001B2EA3" w:rsidRPr="00CD79F4">
        <w:rPr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jeigu laiku</w:t>
      </w:r>
      <w:r w:rsidR="00A362E3" w:rsidRPr="00CD79F4">
        <w:rPr>
          <w:spacing w:val="-8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nebuvo</w:t>
      </w:r>
      <w:r w:rsidR="00A362E3" w:rsidRPr="00CD79F4">
        <w:rPr>
          <w:spacing w:val="-3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 xml:space="preserve">pateiktas </w:t>
      </w:r>
      <w:r w:rsidR="001B2EA3" w:rsidRPr="00CD79F4">
        <w:rPr>
          <w:sz w:val="22"/>
          <w:szCs w:val="22"/>
        </w:rPr>
        <w:t>pranešimas</w:t>
      </w:r>
      <w:r w:rsidR="00A362E3" w:rsidRPr="00CD79F4">
        <w:rPr>
          <w:sz w:val="22"/>
          <w:szCs w:val="22"/>
        </w:rPr>
        <w:t>,</w:t>
      </w:r>
      <w:r w:rsidR="00A362E3" w:rsidRPr="00CD79F4">
        <w:rPr>
          <w:spacing w:val="-7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 xml:space="preserve">nuo </w:t>
      </w:r>
      <w:r w:rsidR="001B2EA3" w:rsidRPr="00CD79F4">
        <w:rPr>
          <w:sz w:val="22"/>
          <w:szCs w:val="22"/>
        </w:rPr>
        <w:t>pranešimo</w:t>
      </w:r>
      <w:r w:rsidR="00A362E3" w:rsidRPr="00CD79F4">
        <w:rPr>
          <w:sz w:val="22"/>
          <w:szCs w:val="22"/>
        </w:rPr>
        <w:t xml:space="preserve"> pateikimo m</w:t>
      </w:r>
      <w:r w:rsidR="001B2EA3" w:rsidRPr="00CD79F4">
        <w:rPr>
          <w:sz w:val="22"/>
          <w:szCs w:val="22"/>
        </w:rPr>
        <w:t>o</w:t>
      </w:r>
      <w:r w:rsidR="00A362E3" w:rsidRPr="00CD79F4">
        <w:rPr>
          <w:sz w:val="22"/>
          <w:szCs w:val="22"/>
        </w:rPr>
        <w:t xml:space="preserve">mento. Jeigu </w:t>
      </w:r>
      <w:r w:rsidR="001B2EA3" w:rsidRPr="00CD79F4">
        <w:rPr>
          <w:sz w:val="22"/>
          <w:szCs w:val="22"/>
        </w:rPr>
        <w:t>Š</w:t>
      </w:r>
      <w:r w:rsidR="00A362E3" w:rsidRPr="00CD79F4">
        <w:rPr>
          <w:sz w:val="22"/>
          <w:szCs w:val="22"/>
        </w:rPr>
        <w:t xml:space="preserve">alis laiku </w:t>
      </w:r>
      <w:r w:rsidR="001B2EA3" w:rsidRPr="00CD79F4">
        <w:rPr>
          <w:sz w:val="22"/>
          <w:szCs w:val="22"/>
        </w:rPr>
        <w:t>neišsiunčia</w:t>
      </w:r>
      <w:r w:rsidR="00A362E3" w:rsidRPr="00CD79F4">
        <w:rPr>
          <w:sz w:val="22"/>
          <w:szCs w:val="22"/>
        </w:rPr>
        <w:t xml:space="preserve"> </w:t>
      </w:r>
      <w:r w:rsidR="001B2EA3" w:rsidRPr="00CD79F4">
        <w:rPr>
          <w:sz w:val="22"/>
          <w:szCs w:val="22"/>
        </w:rPr>
        <w:t>pranešimo</w:t>
      </w:r>
      <w:r w:rsidR="00A362E3" w:rsidRPr="00CD79F4">
        <w:rPr>
          <w:sz w:val="22"/>
          <w:szCs w:val="22"/>
        </w:rPr>
        <w:t xml:space="preserve"> arba neinformuoja ir nepateikia nenugalimos </w:t>
      </w:r>
      <w:r w:rsidR="001B2EA3" w:rsidRPr="00CD79F4">
        <w:rPr>
          <w:sz w:val="22"/>
          <w:szCs w:val="22"/>
        </w:rPr>
        <w:t>jėgos</w:t>
      </w:r>
      <w:r w:rsidR="00A362E3" w:rsidRPr="00CD79F4">
        <w:rPr>
          <w:sz w:val="22"/>
          <w:szCs w:val="22"/>
        </w:rPr>
        <w:t xml:space="preserve"> aplinkyb</w:t>
      </w:r>
      <w:r w:rsidR="00905996" w:rsidRPr="00CD79F4">
        <w:rPr>
          <w:sz w:val="22"/>
          <w:szCs w:val="22"/>
        </w:rPr>
        <w:t>ių</w:t>
      </w:r>
      <w:r w:rsidR="00A362E3" w:rsidRPr="00CD79F4">
        <w:rPr>
          <w:sz w:val="22"/>
          <w:szCs w:val="22"/>
        </w:rPr>
        <w:t xml:space="preserve"> buvim</w:t>
      </w:r>
      <w:r w:rsidR="001B2EA3" w:rsidRPr="00CD79F4">
        <w:rPr>
          <w:sz w:val="22"/>
          <w:szCs w:val="22"/>
        </w:rPr>
        <w:t>ą</w:t>
      </w:r>
      <w:r w:rsidR="00A362E3" w:rsidRPr="00CD79F4">
        <w:rPr>
          <w:spacing w:val="-6"/>
          <w:sz w:val="22"/>
          <w:szCs w:val="22"/>
        </w:rPr>
        <w:t xml:space="preserve"> </w:t>
      </w:r>
      <w:r w:rsidR="001B2EA3" w:rsidRPr="00CD79F4">
        <w:rPr>
          <w:sz w:val="22"/>
          <w:szCs w:val="22"/>
        </w:rPr>
        <w:t>patvirtinančių</w:t>
      </w:r>
      <w:r w:rsidR="00A362E3" w:rsidRPr="00CD79F4">
        <w:rPr>
          <w:spacing w:val="-9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dokumen</w:t>
      </w:r>
      <w:r w:rsidR="00905996" w:rsidRPr="00CD79F4">
        <w:rPr>
          <w:sz w:val="22"/>
          <w:szCs w:val="22"/>
        </w:rPr>
        <w:t>tų</w:t>
      </w:r>
      <w:r w:rsidR="00A362E3" w:rsidRPr="00CD79F4">
        <w:rPr>
          <w:sz w:val="22"/>
          <w:szCs w:val="22"/>
        </w:rPr>
        <w:t>, ji privalo</w:t>
      </w:r>
      <w:r w:rsidR="00A362E3" w:rsidRPr="00CD79F4">
        <w:rPr>
          <w:spacing w:val="-1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 xml:space="preserve">kompensuoti kitai </w:t>
      </w:r>
      <w:r w:rsidR="001B2EA3" w:rsidRPr="00CD79F4">
        <w:rPr>
          <w:sz w:val="22"/>
          <w:szCs w:val="22"/>
        </w:rPr>
        <w:t>Š</w:t>
      </w:r>
      <w:r w:rsidR="00A362E3" w:rsidRPr="00CD79F4">
        <w:rPr>
          <w:sz w:val="22"/>
          <w:szCs w:val="22"/>
        </w:rPr>
        <w:t xml:space="preserve">aliai </w:t>
      </w:r>
      <w:r w:rsidR="001B2EA3" w:rsidRPr="00CD79F4">
        <w:rPr>
          <w:sz w:val="22"/>
          <w:szCs w:val="22"/>
        </w:rPr>
        <w:t>žalą</w:t>
      </w:r>
      <w:r w:rsidR="00A362E3" w:rsidRPr="00CD79F4">
        <w:rPr>
          <w:sz w:val="22"/>
          <w:szCs w:val="22"/>
        </w:rPr>
        <w:t>, kuri</w:t>
      </w:r>
      <w:r w:rsidR="001B2EA3" w:rsidRPr="00CD79F4">
        <w:rPr>
          <w:sz w:val="22"/>
          <w:szCs w:val="22"/>
        </w:rPr>
        <w:t>ą</w:t>
      </w:r>
      <w:r w:rsidR="00A362E3" w:rsidRPr="00CD79F4">
        <w:rPr>
          <w:spacing w:val="-14"/>
          <w:sz w:val="22"/>
          <w:szCs w:val="22"/>
        </w:rPr>
        <w:t xml:space="preserve"> </w:t>
      </w:r>
      <w:r w:rsidR="001B2EA3" w:rsidRPr="00CD79F4">
        <w:rPr>
          <w:sz w:val="22"/>
          <w:szCs w:val="22"/>
        </w:rPr>
        <w:t>ši</w:t>
      </w:r>
      <w:r w:rsidR="00A362E3" w:rsidRPr="00CD79F4">
        <w:rPr>
          <w:sz w:val="22"/>
          <w:szCs w:val="22"/>
        </w:rPr>
        <w:t xml:space="preserve"> </w:t>
      </w:r>
      <w:r w:rsidR="001B2EA3" w:rsidRPr="00CD79F4">
        <w:rPr>
          <w:sz w:val="22"/>
          <w:szCs w:val="22"/>
        </w:rPr>
        <w:t>patyrė</w:t>
      </w:r>
      <w:r w:rsidR="00A362E3" w:rsidRPr="00CD79F4">
        <w:rPr>
          <w:spacing w:val="-2"/>
          <w:sz w:val="22"/>
          <w:szCs w:val="22"/>
        </w:rPr>
        <w:t xml:space="preserve"> </w:t>
      </w:r>
      <w:r w:rsidR="001B2EA3" w:rsidRPr="00CD79F4">
        <w:rPr>
          <w:sz w:val="22"/>
          <w:szCs w:val="22"/>
        </w:rPr>
        <w:t xml:space="preserve">dėl </w:t>
      </w:r>
      <w:r w:rsidR="00A362E3" w:rsidRPr="00CD79F4">
        <w:rPr>
          <w:sz w:val="22"/>
          <w:szCs w:val="22"/>
        </w:rPr>
        <w:t xml:space="preserve">laiku nepateikto </w:t>
      </w:r>
      <w:r w:rsidR="001B2EA3" w:rsidRPr="00CD79F4">
        <w:rPr>
          <w:sz w:val="22"/>
          <w:szCs w:val="22"/>
        </w:rPr>
        <w:t>pranešimo</w:t>
      </w:r>
      <w:r w:rsidR="00A362E3" w:rsidRPr="00CD79F4">
        <w:rPr>
          <w:sz w:val="22"/>
          <w:szCs w:val="22"/>
        </w:rPr>
        <w:t xml:space="preserve"> arba </w:t>
      </w:r>
      <w:r w:rsidR="007701EC" w:rsidRPr="00CD79F4">
        <w:rPr>
          <w:sz w:val="22"/>
          <w:szCs w:val="22"/>
        </w:rPr>
        <w:t>dėl</w:t>
      </w:r>
      <w:r w:rsidR="00A362E3" w:rsidRPr="00CD79F4">
        <w:rPr>
          <w:spacing w:val="-5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 xml:space="preserve">to, kad nebuvo jokio </w:t>
      </w:r>
      <w:r w:rsidR="007701EC" w:rsidRPr="00CD79F4">
        <w:rPr>
          <w:sz w:val="22"/>
          <w:szCs w:val="22"/>
        </w:rPr>
        <w:t>pranešimo</w:t>
      </w:r>
      <w:r w:rsidR="00A362E3" w:rsidRPr="00CD79F4">
        <w:rPr>
          <w:sz w:val="22"/>
          <w:szCs w:val="22"/>
        </w:rPr>
        <w:t>.</w:t>
      </w:r>
    </w:p>
    <w:p w14:paraId="2AAC4101" w14:textId="6E008CBD" w:rsidR="00ED56B9" w:rsidRPr="00CD79F4" w:rsidRDefault="00FC5730" w:rsidP="00E16503">
      <w:pPr>
        <w:pStyle w:val="Pagrindinistekstas"/>
        <w:tabs>
          <w:tab w:val="left" w:pos="8931"/>
        </w:tabs>
        <w:ind w:right="215" w:firstLine="888"/>
        <w:rPr>
          <w:sz w:val="22"/>
          <w:szCs w:val="22"/>
        </w:rPr>
      </w:pPr>
      <w:r w:rsidRPr="00CD79F4">
        <w:rPr>
          <w:sz w:val="22"/>
          <w:szCs w:val="22"/>
        </w:rPr>
        <w:t>10</w:t>
      </w:r>
      <w:r w:rsidR="00A362E3" w:rsidRPr="00CD79F4">
        <w:rPr>
          <w:sz w:val="22"/>
          <w:szCs w:val="22"/>
        </w:rPr>
        <w:t>.4.</w:t>
      </w:r>
      <w:r w:rsidR="00A362E3" w:rsidRPr="00CD79F4">
        <w:rPr>
          <w:spacing w:val="-8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Tuo</w:t>
      </w:r>
      <w:r w:rsidR="00A362E3" w:rsidRPr="00CD79F4">
        <w:rPr>
          <w:spacing w:val="-13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atveju,</w:t>
      </w:r>
      <w:r w:rsidR="007701EC" w:rsidRPr="00CD79F4">
        <w:rPr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jei</w:t>
      </w:r>
      <w:r w:rsidR="00A362E3" w:rsidRPr="00CD79F4">
        <w:rPr>
          <w:spacing w:val="12"/>
          <w:sz w:val="22"/>
          <w:szCs w:val="22"/>
        </w:rPr>
        <w:t xml:space="preserve"> </w:t>
      </w:r>
      <w:r w:rsidR="007701EC" w:rsidRPr="00CD79F4">
        <w:rPr>
          <w:sz w:val="22"/>
          <w:szCs w:val="22"/>
        </w:rPr>
        <w:t>tiekėjas</w:t>
      </w:r>
      <w:r w:rsidR="00A362E3" w:rsidRPr="00CD79F4">
        <w:rPr>
          <w:spacing w:val="-12"/>
          <w:sz w:val="22"/>
          <w:szCs w:val="22"/>
        </w:rPr>
        <w:t xml:space="preserve"> </w:t>
      </w:r>
      <w:r w:rsidR="007701EC" w:rsidRPr="00CD79F4">
        <w:rPr>
          <w:sz w:val="22"/>
          <w:szCs w:val="22"/>
        </w:rPr>
        <w:t>šioje</w:t>
      </w:r>
      <w:r w:rsidR="00A362E3" w:rsidRPr="00CD79F4">
        <w:rPr>
          <w:spacing w:val="-14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Sutartyje nustatyta</w:t>
      </w:r>
      <w:r w:rsidR="00A362E3" w:rsidRPr="00CD79F4">
        <w:rPr>
          <w:spacing w:val="-5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tvarka ir</w:t>
      </w:r>
      <w:r w:rsidR="00A362E3" w:rsidRPr="00CD79F4">
        <w:rPr>
          <w:spacing w:val="-14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terminais</w:t>
      </w:r>
      <w:r w:rsidR="00A362E3" w:rsidRPr="00CD79F4">
        <w:rPr>
          <w:spacing w:val="-4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negali</w:t>
      </w:r>
      <w:r w:rsidR="00A362E3" w:rsidRPr="00CD79F4">
        <w:rPr>
          <w:spacing w:val="26"/>
          <w:sz w:val="22"/>
          <w:szCs w:val="22"/>
        </w:rPr>
        <w:t xml:space="preserve"> </w:t>
      </w:r>
      <w:r w:rsidR="007701EC" w:rsidRPr="00CD79F4">
        <w:rPr>
          <w:sz w:val="22"/>
          <w:szCs w:val="22"/>
        </w:rPr>
        <w:t>įvykdyti</w:t>
      </w:r>
      <w:r w:rsidR="00A362E3" w:rsidRPr="00CD79F4">
        <w:rPr>
          <w:spacing w:val="-14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sutartin</w:t>
      </w:r>
      <w:r w:rsidR="00905996" w:rsidRPr="00CD79F4">
        <w:rPr>
          <w:sz w:val="22"/>
          <w:szCs w:val="22"/>
        </w:rPr>
        <w:t>ių</w:t>
      </w:r>
      <w:r w:rsidR="00A362E3" w:rsidRPr="00CD79F4">
        <w:rPr>
          <w:sz w:val="22"/>
          <w:szCs w:val="22"/>
        </w:rPr>
        <w:t xml:space="preserve"> </w:t>
      </w:r>
      <w:r w:rsidR="007701EC" w:rsidRPr="00CD79F4">
        <w:rPr>
          <w:sz w:val="22"/>
          <w:szCs w:val="22"/>
        </w:rPr>
        <w:t>įsipareigojimų</w:t>
      </w:r>
      <w:r w:rsidR="00A362E3" w:rsidRPr="00CD79F4">
        <w:rPr>
          <w:sz w:val="22"/>
          <w:szCs w:val="22"/>
        </w:rPr>
        <w:t xml:space="preserve"> </w:t>
      </w:r>
      <w:r w:rsidR="007701EC" w:rsidRPr="00CD79F4">
        <w:rPr>
          <w:sz w:val="22"/>
          <w:szCs w:val="22"/>
        </w:rPr>
        <w:t>dėl</w:t>
      </w:r>
      <w:r w:rsidR="00A362E3" w:rsidRPr="00CD79F4">
        <w:rPr>
          <w:sz w:val="22"/>
          <w:szCs w:val="22"/>
        </w:rPr>
        <w:t xml:space="preserve"> nenugalimos </w:t>
      </w:r>
      <w:r w:rsidR="007701EC" w:rsidRPr="00CD79F4">
        <w:rPr>
          <w:sz w:val="22"/>
          <w:szCs w:val="22"/>
        </w:rPr>
        <w:t>jėgos</w:t>
      </w:r>
      <w:r w:rsidR="00A362E3" w:rsidRPr="00CD79F4">
        <w:rPr>
          <w:sz w:val="22"/>
          <w:szCs w:val="22"/>
        </w:rPr>
        <w:t xml:space="preserve"> aplinkyb</w:t>
      </w:r>
      <w:r w:rsidR="00905996" w:rsidRPr="00CD79F4">
        <w:rPr>
          <w:sz w:val="22"/>
          <w:szCs w:val="22"/>
        </w:rPr>
        <w:t>ių</w:t>
      </w:r>
      <w:r w:rsidR="00A362E3" w:rsidRPr="00CD79F4">
        <w:rPr>
          <w:sz w:val="22"/>
          <w:szCs w:val="22"/>
        </w:rPr>
        <w:t xml:space="preserve">, kurios atsirado </w:t>
      </w:r>
      <w:r w:rsidR="007701EC" w:rsidRPr="00CD79F4">
        <w:rPr>
          <w:sz w:val="22"/>
          <w:szCs w:val="22"/>
        </w:rPr>
        <w:t>užsienio</w:t>
      </w:r>
      <w:r w:rsidR="00A362E3" w:rsidRPr="00CD79F4">
        <w:rPr>
          <w:sz w:val="22"/>
          <w:szCs w:val="22"/>
        </w:rPr>
        <w:t xml:space="preserve"> </w:t>
      </w:r>
      <w:r w:rsidR="007701EC" w:rsidRPr="00CD79F4">
        <w:rPr>
          <w:sz w:val="22"/>
          <w:szCs w:val="22"/>
        </w:rPr>
        <w:t>valstybėje</w:t>
      </w:r>
      <w:r w:rsidR="00A362E3" w:rsidRPr="00CD79F4">
        <w:rPr>
          <w:sz w:val="22"/>
          <w:szCs w:val="22"/>
        </w:rPr>
        <w:t xml:space="preserve"> (pvz. </w:t>
      </w:r>
      <w:r w:rsidR="00D9561D" w:rsidRPr="00CD79F4">
        <w:rPr>
          <w:sz w:val="22"/>
          <w:szCs w:val="22"/>
        </w:rPr>
        <w:t>prekių</w:t>
      </w:r>
      <w:r w:rsidR="00A362E3" w:rsidRPr="00CD79F4">
        <w:rPr>
          <w:sz w:val="22"/>
          <w:szCs w:val="22"/>
        </w:rPr>
        <w:t xml:space="preserve"> gamyba</w:t>
      </w:r>
      <w:r w:rsidR="00A362E3" w:rsidRPr="00CD79F4">
        <w:rPr>
          <w:spacing w:val="-14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ir/ar</w:t>
      </w:r>
      <w:r w:rsidR="00A362E3" w:rsidRPr="00CD79F4">
        <w:rPr>
          <w:spacing w:val="-8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 xml:space="preserve">pristatymas tampa </w:t>
      </w:r>
      <w:r w:rsidR="007701EC" w:rsidRPr="00CD79F4">
        <w:rPr>
          <w:sz w:val="22"/>
          <w:szCs w:val="22"/>
        </w:rPr>
        <w:t>nemanomi</w:t>
      </w:r>
      <w:r w:rsidR="00A362E3" w:rsidRPr="00CD79F4">
        <w:rPr>
          <w:sz w:val="22"/>
          <w:szCs w:val="22"/>
        </w:rPr>
        <w:t xml:space="preserve"> </w:t>
      </w:r>
      <w:r w:rsidR="007701EC" w:rsidRPr="00CD79F4">
        <w:rPr>
          <w:sz w:val="22"/>
          <w:szCs w:val="22"/>
        </w:rPr>
        <w:t>dėl</w:t>
      </w:r>
      <w:r w:rsidR="00A362E3" w:rsidRPr="00CD79F4">
        <w:rPr>
          <w:spacing w:val="-10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nenugalimos</w:t>
      </w:r>
      <w:r w:rsidR="00A362E3" w:rsidRPr="00CD79F4">
        <w:rPr>
          <w:spacing w:val="-9"/>
          <w:sz w:val="22"/>
          <w:szCs w:val="22"/>
        </w:rPr>
        <w:t xml:space="preserve"> </w:t>
      </w:r>
      <w:r w:rsidR="007701EC" w:rsidRPr="00CD79F4">
        <w:rPr>
          <w:sz w:val="22"/>
          <w:szCs w:val="22"/>
        </w:rPr>
        <w:t>jėgos</w:t>
      </w:r>
      <w:r w:rsidR="00A362E3" w:rsidRPr="00CD79F4">
        <w:rPr>
          <w:spacing w:val="-10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aplinkyb</w:t>
      </w:r>
      <w:r w:rsidR="00905996" w:rsidRPr="00CD79F4">
        <w:rPr>
          <w:sz w:val="22"/>
          <w:szCs w:val="22"/>
        </w:rPr>
        <w:t>ių</w:t>
      </w:r>
      <w:r w:rsidR="00A362E3" w:rsidRPr="00CD79F4">
        <w:rPr>
          <w:sz w:val="22"/>
          <w:szCs w:val="22"/>
        </w:rPr>
        <w:t>),</w:t>
      </w:r>
      <w:r w:rsidR="00A362E3" w:rsidRPr="00CD79F4">
        <w:rPr>
          <w:spacing w:val="-14"/>
          <w:sz w:val="22"/>
          <w:szCs w:val="22"/>
        </w:rPr>
        <w:t xml:space="preserve"> </w:t>
      </w:r>
      <w:r w:rsidR="007701EC" w:rsidRPr="00CD79F4">
        <w:rPr>
          <w:sz w:val="22"/>
          <w:szCs w:val="22"/>
        </w:rPr>
        <w:t>šių</w:t>
      </w:r>
      <w:r w:rsidR="00A362E3" w:rsidRPr="00CD79F4">
        <w:rPr>
          <w:spacing w:val="-13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aplinkyb</w:t>
      </w:r>
      <w:r w:rsidR="00905996" w:rsidRPr="00CD79F4">
        <w:rPr>
          <w:sz w:val="22"/>
          <w:szCs w:val="22"/>
        </w:rPr>
        <w:t>ių</w:t>
      </w:r>
      <w:r w:rsidR="00A362E3" w:rsidRPr="00CD79F4">
        <w:rPr>
          <w:sz w:val="22"/>
          <w:szCs w:val="22"/>
        </w:rPr>
        <w:t xml:space="preserve"> buvimas turi</w:t>
      </w:r>
      <w:r w:rsidR="00A362E3" w:rsidRPr="00CD79F4">
        <w:rPr>
          <w:spacing w:val="-14"/>
          <w:sz w:val="22"/>
          <w:szCs w:val="22"/>
        </w:rPr>
        <w:t xml:space="preserve"> </w:t>
      </w:r>
      <w:r w:rsidR="007701EC" w:rsidRPr="00CD79F4">
        <w:rPr>
          <w:sz w:val="22"/>
          <w:szCs w:val="22"/>
        </w:rPr>
        <w:t>būti</w:t>
      </w:r>
      <w:r w:rsidR="00A362E3" w:rsidRPr="00CD79F4">
        <w:rPr>
          <w:spacing w:val="-13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patvirtintas</w:t>
      </w:r>
      <w:r w:rsidR="00A362E3" w:rsidRPr="00CD79F4">
        <w:rPr>
          <w:spacing w:val="-13"/>
          <w:sz w:val="22"/>
          <w:szCs w:val="22"/>
        </w:rPr>
        <w:t xml:space="preserve"> </w:t>
      </w:r>
      <w:r w:rsidR="007701EC" w:rsidRPr="00CD79F4">
        <w:rPr>
          <w:sz w:val="22"/>
          <w:szCs w:val="22"/>
        </w:rPr>
        <w:t>užsienio</w:t>
      </w:r>
      <w:r w:rsidR="00A362E3" w:rsidRPr="00CD79F4">
        <w:rPr>
          <w:spacing w:val="-8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valstyb</w:t>
      </w:r>
      <w:r w:rsidR="00905996" w:rsidRPr="00CD79F4">
        <w:rPr>
          <w:sz w:val="22"/>
          <w:szCs w:val="22"/>
        </w:rPr>
        <w:t>ių</w:t>
      </w:r>
      <w:r w:rsidR="00A362E3" w:rsidRPr="00CD79F4">
        <w:rPr>
          <w:spacing w:val="15"/>
          <w:sz w:val="22"/>
          <w:szCs w:val="22"/>
        </w:rPr>
        <w:t xml:space="preserve"> </w:t>
      </w:r>
      <w:r w:rsidR="007701EC" w:rsidRPr="00CD79F4">
        <w:rPr>
          <w:sz w:val="22"/>
          <w:szCs w:val="22"/>
        </w:rPr>
        <w:t>įgaliotų</w:t>
      </w:r>
      <w:r w:rsidR="00A362E3" w:rsidRPr="00CD79F4">
        <w:rPr>
          <w:spacing w:val="-7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institucij</w:t>
      </w:r>
      <w:r w:rsidR="007701EC" w:rsidRPr="00CD79F4">
        <w:rPr>
          <w:sz w:val="22"/>
          <w:szCs w:val="22"/>
        </w:rPr>
        <w:t>ų</w:t>
      </w:r>
      <w:r w:rsidR="00A362E3" w:rsidRPr="00CD79F4">
        <w:rPr>
          <w:spacing w:val="-14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sertifikatu</w:t>
      </w:r>
      <w:r w:rsidR="00A362E3" w:rsidRPr="00CD79F4">
        <w:rPr>
          <w:spacing w:val="-13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(</w:t>
      </w:r>
      <w:r w:rsidR="007701EC" w:rsidRPr="00CD79F4">
        <w:rPr>
          <w:sz w:val="22"/>
          <w:szCs w:val="22"/>
        </w:rPr>
        <w:t>pažymėjimu</w:t>
      </w:r>
      <w:r w:rsidR="00A362E3" w:rsidRPr="00CD79F4">
        <w:rPr>
          <w:sz w:val="22"/>
          <w:szCs w:val="22"/>
        </w:rPr>
        <w:t>),</w:t>
      </w:r>
      <w:r w:rsidR="00A362E3" w:rsidRPr="00CD79F4">
        <w:rPr>
          <w:spacing w:val="-13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ar</w:t>
      </w:r>
      <w:r w:rsidR="00A362E3" w:rsidRPr="00CD79F4">
        <w:rPr>
          <w:spacing w:val="-13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>kitais</w:t>
      </w:r>
      <w:r w:rsidR="00A362E3" w:rsidRPr="00CD79F4">
        <w:rPr>
          <w:spacing w:val="-13"/>
          <w:sz w:val="22"/>
          <w:szCs w:val="22"/>
        </w:rPr>
        <w:t xml:space="preserve"> </w:t>
      </w:r>
      <w:r w:rsidR="00A362E3" w:rsidRPr="00CD79F4">
        <w:rPr>
          <w:sz w:val="22"/>
          <w:szCs w:val="22"/>
        </w:rPr>
        <w:t xml:space="preserve">objektyviais </w:t>
      </w:r>
      <w:r w:rsidR="007701EC" w:rsidRPr="00CD79F4">
        <w:rPr>
          <w:spacing w:val="-2"/>
          <w:sz w:val="22"/>
          <w:szCs w:val="22"/>
        </w:rPr>
        <w:t>į</w:t>
      </w:r>
      <w:r w:rsidR="00A362E3" w:rsidRPr="00CD79F4">
        <w:rPr>
          <w:spacing w:val="-2"/>
          <w:sz w:val="22"/>
          <w:szCs w:val="22"/>
        </w:rPr>
        <w:t>rodymais.</w:t>
      </w:r>
    </w:p>
    <w:p w14:paraId="2D467CC3" w14:textId="77777777" w:rsidR="00ED56B9" w:rsidRPr="00CD79F4" w:rsidRDefault="00ED56B9" w:rsidP="00F7599B">
      <w:pPr>
        <w:pStyle w:val="Pagrindinistekstas"/>
        <w:ind w:left="298" w:firstLine="590"/>
        <w:jc w:val="left"/>
        <w:rPr>
          <w:sz w:val="22"/>
          <w:szCs w:val="22"/>
        </w:rPr>
      </w:pPr>
    </w:p>
    <w:p w14:paraId="042CFD91" w14:textId="50B4593F" w:rsidR="00ED56B9" w:rsidRPr="00CD79F4" w:rsidRDefault="00A362E3" w:rsidP="00E16503">
      <w:pPr>
        <w:pStyle w:val="Sraopastraipa"/>
        <w:numPr>
          <w:ilvl w:val="0"/>
          <w:numId w:val="11"/>
        </w:numPr>
        <w:tabs>
          <w:tab w:val="left" w:pos="2916"/>
        </w:tabs>
        <w:ind w:left="298" w:right="6" w:firstLine="1970"/>
        <w:jc w:val="left"/>
        <w:rPr>
          <w:b/>
        </w:rPr>
      </w:pPr>
      <w:r w:rsidRPr="00CD79F4">
        <w:rPr>
          <w:b/>
          <w:w w:val="105"/>
        </w:rPr>
        <w:t>KONFIDENCIALUMO</w:t>
      </w:r>
      <w:r w:rsidRPr="00CD79F4">
        <w:rPr>
          <w:b/>
          <w:spacing w:val="-8"/>
          <w:w w:val="105"/>
        </w:rPr>
        <w:t xml:space="preserve"> </w:t>
      </w:r>
      <w:r w:rsidR="007701EC" w:rsidRPr="00CD79F4">
        <w:rPr>
          <w:b/>
          <w:spacing w:val="-2"/>
          <w:w w:val="105"/>
        </w:rPr>
        <w:t>Į</w:t>
      </w:r>
      <w:r w:rsidRPr="00CD79F4">
        <w:rPr>
          <w:b/>
          <w:spacing w:val="-2"/>
          <w:w w:val="105"/>
        </w:rPr>
        <w:t>SIPAREIGOJIMAI</w:t>
      </w:r>
    </w:p>
    <w:p w14:paraId="4D08440B" w14:textId="77777777" w:rsidR="00ED56B9" w:rsidRPr="00CD79F4" w:rsidRDefault="00ED56B9" w:rsidP="00F7599B">
      <w:pPr>
        <w:pStyle w:val="Pagrindinistekstas"/>
        <w:spacing w:before="6"/>
        <w:ind w:left="298" w:firstLine="590"/>
        <w:jc w:val="left"/>
        <w:rPr>
          <w:b/>
          <w:sz w:val="22"/>
          <w:szCs w:val="22"/>
        </w:rPr>
      </w:pPr>
    </w:p>
    <w:p w14:paraId="512745D1" w14:textId="6777E8A9" w:rsidR="00ED56B9" w:rsidRPr="00CD79F4" w:rsidRDefault="007701EC" w:rsidP="00E16503">
      <w:pPr>
        <w:pStyle w:val="Sraopastraipa"/>
        <w:numPr>
          <w:ilvl w:val="1"/>
          <w:numId w:val="9"/>
        </w:numPr>
        <w:tabs>
          <w:tab w:val="left" w:pos="1640"/>
        </w:tabs>
        <w:ind w:left="0" w:right="6" w:firstLine="590"/>
      </w:pPr>
      <w:r w:rsidRPr="00CD79F4">
        <w:t>Pirkėjas</w:t>
      </w:r>
      <w:r w:rsidR="00A362E3" w:rsidRPr="00CD79F4">
        <w:t xml:space="preserve"> </w:t>
      </w:r>
      <w:r w:rsidRPr="00CD79F4">
        <w:t>Tiekėjo</w:t>
      </w:r>
      <w:r w:rsidR="00A362E3" w:rsidRPr="00CD79F4">
        <w:t xml:space="preserve"> </w:t>
      </w:r>
      <w:r w:rsidRPr="00CD79F4">
        <w:t>pasiūlymą</w:t>
      </w:r>
      <w:r w:rsidR="00A362E3" w:rsidRPr="00CD79F4">
        <w:t>, sudaryt</w:t>
      </w:r>
      <w:r w:rsidRPr="00CD79F4">
        <w:t>ą</w:t>
      </w:r>
      <w:r w:rsidR="00A362E3" w:rsidRPr="00CD79F4">
        <w:t xml:space="preserve"> </w:t>
      </w:r>
      <w:r w:rsidRPr="00CD79F4">
        <w:t>Sutartį</w:t>
      </w:r>
      <w:r w:rsidR="00A362E3" w:rsidRPr="00CD79F4">
        <w:t xml:space="preserve">, ir </w:t>
      </w:r>
      <w:r w:rsidRPr="00CD79F4">
        <w:t>šios</w:t>
      </w:r>
      <w:r w:rsidR="00A362E3" w:rsidRPr="00CD79F4">
        <w:t xml:space="preserve"> Sutarties pakeitimus, </w:t>
      </w:r>
      <w:r w:rsidRPr="00CD79F4">
        <w:t>išskyrus</w:t>
      </w:r>
      <w:r w:rsidR="00A362E3" w:rsidRPr="00CD79F4">
        <w:t xml:space="preserve"> </w:t>
      </w:r>
      <w:r w:rsidRPr="00CD79F4">
        <w:t>informaciją</w:t>
      </w:r>
      <w:r w:rsidR="00A362E3" w:rsidRPr="00CD79F4">
        <w:t>,</w:t>
      </w:r>
      <w:r w:rsidR="00A362E3" w:rsidRPr="00CD79F4">
        <w:rPr>
          <w:spacing w:val="-14"/>
        </w:rPr>
        <w:t xml:space="preserve"> </w:t>
      </w:r>
      <w:r w:rsidR="00A362E3" w:rsidRPr="00CD79F4">
        <w:t>kurios</w:t>
      </w:r>
      <w:r w:rsidR="00A362E3" w:rsidRPr="00CD79F4">
        <w:rPr>
          <w:spacing w:val="-13"/>
        </w:rPr>
        <w:t xml:space="preserve"> </w:t>
      </w:r>
      <w:r w:rsidR="00A362E3" w:rsidRPr="00CD79F4">
        <w:t>atskleidimas</w:t>
      </w:r>
      <w:r w:rsidR="00A362E3" w:rsidRPr="00CD79F4">
        <w:rPr>
          <w:spacing w:val="-13"/>
        </w:rPr>
        <w:t xml:space="preserve"> </w:t>
      </w:r>
      <w:r w:rsidRPr="00CD79F4">
        <w:t>prieštarautų</w:t>
      </w:r>
      <w:r w:rsidR="00A362E3" w:rsidRPr="00CD79F4">
        <w:rPr>
          <w:spacing w:val="-13"/>
        </w:rPr>
        <w:t xml:space="preserve"> </w:t>
      </w:r>
      <w:r w:rsidR="00A362E3" w:rsidRPr="00CD79F4">
        <w:t>informacijos</w:t>
      </w:r>
      <w:r w:rsidR="00A362E3" w:rsidRPr="00CD79F4">
        <w:rPr>
          <w:spacing w:val="-13"/>
        </w:rPr>
        <w:t xml:space="preserve"> </w:t>
      </w:r>
      <w:r w:rsidR="00A362E3" w:rsidRPr="00CD79F4">
        <w:t>ir</w:t>
      </w:r>
      <w:r w:rsidR="00A362E3" w:rsidRPr="00CD79F4">
        <w:rPr>
          <w:spacing w:val="-13"/>
        </w:rPr>
        <w:t xml:space="preserve"> </w:t>
      </w:r>
      <w:r w:rsidR="00A362E3" w:rsidRPr="00CD79F4">
        <w:t>duomen</w:t>
      </w:r>
      <w:r w:rsidRPr="00CD79F4">
        <w:t>ų</w:t>
      </w:r>
      <w:r w:rsidR="00A362E3" w:rsidRPr="00CD79F4">
        <w:rPr>
          <w:spacing w:val="-13"/>
        </w:rPr>
        <w:t xml:space="preserve"> </w:t>
      </w:r>
      <w:r w:rsidR="00A362E3" w:rsidRPr="00CD79F4">
        <w:t>apsaug</w:t>
      </w:r>
      <w:r w:rsidRPr="00CD79F4">
        <w:t xml:space="preserve">ą </w:t>
      </w:r>
      <w:r w:rsidR="00A362E3" w:rsidRPr="00CD79F4">
        <w:t>reguliuojantiems</w:t>
      </w:r>
      <w:r w:rsidR="00A362E3" w:rsidRPr="00CD79F4">
        <w:rPr>
          <w:spacing w:val="-14"/>
        </w:rPr>
        <w:t xml:space="preserve"> </w:t>
      </w:r>
      <w:r w:rsidR="00A362E3" w:rsidRPr="00CD79F4">
        <w:t>teis</w:t>
      </w:r>
      <w:r w:rsidRPr="00CD79F4">
        <w:t>ė</w:t>
      </w:r>
      <w:r w:rsidR="00A362E3" w:rsidRPr="00CD79F4">
        <w:t>s aktams arba visuomen</w:t>
      </w:r>
      <w:r w:rsidR="00BC2535" w:rsidRPr="00CD79F4">
        <w:t>ė</w:t>
      </w:r>
      <w:r w:rsidR="00A362E3" w:rsidRPr="00CD79F4">
        <w:t xml:space="preserve">s interesams, </w:t>
      </w:r>
      <w:r w:rsidR="00BC2535" w:rsidRPr="00CD79F4">
        <w:t>pažeistų</w:t>
      </w:r>
      <w:r w:rsidR="00A362E3" w:rsidRPr="00CD79F4">
        <w:t xml:space="preserve"> </w:t>
      </w:r>
      <w:r w:rsidR="00BC2535" w:rsidRPr="00CD79F4">
        <w:t>teisėtus</w:t>
      </w:r>
      <w:r w:rsidR="00A362E3" w:rsidRPr="00CD79F4">
        <w:t xml:space="preserve"> konkretaus </w:t>
      </w:r>
      <w:r w:rsidR="00BC2535" w:rsidRPr="00CD79F4">
        <w:t>Tiekėjo</w:t>
      </w:r>
      <w:r w:rsidR="00A362E3" w:rsidRPr="00CD79F4">
        <w:t xml:space="preserve"> komercinius interesus arba </w:t>
      </w:r>
      <w:r w:rsidR="00BC2535" w:rsidRPr="00CD79F4">
        <w:t>turėtų</w:t>
      </w:r>
      <w:r w:rsidR="00A362E3" w:rsidRPr="00CD79F4">
        <w:t xml:space="preserve"> neigiam</w:t>
      </w:r>
      <w:r w:rsidR="00BC2535" w:rsidRPr="00CD79F4">
        <w:t>ą poveiki</w:t>
      </w:r>
      <w:r w:rsidR="00A362E3" w:rsidRPr="00CD79F4">
        <w:t xml:space="preserve"> </w:t>
      </w:r>
      <w:r w:rsidR="00BC2535" w:rsidRPr="00CD79F4">
        <w:t>tiekėjų</w:t>
      </w:r>
      <w:r w:rsidR="00A362E3" w:rsidRPr="00CD79F4">
        <w:rPr>
          <w:spacing w:val="40"/>
        </w:rPr>
        <w:t xml:space="preserve"> </w:t>
      </w:r>
      <w:r w:rsidR="00A362E3" w:rsidRPr="00CD79F4">
        <w:t>konkurencijai, skelbia vie</w:t>
      </w:r>
      <w:r w:rsidR="00BC2535" w:rsidRPr="00CD79F4">
        <w:t>š</w:t>
      </w:r>
      <w:r w:rsidR="00A362E3" w:rsidRPr="00CD79F4">
        <w:t>ai.</w:t>
      </w:r>
    </w:p>
    <w:p w14:paraId="6AAE4B60" w14:textId="16A5D84D" w:rsidR="00ED56B9" w:rsidRPr="00CD79F4" w:rsidRDefault="00A362E3" w:rsidP="00E16503">
      <w:pPr>
        <w:pStyle w:val="Sraopastraipa"/>
        <w:numPr>
          <w:ilvl w:val="1"/>
          <w:numId w:val="9"/>
        </w:numPr>
        <w:tabs>
          <w:tab w:val="left" w:pos="1640"/>
        </w:tabs>
        <w:ind w:left="0" w:right="6" w:firstLine="888"/>
      </w:pPr>
      <w:r w:rsidRPr="00CD79F4">
        <w:t xml:space="preserve">Konfidencialumo </w:t>
      </w:r>
      <w:r w:rsidR="00BC2535" w:rsidRPr="00CD79F4">
        <w:t>įsipareigojimai</w:t>
      </w:r>
      <w:r w:rsidRPr="00CD79F4">
        <w:t xml:space="preserve"> Sutarties </w:t>
      </w:r>
      <w:r w:rsidR="00BC2535" w:rsidRPr="00CD79F4">
        <w:t>Šalims</w:t>
      </w:r>
      <w:r w:rsidRPr="00CD79F4">
        <w:t xml:space="preserve"> nustatomi vadovaujantis LR </w:t>
      </w:r>
      <w:r w:rsidR="00BC2535" w:rsidRPr="00CD79F4">
        <w:t>viešųjų</w:t>
      </w:r>
      <w:r w:rsidRPr="00CD79F4">
        <w:t xml:space="preserve"> pirki</w:t>
      </w:r>
      <w:r w:rsidR="00905996" w:rsidRPr="00CD79F4">
        <w:t>mų</w:t>
      </w:r>
      <w:r w:rsidRPr="00CD79F4">
        <w:rPr>
          <w:spacing w:val="40"/>
        </w:rPr>
        <w:t xml:space="preserve"> </w:t>
      </w:r>
      <w:r w:rsidR="00BC2535" w:rsidRPr="00CD79F4">
        <w:t>įstatymo</w:t>
      </w:r>
      <w:r w:rsidRPr="00CD79F4">
        <w:t xml:space="preserve"> 20 straipsniu.</w:t>
      </w:r>
    </w:p>
    <w:p w14:paraId="3B8E83A8" w14:textId="77777777" w:rsidR="00ED56B9" w:rsidRPr="00CD79F4" w:rsidRDefault="00ED56B9" w:rsidP="00F7599B">
      <w:pPr>
        <w:pStyle w:val="Pagrindinistekstas"/>
        <w:ind w:left="298" w:firstLine="590"/>
        <w:jc w:val="left"/>
        <w:rPr>
          <w:sz w:val="22"/>
          <w:szCs w:val="22"/>
        </w:rPr>
      </w:pPr>
    </w:p>
    <w:p w14:paraId="655D9F71" w14:textId="166D48EA" w:rsidR="00ED56B9" w:rsidRPr="00CD79F4" w:rsidRDefault="00A362E3" w:rsidP="00F7599B">
      <w:pPr>
        <w:pStyle w:val="Sraopastraipa"/>
        <w:numPr>
          <w:ilvl w:val="0"/>
          <w:numId w:val="11"/>
        </w:numPr>
        <w:tabs>
          <w:tab w:val="left" w:pos="1077"/>
        </w:tabs>
        <w:ind w:left="298" w:firstLine="590"/>
        <w:jc w:val="left"/>
        <w:rPr>
          <w:b/>
        </w:rPr>
      </w:pPr>
      <w:r w:rsidRPr="00CD79F4">
        <w:rPr>
          <w:b/>
          <w:w w:val="105"/>
        </w:rPr>
        <w:t>SUTARTIES</w:t>
      </w:r>
      <w:r w:rsidRPr="00CD79F4">
        <w:rPr>
          <w:b/>
          <w:spacing w:val="1"/>
          <w:w w:val="105"/>
        </w:rPr>
        <w:t xml:space="preserve"> </w:t>
      </w:r>
      <w:r w:rsidRPr="00CD79F4">
        <w:rPr>
          <w:b/>
          <w:w w:val="105"/>
        </w:rPr>
        <w:t>PAKEITIMAI,</w:t>
      </w:r>
      <w:r w:rsidRPr="00CD79F4">
        <w:rPr>
          <w:b/>
          <w:spacing w:val="-1"/>
          <w:w w:val="105"/>
        </w:rPr>
        <w:t xml:space="preserve"> </w:t>
      </w:r>
      <w:r w:rsidRPr="00CD79F4">
        <w:rPr>
          <w:b/>
          <w:w w:val="105"/>
        </w:rPr>
        <w:t>PER</w:t>
      </w:r>
      <w:r w:rsidR="00BC2535" w:rsidRPr="00CD79F4">
        <w:rPr>
          <w:b/>
          <w:w w:val="105"/>
        </w:rPr>
        <w:t>Ž</w:t>
      </w:r>
      <w:r w:rsidRPr="00CD79F4">
        <w:rPr>
          <w:b/>
          <w:w w:val="105"/>
        </w:rPr>
        <w:t>I</w:t>
      </w:r>
      <w:r w:rsidR="00BC2535" w:rsidRPr="00CD79F4">
        <w:rPr>
          <w:b/>
          <w:w w:val="105"/>
        </w:rPr>
        <w:t>Ū</w:t>
      </w:r>
      <w:r w:rsidRPr="00CD79F4">
        <w:rPr>
          <w:b/>
          <w:w w:val="105"/>
        </w:rPr>
        <w:t>ROS</w:t>
      </w:r>
      <w:r w:rsidRPr="00CD79F4">
        <w:rPr>
          <w:b/>
          <w:spacing w:val="-4"/>
          <w:w w:val="105"/>
        </w:rPr>
        <w:t xml:space="preserve"> </w:t>
      </w:r>
      <w:r w:rsidRPr="00CD79F4">
        <w:rPr>
          <w:b/>
          <w:w w:val="105"/>
        </w:rPr>
        <w:t>S</w:t>
      </w:r>
      <w:r w:rsidR="00BC2535" w:rsidRPr="00CD79F4">
        <w:rPr>
          <w:b/>
          <w:w w:val="105"/>
        </w:rPr>
        <w:t>Ą</w:t>
      </w:r>
      <w:r w:rsidRPr="00CD79F4">
        <w:rPr>
          <w:b/>
          <w:w w:val="105"/>
        </w:rPr>
        <w:t>LYGOS,</w:t>
      </w:r>
      <w:r w:rsidRPr="00CD79F4">
        <w:rPr>
          <w:b/>
          <w:spacing w:val="-9"/>
          <w:w w:val="105"/>
        </w:rPr>
        <w:t xml:space="preserve"> </w:t>
      </w:r>
      <w:r w:rsidRPr="00CD79F4">
        <w:rPr>
          <w:b/>
          <w:w w:val="105"/>
        </w:rPr>
        <w:t>PASIRINKIMO</w:t>
      </w:r>
      <w:r w:rsidRPr="00CD79F4">
        <w:rPr>
          <w:b/>
          <w:spacing w:val="5"/>
          <w:w w:val="105"/>
        </w:rPr>
        <w:t xml:space="preserve"> </w:t>
      </w:r>
      <w:r w:rsidRPr="00CD79F4">
        <w:rPr>
          <w:b/>
          <w:spacing w:val="-2"/>
          <w:w w:val="105"/>
        </w:rPr>
        <w:t>GALIMYB</w:t>
      </w:r>
      <w:r w:rsidR="00BC2535" w:rsidRPr="00CD79F4">
        <w:rPr>
          <w:b/>
          <w:spacing w:val="-2"/>
          <w:w w:val="105"/>
        </w:rPr>
        <w:t>Ė</w:t>
      </w:r>
      <w:r w:rsidRPr="00CD79F4">
        <w:rPr>
          <w:b/>
          <w:spacing w:val="-2"/>
          <w:w w:val="105"/>
        </w:rPr>
        <w:t>S</w:t>
      </w:r>
    </w:p>
    <w:p w14:paraId="53BAA2F8" w14:textId="77777777" w:rsidR="00ED56B9" w:rsidRPr="00CD79F4" w:rsidRDefault="00ED56B9" w:rsidP="00F7599B">
      <w:pPr>
        <w:pStyle w:val="Pagrindinistekstas"/>
        <w:spacing w:before="1"/>
        <w:ind w:left="298" w:firstLine="590"/>
        <w:jc w:val="left"/>
        <w:rPr>
          <w:b/>
          <w:sz w:val="22"/>
          <w:szCs w:val="22"/>
        </w:rPr>
      </w:pPr>
    </w:p>
    <w:p w14:paraId="3A0AD3AB" w14:textId="703F0D53" w:rsidR="00ED56B9" w:rsidRPr="00CD79F4" w:rsidRDefault="00A362E3" w:rsidP="00E16503">
      <w:pPr>
        <w:pStyle w:val="Sraopastraipa"/>
        <w:numPr>
          <w:ilvl w:val="1"/>
          <w:numId w:val="8"/>
        </w:numPr>
        <w:tabs>
          <w:tab w:val="left" w:pos="1587"/>
        </w:tabs>
        <w:ind w:left="0" w:right="6" w:firstLine="888"/>
        <w:jc w:val="both"/>
      </w:pPr>
      <w:r w:rsidRPr="00CD79F4">
        <w:t>Sutarties s</w:t>
      </w:r>
      <w:r w:rsidR="00BC2535" w:rsidRPr="00CD79F4">
        <w:t>ą</w:t>
      </w:r>
      <w:r w:rsidRPr="00CD79F4">
        <w:t>lygos</w:t>
      </w:r>
      <w:r w:rsidRPr="00CD79F4">
        <w:rPr>
          <w:spacing w:val="-3"/>
        </w:rPr>
        <w:t xml:space="preserve"> </w:t>
      </w:r>
      <w:r w:rsidRPr="00CD79F4">
        <w:t xml:space="preserve">Sutarties galiojimo laikotarpiu gali </w:t>
      </w:r>
      <w:r w:rsidR="00BC2535" w:rsidRPr="00CD79F4">
        <w:t>būti</w:t>
      </w:r>
      <w:r w:rsidRPr="00CD79F4">
        <w:t xml:space="preserve"> </w:t>
      </w:r>
      <w:r w:rsidR="00BC2535" w:rsidRPr="00CD79F4">
        <w:t>keičiamos</w:t>
      </w:r>
      <w:r w:rsidRPr="00CD79F4">
        <w:t xml:space="preserve"> LR</w:t>
      </w:r>
      <w:r w:rsidRPr="00CD79F4">
        <w:rPr>
          <w:spacing w:val="40"/>
        </w:rPr>
        <w:t xml:space="preserve"> </w:t>
      </w:r>
      <w:r w:rsidR="00BC2535" w:rsidRPr="00CD79F4">
        <w:t>viešųjų</w:t>
      </w:r>
      <w:r w:rsidRPr="00CD79F4">
        <w:t xml:space="preserve"> pirki</w:t>
      </w:r>
      <w:r w:rsidR="00905996" w:rsidRPr="00CD79F4">
        <w:t>m</w:t>
      </w:r>
      <w:r w:rsidR="00BC2535" w:rsidRPr="00CD79F4">
        <w:t>ų</w:t>
      </w:r>
      <w:r w:rsidRPr="00CD79F4">
        <w:t xml:space="preserve"> </w:t>
      </w:r>
      <w:r w:rsidR="00BC2535" w:rsidRPr="00CD79F4">
        <w:t>įstatymo</w:t>
      </w:r>
      <w:r w:rsidRPr="00CD79F4">
        <w:t xml:space="preserve"> 89 straipsnyje nustatyta tvarka.</w:t>
      </w:r>
    </w:p>
    <w:p w14:paraId="4C671D37" w14:textId="1D989572" w:rsidR="00ED56B9" w:rsidRPr="00CD79F4" w:rsidRDefault="00A362E3" w:rsidP="00E16503">
      <w:pPr>
        <w:pStyle w:val="Sraopastraipa"/>
        <w:numPr>
          <w:ilvl w:val="1"/>
          <w:numId w:val="8"/>
        </w:numPr>
        <w:tabs>
          <w:tab w:val="left" w:pos="1579"/>
        </w:tabs>
        <w:spacing w:before="11"/>
        <w:ind w:left="0" w:right="6" w:firstLine="888"/>
        <w:jc w:val="both"/>
      </w:pPr>
      <w:r w:rsidRPr="00CD79F4">
        <w:t xml:space="preserve">Sudarytos Sutarties </w:t>
      </w:r>
      <w:r w:rsidR="00BC2535" w:rsidRPr="00CD79F4">
        <w:t>Š</w:t>
      </w:r>
      <w:r w:rsidRPr="00CD79F4">
        <w:t xml:space="preserve">alis gali </w:t>
      </w:r>
      <w:r w:rsidR="00BC2535" w:rsidRPr="00CD79F4">
        <w:t>būti</w:t>
      </w:r>
      <w:r w:rsidRPr="00CD79F4">
        <w:t xml:space="preserve"> pakeista LR </w:t>
      </w:r>
      <w:r w:rsidR="00BC2535" w:rsidRPr="00CD79F4">
        <w:t>viešųjų</w:t>
      </w:r>
      <w:r w:rsidRPr="00CD79F4">
        <w:t xml:space="preserve"> pirki</w:t>
      </w:r>
      <w:r w:rsidR="00905996" w:rsidRPr="00CD79F4">
        <w:t>mų</w:t>
      </w:r>
      <w:r w:rsidRPr="00CD79F4">
        <w:t xml:space="preserve"> </w:t>
      </w:r>
      <w:r w:rsidR="00BC2535" w:rsidRPr="00CD79F4">
        <w:t>įstatymo</w:t>
      </w:r>
      <w:r w:rsidRPr="00CD79F4">
        <w:t xml:space="preserve"> 89 straipsnio I dalies 4 punkte numatytais atvejais.</w:t>
      </w:r>
    </w:p>
    <w:p w14:paraId="1D8A9144" w14:textId="77777777" w:rsidR="000313F8" w:rsidRPr="00CD79F4" w:rsidRDefault="00A362E3" w:rsidP="00E16503">
      <w:pPr>
        <w:pStyle w:val="Sraopastraipa"/>
        <w:numPr>
          <w:ilvl w:val="1"/>
          <w:numId w:val="8"/>
        </w:numPr>
        <w:spacing w:before="69"/>
        <w:ind w:left="142" w:right="6" w:firstLine="746"/>
        <w:jc w:val="both"/>
      </w:pPr>
      <w:r w:rsidRPr="00CD79F4">
        <w:t>Sutarties</w:t>
      </w:r>
      <w:r w:rsidRPr="00CD79F4">
        <w:rPr>
          <w:spacing w:val="-14"/>
        </w:rPr>
        <w:t xml:space="preserve"> </w:t>
      </w:r>
      <w:r w:rsidR="00BC2535" w:rsidRPr="00CD79F4">
        <w:t>są</w:t>
      </w:r>
      <w:r w:rsidRPr="00CD79F4">
        <w:t>ly</w:t>
      </w:r>
      <w:r w:rsidR="00905996" w:rsidRPr="00CD79F4">
        <w:t>gų</w:t>
      </w:r>
      <w:r w:rsidRPr="00CD79F4">
        <w:rPr>
          <w:spacing w:val="-13"/>
        </w:rPr>
        <w:t xml:space="preserve"> </w:t>
      </w:r>
      <w:r w:rsidRPr="00CD79F4">
        <w:t>keitim</w:t>
      </w:r>
      <w:r w:rsidR="00BC2535" w:rsidRPr="00CD79F4">
        <w:t>ą</w:t>
      </w:r>
      <w:r w:rsidRPr="00CD79F4">
        <w:rPr>
          <w:spacing w:val="-13"/>
        </w:rPr>
        <w:t xml:space="preserve"> </w:t>
      </w:r>
      <w:r w:rsidRPr="00CD79F4">
        <w:t>gali</w:t>
      </w:r>
      <w:r w:rsidRPr="00CD79F4">
        <w:rPr>
          <w:spacing w:val="-13"/>
        </w:rPr>
        <w:t xml:space="preserve"> </w:t>
      </w:r>
      <w:r w:rsidR="00BC2535" w:rsidRPr="00CD79F4">
        <w:t>iniciuoti</w:t>
      </w:r>
      <w:r w:rsidRPr="00CD79F4">
        <w:rPr>
          <w:spacing w:val="-13"/>
        </w:rPr>
        <w:t xml:space="preserve"> </w:t>
      </w:r>
      <w:r w:rsidRPr="00CD79F4">
        <w:t>kiekviena</w:t>
      </w:r>
      <w:r w:rsidRPr="00CD79F4">
        <w:rPr>
          <w:spacing w:val="-13"/>
        </w:rPr>
        <w:t xml:space="preserve"> </w:t>
      </w:r>
      <w:r w:rsidR="00BC2535" w:rsidRPr="00CD79F4">
        <w:t>š</w:t>
      </w:r>
      <w:r w:rsidRPr="00CD79F4">
        <w:t>alis,</w:t>
      </w:r>
      <w:r w:rsidRPr="00CD79F4">
        <w:rPr>
          <w:spacing w:val="-13"/>
        </w:rPr>
        <w:t xml:space="preserve"> </w:t>
      </w:r>
      <w:r w:rsidRPr="00CD79F4">
        <w:t>pateikdama</w:t>
      </w:r>
      <w:r w:rsidRPr="00CD79F4">
        <w:rPr>
          <w:spacing w:val="-13"/>
        </w:rPr>
        <w:t xml:space="preserve"> </w:t>
      </w:r>
      <w:r w:rsidRPr="00CD79F4">
        <w:t>kitai</w:t>
      </w:r>
      <w:r w:rsidRPr="00CD79F4">
        <w:rPr>
          <w:spacing w:val="-14"/>
        </w:rPr>
        <w:t xml:space="preserve"> </w:t>
      </w:r>
      <w:r w:rsidR="00BC2535" w:rsidRPr="00CD79F4">
        <w:t>š</w:t>
      </w:r>
      <w:r w:rsidRPr="00CD79F4">
        <w:t>aliai</w:t>
      </w:r>
      <w:r w:rsidRPr="00CD79F4">
        <w:rPr>
          <w:spacing w:val="-13"/>
        </w:rPr>
        <w:t xml:space="preserve"> </w:t>
      </w:r>
      <w:r w:rsidR="000313F8" w:rsidRPr="00CD79F4">
        <w:t>atitinkamą</w:t>
      </w:r>
      <w:r w:rsidRPr="00CD79F4">
        <w:t xml:space="preserve"> </w:t>
      </w:r>
      <w:r w:rsidR="000313F8" w:rsidRPr="00CD79F4">
        <w:t>prašymą</w:t>
      </w:r>
      <w:r w:rsidRPr="00CD79F4">
        <w:t xml:space="preserve"> </w:t>
      </w:r>
      <w:r w:rsidR="000313F8" w:rsidRPr="00CD79F4">
        <w:t>ir</w:t>
      </w:r>
      <w:r w:rsidRPr="00CD79F4">
        <w:t xml:space="preserve"> </w:t>
      </w:r>
      <w:r w:rsidR="000313F8" w:rsidRPr="00CD79F4">
        <w:t>pagrindžiančius</w:t>
      </w:r>
      <w:r w:rsidRPr="00CD79F4">
        <w:t xml:space="preserve"> dokumentus.</w:t>
      </w:r>
      <w:r w:rsidRPr="00CD79F4">
        <w:rPr>
          <w:spacing w:val="-6"/>
        </w:rPr>
        <w:t xml:space="preserve"> </w:t>
      </w:r>
      <w:r w:rsidR="000313F8" w:rsidRPr="00CD79F4">
        <w:t>Š</w:t>
      </w:r>
      <w:r w:rsidRPr="00CD79F4">
        <w:t xml:space="preserve">alis, gavusi </w:t>
      </w:r>
      <w:r w:rsidR="000313F8" w:rsidRPr="00CD79F4">
        <w:t>tokį</w:t>
      </w:r>
      <w:r w:rsidRPr="00CD79F4">
        <w:t xml:space="preserve"> </w:t>
      </w:r>
      <w:r w:rsidR="000313F8" w:rsidRPr="00CD79F4">
        <w:t>prašymą</w:t>
      </w:r>
      <w:r w:rsidRPr="00CD79F4">
        <w:t xml:space="preserve">, privalo </w:t>
      </w:r>
      <w:r w:rsidR="000313F8" w:rsidRPr="00CD79F4">
        <w:t>jį</w:t>
      </w:r>
      <w:r w:rsidRPr="00CD79F4">
        <w:t xml:space="preserve"> </w:t>
      </w:r>
      <w:r w:rsidR="000313F8" w:rsidRPr="00CD79F4">
        <w:t>išnagrinėti</w:t>
      </w:r>
      <w:r w:rsidRPr="00CD79F4">
        <w:t xml:space="preserve"> per</w:t>
      </w:r>
      <w:r w:rsidRPr="00CD79F4">
        <w:rPr>
          <w:spacing w:val="40"/>
        </w:rPr>
        <w:t xml:space="preserve"> </w:t>
      </w:r>
      <w:r w:rsidR="000313F8" w:rsidRPr="00CD79F4">
        <w:t>10</w:t>
      </w:r>
      <w:r w:rsidRPr="00CD79F4">
        <w:t xml:space="preserve"> dien</w:t>
      </w:r>
      <w:r w:rsidR="000313F8" w:rsidRPr="00CD79F4">
        <w:t>ų</w:t>
      </w:r>
      <w:r w:rsidRPr="00CD79F4">
        <w:t xml:space="preserve"> ir kitai </w:t>
      </w:r>
      <w:r w:rsidR="000313F8" w:rsidRPr="00CD79F4">
        <w:t>Š</w:t>
      </w:r>
      <w:r w:rsidRPr="00CD79F4">
        <w:t xml:space="preserve">aliai pateikti </w:t>
      </w:r>
      <w:r w:rsidR="000313F8" w:rsidRPr="00CD79F4">
        <w:t>motyvuotą</w:t>
      </w:r>
      <w:r w:rsidRPr="00CD79F4">
        <w:rPr>
          <w:spacing w:val="26"/>
        </w:rPr>
        <w:t xml:space="preserve"> </w:t>
      </w:r>
      <w:r w:rsidR="000313F8" w:rsidRPr="00CD79F4">
        <w:t>raštišką atsakymą</w:t>
      </w:r>
      <w:r w:rsidRPr="00CD79F4">
        <w:t>.</w:t>
      </w:r>
    </w:p>
    <w:p w14:paraId="73CB6643" w14:textId="14084D4F" w:rsidR="00ED56B9" w:rsidRPr="00CD79F4" w:rsidRDefault="00A362E3" w:rsidP="00E16503">
      <w:pPr>
        <w:pStyle w:val="Sraopastraipa"/>
        <w:numPr>
          <w:ilvl w:val="1"/>
          <w:numId w:val="8"/>
        </w:numPr>
        <w:spacing w:before="69"/>
        <w:ind w:left="0" w:right="6" w:firstLine="888"/>
        <w:jc w:val="both"/>
      </w:pPr>
      <w:r w:rsidRPr="00CD79F4">
        <w:rPr>
          <w:w w:val="95"/>
        </w:rPr>
        <w:t>Sutarties</w:t>
      </w:r>
      <w:r w:rsidRPr="00CD79F4">
        <w:rPr>
          <w:spacing w:val="9"/>
        </w:rPr>
        <w:t xml:space="preserve"> </w:t>
      </w:r>
      <w:r w:rsidRPr="00CD79F4">
        <w:rPr>
          <w:w w:val="95"/>
        </w:rPr>
        <w:t>s</w:t>
      </w:r>
      <w:r w:rsidR="007E1F51" w:rsidRPr="00CD79F4">
        <w:rPr>
          <w:w w:val="95"/>
        </w:rPr>
        <w:t>ą</w:t>
      </w:r>
      <w:r w:rsidRPr="00CD79F4">
        <w:rPr>
          <w:w w:val="95"/>
        </w:rPr>
        <w:t>ly</w:t>
      </w:r>
      <w:r w:rsidR="00905996" w:rsidRPr="00CD79F4">
        <w:rPr>
          <w:w w:val="95"/>
        </w:rPr>
        <w:t>gų</w:t>
      </w:r>
      <w:r w:rsidRPr="00CD79F4">
        <w:rPr>
          <w:spacing w:val="13"/>
        </w:rPr>
        <w:t xml:space="preserve"> </w:t>
      </w:r>
      <w:r w:rsidRPr="00CD79F4">
        <w:rPr>
          <w:w w:val="95"/>
        </w:rPr>
        <w:t>pakeitimas</w:t>
      </w:r>
      <w:r w:rsidRPr="00CD79F4">
        <w:rPr>
          <w:spacing w:val="12"/>
        </w:rPr>
        <w:t xml:space="preserve"> </w:t>
      </w:r>
      <w:r w:rsidRPr="00CD79F4">
        <w:rPr>
          <w:w w:val="95"/>
        </w:rPr>
        <w:t>turi</w:t>
      </w:r>
      <w:r w:rsidRPr="00CD79F4">
        <w:rPr>
          <w:spacing w:val="24"/>
        </w:rPr>
        <w:t xml:space="preserve"> </w:t>
      </w:r>
      <w:r w:rsidR="007E1F51" w:rsidRPr="00CD79F4">
        <w:rPr>
          <w:w w:val="95"/>
        </w:rPr>
        <w:t>būti</w:t>
      </w:r>
      <w:r w:rsidRPr="00CD79F4">
        <w:rPr>
          <w:spacing w:val="45"/>
        </w:rPr>
        <w:t xml:space="preserve"> </w:t>
      </w:r>
      <w:r w:rsidR="007E1F51" w:rsidRPr="00CD79F4">
        <w:rPr>
          <w:w w:val="95"/>
        </w:rPr>
        <w:t>įformintas</w:t>
      </w:r>
      <w:r w:rsidRPr="00CD79F4">
        <w:rPr>
          <w:spacing w:val="15"/>
        </w:rPr>
        <w:t xml:space="preserve"> </w:t>
      </w:r>
      <w:r w:rsidRPr="00CD79F4">
        <w:rPr>
          <w:w w:val="95"/>
        </w:rPr>
        <w:t>papildomu</w:t>
      </w:r>
      <w:r w:rsidRPr="00CD79F4">
        <w:rPr>
          <w:spacing w:val="27"/>
        </w:rPr>
        <w:t xml:space="preserve"> </w:t>
      </w:r>
      <w:r w:rsidRPr="00CD79F4">
        <w:rPr>
          <w:w w:val="95"/>
        </w:rPr>
        <w:t>susitarimu</w:t>
      </w:r>
      <w:r w:rsidRPr="00CD79F4">
        <w:rPr>
          <w:spacing w:val="5"/>
        </w:rPr>
        <w:t xml:space="preserve"> </w:t>
      </w:r>
      <w:r w:rsidRPr="00CD79F4">
        <w:rPr>
          <w:w w:val="95"/>
        </w:rPr>
        <w:t>ir</w:t>
      </w:r>
      <w:r w:rsidRPr="00CD79F4">
        <w:rPr>
          <w:spacing w:val="21"/>
        </w:rPr>
        <w:t xml:space="preserve"> </w:t>
      </w:r>
      <w:r w:rsidR="007E1F51" w:rsidRPr="00CD79F4">
        <w:rPr>
          <w:w w:val="95"/>
        </w:rPr>
        <w:t>pasirašytas</w:t>
      </w:r>
      <w:r w:rsidRPr="00CD79F4">
        <w:rPr>
          <w:spacing w:val="6"/>
        </w:rPr>
        <w:t xml:space="preserve"> </w:t>
      </w:r>
      <w:r w:rsidRPr="00CD79F4">
        <w:rPr>
          <w:spacing w:val="-2"/>
          <w:w w:val="95"/>
        </w:rPr>
        <w:t>abiej</w:t>
      </w:r>
      <w:r w:rsidR="007E1F51" w:rsidRPr="00CD79F4">
        <w:rPr>
          <w:spacing w:val="-2"/>
          <w:w w:val="95"/>
        </w:rPr>
        <w:t>ų Šalių.</w:t>
      </w:r>
    </w:p>
    <w:p w14:paraId="0E450F81" w14:textId="77777777" w:rsidR="00ED56B9" w:rsidRPr="00CD79F4" w:rsidRDefault="00ED56B9" w:rsidP="002D72BD">
      <w:pPr>
        <w:pStyle w:val="Pagrindinistekstas"/>
        <w:spacing w:before="10"/>
        <w:jc w:val="left"/>
        <w:rPr>
          <w:sz w:val="22"/>
          <w:szCs w:val="22"/>
        </w:rPr>
      </w:pPr>
    </w:p>
    <w:p w14:paraId="0A70786C" w14:textId="77777777" w:rsidR="00ED56B9" w:rsidRPr="00CD79F4" w:rsidRDefault="00A362E3" w:rsidP="00C76D73">
      <w:pPr>
        <w:pStyle w:val="Sraopastraipa"/>
        <w:numPr>
          <w:ilvl w:val="0"/>
          <w:numId w:val="11"/>
        </w:numPr>
        <w:tabs>
          <w:tab w:val="left" w:pos="3466"/>
        </w:tabs>
        <w:spacing w:before="1"/>
        <w:ind w:left="298" w:firstLine="2254"/>
        <w:jc w:val="left"/>
        <w:rPr>
          <w:b/>
        </w:rPr>
      </w:pPr>
      <w:r w:rsidRPr="00CD79F4">
        <w:rPr>
          <w:b/>
          <w:w w:val="105"/>
        </w:rPr>
        <w:t>SUTARTIES</w:t>
      </w:r>
      <w:r w:rsidRPr="00CD79F4">
        <w:rPr>
          <w:b/>
          <w:spacing w:val="-3"/>
          <w:w w:val="105"/>
        </w:rPr>
        <w:t xml:space="preserve"> </w:t>
      </w:r>
      <w:r w:rsidRPr="00CD79F4">
        <w:rPr>
          <w:b/>
          <w:w w:val="105"/>
        </w:rPr>
        <w:t>VYKDYMO</w:t>
      </w:r>
      <w:r w:rsidRPr="00CD79F4">
        <w:rPr>
          <w:b/>
          <w:spacing w:val="-5"/>
          <w:w w:val="105"/>
        </w:rPr>
        <w:t xml:space="preserve"> </w:t>
      </w:r>
      <w:r w:rsidRPr="00CD79F4">
        <w:rPr>
          <w:b/>
          <w:spacing w:val="-2"/>
          <w:w w:val="105"/>
        </w:rPr>
        <w:t>SUSTABDYMAS</w:t>
      </w:r>
    </w:p>
    <w:p w14:paraId="17C86F53" w14:textId="77777777" w:rsidR="00ED56B9" w:rsidRPr="00CD79F4" w:rsidRDefault="00ED56B9" w:rsidP="00F7599B">
      <w:pPr>
        <w:pStyle w:val="Pagrindinistekstas"/>
        <w:spacing w:before="9"/>
        <w:ind w:left="298" w:firstLine="590"/>
        <w:jc w:val="left"/>
        <w:rPr>
          <w:b/>
          <w:sz w:val="22"/>
          <w:szCs w:val="22"/>
        </w:rPr>
      </w:pPr>
    </w:p>
    <w:p w14:paraId="7F637D71" w14:textId="31326C99" w:rsidR="00ED56B9" w:rsidRPr="00CD79F4" w:rsidRDefault="00A362E3" w:rsidP="00E16503">
      <w:pPr>
        <w:pStyle w:val="Sraopastraipa"/>
        <w:numPr>
          <w:ilvl w:val="1"/>
          <w:numId w:val="7"/>
        </w:numPr>
        <w:tabs>
          <w:tab w:val="left" w:pos="1516"/>
        </w:tabs>
        <w:ind w:left="0" w:right="6" w:firstLine="888"/>
      </w:pPr>
      <w:r w:rsidRPr="00CD79F4">
        <w:t xml:space="preserve">Esant svarbioms </w:t>
      </w:r>
      <w:r w:rsidR="000313F8" w:rsidRPr="00CD79F4">
        <w:t>aplinkybėms</w:t>
      </w:r>
      <w:r w:rsidRPr="00CD79F4">
        <w:t xml:space="preserve">, </w:t>
      </w:r>
      <w:r w:rsidR="000313F8" w:rsidRPr="00CD79F4">
        <w:t>nepriklausančiomis</w:t>
      </w:r>
      <w:r w:rsidRPr="00CD79F4">
        <w:t xml:space="preserve"> nuo </w:t>
      </w:r>
      <w:r w:rsidR="000313F8" w:rsidRPr="00CD79F4">
        <w:t>Tiekėjo</w:t>
      </w:r>
      <w:r w:rsidRPr="00CD79F4">
        <w:t xml:space="preserve"> valios, </w:t>
      </w:r>
      <w:r w:rsidR="000313F8" w:rsidRPr="00CD79F4">
        <w:t>dėl</w:t>
      </w:r>
      <w:r w:rsidRPr="00CD79F4">
        <w:t xml:space="preserve"> kur</w:t>
      </w:r>
      <w:r w:rsidR="00905996" w:rsidRPr="00CD79F4">
        <w:t>ių</w:t>
      </w:r>
      <w:r w:rsidRPr="00CD79F4">
        <w:rPr>
          <w:spacing w:val="-9"/>
        </w:rPr>
        <w:t xml:space="preserve"> </w:t>
      </w:r>
      <w:r w:rsidR="000313F8" w:rsidRPr="00CD79F4">
        <w:t>Tiekėjas</w:t>
      </w:r>
      <w:r w:rsidRPr="00CD79F4">
        <w:t xml:space="preserve"> </w:t>
      </w:r>
      <w:r w:rsidRPr="00CD79F4">
        <w:rPr>
          <w:w w:val="105"/>
        </w:rPr>
        <w:t>negali vykdyti savo sutartin</w:t>
      </w:r>
      <w:r w:rsidR="00905996" w:rsidRPr="00CD79F4">
        <w:rPr>
          <w:w w:val="105"/>
        </w:rPr>
        <w:t>ių</w:t>
      </w:r>
      <w:r w:rsidRPr="00CD79F4">
        <w:rPr>
          <w:w w:val="105"/>
        </w:rPr>
        <w:t xml:space="preserve"> </w:t>
      </w:r>
      <w:r w:rsidR="000313F8" w:rsidRPr="00CD79F4">
        <w:rPr>
          <w:w w:val="105"/>
        </w:rPr>
        <w:t>įsipareigojimų</w:t>
      </w:r>
      <w:r w:rsidRPr="00CD79F4">
        <w:rPr>
          <w:w w:val="105"/>
        </w:rPr>
        <w:t xml:space="preserve"> ir/arba esant kitoms nenumatytoms </w:t>
      </w:r>
      <w:r w:rsidR="000313F8" w:rsidRPr="00CD79F4">
        <w:rPr>
          <w:w w:val="105"/>
        </w:rPr>
        <w:t>aplinkybėms</w:t>
      </w:r>
      <w:r w:rsidRPr="00CD79F4">
        <w:rPr>
          <w:w w:val="105"/>
        </w:rPr>
        <w:t xml:space="preserve"> </w:t>
      </w:r>
      <w:r w:rsidRPr="00CD79F4">
        <w:rPr>
          <w:i/>
          <w:w w:val="105"/>
        </w:rPr>
        <w:t>(</w:t>
      </w:r>
      <w:r w:rsidR="000313F8" w:rsidRPr="00CD79F4">
        <w:rPr>
          <w:i/>
          <w:w w:val="105"/>
        </w:rPr>
        <w:t>pavyzdžiui</w:t>
      </w:r>
      <w:r w:rsidRPr="00CD79F4">
        <w:rPr>
          <w:i/>
          <w:w w:val="105"/>
        </w:rPr>
        <w:t>,</w:t>
      </w:r>
      <w:r w:rsidRPr="00CD79F4">
        <w:rPr>
          <w:i/>
          <w:spacing w:val="-14"/>
          <w:w w:val="105"/>
        </w:rPr>
        <w:t xml:space="preserve"> </w:t>
      </w:r>
      <w:r w:rsidRPr="00CD79F4">
        <w:rPr>
          <w:i/>
          <w:w w:val="105"/>
        </w:rPr>
        <w:t>pasikeitus</w:t>
      </w:r>
      <w:r w:rsidRPr="00CD79F4">
        <w:rPr>
          <w:i/>
          <w:spacing w:val="-9"/>
          <w:w w:val="105"/>
        </w:rPr>
        <w:t xml:space="preserve"> </w:t>
      </w:r>
      <w:r w:rsidRPr="00CD79F4">
        <w:rPr>
          <w:i/>
          <w:w w:val="105"/>
        </w:rPr>
        <w:t>galiojan</w:t>
      </w:r>
      <w:r w:rsidR="000313F8" w:rsidRPr="00CD79F4">
        <w:rPr>
          <w:i/>
          <w:w w:val="105"/>
        </w:rPr>
        <w:t>č</w:t>
      </w:r>
      <w:r w:rsidRPr="00CD79F4">
        <w:rPr>
          <w:i/>
          <w:w w:val="105"/>
        </w:rPr>
        <w:t>iam teis</w:t>
      </w:r>
      <w:r w:rsidR="000313F8" w:rsidRPr="00CD79F4">
        <w:rPr>
          <w:i/>
          <w:w w:val="105"/>
        </w:rPr>
        <w:t>ė</w:t>
      </w:r>
      <w:r w:rsidRPr="00CD79F4">
        <w:rPr>
          <w:i/>
          <w:w w:val="105"/>
        </w:rPr>
        <w:t>s</w:t>
      </w:r>
      <w:r w:rsidRPr="00CD79F4">
        <w:rPr>
          <w:i/>
          <w:spacing w:val="-10"/>
          <w:w w:val="105"/>
        </w:rPr>
        <w:t xml:space="preserve"> </w:t>
      </w:r>
      <w:r w:rsidRPr="00CD79F4">
        <w:rPr>
          <w:i/>
          <w:w w:val="105"/>
        </w:rPr>
        <w:t>aktui</w:t>
      </w:r>
      <w:r w:rsidRPr="00CD79F4">
        <w:rPr>
          <w:i/>
          <w:spacing w:val="-6"/>
          <w:w w:val="105"/>
        </w:rPr>
        <w:t xml:space="preserve"> </w:t>
      </w:r>
      <w:r w:rsidRPr="00CD79F4">
        <w:rPr>
          <w:i/>
          <w:w w:val="105"/>
        </w:rPr>
        <w:t>ar</w:t>
      </w:r>
      <w:r w:rsidRPr="00CD79F4">
        <w:rPr>
          <w:i/>
          <w:spacing w:val="-14"/>
          <w:w w:val="105"/>
        </w:rPr>
        <w:t xml:space="preserve"> </w:t>
      </w:r>
      <w:r w:rsidR="000313F8" w:rsidRPr="00CD79F4">
        <w:rPr>
          <w:i/>
          <w:w w:val="105"/>
        </w:rPr>
        <w:t>įsigaliojus</w:t>
      </w:r>
      <w:r w:rsidRPr="00CD79F4">
        <w:rPr>
          <w:i/>
          <w:w w:val="105"/>
        </w:rPr>
        <w:t xml:space="preserve"> naujam</w:t>
      </w:r>
      <w:r w:rsidRPr="00CD79F4">
        <w:rPr>
          <w:i/>
          <w:spacing w:val="-8"/>
          <w:w w:val="105"/>
        </w:rPr>
        <w:t xml:space="preserve"> </w:t>
      </w:r>
      <w:r w:rsidRPr="00CD79F4">
        <w:rPr>
          <w:i/>
          <w:w w:val="105"/>
        </w:rPr>
        <w:t>teis</w:t>
      </w:r>
      <w:r w:rsidR="000313F8" w:rsidRPr="00CD79F4">
        <w:rPr>
          <w:i/>
          <w:w w:val="105"/>
        </w:rPr>
        <w:t>ė</w:t>
      </w:r>
      <w:r w:rsidRPr="00CD79F4">
        <w:rPr>
          <w:i/>
          <w:w w:val="105"/>
        </w:rPr>
        <w:t>s</w:t>
      </w:r>
      <w:r w:rsidRPr="00CD79F4">
        <w:rPr>
          <w:i/>
          <w:spacing w:val="-10"/>
          <w:w w:val="105"/>
        </w:rPr>
        <w:t xml:space="preserve"> </w:t>
      </w:r>
      <w:r w:rsidRPr="00CD79F4">
        <w:rPr>
          <w:i/>
          <w:w w:val="105"/>
        </w:rPr>
        <w:t>aktui,</w:t>
      </w:r>
      <w:r w:rsidRPr="00CD79F4">
        <w:rPr>
          <w:i/>
          <w:spacing w:val="-8"/>
          <w:w w:val="105"/>
        </w:rPr>
        <w:t xml:space="preserve"> </w:t>
      </w:r>
      <w:r w:rsidRPr="00CD79F4">
        <w:rPr>
          <w:i/>
          <w:w w:val="105"/>
        </w:rPr>
        <w:t>kuris</w:t>
      </w:r>
      <w:r w:rsidRPr="00CD79F4">
        <w:rPr>
          <w:i/>
          <w:spacing w:val="-5"/>
          <w:w w:val="105"/>
        </w:rPr>
        <w:t xml:space="preserve"> </w:t>
      </w:r>
      <w:r w:rsidRPr="00CD79F4">
        <w:rPr>
          <w:i/>
          <w:w w:val="105"/>
        </w:rPr>
        <w:lastRenderedPageBreak/>
        <w:t>turi</w:t>
      </w:r>
      <w:r w:rsidRPr="00CD79F4">
        <w:rPr>
          <w:i/>
          <w:spacing w:val="-14"/>
          <w:w w:val="105"/>
        </w:rPr>
        <w:t xml:space="preserve"> </w:t>
      </w:r>
      <w:r w:rsidR="000313F8" w:rsidRPr="00CD79F4">
        <w:rPr>
          <w:i/>
          <w:w w:val="105"/>
        </w:rPr>
        <w:t>įtakos</w:t>
      </w:r>
      <w:r w:rsidRPr="00CD79F4">
        <w:rPr>
          <w:i/>
          <w:spacing w:val="15"/>
          <w:w w:val="105"/>
        </w:rPr>
        <w:t xml:space="preserve"> </w:t>
      </w:r>
      <w:r w:rsidR="000313F8" w:rsidRPr="00CD79F4">
        <w:rPr>
          <w:i/>
          <w:w w:val="105"/>
        </w:rPr>
        <w:t>šios</w:t>
      </w:r>
      <w:r w:rsidRPr="00CD79F4">
        <w:rPr>
          <w:i/>
          <w:w w:val="105"/>
        </w:rPr>
        <w:t xml:space="preserve"> Sutarties</w:t>
      </w:r>
      <w:r w:rsidRPr="00CD79F4">
        <w:rPr>
          <w:i/>
          <w:spacing w:val="-1"/>
          <w:w w:val="105"/>
        </w:rPr>
        <w:t xml:space="preserve"> </w:t>
      </w:r>
      <w:r w:rsidRPr="00CD79F4">
        <w:rPr>
          <w:i/>
          <w:w w:val="105"/>
        </w:rPr>
        <w:t xml:space="preserve">vykdymui; </w:t>
      </w:r>
      <w:r w:rsidR="000313F8" w:rsidRPr="00CD79F4">
        <w:rPr>
          <w:i/>
          <w:w w:val="105"/>
        </w:rPr>
        <w:t>Pirkėjui</w:t>
      </w:r>
      <w:r w:rsidRPr="00CD79F4">
        <w:rPr>
          <w:i/>
          <w:spacing w:val="-12"/>
          <w:w w:val="105"/>
        </w:rPr>
        <w:t xml:space="preserve"> </w:t>
      </w:r>
      <w:r w:rsidRPr="00CD79F4">
        <w:rPr>
          <w:i/>
          <w:w w:val="105"/>
        </w:rPr>
        <w:t>b</w:t>
      </w:r>
      <w:r w:rsidR="000313F8" w:rsidRPr="00CD79F4">
        <w:rPr>
          <w:i/>
          <w:w w:val="105"/>
        </w:rPr>
        <w:t>ū</w:t>
      </w:r>
      <w:r w:rsidRPr="00CD79F4">
        <w:rPr>
          <w:i/>
          <w:w w:val="105"/>
        </w:rPr>
        <w:t>tinas</w:t>
      </w:r>
      <w:r w:rsidRPr="00CD79F4">
        <w:rPr>
          <w:i/>
          <w:spacing w:val="-12"/>
          <w:w w:val="105"/>
        </w:rPr>
        <w:t xml:space="preserve"> </w:t>
      </w:r>
      <w:r w:rsidRPr="00CD79F4">
        <w:rPr>
          <w:i/>
          <w:w w:val="105"/>
        </w:rPr>
        <w:t>papildomas laikas</w:t>
      </w:r>
      <w:r w:rsidRPr="00CD79F4">
        <w:rPr>
          <w:i/>
          <w:spacing w:val="-14"/>
          <w:w w:val="105"/>
        </w:rPr>
        <w:t xml:space="preserve"> </w:t>
      </w:r>
      <w:r w:rsidRPr="00CD79F4">
        <w:rPr>
          <w:i/>
          <w:w w:val="105"/>
        </w:rPr>
        <w:t>atlikti</w:t>
      </w:r>
      <w:r w:rsidRPr="00CD79F4">
        <w:rPr>
          <w:i/>
          <w:spacing w:val="-4"/>
          <w:w w:val="105"/>
        </w:rPr>
        <w:t xml:space="preserve"> </w:t>
      </w:r>
      <w:r w:rsidR="000313F8" w:rsidRPr="00CD79F4">
        <w:rPr>
          <w:i/>
          <w:w w:val="105"/>
        </w:rPr>
        <w:t>papildomą</w:t>
      </w:r>
      <w:r w:rsidRPr="00CD79F4">
        <w:rPr>
          <w:i/>
          <w:spacing w:val="-12"/>
          <w:w w:val="105"/>
        </w:rPr>
        <w:t xml:space="preserve"> </w:t>
      </w:r>
      <w:r w:rsidR="000313F8" w:rsidRPr="00CD79F4">
        <w:rPr>
          <w:i/>
          <w:w w:val="105"/>
        </w:rPr>
        <w:t>pirkimą</w:t>
      </w:r>
      <w:r w:rsidRPr="00CD79F4">
        <w:rPr>
          <w:i/>
          <w:w w:val="105"/>
        </w:rPr>
        <w:t>;</w:t>
      </w:r>
      <w:r w:rsidRPr="00CD79F4">
        <w:rPr>
          <w:i/>
          <w:spacing w:val="-6"/>
          <w:w w:val="105"/>
        </w:rPr>
        <w:t xml:space="preserve"> </w:t>
      </w:r>
      <w:r w:rsidRPr="00CD79F4">
        <w:rPr>
          <w:i/>
          <w:w w:val="105"/>
        </w:rPr>
        <w:t>ne</w:t>
      </w:r>
      <w:r w:rsidRPr="00CD79F4">
        <w:rPr>
          <w:i/>
          <w:spacing w:val="-12"/>
          <w:w w:val="105"/>
        </w:rPr>
        <w:t xml:space="preserve"> </w:t>
      </w:r>
      <w:r w:rsidR="00FC0EDC" w:rsidRPr="00CD79F4">
        <w:rPr>
          <w:i/>
          <w:w w:val="105"/>
        </w:rPr>
        <w:t>dėl</w:t>
      </w:r>
      <w:r w:rsidRPr="00CD79F4">
        <w:rPr>
          <w:i/>
          <w:spacing w:val="-14"/>
          <w:w w:val="105"/>
        </w:rPr>
        <w:t xml:space="preserve"> </w:t>
      </w:r>
      <w:r w:rsidR="00FC0EDC" w:rsidRPr="00CD79F4">
        <w:rPr>
          <w:i/>
          <w:w w:val="105"/>
        </w:rPr>
        <w:t>Pirkėjo</w:t>
      </w:r>
      <w:r w:rsidRPr="00CD79F4">
        <w:rPr>
          <w:i/>
          <w:spacing w:val="-13"/>
          <w:w w:val="105"/>
        </w:rPr>
        <w:t xml:space="preserve"> </w:t>
      </w:r>
      <w:r w:rsidRPr="00CD79F4">
        <w:rPr>
          <w:i/>
          <w:w w:val="105"/>
        </w:rPr>
        <w:t>kalt</w:t>
      </w:r>
      <w:r w:rsidR="00FC0EDC" w:rsidRPr="00CD79F4">
        <w:rPr>
          <w:i/>
          <w:w w:val="105"/>
        </w:rPr>
        <w:t>ė</w:t>
      </w:r>
      <w:r w:rsidRPr="00CD79F4">
        <w:rPr>
          <w:i/>
          <w:w w:val="105"/>
        </w:rPr>
        <w:t xml:space="preserve">s </w:t>
      </w:r>
      <w:r w:rsidR="00FC0EDC" w:rsidRPr="00CD79F4">
        <w:rPr>
          <w:i/>
          <w:w w:val="105"/>
        </w:rPr>
        <w:t>vėluoja</w:t>
      </w:r>
      <w:r w:rsidRPr="00CD79F4">
        <w:rPr>
          <w:i/>
          <w:w w:val="105"/>
        </w:rPr>
        <w:t xml:space="preserve"> kitos </w:t>
      </w:r>
      <w:r w:rsidR="00FC0EDC" w:rsidRPr="00CD79F4">
        <w:rPr>
          <w:i/>
          <w:w w:val="105"/>
        </w:rPr>
        <w:t>Pirkėjo</w:t>
      </w:r>
      <w:r w:rsidRPr="00CD79F4">
        <w:rPr>
          <w:i/>
          <w:w w:val="105"/>
        </w:rPr>
        <w:t xml:space="preserve"> pirkimo sutarties, </w:t>
      </w:r>
      <w:r w:rsidR="00FC0EDC" w:rsidRPr="00CD79F4">
        <w:rPr>
          <w:i/>
          <w:w w:val="105"/>
        </w:rPr>
        <w:t>turinčios</w:t>
      </w:r>
      <w:r w:rsidRPr="00CD79F4">
        <w:rPr>
          <w:i/>
          <w:w w:val="105"/>
        </w:rPr>
        <w:t xml:space="preserve"> tiesiogin</w:t>
      </w:r>
      <w:r w:rsidR="00FC0EDC" w:rsidRPr="00CD79F4">
        <w:rPr>
          <w:i/>
          <w:w w:val="105"/>
        </w:rPr>
        <w:t>ė</w:t>
      </w:r>
      <w:r w:rsidRPr="00CD79F4">
        <w:rPr>
          <w:i/>
          <w:w w:val="105"/>
        </w:rPr>
        <w:t xml:space="preserve">s </w:t>
      </w:r>
      <w:r w:rsidR="00FC0EDC" w:rsidRPr="00CD79F4">
        <w:rPr>
          <w:i/>
          <w:w w:val="105"/>
        </w:rPr>
        <w:t>įtakos</w:t>
      </w:r>
      <w:r w:rsidRPr="00CD79F4">
        <w:rPr>
          <w:i/>
          <w:w w:val="105"/>
        </w:rPr>
        <w:t xml:space="preserve"> </w:t>
      </w:r>
      <w:r w:rsidR="00FC0EDC" w:rsidRPr="00CD79F4">
        <w:rPr>
          <w:i/>
          <w:w w:val="105"/>
        </w:rPr>
        <w:t>šiai</w:t>
      </w:r>
      <w:r w:rsidRPr="00CD79F4">
        <w:rPr>
          <w:i/>
          <w:w w:val="105"/>
        </w:rPr>
        <w:t xml:space="preserve"> </w:t>
      </w:r>
      <w:r w:rsidR="00FC0EDC" w:rsidRPr="00CD79F4">
        <w:rPr>
          <w:i/>
          <w:w w:val="105"/>
        </w:rPr>
        <w:t>Sutarčiai</w:t>
      </w:r>
      <w:r w:rsidRPr="00CD79F4">
        <w:rPr>
          <w:i/>
          <w:w w:val="105"/>
        </w:rPr>
        <w:t xml:space="preserve">, vykdymas: kitos aplinkybes. kurios nebuvo </w:t>
      </w:r>
      <w:r w:rsidR="00FC0EDC" w:rsidRPr="00CD79F4">
        <w:rPr>
          <w:i/>
          <w:w w:val="105"/>
        </w:rPr>
        <w:t>ž</w:t>
      </w:r>
      <w:r w:rsidRPr="00CD79F4">
        <w:rPr>
          <w:i/>
          <w:w w:val="105"/>
        </w:rPr>
        <w:t>inomos pirkimo vykdymo metu ir su kuriomis susidur</w:t>
      </w:r>
      <w:r w:rsidR="00FC0EDC" w:rsidRPr="00CD79F4">
        <w:rPr>
          <w:i/>
          <w:w w:val="105"/>
        </w:rPr>
        <w:t>tų</w:t>
      </w:r>
      <w:r w:rsidRPr="00CD79F4">
        <w:rPr>
          <w:i/>
          <w:w w:val="105"/>
        </w:rPr>
        <w:t xml:space="preserve"> bet kuris kitas </w:t>
      </w:r>
      <w:r w:rsidR="00FC0EDC" w:rsidRPr="00CD79F4">
        <w:rPr>
          <w:i/>
        </w:rPr>
        <w:t>Pirkėjas</w:t>
      </w:r>
      <w:r w:rsidRPr="00CD79F4">
        <w:rPr>
          <w:i/>
        </w:rPr>
        <w:t>),</w:t>
      </w:r>
      <w:r w:rsidRPr="00CD79F4">
        <w:rPr>
          <w:i/>
          <w:spacing w:val="-2"/>
        </w:rPr>
        <w:t xml:space="preserve"> </w:t>
      </w:r>
      <w:r w:rsidR="00FC0EDC" w:rsidRPr="00CD79F4">
        <w:t>Pirkėjas</w:t>
      </w:r>
      <w:r w:rsidRPr="00CD79F4">
        <w:rPr>
          <w:spacing w:val="-1"/>
        </w:rPr>
        <w:t xml:space="preserve"> </w:t>
      </w:r>
      <w:r w:rsidRPr="00CD79F4">
        <w:t>turi teis</w:t>
      </w:r>
      <w:r w:rsidR="00FC0EDC" w:rsidRPr="00CD79F4">
        <w:t>ę</w:t>
      </w:r>
      <w:r w:rsidRPr="00CD79F4">
        <w:t xml:space="preserve"> sustabdyti</w:t>
      </w:r>
      <w:r w:rsidRPr="00CD79F4">
        <w:rPr>
          <w:spacing w:val="-14"/>
        </w:rPr>
        <w:t xml:space="preserve"> </w:t>
      </w:r>
      <w:r w:rsidR="00FC0EDC" w:rsidRPr="00CD79F4">
        <w:t>Tiekėjo</w:t>
      </w:r>
      <w:r w:rsidRPr="00CD79F4">
        <w:rPr>
          <w:spacing w:val="24"/>
        </w:rPr>
        <w:t xml:space="preserve"> </w:t>
      </w:r>
      <w:r w:rsidR="00FC0EDC" w:rsidRPr="00CD79F4">
        <w:t>įsipareigojimų</w:t>
      </w:r>
      <w:r w:rsidRPr="00CD79F4">
        <w:rPr>
          <w:spacing w:val="-4"/>
        </w:rPr>
        <w:t xml:space="preserve"> </w:t>
      </w:r>
      <w:r w:rsidRPr="00CD79F4">
        <w:t>ar kurios nors</w:t>
      </w:r>
      <w:r w:rsidRPr="00CD79F4">
        <w:rPr>
          <w:spacing w:val="-4"/>
        </w:rPr>
        <w:t xml:space="preserve"> </w:t>
      </w:r>
      <w:r w:rsidRPr="00CD79F4">
        <w:t>j</w:t>
      </w:r>
      <w:r w:rsidR="00FC0EDC" w:rsidRPr="00CD79F4">
        <w:t>ų</w:t>
      </w:r>
      <w:r w:rsidRPr="00CD79F4">
        <w:rPr>
          <w:spacing w:val="-9"/>
        </w:rPr>
        <w:t xml:space="preserve"> </w:t>
      </w:r>
      <w:r w:rsidRPr="00CD79F4">
        <w:t>dalies, kuri negali</w:t>
      </w:r>
      <w:r w:rsidRPr="00CD79F4">
        <w:rPr>
          <w:spacing w:val="20"/>
        </w:rPr>
        <w:t xml:space="preserve"> </w:t>
      </w:r>
      <w:r w:rsidR="00FC0EDC" w:rsidRPr="00CD79F4">
        <w:t>būti</w:t>
      </w:r>
      <w:r w:rsidRPr="00CD79F4">
        <w:t xml:space="preserve"> vykdoma, </w:t>
      </w:r>
      <w:r w:rsidR="00FC0EDC" w:rsidRPr="00CD79F4">
        <w:t>vykdymą</w:t>
      </w:r>
      <w:r w:rsidRPr="00CD79F4">
        <w:t>,</w:t>
      </w:r>
    </w:p>
    <w:p w14:paraId="26D06465" w14:textId="54C1030D" w:rsidR="00ED56B9" w:rsidRPr="00CD79F4" w:rsidRDefault="00A362E3" w:rsidP="00E16503">
      <w:pPr>
        <w:pStyle w:val="Sraopastraipa"/>
        <w:numPr>
          <w:ilvl w:val="1"/>
          <w:numId w:val="7"/>
        </w:numPr>
        <w:tabs>
          <w:tab w:val="left" w:pos="1584"/>
          <w:tab w:val="left" w:pos="8931"/>
        </w:tabs>
        <w:spacing w:before="3"/>
        <w:ind w:left="0" w:right="245" w:firstLine="888"/>
      </w:pPr>
      <w:r w:rsidRPr="00CD79F4">
        <w:t xml:space="preserve">Atsiradus </w:t>
      </w:r>
      <w:r w:rsidR="00FC0EDC" w:rsidRPr="00CD79F4">
        <w:t>aplinkybėms</w:t>
      </w:r>
      <w:r w:rsidRPr="00CD79F4">
        <w:t xml:space="preserve">, </w:t>
      </w:r>
      <w:r w:rsidR="00FC0EDC" w:rsidRPr="00CD79F4">
        <w:t>dėl</w:t>
      </w:r>
      <w:r w:rsidRPr="00CD79F4">
        <w:t xml:space="preserve"> kur</w:t>
      </w:r>
      <w:r w:rsidR="00905996" w:rsidRPr="00CD79F4">
        <w:t>ių</w:t>
      </w:r>
      <w:r w:rsidRPr="00CD79F4">
        <w:t xml:space="preserve"> </w:t>
      </w:r>
      <w:r w:rsidR="00FC0EDC" w:rsidRPr="00CD79F4">
        <w:t>Tiekėjas</w:t>
      </w:r>
      <w:r w:rsidRPr="00CD79F4">
        <w:t xml:space="preserve"> negali vykdyti sutartin</w:t>
      </w:r>
      <w:r w:rsidR="00905996" w:rsidRPr="00CD79F4">
        <w:t>ių</w:t>
      </w:r>
      <w:r w:rsidRPr="00CD79F4">
        <w:t xml:space="preserve"> </w:t>
      </w:r>
      <w:r w:rsidR="00FC0EDC" w:rsidRPr="00CD79F4">
        <w:t>įsipareigojimų</w:t>
      </w:r>
      <w:r w:rsidRPr="00CD79F4">
        <w:t xml:space="preserve">, </w:t>
      </w:r>
      <w:r w:rsidR="00FC0EDC" w:rsidRPr="00CD79F4">
        <w:t>Tiekėjas</w:t>
      </w:r>
      <w:r w:rsidRPr="00CD79F4">
        <w:t xml:space="preserve"> apie tai nedelsdamas privalo informuoti Pirk</w:t>
      </w:r>
      <w:r w:rsidR="00FC0EDC" w:rsidRPr="00CD79F4">
        <w:t>ėją</w:t>
      </w:r>
      <w:r w:rsidRPr="00CD79F4">
        <w:t>, pateikdamas informacij</w:t>
      </w:r>
      <w:r w:rsidR="00FC0EDC" w:rsidRPr="00CD79F4">
        <w:t xml:space="preserve">ą </w:t>
      </w:r>
      <w:r w:rsidRPr="00CD79F4">
        <w:t xml:space="preserve">ir dokumentus, </w:t>
      </w:r>
      <w:r w:rsidR="00FC0EDC" w:rsidRPr="00CD79F4">
        <w:rPr>
          <w:w w:val="95"/>
        </w:rPr>
        <w:t>įrodančius</w:t>
      </w:r>
      <w:r w:rsidRPr="00CD79F4">
        <w:rPr>
          <w:w w:val="95"/>
        </w:rPr>
        <w:t xml:space="preserve"> sutartin</w:t>
      </w:r>
      <w:r w:rsidR="00905996" w:rsidRPr="00CD79F4">
        <w:rPr>
          <w:w w:val="95"/>
        </w:rPr>
        <w:t>ių</w:t>
      </w:r>
      <w:r w:rsidRPr="00CD79F4">
        <w:rPr>
          <w:spacing w:val="40"/>
        </w:rPr>
        <w:t xml:space="preserve"> </w:t>
      </w:r>
      <w:r w:rsidR="00FC0EDC" w:rsidRPr="00CD79F4">
        <w:rPr>
          <w:w w:val="95"/>
        </w:rPr>
        <w:t>įsipareigojimų</w:t>
      </w:r>
      <w:r w:rsidRPr="00CD79F4">
        <w:rPr>
          <w:w w:val="95"/>
        </w:rPr>
        <w:t xml:space="preserve"> vykdymo negalimum</w:t>
      </w:r>
      <w:r w:rsidR="00FC0EDC" w:rsidRPr="00CD79F4">
        <w:rPr>
          <w:w w:val="95"/>
        </w:rPr>
        <w:t>ą</w:t>
      </w:r>
      <w:r w:rsidRPr="00CD79F4">
        <w:rPr>
          <w:w w:val="95"/>
        </w:rPr>
        <w:t xml:space="preserve"> </w:t>
      </w:r>
      <w:r w:rsidR="00FC0EDC" w:rsidRPr="00CD79F4">
        <w:rPr>
          <w:w w:val="95"/>
        </w:rPr>
        <w:t>dėl</w:t>
      </w:r>
      <w:r w:rsidRPr="00CD79F4">
        <w:rPr>
          <w:w w:val="95"/>
        </w:rPr>
        <w:t xml:space="preserve"> aplinkyb</w:t>
      </w:r>
      <w:r w:rsidR="00905996" w:rsidRPr="00CD79F4">
        <w:rPr>
          <w:w w:val="95"/>
        </w:rPr>
        <w:t>ių</w:t>
      </w:r>
      <w:r w:rsidRPr="00CD79F4">
        <w:rPr>
          <w:w w:val="95"/>
        </w:rPr>
        <w:t xml:space="preserve">, </w:t>
      </w:r>
      <w:r w:rsidR="00FC0EDC" w:rsidRPr="00CD79F4">
        <w:rPr>
          <w:w w:val="95"/>
        </w:rPr>
        <w:t>nepriklausančių</w:t>
      </w:r>
      <w:r w:rsidRPr="00CD79F4">
        <w:rPr>
          <w:w w:val="95"/>
        </w:rPr>
        <w:t xml:space="preserve"> nuo </w:t>
      </w:r>
      <w:r w:rsidR="00FC0EDC" w:rsidRPr="00CD79F4">
        <w:rPr>
          <w:w w:val="95"/>
        </w:rPr>
        <w:t>Tiekėjo</w:t>
      </w:r>
      <w:r w:rsidRPr="00CD79F4">
        <w:rPr>
          <w:w w:val="95"/>
        </w:rPr>
        <w:t xml:space="preserve">. </w:t>
      </w:r>
      <w:r w:rsidR="00FC0EDC" w:rsidRPr="00CD79F4">
        <w:t>Iš</w:t>
      </w:r>
      <w:r w:rsidRPr="00CD79F4">
        <w:t xml:space="preserve">nykus </w:t>
      </w:r>
      <w:r w:rsidR="00FC0EDC" w:rsidRPr="00CD79F4">
        <w:t>aplinkybėms</w:t>
      </w:r>
      <w:r w:rsidRPr="00CD79F4">
        <w:t xml:space="preserve">, </w:t>
      </w:r>
      <w:r w:rsidR="00FC0EDC" w:rsidRPr="00CD79F4">
        <w:t>trukdžiusioms</w:t>
      </w:r>
      <w:r w:rsidRPr="00CD79F4">
        <w:t xml:space="preserve"> </w:t>
      </w:r>
      <w:r w:rsidR="00FC0EDC" w:rsidRPr="00CD79F4">
        <w:t>Tiekėjui</w:t>
      </w:r>
      <w:r w:rsidRPr="00CD79F4">
        <w:t xml:space="preserve"> vykdyti sutartinius </w:t>
      </w:r>
      <w:r w:rsidR="00FC0EDC" w:rsidRPr="00CD79F4">
        <w:t>įsipareigojimus</w:t>
      </w:r>
      <w:r w:rsidRPr="00CD79F4">
        <w:t>, sustabdy</w:t>
      </w:r>
      <w:r w:rsidR="00905996" w:rsidRPr="00CD79F4">
        <w:t>tų</w:t>
      </w:r>
      <w:r w:rsidRPr="00CD79F4">
        <w:t xml:space="preserve"> </w:t>
      </w:r>
      <w:r w:rsidR="00FC0EDC" w:rsidRPr="00CD79F4">
        <w:t>įsipareigojimų</w:t>
      </w:r>
      <w:r w:rsidRPr="00CD79F4">
        <w:t xml:space="preserve"> vykdymas atnaujinamas.</w:t>
      </w:r>
    </w:p>
    <w:p w14:paraId="23A83269" w14:textId="110F053E" w:rsidR="00ED56B9" w:rsidRPr="00CD79F4" w:rsidRDefault="00A362E3" w:rsidP="00E16503">
      <w:pPr>
        <w:pStyle w:val="Sraopastraipa"/>
        <w:numPr>
          <w:ilvl w:val="1"/>
          <w:numId w:val="7"/>
        </w:numPr>
        <w:tabs>
          <w:tab w:val="left" w:pos="1588"/>
        </w:tabs>
        <w:spacing w:before="2"/>
        <w:ind w:left="0" w:right="6" w:firstLine="888"/>
      </w:pPr>
      <w:r w:rsidRPr="00CD79F4">
        <w:t xml:space="preserve">Jei </w:t>
      </w:r>
      <w:r w:rsidR="007919C7" w:rsidRPr="00CD79F4">
        <w:t>Tiekėjo</w:t>
      </w:r>
      <w:r w:rsidRPr="00CD79F4">
        <w:t xml:space="preserve"> sutartin</w:t>
      </w:r>
      <w:r w:rsidR="00905996" w:rsidRPr="00CD79F4">
        <w:t>ių</w:t>
      </w:r>
      <w:r w:rsidRPr="00CD79F4">
        <w:t xml:space="preserve"> </w:t>
      </w:r>
      <w:r w:rsidR="007919C7" w:rsidRPr="00CD79F4">
        <w:t>įsipareigojimų</w:t>
      </w:r>
      <w:r w:rsidRPr="00CD79F4">
        <w:t xml:space="preserve"> vykdymas </w:t>
      </w:r>
      <w:r w:rsidR="007919C7" w:rsidRPr="00CD79F4">
        <w:t>dėl</w:t>
      </w:r>
      <w:r w:rsidRPr="00CD79F4">
        <w:t xml:space="preserve"> </w:t>
      </w:r>
      <w:r w:rsidR="007919C7" w:rsidRPr="00CD79F4">
        <w:t>priežasčių</w:t>
      </w:r>
      <w:r w:rsidRPr="00CD79F4">
        <w:t xml:space="preserve">, </w:t>
      </w:r>
      <w:r w:rsidR="007919C7" w:rsidRPr="00CD79F4">
        <w:t>nepriklausančių</w:t>
      </w:r>
      <w:r w:rsidRPr="00CD79F4">
        <w:t xml:space="preserve"> nuo </w:t>
      </w:r>
      <w:r w:rsidR="007919C7" w:rsidRPr="00CD79F4">
        <w:t>Tiekėjo</w:t>
      </w:r>
      <w:r w:rsidRPr="00CD79F4">
        <w:t>, buvo sustabdytas laikotarpiui, ne trumpesniam nei 60 (</w:t>
      </w:r>
      <w:r w:rsidR="007919C7" w:rsidRPr="00CD79F4">
        <w:t>šešiasdešimt</w:t>
      </w:r>
      <w:r w:rsidRPr="00CD79F4">
        <w:t>) dien</w:t>
      </w:r>
      <w:r w:rsidR="007919C7" w:rsidRPr="00CD79F4">
        <w:t>ų</w:t>
      </w:r>
      <w:r w:rsidRPr="00CD79F4">
        <w:t xml:space="preserve">, </w:t>
      </w:r>
      <w:r w:rsidR="007919C7" w:rsidRPr="00CD79F4">
        <w:t>praėjus</w:t>
      </w:r>
      <w:r w:rsidRPr="00CD79F4">
        <w:t xml:space="preserve"> 60 (</w:t>
      </w:r>
      <w:r w:rsidR="007919C7" w:rsidRPr="00CD79F4">
        <w:t>šešiasdešimt</w:t>
      </w:r>
      <w:r w:rsidRPr="00CD79F4">
        <w:t>) dien</w:t>
      </w:r>
      <w:r w:rsidR="007919C7" w:rsidRPr="00CD79F4">
        <w:t>ų</w:t>
      </w:r>
      <w:r w:rsidRPr="00CD79F4">
        <w:t xml:space="preserve">, </w:t>
      </w:r>
      <w:r w:rsidR="007919C7" w:rsidRPr="00CD79F4">
        <w:t>Tiekėjas</w:t>
      </w:r>
      <w:r w:rsidRPr="00CD79F4">
        <w:t xml:space="preserve"> gali </w:t>
      </w:r>
      <w:r w:rsidR="007919C7" w:rsidRPr="00CD79F4">
        <w:t>rašytiniu</w:t>
      </w:r>
      <w:r w:rsidRPr="00CD79F4">
        <w:t xml:space="preserve"> </w:t>
      </w:r>
      <w:r w:rsidR="007919C7" w:rsidRPr="00CD79F4">
        <w:t>pranešimu</w:t>
      </w:r>
      <w:r w:rsidRPr="00CD79F4">
        <w:t xml:space="preserve"> </w:t>
      </w:r>
      <w:r w:rsidR="007919C7" w:rsidRPr="00CD79F4">
        <w:t>Pirkėjo</w:t>
      </w:r>
      <w:r w:rsidRPr="00CD79F4">
        <w:t xml:space="preserve"> pareikalauti atnaujinti Sutarties vykdym</w:t>
      </w:r>
      <w:r w:rsidR="007919C7" w:rsidRPr="00CD79F4">
        <w:t>ą</w:t>
      </w:r>
      <w:r w:rsidRPr="00CD79F4">
        <w:t xml:space="preserve"> per 14</w:t>
      </w:r>
      <w:r w:rsidRPr="00CD79F4">
        <w:rPr>
          <w:spacing w:val="-5"/>
        </w:rPr>
        <w:t xml:space="preserve"> </w:t>
      </w:r>
      <w:r w:rsidRPr="00CD79F4">
        <w:t>(keturiolika)</w:t>
      </w:r>
      <w:r w:rsidRPr="00CD79F4">
        <w:rPr>
          <w:spacing w:val="-5"/>
        </w:rPr>
        <w:t xml:space="preserve"> </w:t>
      </w:r>
      <w:r w:rsidRPr="00CD79F4">
        <w:t>dien</w:t>
      </w:r>
      <w:r w:rsidR="007919C7" w:rsidRPr="00CD79F4">
        <w:t>ų</w:t>
      </w:r>
      <w:r w:rsidRPr="00CD79F4">
        <w:rPr>
          <w:spacing w:val="-11"/>
        </w:rPr>
        <w:t xml:space="preserve"> </w:t>
      </w:r>
      <w:r w:rsidRPr="00CD79F4">
        <w:t xml:space="preserve">arba nutraukti </w:t>
      </w:r>
      <w:r w:rsidR="007919C7" w:rsidRPr="00CD79F4">
        <w:t>Sutartį</w:t>
      </w:r>
      <w:r w:rsidRPr="00CD79F4">
        <w:t>.</w:t>
      </w:r>
    </w:p>
    <w:p w14:paraId="06A2B712" w14:textId="7069F5E5" w:rsidR="00ED56B9" w:rsidRPr="00CD79F4" w:rsidRDefault="00A362E3" w:rsidP="00E16503">
      <w:pPr>
        <w:pStyle w:val="Sraopastraipa"/>
        <w:numPr>
          <w:ilvl w:val="1"/>
          <w:numId w:val="7"/>
        </w:numPr>
        <w:tabs>
          <w:tab w:val="left" w:pos="1543"/>
        </w:tabs>
        <w:ind w:left="0" w:right="6" w:firstLine="888"/>
      </w:pPr>
      <w:r w:rsidRPr="00CD79F4">
        <w:t>Tais atvejais, kai Sutarties vykdymo sustabdymas truko ilgiau nei Sutarties sustabdy</w:t>
      </w:r>
      <w:r w:rsidR="00905996" w:rsidRPr="00CD79F4">
        <w:t>m</w:t>
      </w:r>
      <w:r w:rsidRPr="00CD79F4">
        <w:t xml:space="preserve">o metu buvo </w:t>
      </w:r>
      <w:r w:rsidR="007919C7" w:rsidRPr="00CD79F4">
        <w:t>likęs</w:t>
      </w:r>
      <w:r w:rsidRPr="00CD79F4">
        <w:t xml:space="preserve"> ter</w:t>
      </w:r>
      <w:r w:rsidR="00905996" w:rsidRPr="00CD79F4">
        <w:t>m</w:t>
      </w:r>
      <w:r w:rsidRPr="00CD79F4">
        <w:t xml:space="preserve">inas iki </w:t>
      </w:r>
      <w:r w:rsidR="007919C7" w:rsidRPr="00CD79F4">
        <w:t>Tiekėjo</w:t>
      </w:r>
      <w:r w:rsidRPr="00CD79F4">
        <w:t xml:space="preserve"> sutartin</w:t>
      </w:r>
      <w:r w:rsidR="00905996" w:rsidRPr="00CD79F4">
        <w:t>ių</w:t>
      </w:r>
      <w:r w:rsidRPr="00CD79F4">
        <w:t xml:space="preserve"> </w:t>
      </w:r>
      <w:r w:rsidR="007919C7" w:rsidRPr="00CD79F4">
        <w:t>įsipareigojimų</w:t>
      </w:r>
      <w:r w:rsidRPr="00CD79F4">
        <w:t xml:space="preserve"> </w:t>
      </w:r>
      <w:r w:rsidR="007919C7" w:rsidRPr="00CD79F4">
        <w:t>įvykdymo</w:t>
      </w:r>
      <w:r w:rsidRPr="00CD79F4">
        <w:t xml:space="preserve"> pabaigos, po sustabdy</w:t>
      </w:r>
      <w:r w:rsidR="00905996" w:rsidRPr="00CD79F4">
        <w:t>m</w:t>
      </w:r>
      <w:r w:rsidRPr="00CD79F4">
        <w:t xml:space="preserve">o </w:t>
      </w:r>
      <w:r w:rsidRPr="00CD79F4">
        <w:rPr>
          <w:w w:val="95"/>
        </w:rPr>
        <w:t>prat</w:t>
      </w:r>
      <w:r w:rsidR="007919C7" w:rsidRPr="00CD79F4">
        <w:rPr>
          <w:w w:val="95"/>
        </w:rPr>
        <w:t>ę</w:t>
      </w:r>
      <w:r w:rsidRPr="00CD79F4">
        <w:rPr>
          <w:w w:val="95"/>
        </w:rPr>
        <w:t>siant vykdy</w:t>
      </w:r>
      <w:r w:rsidR="00905996" w:rsidRPr="00CD79F4">
        <w:rPr>
          <w:w w:val="95"/>
        </w:rPr>
        <w:t>m</w:t>
      </w:r>
      <w:r w:rsidRPr="00CD79F4">
        <w:rPr>
          <w:w w:val="95"/>
        </w:rPr>
        <w:t>o</w:t>
      </w:r>
      <w:r w:rsidRPr="00CD79F4">
        <w:rPr>
          <w:spacing w:val="-2"/>
          <w:w w:val="95"/>
        </w:rPr>
        <w:t xml:space="preserve"> </w:t>
      </w:r>
      <w:r w:rsidRPr="00CD79F4">
        <w:rPr>
          <w:w w:val="95"/>
        </w:rPr>
        <w:t>ter</w:t>
      </w:r>
      <w:r w:rsidR="00905996" w:rsidRPr="00CD79F4">
        <w:rPr>
          <w:w w:val="95"/>
        </w:rPr>
        <w:t>m</w:t>
      </w:r>
      <w:r w:rsidRPr="00CD79F4">
        <w:rPr>
          <w:w w:val="95"/>
        </w:rPr>
        <w:t>in</w:t>
      </w:r>
      <w:r w:rsidR="007919C7" w:rsidRPr="00CD79F4">
        <w:rPr>
          <w:w w:val="95"/>
        </w:rPr>
        <w:t>ą</w:t>
      </w:r>
      <w:r w:rsidRPr="00CD79F4">
        <w:rPr>
          <w:w w:val="95"/>
        </w:rPr>
        <w:t>, prat</w:t>
      </w:r>
      <w:r w:rsidR="007919C7" w:rsidRPr="00CD79F4">
        <w:rPr>
          <w:w w:val="95"/>
        </w:rPr>
        <w:t>ę</w:t>
      </w:r>
      <w:r w:rsidRPr="00CD79F4">
        <w:rPr>
          <w:w w:val="95"/>
        </w:rPr>
        <w:t>si</w:t>
      </w:r>
      <w:r w:rsidR="00905996" w:rsidRPr="00CD79F4">
        <w:rPr>
          <w:w w:val="95"/>
        </w:rPr>
        <w:t>m</w:t>
      </w:r>
      <w:r w:rsidRPr="00CD79F4">
        <w:rPr>
          <w:w w:val="95"/>
        </w:rPr>
        <w:t xml:space="preserve">as turi </w:t>
      </w:r>
      <w:r w:rsidR="007919C7" w:rsidRPr="00CD79F4">
        <w:rPr>
          <w:w w:val="95"/>
        </w:rPr>
        <w:t>būti</w:t>
      </w:r>
      <w:r w:rsidRPr="00CD79F4">
        <w:rPr>
          <w:w w:val="95"/>
        </w:rPr>
        <w:t xml:space="preserve"> ta</w:t>
      </w:r>
      <w:r w:rsidR="00905996" w:rsidRPr="00CD79F4">
        <w:rPr>
          <w:w w:val="95"/>
        </w:rPr>
        <w:t>m</w:t>
      </w:r>
      <w:r w:rsidRPr="00CD79F4">
        <w:rPr>
          <w:w w:val="95"/>
        </w:rPr>
        <w:t xml:space="preserve"> terminui, kuris sustabdymo </w:t>
      </w:r>
      <w:r w:rsidR="00905996" w:rsidRPr="00CD79F4">
        <w:rPr>
          <w:w w:val="95"/>
        </w:rPr>
        <w:t>m</w:t>
      </w:r>
      <w:r w:rsidRPr="00CD79F4">
        <w:rPr>
          <w:w w:val="95"/>
        </w:rPr>
        <w:t>etu buvo lik</w:t>
      </w:r>
      <w:r w:rsidR="007919C7" w:rsidRPr="00CD79F4">
        <w:rPr>
          <w:w w:val="95"/>
        </w:rPr>
        <w:t>ę</w:t>
      </w:r>
      <w:r w:rsidRPr="00CD79F4">
        <w:rPr>
          <w:w w:val="95"/>
        </w:rPr>
        <w:t xml:space="preserve">s iki </w:t>
      </w:r>
      <w:r w:rsidR="00E94BFC" w:rsidRPr="00CD79F4">
        <w:t>Tiekėjo</w:t>
      </w:r>
      <w:r w:rsidRPr="00CD79F4">
        <w:t xml:space="preserve"> sutartin</w:t>
      </w:r>
      <w:r w:rsidR="00905996" w:rsidRPr="00CD79F4">
        <w:t>ių</w:t>
      </w:r>
      <w:r w:rsidRPr="00CD79F4">
        <w:t xml:space="preserve"> </w:t>
      </w:r>
      <w:r w:rsidR="00E94BFC" w:rsidRPr="00CD79F4">
        <w:t>įsipareigojimų</w:t>
      </w:r>
      <w:r w:rsidRPr="00CD79F4">
        <w:t xml:space="preserve"> </w:t>
      </w:r>
      <w:r w:rsidR="00E94BFC" w:rsidRPr="00CD79F4">
        <w:t>įvykdymo</w:t>
      </w:r>
      <w:r w:rsidRPr="00CD79F4">
        <w:t xml:space="preserve"> pabaigos.</w:t>
      </w:r>
    </w:p>
    <w:p w14:paraId="19A31CBF" w14:textId="72BDF8A1" w:rsidR="00ED56B9" w:rsidRPr="00E16503" w:rsidRDefault="00A362E3" w:rsidP="00E16503">
      <w:pPr>
        <w:pStyle w:val="Sraopastraipa"/>
        <w:numPr>
          <w:ilvl w:val="1"/>
          <w:numId w:val="7"/>
        </w:numPr>
        <w:tabs>
          <w:tab w:val="left" w:pos="1521"/>
        </w:tabs>
        <w:ind w:left="0" w:firstLine="888"/>
      </w:pPr>
      <w:r w:rsidRPr="00CD79F4">
        <w:t>Tais</w:t>
      </w:r>
      <w:r w:rsidRPr="00CD79F4">
        <w:rPr>
          <w:spacing w:val="-19"/>
        </w:rPr>
        <w:t xml:space="preserve"> </w:t>
      </w:r>
      <w:r w:rsidRPr="00CD79F4">
        <w:t>atvejais,</w:t>
      </w:r>
      <w:r w:rsidRPr="00CD79F4">
        <w:rPr>
          <w:spacing w:val="-14"/>
        </w:rPr>
        <w:t xml:space="preserve"> </w:t>
      </w:r>
      <w:r w:rsidRPr="00CD79F4">
        <w:t>kai</w:t>
      </w:r>
      <w:r w:rsidRPr="00CD79F4">
        <w:rPr>
          <w:spacing w:val="-13"/>
        </w:rPr>
        <w:t xml:space="preserve"> </w:t>
      </w:r>
      <w:r w:rsidRPr="00CD79F4">
        <w:t>Sutarties</w:t>
      </w:r>
      <w:r w:rsidRPr="00CD79F4">
        <w:rPr>
          <w:spacing w:val="-13"/>
        </w:rPr>
        <w:t xml:space="preserve"> </w:t>
      </w:r>
      <w:r w:rsidRPr="00CD79F4">
        <w:t>vykdymo</w:t>
      </w:r>
      <w:r w:rsidRPr="00CD79F4">
        <w:rPr>
          <w:spacing w:val="-14"/>
        </w:rPr>
        <w:t xml:space="preserve"> </w:t>
      </w:r>
      <w:r w:rsidRPr="00CD79F4">
        <w:t>sustabdy</w:t>
      </w:r>
      <w:r w:rsidR="00905996" w:rsidRPr="00CD79F4">
        <w:t>m</w:t>
      </w:r>
      <w:r w:rsidRPr="00CD79F4">
        <w:t>as</w:t>
      </w:r>
      <w:r w:rsidRPr="00CD79F4">
        <w:rPr>
          <w:spacing w:val="-11"/>
        </w:rPr>
        <w:t xml:space="preserve"> </w:t>
      </w:r>
      <w:r w:rsidRPr="00CD79F4">
        <w:t>truko</w:t>
      </w:r>
      <w:r w:rsidRPr="00CD79F4">
        <w:rPr>
          <w:spacing w:val="-13"/>
        </w:rPr>
        <w:t xml:space="preserve"> </w:t>
      </w:r>
      <w:r w:rsidRPr="00CD79F4">
        <w:t>trumpiau</w:t>
      </w:r>
      <w:r w:rsidRPr="00CD79F4">
        <w:rPr>
          <w:spacing w:val="-13"/>
        </w:rPr>
        <w:t xml:space="preserve"> </w:t>
      </w:r>
      <w:r w:rsidRPr="00CD79F4">
        <w:t>nei</w:t>
      </w:r>
      <w:r w:rsidRPr="00CD79F4">
        <w:rPr>
          <w:spacing w:val="-5"/>
        </w:rPr>
        <w:t xml:space="preserve"> </w:t>
      </w:r>
      <w:r w:rsidRPr="00CD79F4">
        <w:t>Sutarties</w:t>
      </w:r>
      <w:r w:rsidRPr="00CD79F4">
        <w:rPr>
          <w:spacing w:val="-13"/>
        </w:rPr>
        <w:t xml:space="preserve"> </w:t>
      </w:r>
      <w:r w:rsidRPr="00CD79F4">
        <w:rPr>
          <w:spacing w:val="-2"/>
        </w:rPr>
        <w:t>sustabdy</w:t>
      </w:r>
      <w:r w:rsidR="00905996" w:rsidRPr="00CD79F4">
        <w:rPr>
          <w:spacing w:val="-2"/>
        </w:rPr>
        <w:t>m</w:t>
      </w:r>
      <w:r w:rsidRPr="00CD79F4">
        <w:rPr>
          <w:spacing w:val="-2"/>
        </w:rPr>
        <w:t>o</w:t>
      </w:r>
      <w:r w:rsidR="00E16503">
        <w:rPr>
          <w:spacing w:val="-2"/>
        </w:rPr>
        <w:t xml:space="preserve"> </w:t>
      </w:r>
      <w:r w:rsidR="00905996" w:rsidRPr="00E16503">
        <w:t>m</w:t>
      </w:r>
      <w:r w:rsidRPr="00E16503">
        <w:t xml:space="preserve">etu buvo </w:t>
      </w:r>
      <w:r w:rsidR="00E94BFC" w:rsidRPr="00E16503">
        <w:t>likęs</w:t>
      </w:r>
      <w:r w:rsidRPr="00E16503">
        <w:t xml:space="preserve"> ter</w:t>
      </w:r>
      <w:r w:rsidR="00905996" w:rsidRPr="00E16503">
        <w:t>m</w:t>
      </w:r>
      <w:r w:rsidRPr="00E16503">
        <w:t xml:space="preserve">inas iki </w:t>
      </w:r>
      <w:r w:rsidR="00E94BFC" w:rsidRPr="00E16503">
        <w:t>Tiekėjo</w:t>
      </w:r>
      <w:r w:rsidRPr="00E16503">
        <w:rPr>
          <w:spacing w:val="-4"/>
        </w:rPr>
        <w:t xml:space="preserve"> </w:t>
      </w:r>
      <w:r w:rsidRPr="00E16503">
        <w:t>sutartin</w:t>
      </w:r>
      <w:r w:rsidR="00905996" w:rsidRPr="00E16503">
        <w:t>ių</w:t>
      </w:r>
      <w:r w:rsidRPr="00E16503">
        <w:t xml:space="preserve"> </w:t>
      </w:r>
      <w:r w:rsidR="00E94BFC" w:rsidRPr="00E16503">
        <w:t>įsipareigojimų</w:t>
      </w:r>
      <w:r w:rsidRPr="00E16503">
        <w:t xml:space="preserve"> </w:t>
      </w:r>
      <w:r w:rsidR="00E94BFC" w:rsidRPr="00E16503">
        <w:t>įvykdymo</w:t>
      </w:r>
      <w:r w:rsidRPr="00E16503">
        <w:t xml:space="preserve"> pabaigos,</w:t>
      </w:r>
      <w:r w:rsidRPr="00E16503">
        <w:rPr>
          <w:spacing w:val="-6"/>
        </w:rPr>
        <w:t xml:space="preserve"> </w:t>
      </w:r>
      <w:r w:rsidR="00E94BFC" w:rsidRPr="00E16503">
        <w:t>Tiekėjo</w:t>
      </w:r>
      <w:r w:rsidRPr="00E16503">
        <w:rPr>
          <w:spacing w:val="-2"/>
        </w:rPr>
        <w:t xml:space="preserve"> </w:t>
      </w:r>
      <w:r w:rsidRPr="00E16503">
        <w:t>sutartin</w:t>
      </w:r>
      <w:r w:rsidR="00905996" w:rsidRPr="00E16503">
        <w:t>ių</w:t>
      </w:r>
      <w:r w:rsidRPr="00E16503">
        <w:t xml:space="preserve"> </w:t>
      </w:r>
      <w:r w:rsidR="00E94BFC" w:rsidRPr="00E16503">
        <w:t>įsipareigojimų</w:t>
      </w:r>
      <w:r w:rsidRPr="00E16503">
        <w:rPr>
          <w:spacing w:val="-9"/>
        </w:rPr>
        <w:t xml:space="preserve"> </w:t>
      </w:r>
      <w:r w:rsidRPr="00E16503">
        <w:t>vykdymo terminas</w:t>
      </w:r>
      <w:r w:rsidRPr="00E16503">
        <w:rPr>
          <w:spacing w:val="23"/>
        </w:rPr>
        <w:t xml:space="preserve"> </w:t>
      </w:r>
      <w:r w:rsidRPr="00E16503">
        <w:t>prat</w:t>
      </w:r>
      <w:r w:rsidR="00E94BFC" w:rsidRPr="00E16503">
        <w:t>ę</w:t>
      </w:r>
      <w:r w:rsidRPr="00E16503">
        <w:t>sia</w:t>
      </w:r>
      <w:r w:rsidR="00905996" w:rsidRPr="00E16503">
        <w:t>m</w:t>
      </w:r>
      <w:r w:rsidRPr="00E16503">
        <w:t>as tokiam laikotarpiui,</w:t>
      </w:r>
      <w:r w:rsidRPr="00E16503">
        <w:rPr>
          <w:spacing w:val="-3"/>
        </w:rPr>
        <w:t xml:space="preserve"> </w:t>
      </w:r>
      <w:r w:rsidRPr="00E16503">
        <w:t>kuriam jis buvo</w:t>
      </w:r>
      <w:r w:rsidRPr="00E16503">
        <w:rPr>
          <w:spacing w:val="-9"/>
        </w:rPr>
        <w:t xml:space="preserve"> </w:t>
      </w:r>
      <w:r w:rsidRPr="00E16503">
        <w:t>sustabdytas.</w:t>
      </w:r>
    </w:p>
    <w:p w14:paraId="21929365" w14:textId="4EE59036" w:rsidR="00ED56B9" w:rsidRPr="00CD79F4" w:rsidRDefault="006D3633" w:rsidP="00E16503">
      <w:pPr>
        <w:pStyle w:val="Sraopastraipa"/>
        <w:numPr>
          <w:ilvl w:val="1"/>
          <w:numId w:val="7"/>
        </w:numPr>
        <w:tabs>
          <w:tab w:val="left" w:pos="1575"/>
        </w:tabs>
        <w:spacing w:before="3"/>
        <w:ind w:left="0" w:right="6" w:firstLine="888"/>
      </w:pPr>
      <w:r w:rsidRPr="00CD79F4">
        <w:t>Pirkėjas</w:t>
      </w:r>
      <w:r w:rsidR="00A362E3" w:rsidRPr="00CD79F4">
        <w:t xml:space="preserve"> taip pat turi teis</w:t>
      </w:r>
      <w:r w:rsidR="00E94BFC" w:rsidRPr="00CD79F4">
        <w:t>ę</w:t>
      </w:r>
      <w:r w:rsidR="00A362E3" w:rsidRPr="00CD79F4">
        <w:t xml:space="preserve"> sustabdyti</w:t>
      </w:r>
      <w:r w:rsidR="00A362E3" w:rsidRPr="00CD79F4">
        <w:rPr>
          <w:spacing w:val="32"/>
        </w:rPr>
        <w:t xml:space="preserve"> </w:t>
      </w:r>
      <w:r w:rsidR="00D9561D" w:rsidRPr="00CD79F4">
        <w:t>Prekių</w:t>
      </w:r>
      <w:r w:rsidR="00A362E3" w:rsidRPr="00CD79F4">
        <w:t xml:space="preserve"> ar kurios nors j</w:t>
      </w:r>
      <w:r w:rsidR="00E94BFC" w:rsidRPr="00CD79F4">
        <w:t>ų</w:t>
      </w:r>
      <w:r w:rsidR="00A362E3" w:rsidRPr="00CD79F4">
        <w:t xml:space="preserve"> dalies tiekim</w:t>
      </w:r>
      <w:r w:rsidR="00E94BFC" w:rsidRPr="00CD79F4">
        <w:t>ą</w:t>
      </w:r>
      <w:r w:rsidR="00A362E3" w:rsidRPr="00CD79F4">
        <w:t xml:space="preserve">, jeigu jam </w:t>
      </w:r>
      <w:r w:rsidR="00E94BFC" w:rsidRPr="00CD79F4">
        <w:t>pagrįstai</w:t>
      </w:r>
      <w:r w:rsidR="00A362E3" w:rsidRPr="00CD79F4">
        <w:rPr>
          <w:spacing w:val="-14"/>
        </w:rPr>
        <w:t xml:space="preserve"> </w:t>
      </w:r>
      <w:r w:rsidR="00A362E3" w:rsidRPr="00CD79F4">
        <w:t>kyla</w:t>
      </w:r>
      <w:r w:rsidR="00A362E3" w:rsidRPr="00CD79F4">
        <w:rPr>
          <w:spacing w:val="-1"/>
        </w:rPr>
        <w:t xml:space="preserve"> </w:t>
      </w:r>
      <w:r w:rsidR="00E94BFC" w:rsidRPr="00CD79F4">
        <w:t>tarimų</w:t>
      </w:r>
      <w:r w:rsidR="00A362E3" w:rsidRPr="00CD79F4">
        <w:rPr>
          <w:spacing w:val="-13"/>
        </w:rPr>
        <w:t xml:space="preserve"> </w:t>
      </w:r>
      <w:r w:rsidRPr="00CD79F4">
        <w:t>dėl</w:t>
      </w:r>
      <w:r w:rsidR="00A362E3" w:rsidRPr="00CD79F4">
        <w:rPr>
          <w:spacing w:val="-13"/>
        </w:rPr>
        <w:t xml:space="preserve"> </w:t>
      </w:r>
      <w:r w:rsidR="00A362E3" w:rsidRPr="00CD79F4">
        <w:t>tiekia</w:t>
      </w:r>
      <w:r w:rsidR="00905996" w:rsidRPr="00CD79F4">
        <w:t>mų</w:t>
      </w:r>
      <w:r w:rsidR="00A362E3" w:rsidRPr="00CD79F4">
        <w:rPr>
          <w:spacing w:val="-1"/>
        </w:rPr>
        <w:t xml:space="preserve"> </w:t>
      </w:r>
      <w:r w:rsidR="00D9561D" w:rsidRPr="00CD79F4">
        <w:t>Prekių</w:t>
      </w:r>
      <w:r w:rsidR="00A362E3" w:rsidRPr="00CD79F4">
        <w:rPr>
          <w:spacing w:val="-7"/>
        </w:rPr>
        <w:t xml:space="preserve"> </w:t>
      </w:r>
      <w:r w:rsidR="00A362E3" w:rsidRPr="00CD79F4">
        <w:t>kokybes ir</w:t>
      </w:r>
      <w:r w:rsidR="00A362E3" w:rsidRPr="00CD79F4">
        <w:rPr>
          <w:spacing w:val="-12"/>
        </w:rPr>
        <w:t xml:space="preserve"> </w:t>
      </w:r>
      <w:r w:rsidR="00A362E3" w:rsidRPr="00CD79F4">
        <w:t>reikia laiko</w:t>
      </w:r>
      <w:r w:rsidR="00A362E3" w:rsidRPr="00CD79F4">
        <w:rPr>
          <w:spacing w:val="-7"/>
        </w:rPr>
        <w:t xml:space="preserve"> </w:t>
      </w:r>
      <w:r w:rsidR="00A362E3" w:rsidRPr="00CD79F4">
        <w:t>patikrinti</w:t>
      </w:r>
      <w:r w:rsidR="00A362E3" w:rsidRPr="00CD79F4">
        <w:rPr>
          <w:spacing w:val="-14"/>
        </w:rPr>
        <w:t xml:space="preserve"> </w:t>
      </w:r>
      <w:r w:rsidR="00A362E3" w:rsidRPr="00CD79F4">
        <w:t>bei</w:t>
      </w:r>
      <w:r w:rsidR="00A362E3" w:rsidRPr="00CD79F4">
        <w:rPr>
          <w:spacing w:val="20"/>
        </w:rPr>
        <w:t xml:space="preserve"> </w:t>
      </w:r>
      <w:r w:rsidR="00E94BFC" w:rsidRPr="00CD79F4">
        <w:t>įsitikinti</w:t>
      </w:r>
      <w:r w:rsidR="00A362E3" w:rsidRPr="00CD79F4">
        <w:rPr>
          <w:spacing w:val="-14"/>
        </w:rPr>
        <w:t xml:space="preserve"> </w:t>
      </w:r>
      <w:r w:rsidR="00A362E3" w:rsidRPr="00CD79F4">
        <w:t>tiekia</w:t>
      </w:r>
      <w:r w:rsidR="00905996" w:rsidRPr="00CD79F4">
        <w:t>mų</w:t>
      </w:r>
      <w:r w:rsidR="00A362E3" w:rsidRPr="00CD79F4">
        <w:rPr>
          <w:spacing w:val="-5"/>
        </w:rPr>
        <w:t xml:space="preserve"> </w:t>
      </w:r>
      <w:r w:rsidR="00D9561D" w:rsidRPr="00CD79F4">
        <w:t>Prekių</w:t>
      </w:r>
      <w:r w:rsidR="00A362E3" w:rsidRPr="00CD79F4">
        <w:t xml:space="preserve"> kokybe. Tokiu atveju </w:t>
      </w:r>
      <w:r w:rsidR="00D9561D" w:rsidRPr="00CD79F4">
        <w:t>Prekių</w:t>
      </w:r>
      <w:r w:rsidR="00A362E3" w:rsidRPr="00CD79F4">
        <w:t xml:space="preserve"> ar j</w:t>
      </w:r>
      <w:r w:rsidR="00E94BFC" w:rsidRPr="00CD79F4">
        <w:t>ų</w:t>
      </w:r>
      <w:r w:rsidR="00A362E3" w:rsidRPr="00CD79F4">
        <w:t xml:space="preserve"> dalies tiekimo stabdymas gali</w:t>
      </w:r>
      <w:r w:rsidR="00905996" w:rsidRPr="00CD79F4">
        <w:t>m</w:t>
      </w:r>
      <w:r w:rsidR="00A362E3" w:rsidRPr="00CD79F4">
        <w:t>as iki 5 (penk</w:t>
      </w:r>
      <w:r w:rsidR="00905996" w:rsidRPr="00CD79F4">
        <w:t>ių</w:t>
      </w:r>
      <w:r w:rsidR="00A362E3" w:rsidRPr="00CD79F4">
        <w:t>) darbo dien</w:t>
      </w:r>
      <w:r w:rsidR="00E94BFC" w:rsidRPr="00CD79F4">
        <w:t>ų</w:t>
      </w:r>
      <w:r w:rsidR="00A362E3" w:rsidRPr="00CD79F4">
        <w:t>. Sustabdy</w:t>
      </w:r>
      <w:r w:rsidR="00905996" w:rsidRPr="00CD79F4">
        <w:t>tų</w:t>
      </w:r>
      <w:r w:rsidR="00A362E3" w:rsidRPr="00CD79F4">
        <w:rPr>
          <w:spacing w:val="-4"/>
        </w:rPr>
        <w:t xml:space="preserve"> </w:t>
      </w:r>
      <w:r w:rsidR="00D9561D" w:rsidRPr="00CD79F4">
        <w:t>Prekių</w:t>
      </w:r>
      <w:r w:rsidR="00A362E3" w:rsidRPr="00CD79F4">
        <w:rPr>
          <w:spacing w:val="-6"/>
        </w:rPr>
        <w:t xml:space="preserve"> </w:t>
      </w:r>
      <w:r w:rsidR="00A362E3" w:rsidRPr="00CD79F4">
        <w:t>ar</w:t>
      </w:r>
      <w:r w:rsidR="00A362E3" w:rsidRPr="00CD79F4">
        <w:rPr>
          <w:spacing w:val="-14"/>
        </w:rPr>
        <w:t xml:space="preserve"> </w:t>
      </w:r>
      <w:r w:rsidR="00A362E3" w:rsidRPr="00CD79F4">
        <w:t>j</w:t>
      </w:r>
      <w:r w:rsidR="00E94BFC" w:rsidRPr="00CD79F4">
        <w:t>ų</w:t>
      </w:r>
      <w:r w:rsidR="00A362E3" w:rsidRPr="00CD79F4">
        <w:rPr>
          <w:spacing w:val="-5"/>
        </w:rPr>
        <w:t xml:space="preserve"> </w:t>
      </w:r>
      <w:r w:rsidR="00A362E3" w:rsidRPr="00CD79F4">
        <w:t>dalies tiekimas atnaujinamas</w:t>
      </w:r>
      <w:r w:rsidR="00A362E3" w:rsidRPr="00CD79F4">
        <w:rPr>
          <w:spacing w:val="-3"/>
        </w:rPr>
        <w:t xml:space="preserve"> </w:t>
      </w:r>
      <w:r w:rsidR="00E94BFC" w:rsidRPr="00CD79F4">
        <w:t>šios</w:t>
      </w:r>
      <w:r w:rsidR="00A362E3" w:rsidRPr="00CD79F4">
        <w:rPr>
          <w:spacing w:val="-9"/>
        </w:rPr>
        <w:t xml:space="preserve"> </w:t>
      </w:r>
      <w:r w:rsidR="00A362E3" w:rsidRPr="00CD79F4">
        <w:t>Sutarties 13.4</w:t>
      </w:r>
      <w:r w:rsidR="00A362E3" w:rsidRPr="00CD79F4">
        <w:rPr>
          <w:spacing w:val="-4"/>
        </w:rPr>
        <w:t xml:space="preserve"> </w:t>
      </w:r>
      <w:r w:rsidR="00A362E3" w:rsidRPr="00CD79F4">
        <w:t xml:space="preserve">ir 13.5 </w:t>
      </w:r>
      <w:r w:rsidR="00E94BFC" w:rsidRPr="00CD79F4">
        <w:t>papunkčiuose</w:t>
      </w:r>
      <w:r w:rsidR="00A362E3" w:rsidRPr="00CD79F4">
        <w:rPr>
          <w:spacing w:val="23"/>
        </w:rPr>
        <w:t xml:space="preserve"> </w:t>
      </w:r>
      <w:r w:rsidR="00A362E3" w:rsidRPr="00CD79F4">
        <w:t>nustatyta tvarka.</w:t>
      </w:r>
      <w:r w:rsidR="00A362E3" w:rsidRPr="00CD79F4">
        <w:rPr>
          <w:spacing w:val="-13"/>
        </w:rPr>
        <w:t xml:space="preserve"> </w:t>
      </w:r>
      <w:r w:rsidR="00E94BFC" w:rsidRPr="00CD79F4">
        <w:t>Pirkėjo</w:t>
      </w:r>
      <w:r w:rsidR="00A362E3" w:rsidRPr="00CD79F4">
        <w:rPr>
          <w:spacing w:val="-13"/>
        </w:rPr>
        <w:t xml:space="preserve"> </w:t>
      </w:r>
      <w:r w:rsidR="00A362E3" w:rsidRPr="00CD79F4">
        <w:t>galimybe pasinaudoti</w:t>
      </w:r>
      <w:r w:rsidR="00A362E3" w:rsidRPr="00CD79F4">
        <w:rPr>
          <w:spacing w:val="-11"/>
        </w:rPr>
        <w:t xml:space="preserve"> </w:t>
      </w:r>
      <w:r w:rsidR="00E94BFC" w:rsidRPr="00CD79F4">
        <w:t>šia</w:t>
      </w:r>
      <w:r w:rsidR="00A362E3" w:rsidRPr="00CD79F4">
        <w:rPr>
          <w:spacing w:val="-15"/>
        </w:rPr>
        <w:t xml:space="preserve"> </w:t>
      </w:r>
      <w:r w:rsidR="00A362E3" w:rsidRPr="00CD79F4">
        <w:t>teise</w:t>
      </w:r>
      <w:r w:rsidR="00A362E3" w:rsidRPr="00CD79F4">
        <w:rPr>
          <w:spacing w:val="-7"/>
        </w:rPr>
        <w:t xml:space="preserve"> </w:t>
      </w:r>
      <w:r w:rsidR="00A362E3" w:rsidRPr="00CD79F4">
        <w:t>negali</w:t>
      </w:r>
      <w:r w:rsidR="00A362E3" w:rsidRPr="00CD79F4">
        <w:rPr>
          <w:spacing w:val="12"/>
        </w:rPr>
        <w:t xml:space="preserve"> </w:t>
      </w:r>
      <w:r w:rsidR="00A362E3" w:rsidRPr="00CD79F4">
        <w:t>priklausyti</w:t>
      </w:r>
      <w:r w:rsidR="00A362E3" w:rsidRPr="00CD79F4">
        <w:rPr>
          <w:spacing w:val="26"/>
        </w:rPr>
        <w:t xml:space="preserve"> </w:t>
      </w:r>
      <w:r w:rsidR="00A362E3" w:rsidRPr="00CD79F4">
        <w:t>nuo</w:t>
      </w:r>
      <w:r w:rsidR="00A362E3" w:rsidRPr="00CD79F4">
        <w:rPr>
          <w:spacing w:val="-10"/>
        </w:rPr>
        <w:t xml:space="preserve"> </w:t>
      </w:r>
      <w:r w:rsidR="00E94BFC" w:rsidRPr="00CD79F4">
        <w:t>Tiekėjo</w:t>
      </w:r>
      <w:r w:rsidR="00A362E3" w:rsidRPr="00CD79F4">
        <w:rPr>
          <w:spacing w:val="-3"/>
        </w:rPr>
        <w:t xml:space="preserve"> </w:t>
      </w:r>
      <w:r w:rsidR="00A362E3" w:rsidRPr="00CD79F4">
        <w:t>valios</w:t>
      </w:r>
      <w:r w:rsidR="00A362E3" w:rsidRPr="00CD79F4">
        <w:rPr>
          <w:spacing w:val="-12"/>
        </w:rPr>
        <w:t xml:space="preserve"> </w:t>
      </w:r>
      <w:r w:rsidR="00A362E3" w:rsidRPr="00CD79F4">
        <w:t>ar</w:t>
      </w:r>
      <w:r w:rsidR="00A362E3" w:rsidRPr="00CD79F4">
        <w:rPr>
          <w:spacing w:val="-4"/>
        </w:rPr>
        <w:t xml:space="preserve"> </w:t>
      </w:r>
      <w:r w:rsidR="00E94BFC" w:rsidRPr="00CD79F4">
        <w:t>būti</w:t>
      </w:r>
      <w:r w:rsidR="00A362E3" w:rsidRPr="00CD79F4">
        <w:t xml:space="preserve"> jo</w:t>
      </w:r>
      <w:r w:rsidR="00A362E3" w:rsidRPr="00CD79F4">
        <w:rPr>
          <w:spacing w:val="-11"/>
        </w:rPr>
        <w:t xml:space="preserve"> </w:t>
      </w:r>
      <w:r w:rsidR="00E94BFC" w:rsidRPr="00CD79F4">
        <w:t>įtakojama</w:t>
      </w:r>
      <w:r w:rsidR="00A362E3" w:rsidRPr="00CD79F4">
        <w:t>.</w:t>
      </w:r>
    </w:p>
    <w:p w14:paraId="0F2D5286" w14:textId="35DE7489" w:rsidR="00ED56B9" w:rsidRPr="00CD79F4" w:rsidRDefault="00A362E3" w:rsidP="00E16503">
      <w:pPr>
        <w:pStyle w:val="Sraopastraipa"/>
        <w:numPr>
          <w:ilvl w:val="1"/>
          <w:numId w:val="7"/>
        </w:numPr>
        <w:tabs>
          <w:tab w:val="left" w:pos="1558"/>
        </w:tabs>
        <w:ind w:left="0" w:right="6" w:firstLine="888"/>
      </w:pPr>
      <w:r w:rsidRPr="00CD79F4">
        <w:t>Sutartin</w:t>
      </w:r>
      <w:r w:rsidR="00905996" w:rsidRPr="00CD79F4">
        <w:t>ių</w:t>
      </w:r>
      <w:r w:rsidRPr="00CD79F4">
        <w:t xml:space="preserve"> </w:t>
      </w:r>
      <w:r w:rsidR="00E94BFC" w:rsidRPr="00CD79F4">
        <w:t>įsipareigojimų</w:t>
      </w:r>
      <w:r w:rsidRPr="00CD79F4">
        <w:t xml:space="preserve"> vykdymo sustabdymas visais Sutartyje numatytais atvejais turi </w:t>
      </w:r>
      <w:r w:rsidR="00E94BFC" w:rsidRPr="00CD79F4">
        <w:t>būti</w:t>
      </w:r>
      <w:r w:rsidRPr="00CD79F4">
        <w:t xml:space="preserve"> </w:t>
      </w:r>
      <w:r w:rsidR="00E94BFC" w:rsidRPr="00CD79F4">
        <w:t>raštiškas</w:t>
      </w:r>
      <w:r w:rsidRPr="00CD79F4">
        <w:t xml:space="preserve">, nurodant </w:t>
      </w:r>
      <w:r w:rsidR="00E94BFC" w:rsidRPr="00CD79F4">
        <w:t>priežastis</w:t>
      </w:r>
      <w:r w:rsidRPr="00CD79F4">
        <w:t xml:space="preserve"> ir</w:t>
      </w:r>
      <w:r w:rsidRPr="00CD79F4">
        <w:rPr>
          <w:spacing w:val="-8"/>
        </w:rPr>
        <w:t xml:space="preserve"> </w:t>
      </w:r>
      <w:r w:rsidRPr="00CD79F4">
        <w:t xml:space="preserve">sustabdymo </w:t>
      </w:r>
      <w:r w:rsidR="00E94BFC" w:rsidRPr="00CD79F4">
        <w:t>terminą</w:t>
      </w:r>
      <w:r w:rsidRPr="00CD79F4">
        <w:t>, bei pridedant doku</w:t>
      </w:r>
      <w:r w:rsidR="00905996" w:rsidRPr="00CD79F4">
        <w:t>m</w:t>
      </w:r>
      <w:r w:rsidRPr="00CD79F4">
        <w:t xml:space="preserve">entus, </w:t>
      </w:r>
      <w:r w:rsidR="00E94BFC" w:rsidRPr="00CD79F4">
        <w:t>patvirtinančius</w:t>
      </w:r>
      <w:r w:rsidRPr="00CD79F4">
        <w:t xml:space="preserve"> sustabdymo pagrind</w:t>
      </w:r>
      <w:r w:rsidR="00E94BFC" w:rsidRPr="00CD79F4">
        <w:t>us (j</w:t>
      </w:r>
      <w:r w:rsidRPr="00CD79F4">
        <w:t>eigu tokie yra).</w:t>
      </w:r>
    </w:p>
    <w:p w14:paraId="58C3A76F" w14:textId="77777777" w:rsidR="00ED56B9" w:rsidRPr="00CD79F4" w:rsidRDefault="00ED56B9" w:rsidP="00F7599B">
      <w:pPr>
        <w:pStyle w:val="Pagrindinistekstas"/>
        <w:spacing w:before="10"/>
        <w:ind w:left="298" w:firstLine="590"/>
        <w:jc w:val="left"/>
        <w:rPr>
          <w:sz w:val="22"/>
          <w:szCs w:val="22"/>
        </w:rPr>
      </w:pPr>
    </w:p>
    <w:p w14:paraId="64FB3579" w14:textId="7E731DC7" w:rsidR="00ED56B9" w:rsidRPr="00CD79F4" w:rsidRDefault="00A362E3" w:rsidP="007E05C1">
      <w:pPr>
        <w:pStyle w:val="Sraopastraipa"/>
        <w:numPr>
          <w:ilvl w:val="0"/>
          <w:numId w:val="11"/>
        </w:numPr>
        <w:tabs>
          <w:tab w:val="left" w:pos="4080"/>
        </w:tabs>
        <w:ind w:left="298" w:firstLine="2963"/>
        <w:jc w:val="both"/>
        <w:rPr>
          <w:b/>
        </w:rPr>
      </w:pPr>
      <w:r w:rsidRPr="00CD79F4">
        <w:rPr>
          <w:b/>
          <w:w w:val="105"/>
        </w:rPr>
        <w:t>SUTARTIES</w:t>
      </w:r>
      <w:r w:rsidRPr="00CD79F4">
        <w:rPr>
          <w:b/>
          <w:spacing w:val="-8"/>
          <w:w w:val="105"/>
        </w:rPr>
        <w:t xml:space="preserve"> </w:t>
      </w:r>
      <w:r w:rsidRPr="00CD79F4">
        <w:rPr>
          <w:b/>
          <w:spacing w:val="-2"/>
          <w:w w:val="105"/>
        </w:rPr>
        <w:t>PA</w:t>
      </w:r>
      <w:r w:rsidR="00E94BFC" w:rsidRPr="00CD79F4">
        <w:rPr>
          <w:b/>
          <w:spacing w:val="-2"/>
          <w:w w:val="105"/>
        </w:rPr>
        <w:t>Ž</w:t>
      </w:r>
      <w:r w:rsidRPr="00CD79F4">
        <w:rPr>
          <w:b/>
          <w:spacing w:val="-2"/>
          <w:w w:val="105"/>
        </w:rPr>
        <w:t>EIDIMAS</w:t>
      </w:r>
    </w:p>
    <w:p w14:paraId="143F4F3B" w14:textId="77777777" w:rsidR="00ED56B9" w:rsidRPr="00CD79F4" w:rsidRDefault="00ED56B9" w:rsidP="007E05C1">
      <w:pPr>
        <w:pStyle w:val="Pagrindinistekstas"/>
        <w:spacing w:before="6"/>
        <w:ind w:left="298" w:firstLine="590"/>
        <w:rPr>
          <w:b/>
          <w:sz w:val="22"/>
          <w:szCs w:val="22"/>
        </w:rPr>
      </w:pPr>
    </w:p>
    <w:p w14:paraId="5BCF4FF7" w14:textId="1C937906" w:rsidR="00ED56B9" w:rsidRPr="00CD79F4" w:rsidRDefault="00E16503" w:rsidP="00E16503">
      <w:pPr>
        <w:tabs>
          <w:tab w:val="left" w:pos="1232"/>
          <w:tab w:val="left" w:pos="8931"/>
        </w:tabs>
        <w:ind w:right="216" w:firstLine="888"/>
        <w:jc w:val="both"/>
      </w:pPr>
      <w:r>
        <w:t>14.1</w:t>
      </w:r>
      <w:r w:rsidR="00A362E3" w:rsidRPr="00CD79F4">
        <w:t>.</w:t>
      </w:r>
      <w:r w:rsidR="00A362E3" w:rsidRPr="00CD79F4">
        <w:rPr>
          <w:spacing w:val="80"/>
        </w:rPr>
        <w:t xml:space="preserve"> </w:t>
      </w:r>
      <w:r w:rsidR="00A362E3" w:rsidRPr="00CD79F4">
        <w:t>Jei</w:t>
      </w:r>
      <w:r w:rsidR="00A362E3" w:rsidRPr="00CD79F4">
        <w:rPr>
          <w:spacing w:val="80"/>
          <w:w w:val="150"/>
        </w:rPr>
        <w:t xml:space="preserve"> </w:t>
      </w:r>
      <w:r w:rsidR="00A362E3" w:rsidRPr="00CD79F4">
        <w:t>kuri</w:t>
      </w:r>
      <w:r w:rsidR="00A362E3" w:rsidRPr="00CD79F4">
        <w:rPr>
          <w:spacing w:val="80"/>
          <w:w w:val="150"/>
        </w:rPr>
        <w:t xml:space="preserve"> </w:t>
      </w:r>
      <w:r w:rsidR="00A362E3" w:rsidRPr="00CD79F4">
        <w:t>nors</w:t>
      </w:r>
      <w:r w:rsidR="00A362E3" w:rsidRPr="00CD79F4">
        <w:rPr>
          <w:spacing w:val="80"/>
        </w:rPr>
        <w:t xml:space="preserve"> </w:t>
      </w:r>
      <w:r w:rsidR="00A362E3" w:rsidRPr="00CD79F4">
        <w:t>Sutarties</w:t>
      </w:r>
      <w:r w:rsidR="00A362E3" w:rsidRPr="00CD79F4">
        <w:rPr>
          <w:spacing w:val="80"/>
        </w:rPr>
        <w:t xml:space="preserve"> </w:t>
      </w:r>
      <w:r w:rsidR="00E94BFC" w:rsidRPr="00CD79F4">
        <w:t>Š</w:t>
      </w:r>
      <w:r w:rsidR="00A362E3" w:rsidRPr="00CD79F4">
        <w:t>alis</w:t>
      </w:r>
      <w:r w:rsidR="00A362E3" w:rsidRPr="00CD79F4">
        <w:rPr>
          <w:spacing w:val="80"/>
        </w:rPr>
        <w:t xml:space="preserve"> </w:t>
      </w:r>
      <w:r w:rsidR="00A362E3" w:rsidRPr="00CD79F4">
        <w:t>nevykdo</w:t>
      </w:r>
      <w:r w:rsidR="00A362E3" w:rsidRPr="00CD79F4">
        <w:rPr>
          <w:spacing w:val="80"/>
        </w:rPr>
        <w:t xml:space="preserve"> </w:t>
      </w:r>
      <w:r w:rsidR="00A362E3" w:rsidRPr="00CD79F4">
        <w:t>arba</w:t>
      </w:r>
      <w:r w:rsidR="00A362E3" w:rsidRPr="00CD79F4">
        <w:rPr>
          <w:spacing w:val="80"/>
          <w:w w:val="150"/>
        </w:rPr>
        <w:t xml:space="preserve"> </w:t>
      </w:r>
      <w:r w:rsidR="00A362E3" w:rsidRPr="00CD79F4">
        <w:t>netinkamai</w:t>
      </w:r>
      <w:r w:rsidR="00A362E3" w:rsidRPr="00CD79F4">
        <w:rPr>
          <w:spacing w:val="80"/>
        </w:rPr>
        <w:t xml:space="preserve"> </w:t>
      </w:r>
      <w:r w:rsidR="00A362E3" w:rsidRPr="00CD79F4">
        <w:t>vykdo</w:t>
      </w:r>
      <w:r w:rsidR="00A362E3" w:rsidRPr="00CD79F4">
        <w:rPr>
          <w:spacing w:val="80"/>
        </w:rPr>
        <w:t xml:space="preserve"> </w:t>
      </w:r>
      <w:r w:rsidR="00A362E3" w:rsidRPr="00CD79F4">
        <w:t>kokius</w:t>
      </w:r>
      <w:r w:rsidR="00A362E3" w:rsidRPr="00CD79F4">
        <w:rPr>
          <w:spacing w:val="80"/>
          <w:w w:val="150"/>
        </w:rPr>
        <w:t xml:space="preserve"> </w:t>
      </w:r>
      <w:r w:rsidR="00A362E3" w:rsidRPr="00CD79F4">
        <w:t>nors</w:t>
      </w:r>
      <w:r w:rsidR="00A362E3" w:rsidRPr="00CD79F4">
        <w:rPr>
          <w:spacing w:val="80"/>
        </w:rPr>
        <w:t xml:space="preserve"> </w:t>
      </w:r>
      <w:r w:rsidR="00A362E3" w:rsidRPr="00CD79F4">
        <w:t xml:space="preserve">savo </w:t>
      </w:r>
      <w:r w:rsidR="00E94BFC" w:rsidRPr="00CD79F4">
        <w:t>įsipareigojimus</w:t>
      </w:r>
      <w:r w:rsidR="00A362E3" w:rsidRPr="00CD79F4">
        <w:t xml:space="preserve"> pagal Sutart</w:t>
      </w:r>
      <w:r w:rsidR="00E94BFC" w:rsidRPr="00CD79F4">
        <w:t>į</w:t>
      </w:r>
      <w:r w:rsidR="00A362E3" w:rsidRPr="00CD79F4">
        <w:t xml:space="preserve">, ji </w:t>
      </w:r>
      <w:r w:rsidR="00E94BFC" w:rsidRPr="00CD79F4">
        <w:t>pažeidžia</w:t>
      </w:r>
      <w:r w:rsidR="00A362E3" w:rsidRPr="00CD79F4">
        <w:t xml:space="preserve"> </w:t>
      </w:r>
      <w:r w:rsidR="00E94BFC" w:rsidRPr="00CD79F4">
        <w:t>Sutartį</w:t>
      </w:r>
      <w:r w:rsidR="00A362E3" w:rsidRPr="00CD79F4">
        <w:t>.</w:t>
      </w:r>
    </w:p>
    <w:p w14:paraId="3B3BA626" w14:textId="229116E9" w:rsidR="00ED56B9" w:rsidRPr="00CD79F4" w:rsidRDefault="00A362E3" w:rsidP="007E05C1">
      <w:pPr>
        <w:pStyle w:val="Sraopastraipa"/>
        <w:numPr>
          <w:ilvl w:val="1"/>
          <w:numId w:val="6"/>
        </w:numPr>
        <w:tabs>
          <w:tab w:val="left" w:pos="1504"/>
        </w:tabs>
        <w:spacing w:before="4"/>
        <w:ind w:left="298" w:firstLine="590"/>
        <w:jc w:val="both"/>
      </w:pPr>
      <w:r w:rsidRPr="00CD79F4">
        <w:t>Vienai</w:t>
      </w:r>
      <w:r w:rsidRPr="00CD79F4">
        <w:rPr>
          <w:spacing w:val="-1"/>
        </w:rPr>
        <w:t xml:space="preserve"> </w:t>
      </w:r>
      <w:r w:rsidRPr="00CD79F4">
        <w:t>Sutarties</w:t>
      </w:r>
      <w:r w:rsidRPr="00CD79F4">
        <w:rPr>
          <w:spacing w:val="-5"/>
        </w:rPr>
        <w:t xml:space="preserve"> </w:t>
      </w:r>
      <w:r w:rsidR="00E94BFC" w:rsidRPr="00CD79F4">
        <w:t>Š</w:t>
      </w:r>
      <w:r w:rsidRPr="00CD79F4">
        <w:t>aliai</w:t>
      </w:r>
      <w:r w:rsidRPr="00CD79F4">
        <w:rPr>
          <w:spacing w:val="-4"/>
        </w:rPr>
        <w:t xml:space="preserve"> </w:t>
      </w:r>
      <w:r w:rsidR="00E94BFC" w:rsidRPr="00CD79F4">
        <w:t>pažeidus</w:t>
      </w:r>
      <w:r w:rsidRPr="00CD79F4">
        <w:rPr>
          <w:spacing w:val="3"/>
        </w:rPr>
        <w:t xml:space="preserve"> </w:t>
      </w:r>
      <w:r w:rsidR="00E94BFC" w:rsidRPr="00CD79F4">
        <w:t>Sutartį</w:t>
      </w:r>
      <w:r w:rsidRPr="00CD79F4">
        <w:t>,</w:t>
      </w:r>
      <w:r w:rsidRPr="00CD79F4">
        <w:rPr>
          <w:spacing w:val="-1"/>
        </w:rPr>
        <w:t xml:space="preserve"> </w:t>
      </w:r>
      <w:r w:rsidR="00E94BFC" w:rsidRPr="00CD79F4">
        <w:t>nukentėjusioji</w:t>
      </w:r>
      <w:r w:rsidRPr="00CD79F4">
        <w:rPr>
          <w:spacing w:val="-22"/>
        </w:rPr>
        <w:t xml:space="preserve"> </w:t>
      </w:r>
      <w:r w:rsidR="00E94BFC" w:rsidRPr="00CD79F4">
        <w:t>Š</w:t>
      </w:r>
      <w:r w:rsidRPr="00CD79F4">
        <w:t>alis turi</w:t>
      </w:r>
      <w:r w:rsidRPr="00CD79F4">
        <w:rPr>
          <w:spacing w:val="-13"/>
        </w:rPr>
        <w:t xml:space="preserve"> </w:t>
      </w:r>
      <w:r w:rsidRPr="00CD79F4">
        <w:rPr>
          <w:spacing w:val="-2"/>
        </w:rPr>
        <w:t>teis</w:t>
      </w:r>
      <w:r w:rsidR="00E94BFC" w:rsidRPr="00CD79F4">
        <w:rPr>
          <w:spacing w:val="-2"/>
        </w:rPr>
        <w:t>ę</w:t>
      </w:r>
      <w:r w:rsidRPr="00CD79F4">
        <w:rPr>
          <w:spacing w:val="-2"/>
        </w:rPr>
        <w:t>:</w:t>
      </w:r>
    </w:p>
    <w:p w14:paraId="7A61DD76" w14:textId="1EA57305" w:rsidR="00ED56B9" w:rsidRPr="00CD79F4" w:rsidRDefault="00A362E3" w:rsidP="007E05C1">
      <w:pPr>
        <w:pStyle w:val="Sraopastraipa"/>
        <w:numPr>
          <w:ilvl w:val="2"/>
          <w:numId w:val="6"/>
        </w:numPr>
        <w:tabs>
          <w:tab w:val="left" w:pos="1721"/>
        </w:tabs>
        <w:ind w:left="298" w:firstLine="590"/>
        <w:jc w:val="both"/>
      </w:pPr>
      <w:r w:rsidRPr="00CD79F4">
        <w:t>reikalauti</w:t>
      </w:r>
      <w:r w:rsidRPr="00CD79F4">
        <w:rPr>
          <w:spacing w:val="16"/>
        </w:rPr>
        <w:t xml:space="preserve"> </w:t>
      </w:r>
      <w:r w:rsidRPr="00CD79F4">
        <w:t>kitos</w:t>
      </w:r>
      <w:r w:rsidRPr="00CD79F4">
        <w:rPr>
          <w:spacing w:val="-12"/>
        </w:rPr>
        <w:t xml:space="preserve"> </w:t>
      </w:r>
      <w:r w:rsidR="00E94BFC" w:rsidRPr="00CD79F4">
        <w:t>Šalies</w:t>
      </w:r>
      <w:r w:rsidRPr="00CD79F4">
        <w:rPr>
          <w:spacing w:val="-8"/>
        </w:rPr>
        <w:t xml:space="preserve"> </w:t>
      </w:r>
      <w:r w:rsidRPr="00CD79F4">
        <w:t>vykdyti</w:t>
      </w:r>
      <w:r w:rsidRPr="00CD79F4">
        <w:rPr>
          <w:spacing w:val="-13"/>
        </w:rPr>
        <w:t xml:space="preserve"> </w:t>
      </w:r>
      <w:r w:rsidRPr="00CD79F4">
        <w:t>sutartinius</w:t>
      </w:r>
      <w:r w:rsidRPr="00CD79F4">
        <w:rPr>
          <w:spacing w:val="12"/>
        </w:rPr>
        <w:t xml:space="preserve"> </w:t>
      </w:r>
      <w:r w:rsidR="00E94BFC" w:rsidRPr="00CD79F4">
        <w:rPr>
          <w:spacing w:val="-2"/>
        </w:rPr>
        <w:t>įsipareigojimus</w:t>
      </w:r>
      <w:r w:rsidRPr="00CD79F4">
        <w:rPr>
          <w:spacing w:val="-2"/>
        </w:rPr>
        <w:t>;</w:t>
      </w:r>
    </w:p>
    <w:p w14:paraId="1779FA05" w14:textId="77777777" w:rsidR="00ED56B9" w:rsidRPr="00CD79F4" w:rsidRDefault="00A362E3" w:rsidP="007E05C1">
      <w:pPr>
        <w:pStyle w:val="Sraopastraipa"/>
        <w:numPr>
          <w:ilvl w:val="2"/>
          <w:numId w:val="6"/>
        </w:numPr>
        <w:tabs>
          <w:tab w:val="left" w:pos="1721"/>
        </w:tabs>
        <w:ind w:left="298" w:firstLine="590"/>
        <w:jc w:val="both"/>
      </w:pPr>
      <w:r w:rsidRPr="00CD79F4">
        <w:t>reikalauti</w:t>
      </w:r>
      <w:r w:rsidRPr="00CD79F4">
        <w:rPr>
          <w:spacing w:val="-11"/>
        </w:rPr>
        <w:t xml:space="preserve"> </w:t>
      </w:r>
      <w:r w:rsidRPr="00CD79F4">
        <w:t>atlyginti</w:t>
      </w:r>
      <w:r w:rsidRPr="00CD79F4">
        <w:rPr>
          <w:spacing w:val="-9"/>
        </w:rPr>
        <w:t xml:space="preserve"> </w:t>
      </w:r>
      <w:r w:rsidRPr="00CD79F4">
        <w:rPr>
          <w:spacing w:val="-2"/>
        </w:rPr>
        <w:t>nuostolius;</w:t>
      </w:r>
    </w:p>
    <w:p w14:paraId="3D7958ED" w14:textId="4E579349" w:rsidR="00ED56B9" w:rsidRPr="00CD79F4" w:rsidRDefault="00A362E3" w:rsidP="007E05C1">
      <w:pPr>
        <w:pStyle w:val="Sraopastraipa"/>
        <w:numPr>
          <w:ilvl w:val="2"/>
          <w:numId w:val="6"/>
        </w:numPr>
        <w:tabs>
          <w:tab w:val="left" w:pos="1721"/>
        </w:tabs>
        <w:ind w:left="298" w:firstLine="590"/>
        <w:jc w:val="both"/>
      </w:pPr>
      <w:r w:rsidRPr="00CD79F4">
        <w:t>reikalauti</w:t>
      </w:r>
      <w:r w:rsidRPr="00CD79F4">
        <w:rPr>
          <w:spacing w:val="5"/>
        </w:rPr>
        <w:t xml:space="preserve"> </w:t>
      </w:r>
      <w:r w:rsidR="00E94BFC" w:rsidRPr="00CD79F4">
        <w:t>sumokėti</w:t>
      </w:r>
      <w:r w:rsidRPr="00CD79F4">
        <w:rPr>
          <w:spacing w:val="4"/>
        </w:rPr>
        <w:t xml:space="preserve"> </w:t>
      </w:r>
      <w:r w:rsidRPr="00CD79F4">
        <w:t>Sutarties</w:t>
      </w:r>
      <w:r w:rsidRPr="00CD79F4">
        <w:rPr>
          <w:spacing w:val="-3"/>
        </w:rPr>
        <w:t xml:space="preserve"> </w:t>
      </w:r>
      <w:r w:rsidRPr="00CD79F4">
        <w:t>9.2</w:t>
      </w:r>
      <w:r w:rsidRPr="00CD79F4">
        <w:rPr>
          <w:spacing w:val="-11"/>
        </w:rPr>
        <w:t xml:space="preserve"> </w:t>
      </w:r>
      <w:r w:rsidRPr="00CD79F4">
        <w:t>ir</w:t>
      </w:r>
      <w:r w:rsidRPr="00CD79F4">
        <w:rPr>
          <w:spacing w:val="-12"/>
        </w:rPr>
        <w:t xml:space="preserve"> </w:t>
      </w:r>
      <w:r w:rsidRPr="00CD79F4">
        <w:t>9.3</w:t>
      </w:r>
      <w:r w:rsidRPr="00CD79F4">
        <w:rPr>
          <w:spacing w:val="-5"/>
        </w:rPr>
        <w:t xml:space="preserve"> </w:t>
      </w:r>
      <w:r w:rsidR="00E94BFC" w:rsidRPr="00CD79F4">
        <w:t>papunkčiuose</w:t>
      </w:r>
      <w:r w:rsidRPr="00CD79F4">
        <w:t xml:space="preserve"> nustatytus</w:t>
      </w:r>
      <w:r w:rsidRPr="00CD79F4">
        <w:rPr>
          <w:spacing w:val="1"/>
        </w:rPr>
        <w:t xml:space="preserve"> </w:t>
      </w:r>
      <w:r w:rsidRPr="00CD79F4">
        <w:rPr>
          <w:spacing w:val="-2"/>
        </w:rPr>
        <w:t>delspinigius;</w:t>
      </w:r>
    </w:p>
    <w:p w14:paraId="73553E08" w14:textId="621C8E04" w:rsidR="00ED56B9" w:rsidRPr="00CD79F4" w:rsidRDefault="00A362E3" w:rsidP="007E05C1">
      <w:pPr>
        <w:pStyle w:val="Sraopastraipa"/>
        <w:numPr>
          <w:ilvl w:val="2"/>
          <w:numId w:val="6"/>
        </w:numPr>
        <w:tabs>
          <w:tab w:val="left" w:pos="1773"/>
          <w:tab w:val="left" w:pos="1774"/>
        </w:tabs>
        <w:ind w:left="298" w:firstLine="590"/>
        <w:jc w:val="both"/>
      </w:pPr>
      <w:r w:rsidRPr="00CD79F4">
        <w:t>pasinaudoti</w:t>
      </w:r>
      <w:r w:rsidRPr="00CD79F4">
        <w:rPr>
          <w:spacing w:val="-14"/>
        </w:rPr>
        <w:t xml:space="preserve"> </w:t>
      </w:r>
      <w:r w:rsidRPr="00CD79F4">
        <w:t>Sutarties</w:t>
      </w:r>
      <w:r w:rsidRPr="00CD79F4">
        <w:rPr>
          <w:spacing w:val="3"/>
        </w:rPr>
        <w:t xml:space="preserve"> </w:t>
      </w:r>
      <w:r w:rsidR="00E94BFC" w:rsidRPr="00CD79F4">
        <w:t>įvykdymo</w:t>
      </w:r>
      <w:r w:rsidRPr="00CD79F4">
        <w:rPr>
          <w:spacing w:val="-9"/>
        </w:rPr>
        <w:t xml:space="preserve"> </w:t>
      </w:r>
      <w:r w:rsidR="00E94BFC" w:rsidRPr="00CD79F4">
        <w:t>užtikrinimo</w:t>
      </w:r>
      <w:r w:rsidRPr="00CD79F4">
        <w:rPr>
          <w:spacing w:val="-4"/>
        </w:rPr>
        <w:t xml:space="preserve"> </w:t>
      </w:r>
      <w:r w:rsidRPr="00CD79F4">
        <w:rPr>
          <w:spacing w:val="-2"/>
        </w:rPr>
        <w:t>priemone;</w:t>
      </w:r>
    </w:p>
    <w:p w14:paraId="2839B31E" w14:textId="4CE4681B" w:rsidR="00ED56B9" w:rsidRPr="00CD79F4" w:rsidRDefault="00A362E3" w:rsidP="00E16503">
      <w:pPr>
        <w:pStyle w:val="Sraopastraipa"/>
        <w:numPr>
          <w:ilvl w:val="2"/>
          <w:numId w:val="6"/>
        </w:numPr>
        <w:tabs>
          <w:tab w:val="left" w:pos="1778"/>
          <w:tab w:val="left" w:pos="1779"/>
        </w:tabs>
        <w:ind w:left="0" w:right="6" w:firstLine="590"/>
        <w:jc w:val="both"/>
      </w:pPr>
      <w:r w:rsidRPr="00CD79F4">
        <w:t>reikalauti</w:t>
      </w:r>
      <w:r w:rsidRPr="00CD79F4">
        <w:rPr>
          <w:spacing w:val="3"/>
        </w:rPr>
        <w:t xml:space="preserve"> </w:t>
      </w:r>
      <w:r w:rsidR="00E94BFC" w:rsidRPr="00CD79F4">
        <w:t>sumažinti</w:t>
      </w:r>
      <w:r w:rsidRPr="00CD79F4">
        <w:rPr>
          <w:spacing w:val="12"/>
        </w:rPr>
        <w:t xml:space="preserve"> </w:t>
      </w:r>
      <w:r w:rsidRPr="00CD79F4">
        <w:t>kain</w:t>
      </w:r>
      <w:r w:rsidR="00E94BFC" w:rsidRPr="00CD79F4">
        <w:t>ą</w:t>
      </w:r>
      <w:r w:rsidRPr="00CD79F4">
        <w:t>,</w:t>
      </w:r>
      <w:r w:rsidRPr="00CD79F4">
        <w:rPr>
          <w:spacing w:val="3"/>
        </w:rPr>
        <w:t xml:space="preserve"> </w:t>
      </w:r>
      <w:r w:rsidR="00301589" w:rsidRPr="00CD79F4">
        <w:t>neįvykdyta</w:t>
      </w:r>
      <w:r w:rsidRPr="00CD79F4">
        <w:t xml:space="preserve"> ar</w:t>
      </w:r>
      <w:r w:rsidRPr="00CD79F4">
        <w:rPr>
          <w:spacing w:val="-9"/>
        </w:rPr>
        <w:t xml:space="preserve"> </w:t>
      </w:r>
      <w:r w:rsidRPr="00CD79F4">
        <w:t>netinkamai</w:t>
      </w:r>
      <w:r w:rsidRPr="00CD79F4">
        <w:rPr>
          <w:spacing w:val="19"/>
        </w:rPr>
        <w:t xml:space="preserve"> </w:t>
      </w:r>
      <w:r w:rsidR="00301589" w:rsidRPr="00CD79F4">
        <w:t>įvykdyta</w:t>
      </w:r>
      <w:r w:rsidRPr="00CD79F4">
        <w:rPr>
          <w:spacing w:val="9"/>
        </w:rPr>
        <w:t xml:space="preserve"> </w:t>
      </w:r>
      <w:r w:rsidR="00301589" w:rsidRPr="00CD79F4">
        <w:t>Tiekėjo</w:t>
      </w:r>
      <w:r w:rsidRPr="00CD79F4">
        <w:rPr>
          <w:spacing w:val="13"/>
        </w:rPr>
        <w:t xml:space="preserve"> </w:t>
      </w:r>
      <w:r w:rsidR="00301589" w:rsidRPr="00CD79F4">
        <w:t>įsipareigojimų</w:t>
      </w:r>
      <w:r w:rsidRPr="00CD79F4">
        <w:t xml:space="preserve"> </w:t>
      </w:r>
      <w:r w:rsidRPr="00CD79F4">
        <w:rPr>
          <w:spacing w:val="-2"/>
        </w:rPr>
        <w:t>dalimi;</w:t>
      </w:r>
    </w:p>
    <w:p w14:paraId="48994344" w14:textId="086D819D" w:rsidR="00ED56B9" w:rsidRPr="00CD79F4" w:rsidRDefault="00A362E3" w:rsidP="007E05C1">
      <w:pPr>
        <w:pStyle w:val="Sraopastraipa"/>
        <w:numPr>
          <w:ilvl w:val="2"/>
          <w:numId w:val="6"/>
        </w:numPr>
        <w:tabs>
          <w:tab w:val="left" w:pos="1721"/>
        </w:tabs>
        <w:spacing w:before="11"/>
        <w:ind w:left="298" w:firstLine="590"/>
        <w:jc w:val="both"/>
      </w:pPr>
      <w:r w:rsidRPr="00CD79F4">
        <w:t>nutraukti</w:t>
      </w:r>
      <w:r w:rsidRPr="00CD79F4">
        <w:rPr>
          <w:spacing w:val="-9"/>
        </w:rPr>
        <w:t xml:space="preserve"> </w:t>
      </w:r>
      <w:r w:rsidR="00301589" w:rsidRPr="00CD79F4">
        <w:rPr>
          <w:spacing w:val="-2"/>
        </w:rPr>
        <w:t>Sutartį</w:t>
      </w:r>
      <w:r w:rsidRPr="00CD79F4">
        <w:rPr>
          <w:spacing w:val="-2"/>
        </w:rPr>
        <w:t>;</w:t>
      </w:r>
    </w:p>
    <w:p w14:paraId="3AB6587A" w14:textId="20D92F0C" w:rsidR="00ED56B9" w:rsidRPr="00CD79F4" w:rsidRDefault="00A362E3" w:rsidP="007E05C1">
      <w:pPr>
        <w:pStyle w:val="Sraopastraipa"/>
        <w:numPr>
          <w:ilvl w:val="2"/>
          <w:numId w:val="6"/>
        </w:numPr>
        <w:tabs>
          <w:tab w:val="left" w:pos="1728"/>
        </w:tabs>
        <w:ind w:left="298" w:firstLine="590"/>
        <w:jc w:val="both"/>
      </w:pPr>
      <w:r w:rsidRPr="00CD79F4">
        <w:rPr>
          <w:w w:val="105"/>
        </w:rPr>
        <w:t>taikyti</w:t>
      </w:r>
      <w:r w:rsidRPr="00CD79F4">
        <w:rPr>
          <w:spacing w:val="11"/>
          <w:w w:val="105"/>
        </w:rPr>
        <w:t xml:space="preserve"> </w:t>
      </w:r>
      <w:r w:rsidRPr="00CD79F4">
        <w:rPr>
          <w:w w:val="105"/>
        </w:rPr>
        <w:t>kitus</w:t>
      </w:r>
      <w:r w:rsidRPr="00CD79F4">
        <w:rPr>
          <w:spacing w:val="4"/>
          <w:w w:val="105"/>
        </w:rPr>
        <w:t xml:space="preserve"> </w:t>
      </w:r>
      <w:r w:rsidRPr="00CD79F4">
        <w:rPr>
          <w:w w:val="105"/>
        </w:rPr>
        <w:t>Lietuvos</w:t>
      </w:r>
      <w:r w:rsidRPr="00CD79F4">
        <w:rPr>
          <w:spacing w:val="16"/>
          <w:w w:val="105"/>
        </w:rPr>
        <w:t xml:space="preserve"> </w:t>
      </w:r>
      <w:r w:rsidRPr="00CD79F4">
        <w:rPr>
          <w:w w:val="105"/>
        </w:rPr>
        <w:t>Respublikos</w:t>
      </w:r>
      <w:r w:rsidRPr="00CD79F4">
        <w:rPr>
          <w:spacing w:val="-2"/>
          <w:w w:val="105"/>
        </w:rPr>
        <w:t xml:space="preserve"> </w:t>
      </w:r>
      <w:r w:rsidRPr="00CD79F4">
        <w:rPr>
          <w:w w:val="105"/>
        </w:rPr>
        <w:t>teises</w:t>
      </w:r>
      <w:r w:rsidRPr="00CD79F4">
        <w:rPr>
          <w:spacing w:val="-13"/>
          <w:w w:val="105"/>
        </w:rPr>
        <w:t xml:space="preserve"> </w:t>
      </w:r>
      <w:r w:rsidRPr="00CD79F4">
        <w:rPr>
          <w:w w:val="105"/>
        </w:rPr>
        <w:t>ak</w:t>
      </w:r>
      <w:r w:rsidR="00905996" w:rsidRPr="00CD79F4">
        <w:rPr>
          <w:w w:val="105"/>
        </w:rPr>
        <w:t>tų</w:t>
      </w:r>
      <w:r w:rsidRPr="00CD79F4">
        <w:rPr>
          <w:spacing w:val="11"/>
          <w:w w:val="105"/>
        </w:rPr>
        <w:t xml:space="preserve"> </w:t>
      </w:r>
      <w:r w:rsidRPr="00CD79F4">
        <w:rPr>
          <w:w w:val="105"/>
        </w:rPr>
        <w:t>nustatytus</w:t>
      </w:r>
      <w:r w:rsidRPr="00CD79F4">
        <w:rPr>
          <w:spacing w:val="10"/>
          <w:w w:val="105"/>
        </w:rPr>
        <w:t xml:space="preserve"> </w:t>
      </w:r>
      <w:r w:rsidRPr="00CD79F4">
        <w:rPr>
          <w:w w:val="105"/>
        </w:rPr>
        <w:t>teis</w:t>
      </w:r>
      <w:r w:rsidR="00905996" w:rsidRPr="00CD79F4">
        <w:rPr>
          <w:w w:val="105"/>
        </w:rPr>
        <w:t>ių</w:t>
      </w:r>
      <w:r w:rsidRPr="00CD79F4">
        <w:rPr>
          <w:spacing w:val="3"/>
          <w:w w:val="105"/>
        </w:rPr>
        <w:t xml:space="preserve"> </w:t>
      </w:r>
      <w:r w:rsidRPr="00CD79F4">
        <w:rPr>
          <w:w w:val="105"/>
        </w:rPr>
        <w:t>gynimo</w:t>
      </w:r>
      <w:r w:rsidRPr="00CD79F4">
        <w:rPr>
          <w:spacing w:val="9"/>
          <w:w w:val="105"/>
        </w:rPr>
        <w:t xml:space="preserve"> </w:t>
      </w:r>
      <w:r w:rsidRPr="00CD79F4">
        <w:rPr>
          <w:spacing w:val="-2"/>
          <w:w w:val="105"/>
        </w:rPr>
        <w:t>budus.</w:t>
      </w:r>
    </w:p>
    <w:p w14:paraId="006D12D2" w14:textId="1A68F5E0" w:rsidR="00ED56B9" w:rsidRPr="00CD79F4" w:rsidRDefault="00301589" w:rsidP="00E16503">
      <w:pPr>
        <w:pStyle w:val="Sraopastraipa"/>
        <w:numPr>
          <w:ilvl w:val="1"/>
          <w:numId w:val="6"/>
        </w:numPr>
        <w:tabs>
          <w:tab w:val="left" w:pos="1492"/>
        </w:tabs>
        <w:spacing w:before="17"/>
        <w:ind w:left="0" w:right="6" w:firstLine="888"/>
        <w:jc w:val="both"/>
      </w:pPr>
      <w:r w:rsidRPr="00CD79F4">
        <w:t>Tiekėjas</w:t>
      </w:r>
      <w:r w:rsidR="00A362E3" w:rsidRPr="00CD79F4">
        <w:t xml:space="preserve"> negali</w:t>
      </w:r>
      <w:r w:rsidR="00A362E3" w:rsidRPr="00CD79F4">
        <w:rPr>
          <w:spacing w:val="15"/>
        </w:rPr>
        <w:t xml:space="preserve"> </w:t>
      </w:r>
      <w:r w:rsidR="00A362E3" w:rsidRPr="00CD79F4">
        <w:t>perleisti</w:t>
      </w:r>
      <w:r w:rsidR="00A362E3" w:rsidRPr="00CD79F4">
        <w:rPr>
          <w:spacing w:val="-14"/>
        </w:rPr>
        <w:t xml:space="preserve"> </w:t>
      </w:r>
      <w:r w:rsidR="00A362E3" w:rsidRPr="00CD79F4">
        <w:t>vis</w:t>
      </w:r>
      <w:r w:rsidRPr="00CD79F4">
        <w:t>ų</w:t>
      </w:r>
      <w:r w:rsidR="00A362E3" w:rsidRPr="00CD79F4">
        <w:rPr>
          <w:spacing w:val="-8"/>
        </w:rPr>
        <w:t xml:space="preserve"> </w:t>
      </w:r>
      <w:r w:rsidR="00A362E3" w:rsidRPr="00CD79F4">
        <w:t>ar</w:t>
      </w:r>
      <w:r w:rsidR="00A362E3" w:rsidRPr="00CD79F4">
        <w:rPr>
          <w:spacing w:val="-14"/>
        </w:rPr>
        <w:t xml:space="preserve"> </w:t>
      </w:r>
      <w:r w:rsidR="00A362E3" w:rsidRPr="00CD79F4">
        <w:t>dalies</w:t>
      </w:r>
      <w:r w:rsidR="00A362E3" w:rsidRPr="00CD79F4">
        <w:rPr>
          <w:spacing w:val="-9"/>
        </w:rPr>
        <w:t xml:space="preserve"> </w:t>
      </w:r>
      <w:r w:rsidR="00A362E3" w:rsidRPr="00CD79F4">
        <w:t>savo</w:t>
      </w:r>
      <w:r w:rsidR="00A362E3" w:rsidRPr="00CD79F4">
        <w:rPr>
          <w:spacing w:val="17"/>
        </w:rPr>
        <w:t xml:space="preserve"> </w:t>
      </w:r>
      <w:r w:rsidRPr="00CD79F4">
        <w:t>įsipareigojimų</w:t>
      </w:r>
      <w:r w:rsidR="00A362E3" w:rsidRPr="00CD79F4">
        <w:rPr>
          <w:spacing w:val="-2"/>
        </w:rPr>
        <w:t xml:space="preserve"> </w:t>
      </w:r>
      <w:r w:rsidR="00A362E3" w:rsidRPr="00CD79F4">
        <w:t xml:space="preserve">pagal </w:t>
      </w:r>
      <w:r w:rsidRPr="00CD79F4">
        <w:t>šią</w:t>
      </w:r>
      <w:r w:rsidR="00A362E3" w:rsidRPr="00CD79F4">
        <w:rPr>
          <w:spacing w:val="-10"/>
        </w:rPr>
        <w:t xml:space="preserve"> </w:t>
      </w:r>
      <w:r w:rsidRPr="00CD79F4">
        <w:t>Sutartį</w:t>
      </w:r>
      <w:r w:rsidR="00A362E3" w:rsidRPr="00CD79F4">
        <w:t xml:space="preserve"> be</w:t>
      </w:r>
      <w:r w:rsidR="00A362E3" w:rsidRPr="00CD79F4">
        <w:rPr>
          <w:spacing w:val="-8"/>
        </w:rPr>
        <w:t xml:space="preserve"> </w:t>
      </w:r>
      <w:r w:rsidRPr="00CD79F4">
        <w:t>išankstinio</w:t>
      </w:r>
      <w:r w:rsidR="00A362E3" w:rsidRPr="00CD79F4">
        <w:t xml:space="preserve"> </w:t>
      </w:r>
      <w:r w:rsidRPr="00CD79F4">
        <w:t>raštiško</w:t>
      </w:r>
      <w:r w:rsidR="00A362E3" w:rsidRPr="00CD79F4">
        <w:t xml:space="preserve"> </w:t>
      </w:r>
      <w:r w:rsidRPr="00CD79F4">
        <w:t>Pirkėjo</w:t>
      </w:r>
      <w:r w:rsidR="00A362E3" w:rsidRPr="00CD79F4">
        <w:t xml:space="preserve"> sutiki</w:t>
      </w:r>
      <w:r w:rsidR="00905996" w:rsidRPr="00CD79F4">
        <w:t>m</w:t>
      </w:r>
      <w:r w:rsidR="00A362E3" w:rsidRPr="00CD79F4">
        <w:t>o.</w:t>
      </w:r>
    </w:p>
    <w:p w14:paraId="7377B53D" w14:textId="7F313BEE" w:rsidR="00ED56B9" w:rsidRPr="00CD79F4" w:rsidRDefault="00301589" w:rsidP="00E16503">
      <w:pPr>
        <w:pStyle w:val="Sraopastraipa"/>
        <w:numPr>
          <w:ilvl w:val="1"/>
          <w:numId w:val="6"/>
        </w:numPr>
        <w:tabs>
          <w:tab w:val="left" w:pos="1485"/>
        </w:tabs>
        <w:spacing w:before="8"/>
        <w:ind w:left="0" w:right="6" w:firstLine="590"/>
        <w:jc w:val="both"/>
      </w:pPr>
      <w:r w:rsidRPr="00CD79F4">
        <w:t>Tiekėjas</w:t>
      </w:r>
      <w:r w:rsidR="00A362E3" w:rsidRPr="00CD79F4">
        <w:rPr>
          <w:spacing w:val="73"/>
        </w:rPr>
        <w:t xml:space="preserve"> </w:t>
      </w:r>
      <w:r w:rsidR="00A362E3" w:rsidRPr="00CD79F4">
        <w:t>turi</w:t>
      </w:r>
      <w:r w:rsidR="00A362E3" w:rsidRPr="00CD79F4">
        <w:rPr>
          <w:spacing w:val="80"/>
        </w:rPr>
        <w:t xml:space="preserve"> </w:t>
      </w:r>
      <w:r w:rsidR="00A362E3" w:rsidRPr="00CD79F4">
        <w:t>nedelsiant</w:t>
      </w:r>
      <w:r w:rsidR="00A362E3" w:rsidRPr="00CD79F4">
        <w:rPr>
          <w:spacing w:val="74"/>
        </w:rPr>
        <w:t xml:space="preserve"> </w:t>
      </w:r>
      <w:r w:rsidRPr="00CD79F4">
        <w:t>pranešti</w:t>
      </w:r>
      <w:r w:rsidR="00A362E3" w:rsidRPr="00CD79F4">
        <w:rPr>
          <w:spacing w:val="79"/>
        </w:rPr>
        <w:t xml:space="preserve"> </w:t>
      </w:r>
      <w:r w:rsidRPr="00CD79F4">
        <w:t>Pirkėjui</w:t>
      </w:r>
      <w:r w:rsidR="00A362E3" w:rsidRPr="00CD79F4">
        <w:rPr>
          <w:spacing w:val="80"/>
        </w:rPr>
        <w:t xml:space="preserve"> </w:t>
      </w:r>
      <w:r w:rsidR="00A362E3" w:rsidRPr="00CD79F4">
        <w:t>apie</w:t>
      </w:r>
      <w:r w:rsidR="00A362E3" w:rsidRPr="00CD79F4">
        <w:rPr>
          <w:spacing w:val="73"/>
        </w:rPr>
        <w:t xml:space="preserve"> </w:t>
      </w:r>
      <w:r w:rsidR="00A362E3" w:rsidRPr="00CD79F4">
        <w:t>bet</w:t>
      </w:r>
      <w:r w:rsidR="00A362E3" w:rsidRPr="00CD79F4">
        <w:rPr>
          <w:spacing w:val="40"/>
        </w:rPr>
        <w:t xml:space="preserve"> </w:t>
      </w:r>
      <w:r w:rsidR="00A362E3" w:rsidRPr="00CD79F4">
        <w:t>kokius</w:t>
      </w:r>
      <w:r w:rsidR="00A362E3" w:rsidRPr="00CD79F4">
        <w:rPr>
          <w:spacing w:val="40"/>
        </w:rPr>
        <w:t xml:space="preserve"> </w:t>
      </w:r>
      <w:r w:rsidR="00A362E3" w:rsidRPr="00CD79F4">
        <w:t>esminius</w:t>
      </w:r>
      <w:r w:rsidR="00A362E3" w:rsidRPr="00CD79F4">
        <w:rPr>
          <w:spacing w:val="40"/>
        </w:rPr>
        <w:t xml:space="preserve"> </w:t>
      </w:r>
      <w:r w:rsidRPr="00CD79F4">
        <w:t>Tiekėjo</w:t>
      </w:r>
      <w:r w:rsidR="00A362E3" w:rsidRPr="00CD79F4">
        <w:rPr>
          <w:spacing w:val="40"/>
        </w:rPr>
        <w:t xml:space="preserve"> </w:t>
      </w:r>
      <w:r w:rsidR="00A362E3" w:rsidRPr="00CD79F4">
        <w:t>asmens pasikeitimus, patvirtinant, kad</w:t>
      </w:r>
      <w:r w:rsidR="00A362E3" w:rsidRPr="00CD79F4">
        <w:rPr>
          <w:spacing w:val="40"/>
        </w:rPr>
        <w:t xml:space="preserve"> </w:t>
      </w:r>
      <w:r w:rsidR="00A362E3" w:rsidRPr="00CD79F4">
        <w:t xml:space="preserve">prielaidos, </w:t>
      </w:r>
      <w:r w:rsidRPr="00CD79F4">
        <w:t>būtinos</w:t>
      </w:r>
      <w:r w:rsidR="00A362E3" w:rsidRPr="00CD79F4">
        <w:t xml:space="preserve"> </w:t>
      </w:r>
      <w:r w:rsidRPr="00CD79F4">
        <w:t>Sutarčiai</w:t>
      </w:r>
      <w:r w:rsidR="00A362E3" w:rsidRPr="00CD79F4">
        <w:t xml:space="preserve"> vykdyti, nenustojo galioti.</w:t>
      </w:r>
    </w:p>
    <w:p w14:paraId="5270D2C8" w14:textId="3631AEF2" w:rsidR="00ED56B9" w:rsidRPr="00CD79F4" w:rsidRDefault="00301589" w:rsidP="007E05C1">
      <w:pPr>
        <w:pStyle w:val="Sraopastraipa"/>
        <w:numPr>
          <w:ilvl w:val="1"/>
          <w:numId w:val="6"/>
        </w:numPr>
        <w:tabs>
          <w:tab w:val="left" w:pos="1622"/>
          <w:tab w:val="left" w:pos="1623"/>
        </w:tabs>
        <w:ind w:left="298" w:firstLine="590"/>
        <w:jc w:val="both"/>
      </w:pPr>
      <w:r w:rsidRPr="00CD79F4">
        <w:rPr>
          <w:w w:val="95"/>
        </w:rPr>
        <w:t>Šioje</w:t>
      </w:r>
      <w:r w:rsidR="00A362E3" w:rsidRPr="00CD79F4">
        <w:rPr>
          <w:spacing w:val="-1"/>
          <w:w w:val="95"/>
        </w:rPr>
        <w:t xml:space="preserve"> </w:t>
      </w:r>
      <w:r w:rsidR="00A362E3" w:rsidRPr="00CD79F4">
        <w:rPr>
          <w:w w:val="95"/>
        </w:rPr>
        <w:t>Sutartyje</w:t>
      </w:r>
      <w:r w:rsidR="00A362E3" w:rsidRPr="00CD79F4">
        <w:rPr>
          <w:spacing w:val="4"/>
        </w:rPr>
        <w:t xml:space="preserve"> </w:t>
      </w:r>
      <w:r w:rsidRPr="00CD79F4">
        <w:rPr>
          <w:w w:val="95"/>
        </w:rPr>
        <w:t>esminėmis</w:t>
      </w:r>
      <w:r w:rsidR="00A362E3" w:rsidRPr="00CD79F4">
        <w:t xml:space="preserve"> </w:t>
      </w:r>
      <w:r w:rsidR="00A362E3" w:rsidRPr="00CD79F4">
        <w:rPr>
          <w:w w:val="95"/>
        </w:rPr>
        <w:t>s</w:t>
      </w:r>
      <w:r w:rsidRPr="00CD79F4">
        <w:rPr>
          <w:w w:val="95"/>
        </w:rPr>
        <w:t>ą</w:t>
      </w:r>
      <w:r w:rsidR="00A362E3" w:rsidRPr="00CD79F4">
        <w:rPr>
          <w:w w:val="95"/>
        </w:rPr>
        <w:t>lygomis</w:t>
      </w:r>
      <w:r w:rsidR="00A362E3" w:rsidRPr="00CD79F4">
        <w:rPr>
          <w:spacing w:val="8"/>
        </w:rPr>
        <w:t xml:space="preserve"> </w:t>
      </w:r>
      <w:r w:rsidR="00A362E3" w:rsidRPr="00CD79F4">
        <w:rPr>
          <w:spacing w:val="-2"/>
          <w:w w:val="95"/>
        </w:rPr>
        <w:t>laikoma:</w:t>
      </w:r>
    </w:p>
    <w:p w14:paraId="4D531E25" w14:textId="7724C3F1" w:rsidR="00ED56B9" w:rsidRPr="00CD79F4" w:rsidRDefault="00A362E3" w:rsidP="007E05C1">
      <w:pPr>
        <w:pStyle w:val="Sraopastraipa"/>
        <w:numPr>
          <w:ilvl w:val="2"/>
          <w:numId w:val="6"/>
        </w:numPr>
        <w:tabs>
          <w:tab w:val="left" w:pos="1623"/>
        </w:tabs>
        <w:ind w:left="298" w:firstLine="590"/>
        <w:jc w:val="both"/>
      </w:pPr>
      <w:r w:rsidRPr="00CD79F4">
        <w:t>Sutarties</w:t>
      </w:r>
      <w:r w:rsidRPr="00CD79F4">
        <w:rPr>
          <w:spacing w:val="-8"/>
        </w:rPr>
        <w:t xml:space="preserve"> </w:t>
      </w:r>
      <w:r w:rsidRPr="00CD79F4">
        <w:t>dalykas,</w:t>
      </w:r>
      <w:r w:rsidRPr="00CD79F4">
        <w:rPr>
          <w:spacing w:val="6"/>
        </w:rPr>
        <w:t xml:space="preserve"> </w:t>
      </w:r>
      <w:r w:rsidR="00301589" w:rsidRPr="00CD79F4">
        <w:t>įskaitant</w:t>
      </w:r>
      <w:r w:rsidRPr="00CD79F4">
        <w:rPr>
          <w:spacing w:val="-2"/>
        </w:rPr>
        <w:t xml:space="preserve"> </w:t>
      </w:r>
      <w:r w:rsidR="00D9561D" w:rsidRPr="00CD79F4">
        <w:t>Prekių</w:t>
      </w:r>
      <w:r w:rsidRPr="00CD79F4">
        <w:rPr>
          <w:spacing w:val="-9"/>
        </w:rPr>
        <w:t xml:space="preserve"> </w:t>
      </w:r>
      <w:r w:rsidRPr="00CD79F4">
        <w:rPr>
          <w:spacing w:val="-2"/>
        </w:rPr>
        <w:t>modelius;</w:t>
      </w:r>
    </w:p>
    <w:p w14:paraId="08B842F8" w14:textId="77777777" w:rsidR="00ED56B9" w:rsidRPr="00CD79F4" w:rsidRDefault="00A362E3" w:rsidP="007E05C1">
      <w:pPr>
        <w:pStyle w:val="Sraopastraipa"/>
        <w:numPr>
          <w:ilvl w:val="2"/>
          <w:numId w:val="6"/>
        </w:numPr>
        <w:tabs>
          <w:tab w:val="left" w:pos="1616"/>
        </w:tabs>
        <w:ind w:left="298" w:firstLine="590"/>
        <w:jc w:val="both"/>
      </w:pPr>
      <w:r w:rsidRPr="00CD79F4">
        <w:t>Sutarties</w:t>
      </w:r>
      <w:r w:rsidRPr="00CD79F4">
        <w:rPr>
          <w:spacing w:val="5"/>
        </w:rPr>
        <w:t xml:space="preserve"> </w:t>
      </w:r>
      <w:r w:rsidRPr="00CD79F4">
        <w:t>kaina</w:t>
      </w:r>
      <w:r w:rsidRPr="00CD79F4">
        <w:rPr>
          <w:spacing w:val="-2"/>
        </w:rPr>
        <w:t xml:space="preserve"> </w:t>
      </w:r>
      <w:r w:rsidRPr="00CD79F4">
        <w:t>ir</w:t>
      </w:r>
      <w:r w:rsidRPr="00CD79F4">
        <w:rPr>
          <w:spacing w:val="-8"/>
        </w:rPr>
        <w:t xml:space="preserve"> </w:t>
      </w:r>
      <w:r w:rsidRPr="00CD79F4">
        <w:t>kainodaros</w:t>
      </w:r>
      <w:r w:rsidRPr="00CD79F4">
        <w:rPr>
          <w:spacing w:val="11"/>
        </w:rPr>
        <w:t xml:space="preserve"> </w:t>
      </w:r>
      <w:r w:rsidRPr="00CD79F4">
        <w:rPr>
          <w:spacing w:val="-2"/>
        </w:rPr>
        <w:t>taisykles;</w:t>
      </w:r>
    </w:p>
    <w:p w14:paraId="004BE68C" w14:textId="50A98E4F" w:rsidR="00ED56B9" w:rsidRPr="00CD79F4" w:rsidRDefault="00301589" w:rsidP="007E05C1">
      <w:pPr>
        <w:pStyle w:val="Sraopastraipa"/>
        <w:numPr>
          <w:ilvl w:val="2"/>
          <w:numId w:val="6"/>
        </w:numPr>
        <w:tabs>
          <w:tab w:val="left" w:pos="1418"/>
        </w:tabs>
        <w:spacing w:before="78"/>
        <w:ind w:left="298" w:firstLine="590"/>
        <w:jc w:val="both"/>
      </w:pPr>
      <w:r w:rsidRPr="00CD79F4">
        <w:rPr>
          <w:w w:val="95"/>
        </w:rPr>
        <w:t>apmokėjimo</w:t>
      </w:r>
      <w:r w:rsidR="00A362E3" w:rsidRPr="00CD79F4">
        <w:rPr>
          <w:spacing w:val="-9"/>
          <w:w w:val="95"/>
        </w:rPr>
        <w:t xml:space="preserve"> </w:t>
      </w:r>
      <w:r w:rsidR="00A362E3" w:rsidRPr="00CD79F4">
        <w:rPr>
          <w:w w:val="95"/>
        </w:rPr>
        <w:t>s</w:t>
      </w:r>
      <w:r w:rsidRPr="00CD79F4">
        <w:rPr>
          <w:w w:val="95"/>
        </w:rPr>
        <w:t>ą</w:t>
      </w:r>
      <w:r w:rsidR="00A362E3" w:rsidRPr="00CD79F4">
        <w:rPr>
          <w:w w:val="95"/>
        </w:rPr>
        <w:t>lygos</w:t>
      </w:r>
      <w:r w:rsidR="00A362E3" w:rsidRPr="00CD79F4">
        <w:rPr>
          <w:spacing w:val="-1"/>
          <w:w w:val="95"/>
        </w:rPr>
        <w:t xml:space="preserve"> </w:t>
      </w:r>
      <w:r w:rsidR="00A362E3" w:rsidRPr="00CD79F4">
        <w:rPr>
          <w:w w:val="95"/>
        </w:rPr>
        <w:t>ir</w:t>
      </w:r>
      <w:r w:rsidR="00A362E3" w:rsidRPr="00CD79F4">
        <w:rPr>
          <w:spacing w:val="-10"/>
          <w:w w:val="95"/>
        </w:rPr>
        <w:t xml:space="preserve"> </w:t>
      </w:r>
      <w:r w:rsidR="00A362E3" w:rsidRPr="00CD79F4">
        <w:rPr>
          <w:spacing w:val="-2"/>
          <w:w w:val="95"/>
        </w:rPr>
        <w:t>tvarka;</w:t>
      </w:r>
    </w:p>
    <w:p w14:paraId="7AD82D7F" w14:textId="04F3F3ED" w:rsidR="00ED56B9" w:rsidRPr="00CD79F4" w:rsidRDefault="00301589" w:rsidP="007E05C1">
      <w:pPr>
        <w:pStyle w:val="Sraopastraipa"/>
        <w:numPr>
          <w:ilvl w:val="2"/>
          <w:numId w:val="6"/>
        </w:numPr>
        <w:tabs>
          <w:tab w:val="left" w:pos="1456"/>
        </w:tabs>
        <w:spacing w:before="4"/>
        <w:ind w:left="298" w:firstLine="590"/>
        <w:jc w:val="both"/>
      </w:pPr>
      <w:r w:rsidRPr="00CD79F4">
        <w:t>Tiekėjo</w:t>
      </w:r>
      <w:r w:rsidR="00A362E3" w:rsidRPr="00CD79F4">
        <w:rPr>
          <w:spacing w:val="-10"/>
        </w:rPr>
        <w:t xml:space="preserve"> </w:t>
      </w:r>
      <w:r w:rsidR="00A362E3" w:rsidRPr="00CD79F4">
        <w:t>sutartin</w:t>
      </w:r>
      <w:r w:rsidR="00905996" w:rsidRPr="00CD79F4">
        <w:t>ių</w:t>
      </w:r>
      <w:r w:rsidR="00A362E3" w:rsidRPr="00CD79F4">
        <w:rPr>
          <w:spacing w:val="12"/>
        </w:rPr>
        <w:t xml:space="preserve"> </w:t>
      </w:r>
      <w:r w:rsidRPr="00CD79F4">
        <w:t>įsipareigojimų</w:t>
      </w:r>
      <w:r w:rsidR="00A362E3" w:rsidRPr="00CD79F4">
        <w:rPr>
          <w:spacing w:val="-11"/>
        </w:rPr>
        <w:t xml:space="preserve"> </w:t>
      </w:r>
      <w:r w:rsidR="00A362E3" w:rsidRPr="00CD79F4">
        <w:t>vykdymo</w:t>
      </w:r>
      <w:r w:rsidR="00A362E3" w:rsidRPr="00CD79F4">
        <w:rPr>
          <w:spacing w:val="-4"/>
        </w:rPr>
        <w:t xml:space="preserve"> </w:t>
      </w:r>
      <w:r w:rsidR="00A362E3" w:rsidRPr="00CD79F4">
        <w:t>terminas</w:t>
      </w:r>
      <w:r w:rsidR="00A362E3" w:rsidRPr="00CD79F4">
        <w:rPr>
          <w:spacing w:val="-1"/>
        </w:rPr>
        <w:t xml:space="preserve"> </w:t>
      </w:r>
      <w:r w:rsidR="00A362E3" w:rsidRPr="00CD79F4">
        <w:t>(-</w:t>
      </w:r>
      <w:r w:rsidR="00A362E3" w:rsidRPr="00CD79F4">
        <w:rPr>
          <w:spacing w:val="-4"/>
        </w:rPr>
        <w:t>ai);</w:t>
      </w:r>
    </w:p>
    <w:p w14:paraId="52565A85" w14:textId="2B5C2164" w:rsidR="00ED56B9" w:rsidRPr="00CD79F4" w:rsidRDefault="00301589" w:rsidP="007E05C1">
      <w:pPr>
        <w:pStyle w:val="Sraopastraipa"/>
        <w:numPr>
          <w:ilvl w:val="2"/>
          <w:numId w:val="6"/>
        </w:numPr>
        <w:tabs>
          <w:tab w:val="left" w:pos="1452"/>
        </w:tabs>
        <w:ind w:left="298" w:firstLine="590"/>
        <w:jc w:val="both"/>
      </w:pPr>
      <w:r w:rsidRPr="00CD79F4">
        <w:t>subtiekėjo</w:t>
      </w:r>
      <w:r w:rsidR="00A362E3" w:rsidRPr="00CD79F4">
        <w:rPr>
          <w:spacing w:val="-3"/>
        </w:rPr>
        <w:t xml:space="preserve"> </w:t>
      </w:r>
      <w:r w:rsidR="00A362E3" w:rsidRPr="00CD79F4">
        <w:t>(-</w:t>
      </w:r>
      <w:r w:rsidRPr="00CD79F4">
        <w:t>ų</w:t>
      </w:r>
      <w:r w:rsidR="00A362E3" w:rsidRPr="00CD79F4">
        <w:t>),</w:t>
      </w:r>
      <w:r w:rsidR="00A362E3" w:rsidRPr="00CD79F4">
        <w:rPr>
          <w:spacing w:val="-5"/>
        </w:rPr>
        <w:t xml:space="preserve"> </w:t>
      </w:r>
      <w:r w:rsidR="00A362E3" w:rsidRPr="00CD79F4">
        <w:t>specialisto</w:t>
      </w:r>
      <w:r w:rsidR="00A362E3" w:rsidRPr="00CD79F4">
        <w:rPr>
          <w:spacing w:val="-3"/>
        </w:rPr>
        <w:t xml:space="preserve"> </w:t>
      </w:r>
      <w:r w:rsidR="00A362E3" w:rsidRPr="00CD79F4">
        <w:t>(-</w:t>
      </w:r>
      <w:r w:rsidRPr="00CD79F4">
        <w:t>ų</w:t>
      </w:r>
      <w:r w:rsidR="00A362E3" w:rsidRPr="00CD79F4">
        <w:t>)</w:t>
      </w:r>
      <w:r w:rsidR="00A362E3" w:rsidRPr="00CD79F4">
        <w:rPr>
          <w:spacing w:val="9"/>
        </w:rPr>
        <w:t xml:space="preserve"> </w:t>
      </w:r>
      <w:r w:rsidR="00A362E3" w:rsidRPr="00CD79F4">
        <w:t>keitimo</w:t>
      </w:r>
      <w:r w:rsidR="00A362E3" w:rsidRPr="00CD79F4">
        <w:rPr>
          <w:spacing w:val="6"/>
        </w:rPr>
        <w:t xml:space="preserve"> </w:t>
      </w:r>
      <w:r w:rsidR="00A362E3" w:rsidRPr="00CD79F4">
        <w:rPr>
          <w:spacing w:val="-2"/>
        </w:rPr>
        <w:t>tvarka;</w:t>
      </w:r>
    </w:p>
    <w:p w14:paraId="55DB926E" w14:textId="61464A54" w:rsidR="00ED56B9" w:rsidRPr="00CD79F4" w:rsidRDefault="00A362E3" w:rsidP="00E16503">
      <w:pPr>
        <w:pStyle w:val="Sraopastraipa"/>
        <w:numPr>
          <w:ilvl w:val="2"/>
          <w:numId w:val="6"/>
        </w:numPr>
        <w:tabs>
          <w:tab w:val="left" w:pos="1468"/>
        </w:tabs>
        <w:spacing w:before="5"/>
        <w:ind w:left="0" w:right="6" w:firstLine="888"/>
        <w:jc w:val="both"/>
      </w:pPr>
      <w:r w:rsidRPr="00CD79F4">
        <w:t xml:space="preserve">reikalavimai, </w:t>
      </w:r>
      <w:r w:rsidR="00301589" w:rsidRPr="00CD79F4">
        <w:t>susiję</w:t>
      </w:r>
      <w:r w:rsidRPr="00CD79F4">
        <w:t xml:space="preserve"> su</w:t>
      </w:r>
      <w:r w:rsidRPr="00CD79F4">
        <w:rPr>
          <w:spacing w:val="-1"/>
        </w:rPr>
        <w:t xml:space="preserve"> </w:t>
      </w:r>
      <w:r w:rsidRPr="00CD79F4">
        <w:t>Sutarties</w:t>
      </w:r>
      <w:r w:rsidRPr="00CD79F4">
        <w:rPr>
          <w:spacing w:val="32"/>
        </w:rPr>
        <w:t xml:space="preserve"> </w:t>
      </w:r>
      <w:r w:rsidR="00301589" w:rsidRPr="00CD79F4">
        <w:t>įvykdymo</w:t>
      </w:r>
      <w:r w:rsidRPr="00CD79F4">
        <w:t xml:space="preserve"> </w:t>
      </w:r>
      <w:r w:rsidR="00301589" w:rsidRPr="00CD79F4">
        <w:t>užtikrinimo</w:t>
      </w:r>
      <w:r w:rsidRPr="00CD79F4">
        <w:t xml:space="preserve"> pateikimu</w:t>
      </w:r>
      <w:r w:rsidRPr="00CD79F4">
        <w:rPr>
          <w:spacing w:val="16"/>
        </w:rPr>
        <w:t xml:space="preserve"> </w:t>
      </w:r>
      <w:r w:rsidRPr="00CD79F4">
        <w:t>(</w:t>
      </w:r>
      <w:r w:rsidR="00301589" w:rsidRPr="00CD79F4">
        <w:t>pavyzdžiui</w:t>
      </w:r>
      <w:r w:rsidRPr="00CD79F4">
        <w:t>,</w:t>
      </w:r>
      <w:r w:rsidRPr="00CD79F4">
        <w:rPr>
          <w:spacing w:val="22"/>
        </w:rPr>
        <w:t xml:space="preserve"> </w:t>
      </w:r>
      <w:r w:rsidR="00301589" w:rsidRPr="00CD79F4">
        <w:t>pratęsus</w:t>
      </w:r>
      <w:r w:rsidRPr="00CD79F4">
        <w:t xml:space="preserve"> </w:t>
      </w:r>
      <w:r w:rsidR="00D9561D" w:rsidRPr="00CD79F4">
        <w:t>Prekių</w:t>
      </w:r>
      <w:r w:rsidRPr="00CD79F4">
        <w:t xml:space="preserve"> tiekimo termin</w:t>
      </w:r>
      <w:r w:rsidR="00301589" w:rsidRPr="00CD79F4">
        <w:t>ą</w:t>
      </w:r>
      <w:r w:rsidRPr="00CD79F4">
        <w:t>, nepateikiamas naujas</w:t>
      </w:r>
      <w:r w:rsidRPr="00CD79F4">
        <w:rPr>
          <w:spacing w:val="-8"/>
        </w:rPr>
        <w:t xml:space="preserve"> </w:t>
      </w:r>
      <w:r w:rsidRPr="00CD79F4">
        <w:t>Sutarties</w:t>
      </w:r>
      <w:r w:rsidRPr="00CD79F4">
        <w:rPr>
          <w:spacing w:val="32"/>
        </w:rPr>
        <w:t xml:space="preserve"> </w:t>
      </w:r>
      <w:r w:rsidR="00301589" w:rsidRPr="00CD79F4">
        <w:t>įvykdymo</w:t>
      </w:r>
      <w:r w:rsidRPr="00CD79F4">
        <w:rPr>
          <w:spacing w:val="28"/>
        </w:rPr>
        <w:t xml:space="preserve"> </w:t>
      </w:r>
      <w:r w:rsidR="00301589" w:rsidRPr="00CD79F4">
        <w:t>užtikrinimas</w:t>
      </w:r>
      <w:r w:rsidRPr="00CD79F4">
        <w:t>);</w:t>
      </w:r>
    </w:p>
    <w:p w14:paraId="638D784D" w14:textId="154A6DBA" w:rsidR="00ED56B9" w:rsidRPr="00CD79F4" w:rsidRDefault="00A362E3" w:rsidP="00E16503">
      <w:pPr>
        <w:pStyle w:val="Sraopastraipa"/>
        <w:numPr>
          <w:ilvl w:val="1"/>
          <w:numId w:val="6"/>
        </w:numPr>
        <w:tabs>
          <w:tab w:val="left" w:pos="1320"/>
        </w:tabs>
        <w:spacing w:before="17"/>
        <w:ind w:left="0" w:right="6" w:firstLine="888"/>
        <w:jc w:val="both"/>
      </w:pPr>
      <w:r w:rsidRPr="00CD79F4">
        <w:t>Sutarties</w:t>
      </w:r>
      <w:r w:rsidRPr="00CD79F4">
        <w:rPr>
          <w:spacing w:val="40"/>
        </w:rPr>
        <w:t xml:space="preserve"> </w:t>
      </w:r>
      <w:r w:rsidRPr="00CD79F4">
        <w:t>14.5</w:t>
      </w:r>
      <w:r w:rsidRPr="00CD79F4">
        <w:rPr>
          <w:spacing w:val="72"/>
        </w:rPr>
        <w:t xml:space="preserve"> </w:t>
      </w:r>
      <w:r w:rsidRPr="00CD79F4">
        <w:t>papunktyje</w:t>
      </w:r>
      <w:r w:rsidRPr="00CD79F4">
        <w:rPr>
          <w:spacing w:val="80"/>
        </w:rPr>
        <w:t xml:space="preserve"> </w:t>
      </w:r>
      <w:r w:rsidRPr="00CD79F4">
        <w:t>numaty</w:t>
      </w:r>
      <w:r w:rsidR="00905996" w:rsidRPr="00CD79F4">
        <w:t>tų</w:t>
      </w:r>
      <w:r w:rsidRPr="00CD79F4">
        <w:rPr>
          <w:spacing w:val="79"/>
        </w:rPr>
        <w:t xml:space="preserve"> </w:t>
      </w:r>
      <w:r w:rsidRPr="00CD79F4">
        <w:t>s</w:t>
      </w:r>
      <w:r w:rsidR="00301589" w:rsidRPr="00CD79F4">
        <w:t>ą</w:t>
      </w:r>
      <w:r w:rsidRPr="00CD79F4">
        <w:t>ly</w:t>
      </w:r>
      <w:r w:rsidR="00905996" w:rsidRPr="00CD79F4">
        <w:t>gų</w:t>
      </w:r>
      <w:r w:rsidRPr="00CD79F4">
        <w:rPr>
          <w:spacing w:val="40"/>
        </w:rPr>
        <w:t xml:space="preserve"> </w:t>
      </w:r>
      <w:r w:rsidR="00301589" w:rsidRPr="00CD79F4">
        <w:t>pažeidimas</w:t>
      </w:r>
      <w:r w:rsidRPr="00CD79F4">
        <w:rPr>
          <w:spacing w:val="76"/>
        </w:rPr>
        <w:t xml:space="preserve"> </w:t>
      </w:r>
      <w:r w:rsidRPr="00CD79F4">
        <w:t>laikomas</w:t>
      </w:r>
      <w:r w:rsidRPr="00CD79F4">
        <w:rPr>
          <w:spacing w:val="72"/>
        </w:rPr>
        <w:t xml:space="preserve"> </w:t>
      </w:r>
      <w:r w:rsidRPr="00CD79F4">
        <w:t>esminiu</w:t>
      </w:r>
      <w:r w:rsidRPr="00CD79F4">
        <w:rPr>
          <w:spacing w:val="40"/>
        </w:rPr>
        <w:t xml:space="preserve"> </w:t>
      </w:r>
      <w:r w:rsidRPr="00CD79F4">
        <w:t xml:space="preserve">Sutarties </w:t>
      </w:r>
      <w:r w:rsidR="00301589" w:rsidRPr="00CD79F4">
        <w:rPr>
          <w:spacing w:val="-2"/>
        </w:rPr>
        <w:t>pažeidimu</w:t>
      </w:r>
      <w:r w:rsidRPr="00CD79F4">
        <w:rPr>
          <w:spacing w:val="-2"/>
        </w:rPr>
        <w:t>.</w:t>
      </w:r>
    </w:p>
    <w:p w14:paraId="454D02DB" w14:textId="72DC5997" w:rsidR="00ED56B9" w:rsidRPr="00CD79F4" w:rsidRDefault="00A362E3" w:rsidP="00E16503">
      <w:pPr>
        <w:pStyle w:val="Sraopastraipa"/>
        <w:numPr>
          <w:ilvl w:val="1"/>
          <w:numId w:val="6"/>
        </w:numPr>
        <w:tabs>
          <w:tab w:val="left" w:pos="1321"/>
        </w:tabs>
        <w:spacing w:before="15"/>
        <w:ind w:left="0" w:right="6" w:firstLine="888"/>
        <w:jc w:val="both"/>
      </w:pPr>
      <w:r w:rsidRPr="00CD79F4">
        <w:t>Jeigu</w:t>
      </w:r>
      <w:r w:rsidRPr="00CD79F4">
        <w:rPr>
          <w:spacing w:val="80"/>
        </w:rPr>
        <w:t xml:space="preserve"> </w:t>
      </w:r>
      <w:r w:rsidRPr="00CD79F4">
        <w:t>Sutartis</w:t>
      </w:r>
      <w:r w:rsidRPr="00CD79F4">
        <w:rPr>
          <w:spacing w:val="80"/>
        </w:rPr>
        <w:t xml:space="preserve"> </w:t>
      </w:r>
      <w:r w:rsidRPr="00CD79F4">
        <w:t>nutraukiama</w:t>
      </w:r>
      <w:r w:rsidRPr="00CD79F4">
        <w:rPr>
          <w:spacing w:val="80"/>
        </w:rPr>
        <w:t xml:space="preserve"> </w:t>
      </w:r>
      <w:r w:rsidR="00301589" w:rsidRPr="00CD79F4">
        <w:t>dėl</w:t>
      </w:r>
      <w:r w:rsidRPr="00CD79F4">
        <w:rPr>
          <w:spacing w:val="40"/>
        </w:rPr>
        <w:t xml:space="preserve"> </w:t>
      </w:r>
      <w:r w:rsidRPr="00CD79F4">
        <w:t>esminio</w:t>
      </w:r>
      <w:r w:rsidRPr="00CD79F4">
        <w:rPr>
          <w:spacing w:val="80"/>
        </w:rPr>
        <w:t xml:space="preserve"> </w:t>
      </w:r>
      <w:r w:rsidRPr="00CD79F4">
        <w:t>Sutarties</w:t>
      </w:r>
      <w:r w:rsidRPr="00CD79F4">
        <w:rPr>
          <w:spacing w:val="80"/>
        </w:rPr>
        <w:t xml:space="preserve"> </w:t>
      </w:r>
      <w:r w:rsidR="00301589" w:rsidRPr="00CD79F4">
        <w:t>pažeidimo</w:t>
      </w:r>
      <w:r w:rsidRPr="00CD79F4">
        <w:rPr>
          <w:spacing w:val="80"/>
        </w:rPr>
        <w:t xml:space="preserve"> </w:t>
      </w:r>
      <w:r w:rsidRPr="00CD79F4">
        <w:t>arba</w:t>
      </w:r>
      <w:r w:rsidRPr="00CD79F4">
        <w:rPr>
          <w:spacing w:val="80"/>
        </w:rPr>
        <w:t xml:space="preserve"> </w:t>
      </w:r>
      <w:r w:rsidRPr="00CD79F4">
        <w:t>priimtas</w:t>
      </w:r>
      <w:r w:rsidRPr="00CD79F4">
        <w:rPr>
          <w:spacing w:val="80"/>
        </w:rPr>
        <w:t xml:space="preserve"> </w:t>
      </w:r>
      <w:r w:rsidR="00301589" w:rsidRPr="00CD79F4">
        <w:t>Pirkėjo</w:t>
      </w:r>
      <w:r w:rsidRPr="00CD79F4">
        <w:t xml:space="preserve"> sprendimas,</w:t>
      </w:r>
      <w:r w:rsidRPr="00CD79F4">
        <w:rPr>
          <w:spacing w:val="40"/>
        </w:rPr>
        <w:t xml:space="preserve"> </w:t>
      </w:r>
      <w:r w:rsidRPr="00CD79F4">
        <w:t>kad</w:t>
      </w:r>
      <w:r w:rsidRPr="00CD79F4">
        <w:rPr>
          <w:spacing w:val="40"/>
        </w:rPr>
        <w:t xml:space="preserve"> </w:t>
      </w:r>
      <w:r w:rsidR="00301589" w:rsidRPr="00CD79F4">
        <w:t>Tiekėjas</w:t>
      </w:r>
      <w:r w:rsidRPr="00CD79F4">
        <w:rPr>
          <w:spacing w:val="40"/>
        </w:rPr>
        <w:t xml:space="preserve"> </w:t>
      </w:r>
      <w:r w:rsidRPr="00CD79F4">
        <w:t>Sutartyje</w:t>
      </w:r>
      <w:r w:rsidRPr="00CD79F4">
        <w:rPr>
          <w:spacing w:val="71"/>
        </w:rPr>
        <w:t xml:space="preserve"> </w:t>
      </w:r>
      <w:r w:rsidRPr="00CD79F4">
        <w:t>nustatyt</w:t>
      </w:r>
      <w:r w:rsidR="00D170AA" w:rsidRPr="00CD79F4">
        <w:t>ą</w:t>
      </w:r>
      <w:r w:rsidRPr="00CD79F4">
        <w:rPr>
          <w:spacing w:val="40"/>
        </w:rPr>
        <w:t xml:space="preserve"> </w:t>
      </w:r>
      <w:r w:rsidRPr="00CD79F4">
        <w:t>esmin</w:t>
      </w:r>
      <w:r w:rsidR="00D170AA" w:rsidRPr="00CD79F4">
        <w:t>ę</w:t>
      </w:r>
      <w:r w:rsidRPr="00CD79F4">
        <w:rPr>
          <w:spacing w:val="40"/>
        </w:rPr>
        <w:t xml:space="preserve"> </w:t>
      </w:r>
      <w:r w:rsidRPr="00CD79F4">
        <w:t>Sutarties</w:t>
      </w:r>
      <w:r w:rsidRPr="00CD79F4">
        <w:rPr>
          <w:spacing w:val="40"/>
        </w:rPr>
        <w:t xml:space="preserve"> </w:t>
      </w:r>
      <w:r w:rsidRPr="00CD79F4">
        <w:t>s</w:t>
      </w:r>
      <w:r w:rsidR="00D170AA" w:rsidRPr="00CD79F4">
        <w:t>ą</w:t>
      </w:r>
      <w:r w:rsidRPr="00CD79F4">
        <w:t>lyg</w:t>
      </w:r>
      <w:r w:rsidR="00D170AA" w:rsidRPr="00CD79F4">
        <w:t>ą</w:t>
      </w:r>
      <w:r w:rsidRPr="00CD79F4">
        <w:rPr>
          <w:spacing w:val="40"/>
        </w:rPr>
        <w:t xml:space="preserve"> </w:t>
      </w:r>
      <w:r w:rsidR="00D170AA" w:rsidRPr="00CD79F4">
        <w:t>vykdė</w:t>
      </w:r>
      <w:r w:rsidRPr="00CD79F4">
        <w:rPr>
          <w:spacing w:val="40"/>
        </w:rPr>
        <w:t xml:space="preserve"> </w:t>
      </w:r>
      <w:r w:rsidRPr="00CD79F4">
        <w:t>su</w:t>
      </w:r>
      <w:r w:rsidRPr="00CD79F4">
        <w:rPr>
          <w:spacing w:val="40"/>
        </w:rPr>
        <w:t xml:space="preserve"> </w:t>
      </w:r>
      <w:r w:rsidRPr="00CD79F4">
        <w:t>dideliais</w:t>
      </w:r>
      <w:r w:rsidRPr="00CD79F4">
        <w:rPr>
          <w:spacing w:val="40"/>
        </w:rPr>
        <w:t xml:space="preserve"> </w:t>
      </w:r>
      <w:r w:rsidRPr="00CD79F4">
        <w:t xml:space="preserve">arba </w:t>
      </w:r>
      <w:r w:rsidRPr="00CD79F4">
        <w:lastRenderedPageBreak/>
        <w:t>nuolatiniais</w:t>
      </w:r>
      <w:r w:rsidRPr="00CD79F4">
        <w:rPr>
          <w:spacing w:val="35"/>
        </w:rPr>
        <w:t xml:space="preserve"> </w:t>
      </w:r>
      <w:r w:rsidRPr="00CD79F4">
        <w:t>tr</w:t>
      </w:r>
      <w:r w:rsidR="00D170AA" w:rsidRPr="00CD79F4">
        <w:t>ū</w:t>
      </w:r>
      <w:r w:rsidRPr="00CD79F4">
        <w:t>kumais</w:t>
      </w:r>
      <w:r w:rsidRPr="00CD79F4">
        <w:rPr>
          <w:spacing w:val="38"/>
        </w:rPr>
        <w:t xml:space="preserve"> </w:t>
      </w:r>
      <w:r w:rsidRPr="00CD79F4">
        <w:t>ir</w:t>
      </w:r>
      <w:r w:rsidRPr="00CD79F4">
        <w:rPr>
          <w:spacing w:val="29"/>
        </w:rPr>
        <w:t xml:space="preserve"> </w:t>
      </w:r>
      <w:r w:rsidR="00C64E29" w:rsidRPr="00CD79F4">
        <w:t>dėl</w:t>
      </w:r>
      <w:r w:rsidRPr="00CD79F4">
        <w:t xml:space="preserve"> to</w:t>
      </w:r>
      <w:r w:rsidRPr="00CD79F4">
        <w:rPr>
          <w:spacing w:val="31"/>
        </w:rPr>
        <w:t xml:space="preserve"> </w:t>
      </w:r>
      <w:r w:rsidR="00D170AA" w:rsidRPr="00CD79F4">
        <w:t>Pirkėjas</w:t>
      </w:r>
      <w:r w:rsidRPr="00CD79F4">
        <w:rPr>
          <w:spacing w:val="40"/>
        </w:rPr>
        <w:t xml:space="preserve"> </w:t>
      </w:r>
      <w:r w:rsidR="00D170AA" w:rsidRPr="00CD79F4">
        <w:t>pritaikė</w:t>
      </w:r>
      <w:r w:rsidRPr="00CD79F4">
        <w:t xml:space="preserve"> Sutartyje</w:t>
      </w:r>
      <w:r w:rsidRPr="00CD79F4">
        <w:rPr>
          <w:spacing w:val="32"/>
        </w:rPr>
        <w:t xml:space="preserve"> </w:t>
      </w:r>
      <w:r w:rsidRPr="00CD79F4">
        <w:t>nustatyt</w:t>
      </w:r>
      <w:r w:rsidR="00D170AA" w:rsidRPr="00CD79F4">
        <w:t>ą</w:t>
      </w:r>
      <w:r w:rsidRPr="00CD79F4">
        <w:t xml:space="preserve"> sankcij</w:t>
      </w:r>
      <w:r w:rsidR="00D170AA" w:rsidRPr="00CD79F4">
        <w:t>ą</w:t>
      </w:r>
      <w:r w:rsidRPr="00CD79F4">
        <w:t>, arba</w:t>
      </w:r>
      <w:r w:rsidRPr="00CD79F4">
        <w:rPr>
          <w:spacing w:val="40"/>
        </w:rPr>
        <w:t xml:space="preserve"> </w:t>
      </w:r>
      <w:r w:rsidRPr="00CD79F4">
        <w:t xml:space="preserve">priimtas teismo sprendimas, kuriuo tenkinamas </w:t>
      </w:r>
      <w:r w:rsidR="00D170AA" w:rsidRPr="00CD79F4">
        <w:t>Pirkėjo</w:t>
      </w:r>
      <w:r w:rsidRPr="00CD79F4">
        <w:t xml:space="preserve"> reikalavimas atlyginti nuostolius, patirtus </w:t>
      </w:r>
      <w:r w:rsidR="00C64E29" w:rsidRPr="00CD79F4">
        <w:t>dėl</w:t>
      </w:r>
      <w:r w:rsidRPr="00CD79F4">
        <w:t xml:space="preserve"> to, kad </w:t>
      </w:r>
      <w:r w:rsidR="00D170AA" w:rsidRPr="00CD79F4">
        <w:t>Tiekėjas</w:t>
      </w:r>
      <w:r w:rsidRPr="00CD79F4">
        <w:t xml:space="preserve"> Sutartyje</w:t>
      </w:r>
      <w:r w:rsidRPr="00CD79F4">
        <w:rPr>
          <w:spacing w:val="-10"/>
        </w:rPr>
        <w:t xml:space="preserve"> </w:t>
      </w:r>
      <w:r w:rsidRPr="00CD79F4">
        <w:t>nustatyt</w:t>
      </w:r>
      <w:r w:rsidR="00C64E29" w:rsidRPr="00CD79F4">
        <w:t xml:space="preserve">ą </w:t>
      </w:r>
      <w:r w:rsidRPr="00CD79F4">
        <w:t>esmin</w:t>
      </w:r>
      <w:r w:rsidR="00C64E29" w:rsidRPr="00CD79F4">
        <w:t>ę</w:t>
      </w:r>
      <w:r w:rsidRPr="00CD79F4">
        <w:rPr>
          <w:spacing w:val="-13"/>
        </w:rPr>
        <w:t xml:space="preserve"> </w:t>
      </w:r>
      <w:r w:rsidRPr="00CD79F4">
        <w:t>Sutarties</w:t>
      </w:r>
      <w:r w:rsidRPr="00CD79F4">
        <w:rPr>
          <w:spacing w:val="-13"/>
        </w:rPr>
        <w:t xml:space="preserve"> </w:t>
      </w:r>
      <w:r w:rsidRPr="00CD79F4">
        <w:t>s</w:t>
      </w:r>
      <w:r w:rsidR="00C64E29" w:rsidRPr="00CD79F4">
        <w:t>ą</w:t>
      </w:r>
      <w:r w:rsidRPr="00CD79F4">
        <w:t>lyg</w:t>
      </w:r>
      <w:r w:rsidR="00C64E29" w:rsidRPr="00CD79F4">
        <w:t>ą</w:t>
      </w:r>
      <w:r w:rsidRPr="00CD79F4">
        <w:rPr>
          <w:spacing w:val="-11"/>
        </w:rPr>
        <w:t xml:space="preserve"> </w:t>
      </w:r>
      <w:r w:rsidR="00C64E29" w:rsidRPr="00CD79F4">
        <w:t>vykdė</w:t>
      </w:r>
      <w:r w:rsidRPr="00CD79F4">
        <w:rPr>
          <w:spacing w:val="-13"/>
        </w:rPr>
        <w:t xml:space="preserve"> </w:t>
      </w:r>
      <w:r w:rsidRPr="00CD79F4">
        <w:t>su</w:t>
      </w:r>
      <w:r w:rsidRPr="00CD79F4">
        <w:rPr>
          <w:spacing w:val="-13"/>
        </w:rPr>
        <w:t xml:space="preserve"> </w:t>
      </w:r>
      <w:r w:rsidRPr="00CD79F4">
        <w:t>dideliais</w:t>
      </w:r>
      <w:r w:rsidRPr="00CD79F4">
        <w:rPr>
          <w:spacing w:val="-14"/>
        </w:rPr>
        <w:t xml:space="preserve"> </w:t>
      </w:r>
      <w:r w:rsidRPr="00CD79F4">
        <w:t>arba</w:t>
      </w:r>
      <w:r w:rsidRPr="00CD79F4">
        <w:rPr>
          <w:spacing w:val="-7"/>
        </w:rPr>
        <w:t xml:space="preserve"> </w:t>
      </w:r>
      <w:r w:rsidRPr="00CD79F4">
        <w:t>nuolatiniais</w:t>
      </w:r>
      <w:r w:rsidRPr="00CD79F4">
        <w:rPr>
          <w:spacing w:val="-3"/>
        </w:rPr>
        <w:t xml:space="preserve"> </w:t>
      </w:r>
      <w:r w:rsidRPr="00CD79F4">
        <w:t>tr</w:t>
      </w:r>
      <w:r w:rsidR="00C64E29" w:rsidRPr="00CD79F4">
        <w:t>ū</w:t>
      </w:r>
      <w:r w:rsidRPr="00CD79F4">
        <w:t>kumais,</w:t>
      </w:r>
      <w:r w:rsidRPr="00CD79F4">
        <w:rPr>
          <w:spacing w:val="-13"/>
        </w:rPr>
        <w:t xml:space="preserve"> </w:t>
      </w:r>
      <w:r w:rsidR="00C64E29" w:rsidRPr="00CD79F4">
        <w:t>Pirkėjas</w:t>
      </w:r>
      <w:r w:rsidRPr="00CD79F4">
        <w:rPr>
          <w:spacing w:val="-5"/>
        </w:rPr>
        <w:t xml:space="preserve"> </w:t>
      </w:r>
      <w:r w:rsidRPr="00CD79F4">
        <w:t xml:space="preserve">ne </w:t>
      </w:r>
      <w:r w:rsidR="00C64E29" w:rsidRPr="00CD79F4">
        <w:t>vėliau</w:t>
      </w:r>
      <w:r w:rsidRPr="00CD79F4">
        <w:t xml:space="preserve"> kaip per</w:t>
      </w:r>
      <w:r w:rsidRPr="00CD79F4">
        <w:rPr>
          <w:spacing w:val="23"/>
        </w:rPr>
        <w:t xml:space="preserve"> </w:t>
      </w:r>
      <w:r w:rsidR="00C64E29" w:rsidRPr="00CD79F4">
        <w:t>10</w:t>
      </w:r>
      <w:r w:rsidRPr="00CD79F4">
        <w:rPr>
          <w:spacing w:val="-5"/>
        </w:rPr>
        <w:t xml:space="preserve"> </w:t>
      </w:r>
      <w:r w:rsidRPr="00CD79F4">
        <w:t>dien</w:t>
      </w:r>
      <w:r w:rsidR="00C64E29" w:rsidRPr="00CD79F4">
        <w:t>ų</w:t>
      </w:r>
      <w:r w:rsidRPr="00CD79F4">
        <w:rPr>
          <w:spacing w:val="-4"/>
        </w:rPr>
        <w:t xml:space="preserve"> </w:t>
      </w:r>
      <w:r w:rsidR="00C64E29" w:rsidRPr="00CD79F4">
        <w:t>Centrinėje</w:t>
      </w:r>
      <w:r w:rsidRPr="00CD79F4">
        <w:t xml:space="preserve"> vie</w:t>
      </w:r>
      <w:r w:rsidR="00C64E29" w:rsidRPr="00CD79F4">
        <w:t>šųjų</w:t>
      </w:r>
      <w:r w:rsidRPr="00CD79F4">
        <w:t xml:space="preserve"> pirki</w:t>
      </w:r>
      <w:r w:rsidR="00905996" w:rsidRPr="00CD79F4">
        <w:t>mų</w:t>
      </w:r>
      <w:r w:rsidRPr="00CD79F4">
        <w:t xml:space="preserve"> </w:t>
      </w:r>
      <w:r w:rsidR="00C64E29" w:rsidRPr="00CD79F4">
        <w:t>informacinėje</w:t>
      </w:r>
      <w:r w:rsidRPr="00CD79F4">
        <w:t xml:space="preserve"> sistemoje Vie</w:t>
      </w:r>
      <w:r w:rsidR="00C64E29" w:rsidRPr="00CD79F4">
        <w:t>šųjų</w:t>
      </w:r>
      <w:r w:rsidRPr="00CD79F4">
        <w:t xml:space="preserve"> pirki</w:t>
      </w:r>
      <w:r w:rsidR="00905996" w:rsidRPr="00CD79F4">
        <w:t>mų</w:t>
      </w:r>
      <w:r w:rsidRPr="00CD79F4">
        <w:rPr>
          <w:spacing w:val="-4"/>
        </w:rPr>
        <w:t xml:space="preserve"> </w:t>
      </w:r>
      <w:r w:rsidRPr="00CD79F4">
        <w:t>ta</w:t>
      </w:r>
      <w:r w:rsidR="00C64E29" w:rsidRPr="00CD79F4">
        <w:t>rn</w:t>
      </w:r>
      <w:r w:rsidRPr="00CD79F4">
        <w:t>ybos nustatyta</w:t>
      </w:r>
      <w:r w:rsidRPr="00CD79F4">
        <w:rPr>
          <w:spacing w:val="12"/>
        </w:rPr>
        <w:t xml:space="preserve"> </w:t>
      </w:r>
      <w:r w:rsidRPr="00CD79F4">
        <w:t>tvarka skelbia</w:t>
      </w:r>
      <w:r w:rsidRPr="00CD79F4">
        <w:rPr>
          <w:spacing w:val="12"/>
        </w:rPr>
        <w:t xml:space="preserve"> </w:t>
      </w:r>
      <w:r w:rsidRPr="00CD79F4">
        <w:t>informacij</w:t>
      </w:r>
      <w:r w:rsidR="00C64E29" w:rsidRPr="00CD79F4">
        <w:t>ą</w:t>
      </w:r>
      <w:r w:rsidRPr="00CD79F4">
        <w:t xml:space="preserve"> apie</w:t>
      </w:r>
      <w:r w:rsidRPr="00CD79F4">
        <w:rPr>
          <w:spacing w:val="-1"/>
        </w:rPr>
        <w:t xml:space="preserve"> </w:t>
      </w:r>
      <w:r w:rsidRPr="00CD79F4">
        <w:t>Sutarties</w:t>
      </w:r>
      <w:r w:rsidRPr="00CD79F4">
        <w:rPr>
          <w:spacing w:val="17"/>
        </w:rPr>
        <w:t xml:space="preserve"> </w:t>
      </w:r>
      <w:r w:rsidR="00C64E29" w:rsidRPr="00CD79F4">
        <w:t>neįvykdžiusį</w:t>
      </w:r>
      <w:r w:rsidRPr="00CD79F4">
        <w:t xml:space="preserve"> ar</w:t>
      </w:r>
      <w:r w:rsidRPr="00CD79F4">
        <w:rPr>
          <w:spacing w:val="11"/>
        </w:rPr>
        <w:t xml:space="preserve"> </w:t>
      </w:r>
      <w:r w:rsidRPr="00CD79F4">
        <w:t>netinkamai</w:t>
      </w:r>
      <w:r w:rsidRPr="00CD79F4">
        <w:rPr>
          <w:spacing w:val="18"/>
        </w:rPr>
        <w:t xml:space="preserve"> </w:t>
      </w:r>
      <w:r w:rsidRPr="00CD79F4">
        <w:t>j</w:t>
      </w:r>
      <w:r w:rsidR="00C64E29" w:rsidRPr="00CD79F4">
        <w:t>ą</w:t>
      </w:r>
      <w:r w:rsidRPr="00CD79F4">
        <w:t xml:space="preserve"> </w:t>
      </w:r>
      <w:r w:rsidR="00C64E29" w:rsidRPr="00CD79F4">
        <w:t>įvykdžiusi</w:t>
      </w:r>
      <w:r w:rsidRPr="00CD79F4">
        <w:rPr>
          <w:spacing w:val="16"/>
        </w:rPr>
        <w:t xml:space="preserve"> </w:t>
      </w:r>
      <w:r w:rsidR="006D3633" w:rsidRPr="00CD79F4">
        <w:t>Tiekėją</w:t>
      </w:r>
      <w:r w:rsidRPr="00CD79F4">
        <w:t xml:space="preserve"> (</w:t>
      </w:r>
      <w:r w:rsidR="004337C8" w:rsidRPr="00CD79F4">
        <w:t>tiekėjų</w:t>
      </w:r>
      <w:r w:rsidRPr="00CD79F4">
        <w:t xml:space="preserve"> grup</w:t>
      </w:r>
      <w:r w:rsidR="00C64E29" w:rsidRPr="00CD79F4">
        <w:t>ė</w:t>
      </w:r>
      <w:r w:rsidRPr="00CD79F4">
        <w:t>s atveju -</w:t>
      </w:r>
      <w:r w:rsidRPr="00CD79F4">
        <w:rPr>
          <w:spacing w:val="40"/>
        </w:rPr>
        <w:t xml:space="preserve"> </w:t>
      </w:r>
      <w:r w:rsidRPr="00CD79F4">
        <w:t>visus grup</w:t>
      </w:r>
      <w:r w:rsidR="00C64E29" w:rsidRPr="00CD79F4">
        <w:t>ė</w:t>
      </w:r>
      <w:r w:rsidRPr="00CD79F4">
        <w:t xml:space="preserve">s narius), taip pat apie </w:t>
      </w:r>
      <w:r w:rsidR="00C64E29" w:rsidRPr="00CD79F4">
        <w:t>ūkio</w:t>
      </w:r>
      <w:r w:rsidRPr="00CD79F4">
        <w:t xml:space="preserve"> subjektus,</w:t>
      </w:r>
      <w:r w:rsidRPr="00CD79F4">
        <w:rPr>
          <w:spacing w:val="35"/>
        </w:rPr>
        <w:t xml:space="preserve"> </w:t>
      </w:r>
      <w:r w:rsidRPr="00CD79F4">
        <w:t>kur</w:t>
      </w:r>
      <w:r w:rsidR="00905996" w:rsidRPr="00CD79F4">
        <w:t>ių</w:t>
      </w:r>
      <w:r w:rsidRPr="00CD79F4">
        <w:rPr>
          <w:spacing w:val="26"/>
        </w:rPr>
        <w:t xml:space="preserve"> </w:t>
      </w:r>
      <w:r w:rsidR="00C64E29" w:rsidRPr="00CD79F4">
        <w:t>pajėgumais</w:t>
      </w:r>
      <w:r w:rsidRPr="00CD79F4">
        <w:rPr>
          <w:spacing w:val="40"/>
        </w:rPr>
        <w:t xml:space="preserve"> </w:t>
      </w:r>
      <w:r w:rsidR="00C64E29" w:rsidRPr="00CD79F4">
        <w:t>rėmėsi</w:t>
      </w:r>
      <w:r w:rsidRPr="00CD79F4">
        <w:t xml:space="preserve"> </w:t>
      </w:r>
      <w:r w:rsidR="00C64E29" w:rsidRPr="00CD79F4">
        <w:rPr>
          <w:w w:val="95"/>
        </w:rPr>
        <w:t>Tiekėjas</w:t>
      </w:r>
      <w:r w:rsidRPr="00CD79F4">
        <w:rPr>
          <w:w w:val="95"/>
        </w:rPr>
        <w:t xml:space="preserve"> </w:t>
      </w:r>
      <w:r w:rsidR="00C64E29" w:rsidRPr="00CD79F4">
        <w:rPr>
          <w:w w:val="95"/>
        </w:rPr>
        <w:t>(j</w:t>
      </w:r>
      <w:r w:rsidRPr="00CD79F4">
        <w:rPr>
          <w:w w:val="95"/>
        </w:rPr>
        <w:t>eigu</w:t>
      </w:r>
      <w:r w:rsidRPr="00CD79F4">
        <w:t xml:space="preserve"> </w:t>
      </w:r>
      <w:r w:rsidRPr="00CD79F4">
        <w:rPr>
          <w:w w:val="95"/>
        </w:rPr>
        <w:t>buvo remtasi), ir kurie</w:t>
      </w:r>
      <w:r w:rsidRPr="00CD79F4">
        <w:rPr>
          <w:spacing w:val="-7"/>
          <w:w w:val="95"/>
        </w:rPr>
        <w:t xml:space="preserve"> </w:t>
      </w:r>
      <w:r w:rsidRPr="00CD79F4">
        <w:rPr>
          <w:w w:val="95"/>
        </w:rPr>
        <w:t>su</w:t>
      </w:r>
      <w:r w:rsidRPr="00CD79F4">
        <w:rPr>
          <w:spacing w:val="-9"/>
          <w:w w:val="95"/>
        </w:rPr>
        <w:t xml:space="preserve"> </w:t>
      </w:r>
      <w:r w:rsidR="00C64E29" w:rsidRPr="00CD79F4">
        <w:rPr>
          <w:w w:val="95"/>
        </w:rPr>
        <w:t>Tiekėju</w:t>
      </w:r>
      <w:r w:rsidRPr="00CD79F4">
        <w:rPr>
          <w:spacing w:val="31"/>
        </w:rPr>
        <w:t xml:space="preserve"> </w:t>
      </w:r>
      <w:r w:rsidR="00C64E29" w:rsidRPr="00CD79F4">
        <w:rPr>
          <w:w w:val="95"/>
        </w:rPr>
        <w:t>prisiėmė</w:t>
      </w:r>
      <w:r w:rsidRPr="00CD79F4">
        <w:rPr>
          <w:w w:val="95"/>
        </w:rPr>
        <w:t xml:space="preserve"> solidari</w:t>
      </w:r>
      <w:r w:rsidR="00C64E29" w:rsidRPr="00CD79F4">
        <w:rPr>
          <w:w w:val="95"/>
        </w:rPr>
        <w:t>ą</w:t>
      </w:r>
      <w:r w:rsidRPr="00CD79F4">
        <w:rPr>
          <w:spacing w:val="-5"/>
          <w:w w:val="95"/>
        </w:rPr>
        <w:t xml:space="preserve"> </w:t>
      </w:r>
      <w:r w:rsidR="00C64E29" w:rsidRPr="00CD79F4">
        <w:rPr>
          <w:w w:val="95"/>
        </w:rPr>
        <w:t>atsakomybę</w:t>
      </w:r>
      <w:r w:rsidRPr="00CD79F4">
        <w:rPr>
          <w:w w:val="95"/>
        </w:rPr>
        <w:t xml:space="preserve"> </w:t>
      </w:r>
      <w:r w:rsidR="00C64E29" w:rsidRPr="00CD79F4">
        <w:rPr>
          <w:w w:val="95"/>
        </w:rPr>
        <w:t>už</w:t>
      </w:r>
      <w:r w:rsidRPr="00CD79F4">
        <w:rPr>
          <w:spacing w:val="-4"/>
          <w:w w:val="95"/>
        </w:rPr>
        <w:t xml:space="preserve"> </w:t>
      </w:r>
      <w:r w:rsidRPr="00CD79F4">
        <w:rPr>
          <w:w w:val="95"/>
        </w:rPr>
        <w:t>Sutarties</w:t>
      </w:r>
      <w:r w:rsidRPr="00CD79F4">
        <w:rPr>
          <w:spacing w:val="39"/>
        </w:rPr>
        <w:t xml:space="preserve"> </w:t>
      </w:r>
      <w:r w:rsidR="00C64E29" w:rsidRPr="00CD79F4">
        <w:rPr>
          <w:w w:val="95"/>
        </w:rPr>
        <w:t>įvykdymą</w:t>
      </w:r>
      <w:r w:rsidRPr="00CD79F4">
        <w:rPr>
          <w:w w:val="95"/>
        </w:rPr>
        <w:t xml:space="preserve"> </w:t>
      </w:r>
      <w:r w:rsidRPr="00CD79F4">
        <w:t>pagal LR vie</w:t>
      </w:r>
      <w:r w:rsidR="006D7EF6" w:rsidRPr="00CD79F4">
        <w:t>šųj</w:t>
      </w:r>
      <w:r w:rsidR="00905996" w:rsidRPr="00CD79F4">
        <w:t>ų</w:t>
      </w:r>
      <w:r w:rsidRPr="00CD79F4">
        <w:rPr>
          <w:spacing w:val="35"/>
        </w:rPr>
        <w:t xml:space="preserve"> </w:t>
      </w:r>
      <w:r w:rsidRPr="00CD79F4">
        <w:t>pirki</w:t>
      </w:r>
      <w:r w:rsidR="00905996" w:rsidRPr="00CD79F4">
        <w:t>mų</w:t>
      </w:r>
      <w:r w:rsidRPr="00CD79F4">
        <w:t xml:space="preserve"> </w:t>
      </w:r>
      <w:r w:rsidR="006D7EF6" w:rsidRPr="00CD79F4">
        <w:t>įstatymo</w:t>
      </w:r>
      <w:r w:rsidRPr="00CD79F4">
        <w:t xml:space="preserve"> 49 straipsnio 5 dal</w:t>
      </w:r>
      <w:r w:rsidR="006D7EF6" w:rsidRPr="00CD79F4">
        <w:t>į</w:t>
      </w:r>
      <w:r w:rsidRPr="00CD79F4">
        <w:t>, jeigu</w:t>
      </w:r>
      <w:r w:rsidRPr="00CD79F4">
        <w:rPr>
          <w:spacing w:val="36"/>
        </w:rPr>
        <w:t xml:space="preserve"> </w:t>
      </w:r>
      <w:r w:rsidR="006D7EF6" w:rsidRPr="00CD79F4">
        <w:t>pažeidimas</w:t>
      </w:r>
      <w:r w:rsidRPr="00CD79F4">
        <w:t xml:space="preserve"> </w:t>
      </w:r>
      <w:r w:rsidR="006D7EF6" w:rsidRPr="00CD79F4">
        <w:t>įvykdytas</w:t>
      </w:r>
      <w:r w:rsidRPr="00CD79F4">
        <w:t xml:space="preserve"> </w:t>
      </w:r>
      <w:r w:rsidR="006D3633" w:rsidRPr="00CD79F4">
        <w:t>dėl</w:t>
      </w:r>
      <w:r w:rsidRPr="00CD79F4">
        <w:t xml:space="preserve"> tos Sutarties dalies, kuriai jie buvo pasitelkti.</w:t>
      </w:r>
    </w:p>
    <w:p w14:paraId="36736014" w14:textId="77777777" w:rsidR="00ED56B9" w:rsidRPr="00CD79F4" w:rsidRDefault="00ED56B9" w:rsidP="00F7599B">
      <w:pPr>
        <w:pStyle w:val="Pagrindinistekstas"/>
        <w:spacing w:before="10"/>
        <w:ind w:left="298" w:firstLine="590"/>
        <w:jc w:val="left"/>
        <w:rPr>
          <w:sz w:val="22"/>
          <w:szCs w:val="22"/>
        </w:rPr>
      </w:pPr>
    </w:p>
    <w:p w14:paraId="0339B4EA" w14:textId="77777777" w:rsidR="00ED56B9" w:rsidRPr="00CD79F4" w:rsidRDefault="00A362E3" w:rsidP="00C76D73">
      <w:pPr>
        <w:pStyle w:val="Sraopastraipa"/>
        <w:numPr>
          <w:ilvl w:val="0"/>
          <w:numId w:val="11"/>
        </w:numPr>
        <w:tabs>
          <w:tab w:val="left" w:pos="3581"/>
        </w:tabs>
        <w:ind w:left="298" w:firstLine="2396"/>
        <w:jc w:val="left"/>
        <w:rPr>
          <w:b/>
        </w:rPr>
      </w:pPr>
      <w:r w:rsidRPr="00CD79F4">
        <w:rPr>
          <w:b/>
          <w:w w:val="105"/>
        </w:rPr>
        <w:t>SUTARTIES</w:t>
      </w:r>
      <w:r w:rsidRPr="00CD79F4">
        <w:rPr>
          <w:b/>
          <w:spacing w:val="2"/>
          <w:w w:val="105"/>
        </w:rPr>
        <w:t xml:space="preserve"> </w:t>
      </w:r>
      <w:r w:rsidRPr="00CD79F4">
        <w:rPr>
          <w:b/>
          <w:spacing w:val="-2"/>
          <w:w w:val="105"/>
        </w:rPr>
        <w:t>NUTRAUKIMAS</w:t>
      </w:r>
    </w:p>
    <w:p w14:paraId="57DE19B9" w14:textId="77777777" w:rsidR="00ED56B9" w:rsidRPr="00CD79F4" w:rsidRDefault="00ED56B9" w:rsidP="00F7599B">
      <w:pPr>
        <w:pStyle w:val="Pagrindinistekstas"/>
        <w:spacing w:before="3"/>
        <w:ind w:left="298" w:firstLine="590"/>
        <w:jc w:val="left"/>
        <w:rPr>
          <w:b/>
          <w:sz w:val="22"/>
          <w:szCs w:val="22"/>
        </w:rPr>
      </w:pPr>
    </w:p>
    <w:p w14:paraId="7E8DA832" w14:textId="7254F299" w:rsidR="00ED56B9" w:rsidRPr="00CD79F4" w:rsidRDefault="00A362E3" w:rsidP="00E16503">
      <w:pPr>
        <w:pStyle w:val="Sraopastraipa"/>
        <w:numPr>
          <w:ilvl w:val="1"/>
          <w:numId w:val="5"/>
        </w:numPr>
        <w:tabs>
          <w:tab w:val="left" w:pos="1471"/>
        </w:tabs>
        <w:ind w:left="0" w:right="6" w:firstLine="888"/>
      </w:pPr>
      <w:r w:rsidRPr="00CD79F4">
        <w:t xml:space="preserve">Sutartis gali </w:t>
      </w:r>
      <w:r w:rsidR="006D7EF6" w:rsidRPr="00CD79F4">
        <w:t>būti</w:t>
      </w:r>
      <w:r w:rsidRPr="00CD79F4">
        <w:t xml:space="preserve"> nutraukiama LR vie</w:t>
      </w:r>
      <w:r w:rsidR="006D7EF6" w:rsidRPr="00CD79F4">
        <w:t>šųjų</w:t>
      </w:r>
      <w:r w:rsidRPr="00CD79F4">
        <w:t xml:space="preserve"> pirki</w:t>
      </w:r>
      <w:r w:rsidR="00905996" w:rsidRPr="00CD79F4">
        <w:t>mų</w:t>
      </w:r>
      <w:r w:rsidRPr="00CD79F4">
        <w:t xml:space="preserve"> </w:t>
      </w:r>
      <w:r w:rsidR="006D7EF6" w:rsidRPr="00CD79F4">
        <w:t>įstatymo</w:t>
      </w:r>
      <w:r w:rsidRPr="00CD79F4">
        <w:t xml:space="preserve"> 90 straipsnyje numatytais </w:t>
      </w:r>
      <w:r w:rsidRPr="00CD79F4">
        <w:rPr>
          <w:spacing w:val="-2"/>
        </w:rPr>
        <w:t>atvejais.</w:t>
      </w:r>
    </w:p>
    <w:p w14:paraId="1B7A7CC7" w14:textId="677B121C" w:rsidR="00ED56B9" w:rsidRPr="00CD79F4" w:rsidRDefault="00A362E3" w:rsidP="007E05C1">
      <w:pPr>
        <w:pStyle w:val="Sraopastraipa"/>
        <w:numPr>
          <w:ilvl w:val="1"/>
          <w:numId w:val="5"/>
        </w:numPr>
        <w:tabs>
          <w:tab w:val="left" w:pos="1478"/>
        </w:tabs>
        <w:spacing w:before="5"/>
        <w:ind w:left="298" w:firstLine="590"/>
      </w:pPr>
      <w:r w:rsidRPr="00CD79F4">
        <w:t>Sutartis</w:t>
      </w:r>
      <w:r w:rsidRPr="00CD79F4">
        <w:rPr>
          <w:spacing w:val="-14"/>
        </w:rPr>
        <w:t xml:space="preserve"> </w:t>
      </w:r>
      <w:r w:rsidRPr="00CD79F4">
        <w:t>gali</w:t>
      </w:r>
      <w:r w:rsidRPr="00CD79F4">
        <w:rPr>
          <w:spacing w:val="-2"/>
        </w:rPr>
        <w:t xml:space="preserve"> </w:t>
      </w:r>
      <w:r w:rsidR="006D7EF6" w:rsidRPr="00CD79F4">
        <w:t>būti</w:t>
      </w:r>
      <w:r w:rsidRPr="00CD79F4">
        <w:rPr>
          <w:spacing w:val="13"/>
        </w:rPr>
        <w:t xml:space="preserve"> </w:t>
      </w:r>
      <w:r w:rsidRPr="00CD79F4">
        <w:t>nutraukiama</w:t>
      </w:r>
      <w:r w:rsidRPr="00CD79F4">
        <w:rPr>
          <w:spacing w:val="7"/>
        </w:rPr>
        <w:t xml:space="preserve"> </w:t>
      </w:r>
      <w:r w:rsidR="006D7EF6" w:rsidRPr="00CD79F4">
        <w:t>raštišku</w:t>
      </w:r>
      <w:r w:rsidRPr="00CD79F4">
        <w:rPr>
          <w:spacing w:val="-17"/>
        </w:rPr>
        <w:t xml:space="preserve"> </w:t>
      </w:r>
      <w:r w:rsidR="006D7EF6" w:rsidRPr="00CD79F4">
        <w:t>Š</w:t>
      </w:r>
      <w:r w:rsidRPr="00CD79F4">
        <w:t>al</w:t>
      </w:r>
      <w:r w:rsidR="00905996" w:rsidRPr="00CD79F4">
        <w:t>ių</w:t>
      </w:r>
      <w:r w:rsidRPr="00CD79F4">
        <w:rPr>
          <w:spacing w:val="-14"/>
        </w:rPr>
        <w:t xml:space="preserve"> </w:t>
      </w:r>
      <w:r w:rsidRPr="00CD79F4">
        <w:rPr>
          <w:spacing w:val="-2"/>
        </w:rPr>
        <w:t>susitarimu.</w:t>
      </w:r>
    </w:p>
    <w:p w14:paraId="4511A673" w14:textId="0A38D1B3" w:rsidR="00ED56B9" w:rsidRPr="00CD79F4" w:rsidRDefault="006D7EF6" w:rsidP="00E16503">
      <w:pPr>
        <w:pStyle w:val="Sraopastraipa"/>
        <w:numPr>
          <w:ilvl w:val="1"/>
          <w:numId w:val="5"/>
        </w:numPr>
        <w:tabs>
          <w:tab w:val="left" w:pos="1488"/>
        </w:tabs>
        <w:spacing w:before="19"/>
        <w:ind w:left="0" w:right="6" w:firstLine="888"/>
      </w:pPr>
      <w:r w:rsidRPr="00CD79F4">
        <w:t>Pirkėjas</w:t>
      </w:r>
      <w:r w:rsidR="00A362E3" w:rsidRPr="00CD79F4">
        <w:t xml:space="preserve">, </w:t>
      </w:r>
      <w:r w:rsidRPr="00CD79F4">
        <w:t>įspėjęs</w:t>
      </w:r>
      <w:r w:rsidR="00A362E3" w:rsidRPr="00CD79F4">
        <w:rPr>
          <w:spacing w:val="-11"/>
        </w:rPr>
        <w:t xml:space="preserve"> </w:t>
      </w:r>
      <w:r w:rsidRPr="00CD79F4">
        <w:t>Tiekėją</w:t>
      </w:r>
      <w:r w:rsidR="00A362E3" w:rsidRPr="00CD79F4">
        <w:rPr>
          <w:spacing w:val="-9"/>
        </w:rPr>
        <w:t xml:space="preserve"> </w:t>
      </w:r>
      <w:r w:rsidRPr="00CD79F4">
        <w:t>prieš</w:t>
      </w:r>
      <w:r w:rsidR="00A362E3" w:rsidRPr="00CD79F4">
        <w:rPr>
          <w:spacing w:val="-4"/>
        </w:rPr>
        <w:t xml:space="preserve"> </w:t>
      </w:r>
      <w:r w:rsidR="00A362E3" w:rsidRPr="00CD79F4">
        <w:t>14</w:t>
      </w:r>
      <w:r w:rsidR="00A362E3" w:rsidRPr="00CD79F4">
        <w:rPr>
          <w:spacing w:val="-14"/>
        </w:rPr>
        <w:t xml:space="preserve"> </w:t>
      </w:r>
      <w:r w:rsidR="00A362E3" w:rsidRPr="00CD79F4">
        <w:t>(keturiolika) kalendorin</w:t>
      </w:r>
      <w:r w:rsidR="00905996" w:rsidRPr="00CD79F4">
        <w:t>ių</w:t>
      </w:r>
      <w:r w:rsidR="00A362E3" w:rsidRPr="00CD79F4">
        <w:rPr>
          <w:spacing w:val="-13"/>
        </w:rPr>
        <w:t xml:space="preserve"> </w:t>
      </w:r>
      <w:r w:rsidR="00A362E3" w:rsidRPr="00CD79F4">
        <w:t>dien</w:t>
      </w:r>
      <w:r w:rsidRPr="00CD79F4">
        <w:t>ų</w:t>
      </w:r>
      <w:r w:rsidR="00A362E3" w:rsidRPr="00CD79F4">
        <w:t>,</w:t>
      </w:r>
      <w:r w:rsidR="00A362E3" w:rsidRPr="00CD79F4">
        <w:rPr>
          <w:spacing w:val="-6"/>
        </w:rPr>
        <w:t xml:space="preserve"> </w:t>
      </w:r>
      <w:r w:rsidR="00A362E3" w:rsidRPr="00CD79F4">
        <w:t>gali</w:t>
      </w:r>
      <w:r w:rsidR="00A362E3" w:rsidRPr="00CD79F4">
        <w:rPr>
          <w:spacing w:val="-1"/>
        </w:rPr>
        <w:t xml:space="preserve"> </w:t>
      </w:r>
      <w:r w:rsidR="00A362E3" w:rsidRPr="00CD79F4">
        <w:t>nutraukti</w:t>
      </w:r>
      <w:r w:rsidR="00A362E3" w:rsidRPr="00CD79F4">
        <w:rPr>
          <w:spacing w:val="-1"/>
        </w:rPr>
        <w:t xml:space="preserve"> </w:t>
      </w:r>
      <w:r w:rsidR="00A362E3" w:rsidRPr="00CD79F4">
        <w:t>Sutart</w:t>
      </w:r>
      <w:r w:rsidRPr="00CD79F4">
        <w:t>į</w:t>
      </w:r>
      <w:r w:rsidR="00A362E3" w:rsidRPr="00CD79F4">
        <w:t xml:space="preserve"> </w:t>
      </w:r>
      <w:r w:rsidRPr="00CD79F4">
        <w:t>šiais</w:t>
      </w:r>
      <w:r w:rsidR="00A362E3" w:rsidRPr="00CD79F4">
        <w:t xml:space="preserve"> atvejais:</w:t>
      </w:r>
    </w:p>
    <w:p w14:paraId="512B608B" w14:textId="2A81625A" w:rsidR="00ED56B9" w:rsidRPr="00CD79F4" w:rsidRDefault="00A362E3" w:rsidP="007E05C1">
      <w:pPr>
        <w:pStyle w:val="Sraopastraipa"/>
        <w:numPr>
          <w:ilvl w:val="2"/>
          <w:numId w:val="5"/>
        </w:numPr>
        <w:tabs>
          <w:tab w:val="left" w:pos="1576"/>
        </w:tabs>
        <w:spacing w:before="4"/>
        <w:ind w:left="298" w:firstLine="590"/>
      </w:pPr>
      <w:r w:rsidRPr="00CD79F4">
        <w:t>kai</w:t>
      </w:r>
      <w:r w:rsidRPr="00CD79F4">
        <w:rPr>
          <w:spacing w:val="-6"/>
        </w:rPr>
        <w:t xml:space="preserve"> </w:t>
      </w:r>
      <w:r w:rsidR="006D7EF6" w:rsidRPr="00CD79F4">
        <w:t>Tiekėjas</w:t>
      </w:r>
      <w:r w:rsidRPr="00CD79F4">
        <w:rPr>
          <w:spacing w:val="2"/>
        </w:rPr>
        <w:t xml:space="preserve"> </w:t>
      </w:r>
      <w:r w:rsidRPr="00CD79F4">
        <w:t>nevykdo</w:t>
      </w:r>
      <w:r w:rsidRPr="00CD79F4">
        <w:rPr>
          <w:spacing w:val="-9"/>
        </w:rPr>
        <w:t xml:space="preserve"> </w:t>
      </w:r>
      <w:r w:rsidRPr="00CD79F4">
        <w:t>savo</w:t>
      </w:r>
      <w:r w:rsidRPr="00CD79F4">
        <w:rPr>
          <w:spacing w:val="-14"/>
        </w:rPr>
        <w:t xml:space="preserve"> </w:t>
      </w:r>
      <w:r w:rsidRPr="00CD79F4">
        <w:t>sutartin</w:t>
      </w:r>
      <w:r w:rsidR="00905996" w:rsidRPr="00CD79F4">
        <w:t>ių</w:t>
      </w:r>
      <w:r w:rsidRPr="00CD79F4">
        <w:rPr>
          <w:spacing w:val="26"/>
        </w:rPr>
        <w:t xml:space="preserve"> </w:t>
      </w:r>
      <w:r w:rsidR="006D7EF6" w:rsidRPr="00CD79F4">
        <w:rPr>
          <w:spacing w:val="-2"/>
        </w:rPr>
        <w:t>įsipareigojimų</w:t>
      </w:r>
      <w:r w:rsidRPr="00CD79F4">
        <w:rPr>
          <w:spacing w:val="-2"/>
        </w:rPr>
        <w:t>;</w:t>
      </w:r>
    </w:p>
    <w:p w14:paraId="08239B60" w14:textId="2510A855" w:rsidR="00ED56B9" w:rsidRPr="00CD79F4" w:rsidRDefault="00A362E3" w:rsidP="00E16503">
      <w:pPr>
        <w:pStyle w:val="Sraopastraipa"/>
        <w:numPr>
          <w:ilvl w:val="2"/>
          <w:numId w:val="5"/>
        </w:numPr>
        <w:tabs>
          <w:tab w:val="left" w:pos="1576"/>
        </w:tabs>
        <w:ind w:left="0" w:right="6" w:firstLine="590"/>
      </w:pPr>
      <w:r w:rsidRPr="00CD79F4">
        <w:t xml:space="preserve">kai </w:t>
      </w:r>
      <w:r w:rsidR="006D7EF6" w:rsidRPr="00CD79F4">
        <w:t>Tiekėjas</w:t>
      </w:r>
      <w:r w:rsidRPr="00CD79F4">
        <w:t xml:space="preserve"> patiekia netinkamos kokybes Prekes ir per </w:t>
      </w:r>
      <w:r w:rsidR="006D7EF6" w:rsidRPr="00CD79F4">
        <w:t>pagrįstai</w:t>
      </w:r>
      <w:r w:rsidRPr="00CD79F4">
        <w:t xml:space="preserve"> nustatyt</w:t>
      </w:r>
      <w:r w:rsidR="006D7EF6" w:rsidRPr="00CD79F4">
        <w:t xml:space="preserve">ą </w:t>
      </w:r>
      <w:r w:rsidRPr="00CD79F4">
        <w:t>laikotarp</w:t>
      </w:r>
      <w:r w:rsidR="006D7EF6" w:rsidRPr="00CD79F4">
        <w:t>į</w:t>
      </w:r>
      <w:r w:rsidRPr="00CD79F4">
        <w:t xml:space="preserve"> </w:t>
      </w:r>
      <w:r w:rsidR="006D7EF6" w:rsidRPr="00CD79F4">
        <w:t>neįvykdo</w:t>
      </w:r>
      <w:r w:rsidRPr="00CD79F4">
        <w:t xml:space="preserve"> </w:t>
      </w:r>
      <w:r w:rsidR="006D7EF6" w:rsidRPr="00CD79F4">
        <w:t>Pirkėjo</w:t>
      </w:r>
      <w:r w:rsidRPr="00CD79F4">
        <w:t xml:space="preserve"> nurodymo </w:t>
      </w:r>
      <w:r w:rsidR="006D7EF6" w:rsidRPr="00CD79F4">
        <w:t>ištaisyti</w:t>
      </w:r>
      <w:r w:rsidRPr="00CD79F4">
        <w:t xml:space="preserve"> netinkamai </w:t>
      </w:r>
      <w:r w:rsidR="006D7EF6" w:rsidRPr="00CD79F4">
        <w:t>įvykdytus</w:t>
      </w:r>
      <w:r w:rsidRPr="00CD79F4">
        <w:t xml:space="preserve"> arba </w:t>
      </w:r>
      <w:r w:rsidR="006D7EF6" w:rsidRPr="00CD79F4">
        <w:t>neįvykdytus</w:t>
      </w:r>
      <w:r w:rsidRPr="00CD79F4">
        <w:t xml:space="preserve"> sutartinius </w:t>
      </w:r>
      <w:r w:rsidR="006D7EF6" w:rsidRPr="00CD79F4">
        <w:rPr>
          <w:spacing w:val="-2"/>
        </w:rPr>
        <w:t>įsipareigojimus</w:t>
      </w:r>
      <w:r w:rsidRPr="00CD79F4">
        <w:rPr>
          <w:spacing w:val="-2"/>
        </w:rPr>
        <w:t>;</w:t>
      </w:r>
    </w:p>
    <w:p w14:paraId="590C7469" w14:textId="38188C06" w:rsidR="00ED56B9" w:rsidRPr="00CD79F4" w:rsidRDefault="00A362E3" w:rsidP="007E05C1">
      <w:pPr>
        <w:pStyle w:val="Sraopastraipa"/>
        <w:numPr>
          <w:ilvl w:val="2"/>
          <w:numId w:val="5"/>
        </w:numPr>
        <w:tabs>
          <w:tab w:val="left" w:pos="1583"/>
        </w:tabs>
        <w:ind w:left="298" w:firstLine="590"/>
      </w:pPr>
      <w:r w:rsidRPr="00CD79F4">
        <w:t>kai</w:t>
      </w:r>
      <w:r w:rsidRPr="00CD79F4">
        <w:rPr>
          <w:spacing w:val="-4"/>
        </w:rPr>
        <w:t xml:space="preserve"> </w:t>
      </w:r>
      <w:r w:rsidR="006D7EF6" w:rsidRPr="00CD79F4">
        <w:t>Tiekėjas</w:t>
      </w:r>
      <w:r w:rsidRPr="00CD79F4">
        <w:rPr>
          <w:spacing w:val="3"/>
        </w:rPr>
        <w:t xml:space="preserve"> </w:t>
      </w:r>
      <w:r w:rsidR="006D7EF6" w:rsidRPr="00CD79F4">
        <w:t>perleidžia</w:t>
      </w:r>
      <w:r w:rsidRPr="00CD79F4">
        <w:rPr>
          <w:spacing w:val="-10"/>
        </w:rPr>
        <w:t xml:space="preserve"> </w:t>
      </w:r>
      <w:r w:rsidRPr="00CD79F4">
        <w:t>Sutart</w:t>
      </w:r>
      <w:r w:rsidR="006D7EF6" w:rsidRPr="00CD79F4">
        <w:t>į</w:t>
      </w:r>
      <w:r w:rsidRPr="00CD79F4">
        <w:rPr>
          <w:spacing w:val="6"/>
        </w:rPr>
        <w:t xml:space="preserve"> </w:t>
      </w:r>
      <w:r w:rsidRPr="00CD79F4">
        <w:t>be</w:t>
      </w:r>
      <w:r w:rsidRPr="00CD79F4">
        <w:rPr>
          <w:spacing w:val="-11"/>
        </w:rPr>
        <w:t xml:space="preserve"> </w:t>
      </w:r>
      <w:r w:rsidR="006D7EF6" w:rsidRPr="00CD79F4">
        <w:t>Pirkėjo</w:t>
      </w:r>
      <w:r w:rsidRPr="00CD79F4">
        <w:rPr>
          <w:spacing w:val="-4"/>
        </w:rPr>
        <w:t xml:space="preserve"> </w:t>
      </w:r>
      <w:r w:rsidR="006D7EF6" w:rsidRPr="00CD79F4">
        <w:rPr>
          <w:spacing w:val="-2"/>
        </w:rPr>
        <w:t>žinios</w:t>
      </w:r>
      <w:r w:rsidRPr="00CD79F4">
        <w:rPr>
          <w:spacing w:val="-2"/>
        </w:rPr>
        <w:t>;</w:t>
      </w:r>
    </w:p>
    <w:p w14:paraId="4DDAC55F" w14:textId="6B84E1A5" w:rsidR="00ED56B9" w:rsidRPr="00CD79F4" w:rsidRDefault="00A362E3" w:rsidP="00E16503">
      <w:pPr>
        <w:pStyle w:val="Sraopastraipa"/>
        <w:numPr>
          <w:ilvl w:val="2"/>
          <w:numId w:val="5"/>
        </w:numPr>
        <w:tabs>
          <w:tab w:val="left" w:pos="1583"/>
        </w:tabs>
        <w:ind w:left="0" w:right="6" w:firstLine="888"/>
      </w:pPr>
      <w:r w:rsidRPr="00CD79F4">
        <w:t xml:space="preserve">kai </w:t>
      </w:r>
      <w:r w:rsidR="006D7EF6" w:rsidRPr="00CD79F4">
        <w:t>Tiekėjas</w:t>
      </w:r>
      <w:r w:rsidRPr="00CD79F4">
        <w:t xml:space="preserve"> bankrutuoja arba yra likviduojamas, kai sustabdo </w:t>
      </w:r>
      <w:r w:rsidR="006D7EF6" w:rsidRPr="00CD79F4">
        <w:t>ūkinę</w:t>
      </w:r>
      <w:r w:rsidRPr="00CD79F4">
        <w:t xml:space="preserve"> veikl</w:t>
      </w:r>
      <w:r w:rsidR="006D7EF6" w:rsidRPr="00CD79F4">
        <w:t>ą</w:t>
      </w:r>
      <w:r w:rsidRPr="00CD79F4">
        <w:t xml:space="preserve">, arba kai </w:t>
      </w:r>
      <w:r w:rsidR="006D7EF6" w:rsidRPr="00CD79F4">
        <w:t>įstatymuose</w:t>
      </w:r>
      <w:r w:rsidRPr="00CD79F4">
        <w:rPr>
          <w:spacing w:val="32"/>
        </w:rPr>
        <w:t xml:space="preserve"> </w:t>
      </w:r>
      <w:r w:rsidRPr="00CD79F4">
        <w:t>ir kituose teis</w:t>
      </w:r>
      <w:r w:rsidR="006D7EF6" w:rsidRPr="00CD79F4">
        <w:t>ė</w:t>
      </w:r>
      <w:r w:rsidRPr="00CD79F4">
        <w:t xml:space="preserve">s aktuose numatyta tvarka susidaro </w:t>
      </w:r>
      <w:r w:rsidR="006D7EF6" w:rsidRPr="00CD79F4">
        <w:t>analogiška</w:t>
      </w:r>
      <w:r w:rsidRPr="00CD79F4">
        <w:t xml:space="preserve"> situacija;</w:t>
      </w:r>
    </w:p>
    <w:p w14:paraId="5CD2B68F" w14:textId="2D897D8B" w:rsidR="00ED56B9" w:rsidRPr="00CD79F4" w:rsidRDefault="00A362E3" w:rsidP="00E16503">
      <w:pPr>
        <w:pStyle w:val="Sraopastraipa"/>
        <w:numPr>
          <w:ilvl w:val="2"/>
          <w:numId w:val="5"/>
        </w:numPr>
        <w:tabs>
          <w:tab w:val="left" w:pos="1583"/>
        </w:tabs>
        <w:ind w:left="0" w:right="6" w:firstLine="888"/>
      </w:pPr>
      <w:r w:rsidRPr="00CD79F4">
        <w:t xml:space="preserve">kai </w:t>
      </w:r>
      <w:r w:rsidR="006D7EF6" w:rsidRPr="00CD79F4">
        <w:t>keičiasi</w:t>
      </w:r>
      <w:r w:rsidRPr="00CD79F4">
        <w:t xml:space="preserve"> </w:t>
      </w:r>
      <w:r w:rsidR="006D7EF6" w:rsidRPr="00CD79F4">
        <w:t>Tiekėjo</w:t>
      </w:r>
      <w:r w:rsidRPr="00CD79F4">
        <w:t xml:space="preserve"> organizacin</w:t>
      </w:r>
      <w:r w:rsidR="006D7EF6" w:rsidRPr="00CD79F4">
        <w:t>ę</w:t>
      </w:r>
      <w:r w:rsidRPr="00CD79F4">
        <w:t xml:space="preserve"> </w:t>
      </w:r>
      <w:r w:rsidR="006D7EF6" w:rsidRPr="00CD79F4">
        <w:t>struktūra</w:t>
      </w:r>
      <w:r w:rsidRPr="00CD79F4">
        <w:t xml:space="preserve"> -</w:t>
      </w:r>
      <w:r w:rsidRPr="00CD79F4">
        <w:rPr>
          <w:spacing w:val="40"/>
        </w:rPr>
        <w:t xml:space="preserve"> </w:t>
      </w:r>
      <w:r w:rsidRPr="00CD79F4">
        <w:t xml:space="preserve">juridinis statusas, </w:t>
      </w:r>
      <w:r w:rsidR="006D7EF6" w:rsidRPr="00CD79F4">
        <w:t>pobūdis</w:t>
      </w:r>
      <w:r w:rsidRPr="00CD79F4">
        <w:t xml:space="preserve"> ar valdymo </w:t>
      </w:r>
      <w:r w:rsidR="006D7EF6" w:rsidRPr="00CD79F4">
        <w:t>struktūra</w:t>
      </w:r>
      <w:r w:rsidRPr="00CD79F4">
        <w:t xml:space="preserve"> ir tai daro </w:t>
      </w:r>
      <w:r w:rsidR="006D7EF6" w:rsidRPr="00CD79F4">
        <w:t>įtaką</w:t>
      </w:r>
      <w:r w:rsidRPr="00CD79F4">
        <w:rPr>
          <w:spacing w:val="-4"/>
        </w:rPr>
        <w:t xml:space="preserve"> </w:t>
      </w:r>
      <w:r w:rsidRPr="00CD79F4">
        <w:t xml:space="preserve">tinkamam Sutarties </w:t>
      </w:r>
      <w:r w:rsidR="006D7EF6" w:rsidRPr="00CD79F4">
        <w:t>įvykdymui</w:t>
      </w:r>
      <w:r w:rsidRPr="00CD79F4">
        <w:t xml:space="preserve">, </w:t>
      </w:r>
      <w:r w:rsidR="006D7EF6" w:rsidRPr="00CD79F4">
        <w:t>išskyrus</w:t>
      </w:r>
      <w:r w:rsidRPr="00CD79F4">
        <w:t xml:space="preserve"> atvejus, kai </w:t>
      </w:r>
      <w:r w:rsidR="006D7EF6" w:rsidRPr="00CD79F4">
        <w:t>dėl</w:t>
      </w:r>
      <w:r w:rsidRPr="00CD79F4">
        <w:t xml:space="preserve"> </w:t>
      </w:r>
      <w:r w:rsidR="006D7EF6" w:rsidRPr="00CD79F4">
        <w:t>šių</w:t>
      </w:r>
      <w:r w:rsidRPr="00CD79F4">
        <w:t xml:space="preserve"> pasikeiti</w:t>
      </w:r>
      <w:r w:rsidR="00905996" w:rsidRPr="00CD79F4">
        <w:t>mų</w:t>
      </w:r>
      <w:r w:rsidRPr="00CD79F4">
        <w:t xml:space="preserve"> </w:t>
      </w:r>
      <w:r w:rsidR="006D7EF6" w:rsidRPr="00CD79F4">
        <w:t>keičiama</w:t>
      </w:r>
      <w:r w:rsidRPr="00CD79F4">
        <w:t xml:space="preserve"> Sutartis;</w:t>
      </w:r>
    </w:p>
    <w:p w14:paraId="1AB27F1E" w14:textId="5506538A" w:rsidR="00ED56B9" w:rsidRPr="00CD79F4" w:rsidRDefault="00A362E3" w:rsidP="007E05C1">
      <w:pPr>
        <w:pStyle w:val="Sraopastraipa"/>
        <w:numPr>
          <w:ilvl w:val="2"/>
          <w:numId w:val="5"/>
        </w:numPr>
        <w:tabs>
          <w:tab w:val="left" w:pos="1598"/>
        </w:tabs>
        <w:ind w:left="298" w:firstLine="590"/>
      </w:pPr>
      <w:r w:rsidRPr="00CD79F4">
        <w:t>kai</w:t>
      </w:r>
      <w:r w:rsidRPr="00CD79F4">
        <w:rPr>
          <w:spacing w:val="3"/>
        </w:rPr>
        <w:t xml:space="preserve"> </w:t>
      </w:r>
      <w:r w:rsidR="006D7EF6" w:rsidRPr="00CD79F4">
        <w:t>Pirkėjas</w:t>
      </w:r>
      <w:r w:rsidRPr="00CD79F4">
        <w:rPr>
          <w:spacing w:val="-7"/>
        </w:rPr>
        <w:t xml:space="preserve"> </w:t>
      </w:r>
      <w:r w:rsidR="006D7EF6" w:rsidRPr="00CD79F4">
        <w:t>šios</w:t>
      </w:r>
      <w:r w:rsidRPr="00CD79F4">
        <w:rPr>
          <w:spacing w:val="-13"/>
        </w:rPr>
        <w:t xml:space="preserve"> </w:t>
      </w:r>
      <w:r w:rsidRPr="00CD79F4">
        <w:t>Sutarties</w:t>
      </w:r>
      <w:r w:rsidRPr="00CD79F4">
        <w:rPr>
          <w:spacing w:val="-5"/>
        </w:rPr>
        <w:t xml:space="preserve"> </w:t>
      </w:r>
      <w:r w:rsidRPr="00CD79F4">
        <w:t>vykdymui</w:t>
      </w:r>
      <w:r w:rsidRPr="00CD79F4">
        <w:rPr>
          <w:spacing w:val="-7"/>
        </w:rPr>
        <w:t xml:space="preserve"> </w:t>
      </w:r>
      <w:r w:rsidRPr="00CD79F4">
        <w:t>negauna</w:t>
      </w:r>
      <w:r w:rsidRPr="00CD79F4">
        <w:rPr>
          <w:spacing w:val="-2"/>
        </w:rPr>
        <w:t xml:space="preserve"> finansavimo;</w:t>
      </w:r>
    </w:p>
    <w:p w14:paraId="4CC35C58" w14:textId="77777777" w:rsidR="00ED56B9" w:rsidRPr="00CD79F4" w:rsidRDefault="00A362E3" w:rsidP="007E05C1">
      <w:pPr>
        <w:pStyle w:val="Sraopastraipa"/>
        <w:numPr>
          <w:ilvl w:val="2"/>
          <w:numId w:val="5"/>
        </w:numPr>
        <w:tabs>
          <w:tab w:val="left" w:pos="1598"/>
        </w:tabs>
        <w:ind w:left="298" w:firstLine="590"/>
      </w:pPr>
      <w:r w:rsidRPr="00CD79F4">
        <w:t>kai</w:t>
      </w:r>
      <w:r w:rsidRPr="00CD79F4">
        <w:rPr>
          <w:spacing w:val="3"/>
        </w:rPr>
        <w:t xml:space="preserve"> </w:t>
      </w:r>
      <w:r w:rsidRPr="00CD79F4">
        <w:t>Prekes</w:t>
      </w:r>
      <w:r w:rsidRPr="00CD79F4">
        <w:rPr>
          <w:spacing w:val="-4"/>
        </w:rPr>
        <w:t xml:space="preserve"> </w:t>
      </w:r>
      <w:r w:rsidRPr="00CD79F4">
        <w:t>tampa</w:t>
      </w:r>
      <w:r w:rsidRPr="00CD79F4">
        <w:rPr>
          <w:spacing w:val="-2"/>
        </w:rPr>
        <w:t xml:space="preserve"> nebereikalingos.</w:t>
      </w:r>
    </w:p>
    <w:p w14:paraId="7DBA6984" w14:textId="6E008168" w:rsidR="00ED56B9" w:rsidRPr="00CD79F4" w:rsidRDefault="006D7EF6" w:rsidP="00E16503">
      <w:pPr>
        <w:pStyle w:val="Sraopastraipa"/>
        <w:numPr>
          <w:ilvl w:val="1"/>
          <w:numId w:val="5"/>
        </w:numPr>
        <w:tabs>
          <w:tab w:val="left" w:pos="1500"/>
        </w:tabs>
        <w:ind w:left="0" w:right="6" w:firstLine="888"/>
      </w:pPr>
      <w:r w:rsidRPr="00CD79F4">
        <w:t>Tiekėjas</w:t>
      </w:r>
      <w:r w:rsidR="00A362E3" w:rsidRPr="00CD79F4">
        <w:t>,</w:t>
      </w:r>
      <w:r w:rsidR="00A362E3" w:rsidRPr="00CD79F4">
        <w:rPr>
          <w:spacing w:val="-7"/>
        </w:rPr>
        <w:t xml:space="preserve"> </w:t>
      </w:r>
      <w:r w:rsidRPr="00CD79F4">
        <w:t>prieš</w:t>
      </w:r>
      <w:r w:rsidR="00A362E3" w:rsidRPr="00CD79F4">
        <w:rPr>
          <w:spacing w:val="-2"/>
        </w:rPr>
        <w:t xml:space="preserve"> </w:t>
      </w:r>
      <w:r w:rsidR="00A362E3" w:rsidRPr="00CD79F4">
        <w:t>14</w:t>
      </w:r>
      <w:r w:rsidR="00A362E3" w:rsidRPr="00CD79F4">
        <w:rPr>
          <w:spacing w:val="-14"/>
        </w:rPr>
        <w:t xml:space="preserve"> </w:t>
      </w:r>
      <w:r w:rsidR="00A362E3" w:rsidRPr="00CD79F4">
        <w:t>(keturiolika) kalendorin</w:t>
      </w:r>
      <w:r w:rsidR="00905996" w:rsidRPr="00CD79F4">
        <w:t>ių</w:t>
      </w:r>
      <w:r w:rsidR="00A362E3" w:rsidRPr="00CD79F4">
        <w:rPr>
          <w:spacing w:val="-3"/>
        </w:rPr>
        <w:t xml:space="preserve"> </w:t>
      </w:r>
      <w:r w:rsidR="00A362E3" w:rsidRPr="00CD79F4">
        <w:t>dien</w:t>
      </w:r>
      <w:r w:rsidR="00112E7B" w:rsidRPr="00CD79F4">
        <w:t>ų</w:t>
      </w:r>
      <w:r w:rsidR="00A362E3" w:rsidRPr="00CD79F4">
        <w:t xml:space="preserve"> </w:t>
      </w:r>
      <w:r w:rsidR="00112E7B" w:rsidRPr="00CD79F4">
        <w:t>įspėjęs</w:t>
      </w:r>
      <w:r w:rsidR="00A362E3" w:rsidRPr="00CD79F4">
        <w:rPr>
          <w:spacing w:val="-3"/>
        </w:rPr>
        <w:t xml:space="preserve"> </w:t>
      </w:r>
      <w:r w:rsidR="00112E7B" w:rsidRPr="00CD79F4">
        <w:t>Pirkėją</w:t>
      </w:r>
      <w:r w:rsidR="00A362E3" w:rsidRPr="00CD79F4">
        <w:t>,</w:t>
      </w:r>
      <w:r w:rsidR="00A362E3" w:rsidRPr="00CD79F4">
        <w:rPr>
          <w:spacing w:val="-5"/>
        </w:rPr>
        <w:t xml:space="preserve"> </w:t>
      </w:r>
      <w:r w:rsidR="00A362E3" w:rsidRPr="00CD79F4">
        <w:t>gali nutraukti</w:t>
      </w:r>
      <w:r w:rsidR="00A362E3" w:rsidRPr="00CD79F4">
        <w:rPr>
          <w:spacing w:val="-2"/>
        </w:rPr>
        <w:t xml:space="preserve"> </w:t>
      </w:r>
      <w:r w:rsidR="00112E7B" w:rsidRPr="00CD79F4">
        <w:t>sutartį</w:t>
      </w:r>
      <w:r w:rsidR="00A362E3" w:rsidRPr="00CD79F4">
        <w:t xml:space="preserve">, jei </w:t>
      </w:r>
      <w:r w:rsidR="00112E7B" w:rsidRPr="00CD79F4">
        <w:t>Pirkėjas</w:t>
      </w:r>
      <w:r w:rsidR="00A362E3" w:rsidRPr="00CD79F4">
        <w:t xml:space="preserve"> </w:t>
      </w:r>
      <w:r w:rsidR="006D3633" w:rsidRPr="00CD79F4">
        <w:t>dėl</w:t>
      </w:r>
      <w:r w:rsidR="00A362E3" w:rsidRPr="00CD79F4">
        <w:rPr>
          <w:spacing w:val="-15"/>
        </w:rPr>
        <w:t xml:space="preserve"> </w:t>
      </w:r>
      <w:r w:rsidR="00A362E3" w:rsidRPr="00CD79F4">
        <w:t>savo kalt</w:t>
      </w:r>
      <w:r w:rsidR="00112E7B" w:rsidRPr="00CD79F4">
        <w:t>ė</w:t>
      </w:r>
      <w:r w:rsidR="00A362E3" w:rsidRPr="00CD79F4">
        <w:t>s nevykdo savo sutartin</w:t>
      </w:r>
      <w:r w:rsidR="00905996" w:rsidRPr="00CD79F4">
        <w:t>ių</w:t>
      </w:r>
      <w:r w:rsidR="00A362E3" w:rsidRPr="00CD79F4">
        <w:rPr>
          <w:spacing w:val="40"/>
        </w:rPr>
        <w:t xml:space="preserve"> </w:t>
      </w:r>
      <w:r w:rsidR="00112E7B" w:rsidRPr="00CD79F4">
        <w:t>įsipareigojimų</w:t>
      </w:r>
      <w:r w:rsidR="00A362E3" w:rsidRPr="00CD79F4">
        <w:t>.</w:t>
      </w:r>
    </w:p>
    <w:p w14:paraId="736EED14" w14:textId="279A3ACF" w:rsidR="00ED56B9" w:rsidRPr="00CD79F4" w:rsidRDefault="00A362E3" w:rsidP="00E16503">
      <w:pPr>
        <w:pStyle w:val="Sraopastraipa"/>
        <w:numPr>
          <w:ilvl w:val="1"/>
          <w:numId w:val="5"/>
        </w:numPr>
        <w:tabs>
          <w:tab w:val="left" w:pos="1595"/>
        </w:tabs>
        <w:ind w:left="0" w:right="6" w:firstLine="888"/>
      </w:pPr>
      <w:r w:rsidRPr="00CD79F4">
        <w:t xml:space="preserve">Jei Sutartis nutraukiama ne </w:t>
      </w:r>
      <w:r w:rsidR="006D3633" w:rsidRPr="00CD79F4">
        <w:t>dėl</w:t>
      </w:r>
      <w:r w:rsidRPr="00CD79F4">
        <w:t xml:space="preserve"> </w:t>
      </w:r>
      <w:r w:rsidR="00112E7B" w:rsidRPr="00CD79F4">
        <w:t>Tiekėjo</w:t>
      </w:r>
      <w:r w:rsidRPr="00CD79F4">
        <w:t xml:space="preserve"> kalt</w:t>
      </w:r>
      <w:r w:rsidR="00112E7B" w:rsidRPr="00CD79F4">
        <w:t>ė</w:t>
      </w:r>
      <w:r w:rsidRPr="00CD79F4">
        <w:t xml:space="preserve">s, nutraukimo atveju </w:t>
      </w:r>
      <w:r w:rsidR="00112E7B" w:rsidRPr="00CD79F4">
        <w:t>Pirkėjas</w:t>
      </w:r>
      <w:r w:rsidRPr="00CD79F4">
        <w:t xml:space="preserve"> sumoka </w:t>
      </w:r>
      <w:r w:rsidR="00112E7B" w:rsidRPr="00CD79F4">
        <w:t>Tiekėjui</w:t>
      </w:r>
      <w:r w:rsidRPr="00CD79F4">
        <w:rPr>
          <w:spacing w:val="23"/>
        </w:rPr>
        <w:t xml:space="preserve"> </w:t>
      </w:r>
      <w:r w:rsidR="00112E7B" w:rsidRPr="00CD79F4">
        <w:t>p</w:t>
      </w:r>
      <w:r w:rsidR="00D9561D" w:rsidRPr="00CD79F4">
        <w:t>atiektų</w:t>
      </w:r>
      <w:r w:rsidRPr="00CD79F4">
        <w:rPr>
          <w:spacing w:val="-6"/>
        </w:rPr>
        <w:t xml:space="preserve"> </w:t>
      </w:r>
      <w:r w:rsidR="00D9561D" w:rsidRPr="00CD79F4">
        <w:t>Prekių</w:t>
      </w:r>
      <w:r w:rsidRPr="00CD79F4">
        <w:rPr>
          <w:spacing w:val="-10"/>
        </w:rPr>
        <w:t xml:space="preserve"> </w:t>
      </w:r>
      <w:r w:rsidRPr="00CD79F4">
        <w:t>vert</w:t>
      </w:r>
      <w:r w:rsidR="00112E7B" w:rsidRPr="00CD79F4">
        <w:t>ę</w:t>
      </w:r>
      <w:r w:rsidRPr="00CD79F4">
        <w:t xml:space="preserve"> iki</w:t>
      </w:r>
      <w:r w:rsidRPr="00CD79F4">
        <w:rPr>
          <w:spacing w:val="-7"/>
        </w:rPr>
        <w:t xml:space="preserve"> </w:t>
      </w:r>
      <w:r w:rsidRPr="00CD79F4">
        <w:t>Sutarties</w:t>
      </w:r>
      <w:r w:rsidRPr="00CD79F4">
        <w:rPr>
          <w:spacing w:val="-3"/>
        </w:rPr>
        <w:t xml:space="preserve"> </w:t>
      </w:r>
      <w:r w:rsidRPr="00CD79F4">
        <w:t>nutraukimo. Jei</w:t>
      </w:r>
      <w:r w:rsidRPr="00CD79F4">
        <w:rPr>
          <w:spacing w:val="-11"/>
        </w:rPr>
        <w:t xml:space="preserve"> </w:t>
      </w:r>
      <w:r w:rsidR="00112E7B" w:rsidRPr="00CD79F4">
        <w:t>šiame</w:t>
      </w:r>
      <w:r w:rsidRPr="00CD79F4">
        <w:rPr>
          <w:spacing w:val="-5"/>
        </w:rPr>
        <w:t xml:space="preserve"> </w:t>
      </w:r>
      <w:r w:rsidRPr="00CD79F4">
        <w:t>punkte</w:t>
      </w:r>
      <w:r w:rsidRPr="00CD79F4">
        <w:rPr>
          <w:spacing w:val="-2"/>
        </w:rPr>
        <w:t xml:space="preserve"> </w:t>
      </w:r>
      <w:r w:rsidRPr="00CD79F4">
        <w:t>numatytu</w:t>
      </w:r>
      <w:r w:rsidRPr="00CD79F4">
        <w:rPr>
          <w:spacing w:val="-2"/>
        </w:rPr>
        <w:t xml:space="preserve"> </w:t>
      </w:r>
      <w:r w:rsidRPr="00CD79F4">
        <w:t>pagrindu nutraukus sutart</w:t>
      </w:r>
      <w:r w:rsidR="00112E7B" w:rsidRPr="00CD79F4">
        <w:t>į</w:t>
      </w:r>
      <w:r w:rsidRPr="00CD79F4">
        <w:rPr>
          <w:spacing w:val="-5"/>
        </w:rPr>
        <w:t xml:space="preserve"> </w:t>
      </w:r>
      <w:r w:rsidR="00112E7B" w:rsidRPr="00CD79F4">
        <w:t>Tiekėjas</w:t>
      </w:r>
      <w:r w:rsidRPr="00CD79F4">
        <w:t xml:space="preserve"> patiria tiesiogin</w:t>
      </w:r>
      <w:r w:rsidR="00905996" w:rsidRPr="00CD79F4">
        <w:t>ių</w:t>
      </w:r>
      <w:r w:rsidRPr="00CD79F4">
        <w:t xml:space="preserve"> nuostol</w:t>
      </w:r>
      <w:r w:rsidR="00905996" w:rsidRPr="00CD79F4">
        <w:t>ių</w:t>
      </w:r>
      <w:r w:rsidRPr="00CD79F4">
        <w:t>,</w:t>
      </w:r>
      <w:r w:rsidRPr="00CD79F4">
        <w:rPr>
          <w:spacing w:val="-5"/>
        </w:rPr>
        <w:t xml:space="preserve"> </w:t>
      </w:r>
      <w:r w:rsidR="00112E7B" w:rsidRPr="00CD79F4">
        <w:t>šie</w:t>
      </w:r>
      <w:r w:rsidRPr="00CD79F4">
        <w:rPr>
          <w:spacing w:val="-4"/>
        </w:rPr>
        <w:t xml:space="preserve"> </w:t>
      </w:r>
      <w:r w:rsidRPr="00CD79F4">
        <w:t xml:space="preserve">nuostoliai turi </w:t>
      </w:r>
      <w:r w:rsidR="00112E7B" w:rsidRPr="00CD79F4">
        <w:t>būti</w:t>
      </w:r>
      <w:r w:rsidRPr="00CD79F4">
        <w:t xml:space="preserve"> kompensuojami</w:t>
      </w:r>
      <w:r w:rsidRPr="00CD79F4">
        <w:rPr>
          <w:spacing w:val="-2"/>
        </w:rPr>
        <w:t xml:space="preserve"> </w:t>
      </w:r>
      <w:r w:rsidR="00112E7B" w:rsidRPr="00CD79F4">
        <w:t>Pirkėjo</w:t>
      </w:r>
      <w:r w:rsidRPr="00CD79F4">
        <w:t>,</w:t>
      </w:r>
      <w:r w:rsidRPr="00CD79F4">
        <w:rPr>
          <w:spacing w:val="-2"/>
        </w:rPr>
        <w:t xml:space="preserve"> </w:t>
      </w:r>
      <w:r w:rsidR="00112E7B" w:rsidRPr="00CD79F4">
        <w:t>tačiau</w:t>
      </w:r>
      <w:r w:rsidRPr="00CD79F4">
        <w:t xml:space="preserve"> tik tuo atveju, jei </w:t>
      </w:r>
      <w:r w:rsidR="00112E7B" w:rsidRPr="00CD79F4">
        <w:t>Tiekėjas</w:t>
      </w:r>
      <w:r w:rsidRPr="00CD79F4">
        <w:t xml:space="preserve"> pateikia pakankamus ir objektyvius</w:t>
      </w:r>
      <w:r w:rsidRPr="00CD79F4">
        <w:rPr>
          <w:spacing w:val="40"/>
        </w:rPr>
        <w:t xml:space="preserve"> </w:t>
      </w:r>
      <w:r w:rsidR="00112E7B" w:rsidRPr="00CD79F4">
        <w:t>įrodymus</w:t>
      </w:r>
      <w:r w:rsidRPr="00CD79F4">
        <w:t xml:space="preserve"> </w:t>
      </w:r>
      <w:r w:rsidR="00112E7B" w:rsidRPr="00CD79F4">
        <w:t>dėl</w:t>
      </w:r>
      <w:r w:rsidRPr="00CD79F4">
        <w:t xml:space="preserve"> tok</w:t>
      </w:r>
      <w:r w:rsidR="00905996" w:rsidRPr="00CD79F4">
        <w:t>ių</w:t>
      </w:r>
      <w:r w:rsidRPr="00CD79F4">
        <w:t xml:space="preserve"> nuostol</w:t>
      </w:r>
      <w:r w:rsidR="00905996" w:rsidRPr="00CD79F4">
        <w:t>ių</w:t>
      </w:r>
      <w:r w:rsidRPr="00CD79F4">
        <w:t xml:space="preserve"> atsiradimo. </w:t>
      </w:r>
      <w:r w:rsidR="00112E7B" w:rsidRPr="00CD79F4">
        <w:t>Tiekėjo</w:t>
      </w:r>
      <w:r w:rsidRPr="00CD79F4">
        <w:t xml:space="preserve"> patirti netiesioginiai nuostoliai </w:t>
      </w:r>
      <w:r w:rsidR="00112E7B" w:rsidRPr="00CD79F4">
        <w:t>nėra</w:t>
      </w:r>
      <w:r w:rsidRPr="00CD79F4">
        <w:t xml:space="preserve"> kompensuojami.</w:t>
      </w:r>
    </w:p>
    <w:p w14:paraId="018A097D" w14:textId="6F05DA02" w:rsidR="00ED56B9" w:rsidRPr="00CD79F4" w:rsidRDefault="00112E7B" w:rsidP="00E16503">
      <w:pPr>
        <w:pStyle w:val="Sraopastraipa"/>
        <w:numPr>
          <w:ilvl w:val="1"/>
          <w:numId w:val="5"/>
        </w:numPr>
        <w:tabs>
          <w:tab w:val="left" w:pos="1524"/>
        </w:tabs>
        <w:ind w:left="0" w:right="6" w:firstLine="888"/>
      </w:pPr>
      <w:r w:rsidRPr="00CD79F4">
        <w:t>Pirkėjas</w:t>
      </w:r>
      <w:r w:rsidR="00A362E3" w:rsidRPr="00CD79F4">
        <w:rPr>
          <w:spacing w:val="-14"/>
        </w:rPr>
        <w:t xml:space="preserve"> </w:t>
      </w:r>
      <w:r w:rsidR="00A362E3" w:rsidRPr="00CD79F4">
        <w:t>po</w:t>
      </w:r>
      <w:r w:rsidR="00A362E3" w:rsidRPr="00CD79F4">
        <w:rPr>
          <w:spacing w:val="-13"/>
        </w:rPr>
        <w:t xml:space="preserve"> </w:t>
      </w:r>
      <w:r w:rsidR="00A362E3" w:rsidRPr="00CD79F4">
        <w:t>Sutarties</w:t>
      </w:r>
      <w:r w:rsidR="00A362E3" w:rsidRPr="00CD79F4">
        <w:rPr>
          <w:spacing w:val="-13"/>
        </w:rPr>
        <w:t xml:space="preserve"> </w:t>
      </w:r>
      <w:r w:rsidR="00A362E3" w:rsidRPr="00CD79F4">
        <w:t>nutraukimo</w:t>
      </w:r>
      <w:r w:rsidR="00A362E3" w:rsidRPr="00CD79F4">
        <w:rPr>
          <w:spacing w:val="-13"/>
        </w:rPr>
        <w:t xml:space="preserve"> </w:t>
      </w:r>
      <w:r w:rsidR="00A362E3" w:rsidRPr="00CD79F4">
        <w:t>turi</w:t>
      </w:r>
      <w:r w:rsidR="00A362E3" w:rsidRPr="00CD79F4">
        <w:rPr>
          <w:spacing w:val="-13"/>
        </w:rPr>
        <w:t xml:space="preserve"> </w:t>
      </w:r>
      <w:r w:rsidR="00A362E3" w:rsidRPr="00CD79F4">
        <w:t>kiek</w:t>
      </w:r>
      <w:r w:rsidR="00A362E3" w:rsidRPr="00CD79F4">
        <w:rPr>
          <w:spacing w:val="-13"/>
        </w:rPr>
        <w:t xml:space="preserve"> </w:t>
      </w:r>
      <w:r w:rsidR="00A362E3" w:rsidRPr="00CD79F4">
        <w:t>galima</w:t>
      </w:r>
      <w:r w:rsidR="00A362E3" w:rsidRPr="00CD79F4">
        <w:rPr>
          <w:spacing w:val="-13"/>
        </w:rPr>
        <w:t xml:space="preserve"> </w:t>
      </w:r>
      <w:r w:rsidRPr="00CD79F4">
        <w:t>greičiau</w:t>
      </w:r>
      <w:r w:rsidR="00A362E3" w:rsidRPr="00CD79F4">
        <w:rPr>
          <w:spacing w:val="-13"/>
        </w:rPr>
        <w:t xml:space="preserve"> </w:t>
      </w:r>
      <w:r w:rsidR="00A362E3" w:rsidRPr="00CD79F4">
        <w:t>patvirtinti</w:t>
      </w:r>
      <w:r w:rsidR="00A362E3" w:rsidRPr="00CD79F4">
        <w:rPr>
          <w:spacing w:val="-14"/>
        </w:rPr>
        <w:t xml:space="preserve"> </w:t>
      </w:r>
      <w:r w:rsidRPr="00CD79F4">
        <w:t>p</w:t>
      </w:r>
      <w:r w:rsidR="00D9561D" w:rsidRPr="00CD79F4">
        <w:t>atiektų</w:t>
      </w:r>
      <w:r w:rsidR="00A362E3" w:rsidRPr="00CD79F4">
        <w:rPr>
          <w:spacing w:val="-10"/>
        </w:rPr>
        <w:t xml:space="preserve"> </w:t>
      </w:r>
      <w:r w:rsidR="00D9561D" w:rsidRPr="00CD79F4">
        <w:t>Prekių</w:t>
      </w:r>
      <w:r w:rsidR="00A362E3" w:rsidRPr="00CD79F4">
        <w:rPr>
          <w:spacing w:val="-14"/>
        </w:rPr>
        <w:t xml:space="preserve"> </w:t>
      </w:r>
      <w:r w:rsidRPr="00CD79F4">
        <w:t>vertę</w:t>
      </w:r>
      <w:r w:rsidR="00A362E3" w:rsidRPr="00CD79F4">
        <w:t xml:space="preserve">. </w:t>
      </w:r>
      <w:r w:rsidR="00A362E3" w:rsidRPr="00CD79F4">
        <w:rPr>
          <w:spacing w:val="-2"/>
        </w:rPr>
        <w:t>Taip</w:t>
      </w:r>
      <w:r w:rsidR="00A362E3" w:rsidRPr="00CD79F4">
        <w:rPr>
          <w:spacing w:val="-12"/>
        </w:rPr>
        <w:t xml:space="preserve"> </w:t>
      </w:r>
      <w:r w:rsidR="00A362E3" w:rsidRPr="00CD79F4">
        <w:rPr>
          <w:spacing w:val="-2"/>
        </w:rPr>
        <w:t>pat</w:t>
      </w:r>
      <w:r w:rsidR="00A362E3" w:rsidRPr="00CD79F4">
        <w:rPr>
          <w:spacing w:val="-11"/>
        </w:rPr>
        <w:t xml:space="preserve"> </w:t>
      </w:r>
      <w:r w:rsidR="00A362E3" w:rsidRPr="00CD79F4">
        <w:rPr>
          <w:spacing w:val="-2"/>
        </w:rPr>
        <w:t>parengiama</w:t>
      </w:r>
      <w:r w:rsidR="00A362E3" w:rsidRPr="00CD79F4">
        <w:t xml:space="preserve"> </w:t>
      </w:r>
      <w:r w:rsidR="00A362E3" w:rsidRPr="00CD79F4">
        <w:rPr>
          <w:spacing w:val="-2"/>
        </w:rPr>
        <w:t>ataskaita apie</w:t>
      </w:r>
      <w:r w:rsidR="00A362E3" w:rsidRPr="00CD79F4">
        <w:rPr>
          <w:spacing w:val="-12"/>
        </w:rPr>
        <w:t xml:space="preserve"> </w:t>
      </w:r>
      <w:r w:rsidR="00A362E3" w:rsidRPr="00CD79F4">
        <w:rPr>
          <w:spacing w:val="-2"/>
        </w:rPr>
        <w:t>Sutarties nutraukimo</w:t>
      </w:r>
      <w:r w:rsidR="00A362E3" w:rsidRPr="00CD79F4">
        <w:rPr>
          <w:spacing w:val="-6"/>
        </w:rPr>
        <w:t xml:space="preserve"> </w:t>
      </w:r>
      <w:r w:rsidR="00A362E3" w:rsidRPr="00CD79F4">
        <w:rPr>
          <w:spacing w:val="-2"/>
        </w:rPr>
        <w:t>dien</w:t>
      </w:r>
      <w:r w:rsidRPr="00CD79F4">
        <w:rPr>
          <w:spacing w:val="-2"/>
        </w:rPr>
        <w:t>ą</w:t>
      </w:r>
      <w:r w:rsidR="00A362E3" w:rsidRPr="00CD79F4">
        <w:rPr>
          <w:spacing w:val="-12"/>
        </w:rPr>
        <w:t xml:space="preserve"> </w:t>
      </w:r>
      <w:r w:rsidR="00A362E3" w:rsidRPr="00CD79F4">
        <w:rPr>
          <w:spacing w:val="-2"/>
        </w:rPr>
        <w:t>esan</w:t>
      </w:r>
      <w:r w:rsidRPr="00CD79F4">
        <w:rPr>
          <w:spacing w:val="-2"/>
        </w:rPr>
        <w:t xml:space="preserve">čią </w:t>
      </w:r>
      <w:r w:rsidR="00A362E3" w:rsidRPr="00CD79F4">
        <w:rPr>
          <w:spacing w:val="-2"/>
        </w:rPr>
        <w:t>Tiek</w:t>
      </w:r>
      <w:r w:rsidRPr="00CD79F4">
        <w:rPr>
          <w:spacing w:val="-2"/>
        </w:rPr>
        <w:t>ė</w:t>
      </w:r>
      <w:r w:rsidR="00A362E3" w:rsidRPr="00CD79F4">
        <w:rPr>
          <w:spacing w:val="-2"/>
        </w:rPr>
        <w:t>jo</w:t>
      </w:r>
      <w:r w:rsidR="00A362E3" w:rsidRPr="00CD79F4">
        <w:rPr>
          <w:spacing w:val="-8"/>
        </w:rPr>
        <w:t xml:space="preserve"> </w:t>
      </w:r>
      <w:r w:rsidR="00A362E3" w:rsidRPr="00CD79F4">
        <w:rPr>
          <w:spacing w:val="-2"/>
        </w:rPr>
        <w:t>skol</w:t>
      </w:r>
      <w:r w:rsidRPr="00CD79F4">
        <w:rPr>
          <w:spacing w:val="-2"/>
        </w:rPr>
        <w:t>ą Pirkėjui</w:t>
      </w:r>
      <w:r w:rsidR="00A362E3" w:rsidRPr="00CD79F4">
        <w:rPr>
          <w:spacing w:val="8"/>
        </w:rPr>
        <w:t xml:space="preserve"> </w:t>
      </w:r>
      <w:r w:rsidR="00A362E3" w:rsidRPr="00CD79F4">
        <w:rPr>
          <w:spacing w:val="-2"/>
        </w:rPr>
        <w:t>ir</w:t>
      </w:r>
      <w:r w:rsidR="00A362E3" w:rsidRPr="00CD79F4">
        <w:rPr>
          <w:spacing w:val="-6"/>
        </w:rPr>
        <w:t xml:space="preserve"> </w:t>
      </w:r>
      <w:r w:rsidRPr="00CD79F4">
        <w:rPr>
          <w:spacing w:val="-2"/>
        </w:rPr>
        <w:t>Pirkėjo</w:t>
      </w:r>
      <w:r w:rsidR="00A362E3" w:rsidRPr="00CD79F4">
        <w:rPr>
          <w:spacing w:val="-2"/>
        </w:rPr>
        <w:t xml:space="preserve"> </w:t>
      </w:r>
      <w:r w:rsidR="00A362E3" w:rsidRPr="00CD79F4">
        <w:t>skol</w:t>
      </w:r>
      <w:r w:rsidRPr="00CD79F4">
        <w:t>ą</w:t>
      </w:r>
      <w:r w:rsidR="00A362E3" w:rsidRPr="00CD79F4">
        <w:rPr>
          <w:spacing w:val="-19"/>
        </w:rPr>
        <w:t xml:space="preserve"> </w:t>
      </w:r>
      <w:r w:rsidRPr="00CD79F4">
        <w:t>Tiekėjui</w:t>
      </w:r>
      <w:r w:rsidR="00A362E3" w:rsidRPr="00CD79F4">
        <w:t>.</w:t>
      </w:r>
    </w:p>
    <w:p w14:paraId="279A9F35" w14:textId="733F8DA5" w:rsidR="00ED56B9" w:rsidRPr="00CD79F4" w:rsidRDefault="00A362E3" w:rsidP="00E16503">
      <w:pPr>
        <w:pStyle w:val="Sraopastraipa"/>
        <w:numPr>
          <w:ilvl w:val="1"/>
          <w:numId w:val="5"/>
        </w:numPr>
        <w:tabs>
          <w:tab w:val="left" w:pos="1523"/>
        </w:tabs>
        <w:ind w:left="0" w:right="6" w:firstLine="590"/>
      </w:pPr>
      <w:r w:rsidRPr="00CD79F4">
        <w:rPr>
          <w:w w:val="105"/>
        </w:rPr>
        <w:t>Nutraukus</w:t>
      </w:r>
      <w:r w:rsidRPr="00CD79F4">
        <w:rPr>
          <w:spacing w:val="-8"/>
          <w:w w:val="105"/>
        </w:rPr>
        <w:t xml:space="preserve"> </w:t>
      </w:r>
      <w:r w:rsidR="00112E7B" w:rsidRPr="00CD79F4">
        <w:rPr>
          <w:w w:val="105"/>
        </w:rPr>
        <w:t>Sutartį</w:t>
      </w:r>
      <w:r w:rsidRPr="00CD79F4">
        <w:rPr>
          <w:spacing w:val="-10"/>
          <w:w w:val="105"/>
        </w:rPr>
        <w:t xml:space="preserve"> </w:t>
      </w:r>
      <w:r w:rsidRPr="00CD79F4">
        <w:rPr>
          <w:w w:val="105"/>
        </w:rPr>
        <w:t>ar</w:t>
      </w:r>
      <w:r w:rsidRPr="00CD79F4">
        <w:rPr>
          <w:spacing w:val="-10"/>
          <w:w w:val="105"/>
        </w:rPr>
        <w:t xml:space="preserve"> </w:t>
      </w:r>
      <w:r w:rsidRPr="00CD79F4">
        <w:rPr>
          <w:w w:val="105"/>
        </w:rPr>
        <w:t>jai pasibaigus, lieka</w:t>
      </w:r>
      <w:r w:rsidRPr="00CD79F4">
        <w:rPr>
          <w:spacing w:val="-4"/>
          <w:w w:val="105"/>
        </w:rPr>
        <w:t xml:space="preserve"> </w:t>
      </w:r>
      <w:r w:rsidRPr="00CD79F4">
        <w:rPr>
          <w:w w:val="105"/>
        </w:rPr>
        <w:t>galioti</w:t>
      </w:r>
      <w:r w:rsidRPr="00CD79F4">
        <w:rPr>
          <w:spacing w:val="-7"/>
          <w:w w:val="105"/>
        </w:rPr>
        <w:t xml:space="preserve"> </w:t>
      </w:r>
      <w:r w:rsidR="00112E7B" w:rsidRPr="00CD79F4">
        <w:rPr>
          <w:w w:val="105"/>
        </w:rPr>
        <w:t>šios</w:t>
      </w:r>
      <w:r w:rsidRPr="00CD79F4">
        <w:rPr>
          <w:spacing w:val="-8"/>
          <w:w w:val="105"/>
        </w:rPr>
        <w:t xml:space="preserve"> </w:t>
      </w:r>
      <w:r w:rsidRPr="00CD79F4">
        <w:rPr>
          <w:w w:val="105"/>
        </w:rPr>
        <w:t>Sutarties</w:t>
      </w:r>
      <w:r w:rsidRPr="00CD79F4">
        <w:rPr>
          <w:spacing w:val="-5"/>
          <w:w w:val="105"/>
        </w:rPr>
        <w:t xml:space="preserve"> </w:t>
      </w:r>
      <w:r w:rsidRPr="00CD79F4">
        <w:rPr>
          <w:w w:val="105"/>
        </w:rPr>
        <w:t>nuostatos,</w:t>
      </w:r>
      <w:r w:rsidRPr="00CD79F4">
        <w:rPr>
          <w:spacing w:val="-14"/>
          <w:w w:val="105"/>
        </w:rPr>
        <w:t xml:space="preserve"> </w:t>
      </w:r>
      <w:r w:rsidRPr="00CD79F4">
        <w:rPr>
          <w:w w:val="105"/>
        </w:rPr>
        <w:t>susijusios</w:t>
      </w:r>
      <w:r w:rsidRPr="00CD79F4">
        <w:rPr>
          <w:spacing w:val="-10"/>
          <w:w w:val="105"/>
        </w:rPr>
        <w:t xml:space="preserve"> </w:t>
      </w:r>
      <w:r w:rsidRPr="00CD79F4">
        <w:rPr>
          <w:w w:val="105"/>
        </w:rPr>
        <w:t xml:space="preserve">su </w:t>
      </w:r>
      <w:r w:rsidRPr="00CD79F4">
        <w:t>atsakomybe bei atsiskaitymais</w:t>
      </w:r>
      <w:r w:rsidRPr="00CD79F4">
        <w:rPr>
          <w:spacing w:val="-7"/>
        </w:rPr>
        <w:t xml:space="preserve"> </w:t>
      </w:r>
      <w:r w:rsidRPr="00CD79F4">
        <w:t>tarp</w:t>
      </w:r>
      <w:r w:rsidRPr="00CD79F4">
        <w:rPr>
          <w:spacing w:val="-7"/>
        </w:rPr>
        <w:t xml:space="preserve"> </w:t>
      </w:r>
      <w:r w:rsidR="00112E7B" w:rsidRPr="00CD79F4">
        <w:t>Š</w:t>
      </w:r>
      <w:r w:rsidRPr="00CD79F4">
        <w:t>al</w:t>
      </w:r>
      <w:r w:rsidR="00905996" w:rsidRPr="00CD79F4">
        <w:t>ių</w:t>
      </w:r>
      <w:r w:rsidRPr="00CD79F4">
        <w:t xml:space="preserve"> pagal </w:t>
      </w:r>
      <w:r w:rsidR="00112E7B" w:rsidRPr="00CD79F4">
        <w:t xml:space="preserve">šią </w:t>
      </w:r>
      <w:r w:rsidRPr="00CD79F4">
        <w:t>Sutart</w:t>
      </w:r>
      <w:r w:rsidR="00112E7B" w:rsidRPr="00CD79F4">
        <w:t>į</w:t>
      </w:r>
      <w:r w:rsidRPr="00CD79F4">
        <w:t>, garantiniais</w:t>
      </w:r>
      <w:r w:rsidRPr="00CD79F4">
        <w:rPr>
          <w:spacing w:val="26"/>
        </w:rPr>
        <w:t xml:space="preserve"> </w:t>
      </w:r>
      <w:r w:rsidR="006E0161" w:rsidRPr="00CD79F4">
        <w:t>įsipareigojimais</w:t>
      </w:r>
      <w:r w:rsidRPr="00CD79F4">
        <w:t>,</w:t>
      </w:r>
      <w:r w:rsidRPr="00CD79F4">
        <w:rPr>
          <w:spacing w:val="-1"/>
        </w:rPr>
        <w:t xml:space="preserve"> </w:t>
      </w:r>
      <w:r w:rsidRPr="00CD79F4">
        <w:t>taip pat</w:t>
      </w:r>
      <w:r w:rsidRPr="00CD79F4">
        <w:rPr>
          <w:spacing w:val="-6"/>
        </w:rPr>
        <w:t xml:space="preserve"> </w:t>
      </w:r>
      <w:r w:rsidRPr="00CD79F4">
        <w:t xml:space="preserve">visos </w:t>
      </w:r>
      <w:r w:rsidRPr="00CD79F4">
        <w:rPr>
          <w:w w:val="105"/>
        </w:rPr>
        <w:t>kitos</w:t>
      </w:r>
      <w:r w:rsidRPr="00CD79F4">
        <w:rPr>
          <w:spacing w:val="34"/>
          <w:w w:val="105"/>
        </w:rPr>
        <w:t xml:space="preserve"> </w:t>
      </w:r>
      <w:r w:rsidR="006E0161" w:rsidRPr="00CD79F4">
        <w:rPr>
          <w:w w:val="105"/>
        </w:rPr>
        <w:t>šios</w:t>
      </w:r>
      <w:r w:rsidRPr="00CD79F4">
        <w:rPr>
          <w:spacing w:val="75"/>
          <w:w w:val="105"/>
        </w:rPr>
        <w:t xml:space="preserve"> </w:t>
      </w:r>
      <w:r w:rsidRPr="00CD79F4">
        <w:rPr>
          <w:w w:val="105"/>
        </w:rPr>
        <w:t>Sutarties</w:t>
      </w:r>
      <w:r w:rsidRPr="00CD79F4">
        <w:rPr>
          <w:spacing w:val="73"/>
          <w:w w:val="150"/>
        </w:rPr>
        <w:t xml:space="preserve"> </w:t>
      </w:r>
      <w:r w:rsidRPr="00CD79F4">
        <w:rPr>
          <w:w w:val="105"/>
        </w:rPr>
        <w:t>nuostatos,</w:t>
      </w:r>
      <w:r w:rsidRPr="00CD79F4">
        <w:rPr>
          <w:spacing w:val="67"/>
          <w:w w:val="105"/>
        </w:rPr>
        <w:t xml:space="preserve"> </w:t>
      </w:r>
      <w:r w:rsidRPr="00CD79F4">
        <w:rPr>
          <w:w w:val="105"/>
        </w:rPr>
        <w:t>kurios,</w:t>
      </w:r>
      <w:r w:rsidRPr="00CD79F4">
        <w:rPr>
          <w:spacing w:val="77"/>
          <w:w w:val="105"/>
        </w:rPr>
        <w:t xml:space="preserve"> </w:t>
      </w:r>
      <w:r w:rsidRPr="00CD79F4">
        <w:rPr>
          <w:w w:val="105"/>
        </w:rPr>
        <w:t>kaip</w:t>
      </w:r>
      <w:r w:rsidRPr="00CD79F4">
        <w:rPr>
          <w:spacing w:val="75"/>
          <w:w w:val="105"/>
        </w:rPr>
        <w:t xml:space="preserve"> </w:t>
      </w:r>
      <w:r w:rsidR="006E0161" w:rsidRPr="00CD79F4">
        <w:rPr>
          <w:w w:val="105"/>
        </w:rPr>
        <w:t>aiškiai</w:t>
      </w:r>
      <w:r w:rsidRPr="00CD79F4">
        <w:rPr>
          <w:spacing w:val="73"/>
          <w:w w:val="105"/>
        </w:rPr>
        <w:t xml:space="preserve"> </w:t>
      </w:r>
      <w:r w:rsidRPr="00CD79F4">
        <w:rPr>
          <w:w w:val="105"/>
        </w:rPr>
        <w:t>nurodyta,</w:t>
      </w:r>
      <w:r w:rsidRPr="00CD79F4">
        <w:rPr>
          <w:spacing w:val="35"/>
          <w:w w:val="105"/>
        </w:rPr>
        <w:t xml:space="preserve">  </w:t>
      </w:r>
      <w:r w:rsidR="006E0161" w:rsidRPr="00CD79F4">
        <w:rPr>
          <w:w w:val="105"/>
        </w:rPr>
        <w:t>išlieka</w:t>
      </w:r>
      <w:r w:rsidRPr="00CD79F4">
        <w:rPr>
          <w:spacing w:val="80"/>
          <w:w w:val="105"/>
        </w:rPr>
        <w:t xml:space="preserve"> </w:t>
      </w:r>
      <w:r w:rsidRPr="00CD79F4">
        <w:rPr>
          <w:w w:val="105"/>
        </w:rPr>
        <w:t>galioti</w:t>
      </w:r>
      <w:r w:rsidRPr="00CD79F4">
        <w:rPr>
          <w:spacing w:val="80"/>
          <w:w w:val="105"/>
        </w:rPr>
        <w:t xml:space="preserve"> </w:t>
      </w:r>
      <w:r w:rsidRPr="00CD79F4">
        <w:rPr>
          <w:w w:val="105"/>
        </w:rPr>
        <w:t>po</w:t>
      </w:r>
      <w:r w:rsidRPr="00CD79F4">
        <w:rPr>
          <w:spacing w:val="47"/>
          <w:w w:val="105"/>
        </w:rPr>
        <w:t xml:space="preserve"> </w:t>
      </w:r>
      <w:r w:rsidRPr="00CD79F4">
        <w:rPr>
          <w:w w:val="105"/>
        </w:rPr>
        <w:t>Sutarties</w:t>
      </w:r>
      <w:r w:rsidRPr="00CD79F4">
        <w:rPr>
          <w:spacing w:val="73"/>
          <w:w w:val="150"/>
        </w:rPr>
        <w:t xml:space="preserve"> </w:t>
      </w:r>
      <w:r w:rsidRPr="00CD79F4">
        <w:rPr>
          <w:w w:val="105"/>
        </w:rPr>
        <w:t>nutraukimo</w:t>
      </w:r>
      <w:r w:rsidRPr="00CD79F4">
        <w:rPr>
          <w:spacing w:val="59"/>
          <w:w w:val="105"/>
        </w:rPr>
        <w:t xml:space="preserve"> </w:t>
      </w:r>
      <w:r w:rsidRPr="00CD79F4">
        <w:rPr>
          <w:w w:val="105"/>
        </w:rPr>
        <w:t>arba</w:t>
      </w:r>
      <w:r w:rsidRPr="00CD79F4">
        <w:rPr>
          <w:spacing w:val="80"/>
          <w:w w:val="105"/>
        </w:rPr>
        <w:t xml:space="preserve"> </w:t>
      </w:r>
      <w:r w:rsidRPr="00CD79F4">
        <w:rPr>
          <w:w w:val="105"/>
        </w:rPr>
        <w:t>turi</w:t>
      </w:r>
      <w:r w:rsidRPr="00CD79F4">
        <w:rPr>
          <w:spacing w:val="-13"/>
          <w:w w:val="105"/>
        </w:rPr>
        <w:t xml:space="preserve"> </w:t>
      </w:r>
      <w:r w:rsidR="006E0161" w:rsidRPr="00CD79F4">
        <w:rPr>
          <w:w w:val="105"/>
        </w:rPr>
        <w:t>išlikti</w:t>
      </w:r>
      <w:r w:rsidRPr="00CD79F4">
        <w:rPr>
          <w:spacing w:val="-18"/>
          <w:w w:val="105"/>
        </w:rPr>
        <w:t xml:space="preserve"> </w:t>
      </w:r>
      <w:r w:rsidRPr="00CD79F4">
        <w:rPr>
          <w:w w:val="105"/>
        </w:rPr>
        <w:t>galioti,</w:t>
      </w:r>
      <w:r w:rsidRPr="00CD79F4">
        <w:rPr>
          <w:spacing w:val="-13"/>
          <w:w w:val="105"/>
        </w:rPr>
        <w:t xml:space="preserve"> </w:t>
      </w:r>
      <w:r w:rsidRPr="00CD79F4">
        <w:rPr>
          <w:w w:val="105"/>
        </w:rPr>
        <w:t>kad</w:t>
      </w:r>
      <w:r w:rsidRPr="00CD79F4">
        <w:rPr>
          <w:spacing w:val="-14"/>
          <w:w w:val="105"/>
        </w:rPr>
        <w:t xml:space="preserve"> </w:t>
      </w:r>
      <w:r w:rsidRPr="00CD79F4">
        <w:rPr>
          <w:w w:val="105"/>
        </w:rPr>
        <w:t>b</w:t>
      </w:r>
      <w:r w:rsidR="006E0161" w:rsidRPr="00CD79F4">
        <w:rPr>
          <w:w w:val="105"/>
        </w:rPr>
        <w:t>ū</w:t>
      </w:r>
      <w:r w:rsidR="00905996" w:rsidRPr="00CD79F4">
        <w:rPr>
          <w:w w:val="105"/>
        </w:rPr>
        <w:t>tų</w:t>
      </w:r>
      <w:r w:rsidRPr="00CD79F4">
        <w:rPr>
          <w:spacing w:val="-13"/>
          <w:w w:val="105"/>
        </w:rPr>
        <w:t xml:space="preserve"> </w:t>
      </w:r>
      <w:r w:rsidR="006E0161" w:rsidRPr="00CD79F4">
        <w:rPr>
          <w:w w:val="105"/>
        </w:rPr>
        <w:t>visiškai</w:t>
      </w:r>
      <w:r w:rsidRPr="00CD79F4">
        <w:rPr>
          <w:spacing w:val="14"/>
          <w:w w:val="105"/>
        </w:rPr>
        <w:t xml:space="preserve"> </w:t>
      </w:r>
      <w:r w:rsidR="006E0161" w:rsidRPr="00CD79F4">
        <w:rPr>
          <w:w w:val="105"/>
        </w:rPr>
        <w:t>įvykdyta</w:t>
      </w:r>
      <w:r w:rsidRPr="00CD79F4">
        <w:rPr>
          <w:spacing w:val="-16"/>
          <w:w w:val="105"/>
        </w:rPr>
        <w:t xml:space="preserve"> </w:t>
      </w:r>
      <w:r w:rsidR="006E0161" w:rsidRPr="00CD79F4">
        <w:rPr>
          <w:w w:val="105"/>
        </w:rPr>
        <w:t>ši</w:t>
      </w:r>
      <w:r w:rsidRPr="00CD79F4">
        <w:rPr>
          <w:spacing w:val="-18"/>
          <w:w w:val="105"/>
        </w:rPr>
        <w:t xml:space="preserve"> </w:t>
      </w:r>
      <w:r w:rsidRPr="00CD79F4">
        <w:rPr>
          <w:w w:val="105"/>
        </w:rPr>
        <w:t>Sutartis.</w:t>
      </w:r>
    </w:p>
    <w:p w14:paraId="71DA80D4" w14:textId="35657077" w:rsidR="00ED56B9" w:rsidRPr="00CD79F4" w:rsidRDefault="00A362E3" w:rsidP="00E16503">
      <w:pPr>
        <w:pStyle w:val="Sraopastraipa"/>
        <w:numPr>
          <w:ilvl w:val="1"/>
          <w:numId w:val="5"/>
        </w:numPr>
        <w:tabs>
          <w:tab w:val="left" w:pos="1516"/>
          <w:tab w:val="left" w:pos="9072"/>
        </w:tabs>
        <w:ind w:left="0" w:right="116" w:firstLine="888"/>
      </w:pPr>
      <w:r w:rsidRPr="00CD79F4">
        <w:t>Jei</w:t>
      </w:r>
      <w:r w:rsidRPr="00CD79F4">
        <w:rPr>
          <w:spacing w:val="-9"/>
        </w:rPr>
        <w:t xml:space="preserve"> </w:t>
      </w:r>
      <w:r w:rsidRPr="00CD79F4">
        <w:t>Sutartis</w:t>
      </w:r>
      <w:r w:rsidRPr="00CD79F4">
        <w:rPr>
          <w:spacing w:val="-3"/>
        </w:rPr>
        <w:t xml:space="preserve"> </w:t>
      </w:r>
      <w:r w:rsidRPr="00CD79F4">
        <w:t>nutraukiama</w:t>
      </w:r>
      <w:r w:rsidRPr="00CD79F4">
        <w:rPr>
          <w:spacing w:val="16"/>
        </w:rPr>
        <w:t xml:space="preserve"> </w:t>
      </w:r>
      <w:r w:rsidR="006E0161" w:rsidRPr="00CD79F4">
        <w:t>Pirkėjo</w:t>
      </w:r>
      <w:r w:rsidRPr="00CD79F4">
        <w:rPr>
          <w:spacing w:val="-2"/>
        </w:rPr>
        <w:t xml:space="preserve"> </w:t>
      </w:r>
      <w:r w:rsidRPr="00CD79F4">
        <w:t>iniciatyva</w:t>
      </w:r>
      <w:r w:rsidRPr="00CD79F4">
        <w:rPr>
          <w:spacing w:val="-14"/>
        </w:rPr>
        <w:t xml:space="preserve"> </w:t>
      </w:r>
      <w:r w:rsidR="006E0161" w:rsidRPr="00CD79F4">
        <w:t>dėl</w:t>
      </w:r>
      <w:r w:rsidRPr="00CD79F4">
        <w:rPr>
          <w:spacing w:val="-1"/>
        </w:rPr>
        <w:t xml:space="preserve"> </w:t>
      </w:r>
      <w:r w:rsidR="006E0161" w:rsidRPr="00CD79F4">
        <w:t>Tiekėjo</w:t>
      </w:r>
      <w:r w:rsidRPr="00CD79F4">
        <w:t xml:space="preserve"> kalt</w:t>
      </w:r>
      <w:r w:rsidR="006E0161" w:rsidRPr="00CD79F4">
        <w:t>ė</w:t>
      </w:r>
      <w:r w:rsidRPr="00CD79F4">
        <w:t xml:space="preserve">s, </w:t>
      </w:r>
      <w:r w:rsidR="006E0161" w:rsidRPr="00CD79F4">
        <w:t>Pirkėjo</w:t>
      </w:r>
      <w:r w:rsidRPr="00CD79F4">
        <w:rPr>
          <w:spacing w:val="-2"/>
        </w:rPr>
        <w:t xml:space="preserve"> </w:t>
      </w:r>
      <w:r w:rsidRPr="00CD79F4">
        <w:t>patirti nuostoliai</w:t>
      </w:r>
      <w:r w:rsidRPr="00CD79F4">
        <w:rPr>
          <w:spacing w:val="-14"/>
        </w:rPr>
        <w:t xml:space="preserve"> </w:t>
      </w:r>
      <w:r w:rsidRPr="00CD79F4">
        <w:t xml:space="preserve">ar </w:t>
      </w:r>
      <w:r w:rsidR="006E0161" w:rsidRPr="00CD79F4">
        <w:t>išlaidos</w:t>
      </w:r>
      <w:r w:rsidRPr="00CD79F4">
        <w:t xml:space="preserve"> </w:t>
      </w:r>
      <w:r w:rsidR="006E0161" w:rsidRPr="00CD79F4">
        <w:t>išieškomi</w:t>
      </w:r>
      <w:r w:rsidRPr="00CD79F4">
        <w:t xml:space="preserve"> </w:t>
      </w:r>
      <w:r w:rsidR="006E0161" w:rsidRPr="00CD79F4">
        <w:t>išskaičiuojant</w:t>
      </w:r>
      <w:r w:rsidRPr="00CD79F4">
        <w:t xml:space="preserve"> juos </w:t>
      </w:r>
      <w:r w:rsidR="006E0161" w:rsidRPr="00CD79F4">
        <w:t>iš</w:t>
      </w:r>
      <w:r w:rsidRPr="00CD79F4">
        <w:t xml:space="preserve"> </w:t>
      </w:r>
      <w:r w:rsidR="006E0161" w:rsidRPr="00CD79F4">
        <w:t>Tiekėjui</w:t>
      </w:r>
      <w:r w:rsidRPr="00CD79F4">
        <w:t xml:space="preserve"> </w:t>
      </w:r>
      <w:r w:rsidR="002A6DEE" w:rsidRPr="00CD79F4">
        <w:t>mokėtinų</w:t>
      </w:r>
      <w:r w:rsidRPr="00CD79F4">
        <w:t xml:space="preserve"> su</w:t>
      </w:r>
      <w:r w:rsidR="00905996" w:rsidRPr="00CD79F4">
        <w:t>mų</w:t>
      </w:r>
      <w:r w:rsidRPr="00CD79F4">
        <w:t xml:space="preserve">. Taip pat </w:t>
      </w:r>
      <w:r w:rsidR="006E0161" w:rsidRPr="00CD79F4">
        <w:t>Pirkėjas</w:t>
      </w:r>
      <w:r w:rsidRPr="00CD79F4">
        <w:t xml:space="preserve"> </w:t>
      </w:r>
      <w:r w:rsidR="006E0161" w:rsidRPr="00CD79F4">
        <w:t>įgyja</w:t>
      </w:r>
      <w:r w:rsidRPr="00CD79F4">
        <w:t xml:space="preserve"> </w:t>
      </w:r>
      <w:r w:rsidR="006E0161" w:rsidRPr="00CD79F4">
        <w:t>teisę</w:t>
      </w:r>
      <w:r w:rsidRPr="00CD79F4">
        <w:t xml:space="preserve"> pasinaudoti</w:t>
      </w:r>
      <w:r w:rsidRPr="00CD79F4">
        <w:rPr>
          <w:spacing w:val="-3"/>
        </w:rPr>
        <w:t xml:space="preserve"> </w:t>
      </w:r>
      <w:r w:rsidRPr="00CD79F4">
        <w:t xml:space="preserve">Sutarties </w:t>
      </w:r>
      <w:r w:rsidR="006E0161" w:rsidRPr="00CD79F4">
        <w:t>įvykdymo</w:t>
      </w:r>
      <w:r w:rsidRPr="00CD79F4">
        <w:t xml:space="preserve"> </w:t>
      </w:r>
      <w:r w:rsidR="006E0161" w:rsidRPr="00CD79F4">
        <w:t>užtikrinimu</w:t>
      </w:r>
      <w:r w:rsidRPr="00CD79F4">
        <w:t>,</w:t>
      </w:r>
      <w:r w:rsidRPr="00CD79F4">
        <w:rPr>
          <w:spacing w:val="40"/>
        </w:rPr>
        <w:t xml:space="preserve"> </w:t>
      </w:r>
      <w:r w:rsidRPr="00CD79F4">
        <w:t>numatytu Sutarties V</w:t>
      </w:r>
      <w:r w:rsidRPr="00CD79F4">
        <w:rPr>
          <w:spacing w:val="-10"/>
        </w:rPr>
        <w:t xml:space="preserve"> </w:t>
      </w:r>
      <w:r w:rsidRPr="00CD79F4">
        <w:t>skyriuje.</w:t>
      </w:r>
    </w:p>
    <w:p w14:paraId="5447DB55" w14:textId="69082400" w:rsidR="00ED56B9" w:rsidRPr="00CD79F4" w:rsidRDefault="006E0161" w:rsidP="00C76D73">
      <w:pPr>
        <w:pStyle w:val="Sraopastraipa"/>
        <w:numPr>
          <w:ilvl w:val="0"/>
          <w:numId w:val="11"/>
        </w:numPr>
        <w:tabs>
          <w:tab w:val="left" w:pos="3757"/>
        </w:tabs>
        <w:spacing w:before="78"/>
        <w:ind w:left="298" w:firstLine="2679"/>
        <w:jc w:val="left"/>
        <w:rPr>
          <w:b/>
        </w:rPr>
      </w:pPr>
      <w:r w:rsidRPr="00CD79F4">
        <w:rPr>
          <w:b/>
          <w:w w:val="110"/>
        </w:rPr>
        <w:t>GINČŲ</w:t>
      </w:r>
      <w:r w:rsidR="00A362E3" w:rsidRPr="00CD79F4">
        <w:rPr>
          <w:b/>
          <w:spacing w:val="14"/>
          <w:w w:val="110"/>
        </w:rPr>
        <w:t xml:space="preserve"> </w:t>
      </w:r>
      <w:r w:rsidR="00A362E3" w:rsidRPr="00CD79F4">
        <w:rPr>
          <w:b/>
          <w:w w:val="110"/>
        </w:rPr>
        <w:t>NAGRIN</w:t>
      </w:r>
      <w:r w:rsidRPr="00CD79F4">
        <w:rPr>
          <w:b/>
          <w:w w:val="110"/>
        </w:rPr>
        <w:t>Ė</w:t>
      </w:r>
      <w:r w:rsidR="00A362E3" w:rsidRPr="00CD79F4">
        <w:rPr>
          <w:b/>
          <w:w w:val="110"/>
        </w:rPr>
        <w:t>JIMO</w:t>
      </w:r>
      <w:r w:rsidR="00A362E3" w:rsidRPr="00CD79F4">
        <w:rPr>
          <w:b/>
          <w:spacing w:val="8"/>
          <w:w w:val="110"/>
        </w:rPr>
        <w:t xml:space="preserve"> </w:t>
      </w:r>
      <w:r w:rsidR="00A362E3" w:rsidRPr="00CD79F4">
        <w:rPr>
          <w:b/>
          <w:spacing w:val="-2"/>
          <w:w w:val="110"/>
        </w:rPr>
        <w:t>TVARKA</w:t>
      </w:r>
    </w:p>
    <w:p w14:paraId="63B61C33" w14:textId="77777777" w:rsidR="00ED56B9" w:rsidRPr="00CD79F4" w:rsidRDefault="00ED56B9" w:rsidP="00F7599B">
      <w:pPr>
        <w:pStyle w:val="Pagrindinistekstas"/>
        <w:spacing w:before="11"/>
        <w:ind w:left="298" w:firstLine="590"/>
        <w:jc w:val="left"/>
        <w:rPr>
          <w:b/>
          <w:sz w:val="22"/>
          <w:szCs w:val="22"/>
        </w:rPr>
      </w:pPr>
    </w:p>
    <w:p w14:paraId="5C64C5F0" w14:textId="570EE036" w:rsidR="00ED56B9" w:rsidRPr="00CD79F4" w:rsidRDefault="006E0161" w:rsidP="00E16503">
      <w:pPr>
        <w:pStyle w:val="Sraopastraipa"/>
        <w:numPr>
          <w:ilvl w:val="1"/>
          <w:numId w:val="4"/>
        </w:numPr>
        <w:tabs>
          <w:tab w:val="left" w:pos="1480"/>
        </w:tabs>
        <w:ind w:left="0" w:right="6" w:firstLine="888"/>
      </w:pPr>
      <w:r w:rsidRPr="00CD79F4">
        <w:rPr>
          <w:w w:val="110"/>
        </w:rPr>
        <w:t>Šiai</w:t>
      </w:r>
      <w:r w:rsidR="00A362E3" w:rsidRPr="00CD79F4">
        <w:rPr>
          <w:w w:val="110"/>
        </w:rPr>
        <w:t xml:space="preserve"> </w:t>
      </w:r>
      <w:r w:rsidRPr="00CD79F4">
        <w:rPr>
          <w:w w:val="110"/>
        </w:rPr>
        <w:t>Sutarčiai</w:t>
      </w:r>
      <w:r w:rsidR="00A362E3" w:rsidRPr="00CD79F4">
        <w:rPr>
          <w:w w:val="110"/>
        </w:rPr>
        <w:t xml:space="preserve"> ir visoms </w:t>
      </w:r>
      <w:r w:rsidRPr="00CD79F4">
        <w:rPr>
          <w:w w:val="110"/>
        </w:rPr>
        <w:t>iš</w:t>
      </w:r>
      <w:r w:rsidR="00A362E3" w:rsidRPr="00CD79F4">
        <w:rPr>
          <w:w w:val="110"/>
        </w:rPr>
        <w:t xml:space="preserve"> </w:t>
      </w:r>
      <w:r w:rsidRPr="00CD79F4">
        <w:rPr>
          <w:w w:val="110"/>
        </w:rPr>
        <w:t>šios</w:t>
      </w:r>
      <w:r w:rsidR="00A362E3" w:rsidRPr="00CD79F4">
        <w:rPr>
          <w:w w:val="110"/>
        </w:rPr>
        <w:t xml:space="preserve"> Sutarties </w:t>
      </w:r>
      <w:r w:rsidRPr="00CD79F4">
        <w:rPr>
          <w:w w:val="110"/>
        </w:rPr>
        <w:t>atsirandančioms</w:t>
      </w:r>
      <w:r w:rsidR="00A362E3" w:rsidRPr="00CD79F4">
        <w:rPr>
          <w:w w:val="110"/>
        </w:rPr>
        <w:t xml:space="preserve"> </w:t>
      </w:r>
      <w:r w:rsidRPr="00CD79F4">
        <w:rPr>
          <w:w w:val="110"/>
        </w:rPr>
        <w:t>teisėms</w:t>
      </w:r>
      <w:r w:rsidR="00A362E3" w:rsidRPr="00CD79F4">
        <w:rPr>
          <w:w w:val="110"/>
        </w:rPr>
        <w:t xml:space="preserve"> ir pareigoms taikomi Lietuvos Respublikos </w:t>
      </w:r>
      <w:r w:rsidRPr="00CD79F4">
        <w:rPr>
          <w:w w:val="110"/>
        </w:rPr>
        <w:t>įstatymai</w:t>
      </w:r>
      <w:r w:rsidR="00A362E3" w:rsidRPr="00CD79F4">
        <w:rPr>
          <w:w w:val="110"/>
        </w:rPr>
        <w:t xml:space="preserve"> bei kiti norminiai teises aktai. Sutartis</w:t>
      </w:r>
      <w:r w:rsidR="00A362E3" w:rsidRPr="00CD79F4">
        <w:rPr>
          <w:spacing w:val="-3"/>
          <w:w w:val="110"/>
        </w:rPr>
        <w:t xml:space="preserve"> </w:t>
      </w:r>
      <w:r w:rsidR="00A362E3" w:rsidRPr="00CD79F4">
        <w:rPr>
          <w:w w:val="110"/>
        </w:rPr>
        <w:t xml:space="preserve">sudaryta ir turi </w:t>
      </w:r>
      <w:r w:rsidRPr="00CD79F4">
        <w:rPr>
          <w:w w:val="110"/>
        </w:rPr>
        <w:t>būti</w:t>
      </w:r>
      <w:r w:rsidR="00A362E3" w:rsidRPr="00CD79F4">
        <w:rPr>
          <w:w w:val="110"/>
        </w:rPr>
        <w:t xml:space="preserve"> </w:t>
      </w:r>
      <w:r w:rsidRPr="00CD79F4">
        <w:rPr>
          <w:w w:val="110"/>
        </w:rPr>
        <w:t>aiškinama</w:t>
      </w:r>
      <w:r w:rsidR="00A362E3" w:rsidRPr="00CD79F4">
        <w:rPr>
          <w:w w:val="110"/>
        </w:rPr>
        <w:t xml:space="preserve"> pagal Lietuvos Respublikos teis</w:t>
      </w:r>
      <w:r w:rsidRPr="00CD79F4">
        <w:rPr>
          <w:w w:val="110"/>
        </w:rPr>
        <w:t>ę</w:t>
      </w:r>
      <w:r w:rsidR="00A362E3" w:rsidRPr="00CD79F4">
        <w:rPr>
          <w:w w:val="110"/>
        </w:rPr>
        <w:t>.</w:t>
      </w:r>
    </w:p>
    <w:p w14:paraId="210A7A3B" w14:textId="3E86E745" w:rsidR="00ED56B9" w:rsidRPr="00CD79F4" w:rsidRDefault="00A362E3" w:rsidP="00E16503">
      <w:pPr>
        <w:pStyle w:val="Sraopastraipa"/>
        <w:numPr>
          <w:ilvl w:val="1"/>
          <w:numId w:val="4"/>
        </w:numPr>
        <w:tabs>
          <w:tab w:val="left" w:pos="1495"/>
        </w:tabs>
        <w:spacing w:before="7"/>
        <w:ind w:left="0" w:right="6" w:firstLine="888"/>
      </w:pPr>
      <w:r w:rsidRPr="00CD79F4">
        <w:rPr>
          <w:w w:val="110"/>
        </w:rPr>
        <w:t xml:space="preserve">Bet kokie nesutarimai ar </w:t>
      </w:r>
      <w:r w:rsidR="006E0161" w:rsidRPr="00CD79F4">
        <w:rPr>
          <w:w w:val="110"/>
        </w:rPr>
        <w:t>ginčai</w:t>
      </w:r>
      <w:r w:rsidRPr="00CD79F4">
        <w:rPr>
          <w:w w:val="110"/>
        </w:rPr>
        <w:t xml:space="preserve">, kylantys tarp </w:t>
      </w:r>
      <w:r w:rsidR="006E0161" w:rsidRPr="00CD79F4">
        <w:rPr>
          <w:w w:val="110"/>
        </w:rPr>
        <w:t>Š</w:t>
      </w:r>
      <w:r w:rsidRPr="00CD79F4">
        <w:rPr>
          <w:w w:val="110"/>
        </w:rPr>
        <w:t>al</w:t>
      </w:r>
      <w:r w:rsidR="00905996" w:rsidRPr="00CD79F4">
        <w:rPr>
          <w:w w:val="110"/>
        </w:rPr>
        <w:t>ių</w:t>
      </w:r>
      <w:r w:rsidRPr="00CD79F4">
        <w:rPr>
          <w:w w:val="110"/>
        </w:rPr>
        <w:t xml:space="preserve"> </w:t>
      </w:r>
      <w:r w:rsidR="006E0161" w:rsidRPr="00CD79F4">
        <w:rPr>
          <w:w w:val="110"/>
        </w:rPr>
        <w:t>dėl</w:t>
      </w:r>
      <w:r w:rsidRPr="00CD79F4">
        <w:rPr>
          <w:w w:val="110"/>
        </w:rPr>
        <w:t xml:space="preserve"> </w:t>
      </w:r>
      <w:r w:rsidR="006E0161" w:rsidRPr="00CD79F4">
        <w:rPr>
          <w:w w:val="110"/>
        </w:rPr>
        <w:t>šios</w:t>
      </w:r>
      <w:r w:rsidRPr="00CD79F4">
        <w:rPr>
          <w:w w:val="110"/>
        </w:rPr>
        <w:t xml:space="preserve"> Sutarties, </w:t>
      </w:r>
      <w:r w:rsidR="006E0161" w:rsidRPr="00CD79F4">
        <w:rPr>
          <w:w w:val="110"/>
        </w:rPr>
        <w:t>sprendžiami</w:t>
      </w:r>
      <w:r w:rsidRPr="00CD79F4">
        <w:rPr>
          <w:w w:val="110"/>
        </w:rPr>
        <w:t xml:space="preserve"> abipusiu susitarimu. Nepavykus </w:t>
      </w:r>
      <w:r w:rsidR="006E0161" w:rsidRPr="00CD79F4">
        <w:rPr>
          <w:w w:val="110"/>
        </w:rPr>
        <w:t>ginčo</w:t>
      </w:r>
      <w:r w:rsidRPr="00CD79F4">
        <w:rPr>
          <w:w w:val="110"/>
        </w:rPr>
        <w:t xml:space="preserve"> </w:t>
      </w:r>
      <w:r w:rsidR="006E0161" w:rsidRPr="00CD79F4">
        <w:rPr>
          <w:w w:val="110"/>
        </w:rPr>
        <w:t>išspręsti</w:t>
      </w:r>
      <w:r w:rsidRPr="00CD79F4">
        <w:rPr>
          <w:w w:val="110"/>
        </w:rPr>
        <w:t xml:space="preserve"> derybomis per 30 (</w:t>
      </w:r>
      <w:r w:rsidR="006E0161" w:rsidRPr="00CD79F4">
        <w:rPr>
          <w:w w:val="110"/>
        </w:rPr>
        <w:t>trisdešimt</w:t>
      </w:r>
      <w:r w:rsidRPr="00CD79F4">
        <w:rPr>
          <w:w w:val="110"/>
        </w:rPr>
        <w:t>) dien</w:t>
      </w:r>
      <w:r w:rsidR="006E0161" w:rsidRPr="00CD79F4">
        <w:rPr>
          <w:w w:val="110"/>
        </w:rPr>
        <w:t>ų</w:t>
      </w:r>
      <w:r w:rsidRPr="00CD79F4">
        <w:rPr>
          <w:w w:val="110"/>
        </w:rPr>
        <w:t xml:space="preserve"> nuo dery</w:t>
      </w:r>
      <w:r w:rsidR="00905996" w:rsidRPr="00CD79F4">
        <w:rPr>
          <w:w w:val="110"/>
        </w:rPr>
        <w:t>bų</w:t>
      </w:r>
      <w:r w:rsidRPr="00CD79F4">
        <w:rPr>
          <w:w w:val="110"/>
        </w:rPr>
        <w:t xml:space="preserve"> </w:t>
      </w:r>
      <w:r w:rsidR="006E0161" w:rsidRPr="00CD79F4">
        <w:rPr>
          <w:w w:val="110"/>
        </w:rPr>
        <w:t>pradžios</w:t>
      </w:r>
      <w:r w:rsidRPr="00CD79F4">
        <w:rPr>
          <w:w w:val="110"/>
        </w:rPr>
        <w:t xml:space="preserve">, bet kokie </w:t>
      </w:r>
      <w:r w:rsidR="006E0161" w:rsidRPr="00CD79F4">
        <w:rPr>
          <w:w w:val="110"/>
        </w:rPr>
        <w:t>ginčai</w:t>
      </w:r>
      <w:r w:rsidRPr="00CD79F4">
        <w:rPr>
          <w:w w:val="110"/>
        </w:rPr>
        <w:t xml:space="preserve">, nesutarimai ar reikalavimai, kylantys </w:t>
      </w:r>
      <w:r w:rsidR="006E0161" w:rsidRPr="00CD79F4">
        <w:rPr>
          <w:w w:val="110"/>
        </w:rPr>
        <w:t>iš</w:t>
      </w:r>
      <w:r w:rsidRPr="00CD79F4">
        <w:rPr>
          <w:w w:val="110"/>
        </w:rPr>
        <w:t xml:space="preserve"> </w:t>
      </w:r>
      <w:r w:rsidR="006E0161" w:rsidRPr="00CD79F4">
        <w:rPr>
          <w:w w:val="110"/>
        </w:rPr>
        <w:t>šios</w:t>
      </w:r>
      <w:r w:rsidRPr="00CD79F4">
        <w:rPr>
          <w:w w:val="110"/>
        </w:rPr>
        <w:t xml:space="preserve"> Sutarties ar </w:t>
      </w:r>
      <w:r w:rsidR="00AF4E3C" w:rsidRPr="00CD79F4">
        <w:rPr>
          <w:w w:val="110"/>
        </w:rPr>
        <w:t>susiję</w:t>
      </w:r>
      <w:r w:rsidRPr="00CD79F4">
        <w:rPr>
          <w:w w:val="110"/>
        </w:rPr>
        <w:t xml:space="preserve"> su ja, jos </w:t>
      </w:r>
      <w:r w:rsidR="00AF4E3C" w:rsidRPr="00CD79F4">
        <w:rPr>
          <w:w w:val="110"/>
        </w:rPr>
        <w:t>pažeidimu</w:t>
      </w:r>
      <w:r w:rsidRPr="00CD79F4">
        <w:rPr>
          <w:w w:val="110"/>
        </w:rPr>
        <w:t>, nutraukimu ar galioji</w:t>
      </w:r>
      <w:r w:rsidR="00905996" w:rsidRPr="00CD79F4">
        <w:rPr>
          <w:w w:val="110"/>
        </w:rPr>
        <w:t>m</w:t>
      </w:r>
      <w:r w:rsidRPr="00CD79F4">
        <w:rPr>
          <w:w w:val="110"/>
        </w:rPr>
        <w:t xml:space="preserve">u, </w:t>
      </w:r>
      <w:r w:rsidR="00AF4E3C" w:rsidRPr="00CD79F4">
        <w:rPr>
          <w:w w:val="110"/>
        </w:rPr>
        <w:t>sprendžiami</w:t>
      </w:r>
      <w:r w:rsidRPr="00CD79F4">
        <w:rPr>
          <w:w w:val="110"/>
        </w:rPr>
        <w:t xml:space="preserve"> kompetentingame Lietuvos Respublikos teisme. Dery</w:t>
      </w:r>
      <w:r w:rsidR="00905996" w:rsidRPr="00CD79F4">
        <w:rPr>
          <w:w w:val="110"/>
        </w:rPr>
        <w:t>bų</w:t>
      </w:r>
      <w:r w:rsidRPr="00CD79F4">
        <w:rPr>
          <w:w w:val="110"/>
        </w:rPr>
        <w:t xml:space="preserve"> </w:t>
      </w:r>
      <w:r w:rsidR="00AF4E3C" w:rsidRPr="00CD79F4">
        <w:rPr>
          <w:w w:val="110"/>
        </w:rPr>
        <w:t>pradžia</w:t>
      </w:r>
      <w:r w:rsidRPr="00CD79F4">
        <w:rPr>
          <w:w w:val="110"/>
        </w:rPr>
        <w:t xml:space="preserve"> laiko</w:t>
      </w:r>
      <w:r w:rsidR="00905996" w:rsidRPr="00CD79F4">
        <w:rPr>
          <w:w w:val="110"/>
        </w:rPr>
        <w:t>m</w:t>
      </w:r>
      <w:r w:rsidRPr="00CD79F4">
        <w:rPr>
          <w:w w:val="110"/>
        </w:rPr>
        <w:t>a diena, kuri</w:t>
      </w:r>
      <w:r w:rsidR="00AF4E3C" w:rsidRPr="00CD79F4">
        <w:rPr>
          <w:w w:val="110"/>
        </w:rPr>
        <w:t>ą</w:t>
      </w:r>
      <w:r w:rsidRPr="00CD79F4">
        <w:rPr>
          <w:w w:val="110"/>
        </w:rPr>
        <w:t xml:space="preserve"> viena </w:t>
      </w:r>
      <w:r w:rsidR="00AF4E3C" w:rsidRPr="00CD79F4">
        <w:rPr>
          <w:w w:val="110"/>
        </w:rPr>
        <w:t>iš</w:t>
      </w:r>
      <w:r w:rsidRPr="00CD79F4">
        <w:rPr>
          <w:w w:val="110"/>
        </w:rPr>
        <w:t xml:space="preserve"> Sutarties </w:t>
      </w:r>
      <w:r w:rsidR="00AF4E3C" w:rsidRPr="00CD79F4">
        <w:rPr>
          <w:w w:val="110"/>
        </w:rPr>
        <w:t>Š</w:t>
      </w:r>
      <w:r w:rsidRPr="00CD79F4">
        <w:rPr>
          <w:w w:val="110"/>
        </w:rPr>
        <w:t>al</w:t>
      </w:r>
      <w:r w:rsidR="00905996" w:rsidRPr="00CD79F4">
        <w:rPr>
          <w:w w:val="110"/>
        </w:rPr>
        <w:t>ių</w:t>
      </w:r>
      <w:r w:rsidRPr="00CD79F4">
        <w:rPr>
          <w:w w:val="110"/>
        </w:rPr>
        <w:t xml:space="preserve"> </w:t>
      </w:r>
      <w:r w:rsidR="00AF4E3C" w:rsidRPr="00CD79F4">
        <w:rPr>
          <w:w w:val="110"/>
        </w:rPr>
        <w:t>pateikė</w:t>
      </w:r>
      <w:r w:rsidRPr="00CD79F4">
        <w:rPr>
          <w:w w:val="110"/>
        </w:rPr>
        <w:t xml:space="preserve"> </w:t>
      </w:r>
      <w:r w:rsidR="00AF4E3C" w:rsidRPr="00CD79F4">
        <w:rPr>
          <w:w w:val="110"/>
        </w:rPr>
        <w:t>prašyme</w:t>
      </w:r>
      <w:r w:rsidRPr="00CD79F4">
        <w:rPr>
          <w:w w:val="110"/>
        </w:rPr>
        <w:t xml:space="preserve"> ra</w:t>
      </w:r>
      <w:r w:rsidR="00AF4E3C" w:rsidRPr="00CD79F4">
        <w:rPr>
          <w:w w:val="110"/>
        </w:rPr>
        <w:t>š</w:t>
      </w:r>
      <w:r w:rsidRPr="00CD79F4">
        <w:rPr>
          <w:w w:val="110"/>
        </w:rPr>
        <w:t xml:space="preserve">tu kitai </w:t>
      </w:r>
      <w:r w:rsidR="00AF4E3C" w:rsidRPr="00CD79F4">
        <w:rPr>
          <w:w w:val="110"/>
        </w:rPr>
        <w:t>Š</w:t>
      </w:r>
      <w:r w:rsidRPr="00CD79F4">
        <w:rPr>
          <w:w w:val="110"/>
        </w:rPr>
        <w:t xml:space="preserve">aliai su </w:t>
      </w:r>
      <w:r w:rsidR="00AF4E3C" w:rsidRPr="00CD79F4">
        <w:rPr>
          <w:w w:val="110"/>
        </w:rPr>
        <w:t>siūlymu</w:t>
      </w:r>
      <w:r w:rsidRPr="00CD79F4">
        <w:rPr>
          <w:w w:val="110"/>
        </w:rPr>
        <w:t xml:space="preserve"> </w:t>
      </w:r>
      <w:r w:rsidR="00AF4E3C" w:rsidRPr="00CD79F4">
        <w:rPr>
          <w:w w:val="110"/>
        </w:rPr>
        <w:t>pradėti</w:t>
      </w:r>
      <w:r w:rsidRPr="00CD79F4">
        <w:rPr>
          <w:w w:val="110"/>
        </w:rPr>
        <w:t xml:space="preserve"> derybas.</w:t>
      </w:r>
    </w:p>
    <w:p w14:paraId="29FFEE72" w14:textId="77777777" w:rsidR="00ED56B9" w:rsidRPr="00CD79F4" w:rsidRDefault="00ED56B9" w:rsidP="00F7599B">
      <w:pPr>
        <w:pStyle w:val="Pagrindinistekstas"/>
        <w:spacing w:before="3"/>
        <w:ind w:left="298" w:firstLine="590"/>
        <w:jc w:val="left"/>
        <w:rPr>
          <w:sz w:val="22"/>
          <w:szCs w:val="22"/>
        </w:rPr>
      </w:pPr>
    </w:p>
    <w:p w14:paraId="5A6B4A0E" w14:textId="77777777" w:rsidR="00ED56B9" w:rsidRPr="00CD79F4" w:rsidRDefault="00A362E3" w:rsidP="00C76D73">
      <w:pPr>
        <w:pStyle w:val="Sraopastraipa"/>
        <w:numPr>
          <w:ilvl w:val="0"/>
          <w:numId w:val="11"/>
        </w:numPr>
        <w:tabs>
          <w:tab w:val="left" w:pos="3465"/>
        </w:tabs>
        <w:ind w:left="298" w:firstLine="2112"/>
        <w:jc w:val="left"/>
        <w:rPr>
          <w:b/>
        </w:rPr>
      </w:pPr>
      <w:r w:rsidRPr="00CD79F4">
        <w:rPr>
          <w:b/>
          <w:w w:val="110"/>
        </w:rPr>
        <w:t>BAIGIAMOSIOS</w:t>
      </w:r>
      <w:r w:rsidRPr="00CD79F4">
        <w:rPr>
          <w:b/>
          <w:spacing w:val="6"/>
          <w:w w:val="110"/>
        </w:rPr>
        <w:t xml:space="preserve"> </w:t>
      </w:r>
      <w:r w:rsidRPr="00CD79F4">
        <w:rPr>
          <w:b/>
          <w:spacing w:val="-2"/>
          <w:w w:val="110"/>
        </w:rPr>
        <w:t>NUOSTATOS</w:t>
      </w:r>
    </w:p>
    <w:p w14:paraId="6104CF3B" w14:textId="77777777" w:rsidR="00ED56B9" w:rsidRPr="00CD79F4" w:rsidRDefault="00ED56B9" w:rsidP="00F7599B">
      <w:pPr>
        <w:pStyle w:val="Pagrindinistekstas"/>
        <w:spacing w:before="4"/>
        <w:ind w:left="298" w:firstLine="590"/>
        <w:jc w:val="left"/>
        <w:rPr>
          <w:b/>
          <w:sz w:val="22"/>
          <w:szCs w:val="22"/>
        </w:rPr>
      </w:pPr>
    </w:p>
    <w:p w14:paraId="108EE39A" w14:textId="3510C030" w:rsidR="00ED56B9" w:rsidRPr="00CD79F4" w:rsidRDefault="00A362E3" w:rsidP="00E16503">
      <w:pPr>
        <w:pStyle w:val="Sraopastraipa"/>
        <w:numPr>
          <w:ilvl w:val="1"/>
          <w:numId w:val="3"/>
        </w:numPr>
        <w:tabs>
          <w:tab w:val="left" w:pos="1494"/>
          <w:tab w:val="left" w:pos="8931"/>
        </w:tabs>
        <w:spacing w:before="1"/>
        <w:ind w:left="0" w:right="236" w:firstLine="888"/>
      </w:pPr>
      <w:r w:rsidRPr="00CD79F4">
        <w:rPr>
          <w:w w:val="110"/>
        </w:rPr>
        <w:lastRenderedPageBreak/>
        <w:t>Sutartis</w:t>
      </w:r>
      <w:r w:rsidRPr="00CD79F4">
        <w:rPr>
          <w:spacing w:val="-3"/>
          <w:w w:val="110"/>
        </w:rPr>
        <w:t xml:space="preserve"> </w:t>
      </w:r>
      <w:r w:rsidRPr="00CD79F4">
        <w:rPr>
          <w:w w:val="110"/>
        </w:rPr>
        <w:t>yra</w:t>
      </w:r>
      <w:r w:rsidRPr="00CD79F4">
        <w:rPr>
          <w:spacing w:val="-3"/>
          <w:w w:val="110"/>
        </w:rPr>
        <w:t xml:space="preserve"> </w:t>
      </w:r>
      <w:r w:rsidRPr="00CD79F4">
        <w:rPr>
          <w:w w:val="110"/>
        </w:rPr>
        <w:t xml:space="preserve">Sutarties </w:t>
      </w:r>
      <w:r w:rsidR="00AF4E3C" w:rsidRPr="00CD79F4">
        <w:rPr>
          <w:w w:val="110"/>
        </w:rPr>
        <w:t>Š</w:t>
      </w:r>
      <w:r w:rsidRPr="00CD79F4">
        <w:rPr>
          <w:w w:val="110"/>
        </w:rPr>
        <w:t>al</w:t>
      </w:r>
      <w:r w:rsidR="00905996" w:rsidRPr="00CD79F4">
        <w:rPr>
          <w:w w:val="110"/>
        </w:rPr>
        <w:t>ių</w:t>
      </w:r>
      <w:r w:rsidRPr="00CD79F4">
        <w:rPr>
          <w:w w:val="110"/>
        </w:rPr>
        <w:t xml:space="preserve"> perskaityta,</w:t>
      </w:r>
      <w:r w:rsidRPr="00CD79F4">
        <w:rPr>
          <w:spacing w:val="-1"/>
          <w:w w:val="110"/>
        </w:rPr>
        <w:t xml:space="preserve"> </w:t>
      </w:r>
      <w:r w:rsidRPr="00CD79F4">
        <w:rPr>
          <w:w w:val="110"/>
        </w:rPr>
        <w:t>j</w:t>
      </w:r>
      <w:r w:rsidR="006D3633" w:rsidRPr="00CD79F4">
        <w:rPr>
          <w:w w:val="110"/>
        </w:rPr>
        <w:t>ų</w:t>
      </w:r>
      <w:r w:rsidRPr="00CD79F4">
        <w:rPr>
          <w:w w:val="110"/>
        </w:rPr>
        <w:t xml:space="preserve"> suprasta ir</w:t>
      </w:r>
      <w:r w:rsidRPr="00CD79F4">
        <w:rPr>
          <w:spacing w:val="-3"/>
          <w:w w:val="110"/>
        </w:rPr>
        <w:t xml:space="preserve"> </w:t>
      </w:r>
      <w:r w:rsidRPr="00CD79F4">
        <w:rPr>
          <w:w w:val="110"/>
        </w:rPr>
        <w:t>jos</w:t>
      </w:r>
      <w:r w:rsidRPr="00CD79F4">
        <w:rPr>
          <w:spacing w:val="-2"/>
          <w:w w:val="110"/>
        </w:rPr>
        <w:t xml:space="preserve"> </w:t>
      </w:r>
      <w:r w:rsidR="00AF4E3C" w:rsidRPr="00CD79F4">
        <w:rPr>
          <w:w w:val="110"/>
        </w:rPr>
        <w:t>autentiškumas</w:t>
      </w:r>
      <w:r w:rsidRPr="00CD79F4">
        <w:rPr>
          <w:spacing w:val="27"/>
          <w:w w:val="110"/>
        </w:rPr>
        <w:t xml:space="preserve"> </w:t>
      </w:r>
      <w:r w:rsidRPr="00CD79F4">
        <w:rPr>
          <w:w w:val="110"/>
        </w:rPr>
        <w:t xml:space="preserve">patvirtintas </w:t>
      </w:r>
      <w:r w:rsidR="00AF4E3C" w:rsidRPr="00CD79F4">
        <w:rPr>
          <w:w w:val="110"/>
        </w:rPr>
        <w:t>Š</w:t>
      </w:r>
      <w:r w:rsidRPr="00CD79F4">
        <w:rPr>
          <w:w w:val="110"/>
        </w:rPr>
        <w:t>al</w:t>
      </w:r>
      <w:r w:rsidR="00905996" w:rsidRPr="00CD79F4">
        <w:rPr>
          <w:w w:val="110"/>
        </w:rPr>
        <w:t>ių</w:t>
      </w:r>
      <w:r w:rsidRPr="00CD79F4">
        <w:rPr>
          <w:w w:val="110"/>
        </w:rPr>
        <w:t xml:space="preserve"> tinkamus</w:t>
      </w:r>
      <w:r w:rsidRPr="00CD79F4">
        <w:rPr>
          <w:spacing w:val="40"/>
          <w:w w:val="110"/>
        </w:rPr>
        <w:t xml:space="preserve"> </w:t>
      </w:r>
      <w:r w:rsidR="00AF4E3C" w:rsidRPr="00CD79F4">
        <w:rPr>
          <w:w w:val="110"/>
        </w:rPr>
        <w:t>galiojimus</w:t>
      </w:r>
      <w:r w:rsidRPr="00CD79F4">
        <w:rPr>
          <w:w w:val="110"/>
        </w:rPr>
        <w:t xml:space="preserve"> </w:t>
      </w:r>
      <w:r w:rsidR="00AF4E3C" w:rsidRPr="00CD79F4">
        <w:rPr>
          <w:w w:val="110"/>
        </w:rPr>
        <w:t>turinčių</w:t>
      </w:r>
      <w:r w:rsidRPr="00CD79F4">
        <w:rPr>
          <w:w w:val="110"/>
        </w:rPr>
        <w:t xml:space="preserve"> asmen</w:t>
      </w:r>
      <w:r w:rsidR="00AF4E3C" w:rsidRPr="00CD79F4">
        <w:rPr>
          <w:w w:val="110"/>
        </w:rPr>
        <w:t>ų</w:t>
      </w:r>
      <w:r w:rsidRPr="00CD79F4">
        <w:rPr>
          <w:w w:val="110"/>
        </w:rPr>
        <w:t xml:space="preserve"> para</w:t>
      </w:r>
      <w:r w:rsidR="00AF4E3C" w:rsidRPr="00CD79F4">
        <w:rPr>
          <w:w w:val="110"/>
        </w:rPr>
        <w:t>š</w:t>
      </w:r>
      <w:r w:rsidRPr="00CD79F4">
        <w:rPr>
          <w:w w:val="110"/>
        </w:rPr>
        <w:t>ais.</w:t>
      </w:r>
    </w:p>
    <w:p w14:paraId="54BE4444" w14:textId="5BE5B32F" w:rsidR="00ED56B9" w:rsidRPr="00CD79F4" w:rsidRDefault="00AF4E3C" w:rsidP="00E16503">
      <w:pPr>
        <w:pStyle w:val="Sraopastraipa"/>
        <w:numPr>
          <w:ilvl w:val="1"/>
          <w:numId w:val="3"/>
        </w:numPr>
        <w:tabs>
          <w:tab w:val="left" w:pos="1494"/>
        </w:tabs>
        <w:ind w:left="0" w:right="6" w:firstLine="888"/>
      </w:pPr>
      <w:r w:rsidRPr="00CD79F4">
        <w:rPr>
          <w:w w:val="110"/>
        </w:rPr>
        <w:t>Ši</w:t>
      </w:r>
      <w:r w:rsidR="00A362E3" w:rsidRPr="00CD79F4">
        <w:rPr>
          <w:w w:val="110"/>
        </w:rPr>
        <w:t xml:space="preserve"> Sutartis sudaryta </w:t>
      </w:r>
      <w:r w:rsidR="006D3633" w:rsidRPr="00CD79F4">
        <w:rPr>
          <w:w w:val="110"/>
        </w:rPr>
        <w:t>l</w:t>
      </w:r>
      <w:r w:rsidR="00A362E3" w:rsidRPr="00CD79F4">
        <w:rPr>
          <w:w w:val="110"/>
        </w:rPr>
        <w:t>ietuv</w:t>
      </w:r>
      <w:r w:rsidR="00905996" w:rsidRPr="00CD79F4">
        <w:rPr>
          <w:w w:val="110"/>
        </w:rPr>
        <w:t>ių</w:t>
      </w:r>
      <w:r w:rsidR="00A362E3" w:rsidRPr="00CD79F4">
        <w:rPr>
          <w:w w:val="110"/>
        </w:rPr>
        <w:t xml:space="preserve"> kalba, 2 (dvie</w:t>
      </w:r>
      <w:r w:rsidR="00905996" w:rsidRPr="00CD79F4">
        <w:rPr>
          <w:w w:val="110"/>
        </w:rPr>
        <w:t>m</w:t>
      </w:r>
      <w:r w:rsidR="00A362E3" w:rsidRPr="00CD79F4">
        <w:rPr>
          <w:w w:val="110"/>
        </w:rPr>
        <w:t>) egze</w:t>
      </w:r>
      <w:r w:rsidR="00905996" w:rsidRPr="00CD79F4">
        <w:rPr>
          <w:w w:val="110"/>
        </w:rPr>
        <w:t>m</w:t>
      </w:r>
      <w:r w:rsidR="00A362E3" w:rsidRPr="00CD79F4">
        <w:rPr>
          <w:w w:val="110"/>
        </w:rPr>
        <w:t xml:space="preserve">plioriais, </w:t>
      </w:r>
      <w:r w:rsidRPr="00CD79F4">
        <w:rPr>
          <w:w w:val="110"/>
        </w:rPr>
        <w:t>turinčiais</w:t>
      </w:r>
      <w:r w:rsidR="00A362E3" w:rsidRPr="00CD79F4">
        <w:rPr>
          <w:spacing w:val="21"/>
          <w:w w:val="110"/>
        </w:rPr>
        <w:t xml:space="preserve"> </w:t>
      </w:r>
      <w:r w:rsidR="00A362E3" w:rsidRPr="00CD79F4">
        <w:rPr>
          <w:w w:val="110"/>
        </w:rPr>
        <w:t>vienod</w:t>
      </w:r>
      <w:r w:rsidRPr="00CD79F4">
        <w:rPr>
          <w:w w:val="110"/>
        </w:rPr>
        <w:t>ą</w:t>
      </w:r>
      <w:r w:rsidR="00A362E3" w:rsidRPr="00CD79F4">
        <w:rPr>
          <w:w w:val="110"/>
        </w:rPr>
        <w:t xml:space="preserve"> </w:t>
      </w:r>
      <w:r w:rsidRPr="00CD79F4">
        <w:rPr>
          <w:w w:val="110"/>
        </w:rPr>
        <w:t>teisinę</w:t>
      </w:r>
      <w:r w:rsidR="00A362E3" w:rsidRPr="00CD79F4">
        <w:rPr>
          <w:w w:val="110"/>
        </w:rPr>
        <w:t xml:space="preserve"> gali</w:t>
      </w:r>
      <w:r w:rsidRPr="00CD79F4">
        <w:rPr>
          <w:w w:val="110"/>
        </w:rPr>
        <w:t>ą</w:t>
      </w:r>
      <w:r w:rsidR="006D3633" w:rsidRPr="00CD79F4">
        <w:rPr>
          <w:w w:val="110"/>
        </w:rPr>
        <w:t xml:space="preserve"> </w:t>
      </w:r>
      <w:r w:rsidR="00A362E3" w:rsidRPr="00CD79F4">
        <w:rPr>
          <w:w w:val="110"/>
        </w:rPr>
        <w:t>-</w:t>
      </w:r>
      <w:r w:rsidR="00A362E3" w:rsidRPr="00CD79F4">
        <w:rPr>
          <w:spacing w:val="40"/>
          <w:w w:val="110"/>
        </w:rPr>
        <w:t xml:space="preserve"> </w:t>
      </w:r>
      <w:r w:rsidR="00A362E3" w:rsidRPr="00CD79F4">
        <w:rPr>
          <w:w w:val="110"/>
        </w:rPr>
        <w:t>po vien</w:t>
      </w:r>
      <w:r w:rsidRPr="00CD79F4">
        <w:rPr>
          <w:w w:val="110"/>
        </w:rPr>
        <w:t>ą</w:t>
      </w:r>
      <w:r w:rsidR="00A362E3" w:rsidRPr="00CD79F4">
        <w:rPr>
          <w:w w:val="110"/>
        </w:rPr>
        <w:t xml:space="preserve"> kiekvienai </w:t>
      </w:r>
      <w:r w:rsidRPr="00CD79F4">
        <w:rPr>
          <w:w w:val="110"/>
        </w:rPr>
        <w:t>Š</w:t>
      </w:r>
      <w:r w:rsidR="00A362E3" w:rsidRPr="00CD79F4">
        <w:rPr>
          <w:w w:val="110"/>
        </w:rPr>
        <w:t>aliai.</w:t>
      </w:r>
    </w:p>
    <w:p w14:paraId="224DBCD2" w14:textId="229812E1" w:rsidR="00ED56B9" w:rsidRPr="00CD79F4" w:rsidRDefault="00A362E3" w:rsidP="00E16503">
      <w:pPr>
        <w:pStyle w:val="Sraopastraipa"/>
        <w:numPr>
          <w:ilvl w:val="1"/>
          <w:numId w:val="3"/>
        </w:numPr>
        <w:tabs>
          <w:tab w:val="left" w:pos="1494"/>
        </w:tabs>
        <w:spacing w:before="6"/>
        <w:ind w:left="0" w:right="6" w:firstLine="888"/>
      </w:pPr>
      <w:r w:rsidRPr="00CD79F4">
        <w:rPr>
          <w:w w:val="110"/>
        </w:rPr>
        <w:t>Sutarties</w:t>
      </w:r>
      <w:r w:rsidRPr="00CD79F4">
        <w:rPr>
          <w:spacing w:val="40"/>
          <w:w w:val="110"/>
        </w:rPr>
        <w:t xml:space="preserve"> </w:t>
      </w:r>
      <w:r w:rsidRPr="00CD79F4">
        <w:rPr>
          <w:w w:val="110"/>
        </w:rPr>
        <w:t>priedai</w:t>
      </w:r>
      <w:r w:rsidRPr="00CD79F4">
        <w:rPr>
          <w:spacing w:val="40"/>
          <w:w w:val="110"/>
        </w:rPr>
        <w:t xml:space="preserve"> </w:t>
      </w:r>
      <w:r w:rsidRPr="00CD79F4">
        <w:rPr>
          <w:w w:val="110"/>
        </w:rPr>
        <w:t>yra</w:t>
      </w:r>
      <w:r w:rsidRPr="00CD79F4">
        <w:rPr>
          <w:spacing w:val="28"/>
          <w:w w:val="110"/>
        </w:rPr>
        <w:t xml:space="preserve"> </w:t>
      </w:r>
      <w:r w:rsidR="00AF4E3C" w:rsidRPr="00CD79F4">
        <w:rPr>
          <w:w w:val="110"/>
        </w:rPr>
        <w:t>sudėtinės</w:t>
      </w:r>
      <w:r w:rsidRPr="00CD79F4">
        <w:rPr>
          <w:spacing w:val="36"/>
          <w:w w:val="110"/>
        </w:rPr>
        <w:t xml:space="preserve"> </w:t>
      </w:r>
      <w:r w:rsidRPr="00CD79F4">
        <w:rPr>
          <w:w w:val="110"/>
        </w:rPr>
        <w:t>ir</w:t>
      </w:r>
      <w:r w:rsidRPr="00CD79F4">
        <w:rPr>
          <w:spacing w:val="40"/>
          <w:w w:val="110"/>
        </w:rPr>
        <w:t xml:space="preserve"> </w:t>
      </w:r>
      <w:r w:rsidRPr="00CD79F4">
        <w:rPr>
          <w:w w:val="110"/>
        </w:rPr>
        <w:t>neatskiriamos</w:t>
      </w:r>
      <w:r w:rsidRPr="00CD79F4">
        <w:rPr>
          <w:spacing w:val="40"/>
          <w:w w:val="110"/>
        </w:rPr>
        <w:t xml:space="preserve"> </w:t>
      </w:r>
      <w:r w:rsidR="00AF4E3C" w:rsidRPr="00CD79F4">
        <w:rPr>
          <w:w w:val="110"/>
        </w:rPr>
        <w:t>šios</w:t>
      </w:r>
      <w:r w:rsidRPr="00CD79F4">
        <w:rPr>
          <w:spacing w:val="31"/>
          <w:w w:val="110"/>
        </w:rPr>
        <w:t xml:space="preserve"> </w:t>
      </w:r>
      <w:r w:rsidRPr="00CD79F4">
        <w:rPr>
          <w:w w:val="110"/>
        </w:rPr>
        <w:t>Sutarties</w:t>
      </w:r>
      <w:r w:rsidRPr="00CD79F4">
        <w:rPr>
          <w:spacing w:val="40"/>
          <w:w w:val="110"/>
        </w:rPr>
        <w:t xml:space="preserve"> </w:t>
      </w:r>
      <w:r w:rsidRPr="00CD79F4">
        <w:rPr>
          <w:w w:val="110"/>
        </w:rPr>
        <w:t>dalys.</w:t>
      </w:r>
      <w:r w:rsidRPr="00CD79F4">
        <w:rPr>
          <w:spacing w:val="28"/>
          <w:w w:val="110"/>
        </w:rPr>
        <w:t xml:space="preserve"> </w:t>
      </w:r>
      <w:r w:rsidRPr="00CD79F4">
        <w:rPr>
          <w:w w:val="110"/>
        </w:rPr>
        <w:t>Sutarties</w:t>
      </w:r>
      <w:r w:rsidRPr="00CD79F4">
        <w:rPr>
          <w:spacing w:val="40"/>
          <w:w w:val="110"/>
        </w:rPr>
        <w:t xml:space="preserve"> </w:t>
      </w:r>
      <w:r w:rsidRPr="00CD79F4">
        <w:rPr>
          <w:w w:val="110"/>
        </w:rPr>
        <w:t>priedai pateikiami</w:t>
      </w:r>
      <w:r w:rsidRPr="00CD79F4">
        <w:rPr>
          <w:spacing w:val="40"/>
          <w:w w:val="110"/>
        </w:rPr>
        <w:t xml:space="preserve"> </w:t>
      </w:r>
      <w:r w:rsidRPr="00CD79F4">
        <w:rPr>
          <w:w w:val="110"/>
        </w:rPr>
        <w:t>pirmumo tvarka:</w:t>
      </w:r>
    </w:p>
    <w:p w14:paraId="1B518F25" w14:textId="1F4E0B0A" w:rsidR="00ED56B9" w:rsidRPr="00CD79F4" w:rsidRDefault="00A362E3" w:rsidP="007E05C1">
      <w:pPr>
        <w:pStyle w:val="Sraopastraipa"/>
        <w:numPr>
          <w:ilvl w:val="2"/>
          <w:numId w:val="3"/>
        </w:numPr>
        <w:tabs>
          <w:tab w:val="left" w:pos="1638"/>
        </w:tabs>
        <w:spacing w:before="23"/>
        <w:ind w:left="298" w:firstLine="590"/>
      </w:pPr>
      <w:r w:rsidRPr="00CD79F4">
        <w:rPr>
          <w:w w:val="105"/>
        </w:rPr>
        <w:t>Sutarties</w:t>
      </w:r>
      <w:r w:rsidRPr="00CD79F4">
        <w:rPr>
          <w:spacing w:val="49"/>
          <w:w w:val="105"/>
        </w:rPr>
        <w:t xml:space="preserve"> </w:t>
      </w:r>
      <w:r w:rsidR="00F40A2A" w:rsidRPr="00CD79F4">
        <w:rPr>
          <w:w w:val="105"/>
        </w:rPr>
        <w:t>1</w:t>
      </w:r>
      <w:r w:rsidRPr="00CD79F4">
        <w:rPr>
          <w:spacing w:val="52"/>
          <w:w w:val="105"/>
        </w:rPr>
        <w:t xml:space="preserve"> </w:t>
      </w:r>
      <w:r w:rsidRPr="00CD79F4">
        <w:rPr>
          <w:w w:val="105"/>
        </w:rPr>
        <w:t>priedas</w:t>
      </w:r>
      <w:r w:rsidRPr="00CD79F4">
        <w:rPr>
          <w:spacing w:val="-3"/>
          <w:w w:val="105"/>
        </w:rPr>
        <w:t xml:space="preserve"> </w:t>
      </w:r>
      <w:r w:rsidRPr="00CD79F4">
        <w:rPr>
          <w:w w:val="105"/>
        </w:rPr>
        <w:t>-</w:t>
      </w:r>
      <w:r w:rsidRPr="00CD79F4">
        <w:rPr>
          <w:spacing w:val="59"/>
          <w:w w:val="150"/>
        </w:rPr>
        <w:t xml:space="preserve"> </w:t>
      </w:r>
      <w:r w:rsidR="00D9561D" w:rsidRPr="00CD79F4">
        <w:rPr>
          <w:w w:val="105"/>
        </w:rPr>
        <w:t>Prekių</w:t>
      </w:r>
      <w:r w:rsidRPr="00CD79F4">
        <w:rPr>
          <w:spacing w:val="8"/>
          <w:w w:val="105"/>
        </w:rPr>
        <w:t xml:space="preserve"> </w:t>
      </w:r>
      <w:r w:rsidRPr="00CD79F4">
        <w:rPr>
          <w:w w:val="105"/>
        </w:rPr>
        <w:t>technin</w:t>
      </w:r>
      <w:r w:rsidR="00C66EB7" w:rsidRPr="00CD79F4">
        <w:rPr>
          <w:w w:val="105"/>
        </w:rPr>
        <w:t>ė</w:t>
      </w:r>
      <w:r w:rsidRPr="00CD79F4">
        <w:rPr>
          <w:spacing w:val="8"/>
          <w:w w:val="105"/>
        </w:rPr>
        <w:t xml:space="preserve"> </w:t>
      </w:r>
      <w:r w:rsidRPr="00CD79F4">
        <w:rPr>
          <w:spacing w:val="-2"/>
          <w:w w:val="105"/>
        </w:rPr>
        <w:t>specifikacija;</w:t>
      </w:r>
    </w:p>
    <w:p w14:paraId="22ED4387" w14:textId="7876A45B" w:rsidR="00ED56B9" w:rsidRPr="00CD79F4" w:rsidRDefault="00A362E3" w:rsidP="007E05C1">
      <w:pPr>
        <w:pStyle w:val="Sraopastraipa"/>
        <w:numPr>
          <w:ilvl w:val="2"/>
          <w:numId w:val="3"/>
        </w:numPr>
        <w:tabs>
          <w:tab w:val="left" w:pos="1638"/>
        </w:tabs>
        <w:spacing w:before="19"/>
        <w:ind w:left="298" w:firstLine="590"/>
      </w:pPr>
      <w:r w:rsidRPr="00CD79F4">
        <w:rPr>
          <w:w w:val="110"/>
        </w:rPr>
        <w:t>Sutarties</w:t>
      </w:r>
      <w:r w:rsidRPr="00CD79F4">
        <w:rPr>
          <w:spacing w:val="-2"/>
          <w:w w:val="110"/>
        </w:rPr>
        <w:t xml:space="preserve"> </w:t>
      </w:r>
      <w:r w:rsidRPr="00CD79F4">
        <w:rPr>
          <w:w w:val="110"/>
        </w:rPr>
        <w:t>2</w:t>
      </w:r>
      <w:r w:rsidRPr="00CD79F4">
        <w:rPr>
          <w:spacing w:val="3"/>
          <w:w w:val="110"/>
        </w:rPr>
        <w:t xml:space="preserve"> </w:t>
      </w:r>
      <w:r w:rsidRPr="00CD79F4">
        <w:rPr>
          <w:w w:val="110"/>
        </w:rPr>
        <w:t>priedas</w:t>
      </w:r>
      <w:r w:rsidRPr="00CD79F4">
        <w:rPr>
          <w:spacing w:val="-13"/>
          <w:w w:val="110"/>
        </w:rPr>
        <w:t xml:space="preserve"> </w:t>
      </w:r>
      <w:r w:rsidRPr="00CD79F4">
        <w:rPr>
          <w:w w:val="110"/>
        </w:rPr>
        <w:t>-</w:t>
      </w:r>
      <w:r w:rsidRPr="00CD79F4">
        <w:rPr>
          <w:spacing w:val="49"/>
          <w:w w:val="110"/>
        </w:rPr>
        <w:t xml:space="preserve"> </w:t>
      </w:r>
      <w:r w:rsidR="00AF4E3C" w:rsidRPr="00CD79F4">
        <w:rPr>
          <w:w w:val="110"/>
        </w:rPr>
        <w:t>Tiekėjo</w:t>
      </w:r>
      <w:r w:rsidRPr="00CD79F4">
        <w:rPr>
          <w:spacing w:val="7"/>
          <w:w w:val="110"/>
        </w:rPr>
        <w:t xml:space="preserve"> </w:t>
      </w:r>
      <w:r w:rsidR="00AF4E3C" w:rsidRPr="00CD79F4">
        <w:rPr>
          <w:spacing w:val="-2"/>
          <w:w w:val="110"/>
        </w:rPr>
        <w:t>pasiūlymas</w:t>
      </w:r>
      <w:r w:rsidRPr="00CD79F4">
        <w:rPr>
          <w:spacing w:val="-2"/>
          <w:w w:val="110"/>
        </w:rPr>
        <w:t>;</w:t>
      </w:r>
    </w:p>
    <w:p w14:paraId="034457A8" w14:textId="77777777" w:rsidR="00ED56B9" w:rsidRPr="00CD79F4" w:rsidRDefault="00ED56B9">
      <w:pPr>
        <w:pStyle w:val="Pagrindinistekstas"/>
        <w:jc w:val="left"/>
        <w:rPr>
          <w:sz w:val="22"/>
          <w:szCs w:val="22"/>
        </w:rPr>
      </w:pPr>
    </w:p>
    <w:p w14:paraId="21805B3D" w14:textId="77777777" w:rsidR="00ED56B9" w:rsidRDefault="00ED56B9"/>
    <w:p w14:paraId="038D6CD9" w14:textId="77777777" w:rsidR="007E05C1" w:rsidRPr="00CD79F4" w:rsidRDefault="007E05C1">
      <w:pPr>
        <w:sectPr w:rsidR="007E05C1" w:rsidRPr="00CD79F4" w:rsidSect="002D72BD">
          <w:pgSz w:w="11520" w:h="16220"/>
          <w:pgMar w:top="709" w:right="680" w:bottom="280" w:left="1620" w:header="567" w:footer="567" w:gutter="0"/>
          <w:cols w:space="1296"/>
        </w:sectPr>
      </w:pPr>
    </w:p>
    <w:p w14:paraId="63956745" w14:textId="661F028F" w:rsidR="00ED56B9" w:rsidRDefault="00A362E3" w:rsidP="00CD79F4">
      <w:pPr>
        <w:spacing w:line="360" w:lineRule="auto"/>
        <w:ind w:left="1673" w:right="74"/>
        <w:rPr>
          <w:b/>
          <w:spacing w:val="-2"/>
          <w:w w:val="110"/>
        </w:rPr>
      </w:pPr>
      <w:r w:rsidRPr="00CD79F4">
        <w:rPr>
          <w:b/>
          <w:spacing w:val="-2"/>
          <w:w w:val="110"/>
        </w:rPr>
        <w:t>PIRK</w:t>
      </w:r>
      <w:r w:rsidR="00AF4E3C" w:rsidRPr="00CD79F4">
        <w:rPr>
          <w:b/>
          <w:spacing w:val="-2"/>
          <w:w w:val="110"/>
        </w:rPr>
        <w:t>Ė</w:t>
      </w:r>
      <w:r w:rsidRPr="00CD79F4">
        <w:rPr>
          <w:b/>
          <w:spacing w:val="-2"/>
          <w:w w:val="110"/>
        </w:rPr>
        <w:t>JAS</w:t>
      </w:r>
    </w:p>
    <w:p w14:paraId="260EABBA" w14:textId="77777777" w:rsidR="007E05C1" w:rsidRPr="00CD79F4" w:rsidRDefault="007E05C1" w:rsidP="00CD79F4">
      <w:pPr>
        <w:spacing w:line="360" w:lineRule="auto"/>
        <w:ind w:left="1673" w:right="74"/>
        <w:rPr>
          <w:b/>
        </w:rPr>
      </w:pPr>
    </w:p>
    <w:p w14:paraId="410A6549" w14:textId="77777777" w:rsidR="00C66EB7" w:rsidRPr="00CD79F4" w:rsidRDefault="00C66EB7" w:rsidP="00CD79F4">
      <w:pPr>
        <w:shd w:val="clear" w:color="auto" w:fill="FFFFFF"/>
        <w:spacing w:line="360" w:lineRule="auto"/>
        <w:ind w:right="74"/>
        <w:rPr>
          <w:b/>
          <w:bCs/>
          <w:spacing w:val="2"/>
        </w:rPr>
      </w:pPr>
      <w:r w:rsidRPr="00CD79F4">
        <w:rPr>
          <w:b/>
          <w:bCs/>
          <w:spacing w:val="2"/>
        </w:rPr>
        <w:t>Palangos Vlado Jurgučio progimnazija,</w:t>
      </w:r>
    </w:p>
    <w:p w14:paraId="46DC766A" w14:textId="77777777" w:rsidR="00C66EB7" w:rsidRPr="00CD79F4" w:rsidRDefault="00C66EB7" w:rsidP="00CD79F4">
      <w:pPr>
        <w:shd w:val="clear" w:color="auto" w:fill="FFFFFF"/>
        <w:spacing w:line="360" w:lineRule="auto"/>
        <w:ind w:left="10" w:right="74"/>
      </w:pPr>
      <w:r w:rsidRPr="00CD79F4">
        <w:rPr>
          <w:spacing w:val="3"/>
        </w:rPr>
        <w:t>Įmonės kodas 290274750,</w:t>
      </w:r>
    </w:p>
    <w:p w14:paraId="12B792A2" w14:textId="77777777" w:rsidR="00C66EB7" w:rsidRPr="00CD79F4" w:rsidRDefault="00C66EB7" w:rsidP="00CD79F4">
      <w:pPr>
        <w:shd w:val="clear" w:color="auto" w:fill="FFFFFF"/>
        <w:spacing w:line="360" w:lineRule="auto"/>
        <w:ind w:left="5" w:right="74"/>
      </w:pPr>
      <w:r w:rsidRPr="00CD79F4">
        <w:rPr>
          <w:spacing w:val="3"/>
        </w:rPr>
        <w:t>NE PVM mokėtojas</w:t>
      </w:r>
    </w:p>
    <w:p w14:paraId="27810754" w14:textId="77777777" w:rsidR="00C66EB7" w:rsidRPr="00CD79F4" w:rsidRDefault="00C66EB7" w:rsidP="00CD79F4">
      <w:pPr>
        <w:shd w:val="clear" w:color="auto" w:fill="FFFFFF"/>
        <w:spacing w:before="5" w:line="360" w:lineRule="auto"/>
        <w:ind w:right="74"/>
        <w:rPr>
          <w:spacing w:val="3"/>
        </w:rPr>
      </w:pPr>
      <w:r w:rsidRPr="00CD79F4">
        <w:rPr>
          <w:spacing w:val="3"/>
        </w:rPr>
        <w:t>Adresas: Ganyklų g.2, Palanga,</w:t>
      </w:r>
    </w:p>
    <w:p w14:paraId="1C02D704" w14:textId="77777777" w:rsidR="00C66EB7" w:rsidRPr="00CD79F4" w:rsidRDefault="00C66EB7" w:rsidP="00CD79F4">
      <w:pPr>
        <w:shd w:val="clear" w:color="auto" w:fill="FFFFFF"/>
        <w:spacing w:before="5" w:line="360" w:lineRule="auto"/>
        <w:ind w:right="74"/>
      </w:pPr>
      <w:r w:rsidRPr="00CD79F4">
        <w:rPr>
          <w:spacing w:val="3"/>
        </w:rPr>
        <w:t>Tel./</w:t>
      </w:r>
      <w:proofErr w:type="spellStart"/>
      <w:r w:rsidRPr="00CD79F4">
        <w:rPr>
          <w:spacing w:val="3"/>
        </w:rPr>
        <w:t>Fax</w:t>
      </w:r>
      <w:proofErr w:type="spellEnd"/>
      <w:r w:rsidRPr="00CD79F4">
        <w:rPr>
          <w:spacing w:val="3"/>
        </w:rPr>
        <w:t>.: 8 460 48962,</w:t>
      </w:r>
    </w:p>
    <w:p w14:paraId="33FF8274" w14:textId="77777777" w:rsidR="00C66EB7" w:rsidRPr="00CD79F4" w:rsidRDefault="00C66EB7" w:rsidP="00CD79F4">
      <w:pPr>
        <w:shd w:val="clear" w:color="auto" w:fill="FFFFFF"/>
        <w:spacing w:line="360" w:lineRule="auto"/>
        <w:ind w:right="74"/>
      </w:pPr>
      <w:r w:rsidRPr="00CD79F4">
        <w:rPr>
          <w:spacing w:val="4"/>
        </w:rPr>
        <w:t>A/s: LT827180600000130699</w:t>
      </w:r>
    </w:p>
    <w:p w14:paraId="35CA423E" w14:textId="77777777" w:rsidR="007F6DC0" w:rsidRPr="007F6DC0" w:rsidRDefault="00C66EB7" w:rsidP="007F6DC0">
      <w:pPr>
        <w:rPr>
          <w:sz w:val="24"/>
          <w:szCs w:val="24"/>
          <w:lang w:eastAsia="lt-LT"/>
        </w:rPr>
      </w:pPr>
      <w:r w:rsidRPr="00CD79F4">
        <w:rPr>
          <w:spacing w:val="1"/>
        </w:rPr>
        <w:t xml:space="preserve">AB </w:t>
      </w:r>
      <w:proofErr w:type="spellStart"/>
      <w:r w:rsidRPr="00CD79F4">
        <w:rPr>
          <w:spacing w:val="1"/>
        </w:rPr>
        <w:t>bankas</w:t>
      </w:r>
      <w:r w:rsidR="007F6DC0" w:rsidRPr="007F6DC0">
        <w:rPr>
          <w:color w:val="000000"/>
          <w:sz w:val="24"/>
          <w:szCs w:val="24"/>
          <w:lang w:eastAsia="lt-LT"/>
        </w:rPr>
        <w:t>AB</w:t>
      </w:r>
      <w:proofErr w:type="spellEnd"/>
      <w:r w:rsidR="007F6DC0" w:rsidRPr="007F6DC0">
        <w:rPr>
          <w:color w:val="000000"/>
          <w:sz w:val="24"/>
          <w:szCs w:val="24"/>
          <w:lang w:eastAsia="lt-LT"/>
        </w:rPr>
        <w:t xml:space="preserve"> „</w:t>
      </w:r>
      <w:proofErr w:type="spellStart"/>
      <w:r w:rsidR="007F6DC0" w:rsidRPr="007F6DC0">
        <w:rPr>
          <w:color w:val="000000"/>
          <w:sz w:val="24"/>
          <w:szCs w:val="24"/>
          <w:lang w:eastAsia="lt-LT"/>
        </w:rPr>
        <w:t>Artea</w:t>
      </w:r>
      <w:proofErr w:type="spellEnd"/>
      <w:r w:rsidR="007F6DC0" w:rsidRPr="007F6DC0">
        <w:rPr>
          <w:color w:val="000000"/>
          <w:sz w:val="24"/>
          <w:szCs w:val="24"/>
          <w:lang w:eastAsia="lt-LT"/>
        </w:rPr>
        <w:t>“ bankas</w:t>
      </w:r>
    </w:p>
    <w:p w14:paraId="6C3C7959" w14:textId="2B5C112D" w:rsidR="00C66EB7" w:rsidRPr="00CD79F4" w:rsidRDefault="00C66EB7" w:rsidP="00CD79F4">
      <w:pPr>
        <w:shd w:val="clear" w:color="auto" w:fill="FFFFFF"/>
        <w:spacing w:line="360" w:lineRule="auto"/>
        <w:ind w:left="5" w:right="74"/>
        <w:rPr>
          <w:spacing w:val="1"/>
        </w:rPr>
      </w:pPr>
      <w:r w:rsidRPr="00CD79F4">
        <w:rPr>
          <w:spacing w:val="1"/>
        </w:rPr>
        <w:t xml:space="preserve"> </w:t>
      </w:r>
    </w:p>
    <w:p w14:paraId="67084A09" w14:textId="77777777" w:rsidR="00C66EB7" w:rsidRPr="00CD79F4" w:rsidRDefault="00C66EB7" w:rsidP="00CD79F4">
      <w:pPr>
        <w:shd w:val="clear" w:color="auto" w:fill="FFFFFF"/>
        <w:spacing w:before="29" w:line="360" w:lineRule="auto"/>
        <w:ind w:left="5" w:right="74"/>
        <w:rPr>
          <w:b/>
          <w:bCs/>
        </w:rPr>
      </w:pPr>
      <w:r w:rsidRPr="00CD79F4">
        <w:rPr>
          <w:b/>
          <w:bCs/>
        </w:rPr>
        <w:t>Direktorė</w:t>
      </w:r>
    </w:p>
    <w:p w14:paraId="25999650" w14:textId="440D1B1A" w:rsidR="00ED56B9" w:rsidRPr="00CD79F4" w:rsidRDefault="00C66EB7" w:rsidP="00CD79F4">
      <w:pPr>
        <w:spacing w:before="107" w:line="360" w:lineRule="auto"/>
        <w:ind w:right="74"/>
        <w:rPr>
          <w:b/>
        </w:rPr>
      </w:pPr>
      <w:r w:rsidRPr="00CD79F4">
        <w:rPr>
          <w:b/>
          <w:bCs/>
        </w:rPr>
        <w:t>Laimutė Benetienė</w:t>
      </w:r>
      <w:r w:rsidR="00A362E3" w:rsidRPr="00CD79F4">
        <w:br w:type="column"/>
      </w:r>
      <w:r w:rsidR="00A362E3" w:rsidRPr="00CD79F4">
        <w:rPr>
          <w:b/>
          <w:spacing w:val="-2"/>
          <w:w w:val="110"/>
        </w:rPr>
        <w:t>TIEK</w:t>
      </w:r>
      <w:r w:rsidR="00AF4E3C" w:rsidRPr="00CD79F4">
        <w:rPr>
          <w:b/>
          <w:spacing w:val="-2"/>
          <w:w w:val="110"/>
        </w:rPr>
        <w:t>Ė</w:t>
      </w:r>
      <w:r w:rsidR="00A362E3" w:rsidRPr="00CD79F4">
        <w:rPr>
          <w:b/>
          <w:spacing w:val="-2"/>
          <w:w w:val="110"/>
        </w:rPr>
        <w:t>JAS</w:t>
      </w:r>
    </w:p>
    <w:p w14:paraId="40062E9E" w14:textId="77777777" w:rsidR="00C66EB7" w:rsidRPr="00CD79F4" w:rsidRDefault="00C66EB7" w:rsidP="00CD79F4">
      <w:pPr>
        <w:shd w:val="clear" w:color="auto" w:fill="FFFFFF"/>
        <w:spacing w:line="360" w:lineRule="auto"/>
        <w:ind w:right="102"/>
      </w:pPr>
    </w:p>
    <w:p w14:paraId="483740C2" w14:textId="77777777" w:rsidR="00C66EB7" w:rsidRPr="00CD79F4" w:rsidRDefault="00C66EB7" w:rsidP="00CD79F4">
      <w:pPr>
        <w:shd w:val="clear" w:color="auto" w:fill="FFFFFF"/>
        <w:spacing w:before="100" w:beforeAutospacing="1" w:line="360" w:lineRule="auto"/>
        <w:ind w:left="6"/>
      </w:pPr>
      <w:r w:rsidRPr="00CD79F4">
        <w:rPr>
          <w:spacing w:val="2"/>
        </w:rPr>
        <w:t>Įmonės kodas 1111111,</w:t>
      </w:r>
    </w:p>
    <w:p w14:paraId="0ABC38C2" w14:textId="77777777" w:rsidR="00C66EB7" w:rsidRPr="00CD79F4" w:rsidRDefault="00C66EB7" w:rsidP="00CD79F4">
      <w:pPr>
        <w:shd w:val="clear" w:color="auto" w:fill="FFFFFF"/>
        <w:spacing w:line="360" w:lineRule="auto"/>
        <w:ind w:left="5"/>
      </w:pPr>
      <w:r w:rsidRPr="00CD79F4">
        <w:rPr>
          <w:spacing w:val="2"/>
        </w:rPr>
        <w:t>PVM mokėtojo kodas LT 1111111,</w:t>
      </w:r>
    </w:p>
    <w:p w14:paraId="71DA1BA0" w14:textId="77777777" w:rsidR="00C66EB7" w:rsidRPr="00CD79F4" w:rsidRDefault="00C66EB7" w:rsidP="00CD79F4">
      <w:pPr>
        <w:shd w:val="clear" w:color="auto" w:fill="FFFFFF"/>
        <w:spacing w:line="360" w:lineRule="auto"/>
        <w:ind w:left="5"/>
      </w:pPr>
      <w:r w:rsidRPr="00CD79F4">
        <w:rPr>
          <w:spacing w:val="3"/>
        </w:rPr>
        <w:t>Adresas xxx g. x, Vilnius, LT-xxx</w:t>
      </w:r>
    </w:p>
    <w:p w14:paraId="5762CF52" w14:textId="77777777" w:rsidR="00C66EB7" w:rsidRPr="00CD79F4" w:rsidRDefault="00C66EB7" w:rsidP="00CD79F4">
      <w:pPr>
        <w:shd w:val="clear" w:color="auto" w:fill="FFFFFF"/>
        <w:spacing w:line="360" w:lineRule="auto"/>
        <w:ind w:left="10"/>
      </w:pPr>
      <w:r w:rsidRPr="00CD79F4">
        <w:rPr>
          <w:spacing w:val="-10"/>
        </w:rPr>
        <w:t xml:space="preserve">A/s </w:t>
      </w:r>
      <w:r w:rsidRPr="00CD79F4">
        <w:rPr>
          <w:spacing w:val="4"/>
        </w:rPr>
        <w:t>1111111111111,</w:t>
      </w:r>
    </w:p>
    <w:p w14:paraId="04B862EC" w14:textId="77777777" w:rsidR="00C66EB7" w:rsidRPr="00CD79F4" w:rsidRDefault="00C66EB7" w:rsidP="00CD79F4">
      <w:pPr>
        <w:shd w:val="clear" w:color="auto" w:fill="FFFFFF"/>
        <w:spacing w:line="360" w:lineRule="auto"/>
      </w:pPr>
      <w:r w:rsidRPr="00CD79F4">
        <w:rPr>
          <w:spacing w:val="2"/>
        </w:rPr>
        <w:t xml:space="preserve">AB </w:t>
      </w:r>
      <w:proofErr w:type="spellStart"/>
      <w:r w:rsidRPr="00CD79F4">
        <w:rPr>
          <w:spacing w:val="2"/>
        </w:rPr>
        <w:t>xxxxx</w:t>
      </w:r>
      <w:proofErr w:type="spellEnd"/>
    </w:p>
    <w:p w14:paraId="30B79AF4" w14:textId="77777777" w:rsidR="00C66EB7" w:rsidRPr="00CD79F4" w:rsidRDefault="00C66EB7" w:rsidP="00CD79F4">
      <w:pPr>
        <w:shd w:val="clear" w:color="auto" w:fill="FFFFFF"/>
        <w:spacing w:line="360" w:lineRule="auto"/>
        <w:ind w:left="5"/>
      </w:pPr>
      <w:r w:rsidRPr="00CD79F4">
        <w:rPr>
          <w:spacing w:val="2"/>
        </w:rPr>
        <w:t xml:space="preserve">Banko kodas </w:t>
      </w:r>
      <w:proofErr w:type="spellStart"/>
      <w:r w:rsidRPr="00CD79F4">
        <w:rPr>
          <w:spacing w:val="2"/>
        </w:rPr>
        <w:t>xxxx</w:t>
      </w:r>
      <w:proofErr w:type="spellEnd"/>
    </w:p>
    <w:p w14:paraId="0EC0445B" w14:textId="77777777" w:rsidR="00C66EB7" w:rsidRPr="00CD79F4" w:rsidRDefault="00C66EB7" w:rsidP="00CD79F4">
      <w:pPr>
        <w:shd w:val="clear" w:color="auto" w:fill="FFFFFF"/>
        <w:spacing w:before="245" w:line="360" w:lineRule="auto"/>
        <w:ind w:left="5"/>
        <w:rPr>
          <w:spacing w:val="5"/>
        </w:rPr>
      </w:pPr>
      <w:r w:rsidRPr="00CD79F4">
        <w:rPr>
          <w:spacing w:val="5"/>
        </w:rPr>
        <w:t xml:space="preserve">Direktorius </w:t>
      </w:r>
      <w:proofErr w:type="spellStart"/>
      <w:r w:rsidRPr="00CD79F4">
        <w:rPr>
          <w:spacing w:val="5"/>
        </w:rPr>
        <w:t>xxxxxxx</w:t>
      </w:r>
      <w:proofErr w:type="spellEnd"/>
    </w:p>
    <w:p w14:paraId="62E4A431" w14:textId="77777777" w:rsidR="00ED56B9" w:rsidRPr="00CD79F4" w:rsidRDefault="00ED56B9">
      <w:pPr>
        <w:spacing w:line="268" w:lineRule="auto"/>
        <w:sectPr w:rsidR="00ED56B9" w:rsidRPr="00CD79F4">
          <w:type w:val="continuous"/>
          <w:pgSz w:w="11520" w:h="16220"/>
          <w:pgMar w:top="980" w:right="680" w:bottom="280" w:left="1620" w:header="567" w:footer="567" w:gutter="0"/>
          <w:cols w:num="2" w:space="1296" w:equalWidth="0">
            <w:col w:w="4043" w:space="40"/>
            <w:col w:w="5137"/>
          </w:cols>
        </w:sectPr>
      </w:pPr>
    </w:p>
    <w:p w14:paraId="787BCCD4" w14:textId="50CB8810" w:rsidR="00ED56B9" w:rsidRPr="00CD79F4" w:rsidRDefault="00C66EB7" w:rsidP="00C66EB7">
      <w:pPr>
        <w:pStyle w:val="Pagrindinistekstas"/>
        <w:jc w:val="right"/>
        <w:rPr>
          <w:w w:val="105"/>
          <w:sz w:val="22"/>
          <w:szCs w:val="22"/>
        </w:rPr>
      </w:pPr>
      <w:r w:rsidRPr="00CD79F4">
        <w:rPr>
          <w:w w:val="105"/>
          <w:sz w:val="22"/>
          <w:szCs w:val="22"/>
        </w:rPr>
        <w:lastRenderedPageBreak/>
        <w:t>Sutarties</w:t>
      </w:r>
      <w:r w:rsidRPr="00CD79F4">
        <w:rPr>
          <w:spacing w:val="49"/>
          <w:w w:val="105"/>
          <w:sz w:val="22"/>
          <w:szCs w:val="22"/>
        </w:rPr>
        <w:t xml:space="preserve"> </w:t>
      </w:r>
      <w:r w:rsidR="007E05C1">
        <w:rPr>
          <w:w w:val="105"/>
          <w:sz w:val="22"/>
          <w:szCs w:val="22"/>
        </w:rPr>
        <w:t>1</w:t>
      </w:r>
      <w:r w:rsidRPr="00CD79F4">
        <w:rPr>
          <w:spacing w:val="52"/>
          <w:w w:val="105"/>
          <w:sz w:val="22"/>
          <w:szCs w:val="22"/>
        </w:rPr>
        <w:t xml:space="preserve"> </w:t>
      </w:r>
      <w:r w:rsidRPr="00CD79F4">
        <w:rPr>
          <w:w w:val="105"/>
          <w:sz w:val="22"/>
          <w:szCs w:val="22"/>
        </w:rPr>
        <w:t>priedas</w:t>
      </w:r>
    </w:p>
    <w:p w14:paraId="181B93F3" w14:textId="75079755" w:rsidR="00C66EB7" w:rsidRPr="00CD79F4" w:rsidRDefault="00C66EB7" w:rsidP="00C66EB7">
      <w:pPr>
        <w:pStyle w:val="Pagrindinistekstas"/>
        <w:jc w:val="right"/>
        <w:rPr>
          <w:w w:val="105"/>
          <w:sz w:val="22"/>
          <w:szCs w:val="22"/>
        </w:rPr>
      </w:pPr>
    </w:p>
    <w:p w14:paraId="3F4591B6" w14:textId="6AF3DA71" w:rsidR="00C66EB7" w:rsidRPr="00CD79F4" w:rsidRDefault="00C66EB7" w:rsidP="00C66EB7">
      <w:pPr>
        <w:pStyle w:val="Pagrindinistekstas"/>
        <w:jc w:val="right"/>
        <w:rPr>
          <w:w w:val="105"/>
          <w:sz w:val="22"/>
          <w:szCs w:val="22"/>
        </w:rPr>
      </w:pPr>
    </w:p>
    <w:p w14:paraId="5D9A4B62" w14:textId="034AE6B7" w:rsidR="00C66EB7" w:rsidRPr="00CD79F4" w:rsidRDefault="00C66EB7" w:rsidP="007E05C1">
      <w:pPr>
        <w:pStyle w:val="Pagrindinistekstas"/>
        <w:rPr>
          <w:w w:val="105"/>
          <w:sz w:val="22"/>
          <w:szCs w:val="22"/>
        </w:rPr>
      </w:pPr>
    </w:p>
    <w:p w14:paraId="6B81B479" w14:textId="69F5766D" w:rsidR="00C66EB7" w:rsidRPr="00CD79F4" w:rsidRDefault="00C66EB7" w:rsidP="00C66EB7">
      <w:pPr>
        <w:pStyle w:val="Pagrindinistekstas"/>
        <w:jc w:val="center"/>
        <w:rPr>
          <w:sz w:val="22"/>
          <w:szCs w:val="22"/>
        </w:rPr>
      </w:pPr>
      <w:r w:rsidRPr="00CD79F4">
        <w:rPr>
          <w:w w:val="105"/>
          <w:sz w:val="22"/>
          <w:szCs w:val="22"/>
        </w:rPr>
        <w:t>Prekių</w:t>
      </w:r>
      <w:r w:rsidRPr="00CD79F4">
        <w:rPr>
          <w:spacing w:val="8"/>
          <w:w w:val="105"/>
          <w:sz w:val="22"/>
          <w:szCs w:val="22"/>
        </w:rPr>
        <w:t xml:space="preserve"> </w:t>
      </w:r>
      <w:r w:rsidRPr="00CD79F4">
        <w:rPr>
          <w:w w:val="105"/>
          <w:sz w:val="22"/>
          <w:szCs w:val="22"/>
        </w:rPr>
        <w:t>techninė</w:t>
      </w:r>
      <w:r w:rsidRPr="00CD79F4">
        <w:rPr>
          <w:spacing w:val="8"/>
          <w:w w:val="105"/>
          <w:sz w:val="22"/>
          <w:szCs w:val="22"/>
        </w:rPr>
        <w:t xml:space="preserve"> </w:t>
      </w:r>
      <w:r w:rsidRPr="00CD79F4">
        <w:rPr>
          <w:spacing w:val="-2"/>
          <w:w w:val="105"/>
          <w:sz w:val="22"/>
          <w:szCs w:val="22"/>
        </w:rPr>
        <w:t>specifikacija</w:t>
      </w:r>
    </w:p>
    <w:p w14:paraId="1D94C0B3" w14:textId="77777777" w:rsidR="00ED56B9" w:rsidRDefault="00ED56B9"/>
    <w:p w14:paraId="26C17CCC" w14:textId="77777777" w:rsidR="007E05C1" w:rsidRDefault="007E05C1"/>
    <w:p w14:paraId="34894B62" w14:textId="77777777" w:rsidR="007E05C1" w:rsidRDefault="007E05C1"/>
    <w:p w14:paraId="1B65EB50" w14:textId="77777777" w:rsidR="007E05C1" w:rsidRDefault="007E05C1"/>
    <w:p w14:paraId="348729C1" w14:textId="77777777" w:rsidR="007E05C1" w:rsidRDefault="007E05C1"/>
    <w:p w14:paraId="47F2477D" w14:textId="77777777" w:rsidR="007E05C1" w:rsidRDefault="007E05C1"/>
    <w:p w14:paraId="7B82FB36" w14:textId="77777777" w:rsidR="007E05C1" w:rsidRDefault="007E05C1"/>
    <w:p w14:paraId="6AEC3788" w14:textId="77777777" w:rsidR="007E05C1" w:rsidRPr="00CD79F4" w:rsidRDefault="007E05C1" w:rsidP="007E05C1">
      <w:pPr>
        <w:spacing w:before="91"/>
        <w:jc w:val="right"/>
      </w:pPr>
      <w:r w:rsidRPr="00CD79F4">
        <w:rPr>
          <w:w w:val="110"/>
        </w:rPr>
        <w:t>Sutarties</w:t>
      </w:r>
      <w:r w:rsidRPr="00CD79F4">
        <w:rPr>
          <w:spacing w:val="-2"/>
          <w:w w:val="110"/>
        </w:rPr>
        <w:t xml:space="preserve"> </w:t>
      </w:r>
      <w:r w:rsidRPr="00CD79F4">
        <w:rPr>
          <w:w w:val="110"/>
        </w:rPr>
        <w:t>2</w:t>
      </w:r>
      <w:r w:rsidRPr="00CD79F4">
        <w:rPr>
          <w:spacing w:val="3"/>
          <w:w w:val="110"/>
        </w:rPr>
        <w:t xml:space="preserve"> </w:t>
      </w:r>
      <w:r w:rsidRPr="00CD79F4">
        <w:rPr>
          <w:w w:val="110"/>
        </w:rPr>
        <w:t>priedas</w:t>
      </w:r>
      <w:r w:rsidRPr="00CD79F4">
        <w:t xml:space="preserve"> </w:t>
      </w:r>
    </w:p>
    <w:p w14:paraId="031B526C" w14:textId="77777777" w:rsidR="007E05C1" w:rsidRPr="00CD79F4" w:rsidRDefault="007E05C1" w:rsidP="007E05C1">
      <w:pPr>
        <w:spacing w:before="91"/>
        <w:ind w:left="1897"/>
        <w:jc w:val="right"/>
      </w:pPr>
    </w:p>
    <w:p w14:paraId="4A35B002" w14:textId="7C892B5F" w:rsidR="007E05C1" w:rsidRDefault="007E05C1" w:rsidP="007E05C1">
      <w:pPr>
        <w:spacing w:before="91"/>
        <w:ind w:left="1897"/>
        <w:rPr>
          <w:spacing w:val="-2"/>
          <w:w w:val="110"/>
        </w:rPr>
      </w:pPr>
      <w:r>
        <w:rPr>
          <w:w w:val="110"/>
        </w:rPr>
        <w:t xml:space="preserve">                        </w:t>
      </w:r>
      <w:r w:rsidRPr="00CD79F4">
        <w:rPr>
          <w:w w:val="110"/>
        </w:rPr>
        <w:t>Tiekėjo</w:t>
      </w:r>
      <w:r w:rsidRPr="00CD79F4">
        <w:rPr>
          <w:spacing w:val="7"/>
          <w:w w:val="110"/>
        </w:rPr>
        <w:t xml:space="preserve"> </w:t>
      </w:r>
      <w:r w:rsidRPr="00CD79F4">
        <w:rPr>
          <w:spacing w:val="-2"/>
          <w:w w:val="110"/>
        </w:rPr>
        <w:t>pasiūlymas</w:t>
      </w:r>
    </w:p>
    <w:sectPr w:rsidR="007E05C1">
      <w:pgSz w:w="11520" w:h="16250"/>
      <w:pgMar w:top="1860" w:right="1100" w:bottom="280" w:left="1340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765"/>
    <w:multiLevelType w:val="multilevel"/>
    <w:tmpl w:val="EFBA5F0A"/>
    <w:lvl w:ilvl="0">
      <w:start w:val="2"/>
      <w:numFmt w:val="decimal"/>
      <w:lvlText w:val="%1"/>
      <w:lvlJc w:val="left"/>
      <w:pPr>
        <w:ind w:left="333" w:hanging="403"/>
      </w:pPr>
      <w:rPr>
        <w:rFonts w:hint="default"/>
        <w:lang w:val="lt-LT" w:eastAsia="en-US" w:bidi="ar-SA"/>
      </w:rPr>
    </w:lvl>
    <w:lvl w:ilvl="1">
      <w:start w:val="4"/>
      <w:numFmt w:val="decimal"/>
      <w:lvlText w:val="%1.%2."/>
      <w:lvlJc w:val="left"/>
      <w:pPr>
        <w:ind w:left="403" w:hanging="403"/>
      </w:pPr>
      <w:rPr>
        <w:rFonts w:hint="default"/>
        <w:w w:val="10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321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3"/>
        <w:sz w:val="22"/>
        <w:szCs w:val="22"/>
        <w:lang w:val="lt-LT" w:eastAsia="en-US" w:bidi="ar-SA"/>
      </w:rPr>
    </w:lvl>
    <w:lvl w:ilvl="3">
      <w:numFmt w:val="bullet"/>
      <w:lvlText w:val="•"/>
      <w:lvlJc w:val="left"/>
      <w:pPr>
        <w:ind w:left="2353" w:hanging="54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360" w:hanging="54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366" w:hanging="54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373" w:hanging="54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380" w:hanging="54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386" w:hanging="540"/>
      </w:pPr>
      <w:rPr>
        <w:rFonts w:hint="default"/>
        <w:lang w:val="lt-LT" w:eastAsia="en-US" w:bidi="ar-SA"/>
      </w:rPr>
    </w:lvl>
  </w:abstractNum>
  <w:abstractNum w:abstractNumId="1" w15:restartNumberingAfterBreak="0">
    <w:nsid w:val="02825F18"/>
    <w:multiLevelType w:val="multilevel"/>
    <w:tmpl w:val="30A6BB6E"/>
    <w:lvl w:ilvl="0">
      <w:start w:val="9"/>
      <w:numFmt w:val="decimal"/>
      <w:lvlText w:val="%1"/>
      <w:lvlJc w:val="left"/>
      <w:pPr>
        <w:ind w:left="665" w:hanging="407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665" w:hanging="407"/>
        <w:jc w:val="right"/>
      </w:pPr>
      <w:rPr>
        <w:rFonts w:hint="default"/>
        <w:w w:val="103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455" w:hanging="5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45456"/>
        <w:w w:val="102"/>
        <w:sz w:val="21"/>
        <w:szCs w:val="21"/>
        <w:lang w:val="lt-LT" w:eastAsia="en-US" w:bidi="ar-SA"/>
      </w:rPr>
    </w:lvl>
    <w:lvl w:ilvl="3">
      <w:numFmt w:val="bullet"/>
      <w:lvlText w:val="•"/>
      <w:lvlJc w:val="left"/>
      <w:pPr>
        <w:ind w:left="3211" w:hanging="551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86" w:hanging="551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962" w:hanging="551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837" w:hanging="551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713" w:hanging="551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588" w:hanging="551"/>
      </w:pPr>
      <w:rPr>
        <w:rFonts w:hint="default"/>
        <w:lang w:val="lt-LT" w:eastAsia="en-US" w:bidi="ar-SA"/>
      </w:rPr>
    </w:lvl>
  </w:abstractNum>
  <w:abstractNum w:abstractNumId="2" w15:restartNumberingAfterBreak="0">
    <w:nsid w:val="1DEF0C03"/>
    <w:multiLevelType w:val="multilevel"/>
    <w:tmpl w:val="1DA6EA94"/>
    <w:lvl w:ilvl="0">
      <w:start w:val="4"/>
      <w:numFmt w:val="decimal"/>
      <w:lvlText w:val="%1"/>
      <w:lvlJc w:val="left"/>
      <w:pPr>
        <w:ind w:left="1361" w:hanging="41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361" w:hanging="410"/>
        <w:jc w:val="right"/>
      </w:pPr>
      <w:rPr>
        <w:rFonts w:hint="default"/>
        <w:w w:val="111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828" w:hanging="544"/>
      </w:pPr>
      <w:rPr>
        <w:rFonts w:hint="default"/>
        <w:w w:val="103"/>
        <w:lang w:val="lt-LT" w:eastAsia="en-US" w:bidi="ar-SA"/>
      </w:rPr>
    </w:lvl>
    <w:lvl w:ilvl="3">
      <w:start w:val="5"/>
      <w:numFmt w:val="upperRoman"/>
      <w:lvlText w:val="%4."/>
      <w:lvlJc w:val="left"/>
      <w:pPr>
        <w:ind w:left="3981" w:hanging="252"/>
        <w:jc w:val="right"/>
      </w:pPr>
      <w:rPr>
        <w:rFonts w:hint="default"/>
        <w:w w:val="107"/>
        <w:lang w:val="lt-LT" w:eastAsia="en-US" w:bidi="ar-SA"/>
      </w:rPr>
    </w:lvl>
    <w:lvl w:ilvl="4">
      <w:numFmt w:val="bullet"/>
      <w:lvlText w:val="•"/>
      <w:lvlJc w:val="left"/>
      <w:pPr>
        <w:ind w:left="1360" w:hanging="252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3980" w:hanging="252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4860" w:hanging="252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5740" w:hanging="252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6620" w:hanging="252"/>
      </w:pPr>
      <w:rPr>
        <w:rFonts w:hint="default"/>
        <w:lang w:val="lt-LT" w:eastAsia="en-US" w:bidi="ar-SA"/>
      </w:rPr>
    </w:lvl>
  </w:abstractNum>
  <w:abstractNum w:abstractNumId="3" w15:restartNumberingAfterBreak="0">
    <w:nsid w:val="2B0A4DDC"/>
    <w:multiLevelType w:val="multilevel"/>
    <w:tmpl w:val="F5B84374"/>
    <w:lvl w:ilvl="0">
      <w:start w:val="17"/>
      <w:numFmt w:val="decimal"/>
      <w:lvlText w:val="%1"/>
      <w:lvlJc w:val="left"/>
      <w:pPr>
        <w:ind w:left="413" w:hanging="538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413" w:hanging="538"/>
      </w:pPr>
      <w:rPr>
        <w:rFonts w:hint="default"/>
        <w:w w:val="111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637" w:hanging="6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D3D3F"/>
        <w:spacing w:val="-6"/>
        <w:w w:val="106"/>
        <w:sz w:val="22"/>
        <w:szCs w:val="22"/>
        <w:lang w:val="lt-LT" w:eastAsia="en-US" w:bidi="ar-SA"/>
      </w:rPr>
    </w:lvl>
    <w:lvl w:ilvl="3">
      <w:numFmt w:val="bullet"/>
      <w:lvlText w:val="•"/>
      <w:lvlJc w:val="left"/>
      <w:pPr>
        <w:ind w:left="3324" w:hanging="66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166" w:hanging="66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08" w:hanging="66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851" w:hanging="66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693" w:hanging="66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535" w:hanging="668"/>
      </w:pPr>
      <w:rPr>
        <w:rFonts w:hint="default"/>
        <w:lang w:val="lt-LT" w:eastAsia="en-US" w:bidi="ar-SA"/>
      </w:rPr>
    </w:lvl>
  </w:abstractNum>
  <w:abstractNum w:abstractNumId="4" w15:restartNumberingAfterBreak="0">
    <w:nsid w:val="2BD83491"/>
    <w:multiLevelType w:val="multilevel"/>
    <w:tmpl w:val="1DA6EA94"/>
    <w:lvl w:ilvl="0">
      <w:start w:val="4"/>
      <w:numFmt w:val="decimal"/>
      <w:lvlText w:val="%1"/>
      <w:lvlJc w:val="left"/>
      <w:pPr>
        <w:ind w:left="1361" w:hanging="41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361" w:hanging="410"/>
        <w:jc w:val="right"/>
      </w:pPr>
      <w:rPr>
        <w:rFonts w:hint="default"/>
        <w:w w:val="111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828" w:hanging="544"/>
      </w:pPr>
      <w:rPr>
        <w:rFonts w:hint="default"/>
        <w:w w:val="103"/>
        <w:lang w:val="lt-LT" w:eastAsia="en-US" w:bidi="ar-SA"/>
      </w:rPr>
    </w:lvl>
    <w:lvl w:ilvl="3">
      <w:start w:val="5"/>
      <w:numFmt w:val="upperRoman"/>
      <w:lvlText w:val="%4."/>
      <w:lvlJc w:val="left"/>
      <w:pPr>
        <w:ind w:left="3981" w:hanging="252"/>
        <w:jc w:val="right"/>
      </w:pPr>
      <w:rPr>
        <w:rFonts w:hint="default"/>
        <w:w w:val="107"/>
        <w:lang w:val="lt-LT" w:eastAsia="en-US" w:bidi="ar-SA"/>
      </w:rPr>
    </w:lvl>
    <w:lvl w:ilvl="4">
      <w:numFmt w:val="bullet"/>
      <w:lvlText w:val="•"/>
      <w:lvlJc w:val="left"/>
      <w:pPr>
        <w:ind w:left="1360" w:hanging="252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3980" w:hanging="252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4860" w:hanging="252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5740" w:hanging="252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6620" w:hanging="252"/>
      </w:pPr>
      <w:rPr>
        <w:rFonts w:hint="default"/>
        <w:lang w:val="lt-LT" w:eastAsia="en-US" w:bidi="ar-SA"/>
      </w:rPr>
    </w:lvl>
  </w:abstractNum>
  <w:abstractNum w:abstractNumId="5" w15:restartNumberingAfterBreak="0">
    <w:nsid w:val="2DE153CE"/>
    <w:multiLevelType w:val="multilevel"/>
    <w:tmpl w:val="D01C71EE"/>
    <w:lvl w:ilvl="0">
      <w:start w:val="16"/>
      <w:numFmt w:val="decimal"/>
      <w:lvlText w:val="%1"/>
      <w:lvlJc w:val="left"/>
      <w:pPr>
        <w:ind w:left="339" w:hanging="523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339" w:hanging="5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D3D3F"/>
        <w:w w:val="109"/>
        <w:sz w:val="22"/>
        <w:szCs w:val="22"/>
        <w:lang w:val="lt-LT" w:eastAsia="en-US" w:bidi="ar-SA"/>
      </w:rPr>
    </w:lvl>
    <w:lvl w:ilvl="2">
      <w:numFmt w:val="bullet"/>
      <w:lvlText w:val="•"/>
      <w:lvlJc w:val="left"/>
      <w:pPr>
        <w:ind w:left="2116" w:hanging="52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04" w:hanging="52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892" w:hanging="52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780" w:hanging="52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668" w:hanging="52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556" w:hanging="52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444" w:hanging="523"/>
      </w:pPr>
      <w:rPr>
        <w:rFonts w:hint="default"/>
        <w:lang w:val="lt-LT" w:eastAsia="en-US" w:bidi="ar-SA"/>
      </w:rPr>
    </w:lvl>
  </w:abstractNum>
  <w:abstractNum w:abstractNumId="6" w15:restartNumberingAfterBreak="0">
    <w:nsid w:val="32A109E0"/>
    <w:multiLevelType w:val="multilevel"/>
    <w:tmpl w:val="72AA6F5E"/>
    <w:lvl w:ilvl="0">
      <w:start w:val="6"/>
      <w:numFmt w:val="decimal"/>
      <w:lvlText w:val="%1"/>
      <w:lvlJc w:val="left"/>
      <w:pPr>
        <w:ind w:left="621" w:hanging="407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621" w:hanging="407"/>
      </w:pPr>
      <w:rPr>
        <w:rFonts w:hint="default"/>
        <w:w w:val="103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600" w:hanging="544"/>
      </w:pPr>
      <w:rPr>
        <w:rFonts w:hint="default"/>
        <w:w w:val="102"/>
        <w:lang w:val="lt-LT" w:eastAsia="en-US" w:bidi="ar-SA"/>
      </w:rPr>
    </w:lvl>
    <w:lvl w:ilvl="3">
      <w:numFmt w:val="bullet"/>
      <w:lvlText w:val="•"/>
      <w:lvlJc w:val="left"/>
      <w:pPr>
        <w:ind w:left="2840" w:hanging="544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840" w:hanging="544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840" w:hanging="544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840" w:hanging="544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840" w:hanging="544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840" w:hanging="544"/>
      </w:pPr>
      <w:rPr>
        <w:rFonts w:hint="default"/>
        <w:lang w:val="lt-LT" w:eastAsia="en-US" w:bidi="ar-SA"/>
      </w:rPr>
    </w:lvl>
  </w:abstractNum>
  <w:abstractNum w:abstractNumId="7" w15:restartNumberingAfterBreak="0">
    <w:nsid w:val="33197CC5"/>
    <w:multiLevelType w:val="multilevel"/>
    <w:tmpl w:val="FAB46DCC"/>
    <w:lvl w:ilvl="0">
      <w:start w:val="3"/>
      <w:numFmt w:val="decimal"/>
      <w:lvlText w:val="%1"/>
      <w:lvlJc w:val="left"/>
      <w:pPr>
        <w:ind w:left="358" w:hanging="417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358" w:hanging="417"/>
      </w:pPr>
      <w:rPr>
        <w:rFonts w:hint="default"/>
        <w:spacing w:val="-6"/>
        <w:w w:val="95"/>
        <w:lang w:val="lt-LT" w:eastAsia="en-US" w:bidi="ar-SA"/>
      </w:rPr>
    </w:lvl>
    <w:lvl w:ilvl="2">
      <w:numFmt w:val="bullet"/>
      <w:lvlText w:val="•"/>
      <w:lvlJc w:val="left"/>
      <w:pPr>
        <w:ind w:left="2168" w:hanging="417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72" w:hanging="41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976" w:hanging="41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880" w:hanging="41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784" w:hanging="41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688" w:hanging="41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592" w:hanging="417"/>
      </w:pPr>
      <w:rPr>
        <w:rFonts w:hint="default"/>
        <w:lang w:val="lt-LT" w:eastAsia="en-US" w:bidi="ar-SA"/>
      </w:rPr>
    </w:lvl>
  </w:abstractNum>
  <w:abstractNum w:abstractNumId="8" w15:restartNumberingAfterBreak="0">
    <w:nsid w:val="33F21169"/>
    <w:multiLevelType w:val="multilevel"/>
    <w:tmpl w:val="F2729B54"/>
    <w:lvl w:ilvl="0">
      <w:start w:val="1"/>
      <w:numFmt w:val="decimal"/>
      <w:lvlText w:val="%1"/>
      <w:lvlJc w:val="left"/>
      <w:pPr>
        <w:ind w:left="292" w:hanging="402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253" w:hanging="4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131"/>
        <w:spacing w:val="-11"/>
        <w:w w:val="102"/>
        <w:sz w:val="22"/>
        <w:szCs w:val="22"/>
        <w:lang w:val="lt-LT" w:eastAsia="en-US" w:bidi="ar-SA"/>
      </w:rPr>
    </w:lvl>
    <w:lvl w:ilvl="2">
      <w:numFmt w:val="bullet"/>
      <w:lvlText w:val="•"/>
      <w:lvlJc w:val="left"/>
      <w:pPr>
        <w:ind w:left="2120" w:hanging="402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30" w:hanging="402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940" w:hanging="402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850" w:hanging="402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760" w:hanging="402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670" w:hanging="402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580" w:hanging="402"/>
      </w:pPr>
      <w:rPr>
        <w:rFonts w:hint="default"/>
        <w:lang w:val="lt-LT" w:eastAsia="en-US" w:bidi="ar-SA"/>
      </w:rPr>
    </w:lvl>
  </w:abstractNum>
  <w:abstractNum w:abstractNumId="9" w15:restartNumberingAfterBreak="0">
    <w:nsid w:val="3F1E2D5A"/>
    <w:multiLevelType w:val="multilevel"/>
    <w:tmpl w:val="A39AB2EE"/>
    <w:lvl w:ilvl="0">
      <w:start w:val="8"/>
      <w:numFmt w:val="decimal"/>
      <w:lvlText w:val="%1"/>
      <w:lvlJc w:val="left"/>
      <w:pPr>
        <w:ind w:left="584" w:hanging="404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584" w:hanging="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1"/>
        <w:sz w:val="22"/>
        <w:szCs w:val="22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709" w:hanging="5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2"/>
        <w:sz w:val="22"/>
        <w:szCs w:val="22"/>
        <w:lang w:val="lt-LT" w:eastAsia="en-US" w:bidi="ar-SA"/>
      </w:rPr>
    </w:lvl>
    <w:lvl w:ilvl="3">
      <w:numFmt w:val="bullet"/>
      <w:lvlText w:val="•"/>
      <w:lvlJc w:val="left"/>
      <w:pPr>
        <w:ind w:left="3508" w:hanging="545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413" w:hanging="545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317" w:hanging="545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222" w:hanging="545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126" w:hanging="545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31" w:hanging="545"/>
      </w:pPr>
      <w:rPr>
        <w:rFonts w:hint="default"/>
        <w:lang w:val="lt-LT" w:eastAsia="en-US" w:bidi="ar-SA"/>
      </w:rPr>
    </w:lvl>
  </w:abstractNum>
  <w:abstractNum w:abstractNumId="10" w15:restartNumberingAfterBreak="0">
    <w:nsid w:val="4122785C"/>
    <w:multiLevelType w:val="multilevel"/>
    <w:tmpl w:val="EF6235C6"/>
    <w:lvl w:ilvl="0">
      <w:start w:val="13"/>
      <w:numFmt w:val="decimal"/>
      <w:lvlText w:val="%1"/>
      <w:lvlJc w:val="left"/>
      <w:pPr>
        <w:ind w:left="425" w:hanging="483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425" w:hanging="483"/>
      </w:pPr>
      <w:rPr>
        <w:rFonts w:hint="default"/>
        <w:w w:val="100"/>
        <w:lang w:val="lt-LT" w:eastAsia="en-US" w:bidi="ar-SA"/>
      </w:rPr>
    </w:lvl>
    <w:lvl w:ilvl="2">
      <w:numFmt w:val="bullet"/>
      <w:lvlText w:val="•"/>
      <w:lvlJc w:val="left"/>
      <w:pPr>
        <w:ind w:left="2204" w:hanging="48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96" w:hanging="48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988" w:hanging="48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880" w:hanging="48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772" w:hanging="48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664" w:hanging="48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556" w:hanging="483"/>
      </w:pPr>
      <w:rPr>
        <w:rFonts w:hint="default"/>
        <w:lang w:val="lt-LT" w:eastAsia="en-US" w:bidi="ar-SA"/>
      </w:rPr>
    </w:lvl>
  </w:abstractNum>
  <w:abstractNum w:abstractNumId="11" w15:restartNumberingAfterBreak="0">
    <w:nsid w:val="488F4703"/>
    <w:multiLevelType w:val="hybridMultilevel"/>
    <w:tmpl w:val="05B2F718"/>
    <w:lvl w:ilvl="0" w:tplc="1B4A4914">
      <w:start w:val="9"/>
      <w:numFmt w:val="upperRoman"/>
      <w:lvlText w:val="%1."/>
      <w:lvlJc w:val="left"/>
      <w:pPr>
        <w:ind w:left="4537" w:hanging="334"/>
        <w:jc w:val="right"/>
      </w:pPr>
      <w:rPr>
        <w:rFonts w:hint="default"/>
        <w:spacing w:val="-1"/>
        <w:w w:val="98"/>
        <w:lang w:val="lt-LT" w:eastAsia="en-US" w:bidi="ar-SA"/>
      </w:rPr>
    </w:lvl>
    <w:lvl w:ilvl="1" w:tplc="ECA6351E">
      <w:numFmt w:val="bullet"/>
      <w:lvlText w:val="•"/>
      <w:lvlJc w:val="left"/>
      <w:pPr>
        <w:ind w:left="5070" w:hanging="334"/>
      </w:pPr>
      <w:rPr>
        <w:rFonts w:hint="default"/>
        <w:lang w:val="lt-LT" w:eastAsia="en-US" w:bidi="ar-SA"/>
      </w:rPr>
    </w:lvl>
    <w:lvl w:ilvl="2" w:tplc="306AA352">
      <w:numFmt w:val="bullet"/>
      <w:lvlText w:val="•"/>
      <w:lvlJc w:val="left"/>
      <w:pPr>
        <w:ind w:left="5600" w:hanging="334"/>
      </w:pPr>
      <w:rPr>
        <w:rFonts w:hint="default"/>
        <w:lang w:val="lt-LT" w:eastAsia="en-US" w:bidi="ar-SA"/>
      </w:rPr>
    </w:lvl>
    <w:lvl w:ilvl="3" w:tplc="16669CB6">
      <w:numFmt w:val="bullet"/>
      <w:lvlText w:val="•"/>
      <w:lvlJc w:val="left"/>
      <w:pPr>
        <w:ind w:left="6130" w:hanging="334"/>
      </w:pPr>
      <w:rPr>
        <w:rFonts w:hint="default"/>
        <w:lang w:val="lt-LT" w:eastAsia="en-US" w:bidi="ar-SA"/>
      </w:rPr>
    </w:lvl>
    <w:lvl w:ilvl="4" w:tplc="6A36060C">
      <w:numFmt w:val="bullet"/>
      <w:lvlText w:val="•"/>
      <w:lvlJc w:val="left"/>
      <w:pPr>
        <w:ind w:left="6660" w:hanging="334"/>
      </w:pPr>
      <w:rPr>
        <w:rFonts w:hint="default"/>
        <w:lang w:val="lt-LT" w:eastAsia="en-US" w:bidi="ar-SA"/>
      </w:rPr>
    </w:lvl>
    <w:lvl w:ilvl="5" w:tplc="762280C4">
      <w:numFmt w:val="bullet"/>
      <w:lvlText w:val="•"/>
      <w:lvlJc w:val="left"/>
      <w:pPr>
        <w:ind w:left="7190" w:hanging="334"/>
      </w:pPr>
      <w:rPr>
        <w:rFonts w:hint="default"/>
        <w:lang w:val="lt-LT" w:eastAsia="en-US" w:bidi="ar-SA"/>
      </w:rPr>
    </w:lvl>
    <w:lvl w:ilvl="6" w:tplc="65144D4A">
      <w:numFmt w:val="bullet"/>
      <w:lvlText w:val="•"/>
      <w:lvlJc w:val="left"/>
      <w:pPr>
        <w:ind w:left="7720" w:hanging="334"/>
      </w:pPr>
      <w:rPr>
        <w:rFonts w:hint="default"/>
        <w:lang w:val="lt-LT" w:eastAsia="en-US" w:bidi="ar-SA"/>
      </w:rPr>
    </w:lvl>
    <w:lvl w:ilvl="7" w:tplc="A8822384">
      <w:numFmt w:val="bullet"/>
      <w:lvlText w:val="•"/>
      <w:lvlJc w:val="left"/>
      <w:pPr>
        <w:ind w:left="8250" w:hanging="334"/>
      </w:pPr>
      <w:rPr>
        <w:rFonts w:hint="default"/>
        <w:lang w:val="lt-LT" w:eastAsia="en-US" w:bidi="ar-SA"/>
      </w:rPr>
    </w:lvl>
    <w:lvl w:ilvl="8" w:tplc="E0F21ED6">
      <w:numFmt w:val="bullet"/>
      <w:lvlText w:val="•"/>
      <w:lvlJc w:val="left"/>
      <w:pPr>
        <w:ind w:left="8780" w:hanging="334"/>
      </w:pPr>
      <w:rPr>
        <w:rFonts w:hint="default"/>
        <w:lang w:val="lt-LT" w:eastAsia="en-US" w:bidi="ar-SA"/>
      </w:rPr>
    </w:lvl>
  </w:abstractNum>
  <w:abstractNum w:abstractNumId="12" w15:restartNumberingAfterBreak="0">
    <w:nsid w:val="4FA8329F"/>
    <w:multiLevelType w:val="multilevel"/>
    <w:tmpl w:val="5422063A"/>
    <w:lvl w:ilvl="0">
      <w:start w:val="15"/>
      <w:numFmt w:val="decimal"/>
      <w:lvlText w:val="%1"/>
      <w:lvlJc w:val="left"/>
      <w:pPr>
        <w:ind w:left="321" w:hanging="532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321" w:hanging="532"/>
      </w:pPr>
      <w:rPr>
        <w:rFonts w:hint="default"/>
        <w:w w:val="98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575" w:hanging="6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131"/>
        <w:w w:val="104"/>
        <w:sz w:val="21"/>
        <w:szCs w:val="21"/>
        <w:lang w:val="lt-LT" w:eastAsia="en-US" w:bidi="ar-SA"/>
      </w:rPr>
    </w:lvl>
    <w:lvl w:ilvl="3">
      <w:numFmt w:val="bullet"/>
      <w:lvlText w:val="•"/>
      <w:lvlJc w:val="left"/>
      <w:pPr>
        <w:ind w:left="3260" w:hanging="644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100" w:hanging="644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940" w:hanging="644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780" w:hanging="644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620" w:hanging="644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460" w:hanging="644"/>
      </w:pPr>
      <w:rPr>
        <w:rFonts w:hint="default"/>
        <w:lang w:val="lt-LT" w:eastAsia="en-US" w:bidi="ar-SA"/>
      </w:rPr>
    </w:lvl>
  </w:abstractNum>
  <w:abstractNum w:abstractNumId="13" w15:restartNumberingAfterBreak="0">
    <w:nsid w:val="51002318"/>
    <w:multiLevelType w:val="hybridMultilevel"/>
    <w:tmpl w:val="1F8A615A"/>
    <w:lvl w:ilvl="0" w:tplc="23CC9D0A">
      <w:start w:val="2"/>
      <w:numFmt w:val="decimal"/>
      <w:lvlText w:val="%1."/>
      <w:lvlJc w:val="left"/>
      <w:pPr>
        <w:ind w:left="148" w:hanging="237"/>
      </w:pPr>
      <w:rPr>
        <w:rFonts w:hint="default"/>
        <w:w w:val="102"/>
        <w:lang w:val="lt-LT" w:eastAsia="en-US" w:bidi="ar-SA"/>
      </w:rPr>
    </w:lvl>
    <w:lvl w:ilvl="1" w:tplc="2F46F506">
      <w:numFmt w:val="bullet"/>
      <w:lvlText w:val="•"/>
      <w:lvlJc w:val="left"/>
      <w:pPr>
        <w:ind w:left="1050" w:hanging="237"/>
      </w:pPr>
      <w:rPr>
        <w:rFonts w:hint="default"/>
        <w:lang w:val="lt-LT" w:eastAsia="en-US" w:bidi="ar-SA"/>
      </w:rPr>
    </w:lvl>
    <w:lvl w:ilvl="2" w:tplc="72000E1A">
      <w:numFmt w:val="bullet"/>
      <w:lvlText w:val="•"/>
      <w:lvlJc w:val="left"/>
      <w:pPr>
        <w:ind w:left="1960" w:hanging="237"/>
      </w:pPr>
      <w:rPr>
        <w:rFonts w:hint="default"/>
        <w:lang w:val="lt-LT" w:eastAsia="en-US" w:bidi="ar-SA"/>
      </w:rPr>
    </w:lvl>
    <w:lvl w:ilvl="3" w:tplc="66E4C70E">
      <w:numFmt w:val="bullet"/>
      <w:lvlText w:val="•"/>
      <w:lvlJc w:val="left"/>
      <w:pPr>
        <w:ind w:left="2870" w:hanging="237"/>
      </w:pPr>
      <w:rPr>
        <w:rFonts w:hint="default"/>
        <w:lang w:val="lt-LT" w:eastAsia="en-US" w:bidi="ar-SA"/>
      </w:rPr>
    </w:lvl>
    <w:lvl w:ilvl="4" w:tplc="DFF2E200">
      <w:numFmt w:val="bullet"/>
      <w:lvlText w:val="•"/>
      <w:lvlJc w:val="left"/>
      <w:pPr>
        <w:ind w:left="3780" w:hanging="237"/>
      </w:pPr>
      <w:rPr>
        <w:rFonts w:hint="default"/>
        <w:lang w:val="lt-LT" w:eastAsia="en-US" w:bidi="ar-SA"/>
      </w:rPr>
    </w:lvl>
    <w:lvl w:ilvl="5" w:tplc="A0F42654">
      <w:numFmt w:val="bullet"/>
      <w:lvlText w:val="•"/>
      <w:lvlJc w:val="left"/>
      <w:pPr>
        <w:ind w:left="4690" w:hanging="237"/>
      </w:pPr>
      <w:rPr>
        <w:rFonts w:hint="default"/>
        <w:lang w:val="lt-LT" w:eastAsia="en-US" w:bidi="ar-SA"/>
      </w:rPr>
    </w:lvl>
    <w:lvl w:ilvl="6" w:tplc="C9320150">
      <w:numFmt w:val="bullet"/>
      <w:lvlText w:val="•"/>
      <w:lvlJc w:val="left"/>
      <w:pPr>
        <w:ind w:left="5600" w:hanging="237"/>
      </w:pPr>
      <w:rPr>
        <w:rFonts w:hint="default"/>
        <w:lang w:val="lt-LT" w:eastAsia="en-US" w:bidi="ar-SA"/>
      </w:rPr>
    </w:lvl>
    <w:lvl w:ilvl="7" w:tplc="B5368D58">
      <w:numFmt w:val="bullet"/>
      <w:lvlText w:val="•"/>
      <w:lvlJc w:val="left"/>
      <w:pPr>
        <w:ind w:left="6510" w:hanging="237"/>
      </w:pPr>
      <w:rPr>
        <w:rFonts w:hint="default"/>
        <w:lang w:val="lt-LT" w:eastAsia="en-US" w:bidi="ar-SA"/>
      </w:rPr>
    </w:lvl>
    <w:lvl w:ilvl="8" w:tplc="D6448376">
      <w:numFmt w:val="bullet"/>
      <w:lvlText w:val="•"/>
      <w:lvlJc w:val="left"/>
      <w:pPr>
        <w:ind w:left="7420" w:hanging="237"/>
      </w:pPr>
      <w:rPr>
        <w:rFonts w:hint="default"/>
        <w:lang w:val="lt-LT" w:eastAsia="en-US" w:bidi="ar-SA"/>
      </w:rPr>
    </w:lvl>
  </w:abstractNum>
  <w:abstractNum w:abstractNumId="14" w15:restartNumberingAfterBreak="0">
    <w:nsid w:val="5419114A"/>
    <w:multiLevelType w:val="hybridMultilevel"/>
    <w:tmpl w:val="E084E9F4"/>
    <w:lvl w:ilvl="0" w:tplc="D92CF99E">
      <w:start w:val="2"/>
      <w:numFmt w:val="decimal"/>
      <w:lvlText w:val="%1)"/>
      <w:lvlJc w:val="left"/>
      <w:pPr>
        <w:ind w:left="138" w:hanging="3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44446"/>
        <w:w w:val="108"/>
        <w:sz w:val="22"/>
        <w:szCs w:val="22"/>
        <w:lang w:val="lt-LT" w:eastAsia="en-US" w:bidi="ar-SA"/>
      </w:rPr>
    </w:lvl>
    <w:lvl w:ilvl="1" w:tplc="B0BA7912">
      <w:numFmt w:val="bullet"/>
      <w:lvlText w:val="•"/>
      <w:lvlJc w:val="left"/>
      <w:pPr>
        <w:ind w:left="1050" w:hanging="345"/>
      </w:pPr>
      <w:rPr>
        <w:rFonts w:hint="default"/>
        <w:lang w:val="lt-LT" w:eastAsia="en-US" w:bidi="ar-SA"/>
      </w:rPr>
    </w:lvl>
    <w:lvl w:ilvl="2" w:tplc="1F02E98A">
      <w:numFmt w:val="bullet"/>
      <w:lvlText w:val="•"/>
      <w:lvlJc w:val="left"/>
      <w:pPr>
        <w:ind w:left="1960" w:hanging="345"/>
      </w:pPr>
      <w:rPr>
        <w:rFonts w:hint="default"/>
        <w:lang w:val="lt-LT" w:eastAsia="en-US" w:bidi="ar-SA"/>
      </w:rPr>
    </w:lvl>
    <w:lvl w:ilvl="3" w:tplc="D8606222">
      <w:numFmt w:val="bullet"/>
      <w:lvlText w:val="•"/>
      <w:lvlJc w:val="left"/>
      <w:pPr>
        <w:ind w:left="2870" w:hanging="345"/>
      </w:pPr>
      <w:rPr>
        <w:rFonts w:hint="default"/>
        <w:lang w:val="lt-LT" w:eastAsia="en-US" w:bidi="ar-SA"/>
      </w:rPr>
    </w:lvl>
    <w:lvl w:ilvl="4" w:tplc="2818A6C4">
      <w:numFmt w:val="bullet"/>
      <w:lvlText w:val="•"/>
      <w:lvlJc w:val="left"/>
      <w:pPr>
        <w:ind w:left="3780" w:hanging="345"/>
      </w:pPr>
      <w:rPr>
        <w:rFonts w:hint="default"/>
        <w:lang w:val="lt-LT" w:eastAsia="en-US" w:bidi="ar-SA"/>
      </w:rPr>
    </w:lvl>
    <w:lvl w:ilvl="5" w:tplc="25047262">
      <w:numFmt w:val="bullet"/>
      <w:lvlText w:val="•"/>
      <w:lvlJc w:val="left"/>
      <w:pPr>
        <w:ind w:left="4690" w:hanging="345"/>
      </w:pPr>
      <w:rPr>
        <w:rFonts w:hint="default"/>
        <w:lang w:val="lt-LT" w:eastAsia="en-US" w:bidi="ar-SA"/>
      </w:rPr>
    </w:lvl>
    <w:lvl w:ilvl="6" w:tplc="9462F9D8">
      <w:numFmt w:val="bullet"/>
      <w:lvlText w:val="•"/>
      <w:lvlJc w:val="left"/>
      <w:pPr>
        <w:ind w:left="5600" w:hanging="345"/>
      </w:pPr>
      <w:rPr>
        <w:rFonts w:hint="default"/>
        <w:lang w:val="lt-LT" w:eastAsia="en-US" w:bidi="ar-SA"/>
      </w:rPr>
    </w:lvl>
    <w:lvl w:ilvl="7" w:tplc="5CD248D0">
      <w:numFmt w:val="bullet"/>
      <w:lvlText w:val="•"/>
      <w:lvlJc w:val="left"/>
      <w:pPr>
        <w:ind w:left="6510" w:hanging="345"/>
      </w:pPr>
      <w:rPr>
        <w:rFonts w:hint="default"/>
        <w:lang w:val="lt-LT" w:eastAsia="en-US" w:bidi="ar-SA"/>
      </w:rPr>
    </w:lvl>
    <w:lvl w:ilvl="8" w:tplc="B8AAF66C">
      <w:numFmt w:val="bullet"/>
      <w:lvlText w:val="•"/>
      <w:lvlJc w:val="left"/>
      <w:pPr>
        <w:ind w:left="7420" w:hanging="345"/>
      </w:pPr>
      <w:rPr>
        <w:rFonts w:hint="default"/>
        <w:lang w:val="lt-LT" w:eastAsia="en-US" w:bidi="ar-SA"/>
      </w:rPr>
    </w:lvl>
  </w:abstractNum>
  <w:abstractNum w:abstractNumId="15" w15:restartNumberingAfterBreak="0">
    <w:nsid w:val="5BF101C0"/>
    <w:multiLevelType w:val="multilevel"/>
    <w:tmpl w:val="1A5C940E"/>
    <w:lvl w:ilvl="0">
      <w:start w:val="2"/>
      <w:numFmt w:val="decimal"/>
      <w:lvlText w:val="%1"/>
      <w:lvlJc w:val="left"/>
      <w:pPr>
        <w:ind w:left="1275" w:hanging="403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275" w:hanging="403"/>
      </w:pPr>
      <w:rPr>
        <w:rFonts w:hint="default"/>
        <w:w w:val="102"/>
        <w:lang w:val="lt-LT" w:eastAsia="en-US" w:bidi="ar-SA"/>
      </w:rPr>
    </w:lvl>
    <w:lvl w:ilvl="2">
      <w:numFmt w:val="bullet"/>
      <w:lvlText w:val="•"/>
      <w:lvlJc w:val="left"/>
      <w:pPr>
        <w:ind w:left="2904" w:hanging="40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716" w:hanging="40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528" w:hanging="40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340" w:hanging="40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52" w:hanging="40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64" w:hanging="40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776" w:hanging="403"/>
      </w:pPr>
      <w:rPr>
        <w:rFonts w:hint="default"/>
        <w:lang w:val="lt-LT" w:eastAsia="en-US" w:bidi="ar-SA"/>
      </w:rPr>
    </w:lvl>
  </w:abstractNum>
  <w:abstractNum w:abstractNumId="16" w15:restartNumberingAfterBreak="0">
    <w:nsid w:val="653E5479"/>
    <w:multiLevelType w:val="multilevel"/>
    <w:tmpl w:val="61D47DDE"/>
    <w:lvl w:ilvl="0">
      <w:start w:val="12"/>
      <w:numFmt w:val="decimal"/>
      <w:lvlText w:val="%1"/>
      <w:lvlJc w:val="left"/>
      <w:pPr>
        <w:ind w:left="511" w:hanging="474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511" w:hanging="474"/>
        <w:jc w:val="right"/>
      </w:pPr>
      <w:rPr>
        <w:rFonts w:hint="default"/>
        <w:w w:val="98"/>
        <w:lang w:val="lt-LT" w:eastAsia="en-US" w:bidi="ar-SA"/>
      </w:rPr>
    </w:lvl>
    <w:lvl w:ilvl="2">
      <w:numFmt w:val="bullet"/>
      <w:lvlText w:val="•"/>
      <w:lvlJc w:val="left"/>
      <w:pPr>
        <w:ind w:left="2284" w:hanging="474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166" w:hanging="474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48" w:hanging="474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930" w:hanging="474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812" w:hanging="474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694" w:hanging="474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576" w:hanging="474"/>
      </w:pPr>
      <w:rPr>
        <w:rFonts w:hint="default"/>
        <w:lang w:val="lt-LT" w:eastAsia="en-US" w:bidi="ar-SA"/>
      </w:rPr>
    </w:lvl>
  </w:abstractNum>
  <w:abstractNum w:abstractNumId="17" w15:restartNumberingAfterBreak="0">
    <w:nsid w:val="68E0167E"/>
    <w:multiLevelType w:val="multilevel"/>
    <w:tmpl w:val="5240CC5A"/>
    <w:lvl w:ilvl="0">
      <w:start w:val="11"/>
      <w:numFmt w:val="decimal"/>
      <w:lvlText w:val="%1"/>
      <w:lvlJc w:val="left"/>
      <w:pPr>
        <w:ind w:left="480" w:hanging="541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480" w:hanging="541"/>
      </w:pPr>
      <w:rPr>
        <w:rFonts w:hint="default"/>
        <w:w w:val="98"/>
        <w:lang w:val="lt-LT" w:eastAsia="en-US" w:bidi="ar-SA"/>
      </w:rPr>
    </w:lvl>
    <w:lvl w:ilvl="2">
      <w:numFmt w:val="bullet"/>
      <w:lvlText w:val="•"/>
      <w:lvlJc w:val="left"/>
      <w:pPr>
        <w:ind w:left="2252" w:hanging="541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138" w:hanging="541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24" w:hanging="541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910" w:hanging="541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796" w:hanging="541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682" w:hanging="541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568" w:hanging="541"/>
      </w:pPr>
      <w:rPr>
        <w:rFonts w:hint="default"/>
        <w:lang w:val="lt-LT" w:eastAsia="en-US" w:bidi="ar-SA"/>
      </w:rPr>
    </w:lvl>
  </w:abstractNum>
  <w:abstractNum w:abstractNumId="18" w15:restartNumberingAfterBreak="0">
    <w:nsid w:val="6E423A64"/>
    <w:multiLevelType w:val="hybridMultilevel"/>
    <w:tmpl w:val="83ACDCEE"/>
    <w:lvl w:ilvl="0" w:tplc="B72C8FEC">
      <w:start w:val="1"/>
      <w:numFmt w:val="upperRoman"/>
      <w:lvlText w:val="%1."/>
      <w:lvlJc w:val="left"/>
      <w:pPr>
        <w:ind w:left="1134" w:firstLine="2268"/>
      </w:pPr>
      <w:rPr>
        <w:rFonts w:hint="default"/>
        <w:spacing w:val="-1"/>
        <w:w w:val="100"/>
        <w:lang w:val="lt-LT" w:eastAsia="en-US" w:bidi="ar-SA"/>
      </w:rPr>
    </w:lvl>
    <w:lvl w:ilvl="1" w:tplc="28F813F0">
      <w:numFmt w:val="bullet"/>
      <w:lvlText w:val="•"/>
      <w:lvlJc w:val="left"/>
      <w:pPr>
        <w:ind w:left="4270" w:hanging="189"/>
      </w:pPr>
      <w:rPr>
        <w:rFonts w:hint="default"/>
        <w:lang w:val="lt-LT" w:eastAsia="en-US" w:bidi="ar-SA"/>
      </w:rPr>
    </w:lvl>
    <w:lvl w:ilvl="2" w:tplc="3D5E8F68">
      <w:numFmt w:val="bullet"/>
      <w:lvlText w:val="•"/>
      <w:lvlJc w:val="left"/>
      <w:pPr>
        <w:ind w:left="4840" w:hanging="189"/>
      </w:pPr>
      <w:rPr>
        <w:rFonts w:hint="default"/>
        <w:lang w:val="lt-LT" w:eastAsia="en-US" w:bidi="ar-SA"/>
      </w:rPr>
    </w:lvl>
    <w:lvl w:ilvl="3" w:tplc="0152155A">
      <w:numFmt w:val="bullet"/>
      <w:lvlText w:val="•"/>
      <w:lvlJc w:val="left"/>
      <w:pPr>
        <w:ind w:left="5410" w:hanging="189"/>
      </w:pPr>
      <w:rPr>
        <w:rFonts w:hint="default"/>
        <w:lang w:val="lt-LT" w:eastAsia="en-US" w:bidi="ar-SA"/>
      </w:rPr>
    </w:lvl>
    <w:lvl w:ilvl="4" w:tplc="6EEA9BD2">
      <w:numFmt w:val="bullet"/>
      <w:lvlText w:val="•"/>
      <w:lvlJc w:val="left"/>
      <w:pPr>
        <w:ind w:left="5980" w:hanging="189"/>
      </w:pPr>
      <w:rPr>
        <w:rFonts w:hint="default"/>
        <w:lang w:val="lt-LT" w:eastAsia="en-US" w:bidi="ar-SA"/>
      </w:rPr>
    </w:lvl>
    <w:lvl w:ilvl="5" w:tplc="5B2AF5FC">
      <w:numFmt w:val="bullet"/>
      <w:lvlText w:val="•"/>
      <w:lvlJc w:val="left"/>
      <w:pPr>
        <w:ind w:left="6550" w:hanging="189"/>
      </w:pPr>
      <w:rPr>
        <w:rFonts w:hint="default"/>
        <w:lang w:val="lt-LT" w:eastAsia="en-US" w:bidi="ar-SA"/>
      </w:rPr>
    </w:lvl>
    <w:lvl w:ilvl="6" w:tplc="4D7E5DC0">
      <w:numFmt w:val="bullet"/>
      <w:lvlText w:val="•"/>
      <w:lvlJc w:val="left"/>
      <w:pPr>
        <w:ind w:left="7120" w:hanging="189"/>
      </w:pPr>
      <w:rPr>
        <w:rFonts w:hint="default"/>
        <w:lang w:val="lt-LT" w:eastAsia="en-US" w:bidi="ar-SA"/>
      </w:rPr>
    </w:lvl>
    <w:lvl w:ilvl="7" w:tplc="15C45C90">
      <w:numFmt w:val="bullet"/>
      <w:lvlText w:val="•"/>
      <w:lvlJc w:val="left"/>
      <w:pPr>
        <w:ind w:left="7690" w:hanging="189"/>
      </w:pPr>
      <w:rPr>
        <w:rFonts w:hint="default"/>
        <w:lang w:val="lt-LT" w:eastAsia="en-US" w:bidi="ar-SA"/>
      </w:rPr>
    </w:lvl>
    <w:lvl w:ilvl="8" w:tplc="6F76A1DE">
      <w:numFmt w:val="bullet"/>
      <w:lvlText w:val="•"/>
      <w:lvlJc w:val="left"/>
      <w:pPr>
        <w:ind w:left="8260" w:hanging="189"/>
      </w:pPr>
      <w:rPr>
        <w:rFonts w:hint="default"/>
        <w:lang w:val="lt-LT" w:eastAsia="en-US" w:bidi="ar-SA"/>
      </w:rPr>
    </w:lvl>
  </w:abstractNum>
  <w:abstractNum w:abstractNumId="19" w15:restartNumberingAfterBreak="0">
    <w:nsid w:val="741B0990"/>
    <w:multiLevelType w:val="multilevel"/>
    <w:tmpl w:val="0D88A102"/>
    <w:lvl w:ilvl="0">
      <w:start w:val="7"/>
      <w:numFmt w:val="decimal"/>
      <w:lvlText w:val="%1"/>
      <w:lvlJc w:val="left"/>
      <w:pPr>
        <w:ind w:left="1795" w:hanging="671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795" w:hanging="671"/>
      </w:pPr>
      <w:rPr>
        <w:rFonts w:hint="default"/>
        <w:w w:val="101"/>
        <w:lang w:val="lt-LT" w:eastAsia="en-US" w:bidi="ar-SA"/>
      </w:rPr>
    </w:lvl>
    <w:lvl w:ilvl="2">
      <w:numFmt w:val="bullet"/>
      <w:lvlText w:val="•"/>
      <w:lvlJc w:val="left"/>
      <w:pPr>
        <w:ind w:left="3408" w:hanging="671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4212" w:hanging="671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016" w:hanging="671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820" w:hanging="671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624" w:hanging="671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428" w:hanging="671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232" w:hanging="671"/>
      </w:pPr>
      <w:rPr>
        <w:rFonts w:hint="default"/>
        <w:lang w:val="lt-LT" w:eastAsia="en-US" w:bidi="ar-SA"/>
      </w:rPr>
    </w:lvl>
  </w:abstractNum>
  <w:abstractNum w:abstractNumId="20" w15:restartNumberingAfterBreak="0">
    <w:nsid w:val="7B6C1EDC"/>
    <w:multiLevelType w:val="multilevel"/>
    <w:tmpl w:val="34587266"/>
    <w:lvl w:ilvl="0">
      <w:start w:val="14"/>
      <w:numFmt w:val="decimal"/>
      <w:lvlText w:val="%1."/>
      <w:lvlJc w:val="left"/>
      <w:pPr>
        <w:ind w:left="496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65657"/>
        <w:w w:val="98"/>
        <w:sz w:val="21"/>
        <w:szCs w:val="21"/>
        <w:lang w:val="lt-LT" w:eastAsia="en-US" w:bidi="ar-SA"/>
      </w:rPr>
    </w:lvl>
    <w:lvl w:ilvl="1">
      <w:start w:val="2"/>
      <w:numFmt w:val="decimal"/>
      <w:lvlText w:val="%1.%2."/>
      <w:lvlJc w:val="left"/>
      <w:pPr>
        <w:ind w:left="1503" w:hanging="543"/>
        <w:jc w:val="right"/>
      </w:pPr>
      <w:rPr>
        <w:rFonts w:hint="default"/>
        <w:w w:val="98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622" w:hanging="669"/>
        <w:jc w:val="right"/>
      </w:pPr>
      <w:rPr>
        <w:rFonts w:hint="default"/>
        <w:w w:val="101"/>
        <w:lang w:val="lt-LT" w:eastAsia="en-US" w:bidi="ar-SA"/>
      </w:rPr>
    </w:lvl>
    <w:lvl w:ilvl="3">
      <w:numFmt w:val="bullet"/>
      <w:lvlText w:val="•"/>
      <w:lvlJc w:val="left"/>
      <w:pPr>
        <w:ind w:left="1720" w:hanging="669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2808" w:hanging="669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3897" w:hanging="669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4985" w:hanging="669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074" w:hanging="669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162" w:hanging="669"/>
      </w:pPr>
      <w:rPr>
        <w:rFonts w:hint="default"/>
        <w:lang w:val="lt-LT" w:eastAsia="en-US" w:bidi="ar-SA"/>
      </w:rPr>
    </w:lvl>
  </w:abstractNum>
  <w:num w:numId="1" w16cid:durableId="835417949">
    <w:abstractNumId w:val="13"/>
  </w:num>
  <w:num w:numId="2" w16cid:durableId="936869131">
    <w:abstractNumId w:val="14"/>
  </w:num>
  <w:num w:numId="3" w16cid:durableId="2107992662">
    <w:abstractNumId w:val="3"/>
  </w:num>
  <w:num w:numId="4" w16cid:durableId="311452964">
    <w:abstractNumId w:val="5"/>
  </w:num>
  <w:num w:numId="5" w16cid:durableId="1259289017">
    <w:abstractNumId w:val="12"/>
  </w:num>
  <w:num w:numId="6" w16cid:durableId="476336271">
    <w:abstractNumId w:val="20"/>
  </w:num>
  <w:num w:numId="7" w16cid:durableId="1422724020">
    <w:abstractNumId w:val="10"/>
  </w:num>
  <w:num w:numId="8" w16cid:durableId="1159730834">
    <w:abstractNumId w:val="16"/>
  </w:num>
  <w:num w:numId="9" w16cid:durableId="2099213333">
    <w:abstractNumId w:val="17"/>
  </w:num>
  <w:num w:numId="10" w16cid:durableId="86970983">
    <w:abstractNumId w:val="1"/>
  </w:num>
  <w:num w:numId="11" w16cid:durableId="1686470286">
    <w:abstractNumId w:val="11"/>
  </w:num>
  <w:num w:numId="12" w16cid:durableId="80371352">
    <w:abstractNumId w:val="9"/>
  </w:num>
  <w:num w:numId="13" w16cid:durableId="33702085">
    <w:abstractNumId w:val="19"/>
  </w:num>
  <w:num w:numId="14" w16cid:durableId="1763841426">
    <w:abstractNumId w:val="6"/>
  </w:num>
  <w:num w:numId="15" w16cid:durableId="2054770095">
    <w:abstractNumId w:val="2"/>
  </w:num>
  <w:num w:numId="16" w16cid:durableId="483475511">
    <w:abstractNumId w:val="7"/>
  </w:num>
  <w:num w:numId="17" w16cid:durableId="12388844">
    <w:abstractNumId w:val="0"/>
  </w:num>
  <w:num w:numId="18" w16cid:durableId="1870950801">
    <w:abstractNumId w:val="15"/>
  </w:num>
  <w:num w:numId="19" w16cid:durableId="183322853">
    <w:abstractNumId w:val="8"/>
  </w:num>
  <w:num w:numId="20" w16cid:durableId="992415617">
    <w:abstractNumId w:val="18"/>
  </w:num>
  <w:num w:numId="21" w16cid:durableId="208810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6B9"/>
    <w:rsid w:val="000143A4"/>
    <w:rsid w:val="000313F8"/>
    <w:rsid w:val="0003314C"/>
    <w:rsid w:val="000378DE"/>
    <w:rsid w:val="00037EF3"/>
    <w:rsid w:val="00051074"/>
    <w:rsid w:val="00074820"/>
    <w:rsid w:val="0009743C"/>
    <w:rsid w:val="000A3715"/>
    <w:rsid w:val="000D1131"/>
    <w:rsid w:val="00101F89"/>
    <w:rsid w:val="001120FE"/>
    <w:rsid w:val="00112E7B"/>
    <w:rsid w:val="00113782"/>
    <w:rsid w:val="00146ECB"/>
    <w:rsid w:val="001A6F7A"/>
    <w:rsid w:val="001B2EA3"/>
    <w:rsid w:val="001C7701"/>
    <w:rsid w:val="00263116"/>
    <w:rsid w:val="00292B77"/>
    <w:rsid w:val="002A4E05"/>
    <w:rsid w:val="002A6DEE"/>
    <w:rsid w:val="002D72BD"/>
    <w:rsid w:val="002E6719"/>
    <w:rsid w:val="002F274B"/>
    <w:rsid w:val="00301589"/>
    <w:rsid w:val="003076A2"/>
    <w:rsid w:val="00345C98"/>
    <w:rsid w:val="00387901"/>
    <w:rsid w:val="003B0FA0"/>
    <w:rsid w:val="003D65C4"/>
    <w:rsid w:val="003E35AC"/>
    <w:rsid w:val="003E7127"/>
    <w:rsid w:val="003F71F2"/>
    <w:rsid w:val="00400B29"/>
    <w:rsid w:val="00400E5D"/>
    <w:rsid w:val="004108FB"/>
    <w:rsid w:val="004208D2"/>
    <w:rsid w:val="0042203B"/>
    <w:rsid w:val="004337C8"/>
    <w:rsid w:val="00441503"/>
    <w:rsid w:val="00474062"/>
    <w:rsid w:val="00474959"/>
    <w:rsid w:val="00476C13"/>
    <w:rsid w:val="00486B8C"/>
    <w:rsid w:val="004A1A53"/>
    <w:rsid w:val="004E015B"/>
    <w:rsid w:val="004E331D"/>
    <w:rsid w:val="005062D7"/>
    <w:rsid w:val="00557950"/>
    <w:rsid w:val="00573B87"/>
    <w:rsid w:val="0058022D"/>
    <w:rsid w:val="005A2FFA"/>
    <w:rsid w:val="005A3776"/>
    <w:rsid w:val="00607707"/>
    <w:rsid w:val="006A5435"/>
    <w:rsid w:val="006D3633"/>
    <w:rsid w:val="006D7EF6"/>
    <w:rsid w:val="006E0161"/>
    <w:rsid w:val="007061F5"/>
    <w:rsid w:val="00706786"/>
    <w:rsid w:val="0074207D"/>
    <w:rsid w:val="007701EC"/>
    <w:rsid w:val="00783E53"/>
    <w:rsid w:val="007919C7"/>
    <w:rsid w:val="00797FBC"/>
    <w:rsid w:val="007A6A5B"/>
    <w:rsid w:val="007A7FC6"/>
    <w:rsid w:val="007B402E"/>
    <w:rsid w:val="007C71CC"/>
    <w:rsid w:val="007E05C1"/>
    <w:rsid w:val="007E1F51"/>
    <w:rsid w:val="007F3BA0"/>
    <w:rsid w:val="007F6DC0"/>
    <w:rsid w:val="0082745A"/>
    <w:rsid w:val="008274D2"/>
    <w:rsid w:val="00833037"/>
    <w:rsid w:val="008521C4"/>
    <w:rsid w:val="008564BB"/>
    <w:rsid w:val="00865B21"/>
    <w:rsid w:val="00877A9B"/>
    <w:rsid w:val="008B66CF"/>
    <w:rsid w:val="008E653D"/>
    <w:rsid w:val="009028A9"/>
    <w:rsid w:val="00905996"/>
    <w:rsid w:val="00935626"/>
    <w:rsid w:val="0093774D"/>
    <w:rsid w:val="009718F8"/>
    <w:rsid w:val="00977980"/>
    <w:rsid w:val="009D0575"/>
    <w:rsid w:val="009D4B48"/>
    <w:rsid w:val="009E1A45"/>
    <w:rsid w:val="00A362E3"/>
    <w:rsid w:val="00A71C95"/>
    <w:rsid w:val="00A924D9"/>
    <w:rsid w:val="00AA3B3D"/>
    <w:rsid w:val="00AC19D3"/>
    <w:rsid w:val="00AF4E3C"/>
    <w:rsid w:val="00B07A0D"/>
    <w:rsid w:val="00B13602"/>
    <w:rsid w:val="00B27DE9"/>
    <w:rsid w:val="00B309E9"/>
    <w:rsid w:val="00B403C5"/>
    <w:rsid w:val="00B57809"/>
    <w:rsid w:val="00B61EB8"/>
    <w:rsid w:val="00B7341B"/>
    <w:rsid w:val="00B91BCB"/>
    <w:rsid w:val="00BA48B7"/>
    <w:rsid w:val="00BC2535"/>
    <w:rsid w:val="00C14567"/>
    <w:rsid w:val="00C17CB8"/>
    <w:rsid w:val="00C421BC"/>
    <w:rsid w:val="00C51805"/>
    <w:rsid w:val="00C64E29"/>
    <w:rsid w:val="00C66EB7"/>
    <w:rsid w:val="00C72525"/>
    <w:rsid w:val="00C76D73"/>
    <w:rsid w:val="00CB3099"/>
    <w:rsid w:val="00CB7EB6"/>
    <w:rsid w:val="00CD79F4"/>
    <w:rsid w:val="00CE1E54"/>
    <w:rsid w:val="00CF6751"/>
    <w:rsid w:val="00D10493"/>
    <w:rsid w:val="00D11F14"/>
    <w:rsid w:val="00D170AA"/>
    <w:rsid w:val="00D235D3"/>
    <w:rsid w:val="00D450C4"/>
    <w:rsid w:val="00D60E95"/>
    <w:rsid w:val="00D6338F"/>
    <w:rsid w:val="00D71CD4"/>
    <w:rsid w:val="00D85B45"/>
    <w:rsid w:val="00D87225"/>
    <w:rsid w:val="00D9561D"/>
    <w:rsid w:val="00DB0516"/>
    <w:rsid w:val="00E0049B"/>
    <w:rsid w:val="00E14745"/>
    <w:rsid w:val="00E16503"/>
    <w:rsid w:val="00E21111"/>
    <w:rsid w:val="00E50883"/>
    <w:rsid w:val="00E63256"/>
    <w:rsid w:val="00E922EF"/>
    <w:rsid w:val="00E94BFC"/>
    <w:rsid w:val="00E95B1E"/>
    <w:rsid w:val="00EC5B94"/>
    <w:rsid w:val="00ED56B9"/>
    <w:rsid w:val="00F03A83"/>
    <w:rsid w:val="00F40A2A"/>
    <w:rsid w:val="00F50952"/>
    <w:rsid w:val="00F55186"/>
    <w:rsid w:val="00F6460F"/>
    <w:rsid w:val="00F70BA3"/>
    <w:rsid w:val="00F7599B"/>
    <w:rsid w:val="00FC0EDC"/>
    <w:rsid w:val="00FC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B0915"/>
  <w15:docId w15:val="{E621BF9B-681A-42E1-AB4C-4DD1B02D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pPr>
      <w:jc w:val="both"/>
    </w:pPr>
    <w:rPr>
      <w:sz w:val="21"/>
      <w:szCs w:val="21"/>
    </w:rPr>
  </w:style>
  <w:style w:type="paragraph" w:styleId="Sraopastraipa">
    <w:name w:val="List Paragraph"/>
    <w:basedOn w:val="prastasis"/>
    <w:uiPriority w:val="1"/>
    <w:qFormat/>
    <w:pPr>
      <w:ind w:left="614" w:firstLine="568"/>
      <w:jc w:val="both"/>
    </w:pPr>
  </w:style>
  <w:style w:type="paragraph" w:customStyle="1" w:styleId="TableParagraph">
    <w:name w:val="Table Paragraph"/>
    <w:basedOn w:val="prastasis"/>
    <w:uiPriority w:val="1"/>
    <w:qFormat/>
  </w:style>
  <w:style w:type="character" w:styleId="Komentaronuoroda">
    <w:name w:val="annotation reference"/>
    <w:basedOn w:val="Numatytasispastraiposriftas"/>
    <w:uiPriority w:val="99"/>
    <w:semiHidden/>
    <w:unhideWhenUsed/>
    <w:rsid w:val="009028A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028A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028A9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028A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028A9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028A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028A9"/>
    <w:rPr>
      <w:rFonts w:ascii="Segoe UI" w:eastAsia="Times New Roman" w:hAnsi="Segoe UI" w:cs="Segoe UI"/>
      <w:sz w:val="18"/>
      <w:szCs w:val="18"/>
      <w:lang w:val="lt-LT"/>
    </w:rPr>
  </w:style>
  <w:style w:type="character" w:styleId="Hipersaitas">
    <w:name w:val="Hyperlink"/>
    <w:basedOn w:val="Numatytasispastraiposriftas"/>
    <w:uiPriority w:val="99"/>
    <w:unhideWhenUsed/>
    <w:rsid w:val="008521C4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52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48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kazimieras.galinauskis@jurgucioprogimnazij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ec7d19-e00d-41cc-96db-7520a137726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6731887461A56479F6DA761B0EE5796" ma:contentTypeVersion="18" ma:contentTypeDescription="Kurkite naują dokumentą." ma:contentTypeScope="" ma:versionID="83f17d6f1978f2303406e6a094613750">
  <xsd:schema xmlns:xsd="http://www.w3.org/2001/XMLSchema" xmlns:xs="http://www.w3.org/2001/XMLSchema" xmlns:p="http://schemas.microsoft.com/office/2006/metadata/properties" xmlns:ns3="e9ec7d19-e00d-41cc-96db-7520a1377263" xmlns:ns4="6b10d6cb-1404-4666-8f63-cc569b08a2db" targetNamespace="http://schemas.microsoft.com/office/2006/metadata/properties" ma:root="true" ma:fieldsID="36373a005a22c56792317409e6a8aad9" ns3:_="" ns4:_="">
    <xsd:import namespace="e9ec7d19-e00d-41cc-96db-7520a1377263"/>
    <xsd:import namespace="6b10d6cb-1404-4666-8f63-cc569b08a2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c7d19-e00d-41cc-96db-7520a1377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0d6cb-1404-4666-8f63-cc569b08a2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3E5EA-B0B2-4537-BD22-FDAF40F8DD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99212D-4178-42D0-8CCC-03005A47824C}">
  <ds:schemaRefs>
    <ds:schemaRef ds:uri="http://schemas.microsoft.com/office/2006/metadata/properties"/>
    <ds:schemaRef ds:uri="http://schemas.microsoft.com/office/infopath/2007/PartnerControls"/>
    <ds:schemaRef ds:uri="e9ec7d19-e00d-41cc-96db-7520a1377263"/>
  </ds:schemaRefs>
</ds:datastoreItem>
</file>

<file path=customXml/itemProps3.xml><?xml version="1.0" encoding="utf-8"?>
<ds:datastoreItem xmlns:ds="http://schemas.openxmlformats.org/officeDocument/2006/customXml" ds:itemID="{FCD36B37-6053-42DE-A156-EBE3B2C5C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c7d19-e00d-41cc-96db-7520a1377263"/>
    <ds:schemaRef ds:uri="6b10d6cb-1404-4666-8f63-cc569b08a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83E219-8747-4E94-8E47-F246BA91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0</Pages>
  <Words>21153</Words>
  <Characters>12058</Characters>
  <Application>Microsoft Office Word</Application>
  <DocSecurity>0</DocSecurity>
  <Lines>100</Lines>
  <Paragraphs>6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s</dc:creator>
  <cp:lastModifiedBy>Rasa Morkūnienė</cp:lastModifiedBy>
  <cp:revision>17</cp:revision>
  <dcterms:created xsi:type="dcterms:W3CDTF">2025-05-30T10:02:00Z</dcterms:created>
  <dcterms:modified xsi:type="dcterms:W3CDTF">2025-10-3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31887461A56479F6DA761B0EE5796</vt:lpwstr>
  </property>
</Properties>
</file>